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7D" w:rsidRDefault="00EB3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noProof/>
          <w:sz w:val="24"/>
          <w:szCs w:val="24"/>
        </w:rPr>
        <w:drawing>
          <wp:inline distT="0" distB="0" distL="0" distR="0">
            <wp:extent cx="6217899" cy="8740588"/>
            <wp:effectExtent l="0" t="0" r="0" b="0"/>
            <wp:docPr id="12" name="Рисунок 12" descr="J:\Все МУ по заочной форме 2-3 курс\МУ -все по заочной форме\МУ - 3 курс\математика - 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J:\Все МУ по заочной форме 2-3 курс\МУ -все по заочной форме\МУ - 3 курс\математика - 00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32" cy="875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253428" cy="8740588"/>
            <wp:effectExtent l="0" t="0" r="0" b="0"/>
            <wp:docPr id="10" name="Рисунок 10" descr="J:\Все МУ по заочной форме 2-3 курс\МУ -все по заочной форме\МУ - 3 курс\математика - 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J:\Все МУ по заочной форме 2-3 курс\МУ -все по заочной форме\МУ - 3 курс\математика - 00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412" cy="875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A54E9E" w:rsidRDefault="00A54E9E" w:rsidP="00CF3CF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5647D" w:rsidRPr="00516387" w:rsidRDefault="00516387" w:rsidP="00CF3CF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МЕТОДИЧЕСКИЕ УКАЗАНИЯ</w:t>
      </w:r>
    </w:p>
    <w:p w:rsidR="00797F60" w:rsidRDefault="00516387" w:rsidP="00797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– одна из самых важных фундаментальных наук. В эпоху компьюте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и значительно расширяется область применения теоретической и прикладной мат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ки.</w:t>
      </w:r>
      <w:r w:rsidR="00772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387" w:rsidRDefault="00516387" w:rsidP="00797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2F0">
        <w:rPr>
          <w:rFonts w:ascii="Times New Roman" w:hAnsi="Times New Roman" w:cs="Times New Roman"/>
          <w:b/>
          <w:sz w:val="24"/>
          <w:szCs w:val="24"/>
        </w:rPr>
        <w:t>Мето</w:t>
      </w:r>
      <w:r>
        <w:rPr>
          <w:rFonts w:ascii="Times New Roman" w:hAnsi="Times New Roman" w:cs="Times New Roman"/>
          <w:sz w:val="24"/>
          <w:szCs w:val="24"/>
        </w:rPr>
        <w:t>дические указания ставят своей целью</w:t>
      </w:r>
      <w:r w:rsidR="007722F0">
        <w:rPr>
          <w:rFonts w:ascii="Times New Roman" w:hAnsi="Times New Roman" w:cs="Times New Roman"/>
          <w:sz w:val="24"/>
          <w:szCs w:val="24"/>
        </w:rPr>
        <w:t xml:space="preserve"> оказать помощь студентам заочной формы обучения в организации самостоятельной работы </w:t>
      </w:r>
    </w:p>
    <w:p w:rsidR="00797F60" w:rsidRDefault="00797F60" w:rsidP="00797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мся  экономических специальностей важно ориентироваться в совре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й экономической ситуации. Дисциплина «Математика» вносит свой вклад в форм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е экономической</w:t>
      </w:r>
      <w:r w:rsidR="00820B53">
        <w:rPr>
          <w:rFonts w:ascii="Times New Roman" w:hAnsi="Times New Roman" w:cs="Times New Roman"/>
          <w:sz w:val="24"/>
          <w:szCs w:val="24"/>
        </w:rPr>
        <w:t xml:space="preserve"> грамотности. Поэтому в данные методические указания включены следующие темы</w:t>
      </w:r>
    </w:p>
    <w:p w:rsidR="00820B53" w:rsidRDefault="00820B53" w:rsidP="00820B5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альное и интегральное исчисление.</w:t>
      </w:r>
    </w:p>
    <w:p w:rsidR="00820B53" w:rsidRDefault="00820B53" w:rsidP="00820B5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ая математика.</w:t>
      </w:r>
    </w:p>
    <w:p w:rsidR="00820B53" w:rsidRDefault="00820B53" w:rsidP="00820B5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ое программирование.</w:t>
      </w:r>
    </w:p>
    <w:p w:rsidR="00820B53" w:rsidRDefault="00820B53" w:rsidP="00820B5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с экономическим содержанием.</w:t>
      </w:r>
    </w:p>
    <w:p w:rsidR="00820B53" w:rsidRDefault="00820B53" w:rsidP="00820B53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B53" w:rsidRDefault="00820B53" w:rsidP="00CF3CF9">
      <w:pPr>
        <w:pStyle w:val="a7"/>
        <w:spacing w:after="0" w:line="240" w:lineRule="auto"/>
        <w:ind w:left="0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ий тематический пла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850"/>
        <w:gridCol w:w="1524"/>
      </w:tblGrid>
      <w:tr w:rsidR="005D5B6D" w:rsidTr="005D5B6D">
        <w:tc>
          <w:tcPr>
            <w:tcW w:w="7196" w:type="dxa"/>
            <w:vMerge w:val="restart"/>
          </w:tcPr>
          <w:p w:rsidR="005D5B6D" w:rsidRDefault="005D5B6D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6D" w:rsidRDefault="005D5B6D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6D" w:rsidRDefault="005D5B6D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74" w:type="dxa"/>
            <w:gridSpan w:val="2"/>
          </w:tcPr>
          <w:p w:rsidR="005D5B6D" w:rsidRDefault="005D5B6D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ых часов очной формы обучения</w:t>
            </w:r>
          </w:p>
        </w:tc>
      </w:tr>
      <w:tr w:rsidR="005D5B6D" w:rsidTr="005D5B6D">
        <w:tc>
          <w:tcPr>
            <w:tcW w:w="7196" w:type="dxa"/>
            <w:vMerge/>
          </w:tcPr>
          <w:p w:rsidR="005D5B6D" w:rsidRDefault="005D5B6D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5B6D" w:rsidRDefault="005D5B6D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4" w:type="dxa"/>
          </w:tcPr>
          <w:p w:rsidR="005D5B6D" w:rsidRDefault="005D5B6D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</w:t>
            </w:r>
          </w:p>
        </w:tc>
      </w:tr>
      <w:tr w:rsidR="005D5B6D" w:rsidTr="005D5B6D">
        <w:tc>
          <w:tcPr>
            <w:tcW w:w="7196" w:type="dxa"/>
          </w:tcPr>
          <w:p w:rsidR="005D5B6D" w:rsidRDefault="009B1EA9" w:rsidP="009B1EA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Операции с действительными  числами. Уравнения, </w:t>
            </w:r>
            <w:r w:rsidR="005C7A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7A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7AA2">
              <w:rPr>
                <w:rFonts w:ascii="Times New Roman" w:hAnsi="Times New Roman" w:cs="Times New Roman"/>
                <w:sz w:val="24"/>
                <w:szCs w:val="24"/>
              </w:rPr>
              <w:t>равенства, системы.</w:t>
            </w:r>
          </w:p>
        </w:tc>
        <w:tc>
          <w:tcPr>
            <w:tcW w:w="850" w:type="dxa"/>
          </w:tcPr>
          <w:p w:rsidR="005D5B6D" w:rsidRDefault="005D5B6D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08E" w:rsidRDefault="00FA3908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5D5B6D" w:rsidRDefault="005D5B6D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08E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D" w:rsidTr="005D5B6D">
        <w:tc>
          <w:tcPr>
            <w:tcW w:w="7196" w:type="dxa"/>
          </w:tcPr>
          <w:p w:rsidR="005D5B6D" w:rsidRPr="00F1708E" w:rsidRDefault="005C7AA2" w:rsidP="005C7AA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0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Теория пределов</w:t>
            </w:r>
          </w:p>
        </w:tc>
        <w:tc>
          <w:tcPr>
            <w:tcW w:w="850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B6D" w:rsidTr="005D5B6D">
        <w:tc>
          <w:tcPr>
            <w:tcW w:w="7196" w:type="dxa"/>
          </w:tcPr>
          <w:p w:rsidR="005D5B6D" w:rsidRDefault="005C7AA2" w:rsidP="005C7A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. Предел функции. Непрерывность функции.</w:t>
            </w:r>
          </w:p>
        </w:tc>
        <w:tc>
          <w:tcPr>
            <w:tcW w:w="850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B6D" w:rsidTr="005D5B6D">
        <w:tc>
          <w:tcPr>
            <w:tcW w:w="7196" w:type="dxa"/>
          </w:tcPr>
          <w:p w:rsidR="005D5B6D" w:rsidRPr="00F1708E" w:rsidRDefault="005C7AA2" w:rsidP="005C7AA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0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Дифференциальное исчисление</w:t>
            </w:r>
          </w:p>
        </w:tc>
        <w:tc>
          <w:tcPr>
            <w:tcW w:w="850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B6D" w:rsidTr="005D5B6D">
        <w:tc>
          <w:tcPr>
            <w:tcW w:w="7196" w:type="dxa"/>
          </w:tcPr>
          <w:p w:rsidR="005D5B6D" w:rsidRDefault="005C7AA2" w:rsidP="005C7A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. Производные функции</w:t>
            </w:r>
          </w:p>
        </w:tc>
        <w:tc>
          <w:tcPr>
            <w:tcW w:w="850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B6D" w:rsidTr="005D5B6D">
        <w:tc>
          <w:tcPr>
            <w:tcW w:w="7196" w:type="dxa"/>
          </w:tcPr>
          <w:p w:rsidR="005D5B6D" w:rsidRDefault="005C7AA2" w:rsidP="005C7A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2. Исследование функции с </w:t>
            </w:r>
            <w:r w:rsidR="00CF3CF9">
              <w:rPr>
                <w:rFonts w:ascii="Times New Roman" w:hAnsi="Times New Roman" w:cs="Times New Roman"/>
                <w:sz w:val="24"/>
                <w:szCs w:val="24"/>
              </w:rPr>
              <w:t>пои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ой</w:t>
            </w:r>
          </w:p>
        </w:tc>
        <w:tc>
          <w:tcPr>
            <w:tcW w:w="850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B6D" w:rsidTr="005D5B6D">
        <w:tc>
          <w:tcPr>
            <w:tcW w:w="7196" w:type="dxa"/>
          </w:tcPr>
          <w:p w:rsidR="005D5B6D" w:rsidRPr="00F1708E" w:rsidRDefault="005C7AA2" w:rsidP="005C7AA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0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Интегральное исчисление</w:t>
            </w:r>
          </w:p>
        </w:tc>
        <w:tc>
          <w:tcPr>
            <w:tcW w:w="850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B6D" w:rsidTr="005D5B6D">
        <w:tc>
          <w:tcPr>
            <w:tcW w:w="7196" w:type="dxa"/>
          </w:tcPr>
          <w:p w:rsidR="005D5B6D" w:rsidRDefault="005C7AA2" w:rsidP="005C7A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1. Неопределенный интеграл</w:t>
            </w:r>
          </w:p>
        </w:tc>
        <w:tc>
          <w:tcPr>
            <w:tcW w:w="850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B6D" w:rsidTr="005D5B6D">
        <w:tc>
          <w:tcPr>
            <w:tcW w:w="7196" w:type="dxa"/>
          </w:tcPr>
          <w:p w:rsidR="005D5B6D" w:rsidRDefault="005C7AA2" w:rsidP="005C7A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 Определенный интеграл</w:t>
            </w:r>
          </w:p>
        </w:tc>
        <w:tc>
          <w:tcPr>
            <w:tcW w:w="850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B6D" w:rsidTr="005D5B6D">
        <w:tc>
          <w:tcPr>
            <w:tcW w:w="7196" w:type="dxa"/>
          </w:tcPr>
          <w:p w:rsidR="005D5B6D" w:rsidRPr="00F1708E" w:rsidRDefault="005C7AA2" w:rsidP="005C7AA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0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рикладные задачи</w:t>
            </w:r>
          </w:p>
        </w:tc>
        <w:tc>
          <w:tcPr>
            <w:tcW w:w="850" w:type="dxa"/>
          </w:tcPr>
          <w:p w:rsidR="005D5B6D" w:rsidRDefault="00F1708E" w:rsidP="00FA390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9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5B6D" w:rsidTr="005D5B6D">
        <w:tc>
          <w:tcPr>
            <w:tcW w:w="7196" w:type="dxa"/>
          </w:tcPr>
          <w:p w:rsidR="005D5B6D" w:rsidRDefault="005C7AA2" w:rsidP="005C7A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. Задачи на проценты</w:t>
            </w:r>
          </w:p>
        </w:tc>
        <w:tc>
          <w:tcPr>
            <w:tcW w:w="850" w:type="dxa"/>
          </w:tcPr>
          <w:p w:rsidR="005D5B6D" w:rsidRDefault="00FA3908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B6D" w:rsidTr="005D5B6D">
        <w:tc>
          <w:tcPr>
            <w:tcW w:w="7196" w:type="dxa"/>
          </w:tcPr>
          <w:p w:rsidR="005D5B6D" w:rsidRDefault="005C7AA2" w:rsidP="005C7A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2. Финансовая математика</w:t>
            </w:r>
          </w:p>
        </w:tc>
        <w:tc>
          <w:tcPr>
            <w:tcW w:w="850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B6D" w:rsidTr="005D5B6D">
        <w:tc>
          <w:tcPr>
            <w:tcW w:w="7196" w:type="dxa"/>
          </w:tcPr>
          <w:p w:rsidR="005D5B6D" w:rsidRDefault="005C7AA2" w:rsidP="005C7A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3. </w:t>
            </w:r>
            <w:r w:rsidR="00F1708E">
              <w:rPr>
                <w:rFonts w:ascii="Times New Roman" w:hAnsi="Times New Roman" w:cs="Times New Roman"/>
                <w:sz w:val="24"/>
                <w:szCs w:val="24"/>
              </w:rPr>
              <w:t>Линейное программирование. Задачи с экономическим содержанием</w:t>
            </w:r>
          </w:p>
        </w:tc>
        <w:tc>
          <w:tcPr>
            <w:tcW w:w="850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B6D" w:rsidTr="005D5B6D">
        <w:tc>
          <w:tcPr>
            <w:tcW w:w="7196" w:type="dxa"/>
          </w:tcPr>
          <w:p w:rsidR="005D5B6D" w:rsidRPr="00F1708E" w:rsidRDefault="00F1708E" w:rsidP="005C7AA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08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850" w:type="dxa"/>
          </w:tcPr>
          <w:p w:rsidR="005D5B6D" w:rsidRDefault="00F1708E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4" w:type="dxa"/>
          </w:tcPr>
          <w:p w:rsidR="005D5B6D" w:rsidRDefault="00FA3908" w:rsidP="00820B5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820B53" w:rsidRPr="00820B53" w:rsidRDefault="00820B53" w:rsidP="00820B53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5647D" w:rsidRDefault="00DD4170" w:rsidP="008928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показывает, что для успешного освоения наиболее трудных разделов мат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ки  необходимо рассмотреть вспомогательные темы:</w:t>
      </w:r>
    </w:p>
    <w:p w:rsidR="00DD4170" w:rsidRDefault="00DD4170" w:rsidP="00DD4170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вые системы. Операции с числами.</w:t>
      </w:r>
    </w:p>
    <w:p w:rsidR="00DD4170" w:rsidRDefault="00DD4170" w:rsidP="00DD417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, неравенства, системы уравнений, системы неравенств.</w:t>
      </w:r>
    </w:p>
    <w:p w:rsidR="00DD4170" w:rsidRDefault="00DD4170" w:rsidP="00DD4170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арифмы и их свойства.</w:t>
      </w:r>
    </w:p>
    <w:p w:rsidR="008928CE" w:rsidRDefault="00DD4170" w:rsidP="008928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 от общего уровня математической подготовки</w:t>
      </w:r>
      <w:r w:rsidR="008928CE">
        <w:rPr>
          <w:rFonts w:ascii="Times New Roman" w:hAnsi="Times New Roman" w:cs="Times New Roman"/>
          <w:sz w:val="24"/>
          <w:szCs w:val="24"/>
        </w:rPr>
        <w:t xml:space="preserve"> студентов эти темы можно изучить  на обзорном занятии или предложить на самостоятельное изучение по предложенному плану. Тему «Логарифмы и их свойства» целесообразно изучить перед изучением  темы «Финансовая математика».</w:t>
      </w:r>
    </w:p>
    <w:p w:rsidR="00DD4170" w:rsidRPr="00DD4170" w:rsidRDefault="00DD4170" w:rsidP="00DD4170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134A74" w:rsidRDefault="00134A74" w:rsidP="008928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47D" w:rsidRDefault="00134A74" w:rsidP="00CF3CF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34A74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</w:p>
    <w:p w:rsidR="00134A74" w:rsidRPr="00134A74" w:rsidRDefault="00134A74" w:rsidP="008928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</w:t>
      </w:r>
    </w:p>
    <w:p w:rsidR="00134A74" w:rsidRPr="00134A74" w:rsidRDefault="00134A74" w:rsidP="0013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A7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134A7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34A74">
        <w:rPr>
          <w:rFonts w:ascii="Times New Roman" w:hAnsi="Times New Roman" w:cs="Times New Roman"/>
          <w:bCs/>
          <w:sz w:val="24"/>
          <w:szCs w:val="24"/>
        </w:rPr>
        <w:t>Башмаков М.И. Математика: учебник  для студ. учреждений сред. проф. образов</w:t>
      </w:r>
      <w:r w:rsidRPr="00134A74">
        <w:rPr>
          <w:rFonts w:ascii="Times New Roman" w:hAnsi="Times New Roman" w:cs="Times New Roman"/>
          <w:bCs/>
          <w:sz w:val="24"/>
          <w:szCs w:val="24"/>
        </w:rPr>
        <w:t>а</w:t>
      </w:r>
      <w:r w:rsidRPr="00134A74">
        <w:rPr>
          <w:rFonts w:ascii="Times New Roman" w:hAnsi="Times New Roman" w:cs="Times New Roman"/>
          <w:bCs/>
          <w:sz w:val="24"/>
          <w:szCs w:val="24"/>
        </w:rPr>
        <w:t>ния-М.,2014.</w:t>
      </w:r>
    </w:p>
    <w:p w:rsidR="00134A74" w:rsidRPr="00134A74" w:rsidRDefault="00134A74" w:rsidP="0013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A74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2.  </w:t>
      </w:r>
      <w:r w:rsidRPr="00134A74">
        <w:rPr>
          <w:rFonts w:ascii="Times New Roman" w:hAnsi="Times New Roman" w:cs="Times New Roman"/>
          <w:bCs/>
          <w:sz w:val="24"/>
          <w:szCs w:val="24"/>
        </w:rPr>
        <w:t>Калашникова В.А. Методическое пособие : «Конспекты лекций по математике» -М.,2013.</w:t>
      </w:r>
    </w:p>
    <w:p w:rsidR="00134A74" w:rsidRPr="00134A74" w:rsidRDefault="00134A74" w:rsidP="0013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A74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3. </w:t>
      </w:r>
      <w:r w:rsidRPr="00134A74">
        <w:rPr>
          <w:rFonts w:ascii="Times New Roman" w:hAnsi="Times New Roman" w:cs="Times New Roman"/>
          <w:bCs/>
          <w:sz w:val="24"/>
          <w:szCs w:val="24"/>
        </w:rPr>
        <w:t xml:space="preserve">Яковлев Г.Н. Алгебра и начала анализа.(Математика для техникумов) 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134A74">
        <w:rPr>
          <w:rFonts w:ascii="Times New Roman" w:hAnsi="Times New Roman" w:cs="Times New Roman"/>
          <w:bCs/>
          <w:sz w:val="24"/>
          <w:szCs w:val="24"/>
        </w:rPr>
        <w:t xml:space="preserve">  М.,2013.</w:t>
      </w:r>
    </w:p>
    <w:p w:rsidR="00134A74" w:rsidRDefault="00134A74" w:rsidP="0013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4A74" w:rsidRPr="00134A74" w:rsidRDefault="00134A74" w:rsidP="00C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4A74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</w:t>
      </w:r>
    </w:p>
    <w:p w:rsidR="00134A74" w:rsidRPr="00134A74" w:rsidRDefault="00134A74" w:rsidP="0013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4. </w:t>
      </w:r>
      <w:r w:rsidRPr="00134A74">
        <w:rPr>
          <w:rFonts w:ascii="Times New Roman" w:hAnsi="Times New Roman" w:cs="Times New Roman"/>
          <w:bCs/>
          <w:sz w:val="24"/>
          <w:szCs w:val="24"/>
        </w:rPr>
        <w:t>Гусев В.А., Григорьев С.Г., Иволгина С.В. Математика для профессий и специальн</w:t>
      </w:r>
      <w:r w:rsidRPr="00134A74">
        <w:rPr>
          <w:rFonts w:ascii="Times New Roman" w:hAnsi="Times New Roman" w:cs="Times New Roman"/>
          <w:bCs/>
          <w:sz w:val="24"/>
          <w:szCs w:val="24"/>
        </w:rPr>
        <w:t>о</w:t>
      </w:r>
      <w:r w:rsidRPr="00134A74">
        <w:rPr>
          <w:rFonts w:ascii="Times New Roman" w:hAnsi="Times New Roman" w:cs="Times New Roman"/>
          <w:bCs/>
          <w:sz w:val="24"/>
          <w:szCs w:val="24"/>
        </w:rPr>
        <w:t>стей социально-экономического профиля: учебник для студ.учреждений сред.</w:t>
      </w:r>
      <w:r w:rsidR="009C3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4A74">
        <w:rPr>
          <w:rFonts w:ascii="Times New Roman" w:hAnsi="Times New Roman" w:cs="Times New Roman"/>
          <w:bCs/>
          <w:sz w:val="24"/>
          <w:szCs w:val="24"/>
        </w:rPr>
        <w:t>проф. обр</w:t>
      </w:r>
      <w:r w:rsidRPr="00134A74">
        <w:rPr>
          <w:rFonts w:ascii="Times New Roman" w:hAnsi="Times New Roman" w:cs="Times New Roman"/>
          <w:bCs/>
          <w:sz w:val="24"/>
          <w:szCs w:val="24"/>
        </w:rPr>
        <w:t>а</w:t>
      </w:r>
      <w:r w:rsidRPr="00134A74">
        <w:rPr>
          <w:rFonts w:ascii="Times New Roman" w:hAnsi="Times New Roman" w:cs="Times New Roman"/>
          <w:bCs/>
          <w:sz w:val="24"/>
          <w:szCs w:val="24"/>
        </w:rPr>
        <w:t>зования.—М.,2014</w:t>
      </w:r>
    </w:p>
    <w:p w:rsidR="00134A74" w:rsidRPr="003509E5" w:rsidRDefault="00134A74" w:rsidP="00134A74">
      <w:pPr>
        <w:jc w:val="both"/>
        <w:rPr>
          <w:bCs/>
          <w:i/>
        </w:rPr>
      </w:pPr>
      <w:r w:rsidRPr="003509E5">
        <w:rPr>
          <w:bCs/>
          <w:i/>
        </w:rPr>
        <w:t xml:space="preserve"> </w:t>
      </w:r>
    </w:p>
    <w:p w:rsidR="00134A74" w:rsidRPr="00134A74" w:rsidRDefault="00134A74" w:rsidP="00CF3CF9">
      <w:pPr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4A74">
        <w:rPr>
          <w:rFonts w:ascii="Times New Roman" w:hAnsi="Times New Roman" w:cs="Times New Roman"/>
          <w:sz w:val="24"/>
          <w:szCs w:val="24"/>
        </w:rPr>
        <w:t xml:space="preserve"> </w:t>
      </w:r>
      <w:r w:rsidRPr="00134A74">
        <w:rPr>
          <w:rFonts w:ascii="Times New Roman" w:hAnsi="Times New Roman" w:cs="Times New Roman"/>
          <w:b/>
          <w:sz w:val="24"/>
          <w:szCs w:val="24"/>
        </w:rPr>
        <w:t>Интернет</w:t>
      </w:r>
      <w:r w:rsidRPr="00134A74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134A74">
        <w:rPr>
          <w:rFonts w:ascii="Times New Roman" w:hAnsi="Times New Roman" w:cs="Times New Roman"/>
          <w:b/>
          <w:sz w:val="24"/>
          <w:szCs w:val="24"/>
        </w:rPr>
        <w:t>ресурсы</w:t>
      </w:r>
      <w:r w:rsidRPr="00134A7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34A74" w:rsidRPr="00134A74" w:rsidRDefault="00134A74" w:rsidP="00134A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4A74">
        <w:rPr>
          <w:rFonts w:ascii="Times New Roman" w:hAnsi="Times New Roman" w:cs="Times New Roman"/>
          <w:sz w:val="24"/>
          <w:szCs w:val="24"/>
          <w:lang w:val="en-US"/>
        </w:rPr>
        <w:t xml:space="preserve">http  :// www.  exponenta . </w:t>
      </w:r>
      <w:r w:rsidR="00CF3CF9" w:rsidRPr="00134A7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34A74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CF3CF9" w:rsidRPr="00134A74">
        <w:rPr>
          <w:rFonts w:ascii="Times New Roman" w:hAnsi="Times New Roman" w:cs="Times New Roman"/>
          <w:sz w:val="24"/>
          <w:szCs w:val="24"/>
          <w:lang w:val="en-US"/>
        </w:rPr>
        <w:t>educate</w:t>
      </w:r>
      <w:r w:rsidRPr="00134A74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CF3CF9" w:rsidRPr="00134A74">
        <w:rPr>
          <w:rFonts w:ascii="Times New Roman" w:hAnsi="Times New Roman" w:cs="Times New Roman"/>
          <w:sz w:val="24"/>
          <w:szCs w:val="24"/>
          <w:lang w:val="en-US"/>
        </w:rPr>
        <w:t>system at</w:t>
      </w:r>
      <w:r w:rsidRPr="00134A74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CF3CF9" w:rsidRPr="00134A74">
        <w:rPr>
          <w:rFonts w:ascii="Times New Roman" w:hAnsi="Times New Roman" w:cs="Times New Roman"/>
          <w:sz w:val="24"/>
          <w:szCs w:val="24"/>
          <w:lang w:val="en-US"/>
        </w:rPr>
        <w:t>Kalashnikov</w:t>
      </w:r>
      <w:r w:rsidRPr="00134A7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F3CF9" w:rsidRPr="00134A74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134A74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134A74" w:rsidRPr="00134A74" w:rsidRDefault="00134A74" w:rsidP="00134A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4A74">
        <w:rPr>
          <w:rFonts w:ascii="Times New Roman" w:hAnsi="Times New Roman" w:cs="Times New Roman"/>
          <w:sz w:val="24"/>
          <w:szCs w:val="24"/>
          <w:lang w:val="en-US"/>
        </w:rPr>
        <w:t>http//lib. mexmat. ru/books/78472</w:t>
      </w:r>
    </w:p>
    <w:p w:rsidR="00134A74" w:rsidRPr="00134A74" w:rsidRDefault="00134A74" w:rsidP="0013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A7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34A74">
        <w:rPr>
          <w:rFonts w:ascii="Times New Roman" w:hAnsi="Times New Roman" w:cs="Times New Roman"/>
          <w:sz w:val="24"/>
          <w:szCs w:val="24"/>
        </w:rPr>
        <w:t>-</w:t>
      </w:r>
      <w:r w:rsidRPr="00134A7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34A74">
        <w:rPr>
          <w:rFonts w:ascii="Times New Roman" w:hAnsi="Times New Roman" w:cs="Times New Roman"/>
          <w:sz w:val="24"/>
          <w:szCs w:val="24"/>
        </w:rPr>
        <w:t xml:space="preserve">. </w:t>
      </w:r>
      <w:r w:rsidR="00CF3CF9" w:rsidRPr="00134A74">
        <w:rPr>
          <w:rFonts w:ascii="Times New Roman" w:hAnsi="Times New Roman" w:cs="Times New Roman"/>
          <w:sz w:val="24"/>
          <w:szCs w:val="24"/>
          <w:lang w:val="en-US"/>
        </w:rPr>
        <w:t>coir</w:t>
      </w:r>
      <w:r w:rsidRPr="00134A74">
        <w:rPr>
          <w:rFonts w:ascii="Times New Roman" w:hAnsi="Times New Roman" w:cs="Times New Roman"/>
          <w:sz w:val="24"/>
          <w:szCs w:val="24"/>
        </w:rPr>
        <w:t xml:space="preserve">. </w:t>
      </w:r>
      <w:r w:rsidR="00CF3CF9" w:rsidRPr="00134A74">
        <w:rPr>
          <w:rFonts w:ascii="Times New Roman" w:hAnsi="Times New Roman" w:cs="Times New Roman"/>
          <w:sz w:val="24"/>
          <w:szCs w:val="24"/>
          <w:lang w:val="en-US"/>
        </w:rPr>
        <w:t>eddo</w:t>
      </w:r>
      <w:r w:rsidRPr="00134A74">
        <w:rPr>
          <w:rFonts w:ascii="Times New Roman" w:hAnsi="Times New Roman" w:cs="Times New Roman"/>
          <w:sz w:val="24"/>
          <w:szCs w:val="24"/>
        </w:rPr>
        <w:t xml:space="preserve">.  </w:t>
      </w:r>
      <w:r w:rsidR="00CF3CF9" w:rsidRPr="00134A74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134A74">
        <w:rPr>
          <w:rFonts w:ascii="Times New Roman" w:hAnsi="Times New Roman" w:cs="Times New Roman"/>
          <w:sz w:val="24"/>
          <w:szCs w:val="24"/>
        </w:rPr>
        <w:t xml:space="preserve"> (Информационные, тренировочные и контрольные материалы).</w:t>
      </w:r>
    </w:p>
    <w:p w:rsidR="00134A74" w:rsidRPr="00134A74" w:rsidRDefault="00134A74" w:rsidP="0013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A74">
        <w:rPr>
          <w:rFonts w:ascii="Times New Roman" w:hAnsi="Times New Roman" w:cs="Times New Roman"/>
          <w:sz w:val="24"/>
          <w:szCs w:val="24"/>
        </w:rPr>
        <w:t xml:space="preserve">   -</w:t>
      </w:r>
      <w:r w:rsidRPr="00134A7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34A74">
        <w:rPr>
          <w:rFonts w:ascii="Times New Roman" w:hAnsi="Times New Roman" w:cs="Times New Roman"/>
          <w:sz w:val="24"/>
          <w:szCs w:val="24"/>
        </w:rPr>
        <w:t xml:space="preserve">. </w:t>
      </w:r>
      <w:r w:rsidRPr="00134A74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134A74">
        <w:rPr>
          <w:rFonts w:ascii="Times New Roman" w:hAnsi="Times New Roman" w:cs="Times New Roman"/>
          <w:sz w:val="24"/>
          <w:szCs w:val="24"/>
        </w:rPr>
        <w:t>-</w:t>
      </w:r>
      <w:r w:rsidRPr="00134A74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134A74">
        <w:rPr>
          <w:rFonts w:ascii="Times New Roman" w:hAnsi="Times New Roman" w:cs="Times New Roman"/>
          <w:sz w:val="24"/>
          <w:szCs w:val="24"/>
        </w:rPr>
        <w:t xml:space="preserve">. </w:t>
      </w:r>
      <w:r w:rsidR="00CF3CF9" w:rsidRPr="00134A74">
        <w:rPr>
          <w:rFonts w:ascii="Times New Roman" w:hAnsi="Times New Roman" w:cs="Times New Roman"/>
          <w:sz w:val="24"/>
          <w:szCs w:val="24"/>
          <w:lang w:val="en-US"/>
        </w:rPr>
        <w:t>eddo</w:t>
      </w:r>
      <w:r w:rsidRPr="00134A74">
        <w:rPr>
          <w:rFonts w:ascii="Times New Roman" w:hAnsi="Times New Roman" w:cs="Times New Roman"/>
          <w:sz w:val="24"/>
          <w:szCs w:val="24"/>
        </w:rPr>
        <w:t xml:space="preserve"> .</w:t>
      </w:r>
      <w:r w:rsidR="00CF3CF9" w:rsidRPr="00134A74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134A74">
        <w:rPr>
          <w:rFonts w:ascii="Times New Roman" w:hAnsi="Times New Roman" w:cs="Times New Roman"/>
          <w:sz w:val="24"/>
          <w:szCs w:val="24"/>
        </w:rPr>
        <w:t xml:space="preserve"> (Единая коллекция цифровых образовательных ресу</w:t>
      </w:r>
      <w:r w:rsidRPr="00134A74">
        <w:rPr>
          <w:rFonts w:ascii="Times New Roman" w:hAnsi="Times New Roman" w:cs="Times New Roman"/>
          <w:sz w:val="24"/>
          <w:szCs w:val="24"/>
        </w:rPr>
        <w:t>р</w:t>
      </w:r>
      <w:r w:rsidRPr="00134A74">
        <w:rPr>
          <w:rFonts w:ascii="Times New Roman" w:hAnsi="Times New Roman" w:cs="Times New Roman"/>
          <w:sz w:val="24"/>
          <w:szCs w:val="24"/>
        </w:rPr>
        <w:t>сов)</w:t>
      </w:r>
    </w:p>
    <w:p w:rsidR="00134A74" w:rsidRDefault="00134A74" w:rsidP="00134A74"/>
    <w:p w:rsidR="00134A74" w:rsidRDefault="00134A74" w:rsidP="00134A74"/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8C42B7" w:rsidRPr="008C42B7" w:rsidRDefault="008C42B7" w:rsidP="00CF3CF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C42B7">
        <w:rPr>
          <w:rFonts w:ascii="Times New Roman" w:hAnsi="Times New Roman" w:cs="Times New Roman"/>
          <w:b/>
          <w:sz w:val="24"/>
          <w:szCs w:val="24"/>
        </w:rPr>
        <w:t xml:space="preserve">РЕКОМЕНДАЦИИ ПО ВЫПОЛНЕНИЮ </w:t>
      </w:r>
    </w:p>
    <w:p w:rsidR="008C42B7" w:rsidRPr="008C42B7" w:rsidRDefault="008C42B7" w:rsidP="008C4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2B7">
        <w:rPr>
          <w:rFonts w:ascii="Times New Roman" w:hAnsi="Times New Roman" w:cs="Times New Roman"/>
          <w:b/>
          <w:sz w:val="24"/>
          <w:szCs w:val="24"/>
        </w:rPr>
        <w:t>КОНТРОЛЬНОЙ РАБОТЫ</w:t>
      </w:r>
    </w:p>
    <w:p w:rsidR="008C42B7" w:rsidRDefault="008C42B7" w:rsidP="008C42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647D" w:rsidRDefault="002760AF" w:rsidP="00802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дисциплины «Математика» студенты должны выполнить одну контрольную работу. Данные методические указания содержат задания для контрольной работы.</w:t>
      </w:r>
    </w:p>
    <w:p w:rsidR="0080250B" w:rsidRDefault="0080250B" w:rsidP="00802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должна быть правильно оформлена. Она выполняется в отд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  пронумерованной ученической тетради в 12 листов с полями в 3 см для заметок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одавателя. На обложку тетради необходимо приклеить титульный лист и указать</w:t>
      </w:r>
      <w:r w:rsidR="002B6AB5">
        <w:rPr>
          <w:rFonts w:ascii="Times New Roman" w:hAnsi="Times New Roman" w:cs="Times New Roman"/>
          <w:sz w:val="24"/>
          <w:szCs w:val="24"/>
        </w:rPr>
        <w:t xml:space="preserve"> номер шифра, фамилию, имя, отчество студента, специальность и дисциплину.</w:t>
      </w:r>
    </w:p>
    <w:p w:rsidR="002B6AB5" w:rsidRDefault="002B6AB5" w:rsidP="00802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должна быть выполнена аккуратно и разборчиво Нужно записывать номер и условие задачи. Решение задач целесообразно сопровождать краткими обоснованными комментариями. Используемые формулы нужно выделять отдельной строкой. Сделать вывод. Правильно использовать  сокращенные единицы измерения.</w:t>
      </w:r>
    </w:p>
    <w:p w:rsidR="002B6AB5" w:rsidRDefault="002B6AB5" w:rsidP="00802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работа </w:t>
      </w:r>
      <w:r w:rsidR="00F60909">
        <w:rPr>
          <w:rFonts w:ascii="Times New Roman" w:hAnsi="Times New Roman" w:cs="Times New Roman"/>
          <w:sz w:val="24"/>
          <w:szCs w:val="24"/>
        </w:rPr>
        <w:t>должна быть выполнена в срок. Студенты, не имеющие зачет по контрольной работе, к зачету по дисциплине не допускаются. Работа, выполненная  не по своему варианту, не проверяется и возвращается  студенту без оценки.</w:t>
      </w:r>
    </w:p>
    <w:p w:rsidR="00F60909" w:rsidRDefault="00F60909" w:rsidP="00802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работе сделаны ошибки или имеют замечания преподавателя, студент обязан внести исправления.</w:t>
      </w:r>
    </w:p>
    <w:p w:rsidR="00F60909" w:rsidRDefault="00F60909" w:rsidP="00802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состоит из 10 вариантов. Номер варианта соответствует посл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ей цифре шифра студента</w:t>
      </w:r>
      <w:r w:rsidR="00CF5C48">
        <w:rPr>
          <w:rFonts w:ascii="Times New Roman" w:hAnsi="Times New Roman" w:cs="Times New Roman"/>
          <w:sz w:val="24"/>
          <w:szCs w:val="24"/>
        </w:rPr>
        <w:t>. Цифре 0 соответствует номер варианта 10.</w:t>
      </w:r>
    </w:p>
    <w:p w:rsidR="00CF5C48" w:rsidRDefault="00CF5C48" w:rsidP="00802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а контрольных заданий состоят из трех чисел, разделенных точками. Первое число соответствует номеру раздела, второе – номеру тема, третье – порядковому номеру задачи.</w:t>
      </w:r>
    </w:p>
    <w:p w:rsidR="0080250B" w:rsidRDefault="0080250B" w:rsidP="002760AF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7A73" w:rsidRDefault="00AA7A73" w:rsidP="00AA7A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ы и задания для контрольных рабо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708"/>
        <w:gridCol w:w="709"/>
        <w:gridCol w:w="709"/>
        <w:gridCol w:w="850"/>
        <w:gridCol w:w="851"/>
        <w:gridCol w:w="673"/>
      </w:tblGrid>
      <w:tr w:rsidR="00AA7A73" w:rsidTr="00213A56">
        <w:tc>
          <w:tcPr>
            <w:tcW w:w="817" w:type="dxa"/>
          </w:tcPr>
          <w:p w:rsidR="00AA7A73" w:rsidRDefault="00AA7A73" w:rsidP="00CA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нт</w:t>
            </w:r>
          </w:p>
        </w:tc>
        <w:tc>
          <w:tcPr>
            <w:tcW w:w="8753" w:type="dxa"/>
            <w:gridSpan w:val="11"/>
          </w:tcPr>
          <w:p w:rsidR="00AA7A73" w:rsidRDefault="00AA7A73" w:rsidP="00AA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задач</w:t>
            </w:r>
          </w:p>
        </w:tc>
      </w:tr>
      <w:tr w:rsidR="004C5D8A" w:rsidTr="007C614B">
        <w:tc>
          <w:tcPr>
            <w:tcW w:w="817" w:type="dxa"/>
          </w:tcPr>
          <w:p w:rsidR="00CA1FDF" w:rsidRDefault="00CA1FDF" w:rsidP="00AA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1.4</w:t>
            </w:r>
          </w:p>
        </w:tc>
        <w:tc>
          <w:tcPr>
            <w:tcW w:w="850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2.1</w:t>
            </w:r>
          </w:p>
        </w:tc>
        <w:tc>
          <w:tcPr>
            <w:tcW w:w="851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3.9</w:t>
            </w:r>
          </w:p>
        </w:tc>
        <w:tc>
          <w:tcPr>
            <w:tcW w:w="850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4.2</w:t>
            </w:r>
          </w:p>
        </w:tc>
        <w:tc>
          <w:tcPr>
            <w:tcW w:w="851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5.3</w:t>
            </w:r>
          </w:p>
        </w:tc>
        <w:tc>
          <w:tcPr>
            <w:tcW w:w="708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50" w:type="dxa"/>
          </w:tcPr>
          <w:p w:rsidR="00CA1FDF" w:rsidRPr="007C614B" w:rsidRDefault="00CA1FDF" w:rsidP="004C5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C5D8A" w:rsidRPr="007C6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20</w:t>
            </w:r>
          </w:p>
        </w:tc>
        <w:tc>
          <w:tcPr>
            <w:tcW w:w="673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</w:tr>
      <w:tr w:rsidR="004C5D8A" w:rsidTr="007C614B">
        <w:tc>
          <w:tcPr>
            <w:tcW w:w="817" w:type="dxa"/>
          </w:tcPr>
          <w:p w:rsidR="00CA1FDF" w:rsidRDefault="00CA1FDF" w:rsidP="00AA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1.9</w:t>
            </w:r>
          </w:p>
        </w:tc>
        <w:tc>
          <w:tcPr>
            <w:tcW w:w="850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2.9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3.8</w:t>
            </w:r>
          </w:p>
        </w:tc>
        <w:tc>
          <w:tcPr>
            <w:tcW w:w="850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4.7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5.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850" w:type="dxa"/>
          </w:tcPr>
          <w:p w:rsidR="00CA1FDF" w:rsidRPr="007C614B" w:rsidRDefault="00CA1FDF" w:rsidP="004C5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19</w:t>
            </w:r>
          </w:p>
        </w:tc>
        <w:tc>
          <w:tcPr>
            <w:tcW w:w="673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31</w:t>
            </w:r>
          </w:p>
        </w:tc>
      </w:tr>
      <w:tr w:rsidR="004C5D8A" w:rsidTr="007C614B">
        <w:tc>
          <w:tcPr>
            <w:tcW w:w="817" w:type="dxa"/>
          </w:tcPr>
          <w:p w:rsidR="00CA1FDF" w:rsidRDefault="00CA1FDF" w:rsidP="00AA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1.3</w:t>
            </w:r>
          </w:p>
        </w:tc>
        <w:tc>
          <w:tcPr>
            <w:tcW w:w="850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2.8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3.7</w:t>
            </w:r>
          </w:p>
        </w:tc>
        <w:tc>
          <w:tcPr>
            <w:tcW w:w="850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4.4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5.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850" w:type="dxa"/>
          </w:tcPr>
          <w:p w:rsidR="00CA1FDF" w:rsidRPr="007C614B" w:rsidRDefault="00CA1FDF" w:rsidP="004C5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 w:rsidR="004C5D8A" w:rsidRPr="007C6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18</w:t>
            </w:r>
          </w:p>
        </w:tc>
        <w:tc>
          <w:tcPr>
            <w:tcW w:w="673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</w:tr>
      <w:tr w:rsidR="004C5D8A" w:rsidTr="007C614B">
        <w:tc>
          <w:tcPr>
            <w:tcW w:w="817" w:type="dxa"/>
          </w:tcPr>
          <w:p w:rsidR="00CA1FDF" w:rsidRDefault="00CA1FDF" w:rsidP="00AA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1.6</w:t>
            </w:r>
          </w:p>
        </w:tc>
        <w:tc>
          <w:tcPr>
            <w:tcW w:w="850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2.7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3.6</w:t>
            </w:r>
          </w:p>
        </w:tc>
        <w:tc>
          <w:tcPr>
            <w:tcW w:w="850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4.9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5.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850" w:type="dxa"/>
          </w:tcPr>
          <w:p w:rsidR="00CA1FDF" w:rsidRPr="007C614B" w:rsidRDefault="00CA1FDF" w:rsidP="004C5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 w:rsidR="004C5D8A" w:rsidRPr="007C6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17</w:t>
            </w:r>
          </w:p>
        </w:tc>
        <w:tc>
          <w:tcPr>
            <w:tcW w:w="673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3.5</w:t>
            </w:r>
          </w:p>
        </w:tc>
      </w:tr>
      <w:tr w:rsidR="004C5D8A" w:rsidTr="007C614B">
        <w:tc>
          <w:tcPr>
            <w:tcW w:w="817" w:type="dxa"/>
          </w:tcPr>
          <w:p w:rsidR="00CA1FDF" w:rsidRDefault="00CA1FDF" w:rsidP="00AA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1.1</w:t>
            </w:r>
          </w:p>
        </w:tc>
        <w:tc>
          <w:tcPr>
            <w:tcW w:w="850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2.6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3.10</w:t>
            </w:r>
          </w:p>
        </w:tc>
        <w:tc>
          <w:tcPr>
            <w:tcW w:w="850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4.1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850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5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16</w:t>
            </w:r>
          </w:p>
        </w:tc>
        <w:tc>
          <w:tcPr>
            <w:tcW w:w="673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</w:p>
        </w:tc>
      </w:tr>
      <w:tr w:rsidR="004C5D8A" w:rsidTr="007C614B">
        <w:tc>
          <w:tcPr>
            <w:tcW w:w="817" w:type="dxa"/>
          </w:tcPr>
          <w:p w:rsidR="00CA1FDF" w:rsidRDefault="00CA1FDF" w:rsidP="00AA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Ю1.8</w:t>
            </w:r>
          </w:p>
        </w:tc>
        <w:tc>
          <w:tcPr>
            <w:tcW w:w="850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2.5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3.2</w:t>
            </w:r>
          </w:p>
        </w:tc>
        <w:tc>
          <w:tcPr>
            <w:tcW w:w="850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4.6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5.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A1FDF" w:rsidRPr="007C614B" w:rsidRDefault="00CA1FDF" w:rsidP="005D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850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10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11</w:t>
            </w:r>
          </w:p>
        </w:tc>
        <w:tc>
          <w:tcPr>
            <w:tcW w:w="673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</w:tr>
      <w:tr w:rsidR="004C5D8A" w:rsidTr="007C614B">
        <w:tc>
          <w:tcPr>
            <w:tcW w:w="817" w:type="dxa"/>
          </w:tcPr>
          <w:p w:rsidR="00CA1FDF" w:rsidRDefault="00CA1FDF" w:rsidP="00AA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1.10</w:t>
            </w:r>
          </w:p>
        </w:tc>
        <w:tc>
          <w:tcPr>
            <w:tcW w:w="850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2.10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3.5</w:t>
            </w:r>
          </w:p>
        </w:tc>
        <w:tc>
          <w:tcPr>
            <w:tcW w:w="850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4.10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5.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850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9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12</w:t>
            </w:r>
          </w:p>
        </w:tc>
        <w:tc>
          <w:tcPr>
            <w:tcW w:w="673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</w:tr>
      <w:tr w:rsidR="004C5D8A" w:rsidTr="007C614B">
        <w:tc>
          <w:tcPr>
            <w:tcW w:w="817" w:type="dxa"/>
          </w:tcPr>
          <w:p w:rsidR="00CA1FDF" w:rsidRDefault="00CA1FDF" w:rsidP="00AA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1.2</w:t>
            </w:r>
          </w:p>
        </w:tc>
        <w:tc>
          <w:tcPr>
            <w:tcW w:w="850" w:type="dxa"/>
          </w:tcPr>
          <w:p w:rsidR="00CA1FDF" w:rsidRPr="007C614B" w:rsidRDefault="00213A56" w:rsidP="0021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2.3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3.1</w:t>
            </w:r>
          </w:p>
        </w:tc>
        <w:tc>
          <w:tcPr>
            <w:tcW w:w="850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4.5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5.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850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8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13</w:t>
            </w:r>
          </w:p>
        </w:tc>
        <w:tc>
          <w:tcPr>
            <w:tcW w:w="673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</w:tr>
      <w:tr w:rsidR="004C5D8A" w:rsidTr="007C614B">
        <w:tc>
          <w:tcPr>
            <w:tcW w:w="817" w:type="dxa"/>
          </w:tcPr>
          <w:p w:rsidR="00CA1FDF" w:rsidRDefault="00CA1FDF" w:rsidP="00AA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1.7</w:t>
            </w:r>
          </w:p>
        </w:tc>
        <w:tc>
          <w:tcPr>
            <w:tcW w:w="850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2.4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3.4</w:t>
            </w:r>
          </w:p>
        </w:tc>
        <w:tc>
          <w:tcPr>
            <w:tcW w:w="850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4.8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5.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7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14</w:t>
            </w:r>
          </w:p>
        </w:tc>
        <w:tc>
          <w:tcPr>
            <w:tcW w:w="673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</w:p>
        </w:tc>
      </w:tr>
      <w:tr w:rsidR="004C5D8A" w:rsidTr="007C614B">
        <w:tc>
          <w:tcPr>
            <w:tcW w:w="817" w:type="dxa"/>
          </w:tcPr>
          <w:p w:rsidR="00CA1FDF" w:rsidRDefault="00CA1FDF" w:rsidP="00AA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1.5</w:t>
            </w:r>
          </w:p>
        </w:tc>
        <w:tc>
          <w:tcPr>
            <w:tcW w:w="850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2.2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3.2</w:t>
            </w:r>
          </w:p>
        </w:tc>
        <w:tc>
          <w:tcPr>
            <w:tcW w:w="850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4.3</w:t>
            </w:r>
          </w:p>
        </w:tc>
        <w:tc>
          <w:tcPr>
            <w:tcW w:w="851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0.5.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CA1FDF" w:rsidRPr="007C614B" w:rsidRDefault="00213A56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C614B" w:rsidRPr="007C61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709" w:type="dxa"/>
          </w:tcPr>
          <w:p w:rsidR="00CA1FDF" w:rsidRPr="007C614B" w:rsidRDefault="00CA1FDF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50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6</w:t>
            </w:r>
          </w:p>
        </w:tc>
        <w:tc>
          <w:tcPr>
            <w:tcW w:w="851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2.15</w:t>
            </w:r>
          </w:p>
        </w:tc>
        <w:tc>
          <w:tcPr>
            <w:tcW w:w="673" w:type="dxa"/>
          </w:tcPr>
          <w:p w:rsidR="00CA1FDF" w:rsidRPr="007C614B" w:rsidRDefault="004C5D8A" w:rsidP="00A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4B">
              <w:rPr>
                <w:rFonts w:ascii="Times New Roman" w:hAnsi="Times New Roman" w:cs="Times New Roman"/>
                <w:sz w:val="20"/>
                <w:szCs w:val="20"/>
              </w:rPr>
              <w:t>4.3.5</w:t>
            </w:r>
          </w:p>
        </w:tc>
      </w:tr>
    </w:tbl>
    <w:p w:rsidR="00AA7A73" w:rsidRPr="00CB55D3" w:rsidRDefault="00AA7A73" w:rsidP="00AA7A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7A73" w:rsidRDefault="00AA7A73" w:rsidP="00AA7A73">
      <w:pPr>
        <w:rPr>
          <w:rFonts w:ascii="Times New Roman" w:hAnsi="Times New Roman" w:cs="Times New Roman"/>
          <w:sz w:val="24"/>
          <w:szCs w:val="24"/>
        </w:rPr>
      </w:pPr>
    </w:p>
    <w:p w:rsidR="00D5647D" w:rsidRDefault="00D5647D">
      <w:pPr>
        <w:rPr>
          <w:rFonts w:ascii="Times New Roman" w:hAnsi="Times New Roman" w:cs="Times New Roman"/>
          <w:sz w:val="24"/>
          <w:szCs w:val="24"/>
        </w:rPr>
      </w:pPr>
    </w:p>
    <w:p w:rsidR="00CF3CF9" w:rsidRDefault="00CF3CF9">
      <w:pPr>
        <w:rPr>
          <w:rFonts w:ascii="Times New Roman" w:hAnsi="Times New Roman" w:cs="Times New Roman"/>
          <w:sz w:val="24"/>
          <w:szCs w:val="24"/>
        </w:rPr>
      </w:pPr>
    </w:p>
    <w:p w:rsidR="00CF3CF9" w:rsidRDefault="00CF3CF9">
      <w:pPr>
        <w:rPr>
          <w:rFonts w:ascii="Times New Roman" w:hAnsi="Times New Roman" w:cs="Times New Roman"/>
          <w:sz w:val="24"/>
          <w:szCs w:val="24"/>
        </w:rPr>
      </w:pPr>
    </w:p>
    <w:p w:rsidR="00CF3CF9" w:rsidRDefault="00BF3040" w:rsidP="00BF30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Е ЗАДАНИЕ</w:t>
      </w:r>
    </w:p>
    <w:p w:rsidR="00065CD1" w:rsidRDefault="00BF3040" w:rsidP="00BF3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</w:p>
    <w:p w:rsidR="00065CD1" w:rsidRDefault="00065CD1" w:rsidP="00BF3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40" w:rsidRDefault="00BF3040" w:rsidP="00BF3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ерации с действительными числами. </w:t>
      </w:r>
    </w:p>
    <w:p w:rsidR="00BF3040" w:rsidRDefault="00BF3040" w:rsidP="00BF3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авнения. Неравенства. Системы.</w:t>
      </w:r>
    </w:p>
    <w:p w:rsidR="00BF3040" w:rsidRDefault="00BF3040" w:rsidP="00BF3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40" w:rsidRPr="00561482" w:rsidRDefault="00BF3040" w:rsidP="00BF30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482">
        <w:rPr>
          <w:rFonts w:ascii="Times New Roman" w:hAnsi="Times New Roman" w:cs="Times New Roman"/>
          <w:b/>
          <w:sz w:val="24"/>
          <w:szCs w:val="24"/>
        </w:rPr>
        <w:t xml:space="preserve">Студент должен иметь </w:t>
      </w:r>
      <w:r w:rsidR="00561482" w:rsidRPr="00561482">
        <w:rPr>
          <w:rFonts w:ascii="Times New Roman" w:hAnsi="Times New Roman" w:cs="Times New Roman"/>
          <w:b/>
          <w:sz w:val="24"/>
          <w:szCs w:val="24"/>
        </w:rPr>
        <w:t>п</w:t>
      </w:r>
      <w:r w:rsidRPr="00561482">
        <w:rPr>
          <w:rFonts w:ascii="Times New Roman" w:hAnsi="Times New Roman" w:cs="Times New Roman"/>
          <w:b/>
          <w:sz w:val="24"/>
          <w:szCs w:val="24"/>
        </w:rPr>
        <w:t>редставление</w:t>
      </w:r>
    </w:p>
    <w:p w:rsidR="00BF3040" w:rsidRDefault="00561482" w:rsidP="00BF3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о роли и месте знаний по дисциплине в процессе освоения основно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ессиональной образовательной программы по специальности;</w:t>
      </w:r>
    </w:p>
    <w:p w:rsidR="00561482" w:rsidRDefault="00561482" w:rsidP="00BF30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48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61482" w:rsidRDefault="00561482" w:rsidP="00BF3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войства действительных чисел:</w:t>
      </w:r>
    </w:p>
    <w:p w:rsidR="00561482" w:rsidRDefault="00561482" w:rsidP="00BF3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войства дробей;</w:t>
      </w:r>
    </w:p>
    <w:p w:rsidR="00561482" w:rsidRDefault="00561482" w:rsidP="00BF3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войства степеней;</w:t>
      </w:r>
    </w:p>
    <w:p w:rsidR="00561482" w:rsidRDefault="00561482" w:rsidP="00BF3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етоды решения систем уравнений;</w:t>
      </w:r>
    </w:p>
    <w:p w:rsidR="00561482" w:rsidRDefault="00561482" w:rsidP="00BF30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D7A54" w:rsidRDefault="00561482" w:rsidP="00BF3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7A54">
        <w:rPr>
          <w:rFonts w:ascii="Times New Roman" w:hAnsi="Times New Roman" w:cs="Times New Roman"/>
          <w:sz w:val="24"/>
          <w:szCs w:val="24"/>
        </w:rPr>
        <w:t>производить вычисления с дробями, степенями;</w:t>
      </w:r>
    </w:p>
    <w:p w:rsidR="009D7A54" w:rsidRDefault="009D7A54" w:rsidP="00BF3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ать линейные и квадратные уравнения;</w:t>
      </w:r>
    </w:p>
    <w:p w:rsidR="009D7A54" w:rsidRDefault="009D7A54" w:rsidP="00BF3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ать системы линейных уравнений;</w:t>
      </w:r>
    </w:p>
    <w:p w:rsidR="009D7A54" w:rsidRDefault="009D7A54" w:rsidP="00BF3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ать линейные неравенства;</w:t>
      </w:r>
    </w:p>
    <w:p w:rsidR="009D7A54" w:rsidRDefault="009D7A54" w:rsidP="009D7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ать системы линейные неравенства.</w:t>
      </w:r>
    </w:p>
    <w:p w:rsidR="00065CD1" w:rsidRDefault="00065CD1" w:rsidP="009D7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A54" w:rsidRDefault="009D7A54" w:rsidP="009D7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задачи курса. Применение математики в экономике. Структура предмета. Обзор изучаемых тем и их значение в формировании экономической грамотности и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еств, необходимые специалистам данной профессии. Математика и научно-технический прогресс. Математика и современная вычислительная техника, программирование, эко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ическая информатика.</w:t>
      </w:r>
    </w:p>
    <w:p w:rsidR="00065CD1" w:rsidRDefault="00065CD1" w:rsidP="009D7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A54" w:rsidRDefault="009D7A54" w:rsidP="009D7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62D" w:rsidRPr="00C7662D" w:rsidRDefault="00C7662D" w:rsidP="00C766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065CD1" w:rsidRDefault="00065CD1" w:rsidP="009D7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62D" w:rsidRDefault="00C7662D" w:rsidP="009D7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м следует освоить операции с действительными числами и их свойствами. Самостоятельно изучить вопросы:</w:t>
      </w:r>
    </w:p>
    <w:p w:rsidR="00C7662D" w:rsidRDefault="00065CD1" w:rsidP="00C7662D">
      <w:pPr>
        <w:pStyle w:val="a7"/>
        <w:numPr>
          <w:ilvl w:val="0"/>
          <w:numId w:val="3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62D">
        <w:rPr>
          <w:rFonts w:ascii="Times New Roman" w:hAnsi="Times New Roman" w:cs="Times New Roman"/>
          <w:sz w:val="24"/>
          <w:szCs w:val="24"/>
        </w:rPr>
        <w:t>Система действительных чисел.</w:t>
      </w:r>
    </w:p>
    <w:p w:rsidR="00C7662D" w:rsidRDefault="00065CD1" w:rsidP="00C7662D">
      <w:pPr>
        <w:pStyle w:val="a7"/>
        <w:numPr>
          <w:ilvl w:val="0"/>
          <w:numId w:val="3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62D">
        <w:rPr>
          <w:rFonts w:ascii="Times New Roman" w:hAnsi="Times New Roman" w:cs="Times New Roman"/>
          <w:sz w:val="24"/>
          <w:szCs w:val="24"/>
        </w:rPr>
        <w:t>Числовая прямая.</w:t>
      </w:r>
    </w:p>
    <w:p w:rsidR="00C7662D" w:rsidRDefault="00065CD1" w:rsidP="00C7662D">
      <w:pPr>
        <w:pStyle w:val="a7"/>
        <w:numPr>
          <w:ilvl w:val="0"/>
          <w:numId w:val="3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62D">
        <w:rPr>
          <w:rFonts w:ascii="Times New Roman" w:hAnsi="Times New Roman" w:cs="Times New Roman"/>
          <w:sz w:val="24"/>
          <w:szCs w:val="24"/>
        </w:rPr>
        <w:t>Операции с дробями.</w:t>
      </w:r>
    </w:p>
    <w:p w:rsidR="00C7662D" w:rsidRDefault="00065CD1" w:rsidP="00C7662D">
      <w:pPr>
        <w:pStyle w:val="a7"/>
        <w:numPr>
          <w:ilvl w:val="0"/>
          <w:numId w:val="3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62D">
        <w:rPr>
          <w:rFonts w:ascii="Times New Roman" w:hAnsi="Times New Roman" w:cs="Times New Roman"/>
          <w:sz w:val="24"/>
          <w:szCs w:val="24"/>
        </w:rPr>
        <w:t>Операции со степенями.</w:t>
      </w:r>
    </w:p>
    <w:p w:rsidR="00C7662D" w:rsidRDefault="00C7662D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следует уделить свойствам дробей и степеней. Самостоятельно изучить вопросы.</w:t>
      </w:r>
    </w:p>
    <w:p w:rsidR="00C7662D" w:rsidRDefault="00C7662D" w:rsidP="00C7662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е уравнения.</w:t>
      </w:r>
    </w:p>
    <w:p w:rsidR="00C7662D" w:rsidRDefault="00C7662D" w:rsidP="00C7662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дратные уравнения.</w:t>
      </w:r>
    </w:p>
    <w:p w:rsidR="00C7662D" w:rsidRDefault="00C7662D" w:rsidP="00C7662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 обратной пропорциональности</w:t>
      </w:r>
    </w:p>
    <w:p w:rsidR="00C7662D" w:rsidRDefault="00C7662D" w:rsidP="00C7662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е неравенства</w:t>
      </w:r>
      <w:r w:rsidR="00065CD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одной переменной</w:t>
      </w:r>
      <w:r w:rsidR="00065CD1">
        <w:rPr>
          <w:rFonts w:ascii="Times New Roman" w:hAnsi="Times New Roman" w:cs="Times New Roman"/>
          <w:sz w:val="24"/>
          <w:szCs w:val="24"/>
        </w:rPr>
        <w:t>.</w:t>
      </w:r>
    </w:p>
    <w:p w:rsidR="00065CD1" w:rsidRDefault="00065CD1" w:rsidP="00C7662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линейных уравнений. Метод подстановки. Метод исключения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менной. Графический способ решения систем линейных уравнений.</w:t>
      </w:r>
    </w:p>
    <w:p w:rsidR="00065CD1" w:rsidRDefault="00065CD1" w:rsidP="00C7662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линейных неравенств.</w:t>
      </w:r>
    </w:p>
    <w:p w:rsidR="00065CD1" w:rsidRPr="00C7662D" w:rsidRDefault="00065CD1" w:rsidP="00065CD1">
      <w:pPr>
        <w:pStyle w:val="a7"/>
        <w:spacing w:after="0" w:line="240" w:lineRule="auto"/>
        <w:ind w:left="1418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C7662D" w:rsidRDefault="00C7662D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CD1" w:rsidRDefault="00065CD1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CD1" w:rsidRDefault="00065CD1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CD1" w:rsidRDefault="00065CD1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CD1" w:rsidRDefault="00065CD1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CD1" w:rsidRDefault="00065CD1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CD1" w:rsidRDefault="00065CD1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CD1" w:rsidRPr="00065CD1" w:rsidRDefault="00065CD1" w:rsidP="00065C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для контрольной работы</w:t>
      </w:r>
    </w:p>
    <w:p w:rsidR="00065CD1" w:rsidRDefault="00BB5561" w:rsidP="00BB556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:</w:t>
      </w:r>
    </w:p>
    <w:p w:rsidR="00BB5561" w:rsidRPr="00BB5561" w:rsidRDefault="00BB5561" w:rsidP="00BB5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82DA4" w:rsidTr="00B66F4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82DA4" w:rsidRDefault="00770C41" w:rsidP="002D5C8C">
            <w:pPr>
              <w:pStyle w:val="a7"/>
              <w:numPr>
                <w:ilvl w:val="2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2DA4" w:rsidRPr="002D5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2DA4" w:rsidRPr="00982DA4">
              <w:rPr>
                <w:position w:val="-24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pt;height:31.75pt" o:ole="">
                  <v:imagedata r:id="rId11" o:title=""/>
                </v:shape>
                <o:OLEObject Type="Embed" ProgID="Equation.3" ShapeID="_x0000_i1025" DrawAspect="Content" ObjectID="_1641887445" r:id="rId12"/>
              </w:object>
            </w:r>
            <w:r w:rsidR="00982DA4" w:rsidRPr="002D5C8C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 w:rsidR="00982DA4" w:rsidRPr="00982DA4">
              <w:rPr>
                <w:position w:val="-24"/>
              </w:rPr>
              <w:object w:dxaOrig="240" w:dyaOrig="620">
                <v:shape id="_x0000_i1026" type="#_x0000_t75" style="width:12.7pt;height:31.75pt" o:ole="">
                  <v:imagedata r:id="rId13" o:title=""/>
                </v:shape>
                <o:OLEObject Type="Embed" ProgID="Equation.3" ShapeID="_x0000_i1026" DrawAspect="Content" ObjectID="_1641887446" r:id="rId14"/>
              </w:object>
            </w:r>
            <w:r w:rsidR="00C23C8E" w:rsidRPr="002D5C8C">
              <w:rPr>
                <w:rFonts w:ascii="Times New Roman" w:hAnsi="Times New Roman" w:cs="Times New Roman"/>
                <w:sz w:val="24"/>
                <w:szCs w:val="24"/>
              </w:rPr>
              <w:t>×5×7</w:t>
            </w:r>
          </w:p>
          <w:p w:rsidR="002D5C8C" w:rsidRDefault="00770C41" w:rsidP="002D5C8C">
            <w:pPr>
              <w:pStyle w:val="a7"/>
              <w:numPr>
                <w:ilvl w:val="2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39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5C8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2D5C8C" w:rsidRPr="002D5C8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27" type="#_x0000_t75" style="width:12.7pt;height:31.75pt" o:ole="">
                  <v:imagedata r:id="rId15" o:title=""/>
                </v:shape>
                <o:OLEObject Type="Embed" ProgID="Equation.3" ShapeID="_x0000_i1027" DrawAspect="Content" ObjectID="_1641887447" r:id="rId16"/>
              </w:object>
            </w:r>
            <w:r w:rsidR="002D5C8C">
              <w:rPr>
                <w:rFonts w:ascii="Times New Roman" w:hAnsi="Times New Roman" w:cs="Times New Roman"/>
                <w:sz w:val="24"/>
                <w:szCs w:val="24"/>
              </w:rPr>
              <w:t xml:space="preserve"> - 148</w:t>
            </w:r>
            <w:r w:rsidR="002D5C8C" w:rsidRPr="002D5C8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28" type="#_x0000_t75" style="width:10.6pt;height:31.75pt" o:ole="">
                  <v:imagedata r:id="rId17" o:title=""/>
                </v:shape>
                <o:OLEObject Type="Embed" ProgID="Equation.3" ShapeID="_x0000_i1028" DrawAspect="Content" ObjectID="_1641887448" r:id="rId18"/>
              </w:object>
            </w:r>
            <w:r w:rsidR="00C13929">
              <w:rPr>
                <w:rFonts w:ascii="Times New Roman" w:hAnsi="Times New Roman" w:cs="Times New Roman"/>
                <w:sz w:val="24"/>
                <w:szCs w:val="24"/>
              </w:rPr>
              <w:t>)×5×9,3</w:t>
            </w:r>
          </w:p>
          <w:p w:rsidR="00C13929" w:rsidRPr="00C13929" w:rsidRDefault="00770C41" w:rsidP="002D5C8C">
            <w:pPr>
              <w:pStyle w:val="a7"/>
              <w:numPr>
                <w:ilvl w:val="2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39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13929" w:rsidRPr="00C1392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29" type="#_x0000_t75" style="width:10.6pt;height:31.75pt" o:ole="">
                  <v:imagedata r:id="rId19" o:title=""/>
                </v:shape>
                <o:OLEObject Type="Embed" ProgID="Equation.3" ShapeID="_x0000_i1029" DrawAspect="Content" ObjectID="_1641887449" r:id="rId20"/>
              </w:object>
            </w:r>
            <w:r w:rsidR="00C13929">
              <w:rPr>
                <w:rFonts w:ascii="Times New Roman" w:hAnsi="Times New Roman" w:cs="Times New Roman"/>
                <w:sz w:val="24"/>
                <w:szCs w:val="24"/>
              </w:rPr>
              <w:t>×81</w:t>
            </w:r>
            <w:r w:rsidR="00C13929" w:rsidRPr="00C1392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30" type="#_x0000_t75" style="width:12.7pt;height:31.75pt" o:ole="">
                  <v:imagedata r:id="rId21" o:title=""/>
                </v:shape>
                <o:OLEObject Type="Embed" ProgID="Equation.3" ShapeID="_x0000_i1030" DrawAspect="Content" ObjectID="_1641887450" r:id="rId22"/>
              </w:object>
            </w:r>
            <w:r w:rsidR="00C13929">
              <w:rPr>
                <w:rFonts w:ascii="Times New Roman" w:hAnsi="Times New Roman" w:cs="Times New Roman"/>
                <w:sz w:val="24"/>
                <w:szCs w:val="24"/>
              </w:rPr>
              <w:t xml:space="preserve"> ×(</w:t>
            </w:r>
            <w:r w:rsidR="00C13929" w:rsidRPr="00C1392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31" type="#_x0000_t75" style="width:19.05pt;height:31.75pt" o:ole="">
                  <v:imagedata r:id="rId23" o:title=""/>
                </v:shape>
                <o:OLEObject Type="Embed" ProgID="Equation.3" ShapeID="_x0000_i1031" DrawAspect="Content" ObjectID="_1641887451" r:id="rId24"/>
              </w:object>
            </w:r>
            <w:r w:rsidR="00C139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39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C13929" w:rsidRPr="00C13929">
              <w:rPr>
                <w:rFonts w:ascii="Times New Roman" w:hAnsi="Times New Roman" w:cs="Times New Roman"/>
                <w:position w:val="-24"/>
                <w:sz w:val="24"/>
                <w:szCs w:val="24"/>
                <w:vertAlign w:val="superscript"/>
              </w:rPr>
              <w:object w:dxaOrig="220" w:dyaOrig="620">
                <v:shape id="_x0000_i1032" type="#_x0000_t75" style="width:10.6pt;height:31.75pt" o:ole="">
                  <v:imagedata r:id="rId25" o:title=""/>
                </v:shape>
                <o:OLEObject Type="Embed" ProgID="Equation.3" ShapeID="_x0000_i1032" DrawAspect="Content" ObjectID="_1641887452" r:id="rId26"/>
              </w:object>
            </w:r>
          </w:p>
          <w:p w:rsidR="00C13929" w:rsidRPr="00D95537" w:rsidRDefault="00770C41" w:rsidP="002D5C8C">
            <w:pPr>
              <w:pStyle w:val="a7"/>
              <w:numPr>
                <w:ilvl w:val="2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55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5BAB" w:rsidRPr="00C13929">
              <w:rPr>
                <w:rFonts w:ascii="Times New Roman" w:hAnsi="Times New Roman" w:cs="Times New Roman"/>
                <w:position w:val="-24"/>
                <w:sz w:val="24"/>
                <w:szCs w:val="24"/>
                <w:vertAlign w:val="superscript"/>
              </w:rPr>
              <w:object w:dxaOrig="340" w:dyaOrig="620">
                <v:shape id="_x0000_i1033" type="#_x0000_t75" style="width:16.95pt;height:31.75pt" o:ole="">
                  <v:imagedata r:id="rId27" o:title=""/>
                </v:shape>
                <o:OLEObject Type="Embed" ProgID="Equation.3" ShapeID="_x0000_i1033" DrawAspect="Content" ObjectID="_1641887453" r:id="rId28"/>
              </w:object>
            </w:r>
            <w:r w:rsidR="00C139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:</w:t>
            </w:r>
            <w:r w:rsidR="00195BAB" w:rsidRPr="00C13929">
              <w:rPr>
                <w:rFonts w:ascii="Times New Roman" w:hAnsi="Times New Roman" w:cs="Times New Roman"/>
                <w:position w:val="-24"/>
                <w:sz w:val="24"/>
                <w:szCs w:val="24"/>
                <w:vertAlign w:val="superscript"/>
              </w:rPr>
              <w:object w:dxaOrig="340" w:dyaOrig="620">
                <v:shape id="_x0000_i1034" type="#_x0000_t75" style="width:16.95pt;height:31.75pt" o:ole="">
                  <v:imagedata r:id="rId29" o:title=""/>
                </v:shape>
                <o:OLEObject Type="Embed" ProgID="Equation.3" ShapeID="_x0000_i1034" DrawAspect="Content" ObjectID="_1641887454" r:id="rId30"/>
              </w:object>
            </w:r>
            <w:r w:rsidR="00D955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39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× </w:t>
            </w:r>
            <w:r w:rsidR="00195BAB" w:rsidRPr="00195BAB">
              <w:rPr>
                <w:rFonts w:ascii="Times New Roman" w:hAnsi="Times New Roman" w:cs="Times New Roman"/>
                <w:position w:val="-24"/>
                <w:sz w:val="24"/>
                <w:szCs w:val="24"/>
                <w:vertAlign w:val="superscript"/>
              </w:rPr>
              <w:object w:dxaOrig="320" w:dyaOrig="620">
                <v:shape id="_x0000_i1035" type="#_x0000_t75" style="width:16.95pt;height:31.75pt" o:ole="">
                  <v:imagedata r:id="rId31" o:title=""/>
                </v:shape>
                <o:OLEObject Type="Embed" ProgID="Equation.3" ShapeID="_x0000_i1035" DrawAspect="Content" ObjectID="_1641887455" r:id="rId32"/>
              </w:object>
            </w:r>
          </w:p>
          <w:p w:rsidR="00D95537" w:rsidRPr="00195BAB" w:rsidRDefault="00770C41" w:rsidP="002D5C8C">
            <w:pPr>
              <w:pStyle w:val="a7"/>
              <w:numPr>
                <w:ilvl w:val="2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5537">
              <w:rPr>
                <w:rFonts w:ascii="Times New Roman" w:hAnsi="Times New Roman" w:cs="Times New Roman"/>
                <w:sz w:val="24"/>
                <w:szCs w:val="24"/>
              </w:rPr>
              <w:t>(26</w:t>
            </w:r>
            <w:r w:rsidR="00215F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215FE5">
              <w:rPr>
                <w:rFonts w:ascii="Times New Roman" w:hAnsi="Times New Roman" w:cs="Times New Roman"/>
                <w:sz w:val="24"/>
                <w:szCs w:val="24"/>
              </w:rPr>
              <w:t xml:space="preserve"> × 2</w:t>
            </w:r>
            <w:r w:rsidR="00215F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="00215FE5">
              <w:rPr>
                <w:rFonts w:ascii="Times New Roman" w:hAnsi="Times New Roman" w:cs="Times New Roman"/>
                <w:sz w:val="24"/>
                <w:szCs w:val="24"/>
              </w:rPr>
              <w:t xml:space="preserve"> ) : (13</w:t>
            </w:r>
            <w:r w:rsidR="00215F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215FE5">
              <w:rPr>
                <w:rFonts w:ascii="Times New Roman" w:hAnsi="Times New Roman" w:cs="Times New Roman"/>
                <w:sz w:val="24"/>
                <w:szCs w:val="24"/>
              </w:rPr>
              <w:t xml:space="preserve"> × 8</w:t>
            </w:r>
            <w:r w:rsidR="00215F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 </w:t>
            </w:r>
            <w:r w:rsidR="00215F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5BAB" w:rsidRPr="007E0BA2" w:rsidRDefault="007E0BA2" w:rsidP="00D95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2D5C8C" w:rsidRDefault="006A17EF" w:rsidP="006A17E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ить уравнения</w:t>
            </w:r>
          </w:p>
          <w:p w:rsidR="006A17EF" w:rsidRDefault="006A17EF" w:rsidP="006A17EF">
            <w:pPr>
              <w:pStyle w:val="a7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1B" w:rsidRDefault="00D3271B" w:rsidP="006A17E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2.1  </w:t>
            </w:r>
            <w:r w:rsidR="00770C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– 2х = 2 + 5х </w:t>
            </w:r>
          </w:p>
          <w:p w:rsidR="00D3271B" w:rsidRDefault="00D3271B" w:rsidP="006A17E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(3х  -  4)(2х  -  3) + 3 = 0</w:t>
            </w:r>
          </w:p>
          <w:p w:rsidR="00D3271B" w:rsidRDefault="00D3271B" w:rsidP="006A17E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41" w:rsidRDefault="00D3271B" w:rsidP="006A17E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2.2  </w:t>
            </w:r>
            <w:r w:rsidR="00770C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 -  3(х  -  2)</w:t>
            </w:r>
            <w:r w:rsidR="00770C41">
              <w:rPr>
                <w:rFonts w:ascii="Times New Roman" w:hAnsi="Times New Roman" w:cs="Times New Roman"/>
                <w:sz w:val="24"/>
                <w:szCs w:val="24"/>
              </w:rPr>
              <w:t xml:space="preserve">  =  -7(1  +  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A17EF" w:rsidRDefault="00770C41" w:rsidP="006A17E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70C4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40" w:dyaOrig="620">
                <v:shape id="_x0000_i1036" type="#_x0000_t75" style="width:27.55pt;height:31.75pt" o:ole="">
                  <v:imagedata r:id="rId33" o:title=""/>
                </v:shape>
                <o:OLEObject Type="Embed" ProgID="Equation.3" ShapeID="_x0000_i1036" DrawAspect="Content" ObjectID="_1641887456" r:id="rId34"/>
              </w:object>
            </w:r>
            <w:r w:rsidR="00D327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w:r w:rsidRPr="00770C4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80" w:dyaOrig="620">
                <v:shape id="_x0000_i1037" type="#_x0000_t75" style="width:29.65pt;height:31.75pt" o:ole="">
                  <v:imagedata r:id="rId35" o:title=""/>
                </v:shape>
                <o:OLEObject Type="Embed" ProgID="Equation.3" ShapeID="_x0000_i1037" DrawAspect="Content" ObjectID="_1641887457" r:id="rId36"/>
              </w:object>
            </w:r>
          </w:p>
          <w:p w:rsidR="00770C41" w:rsidRPr="006A17EF" w:rsidRDefault="00770C41" w:rsidP="006A17E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41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.3     7  -  3(х  -  1) = 4х  +  5</w:t>
            </w:r>
          </w:p>
          <w:p w:rsidR="002D5C8C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  2х  -  3 = 0 </w:t>
            </w:r>
          </w:p>
          <w:p w:rsidR="00770C41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41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2.4     </w:t>
            </w:r>
            <w:r w:rsidR="002A4397">
              <w:rPr>
                <w:rFonts w:ascii="Times New Roman" w:hAnsi="Times New Roman" w:cs="Times New Roman"/>
                <w:sz w:val="24"/>
                <w:szCs w:val="24"/>
              </w:rPr>
              <w:t>5х  +  2 = 3  -  4(1  -  х)</w:t>
            </w:r>
          </w:p>
          <w:p w:rsidR="002A4397" w:rsidRDefault="002A4397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A4397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80" w:dyaOrig="620">
                <v:shape id="_x0000_i1038" type="#_x0000_t75" style="width:29.65pt;height:31.75pt" o:ole="">
                  <v:imagedata r:id="rId37" o:title=""/>
                </v:shape>
                <o:OLEObject Type="Embed" ProgID="Equation.3" ShapeID="_x0000_i1038" DrawAspect="Content" ObjectID="_1641887458" r:id="rId3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2A4397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40" w:dyaOrig="620">
                <v:shape id="_x0000_i1039" type="#_x0000_t75" style="width:27.55pt;height:31.75pt" o:ole="">
                  <v:imagedata r:id="rId39" o:title=""/>
                </v:shape>
                <o:OLEObject Type="Embed" ProgID="Equation.3" ShapeID="_x0000_i1039" DrawAspect="Content" ObjectID="_1641887459" r:id="rId40"/>
              </w:object>
            </w:r>
          </w:p>
          <w:p w:rsidR="002A4397" w:rsidRDefault="002A4397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97" w:rsidRDefault="002A4397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.5     5  -  2х = 8  +  4(2  +  х)</w:t>
            </w:r>
          </w:p>
          <w:p w:rsidR="002A4397" w:rsidRDefault="002A4397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E0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(х  +  2)(х  -  1) = 4  +  х</w:t>
            </w:r>
          </w:p>
          <w:p w:rsidR="00770C41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41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41" w:rsidRPr="006E0C4C" w:rsidRDefault="006E0C4C" w:rsidP="006E0C4C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0C4C">
              <w:rPr>
                <w:rFonts w:ascii="Times New Roman" w:hAnsi="Times New Roman" w:cs="Times New Roman"/>
                <w:sz w:val="24"/>
                <w:szCs w:val="24"/>
              </w:rPr>
              <w:t>ешить нерав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0C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43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0C41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41" w:rsidRDefault="006E0C4C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.1     9х  -  2(1  -  х)</w:t>
            </w:r>
            <w:r w:rsidR="00B405D0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  <w:p w:rsidR="006E0C4C" w:rsidRDefault="006E0C4C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4C" w:rsidRDefault="006E0C4C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5.2     6х  </w:t>
            </w:r>
            <w:r w:rsidR="00B405D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404ED4">
              <w:rPr>
                <w:rFonts w:ascii="Times New Roman" w:hAnsi="Times New Roman" w:cs="Times New Roman"/>
                <w:sz w:val="24"/>
                <w:szCs w:val="24"/>
              </w:rPr>
              <w:t xml:space="preserve">  2  -  (1  -  3х)</w:t>
            </w:r>
          </w:p>
          <w:p w:rsidR="00404ED4" w:rsidRDefault="00404ED4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D4" w:rsidRDefault="00404ED4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.3     4х  +  2  ≥  2  -  (3  -  5х)</w:t>
            </w:r>
          </w:p>
          <w:p w:rsidR="00404ED4" w:rsidRDefault="00404ED4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D4" w:rsidRDefault="00404ED4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5.4     4(1  -  х)  -  3(2х  +  1)  </w:t>
            </w:r>
            <w:r w:rsidR="00B405D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(1  -  х)</w:t>
            </w:r>
          </w:p>
          <w:p w:rsidR="00404ED4" w:rsidRDefault="00404ED4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D4" w:rsidRDefault="00404ED4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.5     3х  ≤  2  -  х</w:t>
            </w:r>
          </w:p>
          <w:p w:rsidR="00770C41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41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41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41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41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0" w:rsidRDefault="007E0BA2" w:rsidP="007E0BA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B405D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B405D0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4C43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05D0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:</w:t>
            </w:r>
          </w:p>
          <w:p w:rsidR="00B405D0" w:rsidRDefault="00B405D0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41" w:rsidRDefault="00B405D0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1</w:t>
            </w:r>
            <w:r w:rsidR="007E0BA2" w:rsidRPr="00B40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х  +  у  =  1</w:t>
            </w:r>
          </w:p>
          <w:p w:rsidR="00B405D0" w:rsidRDefault="00B405D0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х  +  3у  =  4</w:t>
            </w:r>
          </w:p>
          <w:p w:rsidR="006D381D" w:rsidRDefault="006D381D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1D" w:rsidRDefault="006D381D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2        6х  +  2у  =  1</w:t>
            </w:r>
          </w:p>
          <w:p w:rsidR="006D381D" w:rsidRDefault="006D381D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3х  -  у  =  0</w:t>
            </w:r>
          </w:p>
          <w:p w:rsidR="006D381D" w:rsidRDefault="006D381D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1D" w:rsidRDefault="006D381D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3        х  -  3у  =  5</w:t>
            </w:r>
          </w:p>
          <w:p w:rsidR="006D381D" w:rsidRDefault="006D381D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5х  +  у  =  0</w:t>
            </w:r>
          </w:p>
          <w:p w:rsidR="006D381D" w:rsidRDefault="006D381D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1D" w:rsidRDefault="006D381D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4        4х  +  2  =  5у  -  х</w:t>
            </w:r>
          </w:p>
          <w:p w:rsidR="006D381D" w:rsidRDefault="006D381D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У  +  5  =  х  -  2</w:t>
            </w:r>
          </w:p>
          <w:p w:rsidR="004C4381" w:rsidRDefault="004C4381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81" w:rsidRDefault="004C4381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5        0,2х  -  0,6у  =  0,4</w:t>
            </w:r>
          </w:p>
          <w:p w:rsidR="004C4381" w:rsidRPr="00B405D0" w:rsidRDefault="004C4381" w:rsidP="00B4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х  +  2у  =  1</w:t>
            </w:r>
          </w:p>
          <w:p w:rsidR="00770C41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41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D5" w:rsidRDefault="00B662D5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D5" w:rsidRDefault="00B662D5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D5" w:rsidRDefault="00B662D5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D5" w:rsidRDefault="00B662D5" w:rsidP="00B662D5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систему неравенств:</w:t>
            </w:r>
          </w:p>
          <w:p w:rsidR="00B662D5" w:rsidRDefault="00B662D5" w:rsidP="00B662D5">
            <w:pPr>
              <w:pStyle w:val="a7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D5" w:rsidRDefault="00B662D5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.1        6х  +  8  ≤  4</w:t>
            </w:r>
          </w:p>
          <w:p w:rsidR="00B662D5" w:rsidRDefault="00B662D5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8  +  3х  &gt;  </w:t>
            </w:r>
            <w:r w:rsidR="007E09A8">
              <w:rPr>
                <w:rFonts w:ascii="Times New Roman" w:hAnsi="Times New Roman" w:cs="Times New Roman"/>
                <w:sz w:val="24"/>
                <w:szCs w:val="24"/>
              </w:rPr>
              <w:t>2(х  +  5)  -  3</w:t>
            </w:r>
          </w:p>
          <w:p w:rsidR="007E09A8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A8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.2       х  +  5(1  -  х)   &gt;  2х  +  1</w:t>
            </w:r>
          </w:p>
          <w:p w:rsidR="007E09A8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3(1  -  2х)  -  х  ≥  3х  -  2(1  -  х)</w:t>
            </w:r>
          </w:p>
          <w:p w:rsidR="007E09A8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A8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.3      х  +  1  &lt;  0</w:t>
            </w:r>
          </w:p>
          <w:p w:rsidR="007E09A8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8  -  4х  ≤  5</w:t>
            </w:r>
          </w:p>
          <w:p w:rsidR="007E09A8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A8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.4      5х  -  8  ≥  2х  +  1</w:t>
            </w:r>
          </w:p>
          <w:p w:rsidR="007E09A8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х  &gt;  0</w:t>
            </w:r>
          </w:p>
          <w:p w:rsidR="00B662D5" w:rsidRDefault="00B662D5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A8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.5      2х  -  4  &lt;  3х  +  1</w:t>
            </w:r>
          </w:p>
          <w:p w:rsidR="007E09A8" w:rsidRPr="00B662D5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  -  х  &lt;  х</w:t>
            </w:r>
          </w:p>
          <w:p w:rsidR="00770C41" w:rsidRDefault="00770C41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F49" w:rsidRPr="002D5C8C" w:rsidRDefault="00B66F49" w:rsidP="002D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D5C8C" w:rsidRPr="00215FE5" w:rsidRDefault="00770C41" w:rsidP="00215FE5">
            <w:pPr>
              <w:pStyle w:val="a7"/>
              <w:numPr>
                <w:ilvl w:val="2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2D5C8C" w:rsidRPr="00215FE5">
              <w:rPr>
                <w:rFonts w:ascii="Times New Roman" w:hAnsi="Times New Roman" w:cs="Times New Roman"/>
                <w:sz w:val="24"/>
                <w:szCs w:val="24"/>
              </w:rPr>
              <w:t>2,5×1</w:t>
            </w:r>
            <w:r w:rsidR="002D5C8C" w:rsidRPr="002D5C8C">
              <w:rPr>
                <w:position w:val="-10"/>
              </w:rPr>
              <w:object w:dxaOrig="180" w:dyaOrig="340">
                <v:shape id="_x0000_i1040" type="#_x0000_t75" style="width:8.45pt;height:16.95pt" o:ole="">
                  <v:imagedata r:id="rId41" o:title=""/>
                </v:shape>
                <o:OLEObject Type="Embed" ProgID="Equation.3" ShapeID="_x0000_i1040" DrawAspect="Content" ObjectID="_1641887460" r:id="rId42"/>
              </w:object>
            </w:r>
            <w:r w:rsidR="002D5C8C" w:rsidRPr="002D5C8C">
              <w:rPr>
                <w:position w:val="-24"/>
              </w:rPr>
              <w:object w:dxaOrig="320" w:dyaOrig="620">
                <v:shape id="_x0000_i1041" type="#_x0000_t75" style="width:16.95pt;height:31.75pt" o:ole="">
                  <v:imagedata r:id="rId43" o:title=""/>
                </v:shape>
                <o:OLEObject Type="Embed" ProgID="Equation.3" ShapeID="_x0000_i1041" DrawAspect="Content" ObjectID="_1641887461" r:id="rId44"/>
              </w:object>
            </w:r>
            <w:r w:rsidR="002D5C8C" w:rsidRPr="00215FE5">
              <w:rPr>
                <w:rFonts w:ascii="Times New Roman" w:hAnsi="Times New Roman" w:cs="Times New Roman"/>
                <w:sz w:val="24"/>
                <w:szCs w:val="24"/>
              </w:rPr>
              <w:t xml:space="preserve"> - 4,5:1</w:t>
            </w:r>
            <w:r w:rsidR="002D5C8C" w:rsidRPr="002D5C8C">
              <w:rPr>
                <w:position w:val="-24"/>
              </w:rPr>
              <w:object w:dxaOrig="320" w:dyaOrig="620">
                <v:shape id="_x0000_i1042" type="#_x0000_t75" style="width:16.95pt;height:31.75pt" o:ole="">
                  <v:imagedata r:id="rId45" o:title=""/>
                </v:shape>
                <o:OLEObject Type="Embed" ProgID="Equation.3" ShapeID="_x0000_i1042" DrawAspect="Content" ObjectID="_1641887462" r:id="rId46"/>
              </w:object>
            </w:r>
          </w:p>
          <w:p w:rsidR="00215FE5" w:rsidRPr="00215FE5" w:rsidRDefault="00770C41" w:rsidP="00215FE5">
            <w:pPr>
              <w:pStyle w:val="a7"/>
              <w:numPr>
                <w:ilvl w:val="2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5F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15F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-</w:t>
            </w:r>
            <w:r w:rsidR="00215FE5" w:rsidRPr="00215FE5">
              <w:rPr>
                <w:rFonts w:ascii="Times New Roman" w:hAnsi="Times New Roman" w:cs="Times New Roman"/>
                <w:position w:val="-24"/>
                <w:sz w:val="18"/>
                <w:szCs w:val="18"/>
                <w:vertAlign w:val="superscript"/>
              </w:rPr>
              <w:object w:dxaOrig="220" w:dyaOrig="620">
                <v:shape id="_x0000_i1043" type="#_x0000_t75" style="width:10.6pt;height:31.75pt" o:ole="">
                  <v:imagedata r:id="rId47" o:title=""/>
                </v:shape>
                <o:OLEObject Type="Embed" ProgID="Equation.3" ShapeID="_x0000_i1043" DrawAspect="Content" ObjectID="_1641887463" r:id="rId48"/>
              </w:object>
            </w:r>
            <w:r w:rsidR="00215FE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  <w:p w:rsidR="00215FE5" w:rsidRDefault="00770C41" w:rsidP="00215FE5">
            <w:pPr>
              <w:pStyle w:val="a7"/>
              <w:numPr>
                <w:ilvl w:val="2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15FE5">
              <w:rPr>
                <w:rFonts w:ascii="Times New Roman" w:hAnsi="Times New Roman" w:cs="Times New Roman"/>
                <w:sz w:val="24"/>
                <w:szCs w:val="24"/>
              </w:rPr>
              <w:t>(333</w:t>
            </w:r>
            <w:r w:rsidR="00215FE5" w:rsidRPr="00215FE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44" type="#_x0000_t75" style="width:10.6pt;height:31.75pt" o:ole="">
                  <v:imagedata r:id="rId49" o:title=""/>
                </v:shape>
                <o:OLEObject Type="Embed" ProgID="Equation.3" ShapeID="_x0000_i1044" DrawAspect="Content" ObjectID="_1641887464" r:id="rId50"/>
              </w:object>
            </w:r>
            <w:r w:rsidR="00215FE5">
              <w:rPr>
                <w:rFonts w:ascii="Times New Roman" w:hAnsi="Times New Roman" w:cs="Times New Roman"/>
                <w:sz w:val="24"/>
                <w:szCs w:val="24"/>
              </w:rPr>
              <w:t xml:space="preserve"> × 4) × (</w:t>
            </w:r>
            <w:r w:rsidR="006A17EF" w:rsidRPr="00215FE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40" w:dyaOrig="620">
                <v:shape id="_x0000_i1045" type="#_x0000_t75" style="width:21.2pt;height:31.75pt" o:ole="">
                  <v:imagedata r:id="rId51" o:title=""/>
                </v:shape>
                <o:OLEObject Type="Embed" ProgID="Equation.3" ShapeID="_x0000_i1045" DrawAspect="Content" ObjectID="_1641887465" r:id="rId52"/>
              </w:object>
            </w:r>
            <w:r w:rsidR="00215FE5">
              <w:rPr>
                <w:rFonts w:ascii="Times New Roman" w:hAnsi="Times New Roman" w:cs="Times New Roman"/>
                <w:sz w:val="24"/>
                <w:szCs w:val="24"/>
              </w:rPr>
              <w:t xml:space="preserve"> × </w:t>
            </w:r>
            <w:r w:rsidR="006A17EF" w:rsidRPr="006A17E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046" type="#_x0000_t75" style="width:16.95pt;height:31.75pt" o:ole="">
                  <v:imagedata r:id="rId53" o:title=""/>
                </v:shape>
                <o:OLEObject Type="Embed" ProgID="Equation.3" ShapeID="_x0000_i1046" DrawAspect="Content" ObjectID="_1641887466" r:id="rId54"/>
              </w:object>
            </w:r>
            <w:r w:rsidR="006A17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17EF" w:rsidRDefault="00770C41" w:rsidP="00215FE5">
            <w:pPr>
              <w:pStyle w:val="a7"/>
              <w:numPr>
                <w:ilvl w:val="2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17EF">
              <w:rPr>
                <w:rFonts w:ascii="Times New Roman" w:hAnsi="Times New Roman" w:cs="Times New Roman"/>
                <w:sz w:val="24"/>
                <w:szCs w:val="24"/>
              </w:rPr>
              <w:t>9 × 3</w:t>
            </w:r>
            <w:r w:rsidR="006A17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6A17EF">
              <w:rPr>
                <w:rFonts w:ascii="Times New Roman" w:hAnsi="Times New Roman" w:cs="Times New Roman"/>
                <w:sz w:val="24"/>
                <w:szCs w:val="24"/>
              </w:rPr>
              <w:t xml:space="preserve"> + 4 × (</w:t>
            </w:r>
            <w:r w:rsidR="006A17EF" w:rsidRPr="006A17E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47" type="#_x0000_t75" style="width:12.7pt;height:31.75pt" o:ole="">
                  <v:imagedata r:id="rId55" o:title=""/>
                </v:shape>
                <o:OLEObject Type="Embed" ProgID="Equation.3" ShapeID="_x0000_i1047" DrawAspect="Content" ObjectID="_1641887467" r:id="rId56"/>
              </w:object>
            </w:r>
            <w:r w:rsidR="006A17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17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  <w:p w:rsidR="006A17EF" w:rsidRDefault="00770C41" w:rsidP="00215FE5">
            <w:pPr>
              <w:pStyle w:val="a7"/>
              <w:numPr>
                <w:ilvl w:val="2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17EF">
              <w:rPr>
                <w:rFonts w:ascii="Times New Roman" w:hAnsi="Times New Roman" w:cs="Times New Roman"/>
                <w:sz w:val="24"/>
                <w:szCs w:val="24"/>
              </w:rPr>
              <w:t xml:space="preserve">3×2 </w:t>
            </w:r>
            <w:r w:rsidR="006A17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6A17EF">
              <w:rPr>
                <w:rFonts w:ascii="Times New Roman" w:hAnsi="Times New Roman" w:cs="Times New Roman"/>
                <w:sz w:val="24"/>
                <w:szCs w:val="24"/>
              </w:rPr>
              <w:t xml:space="preserve">  - 8 × 4 </w:t>
            </w:r>
            <w:r w:rsidR="006A17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6A17EF">
              <w:rPr>
                <w:rFonts w:ascii="Times New Roman" w:hAnsi="Times New Roman" w:cs="Times New Roman"/>
                <w:sz w:val="24"/>
                <w:szCs w:val="24"/>
              </w:rPr>
              <w:t xml:space="preserve"> +5 × 8</w:t>
            </w:r>
            <w:r w:rsidR="006A17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2A4397" w:rsidRDefault="002A4397" w:rsidP="002A4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97" w:rsidRDefault="002A4397" w:rsidP="002A4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97" w:rsidRDefault="002A4397" w:rsidP="002A4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97" w:rsidRDefault="002A4397" w:rsidP="002A4397">
            <w:pPr>
              <w:pStyle w:val="a7"/>
              <w:numPr>
                <w:ilvl w:val="2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х  -  1 = 3  -  5х</w:t>
            </w:r>
          </w:p>
          <w:p w:rsidR="002A4397" w:rsidRDefault="002A4397" w:rsidP="002A439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92F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3х  +  1  =  2х  +  3х  +  2 </w:t>
            </w:r>
          </w:p>
          <w:p w:rsidR="00592F1B" w:rsidRDefault="00592F1B" w:rsidP="002A439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1B" w:rsidRPr="00592F1B" w:rsidRDefault="00592F1B" w:rsidP="00592F1B">
            <w:pPr>
              <w:pStyle w:val="a7"/>
              <w:numPr>
                <w:ilvl w:val="2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92F1B">
              <w:rPr>
                <w:rFonts w:ascii="Times New Roman" w:hAnsi="Times New Roman" w:cs="Times New Roman"/>
                <w:sz w:val="24"/>
                <w:szCs w:val="24"/>
              </w:rPr>
              <w:t>3(х  -  1)  -  2(3  -  х) = 5</w:t>
            </w:r>
          </w:p>
          <w:p w:rsidR="00592F1B" w:rsidRDefault="00592F1B" w:rsidP="00592F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92F1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40" w:dyaOrig="620">
                <v:shape id="_x0000_i1048" type="#_x0000_t75" style="width:27.55pt;height:31.75pt" o:ole="">
                  <v:imagedata r:id="rId57" o:title=""/>
                </v:shape>
                <o:OLEObject Type="Embed" ProgID="Equation.3" ShapeID="_x0000_i1048" DrawAspect="Content" ObjectID="_1641887468" r:id="rId5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592F1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49" type="#_x0000_t75" style="width:12.7pt;height:31.75pt" o:ole="">
                  <v:imagedata r:id="rId59" o:title=""/>
                </v:shape>
                <o:OLEObject Type="Embed" ProgID="Equation.3" ShapeID="_x0000_i1049" DrawAspect="Content" ObjectID="_1641887469" r:id="rId60"/>
              </w:object>
            </w:r>
          </w:p>
          <w:p w:rsidR="00592F1B" w:rsidRDefault="00592F1B" w:rsidP="00592F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1B" w:rsidRPr="00592F1B" w:rsidRDefault="00592F1B" w:rsidP="00592F1B">
            <w:pPr>
              <w:pStyle w:val="a7"/>
              <w:numPr>
                <w:ilvl w:val="2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92F1B">
              <w:rPr>
                <w:rFonts w:ascii="Times New Roman" w:hAnsi="Times New Roman" w:cs="Times New Roman"/>
                <w:sz w:val="24"/>
                <w:szCs w:val="24"/>
              </w:rPr>
              <w:t xml:space="preserve">3х  +  5 = 4  -  (2  -  4х) </w:t>
            </w:r>
          </w:p>
          <w:p w:rsidR="00592F1B" w:rsidRDefault="00592F1B" w:rsidP="00592F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х  +  1=3  +2х × (4  -  2х)</w:t>
            </w:r>
          </w:p>
          <w:p w:rsidR="00592F1B" w:rsidRDefault="00592F1B" w:rsidP="00592F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1B" w:rsidRPr="00A557D4" w:rsidRDefault="00A557D4" w:rsidP="00A557D4">
            <w:pPr>
              <w:pStyle w:val="a7"/>
              <w:numPr>
                <w:ilvl w:val="2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7D4">
              <w:rPr>
                <w:rFonts w:ascii="Times New Roman" w:hAnsi="Times New Roman" w:cs="Times New Roman"/>
                <w:sz w:val="24"/>
                <w:szCs w:val="24"/>
              </w:rPr>
              <w:t>6  -  (х  +  4) = 3(4х  +  3)  -  5</w:t>
            </w:r>
          </w:p>
          <w:p w:rsidR="00A557D4" w:rsidRDefault="00A557D4" w:rsidP="00A557D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  х = 3(1  +  х)   (2х  -  2)</w:t>
            </w:r>
          </w:p>
          <w:p w:rsidR="00404ED4" w:rsidRDefault="00404ED4" w:rsidP="00A557D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7D4" w:rsidRPr="00A557D4" w:rsidRDefault="00A557D4" w:rsidP="00A557D4">
            <w:pPr>
              <w:pStyle w:val="a7"/>
              <w:numPr>
                <w:ilvl w:val="2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557D4">
              <w:rPr>
                <w:rFonts w:ascii="Times New Roman" w:hAnsi="Times New Roman" w:cs="Times New Roman"/>
                <w:sz w:val="24"/>
                <w:szCs w:val="24"/>
              </w:rPr>
              <w:t>2х = 2(1  +  х)  -  10</w:t>
            </w:r>
          </w:p>
          <w:p w:rsidR="00A557D4" w:rsidRDefault="00A557D4" w:rsidP="00A557D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557D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60" w:dyaOrig="620">
                <v:shape id="_x0000_i1050" type="#_x0000_t75" style="width:27.55pt;height:31.75pt" o:ole="">
                  <v:imagedata r:id="rId61" o:title=""/>
                </v:shape>
                <o:OLEObject Type="Embed" ProgID="Equation.3" ShapeID="_x0000_i1050" DrawAspect="Content" ObjectID="_1641887470" r:id="rId6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E0C4C" w:rsidRPr="00A557D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40" w:dyaOrig="620">
                <v:shape id="_x0000_i1051" type="#_x0000_t75" style="width:27.55pt;height:31.75pt" o:ole="">
                  <v:imagedata r:id="rId63" o:title=""/>
                </v:shape>
                <o:OLEObject Type="Embed" ProgID="Equation.3" ShapeID="_x0000_i1051" DrawAspect="Content" ObjectID="_1641887471" r:id="rId64"/>
              </w:object>
            </w:r>
          </w:p>
          <w:p w:rsidR="00404ED4" w:rsidRDefault="00404ED4" w:rsidP="00A557D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D4" w:rsidRDefault="00404ED4" w:rsidP="00A557D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D4" w:rsidRDefault="00404ED4" w:rsidP="00A557D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D4" w:rsidRDefault="00404ED4" w:rsidP="00A557D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D4" w:rsidRDefault="00404ED4" w:rsidP="004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3.6          6(3  -  2х)  +  4(2  +  х ) </w:t>
            </w:r>
            <w:r w:rsidR="0089486B">
              <w:rPr>
                <w:rFonts w:ascii="Times New Roman" w:hAnsi="Times New Roman" w:cs="Times New Roman"/>
                <w:sz w:val="24"/>
                <w:szCs w:val="24"/>
              </w:rPr>
              <w:t>≥ 5х</w:t>
            </w:r>
          </w:p>
          <w:p w:rsidR="0089486B" w:rsidRDefault="0089486B" w:rsidP="004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86B" w:rsidRDefault="0089486B" w:rsidP="0089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.7          3х  -  4(5  +  х)</w:t>
            </w:r>
            <w:r w:rsidR="00B405D0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89486B" w:rsidRDefault="0089486B" w:rsidP="0089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86B" w:rsidRDefault="0089486B" w:rsidP="0089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.8          5  -  2(3  +  2х) ≥ 1  +  х</w:t>
            </w:r>
          </w:p>
          <w:p w:rsidR="0089486B" w:rsidRDefault="0089486B" w:rsidP="0089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86B" w:rsidRDefault="0089486B" w:rsidP="0089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.9          1  -  2х  ≤  5</w:t>
            </w:r>
          </w:p>
          <w:p w:rsidR="0089486B" w:rsidRDefault="0089486B" w:rsidP="0089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86B" w:rsidRPr="00404ED4" w:rsidRDefault="0089486B" w:rsidP="0089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.10        4(х  -  5)  ≤  2х  +  6(3х  -  2)</w:t>
            </w:r>
          </w:p>
          <w:p w:rsidR="00982DA4" w:rsidRDefault="002D5C8C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C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" w:dyaOrig="340">
                <v:shape id="_x0000_i1052" type="#_x0000_t75" style="width:8.45pt;height:16.95pt" o:ole="">
                  <v:imagedata r:id="rId41" o:title=""/>
                </v:shape>
                <o:OLEObject Type="Embed" ProgID="Equation.3" ShapeID="_x0000_i1052" DrawAspect="Content" ObjectID="_1641887472" r:id="rId65"/>
              </w:object>
            </w:r>
          </w:p>
          <w:p w:rsidR="002A4397" w:rsidRDefault="002A4397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97" w:rsidRDefault="002A4397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97" w:rsidRDefault="002A4397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D4" w:rsidRDefault="00404ED4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81" w:rsidRDefault="004C4381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81" w:rsidRDefault="004C4381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81" w:rsidRDefault="004C4381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4.6         </w:t>
            </w:r>
            <w:r w:rsidRPr="004C438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53" type="#_x0000_t75" style="width:12.7pt;height:31.75pt" o:ole="">
                  <v:imagedata r:id="rId66" o:title=""/>
                </v:shape>
                <o:OLEObject Type="Embed" ProgID="Equation.3" ShapeID="_x0000_i1053" DrawAspect="Content" ObjectID="_1641887473" r:id="rId6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-  </w:t>
            </w:r>
            <w:r w:rsidRPr="004C438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054" type="#_x0000_t75" style="width:16.95pt;height:31.75pt" o:ole="">
                  <v:imagedata r:id="rId68" o:title=""/>
                </v:shape>
                <o:OLEObject Type="Embed" ProgID="Equation.3" ShapeID="_x0000_i1054" DrawAspect="Content" ObjectID="_1641887474" r:id="rId6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 =  </w:t>
            </w:r>
            <w:r w:rsidRPr="004C438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55" type="#_x0000_t75" style="width:10.6pt;height:31.75pt" o:ole="">
                  <v:imagedata r:id="rId70" o:title=""/>
                </v:shape>
                <o:OLEObject Type="Embed" ProgID="Equation.3" ShapeID="_x0000_i1055" DrawAspect="Content" ObjectID="_1641887475" r:id="rId71"/>
              </w:object>
            </w:r>
          </w:p>
          <w:p w:rsidR="004C4381" w:rsidRDefault="004C4381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C438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56" type="#_x0000_t75" style="width:12.7pt;height:31.75pt" o:ole="">
                  <v:imagedata r:id="rId72" o:title=""/>
                </v:shape>
                <o:OLEObject Type="Embed" ProgID="Equation.3" ShapeID="_x0000_i1056" DrawAspect="Content" ObjectID="_1641887476" r:id="rId7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+  </w:t>
            </w:r>
            <w:r w:rsidRPr="004C438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57" type="#_x0000_t75" style="width:10.6pt;height:31.75pt" o:ole="">
                  <v:imagedata r:id="rId74" o:title=""/>
                </v:shape>
                <o:OLEObject Type="Embed" ProgID="Equation.3" ShapeID="_x0000_i1057" DrawAspect="Content" ObjectID="_1641887477" r:id="rId7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 =  </w:t>
            </w:r>
            <w:r w:rsidRPr="004C438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58" type="#_x0000_t75" style="width:10.6pt;height:31.75pt" o:ole="">
                  <v:imagedata r:id="rId76" o:title=""/>
                </v:shape>
                <o:OLEObject Type="Embed" ProgID="Equation.3" ShapeID="_x0000_i1058" DrawAspect="Content" ObjectID="_1641887478" r:id="rId77"/>
              </w:object>
            </w:r>
          </w:p>
          <w:p w:rsidR="004C4381" w:rsidRDefault="004C4381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81" w:rsidRDefault="004C4381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7          5х  +  10у  =  х  +  8</w:t>
            </w:r>
          </w:p>
          <w:p w:rsidR="004C4381" w:rsidRDefault="004C4381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х   -  </w:t>
            </w:r>
            <w:r w:rsidR="00B662D5">
              <w:rPr>
                <w:rFonts w:ascii="Times New Roman" w:hAnsi="Times New Roman" w:cs="Times New Roman"/>
                <w:sz w:val="24"/>
                <w:szCs w:val="24"/>
              </w:rPr>
              <w:t>12у  =  50  -  у</w:t>
            </w:r>
          </w:p>
          <w:p w:rsidR="00B662D5" w:rsidRDefault="00B662D5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D5" w:rsidRDefault="00B662D5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8          х  -  у  =  3</w:t>
            </w:r>
          </w:p>
          <w:p w:rsidR="00B662D5" w:rsidRDefault="00B662D5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х  -  1  =  1</w:t>
            </w:r>
          </w:p>
          <w:p w:rsidR="00B662D5" w:rsidRDefault="00B662D5" w:rsidP="00C2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D5" w:rsidRDefault="00B662D5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9          3х  -  у  =  4</w:t>
            </w:r>
          </w:p>
          <w:p w:rsidR="00B662D5" w:rsidRDefault="00B662D5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х  -  у  =  3</w:t>
            </w:r>
          </w:p>
          <w:p w:rsidR="00B662D5" w:rsidRDefault="00B662D5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D5" w:rsidRDefault="00B662D5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10       5х  -  у  =  3</w:t>
            </w:r>
          </w:p>
          <w:p w:rsidR="00B662D5" w:rsidRDefault="00B662D5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662D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59" type="#_x0000_t75" style="width:12.7pt;height:31.75pt" o:ole="">
                  <v:imagedata r:id="rId78" o:title=""/>
                </v:shape>
                <o:OLEObject Type="Embed" ProgID="Equation.3" ShapeID="_x0000_i1059" DrawAspect="Content" ObjectID="_1641887479" r:id="rId7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+  </w:t>
            </w:r>
            <w:r w:rsidRPr="00B662D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60" type="#_x0000_t75" style="width:10.6pt;height:31.75pt" o:ole="">
                  <v:imagedata r:id="rId80" o:title=""/>
                </v:shape>
                <o:OLEObject Type="Embed" ProgID="Equation.3" ShapeID="_x0000_i1060" DrawAspect="Content" ObjectID="_1641887480" r:id="rId8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 =  </w:t>
            </w:r>
            <w:r w:rsidRPr="00B662D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61" type="#_x0000_t75" style="width:12.7pt;height:31.75pt" o:ole="">
                  <v:imagedata r:id="rId82" o:title=""/>
                </v:shape>
                <o:OLEObject Type="Embed" ProgID="Equation.3" ShapeID="_x0000_i1061" DrawAspect="Content" ObjectID="_1641887481" r:id="rId83"/>
              </w:object>
            </w:r>
          </w:p>
          <w:p w:rsidR="007E09A8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A8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A8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A8" w:rsidRDefault="007E09A8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5.6         </w:t>
            </w:r>
            <w:r w:rsidR="00B77856">
              <w:rPr>
                <w:rFonts w:ascii="Times New Roman" w:hAnsi="Times New Roman" w:cs="Times New Roman"/>
                <w:sz w:val="24"/>
                <w:szCs w:val="24"/>
              </w:rPr>
              <w:t>6х  +  8  &gt;  4</w:t>
            </w:r>
          </w:p>
          <w:p w:rsidR="00B77856" w:rsidRDefault="00B77856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8  +  3х  &gt;  2(х  +  5)  +  1</w:t>
            </w:r>
          </w:p>
          <w:p w:rsidR="00B77856" w:rsidRDefault="00B77856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56" w:rsidRDefault="00B77856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.7         5х  &gt;  0</w:t>
            </w:r>
          </w:p>
          <w:p w:rsidR="00B77856" w:rsidRDefault="00B77856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(1  -  х)   +   2(3х  -  2)  ≥  0    </w:t>
            </w:r>
          </w:p>
          <w:p w:rsidR="00B77856" w:rsidRDefault="00B77856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56" w:rsidRDefault="00B77856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.8         2х  +  4  ≥  2(х  -  5)  -  1</w:t>
            </w:r>
          </w:p>
          <w:p w:rsidR="00B77856" w:rsidRDefault="00B77856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(х  +  1)  &gt;  4  +  (х  -  1)</w:t>
            </w:r>
          </w:p>
          <w:p w:rsidR="00B77856" w:rsidRDefault="00B77856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56" w:rsidRDefault="00B77856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.9         6х  -  6  &lt;  5х  -  1</w:t>
            </w:r>
          </w:p>
          <w:p w:rsidR="00B77856" w:rsidRDefault="00B77856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0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 -  5(1  -  х)  ≤  2(1  +  3х)</w:t>
            </w:r>
          </w:p>
          <w:p w:rsidR="002079B0" w:rsidRDefault="002079B0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9B0" w:rsidRDefault="002079B0" w:rsidP="00B6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.10       3х  -  5х  &gt;  х  -  4</w:t>
            </w:r>
          </w:p>
          <w:p w:rsidR="002079B0" w:rsidRDefault="002079B0" w:rsidP="00207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х  +  5(1  -  х)  &gt;  3х  +  1  </w:t>
            </w:r>
          </w:p>
        </w:tc>
      </w:tr>
    </w:tbl>
    <w:p w:rsidR="00065CD1" w:rsidRDefault="00065CD1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CD1" w:rsidRDefault="00065CD1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CD1" w:rsidRDefault="00065CD1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F49" w:rsidRDefault="00B66F49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F49" w:rsidRDefault="00B66F49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F49" w:rsidRDefault="00B66F49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F49" w:rsidRDefault="00B66F49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F49" w:rsidRPr="00C7662D" w:rsidRDefault="00B66F49" w:rsidP="00C7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A54" w:rsidRDefault="009D7A54" w:rsidP="00BF3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A54" w:rsidRPr="00561482" w:rsidRDefault="009D7A54" w:rsidP="00BF3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3040" w:rsidRPr="00BF3040" w:rsidRDefault="00BF3040" w:rsidP="00BF30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40" w:rsidRDefault="00BF3040">
      <w:pPr>
        <w:rPr>
          <w:rFonts w:ascii="Times New Roman" w:hAnsi="Times New Roman" w:cs="Times New Roman"/>
          <w:sz w:val="24"/>
          <w:szCs w:val="24"/>
        </w:rPr>
      </w:pPr>
    </w:p>
    <w:p w:rsidR="00264CA2" w:rsidRDefault="00264CA2" w:rsidP="00264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CA2">
        <w:rPr>
          <w:rFonts w:ascii="Times New Roman" w:hAnsi="Times New Roman" w:cs="Times New Roman"/>
          <w:b/>
          <w:sz w:val="24"/>
          <w:szCs w:val="24"/>
        </w:rPr>
        <w:t xml:space="preserve">РАЗДЕЛ 1 </w:t>
      </w:r>
      <w:r>
        <w:rPr>
          <w:rFonts w:ascii="Times New Roman" w:hAnsi="Times New Roman" w:cs="Times New Roman"/>
          <w:b/>
          <w:sz w:val="24"/>
          <w:szCs w:val="24"/>
        </w:rPr>
        <w:t xml:space="preserve">  Теория  пределов</w:t>
      </w:r>
    </w:p>
    <w:p w:rsidR="00264CA2" w:rsidRDefault="00264CA2" w:rsidP="00264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ел функции. Непрерывность функции.</w:t>
      </w:r>
    </w:p>
    <w:p w:rsidR="00264CA2" w:rsidRDefault="00264CA2" w:rsidP="008A3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CA2">
        <w:rPr>
          <w:rFonts w:ascii="Times New Roman" w:hAnsi="Times New Roman" w:cs="Times New Roman"/>
          <w:b/>
          <w:sz w:val="24"/>
          <w:szCs w:val="24"/>
        </w:rPr>
        <w:t>Студент должен иметь представл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4CA2" w:rsidRDefault="00264CA2" w:rsidP="008A30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 условиях существования пределов;</w:t>
      </w:r>
    </w:p>
    <w:p w:rsidR="00264CA2" w:rsidRDefault="00264CA2" w:rsidP="008A30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 приближенном вычислении числа </w:t>
      </w:r>
      <w:r w:rsidR="008A30A6">
        <w:rPr>
          <w:rFonts w:ascii="Times New Roman" w:hAnsi="Times New Roman" w:cs="Times New Roman"/>
          <w:sz w:val="24"/>
          <w:szCs w:val="24"/>
        </w:rPr>
        <w:t xml:space="preserve"> e;</w:t>
      </w:r>
    </w:p>
    <w:p w:rsidR="008A30A6" w:rsidRDefault="008A30A6" w:rsidP="008A30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 двух замечательных пределах;</w:t>
      </w:r>
    </w:p>
    <w:p w:rsidR="008A30A6" w:rsidRPr="008A30A6" w:rsidRDefault="008A30A6" w:rsidP="008A30A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8A30A6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8A30A6" w:rsidRDefault="008A30A6" w:rsidP="008A30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имволику и определение предела функции (в точке, на бесконечности);</w:t>
      </w:r>
    </w:p>
    <w:p w:rsidR="008A30A6" w:rsidRDefault="008A30A6" w:rsidP="008A30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еоремы о пределах;</w:t>
      </w:r>
    </w:p>
    <w:p w:rsidR="008A30A6" w:rsidRDefault="008A30A6" w:rsidP="008A30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пределение непрерывности функции (в точке, на промежутках);</w:t>
      </w:r>
    </w:p>
    <w:p w:rsidR="008A30A6" w:rsidRDefault="008A30A6" w:rsidP="008A30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войства непрерывности функции;</w:t>
      </w:r>
    </w:p>
    <w:p w:rsidR="008A30A6" w:rsidRDefault="008A30A6" w:rsidP="008A30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очки  разрыва функции;</w:t>
      </w:r>
    </w:p>
    <w:p w:rsidR="008A30A6" w:rsidRDefault="008A30A6" w:rsidP="008A30A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A30A6" w:rsidRDefault="008A30A6" w:rsidP="008A30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ч</w:t>
      </w:r>
      <w:r w:rsidR="00C86D9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лять</w:t>
      </w:r>
      <w:r w:rsidR="00C86D94">
        <w:rPr>
          <w:rFonts w:ascii="Times New Roman" w:hAnsi="Times New Roman" w:cs="Times New Roman"/>
          <w:sz w:val="24"/>
          <w:szCs w:val="24"/>
        </w:rPr>
        <w:t xml:space="preserve"> несложные пределы элементарных функци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6D94" w:rsidRDefault="00C86D94" w:rsidP="008A30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6D94" w:rsidRPr="00C86D94" w:rsidRDefault="00C86D94" w:rsidP="00C86D9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C86D94" w:rsidRDefault="00C86D94" w:rsidP="00C86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D94">
        <w:rPr>
          <w:rFonts w:ascii="Times New Roman" w:hAnsi="Times New Roman" w:cs="Times New Roman"/>
          <w:b/>
          <w:i/>
          <w:sz w:val="24"/>
          <w:szCs w:val="24"/>
        </w:rPr>
        <w:t>Предел функции</w:t>
      </w:r>
      <w:r>
        <w:rPr>
          <w:rFonts w:ascii="Times New Roman" w:hAnsi="Times New Roman" w:cs="Times New Roman"/>
          <w:sz w:val="24"/>
          <w:szCs w:val="24"/>
        </w:rPr>
        <w:t xml:space="preserve">.  Число </w:t>
      </w:r>
      <w:r w:rsidRPr="00D34BB3">
        <w:rPr>
          <w:rFonts w:ascii="Times New Roman" w:hAnsi="Times New Roman" w:cs="Times New Roman"/>
          <w:sz w:val="24"/>
          <w:szCs w:val="24"/>
        </w:rPr>
        <w:t xml:space="preserve"> </w:t>
      </w:r>
      <w:r w:rsidRPr="00C86D94">
        <w:rPr>
          <w:rFonts w:ascii="Times New Roman" w:hAnsi="Times New Roman" w:cs="Times New Roman"/>
          <w:i/>
          <w:sz w:val="24"/>
          <w:szCs w:val="24"/>
        </w:rPr>
        <w:t>b</w:t>
      </w:r>
      <w:r w:rsidRPr="00D34BB3">
        <w:rPr>
          <w:rFonts w:ascii="Times New Roman" w:hAnsi="Times New Roman" w:cs="Times New Roman"/>
          <w:sz w:val="24"/>
          <w:szCs w:val="24"/>
        </w:rPr>
        <w:t xml:space="preserve">  </w:t>
      </w:r>
      <w:r w:rsidR="00D34BB3">
        <w:rPr>
          <w:rFonts w:ascii="Times New Roman" w:hAnsi="Times New Roman" w:cs="Times New Roman"/>
          <w:sz w:val="24"/>
          <w:szCs w:val="24"/>
        </w:rPr>
        <w:t>назы</w:t>
      </w:r>
      <w:r w:rsidRPr="00D34BB3">
        <w:rPr>
          <w:rFonts w:ascii="Times New Roman" w:hAnsi="Times New Roman" w:cs="Times New Roman"/>
          <w:sz w:val="24"/>
          <w:szCs w:val="24"/>
        </w:rPr>
        <w:t>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BB3">
        <w:rPr>
          <w:rFonts w:ascii="Times New Roman" w:hAnsi="Times New Roman" w:cs="Times New Roman"/>
          <w:sz w:val="24"/>
          <w:szCs w:val="24"/>
        </w:rPr>
        <w:t xml:space="preserve"> пределом фу</w:t>
      </w:r>
      <w:r>
        <w:rPr>
          <w:rFonts w:ascii="Times New Roman" w:hAnsi="Times New Roman" w:cs="Times New Roman"/>
          <w:sz w:val="24"/>
          <w:szCs w:val="24"/>
        </w:rPr>
        <w:t>нкции</w:t>
      </w:r>
      <w:r w:rsidR="00D34BB3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 xml:space="preserve"> = 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D34BB3">
        <w:rPr>
          <w:rFonts w:ascii="Times New Roman" w:hAnsi="Times New Roman" w:cs="Times New Roman"/>
          <w:sz w:val="24"/>
          <w:szCs w:val="24"/>
        </w:rPr>
        <w:t xml:space="preserve">  при  х, стр</w:t>
      </w:r>
      <w:r w:rsidR="00D34BB3">
        <w:rPr>
          <w:rFonts w:ascii="Times New Roman" w:hAnsi="Times New Roman" w:cs="Times New Roman"/>
          <w:sz w:val="24"/>
          <w:szCs w:val="24"/>
        </w:rPr>
        <w:t>е</w:t>
      </w:r>
      <w:r w:rsidR="00D34BB3">
        <w:rPr>
          <w:rFonts w:ascii="Times New Roman" w:hAnsi="Times New Roman" w:cs="Times New Roman"/>
          <w:sz w:val="24"/>
          <w:szCs w:val="24"/>
        </w:rPr>
        <w:t>мящемся к</w:t>
      </w:r>
      <w:r w:rsidR="00D34BB3" w:rsidRPr="00D34BB3">
        <w:rPr>
          <w:rFonts w:ascii="Times New Roman" w:hAnsi="Times New Roman" w:cs="Times New Roman"/>
          <w:sz w:val="24"/>
          <w:szCs w:val="24"/>
        </w:rPr>
        <w:t xml:space="preserve"> </w:t>
      </w:r>
      <w:r w:rsidR="00D34BB3">
        <w:rPr>
          <w:rFonts w:ascii="Times New Roman" w:hAnsi="Times New Roman" w:cs="Times New Roman"/>
          <w:sz w:val="24"/>
          <w:szCs w:val="24"/>
        </w:rPr>
        <w:t xml:space="preserve"> </w:t>
      </w:r>
      <w:r w:rsidR="00D34BB3" w:rsidRPr="00D34BB3">
        <w:rPr>
          <w:rFonts w:ascii="Times New Roman" w:hAnsi="Times New Roman" w:cs="Times New Roman"/>
          <w:i/>
          <w:sz w:val="24"/>
          <w:szCs w:val="24"/>
        </w:rPr>
        <w:t>a</w:t>
      </w:r>
      <w:r w:rsidR="00D34BB3">
        <w:rPr>
          <w:rFonts w:ascii="Times New Roman" w:hAnsi="Times New Roman" w:cs="Times New Roman"/>
          <w:sz w:val="24"/>
          <w:szCs w:val="24"/>
        </w:rPr>
        <w:t xml:space="preserve">, если для любого положительного числа </w:t>
      </w:r>
      <w:r w:rsidR="00D34BB3">
        <w:rPr>
          <w:rFonts w:ascii="Times New Roman" w:hAnsi="Times New Roman" w:cs="Times New Roman"/>
          <w:i/>
          <w:sz w:val="24"/>
          <w:szCs w:val="24"/>
        </w:rPr>
        <w:t>Е</w:t>
      </w:r>
      <w:r w:rsidR="00D34BB3">
        <w:rPr>
          <w:rFonts w:ascii="Times New Roman" w:hAnsi="Times New Roman" w:cs="Times New Roman"/>
          <w:sz w:val="24"/>
          <w:szCs w:val="24"/>
        </w:rPr>
        <w:t xml:space="preserve"> существует такой открытый и</w:t>
      </w:r>
      <w:r w:rsidR="00D34BB3">
        <w:rPr>
          <w:rFonts w:ascii="Times New Roman" w:hAnsi="Times New Roman" w:cs="Times New Roman"/>
          <w:sz w:val="24"/>
          <w:szCs w:val="24"/>
        </w:rPr>
        <w:t>н</w:t>
      </w:r>
      <w:r w:rsidR="00D34BB3">
        <w:rPr>
          <w:rFonts w:ascii="Times New Roman" w:hAnsi="Times New Roman" w:cs="Times New Roman"/>
          <w:sz w:val="24"/>
          <w:szCs w:val="24"/>
        </w:rPr>
        <w:t xml:space="preserve">тервал, содержащий точку  </w:t>
      </w:r>
      <w:r w:rsidR="00F07F3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F07F37">
        <w:rPr>
          <w:rFonts w:ascii="Times New Roman" w:hAnsi="Times New Roman" w:cs="Times New Roman"/>
          <w:sz w:val="24"/>
          <w:szCs w:val="24"/>
        </w:rPr>
        <w:t xml:space="preserve">,  что всюду внутри его за исключением , может быть, самой точки  </w:t>
      </w:r>
      <w:r w:rsidR="00AD0001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F07F37">
        <w:rPr>
          <w:rFonts w:ascii="Times New Roman" w:hAnsi="Times New Roman" w:cs="Times New Roman"/>
          <w:sz w:val="24"/>
          <w:szCs w:val="24"/>
        </w:rPr>
        <w:t xml:space="preserve"> будет выполняться неравенство</w:t>
      </w:r>
    </w:p>
    <w:p w:rsidR="00BF77E4" w:rsidRDefault="00BF77E4" w:rsidP="00C86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7E4" w:rsidRDefault="00BF77E4" w:rsidP="00BF77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-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│  &lt;  </w:t>
      </w:r>
      <w:r>
        <w:rPr>
          <w:rFonts w:ascii="Times New Roman" w:hAnsi="Times New Roman" w:cs="Times New Roman"/>
          <w:i/>
          <w:sz w:val="24"/>
          <w:szCs w:val="24"/>
        </w:rPr>
        <w:t>Е.</w:t>
      </w:r>
    </w:p>
    <w:p w:rsidR="00BF77E4" w:rsidRDefault="00BF77E4" w:rsidP="00BF7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7E4" w:rsidRDefault="00BF77E4" w:rsidP="00BF7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число обозначается    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а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  =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957B66">
        <w:rPr>
          <w:rFonts w:ascii="Times New Roman" w:hAnsi="Times New Roman" w:cs="Times New Roman"/>
          <w:sz w:val="24"/>
          <w:szCs w:val="24"/>
        </w:rPr>
        <w:t>.</w:t>
      </w:r>
    </w:p>
    <w:p w:rsidR="00957B66" w:rsidRDefault="00957B66" w:rsidP="00BF7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B66" w:rsidRDefault="00957B66" w:rsidP="00BF7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оремы о пределах функции</w:t>
      </w:r>
    </w:p>
    <w:p w:rsidR="00957B66" w:rsidRDefault="00EB32FD" w:rsidP="00957B66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→а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</m:func>
      </m:oMath>
      <w:r w:rsidR="00957B66">
        <w:rPr>
          <w:rFonts w:ascii="Times New Roman" w:hAnsi="Times New Roman" w:cs="Times New Roman"/>
          <w:sz w:val="24"/>
          <w:szCs w:val="24"/>
        </w:rPr>
        <w:t xml:space="preserve">   =  </w:t>
      </w:r>
      <w:r w:rsidR="00957B66" w:rsidRPr="00A54E9E">
        <w:rPr>
          <w:rFonts w:ascii="Times New Roman" w:hAnsi="Times New Roman" w:cs="Times New Roman"/>
          <w:i/>
          <w:sz w:val="24"/>
          <w:szCs w:val="24"/>
        </w:rPr>
        <w:t>с,</w:t>
      </w:r>
      <w:r w:rsidR="00957B66">
        <w:rPr>
          <w:rFonts w:ascii="Times New Roman" w:hAnsi="Times New Roman" w:cs="Times New Roman"/>
          <w:sz w:val="24"/>
          <w:szCs w:val="24"/>
        </w:rPr>
        <w:t xml:space="preserve"> </w:t>
      </w:r>
      <w:r w:rsidR="00AA32E8">
        <w:rPr>
          <w:rFonts w:ascii="Times New Roman" w:hAnsi="Times New Roman" w:cs="Times New Roman"/>
          <w:sz w:val="24"/>
          <w:szCs w:val="24"/>
        </w:rPr>
        <w:t xml:space="preserve">  </w:t>
      </w:r>
      <w:r w:rsidR="00957B66">
        <w:rPr>
          <w:rFonts w:ascii="Times New Roman" w:hAnsi="Times New Roman" w:cs="Times New Roman"/>
          <w:sz w:val="24"/>
          <w:szCs w:val="24"/>
        </w:rPr>
        <w:t xml:space="preserve">где </w:t>
      </w:r>
      <w:r w:rsidR="00AA32E8">
        <w:rPr>
          <w:rFonts w:ascii="Times New Roman" w:hAnsi="Times New Roman" w:cs="Times New Roman"/>
          <w:sz w:val="24"/>
          <w:szCs w:val="24"/>
        </w:rPr>
        <w:t xml:space="preserve"> </w:t>
      </w:r>
      <w:r w:rsidR="00AA32E8" w:rsidRPr="00A54E9E">
        <w:rPr>
          <w:rFonts w:ascii="Times New Roman" w:hAnsi="Times New Roman" w:cs="Times New Roman"/>
          <w:i/>
          <w:sz w:val="24"/>
          <w:szCs w:val="24"/>
        </w:rPr>
        <w:t>с</w:t>
      </w:r>
      <w:r w:rsidR="00AA32E8">
        <w:rPr>
          <w:rFonts w:ascii="Times New Roman" w:hAnsi="Times New Roman" w:cs="Times New Roman"/>
          <w:sz w:val="24"/>
          <w:szCs w:val="24"/>
        </w:rPr>
        <w:t xml:space="preserve"> – постоянная</w:t>
      </w:r>
    </w:p>
    <w:p w:rsidR="00AA32E8" w:rsidRDefault="00EB32FD" w:rsidP="00957B66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а</m:t>
                </m:r>
              </m:lim>
            </m:limLow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AA32E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AA32E8">
        <w:rPr>
          <w:rFonts w:ascii="Times New Roman" w:hAnsi="Times New Roman" w:cs="Times New Roman"/>
          <w:sz w:val="24"/>
          <w:szCs w:val="24"/>
        </w:rPr>
        <w:t xml:space="preserve"> )   =  с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AA32E8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а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</m:oMath>
    </w:p>
    <w:p w:rsidR="00AA32E8" w:rsidRPr="00A026AE" w:rsidRDefault="00EB32FD" w:rsidP="00AA32E8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а</m:t>
                </m:r>
              </m:lim>
            </m:limLow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±</m:t>
            </m:r>
          </m:e>
        </m:fun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3212C3" w:rsidRPr="00F854A3">
        <w:rPr>
          <w:rFonts w:ascii="Times New Roman" w:hAnsi="Times New Roman" w:cs="Times New Roman"/>
          <w:sz w:val="24"/>
          <w:szCs w:val="24"/>
        </w:rPr>
        <w:t xml:space="preserve">  =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а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</m:oMath>
      <w:r w:rsidR="003212C3" w:rsidRPr="00F854A3">
        <w:rPr>
          <w:rFonts w:ascii="Times New Roman" w:hAnsi="Times New Roman" w:cs="Times New Roman"/>
          <w:sz w:val="24"/>
          <w:szCs w:val="24"/>
        </w:rPr>
        <w:t xml:space="preserve">  ±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а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</m:oMath>
    </w:p>
    <w:p w:rsidR="00A026AE" w:rsidRPr="00A026AE" w:rsidRDefault="00EB32FD" w:rsidP="00A026A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а</m:t>
                </m:r>
              </m:lim>
            </m:limLow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</m:e>
        </m:fun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A026AE" w:rsidRPr="00F854A3">
        <w:rPr>
          <w:rFonts w:ascii="Times New Roman" w:hAnsi="Times New Roman" w:cs="Times New Roman"/>
          <w:sz w:val="24"/>
          <w:szCs w:val="24"/>
        </w:rPr>
        <w:t xml:space="preserve">  =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а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</m:oMath>
      <w:r w:rsidR="00A026AE" w:rsidRPr="00F854A3">
        <w:rPr>
          <w:rFonts w:ascii="Times New Roman" w:hAnsi="Times New Roman" w:cs="Times New Roman"/>
          <w:sz w:val="24"/>
          <w:szCs w:val="24"/>
        </w:rPr>
        <w:t xml:space="preserve">  </w:t>
      </w:r>
      <w:r w:rsidR="00A026AE">
        <w:rPr>
          <w:rFonts w:ascii="Times New Roman" w:hAnsi="Times New Roman" w:cs="Times New Roman"/>
          <w:sz w:val="24"/>
          <w:szCs w:val="24"/>
        </w:rPr>
        <w:t>×</w:t>
      </w:r>
      <w:r w:rsidR="00A026AE" w:rsidRPr="00F854A3">
        <w:rPr>
          <w:rFonts w:ascii="Times New Roman" w:hAnsi="Times New Roman" w:cs="Times New Roman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а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</m:oMath>
    </w:p>
    <w:p w:rsidR="00A026AE" w:rsidRPr="00A026AE" w:rsidRDefault="00EB32FD" w:rsidP="00A026A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а</m:t>
                </m:r>
              </m:lim>
            </m:limLow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: </m:t>
            </m:r>
          </m:e>
        </m:fun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A026AE" w:rsidRPr="00F854A3">
        <w:rPr>
          <w:rFonts w:ascii="Times New Roman" w:hAnsi="Times New Roman" w:cs="Times New Roman"/>
          <w:sz w:val="24"/>
          <w:szCs w:val="24"/>
        </w:rPr>
        <w:t xml:space="preserve">  =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а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</m:oMath>
      <w:r w:rsidR="00A026AE" w:rsidRPr="00F854A3">
        <w:rPr>
          <w:rFonts w:ascii="Times New Roman" w:hAnsi="Times New Roman" w:cs="Times New Roman"/>
          <w:sz w:val="24"/>
          <w:szCs w:val="24"/>
        </w:rPr>
        <w:t xml:space="preserve">  </w:t>
      </w:r>
      <w:r w:rsidR="00A026AE" w:rsidRPr="00A026AE">
        <w:rPr>
          <w:rFonts w:ascii="Times New Roman" w:hAnsi="Times New Roman" w:cs="Times New Roman"/>
          <w:sz w:val="24"/>
          <w:szCs w:val="24"/>
        </w:rPr>
        <w:t>:</w:t>
      </w:r>
      <w:r w:rsidR="00A026AE" w:rsidRPr="00F854A3">
        <w:rPr>
          <w:rFonts w:ascii="Times New Roman" w:hAnsi="Times New Roman" w:cs="Times New Roman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а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</m:oMath>
      <w:r w:rsidR="00A026AE">
        <w:rPr>
          <w:rFonts w:ascii="Times New Roman" w:hAnsi="Times New Roman" w:cs="Times New Roman"/>
          <w:sz w:val="24"/>
          <w:szCs w:val="24"/>
        </w:rPr>
        <w:t xml:space="preserve">,   где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а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</m:oMath>
      <w:r w:rsidR="00A026AE">
        <w:rPr>
          <w:rFonts w:ascii="Times New Roman" w:hAnsi="Times New Roman" w:cs="Times New Roman"/>
          <w:sz w:val="24"/>
          <w:szCs w:val="24"/>
        </w:rPr>
        <w:t xml:space="preserve"> ≠ 0  </w:t>
      </w:r>
    </w:p>
    <w:p w:rsidR="00C86D94" w:rsidRPr="008A30A6" w:rsidRDefault="00C86D94" w:rsidP="00A02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D94" w:rsidRDefault="004B3DF0" w:rsidP="004B3D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. </w:t>
      </w:r>
      <w:r>
        <w:rPr>
          <w:rFonts w:ascii="Times New Roman" w:hAnsi="Times New Roman" w:cs="Times New Roman"/>
          <w:sz w:val="24"/>
          <w:szCs w:val="24"/>
        </w:rPr>
        <w:t>Найти</w:t>
      </w:r>
      <w:r w:rsidR="008706C8">
        <w:rPr>
          <w:rFonts w:ascii="Times New Roman" w:hAnsi="Times New Roman" w:cs="Times New Roman"/>
          <w:sz w:val="24"/>
          <w:szCs w:val="24"/>
        </w:rPr>
        <w:t xml:space="preserve"> предел функции:</w:t>
      </w:r>
    </w:p>
    <w:p w:rsidR="008706C8" w:rsidRDefault="00EB32FD" w:rsidP="008706C8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5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х-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+2х</m:t>
                </m:r>
              </m:den>
            </m:f>
          </m:e>
        </m:func>
      </m:oMath>
      <w:r w:rsidR="008706C8"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→5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7х -  5)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→5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0+2х)</m:t>
                </m:r>
              </m:e>
            </m:func>
          </m:den>
        </m:f>
      </m:oMath>
      <w:r w:rsidR="008706C8">
        <w:rPr>
          <w:rFonts w:ascii="Times New Roman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→5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х-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→5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→5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0+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→5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х</m:t>
                    </m:r>
                  </m:e>
                </m:func>
              </m:e>
            </m:func>
          </m:den>
        </m:f>
      </m:oMath>
      <w:r w:rsidR="008706C8">
        <w:rPr>
          <w:rFonts w:ascii="Times New Roman" w:hAnsi="Times New Roman" w:cs="Times New Roman"/>
          <w:sz w:val="24"/>
          <w:szCs w:val="24"/>
        </w:rPr>
        <w:t xml:space="preserve"> 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→5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  -5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+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→5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func>
          </m:den>
        </m:f>
      </m:oMath>
      <w:r w:rsidR="008706C8"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×5-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+2×5</m:t>
            </m:r>
          </m:den>
        </m:f>
      </m:oMath>
      <w:r w:rsidR="008706C8">
        <w:rPr>
          <w:rFonts w:ascii="Times New Roman" w:hAnsi="Times New Roman" w:cs="Times New Roman"/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="008706C8">
        <w:rPr>
          <w:rFonts w:ascii="Times New Roman" w:hAnsi="Times New Roman" w:cs="Times New Roman"/>
          <w:sz w:val="24"/>
          <w:szCs w:val="24"/>
        </w:rPr>
        <w:t xml:space="preserve">  =  1,5</w:t>
      </w:r>
    </w:p>
    <w:p w:rsidR="008706C8" w:rsidRDefault="00EB32FD" w:rsidP="008706C8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 2х-3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 5х+6</m:t>
                </m:r>
              </m:den>
            </m:f>
          </m:e>
        </m:func>
      </m:oMath>
      <w:r w:rsidR="004C1C0B">
        <w:rPr>
          <w:rFonts w:ascii="Times New Roman" w:hAnsi="Times New Roman" w:cs="Times New Roman"/>
          <w:sz w:val="24"/>
          <w:szCs w:val="24"/>
        </w:rPr>
        <w:t xml:space="preserve"> ,  если  х = 3  ,  то   знаменатель   х</w:t>
      </w:r>
      <w:r w:rsidR="004C1C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C1C0B">
        <w:rPr>
          <w:rFonts w:ascii="Times New Roman" w:hAnsi="Times New Roman" w:cs="Times New Roman"/>
          <w:sz w:val="24"/>
          <w:szCs w:val="24"/>
        </w:rPr>
        <w:t xml:space="preserve">   - 5х  +  6 = 0, поэтому вначале нужно сократить дробь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-2х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5х+6</m:t>
            </m:r>
          </m:den>
        </m:f>
      </m:oMath>
      <w:r w:rsidR="006F4404">
        <w:rPr>
          <w:rFonts w:ascii="Times New Roman" w:hAnsi="Times New Roman" w:cs="Times New Roman"/>
          <w:sz w:val="24"/>
          <w:szCs w:val="24"/>
        </w:rPr>
        <w:t>.</w:t>
      </w:r>
    </w:p>
    <w:p w:rsidR="006F4404" w:rsidRDefault="006F4404" w:rsidP="006F440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числитель и знаменатель представим в виде произведения алгебраических выражений.</w:t>
      </w:r>
    </w:p>
    <w:p w:rsidR="006F4404" w:rsidRDefault="006F4404" w:rsidP="006F440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ользуемся тем, что для квадратного уравнения верно равенство:</w:t>
      </w:r>
    </w:p>
    <w:p w:rsidR="006F4404" w:rsidRDefault="006F4404" w:rsidP="006F4404">
      <w:pPr>
        <w:pStyle w:val="a7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440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6F4404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х +</w:t>
      </w:r>
      <w:r>
        <w:rPr>
          <w:rFonts w:ascii="Times New Roman" w:hAnsi="Times New Roman" w:cs="Times New Roman"/>
          <w:i/>
          <w:sz w:val="24"/>
          <w:szCs w:val="24"/>
        </w:rPr>
        <w:t>с = а(х – 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)(х – 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),</w:t>
      </w:r>
    </w:p>
    <w:p w:rsidR="006F4404" w:rsidRDefault="006F4404" w:rsidP="006F440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i/>
          <w:sz w:val="24"/>
          <w:szCs w:val="24"/>
        </w:rPr>
        <w:t xml:space="preserve"> 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,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6F4404">
        <w:rPr>
          <w:rFonts w:ascii="Times New Roman" w:hAnsi="Times New Roman" w:cs="Times New Roman"/>
          <w:sz w:val="24"/>
          <w:szCs w:val="24"/>
        </w:rPr>
        <w:t>решения квадратного уравн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4404">
        <w:rPr>
          <w:rFonts w:ascii="Times New Roman" w:hAnsi="Times New Roman" w:cs="Times New Roman"/>
          <w:i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6F4404">
        <w:rPr>
          <w:rFonts w:ascii="Times New Roman" w:hAnsi="Times New Roman" w:cs="Times New Roman"/>
          <w:i/>
          <w:sz w:val="24"/>
          <w:szCs w:val="24"/>
        </w:rPr>
        <w:t xml:space="preserve">вх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i/>
          <w:sz w:val="24"/>
          <w:szCs w:val="24"/>
        </w:rPr>
        <w:t>с = 0</w:t>
      </w:r>
      <w:r>
        <w:rPr>
          <w:rFonts w:ascii="Times New Roman" w:hAnsi="Times New Roman" w:cs="Times New Roman"/>
          <w:sz w:val="24"/>
          <w:szCs w:val="24"/>
        </w:rPr>
        <w:t>,  тогда</w:t>
      </w:r>
    </w:p>
    <w:p w:rsidR="00CF3CF9" w:rsidRDefault="00EB32FD" w:rsidP="006F4404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-2х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5х+6</m:t>
            </m:r>
          </m:den>
        </m:f>
      </m:oMath>
      <w:r w:rsidR="006F4404">
        <w:rPr>
          <w:rFonts w:ascii="Times New Roman" w:hAnsi="Times New Roman" w:cs="Times New Roman"/>
          <w:sz w:val="24"/>
          <w:szCs w:val="24"/>
        </w:rPr>
        <w:t xml:space="preserve">.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х -3)(х+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(х-3)(х-2)</m:t>
            </m:r>
          </m:den>
        </m:f>
      </m:oMath>
      <w:r w:rsidR="006F4404">
        <w:rPr>
          <w:rFonts w:ascii="Times New Roman" w:hAnsi="Times New Roman" w:cs="Times New Roman"/>
          <w:sz w:val="24"/>
          <w:szCs w:val="24"/>
        </w:rPr>
        <w:t xml:space="preserve">.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х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-2</m:t>
            </m:r>
          </m:den>
        </m:f>
      </m:oMath>
      <w:r w:rsidR="006F4404">
        <w:rPr>
          <w:rFonts w:ascii="Times New Roman" w:hAnsi="Times New Roman" w:cs="Times New Roman"/>
          <w:sz w:val="24"/>
          <w:szCs w:val="24"/>
        </w:rPr>
        <w:t xml:space="preserve"> , значит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 2х-3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 5х+6</m:t>
                </m:r>
              </m:den>
            </m:f>
          </m:e>
        </m:func>
      </m:oMath>
      <w:r w:rsidR="006F4404"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-2</m:t>
                </m:r>
              </m:den>
            </m:f>
          </m:e>
        </m:func>
      </m:oMath>
      <w:r w:rsidR="006F4404">
        <w:rPr>
          <w:rFonts w:ascii="Times New Roman" w:hAnsi="Times New Roman" w:cs="Times New Roman"/>
          <w:sz w:val="24"/>
          <w:szCs w:val="24"/>
        </w:rPr>
        <w:t xml:space="preserve"> = 4</w:t>
      </w:r>
    </w:p>
    <w:p w:rsidR="00A54E9E" w:rsidRDefault="00A54E9E" w:rsidP="006F4404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10E25" w:rsidRDefault="00610E25" w:rsidP="006F4404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54E9E" w:rsidRDefault="00A54E9E" w:rsidP="006F4404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CF9" w:rsidRDefault="00EB32FD" w:rsidP="00610E25">
      <w:pPr>
        <w:pStyle w:val="a7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num>
              <m:den>
                <m:r>
                  <w:rPr>
                    <w:rFonts w:ascii="Cambria Math" w:hAnsi="Cambria Math" w:cs="Times New Roman"/>
                    <w:i/>
                    <w:position w:val="-8"/>
                    <w:sz w:val="24"/>
                    <w:szCs w:val="24"/>
                  </w:rPr>
                  <w:object w:dxaOrig="680" w:dyaOrig="360">
                    <v:shape id="_x0000_i1064" type="#_x0000_t75" style="width:33.9pt;height:19.05pt" o:ole="">
                      <v:imagedata r:id="rId84" o:title=""/>
                    </v:shape>
                    <o:OLEObject Type="Embed" ProgID="Equation.3" ShapeID="_x0000_i1064" DrawAspect="Content" ObjectID="_1641887482" r:id="rId85"/>
                  </w:objec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  1</m:t>
                </m:r>
              </m:den>
            </m:f>
          </m:e>
        </m:func>
      </m:oMath>
      <w:r w:rsidR="00610E25">
        <w:rPr>
          <w:rFonts w:ascii="Times New Roman" w:hAnsi="Times New Roman" w:cs="Times New Roman"/>
          <w:sz w:val="24"/>
          <w:szCs w:val="24"/>
        </w:rPr>
        <w:t xml:space="preserve"> ,</w:t>
      </w:r>
      <w:r w:rsidR="00610E25">
        <w:rPr>
          <w:rFonts w:ascii="Times New Roman" w:hAnsi="Times New Roman" w:cs="Times New Roman"/>
          <w:sz w:val="24"/>
          <w:szCs w:val="24"/>
        </w:rPr>
        <w:tab/>
      </w:r>
      <w:r w:rsidR="00610E25">
        <w:rPr>
          <w:rFonts w:ascii="Times New Roman" w:hAnsi="Times New Roman" w:cs="Times New Roman"/>
          <w:sz w:val="24"/>
          <w:szCs w:val="24"/>
        </w:rPr>
        <w:tab/>
        <w:t xml:space="preserve"> если  х = 0,  то   </w:t>
      </w:r>
      <m:oMath>
        <m:r>
          <w:rPr>
            <w:rFonts w:ascii="Cambria Math" w:hAnsi="Cambria Math" w:cs="Times New Roman"/>
            <w:i/>
            <w:position w:val="-8"/>
            <w:sz w:val="24"/>
            <w:szCs w:val="24"/>
          </w:rPr>
          <w:object w:dxaOrig="680" w:dyaOrig="360">
            <v:shape id="_x0000_i1065" type="#_x0000_t75" style="width:33.9pt;height:19.05pt" o:ole="">
              <v:imagedata r:id="rId84" o:title=""/>
            </v:shape>
            <o:OLEObject Type="Embed" ProgID="Equation.3" ShapeID="_x0000_i1065" DrawAspect="Content" ObjectID="_1641887483" r:id="rId86"/>
          </w:object>
        </m:r>
        <m:r>
          <w:rPr>
            <w:rFonts w:ascii="Cambria Math" w:hAnsi="Cambria Math" w:cs="Times New Roman"/>
            <w:sz w:val="24"/>
            <w:szCs w:val="24"/>
          </w:rPr>
          <m:t>-  1</m:t>
        </m:r>
      </m:oMath>
      <w:r w:rsidR="00610E25">
        <w:rPr>
          <w:rFonts w:ascii="Times New Roman" w:hAnsi="Times New Roman" w:cs="Times New Roman"/>
          <w:sz w:val="24"/>
          <w:szCs w:val="24"/>
        </w:rPr>
        <w:t xml:space="preserve"> = 0. Кроме того, сократить дробь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num>
          <m:den>
            <m:r>
              <w:rPr>
                <w:rFonts w:ascii="Cambria Math" w:hAnsi="Cambria Math" w:cs="Times New Roman"/>
                <w:i/>
                <w:position w:val="-8"/>
                <w:sz w:val="24"/>
                <w:szCs w:val="24"/>
              </w:rPr>
              <w:object w:dxaOrig="680" w:dyaOrig="360">
                <v:shape id="_x0000_i1067" type="#_x0000_t75" style="width:33.9pt;height:19.05pt" o:ole="">
                  <v:imagedata r:id="rId84" o:title=""/>
                </v:shape>
                <o:OLEObject Type="Embed" ProgID="Equation.3" ShapeID="_x0000_i1067" DrawAspect="Content" ObjectID="_1641887484" r:id="rId87"/>
              </w:object>
            </m:r>
            <m:r>
              <w:rPr>
                <w:rFonts w:ascii="Cambria Math" w:hAnsi="Cambria Math" w:cs="Times New Roman"/>
                <w:sz w:val="24"/>
                <w:szCs w:val="24"/>
              </w:rPr>
              <m:t>-  1</m:t>
            </m:r>
          </m:den>
        </m:f>
      </m:oMath>
      <w:r w:rsidR="00610E25">
        <w:rPr>
          <w:rFonts w:ascii="Times New Roman" w:hAnsi="Times New Roman" w:cs="Times New Roman"/>
          <w:sz w:val="24"/>
          <w:szCs w:val="24"/>
        </w:rPr>
        <w:t xml:space="preserve">  не представляется возможным. Поэтому необходимо изб</w:t>
      </w:r>
      <w:r w:rsidR="00610E25">
        <w:rPr>
          <w:rFonts w:ascii="Times New Roman" w:hAnsi="Times New Roman" w:cs="Times New Roman"/>
          <w:sz w:val="24"/>
          <w:szCs w:val="24"/>
        </w:rPr>
        <w:t>а</w:t>
      </w:r>
      <w:r w:rsidR="00610E25">
        <w:rPr>
          <w:rFonts w:ascii="Times New Roman" w:hAnsi="Times New Roman" w:cs="Times New Roman"/>
          <w:sz w:val="24"/>
          <w:szCs w:val="24"/>
        </w:rPr>
        <w:t xml:space="preserve">виться от иррациональности в знаменателе.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num>
          <m:den>
            <m:r>
              <w:rPr>
                <w:rFonts w:ascii="Cambria Math" w:hAnsi="Cambria Math" w:cs="Times New Roman"/>
                <w:i/>
                <w:position w:val="-8"/>
                <w:sz w:val="24"/>
                <w:szCs w:val="24"/>
              </w:rPr>
              <w:pict>
                <v:shape id="_x0000_i1069" type="#_x0000_t75" style="width:33.9pt;height:19.05pt">
                  <v:imagedata r:id="rId84" o:title=""/>
                </v:shape>
              </w:pict>
            </m:r>
            <m:r>
              <w:rPr>
                <w:rFonts w:ascii="Cambria Math" w:hAnsi="Cambria Math" w:cs="Times New Roman"/>
                <w:sz w:val="24"/>
                <w:szCs w:val="24"/>
              </w:rPr>
              <m:t>-  1</m:t>
            </m:r>
          </m:den>
        </m:f>
      </m:oMath>
      <w:r w:rsidR="00610E25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х ×(</m:t>
            </m:r>
            <m:r>
              <w:rPr>
                <w:rFonts w:ascii="Cambria Math" w:hAnsi="Cambria Math" w:cs="Times New Roman"/>
                <w:i/>
                <w:position w:val="-8"/>
                <w:sz w:val="24"/>
                <w:szCs w:val="24"/>
              </w:rPr>
              <w:pict>
                <v:shape id="_x0000_i1074" type="#_x0000_t75" style="width:33.9pt;height:19.05pt">
                  <v:imagedata r:id="rId84" o:title=""/>
                </v:shape>
              </w:pic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+  1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position w:val="-8"/>
                    <w:sz w:val="24"/>
                    <w:szCs w:val="24"/>
                  </w:rPr>
                  <w:object w:dxaOrig="680" w:dyaOrig="360">
                    <v:shape id="_x0000_i1075" type="#_x0000_t75" style="width:33.9pt;height:19.05pt" o:ole="">
                      <v:imagedata r:id="rId84" o:title=""/>
                    </v:shape>
                    <o:OLEObject Type="Embed" ProgID="Equation.3" ShapeID="_x0000_i1075" DrawAspect="Content" ObjectID="_1641887485" r:id="rId88"/>
                  </w:objec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  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×(</m:t>
            </m:r>
            <m:r>
              <w:rPr>
                <w:rFonts w:ascii="Cambria Math" w:hAnsi="Cambria Math" w:cs="Times New Roman"/>
                <w:i/>
                <w:position w:val="-8"/>
                <w:sz w:val="24"/>
                <w:szCs w:val="24"/>
              </w:rPr>
              <w:pict>
                <v:shape id="_x0000_i1076" type="#_x0000_t75" style="width:33.9pt;height:19.05pt">
                  <v:imagedata r:id="rId84" o:title=""/>
                </v:shape>
              </w:pict>
            </m:r>
            <m:r>
              <w:rPr>
                <w:rFonts w:ascii="Cambria Math" w:hAnsi="Cambria Math" w:cs="Times New Roman"/>
                <w:sz w:val="24"/>
                <w:szCs w:val="24"/>
              </w:rPr>
              <m:t>+  1)</m:t>
            </m:r>
          </m:den>
        </m:f>
      </m:oMath>
      <w:r w:rsidR="008779F9"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х ×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х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 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х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779F9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8779F9" w:rsidRDefault="00EB32FD" w:rsidP="00E34058">
      <w:pPr>
        <w:pStyle w:val="a7"/>
        <w:ind w:left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i/>
            <w:position w:val="-8"/>
            <w:sz w:val="24"/>
            <w:szCs w:val="24"/>
          </w:rPr>
          <w:pict>
            <v:shape id="_x0000_i1077" type="#_x0000_t75" style="width:33.9pt;height:19.05pt">
              <v:imagedata r:id="rId84" o:title=""/>
            </v:shape>
          </w:pict>
        </m:r>
        <m:r>
          <w:rPr>
            <w:rFonts w:ascii="Cambria Math" w:hAnsi="Cambria Math" w:cs="Times New Roman"/>
            <w:sz w:val="24"/>
            <w:szCs w:val="24"/>
          </w:rPr>
          <m:t>+  1</m:t>
        </m:r>
      </m:oMath>
      <w:r w:rsidR="00E34058">
        <w:rPr>
          <w:rFonts w:ascii="Times New Roman" w:hAnsi="Times New Roman" w:cs="Times New Roman"/>
          <w:sz w:val="24"/>
          <w:szCs w:val="24"/>
        </w:rPr>
        <w:t>,  тогда</w:t>
      </w:r>
    </w:p>
    <w:p w:rsidR="00E34058" w:rsidRDefault="00EB32FD" w:rsidP="00E34058">
      <w:pPr>
        <w:pStyle w:val="a7"/>
        <w:ind w:left="567"/>
        <w:jc w:val="center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num>
              <m:den>
                <m:r>
                  <w:rPr>
                    <w:rFonts w:ascii="Cambria Math" w:hAnsi="Cambria Math" w:cs="Times New Roman"/>
                    <w:i/>
                    <w:position w:val="-8"/>
                    <w:sz w:val="24"/>
                    <w:szCs w:val="24"/>
                  </w:rPr>
                  <w:pict>
                    <v:shape id="_x0000_i1080" type="#_x0000_t75" style="width:33.9pt;height:19.05pt">
                      <v:imagedata r:id="rId84" o:title=""/>
                    </v:shape>
                  </w:pic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  1</m:t>
                </m:r>
              </m:den>
            </m:f>
          </m:e>
        </m:func>
      </m:oMath>
      <w:r w:rsidR="00E34058">
        <w:rPr>
          <w:rFonts w:ascii="Times New Roman" w:hAnsi="Times New Roman" w:cs="Times New Roman"/>
          <w:sz w:val="24"/>
          <w:szCs w:val="24"/>
        </w:rPr>
        <w:t xml:space="preserve">  =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0</m:t>
                </m:r>
              </m:lim>
            </m:limLow>
          </m:fName>
          <m:e>
            <m:r>
              <w:rPr>
                <w:rFonts w:ascii="Cambria Math" w:hAnsi="Cambria Math" w:cs="Times New Roman"/>
                <w:i/>
                <w:position w:val="-8"/>
                <w:sz w:val="24"/>
                <w:szCs w:val="24"/>
              </w:rPr>
              <w:pict>
                <v:shape id="_x0000_i1082" type="#_x0000_t75" style="width:33.9pt;height:19.05pt">
                  <v:imagedata r:id="rId84" o:title=""/>
                </v:shape>
              </w:pic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+1  </m:t>
            </m:r>
          </m:e>
        </m:func>
      </m:oMath>
      <w:r w:rsidR="00E34058">
        <w:rPr>
          <w:rFonts w:ascii="Times New Roman" w:hAnsi="Times New Roman" w:cs="Times New Roman"/>
          <w:sz w:val="24"/>
          <w:szCs w:val="24"/>
        </w:rPr>
        <w:t>=  1  +  1  =  2.</w:t>
      </w:r>
    </w:p>
    <w:p w:rsidR="000539FB" w:rsidRDefault="000539FB" w:rsidP="000539F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мечательные пределы</w:t>
      </w:r>
      <w:r w:rsidR="00BF3E0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F3E04">
        <w:rPr>
          <w:rFonts w:ascii="Times New Roman" w:hAnsi="Times New Roman" w:cs="Times New Roman"/>
          <w:sz w:val="24"/>
          <w:szCs w:val="24"/>
        </w:rPr>
        <w:t xml:space="preserve"> Рассмотрим некоторые пределы функций, которые имеют большое применение как в теоретической, так и прикладной математике.</w:t>
      </w:r>
    </w:p>
    <w:p w:rsidR="00BF3E04" w:rsidRDefault="00EB32FD" w:rsidP="00BF3E04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sup>
            </m:sSup>
          </m:e>
        </m:func>
      </m:oMath>
      <w:r w:rsidR="00BF3E04">
        <w:rPr>
          <w:rFonts w:ascii="Times New Roman" w:hAnsi="Times New Roman" w:cs="Times New Roman"/>
          <w:sz w:val="24"/>
          <w:szCs w:val="24"/>
        </w:rPr>
        <w:t xml:space="preserve"> =  </w:t>
      </w:r>
      <w:r w:rsidR="00BF3E04">
        <w:rPr>
          <w:rFonts w:ascii="Times New Roman" w:hAnsi="Times New Roman" w:cs="Times New Roman"/>
          <w:i/>
          <w:sz w:val="24"/>
          <w:szCs w:val="24"/>
        </w:rPr>
        <w:t>е</w:t>
      </w:r>
      <w:r w:rsidR="00BF3E04">
        <w:rPr>
          <w:rFonts w:ascii="Times New Roman" w:hAnsi="Times New Roman" w:cs="Times New Roman"/>
          <w:sz w:val="24"/>
          <w:szCs w:val="24"/>
        </w:rPr>
        <w:t xml:space="preserve">,  где  </w:t>
      </w:r>
      <w:r w:rsidR="00BF3E04">
        <w:rPr>
          <w:rFonts w:ascii="Times New Roman" w:hAnsi="Times New Roman" w:cs="Times New Roman"/>
          <w:i/>
          <w:sz w:val="24"/>
          <w:szCs w:val="24"/>
        </w:rPr>
        <w:t xml:space="preserve">е = </w:t>
      </w:r>
      <w:r w:rsidR="00BF3E04">
        <w:rPr>
          <w:rFonts w:ascii="Times New Roman" w:hAnsi="Times New Roman" w:cs="Times New Roman"/>
          <w:sz w:val="24"/>
          <w:szCs w:val="24"/>
        </w:rPr>
        <w:t xml:space="preserve">2,7  </w:t>
      </w:r>
    </w:p>
    <w:p w:rsidR="00BF3E04" w:rsidRDefault="00EB32FD" w:rsidP="00BF3E04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0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func>
          </m:e>
        </m:func>
      </m:oMath>
      <w:r w:rsidR="00BF3E04">
        <w:rPr>
          <w:rFonts w:ascii="Times New Roman" w:hAnsi="Times New Roman" w:cs="Times New Roman"/>
          <w:sz w:val="24"/>
          <w:szCs w:val="24"/>
        </w:rPr>
        <w:t xml:space="preserve">  =  0</w:t>
      </w:r>
    </w:p>
    <w:p w:rsidR="00BF3E04" w:rsidRDefault="00EB32FD" w:rsidP="00BF3E04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0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func>
          </m:e>
        </m:func>
      </m:oMath>
      <w:r w:rsidR="00BF3E04">
        <w:rPr>
          <w:rFonts w:ascii="Times New Roman" w:hAnsi="Times New Roman" w:cs="Times New Roman"/>
          <w:sz w:val="24"/>
          <w:szCs w:val="24"/>
        </w:rPr>
        <w:t xml:space="preserve">  =  </w:t>
      </w:r>
      <w:r w:rsidR="00185E9B">
        <w:rPr>
          <w:rFonts w:ascii="Times New Roman" w:hAnsi="Times New Roman" w:cs="Times New Roman"/>
          <w:sz w:val="24"/>
          <w:szCs w:val="24"/>
        </w:rPr>
        <w:t>1</w:t>
      </w:r>
    </w:p>
    <w:p w:rsidR="00185E9B" w:rsidRDefault="00EB32FD" w:rsidP="00BF3E04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ъ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den>
            </m:f>
          </m:e>
        </m:func>
      </m:oMath>
      <w:r w:rsidR="00185E9B">
        <w:rPr>
          <w:rFonts w:ascii="Times New Roman" w:hAnsi="Times New Roman" w:cs="Times New Roman"/>
          <w:sz w:val="24"/>
          <w:szCs w:val="24"/>
        </w:rPr>
        <w:t xml:space="preserve">  = 1</w:t>
      </w:r>
    </w:p>
    <w:p w:rsidR="00185E9B" w:rsidRDefault="00185E9B" w:rsidP="00185E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E9B">
        <w:rPr>
          <w:rFonts w:ascii="Times New Roman" w:hAnsi="Times New Roman" w:cs="Times New Roman"/>
          <w:b/>
          <w:sz w:val="24"/>
          <w:szCs w:val="24"/>
        </w:rPr>
        <w:t>Пример.</w:t>
      </w:r>
      <w:r>
        <w:rPr>
          <w:rFonts w:ascii="Times New Roman" w:hAnsi="Times New Roman" w:cs="Times New Roman"/>
          <w:sz w:val="24"/>
          <w:szCs w:val="24"/>
        </w:rPr>
        <w:t xml:space="preserve">  Найти пределы:</w:t>
      </w:r>
    </w:p>
    <w:p w:rsidR="00185E9B" w:rsidRPr="00080609" w:rsidRDefault="00185E9B" w:rsidP="00185E9B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0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func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 =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x</m:t>
                </m:r>
              </m:den>
            </m:f>
          </m:e>
        </m:func>
      </m:oMath>
      <w:r w:rsidR="00080609" w:rsidRPr="0008060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</m:oMath>
      <w:r w:rsidR="00080609" w:rsidRPr="00080609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080609" w:rsidRPr="00080609" w:rsidRDefault="00080609" w:rsidP="00080609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80609" w:rsidRPr="00080609" w:rsidRDefault="00EB32FD" w:rsidP="00185E9B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3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den>
            </m:f>
          </m:e>
        </m:func>
      </m:oMath>
    </w:p>
    <w:p w:rsidR="00080609" w:rsidRPr="00080609" w:rsidRDefault="00080609" w:rsidP="000806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80609" w:rsidRDefault="00080609" w:rsidP="0008060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им числитель и знаменатель дроби на </w:t>
      </w:r>
      <w:r w:rsidR="00E47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: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3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 =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sin3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х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54D" w:rsidRDefault="00C0154D" w:rsidP="00C0154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м замену переменной. Обозначим  3х через у. Очевидно, что при  х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 xml:space="preserve">0, </w:t>
      </w:r>
      <w:r w:rsidR="00E47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и  3х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>0. Значит,  у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 xml:space="preserve">0.  </w:t>
      </w:r>
      <w:r w:rsidR="00E47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гда </w:t>
      </w:r>
    </w:p>
    <w:p w:rsidR="00C0154D" w:rsidRDefault="00EB32FD" w:rsidP="00E47D75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3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den>
            </m:f>
          </m:e>
        </m:func>
      </m:oMath>
      <w:r w:rsidR="00C0154D"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sin3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х</m:t>
                </m:r>
              </m:den>
            </m:f>
          </m:e>
        </m:func>
      </m:oMath>
      <w:r w:rsidR="00C0154D"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sinу</m:t>
                    </m:r>
                  </m:fName>
                  <m:e/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den>
            </m:f>
          </m:e>
        </m:func>
      </m:oMath>
      <w:r w:rsidR="00C0154D">
        <w:rPr>
          <w:rFonts w:ascii="Times New Roman" w:hAnsi="Times New Roman" w:cs="Times New Roman"/>
          <w:sz w:val="24"/>
          <w:szCs w:val="24"/>
        </w:rPr>
        <w:t xml:space="preserve">  = 3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C0154D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у</m:t>
                    </m:r>
                  </m:fName>
                  <m:e/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den>
            </m:f>
          </m:e>
        </m:func>
      </m:oMath>
      <w:r w:rsidR="007A1856">
        <w:rPr>
          <w:rFonts w:ascii="Times New Roman" w:hAnsi="Times New Roman" w:cs="Times New Roman"/>
          <w:sz w:val="24"/>
          <w:szCs w:val="24"/>
        </w:rPr>
        <w:t xml:space="preserve">  = 3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7A1856">
        <w:rPr>
          <w:rFonts w:ascii="Times New Roman" w:hAnsi="Times New Roman" w:cs="Times New Roman"/>
          <w:sz w:val="24"/>
          <w:szCs w:val="24"/>
        </w:rPr>
        <w:t xml:space="preserve"> 1  =  3</w:t>
      </w:r>
    </w:p>
    <w:p w:rsidR="00E47D75" w:rsidRDefault="00E47D75" w:rsidP="00E47D75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47D75" w:rsidRDefault="00EB32FD" w:rsidP="00E47D75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х</m:t>
                </m:r>
              </m:den>
            </m:f>
          </m:e>
        </m:func>
      </m:oMath>
      <w:r w:rsidR="00757F16" w:rsidRPr="00757F16">
        <w:rPr>
          <w:rFonts w:ascii="Times New Roman" w:hAnsi="Times New Roman" w:cs="Times New Roman"/>
          <w:sz w:val="24"/>
          <w:szCs w:val="24"/>
        </w:rPr>
        <w:t xml:space="preserve"> </w:t>
      </w:r>
      <w:r w:rsidR="00757F16">
        <w:rPr>
          <w:rFonts w:ascii="Times New Roman" w:hAnsi="Times New Roman" w:cs="Times New Roman"/>
          <w:sz w:val="24"/>
          <w:szCs w:val="24"/>
        </w:rPr>
        <w:t xml:space="preserve"> ,    где </w:t>
      </w:r>
      <w:r w:rsidR="00757F16" w:rsidRPr="00757F16">
        <w:rPr>
          <w:rFonts w:ascii="Times New Roman" w:hAnsi="Times New Roman" w:cs="Times New Roman"/>
          <w:sz w:val="24"/>
          <w:szCs w:val="24"/>
        </w:rPr>
        <w:t xml:space="preserve"> </w:t>
      </w:r>
      <w:r w:rsidR="00757F1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57F16" w:rsidRPr="00757F16">
        <w:rPr>
          <w:rFonts w:ascii="Times New Roman" w:hAnsi="Times New Roman" w:cs="Times New Roman"/>
          <w:sz w:val="24"/>
          <w:szCs w:val="24"/>
        </w:rPr>
        <w:t xml:space="preserve"> </w:t>
      </w:r>
      <w:r w:rsidR="00757F16">
        <w:rPr>
          <w:rFonts w:ascii="Times New Roman" w:hAnsi="Times New Roman" w:cs="Times New Roman"/>
          <w:sz w:val="24"/>
          <w:szCs w:val="24"/>
        </w:rPr>
        <w:t>,</w:t>
      </w:r>
      <w:r w:rsidR="00757F16" w:rsidRPr="00757F16">
        <w:rPr>
          <w:rFonts w:ascii="Times New Roman" w:hAnsi="Times New Roman" w:cs="Times New Roman"/>
          <w:sz w:val="24"/>
          <w:szCs w:val="24"/>
        </w:rPr>
        <w:t xml:space="preserve"> </w:t>
      </w:r>
      <w:r w:rsidR="00757F1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57F16" w:rsidRPr="00757F16">
        <w:rPr>
          <w:rFonts w:ascii="Times New Roman" w:hAnsi="Times New Roman" w:cs="Times New Roman"/>
          <w:sz w:val="24"/>
          <w:szCs w:val="24"/>
        </w:rPr>
        <w:t xml:space="preserve"> </w:t>
      </w:r>
      <w:r w:rsidR="00757F16">
        <w:rPr>
          <w:rFonts w:ascii="Times New Roman" w:hAnsi="Times New Roman" w:cs="Times New Roman"/>
          <w:sz w:val="24"/>
          <w:szCs w:val="24"/>
        </w:rPr>
        <w:t xml:space="preserve"> -  постоянные,   </w:t>
      </w:r>
      <w:r w:rsidR="00757F16">
        <w:rPr>
          <w:rFonts w:ascii="Times New Roman" w:hAnsi="Times New Roman" w:cs="Times New Roman"/>
          <w:sz w:val="24"/>
          <w:szCs w:val="24"/>
          <w:lang w:val="en-US"/>
        </w:rPr>
        <w:t>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≠0</m:t>
        </m:r>
      </m:oMath>
      <w:r w:rsidR="00757F16">
        <w:rPr>
          <w:rFonts w:ascii="Times New Roman" w:hAnsi="Times New Roman" w:cs="Times New Roman"/>
          <w:sz w:val="24"/>
          <w:szCs w:val="24"/>
        </w:rPr>
        <w:t xml:space="preserve"> </w:t>
      </w:r>
      <w:r w:rsidR="00757F16" w:rsidRPr="00757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F16" w:rsidRPr="00757F16" w:rsidRDefault="00757F16" w:rsidP="00757F1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предыдущему примеру имеем: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х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 =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×sinm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×nх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F16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m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х</m:t>
            </m:r>
          </m:den>
        </m:f>
      </m:oMath>
    </w:p>
    <w:p w:rsidR="0058386A" w:rsidRDefault="0058386A" w:rsidP="0058386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м замену переменной. Обозначим 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х через у. Очевидно, что при  х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 xml:space="preserve">0,  то и 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х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>0. Значит,  у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 xml:space="preserve">0.   Тогда </w:t>
      </w:r>
    </w:p>
    <w:p w:rsidR="0058386A" w:rsidRPr="000B2FB0" w:rsidRDefault="00EB32FD" w:rsidP="0058386A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m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х</m:t>
                </m:r>
              </m:den>
            </m:f>
          </m:e>
        </m:func>
      </m:oMath>
      <w:r w:rsidR="0058386A">
        <w:rPr>
          <w:rFonts w:ascii="Times New Roman" w:hAnsi="Times New Roman" w:cs="Times New Roman"/>
          <w:sz w:val="24"/>
          <w:szCs w:val="24"/>
        </w:rPr>
        <w:t xml:space="preserve"> =</w:t>
      </w:r>
      <w:r w:rsidR="0058386A" w:rsidRPr="0058386A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</m:oMath>
      <w:r w:rsidR="0058386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m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х</m:t>
                </m:r>
              </m:den>
            </m:f>
          </m:e>
        </m:func>
      </m:oMath>
      <w:r w:rsidR="0058386A">
        <w:rPr>
          <w:rFonts w:ascii="Times New Roman" w:hAnsi="Times New Roman" w:cs="Times New Roman"/>
          <w:sz w:val="24"/>
          <w:szCs w:val="24"/>
        </w:rPr>
        <w:t xml:space="preserve"> =</w:t>
      </w:r>
      <w:r w:rsidR="0058386A" w:rsidRPr="0058386A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</m:oMath>
      <w:r w:rsidR="0058386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in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den>
            </m:f>
          </m:e>
        </m:func>
      </m:oMath>
      <w:r w:rsidR="0058386A"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58386A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у</m:t>
                    </m:r>
                  </m:fName>
                  <m:e/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den>
            </m:f>
          </m:e>
        </m:func>
      </m:oMath>
      <w:r w:rsidR="0058386A"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58386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58386A">
        <w:rPr>
          <w:rFonts w:ascii="Times New Roman" w:hAnsi="Times New Roman" w:cs="Times New Roman"/>
          <w:sz w:val="24"/>
          <w:szCs w:val="24"/>
        </w:rPr>
        <w:t xml:space="preserve"> 1 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583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94B" w:rsidRPr="000B2FB0" w:rsidRDefault="008C194B" w:rsidP="008C1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прерывность функции.</w:t>
      </w:r>
      <w:r>
        <w:rPr>
          <w:rFonts w:ascii="Times New Roman" w:hAnsi="Times New Roman" w:cs="Times New Roman"/>
          <w:sz w:val="24"/>
          <w:szCs w:val="24"/>
        </w:rPr>
        <w:t xml:space="preserve">  Функция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>,   где  х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∈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( а ; в )</w:t>
      </w:r>
      <w:r>
        <w:rPr>
          <w:rFonts w:ascii="Times New Roman" w:hAnsi="Times New Roman" w:cs="Times New Roman"/>
          <w:sz w:val="24"/>
          <w:szCs w:val="24"/>
        </w:rPr>
        <w:t xml:space="preserve"> называется непрерывной в точке  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( а ; в )</w:t>
      </w:r>
      <w:r>
        <w:rPr>
          <w:rFonts w:ascii="Times New Roman" w:hAnsi="Times New Roman" w:cs="Times New Roman"/>
          <w:sz w:val="24"/>
          <w:szCs w:val="24"/>
        </w:rPr>
        <w:t xml:space="preserve">, если 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(х)</m:t>
        </m:r>
      </m:oMath>
      <w:r w:rsidRPr="00610E25">
        <w:rPr>
          <w:rFonts w:ascii="Times New Roman" w:hAnsi="Times New Roman" w:cs="Times New Roman"/>
          <w:sz w:val="24"/>
          <w:szCs w:val="24"/>
        </w:rPr>
        <w:t xml:space="preserve">  </w:t>
      </w:r>
      <w:r w:rsidR="003B1607">
        <w:rPr>
          <w:rFonts w:ascii="Times New Roman" w:hAnsi="Times New Roman" w:cs="Times New Roman"/>
          <w:sz w:val="24"/>
          <w:szCs w:val="24"/>
        </w:rPr>
        <w:t>существует и выполняется равенство:</w:t>
      </w:r>
      <w:r w:rsidRPr="00610E2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7D75" w:rsidRPr="003B1607" w:rsidRDefault="00EB32FD" w:rsidP="003B1607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(х)</m:t>
        </m:r>
      </m:oMath>
      <w:r w:rsidR="003B1607" w:rsidRPr="003B1607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3B1607" w:rsidRPr="003B1607">
        <w:rPr>
          <w:rFonts w:ascii="Times New Roman" w:hAnsi="Times New Roman" w:cs="Times New Roman"/>
          <w:sz w:val="24"/>
          <w:szCs w:val="24"/>
        </w:rPr>
        <w:t>,</w:t>
      </w:r>
    </w:p>
    <w:p w:rsidR="00C0154D" w:rsidRDefault="003B1607" w:rsidP="003B160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ерывность функци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в точке  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8265AD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B1607">
        <w:rPr>
          <w:rFonts w:ascii="Times New Roman" w:hAnsi="Times New Roman" w:cs="Times New Roman"/>
          <w:sz w:val="24"/>
          <w:szCs w:val="24"/>
        </w:rPr>
        <w:t>означает выполнение услов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B1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607" w:rsidRDefault="003B1607" w:rsidP="003B160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функция должна быть определена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  в точке  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>0  ;</w:t>
      </w:r>
    </w:p>
    <w:p w:rsidR="003B1607" w:rsidRDefault="003B1607" w:rsidP="003B160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B1607">
        <w:rPr>
          <w:rFonts w:ascii="Times New Roman" w:hAnsi="Times New Roman" w:cs="Times New Roman"/>
          <w:sz w:val="24"/>
          <w:szCs w:val="24"/>
        </w:rPr>
        <w:t xml:space="preserve">у   функци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</m:t>
        </m:r>
      </m:oMath>
      <w:r>
        <w:rPr>
          <w:rFonts w:ascii="Times New Roman" w:hAnsi="Times New Roman" w:cs="Times New Roman"/>
          <w:sz w:val="24"/>
          <w:szCs w:val="24"/>
        </w:rPr>
        <w:t xml:space="preserve">) должен существовать предел </w:t>
      </w:r>
      <w:r w:rsidR="008265AD">
        <w:rPr>
          <w:rFonts w:ascii="Times New Roman" w:hAnsi="Times New Roman" w:cs="Times New Roman"/>
          <w:sz w:val="24"/>
          <w:szCs w:val="24"/>
        </w:rPr>
        <w:t xml:space="preserve"> в точке   х</w:t>
      </w:r>
      <w:r w:rsidR="008265AD">
        <w:rPr>
          <w:rFonts w:ascii="Times New Roman" w:hAnsi="Times New Roman" w:cs="Times New Roman"/>
          <w:sz w:val="24"/>
          <w:szCs w:val="24"/>
          <w:vertAlign w:val="subscript"/>
        </w:rPr>
        <w:t>0  ;</w:t>
      </w:r>
    </w:p>
    <w:p w:rsidR="008265AD" w:rsidRDefault="008265AD" w:rsidP="008265AD">
      <w:pPr>
        <w:pStyle w:val="a7"/>
        <w:ind w:left="709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едел функци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в точке  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   </w:t>
      </w:r>
      <w:r>
        <w:rPr>
          <w:rFonts w:ascii="Times New Roman" w:hAnsi="Times New Roman" w:cs="Times New Roman"/>
          <w:sz w:val="24"/>
          <w:szCs w:val="24"/>
        </w:rPr>
        <w:t>совпадает со значением функции в этой    точке.</w:t>
      </w:r>
    </w:p>
    <w:p w:rsidR="003B1607" w:rsidRDefault="008265AD" w:rsidP="008265AD">
      <w:pPr>
        <w:pStyle w:val="a7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называется непрерывной на интервале </w:t>
      </w:r>
      <w:r>
        <w:rPr>
          <w:rFonts w:ascii="Times New Roman" w:hAnsi="Times New Roman" w:cs="Times New Roman"/>
          <w:i/>
          <w:sz w:val="24"/>
          <w:szCs w:val="24"/>
        </w:rPr>
        <w:t xml:space="preserve">( а ; в ), </w:t>
      </w:r>
      <w:r>
        <w:rPr>
          <w:rFonts w:ascii="Times New Roman" w:hAnsi="Times New Roman" w:cs="Times New Roman"/>
          <w:sz w:val="24"/>
          <w:szCs w:val="24"/>
        </w:rPr>
        <w:t>если она непрерывна в к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дой точке интервала. Функция называется непрерывной на отрезке </w:t>
      </w:r>
      <w:r>
        <w:rPr>
          <w:rFonts w:ascii="Times New Roman" w:hAnsi="Times New Roman" w:cs="Times New Roman"/>
          <w:i/>
          <w:sz w:val="24"/>
          <w:szCs w:val="24"/>
        </w:rPr>
        <w:t xml:space="preserve"> (а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х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в )</w:t>
      </w:r>
      <w:r>
        <w:rPr>
          <w:rFonts w:ascii="Times New Roman" w:hAnsi="Times New Roman" w:cs="Times New Roman"/>
          <w:sz w:val="24"/>
          <w:szCs w:val="24"/>
        </w:rPr>
        <w:t xml:space="preserve">, если она </w:t>
      </w:r>
      <w:r w:rsidR="00975E36">
        <w:rPr>
          <w:rFonts w:ascii="Times New Roman" w:hAnsi="Times New Roman" w:cs="Times New Roman"/>
          <w:sz w:val="24"/>
          <w:szCs w:val="24"/>
        </w:rPr>
        <w:t xml:space="preserve">непрерывна на интервале </w:t>
      </w:r>
      <w:r w:rsidR="00975E36">
        <w:rPr>
          <w:rFonts w:ascii="Times New Roman" w:hAnsi="Times New Roman" w:cs="Times New Roman"/>
          <w:i/>
          <w:sz w:val="24"/>
          <w:szCs w:val="24"/>
        </w:rPr>
        <w:t xml:space="preserve">( а ; в )  (а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="00975E36">
        <w:rPr>
          <w:rFonts w:ascii="Times New Roman" w:hAnsi="Times New Roman" w:cs="Times New Roman"/>
          <w:i/>
          <w:sz w:val="24"/>
          <w:szCs w:val="24"/>
        </w:rPr>
        <w:t xml:space="preserve"> х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="00975E36">
        <w:rPr>
          <w:rFonts w:ascii="Times New Roman" w:hAnsi="Times New Roman" w:cs="Times New Roman"/>
          <w:i/>
          <w:sz w:val="24"/>
          <w:szCs w:val="24"/>
        </w:rPr>
        <w:t xml:space="preserve"> в )</w:t>
      </w:r>
      <w:r w:rsidR="00975E36">
        <w:rPr>
          <w:rFonts w:ascii="Times New Roman" w:hAnsi="Times New Roman" w:cs="Times New Roman"/>
          <w:sz w:val="24"/>
          <w:szCs w:val="24"/>
        </w:rPr>
        <w:t xml:space="preserve">, непрерывна справа в точке </w:t>
      </w:r>
      <w:r w:rsidR="00975E36" w:rsidRPr="00975E36">
        <w:rPr>
          <w:rFonts w:ascii="Times New Roman" w:hAnsi="Times New Roman" w:cs="Times New Roman"/>
          <w:i/>
          <w:sz w:val="24"/>
          <w:szCs w:val="24"/>
        </w:rPr>
        <w:t>а</w:t>
      </w:r>
      <w:r w:rsidR="00975E36">
        <w:rPr>
          <w:rFonts w:ascii="Times New Roman" w:hAnsi="Times New Roman" w:cs="Times New Roman"/>
          <w:sz w:val="24"/>
          <w:szCs w:val="24"/>
        </w:rPr>
        <w:t xml:space="preserve">  и непрерывна слева точке </w:t>
      </w:r>
      <w:r w:rsidR="00975E36">
        <w:rPr>
          <w:rFonts w:ascii="Times New Roman" w:hAnsi="Times New Roman" w:cs="Times New Roman"/>
          <w:i/>
          <w:sz w:val="24"/>
          <w:szCs w:val="24"/>
        </w:rPr>
        <w:t>в.</w:t>
      </w:r>
    </w:p>
    <w:p w:rsidR="00EF74B2" w:rsidRDefault="00C316D9" w:rsidP="00EF74B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войства непрерывных функ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4B2">
        <w:rPr>
          <w:rFonts w:ascii="Times New Roman" w:hAnsi="Times New Roman" w:cs="Times New Roman"/>
          <w:sz w:val="24"/>
          <w:szCs w:val="24"/>
        </w:rPr>
        <w:t xml:space="preserve">Пусть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EF74B2">
        <w:rPr>
          <w:rFonts w:ascii="Times New Roman" w:hAnsi="Times New Roman" w:cs="Times New Roman"/>
          <w:sz w:val="24"/>
          <w:szCs w:val="24"/>
        </w:rPr>
        <w:t xml:space="preserve"> ;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EF74B2">
        <w:rPr>
          <w:rFonts w:ascii="Times New Roman" w:hAnsi="Times New Roman" w:cs="Times New Roman"/>
          <w:sz w:val="24"/>
          <w:szCs w:val="24"/>
        </w:rPr>
        <w:t xml:space="preserve"> - непрерывные в точке х</w:t>
      </w:r>
      <w:r w:rsidR="00EF74B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EF74B2">
        <w:rPr>
          <w:rFonts w:ascii="Times New Roman" w:hAnsi="Times New Roman" w:cs="Times New Roman"/>
          <w:sz w:val="24"/>
          <w:szCs w:val="24"/>
        </w:rPr>
        <w:t xml:space="preserve"> , то</w:t>
      </w:r>
    </w:p>
    <w:p w:rsidR="00B83C34" w:rsidRDefault="00EF74B2" w:rsidP="00EF74B2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C34">
        <w:rPr>
          <w:rFonts w:ascii="Times New Roman" w:hAnsi="Times New Roman" w:cs="Times New Roman"/>
          <w:sz w:val="24"/>
          <w:szCs w:val="24"/>
        </w:rPr>
        <w:t xml:space="preserve"> +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B83C34">
        <w:rPr>
          <w:rFonts w:ascii="Times New Roman" w:hAnsi="Times New Roman" w:cs="Times New Roman"/>
          <w:sz w:val="24"/>
          <w:szCs w:val="24"/>
        </w:rPr>
        <w:t xml:space="preserve"> будет непрерывна в точке   х</w:t>
      </w:r>
      <w:r w:rsidR="00B83C34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B83C34">
        <w:rPr>
          <w:rFonts w:ascii="Times New Roman" w:hAnsi="Times New Roman" w:cs="Times New Roman"/>
          <w:sz w:val="24"/>
          <w:szCs w:val="24"/>
        </w:rPr>
        <w:t>.</w:t>
      </w:r>
    </w:p>
    <w:p w:rsidR="00B83C34" w:rsidRDefault="00B83C34" w:rsidP="00B83C34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будет непрерывна в точке  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C34" w:rsidRDefault="00B83C34" w:rsidP="00B83C34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C34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B83C34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 w:rsidRPr="00B83C34">
        <w:rPr>
          <w:rFonts w:ascii="Times New Roman" w:hAnsi="Times New Roman" w:cs="Times New Roman"/>
          <w:sz w:val="24"/>
          <w:szCs w:val="24"/>
        </w:rPr>
        <w:t xml:space="preserve">  =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B83C34">
        <w:rPr>
          <w:rFonts w:ascii="Times New Roman" w:hAnsi="Times New Roman" w:cs="Times New Roman"/>
          <w:sz w:val="24"/>
          <w:szCs w:val="24"/>
        </w:rPr>
        <w:t xml:space="preserve">  :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B83C34">
        <w:rPr>
          <w:rFonts w:ascii="Times New Roman" w:hAnsi="Times New Roman" w:cs="Times New Roman"/>
          <w:sz w:val="24"/>
          <w:szCs w:val="24"/>
        </w:rPr>
        <w:t xml:space="preserve"> будет непрерывна в точке   х</w:t>
      </w:r>
      <w:r w:rsidRPr="00B83C34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B83C34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E62BF5" w:rsidRDefault="0008077B" w:rsidP="00B83C34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член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х</w:t>
      </w:r>
      <w:r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 xml:space="preserve"> + а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х</w:t>
      </w:r>
      <w:r w:rsidR="00E62BF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 w:rsidR="00E62BF5" w:rsidRPr="00E62BF5">
        <w:rPr>
          <w:rFonts w:ascii="Times New Roman" w:hAnsi="Times New Roman" w:cs="Times New Roman"/>
          <w:i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i/>
          <w:sz w:val="24"/>
          <w:szCs w:val="24"/>
        </w:rPr>
        <w:t xml:space="preserve"> + </w:t>
      </w:r>
      <m:oMath>
        <m:r>
          <w:rPr>
            <w:rFonts w:ascii="Cambria Math" w:hAnsi="Cambria Math" w:cs="Times New Roman"/>
            <w:sz w:val="24"/>
            <w:szCs w:val="24"/>
          </w:rPr>
          <m:t>∙∙∙∙∙</m:t>
        </m:r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08077B">
        <w:rPr>
          <w:rFonts w:ascii="Times New Roman" w:hAnsi="Times New Roman" w:cs="Times New Roman"/>
          <w:i/>
          <w:sz w:val="24"/>
          <w:szCs w:val="24"/>
          <w:vertAlign w:val="subscript"/>
        </w:rPr>
        <w:t>-1</w:t>
      </w:r>
      <w:r>
        <w:rPr>
          <w:rFonts w:ascii="Times New Roman" w:hAnsi="Times New Roman" w:cs="Times New Roman"/>
          <w:i/>
          <w:sz w:val="24"/>
          <w:szCs w:val="24"/>
        </w:rPr>
        <w:t xml:space="preserve"> х + а</w:t>
      </w:r>
      <w:r w:rsidRPr="0008077B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E62BF5">
        <w:rPr>
          <w:rFonts w:ascii="Times New Roman" w:hAnsi="Times New Roman" w:cs="Times New Roman"/>
          <w:sz w:val="24"/>
          <w:szCs w:val="24"/>
        </w:rPr>
        <w:t xml:space="preserve"> есть функция, непрерывная на всей числовой прямой.</w:t>
      </w:r>
    </w:p>
    <w:p w:rsidR="00B83C34" w:rsidRDefault="00E62BF5" w:rsidP="00B83C34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ая рациональная  функция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(x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Q(x)</m:t>
            </m:r>
          </m:den>
        </m:f>
      </m:oMath>
      <w:r w:rsidRPr="00E62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где</w:t>
      </w:r>
      <w:r w:rsidRPr="00E62BF5">
        <w:rPr>
          <w:rFonts w:ascii="Times New Roman" w:hAnsi="Times New Roman" w:cs="Times New Roman"/>
          <w:sz w:val="24"/>
          <w:szCs w:val="24"/>
        </w:rPr>
        <w:t xml:space="preserve"> </w:t>
      </w:r>
      <w:r w:rsidRPr="00E62BF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E62BF5">
        <w:rPr>
          <w:rFonts w:ascii="Times New Roman" w:hAnsi="Times New Roman" w:cs="Times New Roman"/>
          <w:i/>
          <w:sz w:val="24"/>
          <w:szCs w:val="24"/>
        </w:rPr>
        <w:t>(</w:t>
      </w:r>
      <w:r w:rsidRPr="00E62BF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62BF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E62B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2BF5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E62BF5">
        <w:rPr>
          <w:rFonts w:ascii="Times New Roman" w:hAnsi="Times New Roman" w:cs="Times New Roman"/>
          <w:i/>
          <w:sz w:val="24"/>
          <w:szCs w:val="24"/>
        </w:rPr>
        <w:t>(</w:t>
      </w:r>
      <w:r w:rsidRPr="00E62BF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62BF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многочлены, не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ывны в каждой точке</w:t>
      </w:r>
      <w:r w:rsidR="00494D4A">
        <w:rPr>
          <w:rFonts w:ascii="Times New Roman" w:hAnsi="Times New Roman" w:cs="Times New Roman"/>
          <w:sz w:val="24"/>
          <w:szCs w:val="24"/>
        </w:rPr>
        <w:t xml:space="preserve"> своей области  определения.</w:t>
      </w:r>
    </w:p>
    <w:p w:rsidR="00494D4A" w:rsidRDefault="00494D4A" w:rsidP="00B83C34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функция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непрерывна на отрезке </w:t>
      </w:r>
      <w:r>
        <w:rPr>
          <w:rFonts w:ascii="Times New Roman" w:hAnsi="Times New Roman" w:cs="Times New Roman"/>
          <w:i/>
          <w:sz w:val="24"/>
          <w:szCs w:val="24"/>
        </w:rPr>
        <w:t xml:space="preserve"> (а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х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в )</w:t>
      </w:r>
      <w:r>
        <w:rPr>
          <w:rFonts w:ascii="Times New Roman" w:hAnsi="Times New Roman" w:cs="Times New Roman"/>
          <w:sz w:val="24"/>
          <w:szCs w:val="24"/>
        </w:rPr>
        <w:t xml:space="preserve"> и на концах его пр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ает значения разных знаков, то внутри отрезка найдется хотя бы одна точка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, при которой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C52F0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52F08"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C52F08" w:rsidRDefault="00C52F08" w:rsidP="00B83C34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функция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непрерывна на отрезке </w:t>
      </w:r>
      <w:r>
        <w:rPr>
          <w:rFonts w:ascii="Times New Roman" w:hAnsi="Times New Roman" w:cs="Times New Roman"/>
          <w:i/>
          <w:sz w:val="24"/>
          <w:szCs w:val="24"/>
        </w:rPr>
        <w:t xml:space="preserve"> (а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х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в)</w:t>
      </w:r>
      <w:r>
        <w:rPr>
          <w:rFonts w:ascii="Times New Roman" w:hAnsi="Times New Roman" w:cs="Times New Roman"/>
          <w:sz w:val="24"/>
          <w:szCs w:val="24"/>
        </w:rPr>
        <w:t>, то среди значений,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маемых на этом отрезке, существуют наибольшее и наименьшее значения функции. При этом функция принимает все значения  между наибольшим и наименьшим значениями.</w:t>
      </w:r>
    </w:p>
    <w:p w:rsidR="00C52F08" w:rsidRDefault="00321714" w:rsidP="00B83C3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очки разрыва функции.</w:t>
      </w:r>
      <w:r>
        <w:rPr>
          <w:rFonts w:ascii="Times New Roman" w:hAnsi="Times New Roman" w:cs="Times New Roman"/>
          <w:sz w:val="24"/>
          <w:szCs w:val="24"/>
        </w:rPr>
        <w:t xml:space="preserve"> Если функци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непрерывна в точке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,  точка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на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вается точкой не5прерывности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 w:rsidR="004834D9">
        <w:rPr>
          <w:rFonts w:ascii="Times New Roman" w:hAnsi="Times New Roman" w:cs="Times New Roman"/>
          <w:sz w:val="24"/>
          <w:szCs w:val="24"/>
        </w:rPr>
        <w:t>. В противном случае, т.е. когда</w:t>
      </w:r>
      <w:r w:rsidR="009F64B1">
        <w:rPr>
          <w:rFonts w:ascii="Times New Roman" w:hAnsi="Times New Roman" w:cs="Times New Roman"/>
          <w:sz w:val="24"/>
          <w:szCs w:val="24"/>
        </w:rPr>
        <w:t xml:space="preserve"> предел функци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 w:rsidR="009F64B1">
        <w:rPr>
          <w:rFonts w:ascii="Times New Roman" w:hAnsi="Times New Roman" w:cs="Times New Roman"/>
          <w:sz w:val="24"/>
          <w:szCs w:val="24"/>
        </w:rPr>
        <w:t xml:space="preserve">  не существует в точке х</w:t>
      </w:r>
      <w:r w:rsidR="009F64B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F64B1">
        <w:rPr>
          <w:rFonts w:ascii="Times New Roman" w:hAnsi="Times New Roman" w:cs="Times New Roman"/>
          <w:sz w:val="24"/>
          <w:szCs w:val="24"/>
        </w:rPr>
        <w:t xml:space="preserve">, или существует, но не равен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9F64B1">
        <w:rPr>
          <w:rFonts w:ascii="Times New Roman" w:hAnsi="Times New Roman" w:cs="Times New Roman"/>
          <w:sz w:val="24"/>
          <w:szCs w:val="24"/>
          <w:vertAlign w:val="subscript"/>
        </w:rPr>
        <w:t xml:space="preserve">,  </w:t>
      </w:r>
      <w:r w:rsidR="009F64B1">
        <w:rPr>
          <w:rFonts w:ascii="Times New Roman" w:hAnsi="Times New Roman" w:cs="Times New Roman"/>
          <w:sz w:val="24"/>
          <w:szCs w:val="24"/>
        </w:rPr>
        <w:t xml:space="preserve">функци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 w:rsidR="009F64B1">
        <w:rPr>
          <w:rFonts w:ascii="Times New Roman" w:hAnsi="Times New Roman" w:cs="Times New Roman"/>
          <w:sz w:val="24"/>
          <w:szCs w:val="24"/>
        </w:rPr>
        <w:t xml:space="preserve"> называется разрывной в точке х</w:t>
      </w:r>
      <w:r w:rsidR="009F64B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F64B1">
        <w:rPr>
          <w:rFonts w:ascii="Times New Roman" w:hAnsi="Times New Roman" w:cs="Times New Roman"/>
          <w:sz w:val="24"/>
          <w:szCs w:val="24"/>
        </w:rPr>
        <w:t>, а точка х</w:t>
      </w:r>
      <w:r w:rsidR="009F64B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F64B1">
        <w:rPr>
          <w:rFonts w:ascii="Times New Roman" w:hAnsi="Times New Roman" w:cs="Times New Roman"/>
          <w:sz w:val="24"/>
          <w:szCs w:val="24"/>
        </w:rPr>
        <w:t xml:space="preserve"> – точкой разрыва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 w:rsidR="009F64B1">
        <w:rPr>
          <w:rFonts w:ascii="Times New Roman" w:hAnsi="Times New Roman" w:cs="Times New Roman"/>
          <w:sz w:val="24"/>
          <w:szCs w:val="24"/>
        </w:rPr>
        <w:t>.</w:t>
      </w:r>
    </w:p>
    <w:p w:rsidR="009F64B1" w:rsidRDefault="009F64B1" w:rsidP="00B83C3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.</w:t>
      </w:r>
      <w:r>
        <w:rPr>
          <w:rFonts w:ascii="Times New Roman" w:hAnsi="Times New Roman" w:cs="Times New Roman"/>
          <w:sz w:val="24"/>
          <w:szCs w:val="24"/>
        </w:rPr>
        <w:t xml:space="preserve"> Исследовать на непрерывность  в точке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=3 функции:</w:t>
      </w:r>
    </w:p>
    <w:p w:rsidR="009F64B1" w:rsidRDefault="009F64B1" w:rsidP="00D05BDB">
      <w:pPr>
        <w:pStyle w:val="a7"/>
        <w:numPr>
          <w:ilvl w:val="0"/>
          <w:numId w:val="14"/>
        </w:numPr>
        <w:ind w:hanging="501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</m:t>
        </m:r>
      </m:oMath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07B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=</w:t>
      </w:r>
      <w:r w:rsidR="00207B1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х</w:t>
      </w:r>
    </w:p>
    <w:p w:rsidR="00207B14" w:rsidRDefault="00207B14" w:rsidP="00207B14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определена в точке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=3 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3)</m:t>
        </m:r>
      </m:oMath>
      <w:r>
        <w:rPr>
          <w:rFonts w:ascii="Times New Roman" w:hAnsi="Times New Roman" w:cs="Times New Roman"/>
          <w:sz w:val="24"/>
          <w:szCs w:val="24"/>
        </w:rPr>
        <w:t xml:space="preserve"> = 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4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>3 = -3.</w:t>
      </w:r>
    </w:p>
    <w:p w:rsidR="007E1A8C" w:rsidRDefault="00207B14" w:rsidP="00A22EE2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м предел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в точке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=3.</w:t>
      </w:r>
      <w:r w:rsidR="00A22EE2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3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4</m:t>
        </m:r>
        <m:r>
          <w:rPr>
            <w:rFonts w:ascii="Cambria Math" w:hAnsi="Cambria Math" w:cs="Times New Roman"/>
            <w:sz w:val="24"/>
            <w:szCs w:val="24"/>
          </w:rPr>
          <m:t xml:space="preserve"> х)</m:t>
        </m:r>
      </m:oMath>
      <w:r w:rsidR="00A22EE2">
        <w:rPr>
          <w:rFonts w:ascii="Times New Roman" w:hAnsi="Times New Roman" w:cs="Times New Roman"/>
          <w:sz w:val="24"/>
          <w:szCs w:val="24"/>
        </w:rPr>
        <w:t xml:space="preserve"> =  3</w:t>
      </w:r>
      <w:r w:rsidR="00A22E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22EE2">
        <w:rPr>
          <w:rFonts w:ascii="Times New Roman" w:hAnsi="Times New Roman" w:cs="Times New Roman"/>
          <w:sz w:val="24"/>
          <w:szCs w:val="24"/>
        </w:rPr>
        <w:t xml:space="preserve"> – 12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3)</m:t>
        </m:r>
      </m:oMath>
      <w:r w:rsidR="00A22EE2">
        <w:rPr>
          <w:rFonts w:ascii="Times New Roman" w:hAnsi="Times New Roman" w:cs="Times New Roman"/>
          <w:sz w:val="24"/>
          <w:szCs w:val="24"/>
        </w:rPr>
        <w:t>.</w:t>
      </w:r>
    </w:p>
    <w:p w:rsidR="00A22EE2" w:rsidRDefault="00A22EE2" w:rsidP="00A22EE2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3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(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4</m:t>
        </m:r>
        <m:r>
          <w:rPr>
            <w:rFonts w:ascii="Cambria Math" w:hAnsi="Cambria Math" w:cs="Times New Roman"/>
            <w:sz w:val="24"/>
            <w:szCs w:val="24"/>
          </w:rPr>
          <m:t xml:space="preserve"> х)</m:t>
        </m:r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3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A22EE2" w:rsidRDefault="00A22EE2" w:rsidP="00A22EE2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 функци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</m:t>
        </m:r>
      </m:oMath>
      <w:r>
        <w:rPr>
          <w:rFonts w:ascii="Times New Roman" w:hAnsi="Times New Roman" w:cs="Times New Roman"/>
          <w:sz w:val="24"/>
          <w:szCs w:val="24"/>
        </w:rPr>
        <w:t>) непрерывна в точке 3.</w:t>
      </w:r>
    </w:p>
    <w:p w:rsidR="00D05BDB" w:rsidRDefault="00D05BDB" w:rsidP="00D05BDB">
      <w:pPr>
        <w:pStyle w:val="a7"/>
        <w:numPr>
          <w:ilvl w:val="0"/>
          <w:numId w:val="14"/>
        </w:numPr>
        <w:ind w:hanging="501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</m:t>
        </m:r>
      </m:oMath>
      <w:r>
        <w:rPr>
          <w:rFonts w:ascii="Times New Roman" w:hAnsi="Times New Roman" w:cs="Times New Roman"/>
          <w:sz w:val="24"/>
          <w:szCs w:val="24"/>
        </w:rPr>
        <w:t xml:space="preserve">)  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-х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5BDB" w:rsidRDefault="00D05BDB" w:rsidP="00D05BDB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не определена в точке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= 3, т.к.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3</m:t>
        </m:r>
      </m:oMath>
      <w:r>
        <w:rPr>
          <w:rFonts w:ascii="Times New Roman" w:hAnsi="Times New Roman" w:cs="Times New Roman"/>
          <w:sz w:val="24"/>
          <w:szCs w:val="24"/>
        </w:rPr>
        <w:t xml:space="preserve">)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-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05BDB" w:rsidRPr="00D05BDB" w:rsidRDefault="00D05BDB" w:rsidP="00D05BDB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функция не является непрерывной в точке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=3. И это значение  (</w:t>
      </w:r>
      <w:r w:rsidRPr="00D05BDB">
        <w:rPr>
          <w:rFonts w:ascii="Times New Roman" w:hAnsi="Times New Roman" w:cs="Times New Roman"/>
          <w:i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= 3 ) является точкой разрыва.</w:t>
      </w:r>
    </w:p>
    <w:p w:rsidR="00A22EE2" w:rsidRPr="00207B14" w:rsidRDefault="00A22EE2" w:rsidP="00A22EE2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576A14" w:rsidRDefault="00576A14" w:rsidP="00576A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для контрольной работы</w:t>
      </w:r>
    </w:p>
    <w:p w:rsidR="00CF3A2A" w:rsidRPr="00CF3A2A" w:rsidRDefault="00CF3A2A" w:rsidP="00CF3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редел</w:t>
      </w:r>
      <w:r w:rsidR="004C0BD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4242"/>
      </w:tblGrid>
      <w:tr w:rsidR="00BA0D61" w:rsidTr="0039004F">
        <w:tc>
          <w:tcPr>
            <w:tcW w:w="4260" w:type="dxa"/>
          </w:tcPr>
          <w:p w:rsidR="007042DB" w:rsidRDefault="007042DB" w:rsidP="008773A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6F6617" w:rsidRDefault="006F6617" w:rsidP="008773A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DB" w:rsidTr="00390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7042DB" w:rsidRDefault="00EB32FD" w:rsidP="007042DB">
            <w:pPr>
              <w:pStyle w:val="a7"/>
              <w:numPr>
                <w:ilvl w:val="2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→-1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х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func>
            </m:oMath>
            <w:r w:rsidR="007042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C0BD2" w:rsidRDefault="004C0BD2" w:rsidP="004C0BD2">
            <w:pPr>
              <w:pStyle w:val="a7"/>
              <w:ind w:left="10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B" w:rsidRDefault="007042DB" w:rsidP="007042DB">
            <w:pPr>
              <w:pStyle w:val="a7"/>
              <w:ind w:left="10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B" w:rsidRDefault="00EB32FD" w:rsidP="007042DB">
            <w:pPr>
              <w:pStyle w:val="a7"/>
              <w:numPr>
                <w:ilvl w:val="2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4х+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func>
            </m:oMath>
          </w:p>
          <w:p w:rsidR="007042DB" w:rsidRDefault="007042DB" w:rsidP="007042DB">
            <w:pPr>
              <w:pStyle w:val="a7"/>
              <w:ind w:left="10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B" w:rsidRPr="008773AD" w:rsidRDefault="00EB32FD" w:rsidP="007042DB">
            <w:pPr>
              <w:pStyle w:val="a7"/>
              <w:numPr>
                <w:ilvl w:val="2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→2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 3х-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func>
            </m:oMath>
          </w:p>
          <w:p w:rsidR="007042DB" w:rsidRPr="008773AD" w:rsidRDefault="007042DB" w:rsidP="007042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B" w:rsidRDefault="00EB32FD" w:rsidP="007042DB">
            <w:pPr>
              <w:pStyle w:val="a7"/>
              <w:numPr>
                <w:ilvl w:val="2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→1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 3х-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func>
            </m:oMath>
          </w:p>
          <w:p w:rsidR="004C0BD2" w:rsidRPr="004C0BD2" w:rsidRDefault="004C0BD2" w:rsidP="004C0B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B" w:rsidRPr="009B13FB" w:rsidRDefault="007042DB" w:rsidP="007042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B" w:rsidRDefault="00EB32FD" w:rsidP="007042DB">
            <w:pPr>
              <w:pStyle w:val="a7"/>
              <w:numPr>
                <w:ilvl w:val="2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→5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3х-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func>
            </m:oMath>
          </w:p>
          <w:p w:rsidR="004C0BD2" w:rsidRDefault="004C0BD2" w:rsidP="004C0BD2">
            <w:pPr>
              <w:pStyle w:val="a7"/>
              <w:ind w:left="10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BD2" w:rsidRPr="004C0BD2" w:rsidRDefault="004C0BD2" w:rsidP="004C0B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B" w:rsidRDefault="00EB32FD" w:rsidP="007042DB">
            <w:pPr>
              <w:pStyle w:val="a7"/>
              <w:numPr>
                <w:ilvl w:val="2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 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func>
            </m:oMath>
          </w:p>
          <w:p w:rsidR="004C0BD2" w:rsidRDefault="004C0BD2" w:rsidP="004C0BD2">
            <w:pPr>
              <w:pStyle w:val="a7"/>
              <w:ind w:left="10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B" w:rsidRPr="009B13FB" w:rsidRDefault="007042DB" w:rsidP="007042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B" w:rsidRDefault="00EB32FD" w:rsidP="007042DB">
            <w:pPr>
              <w:pStyle w:val="a7"/>
              <w:numPr>
                <w:ilvl w:val="2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→1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func>
            </m:oMath>
          </w:p>
          <w:p w:rsidR="004C0BD2" w:rsidRDefault="004C0BD2" w:rsidP="004C0BD2">
            <w:pPr>
              <w:pStyle w:val="a7"/>
              <w:ind w:left="10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B" w:rsidRPr="009B13FB" w:rsidRDefault="007042DB" w:rsidP="007042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B" w:rsidRDefault="00EB32FD" w:rsidP="007042DB">
            <w:pPr>
              <w:pStyle w:val="a7"/>
              <w:numPr>
                <w:ilvl w:val="2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→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х+1</m:t>
                      </m:r>
                    </m:den>
                  </m:f>
                </m:e>
              </m:func>
            </m:oMath>
          </w:p>
          <w:p w:rsidR="007042DB" w:rsidRPr="009B13FB" w:rsidRDefault="007042DB" w:rsidP="007042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B" w:rsidRDefault="00EB32FD" w:rsidP="007042DB">
            <w:pPr>
              <w:pStyle w:val="a7"/>
              <w:numPr>
                <w:ilvl w:val="2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→4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-х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den>
                  </m:f>
                </m:e>
              </m:func>
            </m:oMath>
          </w:p>
          <w:p w:rsidR="007042DB" w:rsidRPr="009B13FB" w:rsidRDefault="007042DB" w:rsidP="007042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B" w:rsidRDefault="00EB32FD" w:rsidP="007042DB">
            <w:pPr>
              <w:pStyle w:val="a7"/>
              <w:numPr>
                <w:ilvl w:val="2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х+1</m:t>
                      </m:r>
                    </m:den>
                  </m:f>
                </m:e>
              </m:func>
            </m:oMath>
          </w:p>
          <w:p w:rsidR="007042DB" w:rsidRDefault="007042DB" w:rsidP="00704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4C0BD2" w:rsidRPr="004C0BD2" w:rsidRDefault="00EB32FD" w:rsidP="0039004F">
            <w:pPr>
              <w:pStyle w:val="a7"/>
              <w:ind w:left="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х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х</m:t>
                        </m:r>
                      </m:den>
                    </m:f>
                  </m:e>
                </m:func>
              </m:oMath>
            </m:oMathPara>
          </w:p>
          <w:p w:rsidR="004C0BD2" w:rsidRPr="004C0BD2" w:rsidRDefault="004C0BD2" w:rsidP="0039004F">
            <w:pPr>
              <w:pStyle w:val="a7"/>
              <w:ind w:left="365" w:firstLine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BD2" w:rsidRDefault="00EB32FD" w:rsidP="0039004F">
            <w:pPr>
              <w:pStyle w:val="a7"/>
              <w:ind w:left="365" w:firstLine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→5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4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func>
              </m:oMath>
            </m:oMathPara>
          </w:p>
          <w:p w:rsidR="004C0BD2" w:rsidRDefault="00EB32FD" w:rsidP="0039004F">
            <w:pPr>
              <w:pStyle w:val="a7"/>
              <w:ind w:left="365" w:firstLine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 √х</m:t>
                        </m:r>
                      </m:den>
                    </m:f>
                  </m:e>
                </m:func>
              </m:oMath>
            </m:oMathPara>
          </w:p>
          <w:p w:rsidR="004C0BD2" w:rsidRDefault="00EB32FD" w:rsidP="0039004F">
            <w:pPr>
              <w:pStyle w:val="a7"/>
              <w:ind w:left="365" w:firstLine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 3х+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 4х+3</m:t>
                        </m:r>
                      </m:den>
                    </m:f>
                  </m:e>
                </m:func>
              </m:oMath>
            </m:oMathPara>
          </w:p>
          <w:p w:rsidR="004C0BD2" w:rsidRDefault="004C0BD2" w:rsidP="0039004F">
            <w:pPr>
              <w:pStyle w:val="a7"/>
              <w:ind w:left="365" w:firstLine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BD2" w:rsidRDefault="00EB32FD" w:rsidP="0039004F">
            <w:pPr>
              <w:pStyle w:val="a7"/>
              <w:ind w:left="365" w:firstLine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→-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 5х-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 12х+4</m:t>
                        </m:r>
                      </m:den>
                    </m:f>
                  </m:e>
                </m:func>
              </m:oMath>
            </m:oMathPara>
          </w:p>
          <w:p w:rsidR="004C0BD2" w:rsidRDefault="004C0BD2" w:rsidP="0039004F">
            <w:pPr>
              <w:pStyle w:val="a7"/>
              <w:ind w:left="365" w:firstLine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BD2" w:rsidRDefault="00EB32FD" w:rsidP="0039004F">
            <w:pPr>
              <w:pStyle w:val="a7"/>
              <w:ind w:left="365" w:firstLine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 3х+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 2х+3</m:t>
                        </m:r>
                      </m:den>
                    </m:f>
                  </m:e>
                </m:func>
              </m:oMath>
            </m:oMathPara>
          </w:p>
          <w:p w:rsidR="004C0BD2" w:rsidRDefault="004C0BD2" w:rsidP="0039004F">
            <w:pPr>
              <w:pStyle w:val="a7"/>
              <w:ind w:left="365" w:firstLine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BD2" w:rsidRDefault="00EB32FD" w:rsidP="0039004F">
            <w:pPr>
              <w:pStyle w:val="a7"/>
              <w:ind w:left="-107" w:hanging="69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х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х</m:t>
                        </m:r>
                      </m:den>
                    </m:f>
                  </m:e>
                </m:func>
              </m:oMath>
            </m:oMathPara>
          </w:p>
          <w:p w:rsidR="004C0BD2" w:rsidRDefault="004C0BD2" w:rsidP="0039004F">
            <w:pPr>
              <w:pStyle w:val="a7"/>
              <w:ind w:left="-107" w:hanging="69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BD2" w:rsidRDefault="00EB32FD" w:rsidP="0039004F">
            <w:pPr>
              <w:pStyle w:val="a7"/>
              <w:ind w:left="-107" w:hanging="69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х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х</m:t>
                        </m:r>
                      </m:den>
                    </m:f>
                  </m:e>
                </m:func>
              </m:oMath>
            </m:oMathPara>
          </w:p>
          <w:p w:rsidR="004C0BD2" w:rsidRDefault="004C0BD2" w:rsidP="0039004F">
            <w:pPr>
              <w:pStyle w:val="a7"/>
              <w:ind w:left="365" w:firstLine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BD2" w:rsidRDefault="00EB32FD" w:rsidP="0039004F">
            <w:pPr>
              <w:pStyle w:val="a7"/>
              <w:ind w:left="365" w:firstLine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→5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2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+4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func>
              </m:oMath>
            </m:oMathPara>
          </w:p>
          <w:p w:rsidR="004C0BD2" w:rsidRDefault="004C0BD2" w:rsidP="0039004F">
            <w:pPr>
              <w:pStyle w:val="a7"/>
              <w:ind w:left="365" w:firstLine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BD2" w:rsidRDefault="00EB32FD" w:rsidP="0039004F">
            <w:pPr>
              <w:pStyle w:val="a7"/>
              <w:ind w:left="365" w:firstLine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→5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х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х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func>
              </m:oMath>
            </m:oMathPara>
          </w:p>
          <w:p w:rsidR="007042DB" w:rsidRDefault="007042DB" w:rsidP="00390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04F" w:rsidRDefault="0039004F" w:rsidP="003900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</w:t>
      </w:r>
    </w:p>
    <w:p w:rsidR="0039004F" w:rsidRPr="0039004F" w:rsidRDefault="0039004F" w:rsidP="003900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фференциальное исчисление</w:t>
      </w:r>
    </w:p>
    <w:p w:rsidR="0039004F" w:rsidRDefault="0039004F" w:rsidP="0039004F">
      <w:pPr>
        <w:pStyle w:val="a7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изводные функции.</w:t>
      </w:r>
    </w:p>
    <w:p w:rsidR="005158A0" w:rsidRDefault="005158A0" w:rsidP="005158A0">
      <w:pPr>
        <w:pStyle w:val="a7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5158A0" w:rsidRDefault="005158A0" w:rsidP="005158A0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 должен иметь представление:</w:t>
      </w:r>
    </w:p>
    <w:p w:rsidR="005158A0" w:rsidRDefault="005158A0" w:rsidP="005158A0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 производной сложной функции;</w:t>
      </w:r>
    </w:p>
    <w:p w:rsidR="005158A0" w:rsidRDefault="005158A0" w:rsidP="005158A0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 второй производной и производной высших порядков;</w:t>
      </w:r>
    </w:p>
    <w:p w:rsidR="005158A0" w:rsidRDefault="005158A0" w:rsidP="005158A0">
      <w:pPr>
        <w:pStyle w:val="a7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158A0" w:rsidRDefault="005158A0" w:rsidP="005158A0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158A0">
        <w:rPr>
          <w:rFonts w:ascii="Times New Roman" w:hAnsi="Times New Roman" w:cs="Times New Roman"/>
          <w:sz w:val="24"/>
          <w:szCs w:val="24"/>
        </w:rPr>
        <w:t>симв</w:t>
      </w:r>
      <w:r>
        <w:rPr>
          <w:rFonts w:ascii="Times New Roman" w:hAnsi="Times New Roman" w:cs="Times New Roman"/>
          <w:sz w:val="24"/>
          <w:szCs w:val="24"/>
        </w:rPr>
        <w:t>олику и определение производной, второй производной, и производных высших порядков;</w:t>
      </w:r>
    </w:p>
    <w:p w:rsidR="0039004F" w:rsidRDefault="005158A0" w:rsidP="005158A0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бличные значения производных элементарных функций, в т.ч. обратных тригонометрических функций:</w:t>
      </w:r>
    </w:p>
    <w:p w:rsidR="005158A0" w:rsidRDefault="005158A0" w:rsidP="005158A0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авила дифференцирования функций;</w:t>
      </w:r>
    </w:p>
    <w:p w:rsidR="005158A0" w:rsidRDefault="005158A0" w:rsidP="005158A0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5158A0">
        <w:rPr>
          <w:rFonts w:ascii="Times New Roman" w:hAnsi="Times New Roman" w:cs="Times New Roman"/>
          <w:b/>
          <w:sz w:val="24"/>
          <w:szCs w:val="24"/>
        </w:rPr>
        <w:t>меть:</w:t>
      </w:r>
    </w:p>
    <w:p w:rsidR="005158A0" w:rsidRDefault="0064091B" w:rsidP="005158A0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ходить производную сложной функции;</w:t>
      </w:r>
    </w:p>
    <w:p w:rsidR="0064091B" w:rsidRDefault="0064091B" w:rsidP="005158A0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ходить дифференциал функции</w:t>
      </w:r>
    </w:p>
    <w:p w:rsidR="0064091B" w:rsidRDefault="0064091B" w:rsidP="005158A0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ходить вторую производную т производные высших порядков;</w:t>
      </w:r>
    </w:p>
    <w:p w:rsidR="0064091B" w:rsidRDefault="0064091B" w:rsidP="005158A0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фференцировать элементарные функции.</w:t>
      </w:r>
    </w:p>
    <w:p w:rsidR="0064091B" w:rsidRDefault="0064091B" w:rsidP="005158A0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4091B" w:rsidRDefault="0064091B" w:rsidP="0064091B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64091B" w:rsidRDefault="001B2B0F" w:rsidP="0064091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B0F">
        <w:rPr>
          <w:rFonts w:ascii="Times New Roman" w:hAnsi="Times New Roman" w:cs="Times New Roman"/>
          <w:sz w:val="24"/>
          <w:szCs w:val="24"/>
        </w:rPr>
        <w:t>Понятие производной является одним из фундаментальных понятий математики.</w:t>
      </w:r>
    </w:p>
    <w:p w:rsidR="001B2B0F" w:rsidRDefault="001B2B0F" w:rsidP="00DC72F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функция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014">
        <w:rPr>
          <w:rFonts w:ascii="Times New Roman" w:hAnsi="Times New Roman" w:cs="Times New Roman"/>
          <w:sz w:val="24"/>
          <w:szCs w:val="24"/>
        </w:rPr>
        <w:t xml:space="preserve">определена на некотором интервале </w:t>
      </w:r>
      <w:r w:rsidR="00EA5014">
        <w:rPr>
          <w:rFonts w:ascii="Times New Roman" w:hAnsi="Times New Roman" w:cs="Times New Roman"/>
          <w:i/>
          <w:sz w:val="24"/>
          <w:szCs w:val="24"/>
        </w:rPr>
        <w:t>х.</w:t>
      </w:r>
      <w:r w:rsidR="00EA5014">
        <w:rPr>
          <w:rFonts w:ascii="Times New Roman" w:hAnsi="Times New Roman" w:cs="Times New Roman"/>
          <w:sz w:val="24"/>
          <w:szCs w:val="24"/>
        </w:rPr>
        <w:t xml:space="preserve"> Зададим фиксир</w:t>
      </w:r>
      <w:r w:rsidR="00EA5014">
        <w:rPr>
          <w:rFonts w:ascii="Times New Roman" w:hAnsi="Times New Roman" w:cs="Times New Roman"/>
          <w:sz w:val="24"/>
          <w:szCs w:val="24"/>
        </w:rPr>
        <w:t>о</w:t>
      </w:r>
      <w:r w:rsidR="00EA5014">
        <w:rPr>
          <w:rFonts w:ascii="Times New Roman" w:hAnsi="Times New Roman" w:cs="Times New Roman"/>
          <w:sz w:val="24"/>
          <w:szCs w:val="24"/>
        </w:rPr>
        <w:t xml:space="preserve">ванное значение аргумента </w:t>
      </w:r>
      <w:r w:rsidR="00EA5014">
        <w:rPr>
          <w:rFonts w:ascii="Times New Roman" w:hAnsi="Times New Roman" w:cs="Times New Roman"/>
          <w:i/>
          <w:sz w:val="24"/>
          <w:szCs w:val="24"/>
        </w:rPr>
        <w:t>х</w:t>
      </w:r>
      <w:r w:rsidR="00EA5014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EA5014">
        <w:rPr>
          <w:rFonts w:ascii="Times New Roman" w:hAnsi="Times New Roman" w:cs="Times New Roman"/>
          <w:sz w:val="24"/>
          <w:szCs w:val="24"/>
        </w:rPr>
        <w:t xml:space="preserve">. Этому значению соответствует значение функции                 </w:t>
      </w:r>
      <w:r w:rsidR="00EA5014">
        <w:rPr>
          <w:rFonts w:ascii="Times New Roman" w:hAnsi="Times New Roman" w:cs="Times New Roman"/>
          <w:i/>
          <w:sz w:val="24"/>
          <w:szCs w:val="24"/>
        </w:rPr>
        <w:lastRenderedPageBreak/>
        <w:t>у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EA5014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622C9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22C99" w:rsidRPr="00622C99">
        <w:rPr>
          <w:rFonts w:ascii="Times New Roman" w:hAnsi="Times New Roman" w:cs="Times New Roman"/>
          <w:sz w:val="24"/>
          <w:szCs w:val="24"/>
        </w:rPr>
        <w:t>(см. р</w:t>
      </w:r>
      <w:r w:rsidR="00622C99">
        <w:rPr>
          <w:rFonts w:ascii="Times New Roman" w:hAnsi="Times New Roman" w:cs="Times New Roman"/>
          <w:sz w:val="24"/>
          <w:szCs w:val="24"/>
        </w:rPr>
        <w:t xml:space="preserve">ис. 1 ). Придадим значению </w:t>
      </w:r>
      <w:r w:rsidR="00622C99">
        <w:rPr>
          <w:rFonts w:ascii="Times New Roman" w:hAnsi="Times New Roman" w:cs="Times New Roman"/>
          <w:i/>
          <w:sz w:val="24"/>
          <w:szCs w:val="24"/>
        </w:rPr>
        <w:t>х</w:t>
      </w:r>
      <w:r w:rsidR="00622C9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622C99">
        <w:rPr>
          <w:rFonts w:ascii="Times New Roman" w:hAnsi="Times New Roman" w:cs="Times New Roman"/>
          <w:sz w:val="24"/>
          <w:szCs w:val="24"/>
        </w:rPr>
        <w:t xml:space="preserve"> приращение Δ</w:t>
      </w:r>
      <w:r w:rsidR="00622C99">
        <w:rPr>
          <w:rFonts w:ascii="Times New Roman" w:hAnsi="Times New Roman" w:cs="Times New Roman"/>
          <w:i/>
          <w:sz w:val="24"/>
          <w:szCs w:val="24"/>
        </w:rPr>
        <w:t>х</w:t>
      </w:r>
      <w:r w:rsidR="00622C99">
        <w:rPr>
          <w:rFonts w:ascii="Times New Roman" w:hAnsi="Times New Roman" w:cs="Times New Roman"/>
          <w:sz w:val="24"/>
          <w:szCs w:val="24"/>
        </w:rPr>
        <w:t xml:space="preserve"> и получим новое значение аргумента  </w:t>
      </w:r>
      <w:r w:rsidR="00622C99">
        <w:rPr>
          <w:rFonts w:ascii="Times New Roman" w:hAnsi="Times New Roman" w:cs="Times New Roman"/>
          <w:i/>
          <w:sz w:val="24"/>
          <w:szCs w:val="24"/>
        </w:rPr>
        <w:t>х</w:t>
      </w:r>
      <w:r w:rsidR="00622C9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622C99">
        <w:rPr>
          <w:rFonts w:ascii="Times New Roman" w:hAnsi="Times New Roman" w:cs="Times New Roman"/>
          <w:sz w:val="24"/>
          <w:szCs w:val="24"/>
        </w:rPr>
        <w:t xml:space="preserve"> + Δ</w:t>
      </w:r>
      <w:r w:rsidR="00622C99">
        <w:rPr>
          <w:rFonts w:ascii="Times New Roman" w:hAnsi="Times New Roman" w:cs="Times New Roman"/>
          <w:i/>
          <w:sz w:val="24"/>
          <w:szCs w:val="24"/>
        </w:rPr>
        <w:t>х</w:t>
      </w:r>
      <w:r w:rsidR="00622C99">
        <w:rPr>
          <w:rFonts w:ascii="Times New Roman" w:hAnsi="Times New Roman" w:cs="Times New Roman"/>
          <w:sz w:val="24"/>
          <w:szCs w:val="24"/>
        </w:rPr>
        <w:t xml:space="preserve">. Этому значению соответствует значение функци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 xml:space="preserve"> +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Δ</m:t>
        </m:r>
        <m:r>
          <w:rPr>
            <w:rFonts w:ascii="Cambria Math" w:hAnsi="Cambria Math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622C99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622C99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622C99">
        <w:rPr>
          <w:rFonts w:ascii="Times New Roman" w:hAnsi="Times New Roman" w:cs="Times New Roman"/>
          <w:sz w:val="24"/>
          <w:szCs w:val="24"/>
          <w:vertAlign w:val="subscript"/>
        </w:rPr>
        <w:t xml:space="preserve">  + </w:t>
      </w:r>
      <w:r w:rsidR="00622C99">
        <w:rPr>
          <w:rFonts w:ascii="Times New Roman" w:hAnsi="Times New Roman" w:cs="Times New Roman"/>
          <w:sz w:val="24"/>
          <w:szCs w:val="24"/>
        </w:rPr>
        <w:t xml:space="preserve"> Δ</w:t>
      </w:r>
      <w:r w:rsidR="00622C99">
        <w:rPr>
          <w:rFonts w:ascii="Times New Roman" w:hAnsi="Times New Roman" w:cs="Times New Roman"/>
          <w:i/>
          <w:sz w:val="24"/>
          <w:szCs w:val="24"/>
        </w:rPr>
        <w:t>х</w:t>
      </w:r>
      <w:r w:rsidR="00622C99">
        <w:rPr>
          <w:rFonts w:ascii="Times New Roman" w:hAnsi="Times New Roman" w:cs="Times New Roman"/>
          <w:sz w:val="24"/>
          <w:szCs w:val="24"/>
        </w:rPr>
        <w:t>, т.е. функция получит приращение</w:t>
      </w:r>
    </w:p>
    <w:p w:rsidR="00622C99" w:rsidRDefault="00622C99" w:rsidP="00622C99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 xml:space="preserve"> +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Δ</m:t>
        </m:r>
        <m:r>
          <w:rPr>
            <w:rFonts w:ascii="Cambria Math" w:hAnsi="Cambria Math" w:cs="Times New Roman"/>
            <w:sz w:val="24"/>
            <w:szCs w:val="24"/>
          </w:rPr>
          <m:t>х</m:t>
        </m:r>
      </m:oMath>
      <w:r>
        <w:rPr>
          <w:rFonts w:ascii="Times New Roman" w:hAnsi="Times New Roman" w:cs="Times New Roman"/>
          <w:sz w:val="24"/>
          <w:szCs w:val="24"/>
        </w:rPr>
        <w:t xml:space="preserve">) -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.   </w:t>
      </w:r>
    </w:p>
    <w:p w:rsidR="00622C99" w:rsidRDefault="00622C99" w:rsidP="00622C9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предел отношения приращения функции  Δ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к вызвавшему его приращению аргумента  Δ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и стремлении Δ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 нулю, т.е.</w:t>
      </w:r>
    </w:p>
    <w:p w:rsidR="006C0A08" w:rsidRDefault="00EB32FD" w:rsidP="006C0A08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den>
            </m:f>
          </m:e>
        </m:func>
      </m:oMath>
      <w:r w:rsidR="00DC72F7">
        <w:rPr>
          <w:rFonts w:ascii="Times New Roman" w:hAnsi="Times New Roman" w:cs="Times New Roman"/>
          <w:sz w:val="24"/>
          <w:szCs w:val="24"/>
        </w:rPr>
        <w:t xml:space="preserve"> = </w:t>
      </w:r>
      <m:oMath>
        <m:limLow>
          <m:limLow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х→0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 xml:space="preserve"> +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Δ</m:t>
            </m:r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) -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 xml:space="preserve">)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Δ</m:t>
            </m:r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</m:oMath>
      <w:r w:rsidR="00DC72F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C72F7" w:rsidRDefault="00DC72F7" w:rsidP="00DC72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ывается производной функци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в точке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и обозначаетс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им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</w:t>
      </w:r>
      <w:r w:rsidRPr="00DC72F7">
        <w:rPr>
          <w:rFonts w:ascii="Times New Roman" w:hAnsi="Times New Roman" w:cs="Times New Roman"/>
          <w:sz w:val="24"/>
          <w:szCs w:val="24"/>
        </w:rPr>
        <w:t>образом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DC72F7" w:rsidRDefault="00DC72F7" w:rsidP="00DC72F7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=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den>
            </m:f>
          </m:e>
        </m:fun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DC72F7" w:rsidRDefault="00DC72F7" w:rsidP="00DC72F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я определения производной называется </w:t>
      </w:r>
      <w:r w:rsidRPr="00DC72F7">
        <w:rPr>
          <w:rFonts w:ascii="Times New Roman" w:hAnsi="Times New Roman" w:cs="Times New Roman"/>
          <w:b/>
          <w:sz w:val="24"/>
          <w:szCs w:val="24"/>
        </w:rPr>
        <w:t>дифференцированием.</w:t>
      </w:r>
    </w:p>
    <w:p w:rsidR="009556B5" w:rsidRDefault="009556B5" w:rsidP="009556B5">
      <w:pPr>
        <w:ind w:firstLine="1701"/>
      </w:pPr>
      <w:r>
        <w:rPr>
          <w:noProof/>
        </w:rPr>
        <w:drawing>
          <wp:inline distT="0" distB="0" distL="0" distR="0">
            <wp:extent cx="3606800" cy="2266950"/>
            <wp:effectExtent l="19050" t="0" r="0" b="0"/>
            <wp:docPr id="59" name="Рисунок 59" descr="C:\Users\1\AppData\Local\Microsoft\Windows\INetCache\Content.Word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1\AppData\Local\Microsoft\Windows\INetCache\Content.Word\Untitled.FR12 - 000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t="29120" r="39252" b="4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0F" w:rsidRDefault="005D0712" w:rsidP="0064091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улы дифференцирования.</w:t>
      </w:r>
    </w:p>
    <w:p w:rsidR="005D0712" w:rsidRPr="005D0712" w:rsidRDefault="005D0712" w:rsidP="0064091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веденных ниже формулах введены следующие обозначения:</w:t>
      </w:r>
    </w:p>
    <w:p w:rsidR="005F126C" w:rsidRPr="00785EB9" w:rsidRDefault="005D0712" w:rsidP="0064091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>
        <w:rPr>
          <w:rFonts w:ascii="Times New Roman" w:hAnsi="Times New Roman" w:cs="Times New Roman"/>
          <w:sz w:val="24"/>
          <w:szCs w:val="24"/>
        </w:rPr>
        <w:t xml:space="preserve"> ;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26C">
        <w:rPr>
          <w:rFonts w:ascii="Times New Roman" w:hAnsi="Times New Roman" w:cs="Times New Roman"/>
          <w:sz w:val="24"/>
          <w:szCs w:val="24"/>
        </w:rPr>
        <w:t xml:space="preserve"> -  функции от аргумен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126C">
        <w:rPr>
          <w:rFonts w:ascii="Times New Roman" w:hAnsi="Times New Roman" w:cs="Times New Roman"/>
          <w:i/>
          <w:sz w:val="24"/>
          <w:szCs w:val="24"/>
        </w:rPr>
        <w:t>х</w:t>
      </w:r>
      <w:r w:rsidR="005F126C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26C">
        <w:rPr>
          <w:rFonts w:ascii="Times New Roman" w:hAnsi="Times New Roman" w:cs="Times New Roman"/>
          <w:sz w:val="24"/>
          <w:szCs w:val="24"/>
        </w:rPr>
        <w:t xml:space="preserve"> =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 w:rsidR="005F126C">
        <w:rPr>
          <w:rFonts w:ascii="Times New Roman" w:hAnsi="Times New Roman" w:cs="Times New Roman"/>
          <w:sz w:val="24"/>
          <w:szCs w:val="24"/>
        </w:rPr>
        <w:t xml:space="preserve"> ;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126C">
        <w:rPr>
          <w:rFonts w:ascii="Times New Roman" w:hAnsi="Times New Roman" w:cs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26C">
        <w:rPr>
          <w:rFonts w:ascii="Times New Roman" w:hAnsi="Times New Roman" w:cs="Times New Roman"/>
          <w:sz w:val="24"/>
          <w:szCs w:val="24"/>
        </w:rPr>
        <w:t>(</w:t>
      </w:r>
      <w:r w:rsidR="005F126C">
        <w:rPr>
          <w:rFonts w:ascii="Times New Roman" w:hAnsi="Times New Roman" w:cs="Times New Roman"/>
          <w:i/>
          <w:sz w:val="24"/>
          <w:szCs w:val="24"/>
        </w:rPr>
        <w:t>х</w:t>
      </w:r>
      <w:r w:rsidR="005F126C">
        <w:rPr>
          <w:rFonts w:ascii="Times New Roman" w:hAnsi="Times New Roman" w:cs="Times New Roman"/>
          <w:sz w:val="24"/>
          <w:szCs w:val="24"/>
        </w:rPr>
        <w:t xml:space="preserve">);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5F126C">
        <w:rPr>
          <w:rFonts w:ascii="Times New Roman" w:hAnsi="Times New Roman" w:cs="Times New Roman"/>
          <w:sz w:val="24"/>
          <w:szCs w:val="24"/>
        </w:rPr>
        <w:t xml:space="preserve"> 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5F126C">
        <w:rPr>
          <w:rFonts w:ascii="Times New Roman" w:hAnsi="Times New Roman" w:cs="Times New Roman"/>
          <w:sz w:val="24"/>
          <w:szCs w:val="24"/>
        </w:rPr>
        <w:t xml:space="preserve"> (</w:t>
      </w:r>
      <w:r w:rsidR="005F126C">
        <w:rPr>
          <w:rFonts w:ascii="Times New Roman" w:hAnsi="Times New Roman" w:cs="Times New Roman"/>
          <w:i/>
          <w:sz w:val="24"/>
          <w:szCs w:val="24"/>
        </w:rPr>
        <w:t>х</w:t>
      </w:r>
      <w:r w:rsidR="005F126C">
        <w:rPr>
          <w:rFonts w:ascii="Times New Roman" w:hAnsi="Times New Roman" w:cs="Times New Roman"/>
          <w:sz w:val="24"/>
          <w:szCs w:val="24"/>
        </w:rPr>
        <w:t xml:space="preserve">):           </w:t>
      </w:r>
      <w:r w:rsidR="005F126C" w:rsidRPr="005F126C">
        <w:rPr>
          <w:rFonts w:ascii="Times New Roman" w:hAnsi="Times New Roman" w:cs="Times New Roman"/>
          <w:sz w:val="24"/>
          <w:szCs w:val="24"/>
        </w:rPr>
        <w:t xml:space="preserve"> </w:t>
      </w:r>
      <w:r w:rsidR="005F126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5F126C">
        <w:rPr>
          <w:rFonts w:ascii="Times New Roman" w:hAnsi="Times New Roman" w:cs="Times New Roman"/>
          <w:i/>
          <w:sz w:val="24"/>
          <w:szCs w:val="24"/>
        </w:rPr>
        <w:t>,</w:t>
      </w:r>
      <w:r w:rsidR="005F126C" w:rsidRPr="005F12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26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5F126C">
        <w:rPr>
          <w:rFonts w:ascii="Times New Roman" w:hAnsi="Times New Roman" w:cs="Times New Roman"/>
          <w:sz w:val="24"/>
          <w:szCs w:val="24"/>
        </w:rPr>
        <w:t xml:space="preserve">  - постоянные .</w:t>
      </w:r>
    </w:p>
    <w:p w:rsidR="00C46AA8" w:rsidRPr="00785EB9" w:rsidRDefault="00C46AA8" w:rsidP="0064091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351FB" w:rsidTr="003F3EA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351FB" w:rsidRPr="002347D6" w:rsidRDefault="001351FB" w:rsidP="001351FB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 = 0</w:t>
            </w:r>
          </w:p>
          <w:p w:rsidR="002347D6" w:rsidRDefault="002347D6" w:rsidP="002347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1FB" w:rsidRPr="002347D6" w:rsidRDefault="001351FB" w:rsidP="001351FB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'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2347D6" w:rsidRPr="002347D6" w:rsidRDefault="002347D6" w:rsidP="002347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1FB" w:rsidRPr="002347D6" w:rsidRDefault="001351FB" w:rsidP="001351FB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' =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±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47D6" w:rsidRPr="002347D6" w:rsidRDefault="002347D6" w:rsidP="002347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1FB" w:rsidRPr="002347D6" w:rsidRDefault="001351FB" w:rsidP="00143956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oMath>
            <w:r w:rsidR="00143956">
              <w:rPr>
                <w:rFonts w:ascii="Times New Roman" w:hAnsi="Times New Roman" w:cs="Times New Roman"/>
                <w:i/>
                <w:sz w:val="24"/>
                <w:szCs w:val="24"/>
              </w:rPr>
              <w:t>)'</w:t>
            </w:r>
            <w:r w:rsidR="0014395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1439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oMath>
            <w:r w:rsidR="00143956">
              <w:rPr>
                <w:rFonts w:ascii="Times New Roman" w:hAnsi="Times New Roman" w:cs="Times New Roman"/>
                <w:i/>
                <w:sz w:val="24"/>
                <w:szCs w:val="24"/>
              </w:rPr>
              <w:t>'</w:t>
            </w:r>
          </w:p>
          <w:p w:rsidR="002347D6" w:rsidRPr="002347D6" w:rsidRDefault="002347D6" w:rsidP="002347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D6" w:rsidRPr="002347D6" w:rsidRDefault="00143956" w:rsidP="00143956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'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f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2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47D6" w:rsidRPr="002347D6" w:rsidRDefault="002347D6" w:rsidP="002347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56" w:rsidRPr="002347D6" w:rsidRDefault="000825FF" w:rsidP="000825FF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  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143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  f'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-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  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'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 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den>
              </m:f>
            </m:oMath>
            <w:r w:rsidR="0014395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347D6" w:rsidRPr="002347D6" w:rsidRDefault="002347D6" w:rsidP="002347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D6" w:rsidRPr="00C46AA8" w:rsidRDefault="000825FF" w:rsidP="002347D6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8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  <w:r w:rsidRPr="00C46A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24C4" w:rsidRPr="00C46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</m:oMath>
          </w:p>
          <w:p w:rsidR="002347D6" w:rsidRPr="002347D6" w:rsidRDefault="002347D6" w:rsidP="002347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5FF" w:rsidRPr="00C46AA8" w:rsidRDefault="009F24C4" w:rsidP="000825FF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den>
              </m:f>
            </m:oMath>
            <w:r w:rsidRPr="00C46AA8">
              <w:rPr>
                <w:rFonts w:ascii="Times New Roman" w:hAnsi="Times New Roman" w:cs="Times New Roman"/>
                <w:sz w:val="24"/>
                <w:szCs w:val="24"/>
              </w:rPr>
              <w:t xml:space="preserve">)' =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  <w:p w:rsidR="000825FF" w:rsidRPr="000825FF" w:rsidRDefault="000825FF" w:rsidP="00082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351FB" w:rsidRPr="002347D6" w:rsidRDefault="0086328F" w:rsidP="0086328F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х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'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√х</m:t>
                  </m:r>
                </m:den>
              </m:f>
            </m:oMath>
          </w:p>
          <w:p w:rsidR="002347D6" w:rsidRDefault="002347D6" w:rsidP="002347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28F" w:rsidRPr="002347D6" w:rsidRDefault="0086328F" w:rsidP="0086328F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'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sx</w:t>
            </w:r>
          </w:p>
          <w:p w:rsidR="002347D6" w:rsidRPr="002347D6" w:rsidRDefault="002347D6" w:rsidP="002347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28F" w:rsidRPr="002347D6" w:rsidRDefault="0086328F" w:rsidP="0086328F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x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)' =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x</w:t>
            </w:r>
          </w:p>
          <w:p w:rsidR="002347D6" w:rsidRPr="002347D6" w:rsidRDefault="002347D6" w:rsidP="002347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28F" w:rsidRPr="002347D6" w:rsidRDefault="0086328F" w:rsidP="0081657A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(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[</m:t>
                  </m:r>
                </m:e>
              </m:func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)'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</w:p>
          <w:p w:rsidR="002347D6" w:rsidRPr="002347D6" w:rsidRDefault="002347D6" w:rsidP="002347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7A" w:rsidRPr="002347D6" w:rsidRDefault="0081657A" w:rsidP="0081657A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( ctgx )' = 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</w:p>
          <w:p w:rsidR="002347D6" w:rsidRPr="002347D6" w:rsidRDefault="002347D6" w:rsidP="002347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7A" w:rsidRPr="002347D6" w:rsidRDefault="0081657A" w:rsidP="0081657A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(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' 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</m:oMath>
          </w:p>
          <w:p w:rsidR="002347D6" w:rsidRPr="002347D6" w:rsidRDefault="002347D6" w:rsidP="002347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D6" w:rsidRPr="00C46AA8" w:rsidRDefault="0081657A" w:rsidP="002347D6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(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</m:oMath>
            <w:r w:rsidRPr="00C46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'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</m:oMath>
            <w:r w:rsidRPr="00C46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2347D6" w:rsidRPr="002347D6" w:rsidRDefault="002347D6" w:rsidP="002347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7A" w:rsidRPr="002347D6" w:rsidRDefault="0081657A" w:rsidP="00EC3E07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(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</m:oMath>
            <w:r w:rsidR="00EC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'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</w:p>
          <w:p w:rsidR="002347D6" w:rsidRPr="002347D6" w:rsidRDefault="002347D6" w:rsidP="002347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07" w:rsidRPr="00C46AA8" w:rsidRDefault="00EC3E07" w:rsidP="00EC3E07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D6">
              <w:rPr>
                <w:rFonts w:ascii="Times New Roman" w:hAnsi="Times New Roman" w:cs="Times New Roman"/>
                <w:sz w:val="24"/>
                <w:szCs w:val="24"/>
              </w:rPr>
              <w:t xml:space="preserve">   (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</m:oMath>
            <w:r w:rsidRPr="002347D6">
              <w:rPr>
                <w:rFonts w:ascii="Times New Roman" w:hAnsi="Times New Roman" w:cs="Times New Roman"/>
                <w:sz w:val="24"/>
                <w:szCs w:val="24"/>
              </w:rPr>
              <w:t xml:space="preserve"> )'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func>
                </m:den>
              </m:f>
            </m:oMath>
            <w:r w:rsidR="00C46AA8">
              <w:rPr>
                <w:rFonts w:ascii="Times New Roman" w:hAnsi="Times New Roman" w:cs="Times New Roman"/>
                <w:sz w:val="24"/>
                <w:szCs w:val="24"/>
              </w:rPr>
              <w:t xml:space="preserve"> , при </w:t>
            </w:r>
            <w:r w:rsidR="00C46A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&gt;0; а ≠ </w:t>
            </w:r>
            <w:r w:rsidR="00C46AA8" w:rsidRPr="00C46A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46AA8" w:rsidRDefault="00C46AA8" w:rsidP="00C46AA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AA8" w:rsidRPr="00C46AA8" w:rsidRDefault="005F126C" w:rsidP="005D071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</w:p>
    <w:p w:rsidR="00C46AA8" w:rsidRDefault="00785EB9" w:rsidP="005D071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рассмотреть дифференцирования сложной функции.</w:t>
      </w:r>
    </w:p>
    <w:p w:rsidR="00785EB9" w:rsidRDefault="00785EB9" w:rsidP="005D071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5EB9">
        <w:rPr>
          <w:rFonts w:ascii="Times New Roman" w:hAnsi="Times New Roman" w:cs="Times New Roman"/>
          <w:sz w:val="24"/>
          <w:szCs w:val="24"/>
        </w:rPr>
        <w:t xml:space="preserve">;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785EB9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φ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- дифференцируемые функции, то производная </w:t>
      </w:r>
      <w:r w:rsidR="00A61C16">
        <w:rPr>
          <w:rFonts w:ascii="Times New Roman" w:hAnsi="Times New Roman" w:cs="Times New Roman"/>
          <w:sz w:val="24"/>
          <w:szCs w:val="24"/>
        </w:rPr>
        <w:t>сло</w:t>
      </w:r>
      <w:r w:rsidR="00A61C16">
        <w:rPr>
          <w:rFonts w:ascii="Times New Roman" w:hAnsi="Times New Roman" w:cs="Times New Roman"/>
          <w:sz w:val="24"/>
          <w:szCs w:val="24"/>
        </w:rPr>
        <w:t>ж</w:t>
      </w:r>
      <w:r w:rsidR="00A61C16">
        <w:rPr>
          <w:rFonts w:ascii="Times New Roman" w:hAnsi="Times New Roman" w:cs="Times New Roman"/>
          <w:sz w:val="24"/>
          <w:szCs w:val="24"/>
        </w:rPr>
        <w:t>ной функции существует и будет равна:</w:t>
      </w:r>
    </w:p>
    <w:p w:rsidR="00A61C16" w:rsidRPr="008337AB" w:rsidRDefault="00EB32FD" w:rsidP="00A61C16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у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b>
        </m:sSub>
      </m:oMath>
      <w:r w:rsidR="00A61C16">
        <w:rPr>
          <w:rFonts w:ascii="Times New Roman" w:hAnsi="Times New Roman" w:cs="Times New Roman"/>
          <w:sz w:val="24"/>
          <w:szCs w:val="24"/>
        </w:rPr>
        <w:t xml:space="preserve">  =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A61C16" w:rsidRPr="009556B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</m:sub>
        </m:sSub>
      </m:oMath>
      <w:r w:rsidR="008337AB" w:rsidRPr="009556B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337AB" w:rsidRDefault="008337AB" w:rsidP="005D071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1.Найти производные функции:</w:t>
      </w:r>
    </w:p>
    <w:p w:rsidR="008337AB" w:rsidRPr="008337AB" w:rsidRDefault="008337AB" w:rsidP="008337AB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Pr="008337AB">
        <w:rPr>
          <w:rFonts w:ascii="Times New Roman" w:hAnsi="Times New Roman" w:cs="Times New Roman"/>
          <w:sz w:val="24"/>
          <w:szCs w:val="24"/>
        </w:rPr>
        <w:t>= 10</w:t>
      </w:r>
    </w:p>
    <w:p w:rsidR="008337AB" w:rsidRDefault="008337AB" w:rsidP="008337AB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' </w:t>
      </w:r>
      <w:r w:rsidRPr="008337AB">
        <w:rPr>
          <w:rFonts w:ascii="Times New Roman" w:hAnsi="Times New Roman" w:cs="Times New Roman"/>
          <w:i/>
          <w:sz w:val="24"/>
          <w:szCs w:val="24"/>
        </w:rPr>
        <w:t xml:space="preserve">=  </w:t>
      </w:r>
      <w:r w:rsidRPr="008337AB">
        <w:rPr>
          <w:rFonts w:ascii="Times New Roman" w:hAnsi="Times New Roman" w:cs="Times New Roman"/>
          <w:sz w:val="24"/>
          <w:szCs w:val="24"/>
        </w:rPr>
        <w:t>10' = 0</w:t>
      </w:r>
    </w:p>
    <w:p w:rsidR="008337AB" w:rsidRDefault="008337AB" w:rsidP="008337AB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Pr="008337AB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8 – х</w:t>
      </w:r>
    </w:p>
    <w:p w:rsidR="00C760C7" w:rsidRDefault="00C760C7" w:rsidP="00C760C7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Pr="008337A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33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– х)' = 8' - х' = 0 – 1 = -1</w:t>
      </w:r>
    </w:p>
    <w:p w:rsidR="00C760C7" w:rsidRPr="008337AB" w:rsidRDefault="00C760C7" w:rsidP="00C760C7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Pr="008337AB">
        <w:rPr>
          <w:rFonts w:ascii="Times New Roman" w:hAnsi="Times New Roman" w:cs="Times New Roman"/>
          <w:sz w:val="24"/>
          <w:szCs w:val="24"/>
        </w:rPr>
        <w:t>= 1</w:t>
      </w:r>
      <w:r>
        <w:rPr>
          <w:rFonts w:ascii="Times New Roman" w:hAnsi="Times New Roman" w:cs="Times New Roman"/>
          <w:sz w:val="24"/>
          <w:szCs w:val="24"/>
        </w:rPr>
        <w:t>5х</w:t>
      </w:r>
    </w:p>
    <w:p w:rsidR="00C760C7" w:rsidRDefault="00C760C7" w:rsidP="00C760C7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' </w:t>
      </w:r>
      <w:r w:rsidRPr="008337AB">
        <w:rPr>
          <w:rFonts w:ascii="Times New Roman" w:hAnsi="Times New Roman" w:cs="Times New Roman"/>
          <w:i/>
          <w:sz w:val="24"/>
          <w:szCs w:val="24"/>
        </w:rPr>
        <w:t xml:space="preserve">=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8337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х) </w:t>
      </w:r>
      <w:r w:rsidRPr="008337AB">
        <w:rPr>
          <w:rFonts w:ascii="Times New Roman" w:hAnsi="Times New Roman" w:cs="Times New Roman"/>
          <w:sz w:val="24"/>
          <w:szCs w:val="24"/>
        </w:rPr>
        <w:t xml:space="preserve">' = </w:t>
      </w:r>
      <w:r>
        <w:rPr>
          <w:rFonts w:ascii="Times New Roman" w:hAnsi="Times New Roman" w:cs="Times New Roman"/>
          <w:sz w:val="24"/>
          <w:szCs w:val="24"/>
        </w:rPr>
        <w:t>15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х' = 15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>1 = 15</w:t>
      </w:r>
    </w:p>
    <w:p w:rsidR="003808CD" w:rsidRPr="008337AB" w:rsidRDefault="003808CD" w:rsidP="003808C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  </w:t>
      </w:r>
      <w:r w:rsidRPr="008337AB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</w:p>
    <w:p w:rsidR="003808CD" w:rsidRDefault="003808CD" w:rsidP="003808CD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' </w:t>
      </w:r>
      <w:r w:rsidRPr="008337AB">
        <w:rPr>
          <w:rFonts w:ascii="Times New Roman" w:hAnsi="Times New Roman" w:cs="Times New Roman"/>
          <w:i/>
          <w:sz w:val="24"/>
          <w:szCs w:val="24"/>
        </w:rPr>
        <w:t xml:space="preserve">=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337AB">
        <w:rPr>
          <w:rFonts w:ascii="Times New Roman" w:hAnsi="Times New Roman" w:cs="Times New Roman"/>
          <w:sz w:val="24"/>
          <w:szCs w:val="24"/>
        </w:rPr>
        <w:t xml:space="preserve">' = </w:t>
      </w:r>
      <w:r>
        <w:rPr>
          <w:rFonts w:ascii="Times New Roman" w:hAnsi="Times New Roman" w:cs="Times New Roman"/>
          <w:sz w:val="24"/>
          <w:szCs w:val="24"/>
        </w:rPr>
        <w:t>7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8CD" w:rsidRPr="008337AB" w:rsidRDefault="003808CD" w:rsidP="003808C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Pr="008337AB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- 4х + 5 </w:t>
      </w:r>
    </w:p>
    <w:p w:rsidR="003808CD" w:rsidRDefault="003808CD" w:rsidP="003808CD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' </w:t>
      </w:r>
      <w:r w:rsidRPr="008337AB">
        <w:rPr>
          <w:rFonts w:ascii="Times New Roman" w:hAnsi="Times New Roman" w:cs="Times New Roman"/>
          <w:i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(3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- 4х + 5)' = ( 3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)' – (4х)' + 5' = 3</w:t>
      </w:r>
      <w:r w:rsidR="00FB1FF2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)' – 4х' + </w:t>
      </w:r>
      <w:r w:rsidR="00FB1FF2">
        <w:rPr>
          <w:rFonts w:ascii="Times New Roman" w:hAnsi="Times New Roman" w:cs="Times New Roman"/>
          <w:sz w:val="24"/>
          <w:szCs w:val="24"/>
        </w:rPr>
        <w:t>0 = 3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FB1FF2">
        <w:rPr>
          <w:rFonts w:ascii="Times New Roman" w:hAnsi="Times New Roman" w:cs="Times New Roman"/>
          <w:sz w:val="24"/>
          <w:szCs w:val="24"/>
        </w:rPr>
        <w:t xml:space="preserve"> 2х – 4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FB1FF2">
        <w:rPr>
          <w:rFonts w:ascii="Times New Roman" w:hAnsi="Times New Roman" w:cs="Times New Roman"/>
          <w:sz w:val="24"/>
          <w:szCs w:val="24"/>
        </w:rPr>
        <w:t xml:space="preserve"> 1 = 6х </w:t>
      </w:r>
      <w:r w:rsidR="009F1DE5">
        <w:rPr>
          <w:rFonts w:ascii="Times New Roman" w:hAnsi="Times New Roman" w:cs="Times New Roman"/>
          <w:sz w:val="24"/>
          <w:szCs w:val="24"/>
        </w:rPr>
        <w:t>–</w:t>
      </w:r>
      <w:r w:rsidR="00FB1FF2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C760C7" w:rsidRDefault="009F1DE5" w:rsidP="00C760C7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Pr="008337A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-х</m:t>
            </m:r>
          </m:den>
        </m:f>
      </m:oMath>
    </w:p>
    <w:p w:rsidR="009F1DE5" w:rsidRDefault="009F1DE5" w:rsidP="009F1DE5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' </w:t>
      </w:r>
      <w:r w:rsidRPr="008337A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-х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)'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 –х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∙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х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∙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3-х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61D31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 –х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∙ 2х-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'-х'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∙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3-х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61D31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 –х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∙ 2х-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-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∙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3-х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61D31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961D31" w:rsidRDefault="00961D31" w:rsidP="009F1DE5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х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3-х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х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3-х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961D31" w:rsidRPr="008337AB" w:rsidRDefault="00961D31" w:rsidP="00961D31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Pr="008337A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2 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</m:oMath>
    </w:p>
    <w:p w:rsidR="008337AB" w:rsidRDefault="00EF7379" w:rsidP="00EF7379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сложная функция с промежуточным аргументом </w:t>
      </w:r>
      <w:r>
        <w:rPr>
          <w:rFonts w:ascii="Times New Roman" w:hAnsi="Times New Roman" w:cs="Times New Roman"/>
          <w:sz w:val="24"/>
          <w:szCs w:val="24"/>
          <w:lang w:val="en-US"/>
        </w:rPr>
        <w:t>sinx</w:t>
      </w:r>
      <w:r w:rsidRPr="00EF73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этому</w:t>
      </w:r>
    </w:p>
    <w:p w:rsidR="00EF7379" w:rsidRDefault="00EF7379" w:rsidP="00EF7379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' </w:t>
      </w:r>
      <w:r w:rsidRPr="008337A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2 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)'</w:t>
      </w:r>
      <w:r w:rsidRPr="008337A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 2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)' = 2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="00D27CE7">
        <w:rPr>
          <w:rFonts w:ascii="Times New Roman" w:hAnsi="Times New Roman" w:cs="Times New Roman"/>
          <w:sz w:val="24"/>
          <w:szCs w:val="24"/>
        </w:rPr>
        <w:t>.</w:t>
      </w:r>
    </w:p>
    <w:p w:rsidR="00B42F46" w:rsidRDefault="00B42F46" w:rsidP="00B42F4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к. при вычислении сложной функции довольно часто возникаю трудности, то можно свойства производных (начиная с номера7) переформулировать для сложных функций и пользоваться ими:</w:t>
      </w:r>
    </w:p>
    <w:p w:rsidR="00E53196" w:rsidRPr="003F3EAB" w:rsidRDefault="00B42F46" w:rsidP="00B42F4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m:oMath>
        <m:r>
          <w:rPr>
            <w:rFonts w:ascii="Cambria Math" w:hAnsi="Cambria Math" w:cs="Times New Roman"/>
            <w:sz w:val="24"/>
            <w:szCs w:val="24"/>
          </w:rPr>
          <m:t>*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3F3EAB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3F3EAB">
        <w:rPr>
          <w:rFonts w:ascii="Times New Roman" w:hAnsi="Times New Roman" w:cs="Times New Roman"/>
          <w:sz w:val="24"/>
          <w:szCs w:val="24"/>
        </w:rPr>
        <w:t xml:space="preserve">)' = </w:t>
      </w:r>
      <w:r w:rsidRPr="00B42F46">
        <w:rPr>
          <w:rFonts w:ascii="Times New Roman" w:hAnsi="Times New Roman" w:cs="Times New Roman"/>
          <w:sz w:val="24"/>
          <w:szCs w:val="24"/>
          <w:lang w:val="en-US"/>
        </w:rPr>
        <w:t>n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p>
        </m:sSup>
      </m:oMath>
      <w:r w:rsidRPr="003F3EA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Pr="003F3EA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</m:t>
        </m:r>
      </m:oMath>
    </w:p>
    <w:p w:rsidR="00B42F46" w:rsidRDefault="00E53196" w:rsidP="00B42F4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56B5">
        <w:rPr>
          <w:rFonts w:ascii="Times New Roman" w:hAnsi="Times New Roman" w:cs="Times New Roman"/>
          <w:sz w:val="24"/>
          <w:szCs w:val="24"/>
        </w:rPr>
        <w:t>8</w:t>
      </w:r>
      <m:oMath>
        <m:r>
          <w:rPr>
            <w:rFonts w:ascii="Cambria Math" w:hAnsi="Cambria Math" w:cs="Times New Roman"/>
            <w:sz w:val="24"/>
            <w:szCs w:val="24"/>
          </w:rPr>
          <m:t>*</m:t>
        </m:r>
      </m:oMath>
      <w:r w:rsidRPr="009556B5">
        <w:rPr>
          <w:rFonts w:ascii="Times New Roman" w:hAnsi="Times New Roman" w:cs="Times New Roman"/>
          <w:sz w:val="24"/>
          <w:szCs w:val="24"/>
        </w:rPr>
        <w:t xml:space="preserve">. </w:t>
      </w:r>
      <w:r w:rsidRPr="009556B5">
        <w:rPr>
          <w:rFonts w:ascii="Times New Roman" w:hAnsi="Times New Roman" w:cs="Times New Roman"/>
          <w:sz w:val="24"/>
          <w:szCs w:val="24"/>
        </w:rPr>
        <w:tab/>
        <w:t>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den>
        </m:f>
      </m:oMath>
      <w:r w:rsidR="00B42F46" w:rsidRPr="009556B5">
        <w:rPr>
          <w:rFonts w:ascii="Times New Roman" w:hAnsi="Times New Roman" w:cs="Times New Roman"/>
          <w:sz w:val="24"/>
          <w:szCs w:val="24"/>
        </w:rPr>
        <w:t xml:space="preserve"> </w:t>
      </w:r>
      <w:r w:rsidRPr="009556B5">
        <w:rPr>
          <w:rFonts w:ascii="Times New Roman" w:hAnsi="Times New Roman" w:cs="Times New Roman"/>
          <w:sz w:val="24"/>
          <w:szCs w:val="24"/>
        </w:rPr>
        <w:t xml:space="preserve">)' 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√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den>
        </m:f>
      </m:oMath>
      <w:r w:rsidR="00B42F46" w:rsidRPr="009556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2F46" w:rsidRPr="009556B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и т.д.</w:t>
      </w:r>
    </w:p>
    <w:p w:rsidR="00E53196" w:rsidRPr="00E53196" w:rsidRDefault="00E53196" w:rsidP="00E531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96">
        <w:rPr>
          <w:rFonts w:ascii="Times New Roman" w:hAnsi="Times New Roman" w:cs="Times New Roman"/>
          <w:b/>
          <w:i/>
          <w:sz w:val="24"/>
          <w:szCs w:val="24"/>
        </w:rPr>
        <w:t>Вторая производная</w:t>
      </w:r>
      <w:r>
        <w:rPr>
          <w:rFonts w:ascii="Times New Roman" w:hAnsi="Times New Roman" w:cs="Times New Roman"/>
          <w:sz w:val="24"/>
          <w:szCs w:val="24"/>
        </w:rPr>
        <w:t xml:space="preserve">. Производная функции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является некоторой функцией от х.</w:t>
      </w:r>
      <w:r w:rsidR="00E67844">
        <w:rPr>
          <w:rFonts w:ascii="Times New Roman" w:hAnsi="Times New Roman" w:cs="Times New Roman"/>
          <w:sz w:val="24"/>
          <w:szCs w:val="24"/>
        </w:rPr>
        <w:t xml:space="preserve"> Если от полученной при вычислении производной функции вычислить производную, то получим производную второго порядка или вторую производную, т.е.:</w:t>
      </w:r>
    </w:p>
    <w:p w:rsidR="00E67844" w:rsidRDefault="00E67844" w:rsidP="00E67844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"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= (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х)</m:t>
        </m:r>
      </m:oMath>
      <w:r>
        <w:rPr>
          <w:rFonts w:ascii="Times New Roman" w:hAnsi="Times New Roman" w:cs="Times New Roman"/>
          <w:sz w:val="24"/>
          <w:szCs w:val="24"/>
        </w:rPr>
        <w:t>)' ,</w:t>
      </w:r>
    </w:p>
    <w:p w:rsidR="00EF7379" w:rsidRDefault="00E67844" w:rsidP="00E6784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где 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"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вторая производная.</w:t>
      </w:r>
    </w:p>
    <w:p w:rsidR="00E67844" w:rsidRDefault="00E67844" w:rsidP="00E6784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ым образом находят производные более высоких порядков.</w:t>
      </w:r>
    </w:p>
    <w:p w:rsidR="000B7EC8" w:rsidRDefault="000B7EC8" w:rsidP="00E6784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2. Найти вторую производную функции:</w:t>
      </w:r>
    </w:p>
    <w:p w:rsidR="000B7EC8" w:rsidRDefault="000B7EC8" w:rsidP="000B7EC8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5 </m:t>
            </m:r>
          </m:sup>
        </m:sSup>
      </m:oMath>
      <w:r w:rsidR="000B5D4D">
        <w:rPr>
          <w:rFonts w:ascii="Times New Roman" w:hAnsi="Times New Roman" w:cs="Times New Roman"/>
          <w:i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="000B5D4D">
        <w:rPr>
          <w:rFonts w:ascii="Times New Roman" w:hAnsi="Times New Roman" w:cs="Times New Roman"/>
          <w:i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0B5D4D" w:rsidRDefault="000B5D4D" w:rsidP="000B5D4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начала находим первую производную функции</w:t>
      </w:r>
    </w:p>
    <w:p w:rsidR="00B109FD" w:rsidRDefault="00B109FD" w:rsidP="00B109FD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"</w:t>
      </w:r>
      <w:r>
        <w:rPr>
          <w:rFonts w:ascii="Times New Roman" w:hAnsi="Times New Roman" w:cs="Times New Roman"/>
          <w:sz w:val="24"/>
          <w:szCs w:val="24"/>
        </w:rPr>
        <w:t xml:space="preserve"> =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5 </m:t>
            </m:r>
          </m:sup>
        </m:sSup>
      </m:oMath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>
        <w:rPr>
          <w:rFonts w:ascii="Times New Roman" w:hAnsi="Times New Roman" w:cs="Times New Roman"/>
          <w:i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i/>
          <w:sz w:val="24"/>
          <w:szCs w:val="24"/>
        </w:rPr>
        <w:t>)' = 5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4 </m:t>
            </m:r>
          </m:sup>
        </m:sSup>
      </m:oMath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12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i/>
          <w:sz w:val="24"/>
          <w:szCs w:val="24"/>
        </w:rPr>
        <w:t xml:space="preserve"> +3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B109FD" w:rsidRDefault="00B109FD" w:rsidP="00B109F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одифференцируем  полученное выражение еще раз</w:t>
      </w:r>
    </w:p>
    <w:p w:rsidR="00B109FD" w:rsidRDefault="00A25C09" w:rsidP="00FF1DB5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"=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4 </m:t>
            </m:r>
          </m:sup>
        </m:sSup>
      </m:oMath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12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i/>
          <w:sz w:val="24"/>
          <w:szCs w:val="24"/>
        </w:rPr>
        <w:t xml:space="preserve"> +3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)' = </w:t>
      </w:r>
      <m:oMath>
        <m:r>
          <w:rPr>
            <w:rFonts w:ascii="Cambria Math" w:hAnsi="Cambria Math" w:cs="Times New Roman"/>
            <w:sz w:val="24"/>
            <w:szCs w:val="24"/>
          </w:rPr>
          <m:t>2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36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i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.</w:t>
      </w:r>
      <w:r w:rsidR="00FF1DB5">
        <w:rPr>
          <w:rFonts w:ascii="Times New Roman" w:hAnsi="Times New Roman" w:cs="Times New Roman"/>
          <w:sz w:val="24"/>
          <w:szCs w:val="24"/>
        </w:rPr>
        <w:t>.</w:t>
      </w:r>
    </w:p>
    <w:p w:rsidR="00FF1DB5" w:rsidRDefault="00FF1DB5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фференциал функции</w:t>
      </w:r>
      <w:r>
        <w:rPr>
          <w:rFonts w:ascii="Times New Roman" w:hAnsi="Times New Roman" w:cs="Times New Roman"/>
          <w:sz w:val="24"/>
          <w:szCs w:val="24"/>
        </w:rPr>
        <w:t xml:space="preserve">. Дифференциалом функции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в точке х называется главная часть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х) Δ</m:t>
        </m:r>
        <m:r>
          <w:rPr>
            <w:rFonts w:ascii="Cambria Math" w:hAnsi="Cambria Math" w:cs="Times New Roman"/>
            <w:sz w:val="24"/>
            <w:szCs w:val="24"/>
          </w:rPr>
          <m:t>х</m:t>
        </m:r>
      </m:oMath>
      <w:r>
        <w:rPr>
          <w:rFonts w:ascii="Times New Roman" w:hAnsi="Times New Roman" w:cs="Times New Roman"/>
          <w:sz w:val="24"/>
          <w:szCs w:val="24"/>
        </w:rPr>
        <w:t xml:space="preserve"> приращения функции 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линейно зависящая от приращения ар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мента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="002947DA">
        <w:rPr>
          <w:rFonts w:ascii="Times New Roman" w:hAnsi="Times New Roman" w:cs="Times New Roman"/>
          <w:i/>
          <w:sz w:val="24"/>
          <w:szCs w:val="24"/>
        </w:rPr>
        <w:t>х.</w:t>
      </w:r>
      <w:r w:rsidR="002947DA">
        <w:rPr>
          <w:rFonts w:ascii="Times New Roman" w:hAnsi="Times New Roman" w:cs="Times New Roman"/>
          <w:sz w:val="24"/>
          <w:szCs w:val="24"/>
        </w:rPr>
        <w:t xml:space="preserve"> Обозначается дифференциал  </w:t>
      </w:r>
      <w:r w:rsidR="002947DA">
        <w:rPr>
          <w:rFonts w:ascii="Times New Roman" w:hAnsi="Times New Roman" w:cs="Times New Roman"/>
          <w:i/>
          <w:sz w:val="24"/>
          <w:szCs w:val="24"/>
          <w:lang w:val="en-US"/>
        </w:rPr>
        <w:t>dy</w:t>
      </w:r>
      <w:r w:rsidR="00406A3B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х)∙</m:t>
        </m:r>
      </m:oMath>
      <w:r w:rsidR="00406A3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</m:oMath>
      <w:r w:rsidR="00406A3B" w:rsidRPr="002947DA">
        <w:rPr>
          <w:rFonts w:ascii="Times New Roman" w:hAnsi="Times New Roman" w:cs="Times New Roman"/>
          <w:sz w:val="24"/>
          <w:szCs w:val="24"/>
        </w:rPr>
        <w:t>х</w:t>
      </w:r>
      <w:r w:rsidR="00406A3B">
        <w:rPr>
          <w:rFonts w:ascii="Times New Roman" w:hAnsi="Times New Roman" w:cs="Times New Roman"/>
          <w:sz w:val="24"/>
          <w:szCs w:val="24"/>
        </w:rPr>
        <w:t xml:space="preserve">, т.е. </w:t>
      </w:r>
      <w:r w:rsidR="00406A3B">
        <w:rPr>
          <w:rFonts w:ascii="Times New Roman" w:hAnsi="Times New Roman" w:cs="Times New Roman"/>
          <w:i/>
          <w:sz w:val="24"/>
          <w:szCs w:val="24"/>
          <w:lang w:val="en-US"/>
        </w:rPr>
        <w:t>dy</w:t>
      </w:r>
      <w:r w:rsidR="00406A3B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х)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x</m:t>
        </m:r>
      </m:oMath>
      <w:r w:rsidR="00406A3B">
        <w:rPr>
          <w:rFonts w:ascii="Times New Roman" w:hAnsi="Times New Roman" w:cs="Times New Roman"/>
          <w:sz w:val="24"/>
          <w:szCs w:val="24"/>
        </w:rPr>
        <w:t>.</w:t>
      </w:r>
    </w:p>
    <w:p w:rsidR="00406A3B" w:rsidRDefault="00406A3B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</w:t>
      </w:r>
      <w:r w:rsidR="00EF4616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йти дифференциал функции.</w:t>
      </w:r>
    </w:p>
    <w:p w:rsidR="00184A90" w:rsidRPr="00063668" w:rsidRDefault="00406A3B" w:rsidP="00406A3B">
      <w:pPr>
        <w:pStyle w:val="a7"/>
        <w:numPr>
          <w:ilvl w:val="0"/>
          <w:numId w:val="2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668">
        <w:rPr>
          <w:rFonts w:ascii="Times New Roman" w:hAnsi="Times New Roman" w:cs="Times New Roman"/>
          <w:i/>
          <w:sz w:val="24"/>
          <w:szCs w:val="24"/>
        </w:rPr>
        <w:t>у</w:t>
      </w:r>
      <w:r w:rsidRPr="00063668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030EF" w:rsidRPr="00063668">
        <w:rPr>
          <w:rFonts w:ascii="Times New Roman" w:hAnsi="Times New Roman" w:cs="Times New Roman"/>
          <w:sz w:val="24"/>
          <w:szCs w:val="24"/>
        </w:rPr>
        <w:t xml:space="preserve"> </w:t>
      </w:r>
      <w:r w:rsidR="000636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84A90" w:rsidRPr="00063668">
        <w:rPr>
          <w:rFonts w:ascii="Times New Roman" w:hAnsi="Times New Roman" w:cs="Times New Roman"/>
          <w:sz w:val="24"/>
          <w:szCs w:val="24"/>
        </w:rPr>
        <w:t xml:space="preserve">Т.к.  </w:t>
      </w:r>
      <w:r w:rsidR="00184A90" w:rsidRPr="00063668">
        <w:rPr>
          <w:rFonts w:ascii="Times New Roman" w:hAnsi="Times New Roman" w:cs="Times New Roman"/>
          <w:i/>
          <w:sz w:val="24"/>
          <w:szCs w:val="24"/>
          <w:lang w:val="en-US"/>
        </w:rPr>
        <w:t>dy</w:t>
      </w:r>
      <w:r w:rsidR="00184A90" w:rsidRPr="00063668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х)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x</m:t>
        </m:r>
      </m:oMath>
      <w:r w:rsidR="00184A90" w:rsidRPr="00063668">
        <w:rPr>
          <w:rFonts w:ascii="Times New Roman" w:hAnsi="Times New Roman" w:cs="Times New Roman"/>
          <w:sz w:val="24"/>
          <w:szCs w:val="24"/>
        </w:rPr>
        <w:t xml:space="preserve">., то  </w:t>
      </w:r>
      <w:r w:rsidR="00184A90" w:rsidRPr="00063668">
        <w:rPr>
          <w:rFonts w:ascii="Times New Roman" w:hAnsi="Times New Roman" w:cs="Times New Roman"/>
          <w:i/>
          <w:sz w:val="24"/>
          <w:szCs w:val="24"/>
          <w:lang w:val="en-US"/>
        </w:rPr>
        <w:t>dy</w:t>
      </w:r>
      <w:r w:rsidR="00184A90" w:rsidRPr="00063668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'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x</m:t>
        </m:r>
      </m:oMath>
      <w:r w:rsidR="00184A90" w:rsidRPr="00063668">
        <w:rPr>
          <w:rFonts w:ascii="Times New Roman" w:hAnsi="Times New Roman" w:cs="Times New Roman"/>
          <w:sz w:val="24"/>
          <w:szCs w:val="24"/>
        </w:rPr>
        <w:t xml:space="preserve">. = </w:t>
      </w:r>
      <w:r w:rsidR="00184A90" w:rsidRPr="00063668">
        <w:rPr>
          <w:rFonts w:ascii="Times New Roman" w:hAnsi="Times New Roman" w:cs="Times New Roman"/>
          <w:i/>
          <w:sz w:val="24"/>
          <w:szCs w:val="24"/>
          <w:lang w:val="en-US"/>
        </w:rPr>
        <w:t>dy</w:t>
      </w:r>
      <w:r w:rsidR="00184A90" w:rsidRPr="00063668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2х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x</m:t>
        </m:r>
      </m:oMath>
      <w:r w:rsidR="00184A90" w:rsidRPr="00063668">
        <w:rPr>
          <w:rFonts w:ascii="Times New Roman" w:hAnsi="Times New Roman" w:cs="Times New Roman"/>
          <w:sz w:val="24"/>
          <w:szCs w:val="24"/>
        </w:rPr>
        <w:t>..</w:t>
      </w:r>
    </w:p>
    <w:p w:rsidR="009030EF" w:rsidRPr="00063668" w:rsidRDefault="008514BD" w:rsidP="009030EF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668">
        <w:rPr>
          <w:rFonts w:ascii="Times New Roman" w:hAnsi="Times New Roman" w:cs="Times New Roman"/>
          <w:sz w:val="24"/>
          <w:szCs w:val="24"/>
        </w:rPr>
        <w:t xml:space="preserve">     </w:t>
      </w:r>
      <w:r w:rsidR="00184A90" w:rsidRPr="00063668">
        <w:rPr>
          <w:rFonts w:ascii="Times New Roman" w:hAnsi="Times New Roman" w:cs="Times New Roman"/>
          <w:sz w:val="24"/>
          <w:szCs w:val="24"/>
        </w:rPr>
        <w:t xml:space="preserve">   </w:t>
      </w:r>
      <w:r w:rsidR="00184A90" w:rsidRPr="00063668">
        <w:rPr>
          <w:rFonts w:ascii="Times New Roman" w:hAnsi="Times New Roman" w:cs="Times New Roman"/>
          <w:i/>
          <w:sz w:val="24"/>
          <w:szCs w:val="24"/>
        </w:rPr>
        <w:t>у</w:t>
      </w:r>
      <w:r w:rsidR="00184A90" w:rsidRPr="00063668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5х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184A90" w:rsidRPr="00063668">
        <w:rPr>
          <w:rFonts w:ascii="Times New Roman" w:hAnsi="Times New Roman" w:cs="Times New Roman"/>
          <w:sz w:val="24"/>
          <w:szCs w:val="24"/>
        </w:rPr>
        <w:t xml:space="preserve"> </w:t>
      </w:r>
      <w:r w:rsidR="00063668" w:rsidRPr="00063668">
        <w:rPr>
          <w:rFonts w:ascii="Times New Roman" w:hAnsi="Times New Roman" w:cs="Times New Roman"/>
          <w:sz w:val="24"/>
          <w:szCs w:val="24"/>
        </w:rPr>
        <w:t xml:space="preserve"> </w:t>
      </w:r>
      <w:r w:rsidR="0006366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4A90" w:rsidRPr="00063668">
        <w:rPr>
          <w:rFonts w:ascii="Times New Roman" w:hAnsi="Times New Roman" w:cs="Times New Roman"/>
          <w:sz w:val="24"/>
          <w:szCs w:val="24"/>
        </w:rPr>
        <w:t xml:space="preserve">Т.к. </w:t>
      </w:r>
      <w:r w:rsidR="00184A90" w:rsidRPr="00063668">
        <w:rPr>
          <w:rFonts w:ascii="Times New Roman" w:hAnsi="Times New Roman" w:cs="Times New Roman"/>
          <w:i/>
          <w:sz w:val="24"/>
          <w:szCs w:val="24"/>
          <w:lang w:val="en-US"/>
        </w:rPr>
        <w:t>dy</w:t>
      </w:r>
      <w:r w:rsidR="00184A90" w:rsidRPr="00063668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х)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x</m:t>
        </m:r>
      </m:oMath>
      <w:r w:rsidR="00184A90" w:rsidRPr="00063668">
        <w:rPr>
          <w:rFonts w:ascii="Times New Roman" w:hAnsi="Times New Roman" w:cs="Times New Roman"/>
          <w:sz w:val="24"/>
          <w:szCs w:val="24"/>
        </w:rPr>
        <w:t xml:space="preserve">., то   </w:t>
      </w:r>
      <w:r w:rsidR="00184A90" w:rsidRPr="00063668">
        <w:rPr>
          <w:rFonts w:ascii="Times New Roman" w:hAnsi="Times New Roman" w:cs="Times New Roman"/>
          <w:i/>
          <w:sz w:val="24"/>
          <w:szCs w:val="24"/>
          <w:lang w:val="en-US"/>
        </w:rPr>
        <w:t>dy</w:t>
      </w:r>
      <w:r w:rsidR="00184A90" w:rsidRPr="00063668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(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х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'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x</m:t>
        </m:r>
      </m:oMath>
      <w:r w:rsidR="00184A90" w:rsidRPr="00063668">
        <w:rPr>
          <w:rFonts w:ascii="Times New Roman" w:hAnsi="Times New Roman" w:cs="Times New Roman"/>
          <w:sz w:val="24"/>
          <w:szCs w:val="24"/>
        </w:rPr>
        <w:t xml:space="preserve"> =  </w:t>
      </w:r>
      <w:r w:rsidR="00063668">
        <w:rPr>
          <w:rFonts w:ascii="Times New Roman" w:hAnsi="Times New Roman" w:cs="Times New Roman"/>
          <w:sz w:val="24"/>
          <w:szCs w:val="24"/>
        </w:rPr>
        <w:t>=</w:t>
      </w:r>
      <w:r w:rsidR="009030EF" w:rsidRPr="00063668">
        <w:rPr>
          <w:rFonts w:ascii="Times New Roman" w:hAnsi="Times New Roman" w:cs="Times New Roman"/>
          <w:sz w:val="24"/>
          <w:szCs w:val="24"/>
        </w:rPr>
        <w:t>3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5х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030EF" w:rsidRPr="0006366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9030EF" w:rsidRPr="00063668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5х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="009030EF" w:rsidRPr="00063668">
        <w:rPr>
          <w:rFonts w:ascii="Times New Roman" w:hAnsi="Times New Roman" w:cs="Times New Roman"/>
          <w:sz w:val="24"/>
          <w:szCs w:val="24"/>
        </w:rPr>
        <w:t xml:space="preserve"> </w:t>
      </w:r>
      <w:r w:rsidR="009030EF" w:rsidRPr="00063668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9030EF" w:rsidRPr="00063668">
        <w:rPr>
          <w:rFonts w:ascii="Times New Roman" w:hAnsi="Times New Roman" w:cs="Times New Roman"/>
          <w:sz w:val="24"/>
          <w:szCs w:val="24"/>
        </w:rPr>
        <w:t xml:space="preserve"> =</w:t>
      </w:r>
      <w:r w:rsidR="00063668" w:rsidRPr="00063668">
        <w:rPr>
          <w:rFonts w:ascii="Times New Roman" w:hAnsi="Times New Roman" w:cs="Times New Roman"/>
          <w:sz w:val="24"/>
          <w:szCs w:val="24"/>
        </w:rPr>
        <w:t xml:space="preserve"> </w:t>
      </w:r>
      <w:r w:rsidR="009030EF" w:rsidRPr="00063668">
        <w:rPr>
          <w:rFonts w:ascii="Times New Roman" w:hAnsi="Times New Roman" w:cs="Times New Roman"/>
          <w:sz w:val="24"/>
          <w:szCs w:val="24"/>
        </w:rPr>
        <w:t xml:space="preserve"> 3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5х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030EF" w:rsidRPr="0006366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9030EF" w:rsidRPr="00063668">
        <w:rPr>
          <w:rFonts w:ascii="Times New Roman" w:hAnsi="Times New Roman" w:cs="Times New Roman"/>
          <w:sz w:val="24"/>
          <w:szCs w:val="24"/>
        </w:rPr>
        <w:t xml:space="preserve"> 5 </w:t>
      </w:r>
      <w:r w:rsidR="009030EF" w:rsidRPr="00063668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9030EF" w:rsidRPr="00063668">
        <w:rPr>
          <w:rFonts w:ascii="Times New Roman" w:hAnsi="Times New Roman" w:cs="Times New Roman"/>
          <w:sz w:val="24"/>
          <w:szCs w:val="24"/>
        </w:rPr>
        <w:t xml:space="preserve"> =  15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5х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030EF" w:rsidRPr="0006366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9030EF" w:rsidRPr="00063668">
        <w:rPr>
          <w:rFonts w:ascii="Times New Roman" w:hAnsi="Times New Roman" w:cs="Times New Roman"/>
          <w:sz w:val="24"/>
          <w:szCs w:val="24"/>
        </w:rPr>
        <w:t xml:space="preserve"> 5 </w:t>
      </w:r>
      <w:r w:rsidR="009030EF" w:rsidRPr="00063668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9030EF" w:rsidRPr="00063668">
        <w:rPr>
          <w:rFonts w:ascii="Times New Roman" w:hAnsi="Times New Roman" w:cs="Times New Roman"/>
          <w:sz w:val="24"/>
          <w:szCs w:val="24"/>
        </w:rPr>
        <w:t>.</w:t>
      </w:r>
    </w:p>
    <w:p w:rsidR="002947DA" w:rsidRDefault="002947DA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47DA" w:rsidRDefault="00217B27" w:rsidP="00C333E0">
      <w:pPr>
        <w:pStyle w:val="a7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ние функции с помощью производной</w:t>
      </w:r>
    </w:p>
    <w:p w:rsidR="00C333E0" w:rsidRDefault="00C333E0" w:rsidP="00C333E0">
      <w:pPr>
        <w:pStyle w:val="a7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 должен иметь представление</w:t>
      </w:r>
      <w:r w:rsidR="0063243E">
        <w:rPr>
          <w:rFonts w:ascii="Times New Roman" w:hAnsi="Times New Roman" w:cs="Times New Roman"/>
          <w:b/>
          <w:sz w:val="24"/>
          <w:szCs w:val="24"/>
        </w:rPr>
        <w:t>:</w:t>
      </w:r>
    </w:p>
    <w:p w:rsidR="0063243E" w:rsidRDefault="0063243E" w:rsidP="00C333E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3243E">
        <w:rPr>
          <w:rFonts w:ascii="Times New Roman" w:hAnsi="Times New Roman" w:cs="Times New Roman"/>
          <w:sz w:val="24"/>
          <w:szCs w:val="24"/>
        </w:rPr>
        <w:t xml:space="preserve">об общей схеме </w:t>
      </w:r>
      <w:r>
        <w:rPr>
          <w:rFonts w:ascii="Times New Roman" w:hAnsi="Times New Roman" w:cs="Times New Roman"/>
          <w:sz w:val="24"/>
          <w:szCs w:val="24"/>
        </w:rPr>
        <w:t>исследования функции построения ее графика;</w:t>
      </w:r>
    </w:p>
    <w:p w:rsidR="0063243E" w:rsidRDefault="0063243E" w:rsidP="00C333E0">
      <w:pPr>
        <w:pStyle w:val="a7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3243E" w:rsidRDefault="00666CA1" w:rsidP="00C333E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пределение точки перегиба;</w:t>
      </w:r>
    </w:p>
    <w:p w:rsidR="00666CA1" w:rsidRDefault="00666CA1" w:rsidP="00C333E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пределение асимптот графика функции;</w:t>
      </w:r>
    </w:p>
    <w:p w:rsidR="00666CA1" w:rsidRDefault="00666CA1" w:rsidP="00C333E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щую схему исследования функции;</w:t>
      </w:r>
    </w:p>
    <w:p w:rsidR="00666CA1" w:rsidRDefault="00666CA1" w:rsidP="00C333E0">
      <w:pPr>
        <w:pStyle w:val="a7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666CA1">
        <w:rPr>
          <w:rFonts w:ascii="Times New Roman" w:hAnsi="Times New Roman" w:cs="Times New Roman"/>
          <w:b/>
          <w:sz w:val="24"/>
          <w:szCs w:val="24"/>
        </w:rPr>
        <w:t>меть:</w:t>
      </w:r>
    </w:p>
    <w:p w:rsidR="00666CA1" w:rsidRDefault="00666CA1" w:rsidP="00C333E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66CA1">
        <w:rPr>
          <w:rFonts w:ascii="Times New Roman" w:hAnsi="Times New Roman" w:cs="Times New Roman"/>
          <w:sz w:val="24"/>
          <w:szCs w:val="24"/>
        </w:rPr>
        <w:t>применять вторую производную</w:t>
      </w:r>
      <w:r>
        <w:rPr>
          <w:rFonts w:ascii="Times New Roman" w:hAnsi="Times New Roman" w:cs="Times New Roman"/>
          <w:sz w:val="24"/>
          <w:szCs w:val="24"/>
        </w:rPr>
        <w:t xml:space="preserve"> для нахождения точек перегиба функции;</w:t>
      </w:r>
    </w:p>
    <w:p w:rsidR="00666CA1" w:rsidRDefault="00666CA1" w:rsidP="00C333E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станавливать направление выпуклости  графика функции;</w:t>
      </w:r>
    </w:p>
    <w:p w:rsidR="00666CA1" w:rsidRDefault="00666CA1" w:rsidP="00C333E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сследовать функцию по общей схеме и строить ее график.</w:t>
      </w:r>
    </w:p>
    <w:p w:rsidR="00666CA1" w:rsidRDefault="00666CA1" w:rsidP="00C333E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6CA1" w:rsidRDefault="00666CA1" w:rsidP="00666CA1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5B7493" w:rsidRDefault="00666CA1" w:rsidP="00666CA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словия постоянства фун</w:t>
      </w:r>
      <w:r w:rsidR="00DE03A0">
        <w:rPr>
          <w:rFonts w:ascii="Times New Roman" w:hAnsi="Times New Roman" w:cs="Times New Roman"/>
          <w:b/>
          <w:i/>
          <w:sz w:val="24"/>
          <w:szCs w:val="24"/>
        </w:rPr>
        <w:t>к</w:t>
      </w:r>
      <w:r>
        <w:rPr>
          <w:rFonts w:ascii="Times New Roman" w:hAnsi="Times New Roman" w:cs="Times New Roman"/>
          <w:b/>
          <w:i/>
          <w:sz w:val="24"/>
          <w:szCs w:val="24"/>
        </w:rPr>
        <w:t>ции.</w:t>
      </w:r>
      <w:r w:rsidR="00DE03A0">
        <w:rPr>
          <w:rFonts w:ascii="Times New Roman" w:hAnsi="Times New Roman" w:cs="Times New Roman"/>
          <w:sz w:val="24"/>
          <w:szCs w:val="24"/>
        </w:rPr>
        <w:t xml:space="preserve"> </w:t>
      </w:r>
      <w:r w:rsidR="00B05C99">
        <w:rPr>
          <w:rFonts w:ascii="Times New Roman" w:hAnsi="Times New Roman" w:cs="Times New Roman"/>
          <w:sz w:val="24"/>
          <w:szCs w:val="24"/>
        </w:rPr>
        <w:t xml:space="preserve">Дифференцируемая функция  </w:t>
      </w:r>
      <w:r w:rsidR="00B05C99"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B05C99">
        <w:rPr>
          <w:rFonts w:ascii="Times New Roman" w:hAnsi="Times New Roman" w:cs="Times New Roman"/>
          <w:sz w:val="24"/>
          <w:szCs w:val="24"/>
        </w:rPr>
        <w:t xml:space="preserve"> постоянна на интервале Х  тогда и только тогда , когда для каждого  х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B05C99">
        <w:rPr>
          <w:rFonts w:ascii="Times New Roman" w:hAnsi="Times New Roman" w:cs="Times New Roman"/>
          <w:sz w:val="24"/>
          <w:szCs w:val="24"/>
        </w:rPr>
        <w:t xml:space="preserve"> Х: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х)</m:t>
        </m:r>
      </m:oMath>
      <w:r w:rsidR="00911639"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666CA1" w:rsidRDefault="005B7493" w:rsidP="00666CA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словия возрастания функции.</w:t>
      </w:r>
      <w:r>
        <w:rPr>
          <w:rFonts w:ascii="Times New Roman" w:hAnsi="Times New Roman" w:cs="Times New Roman"/>
          <w:sz w:val="24"/>
          <w:szCs w:val="24"/>
        </w:rPr>
        <w:t xml:space="preserve">  Дифференцируемая функция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 w:rsidR="00B05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онотонно возрастает на интервале Х тогда и только тогда, когда для каждого  х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Times New Roman" w:hAnsi="Times New Roman" w:cs="Times New Roman"/>
          <w:sz w:val="24"/>
          <w:szCs w:val="24"/>
        </w:rPr>
        <w:t xml:space="preserve"> Х: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≥0</m:t>
        </m:r>
      </m:oMath>
      <w:r>
        <w:rPr>
          <w:rFonts w:ascii="Times New Roman" w:hAnsi="Times New Roman" w:cs="Times New Roman"/>
          <w:sz w:val="24"/>
          <w:szCs w:val="24"/>
        </w:rPr>
        <w:t xml:space="preserve"> , причем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= 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>
        <w:rPr>
          <w:rFonts w:ascii="Times New Roman" w:hAnsi="Times New Roman" w:cs="Times New Roman"/>
          <w:sz w:val="24"/>
          <w:szCs w:val="24"/>
        </w:rPr>
        <w:t xml:space="preserve">   в конечном </w:t>
      </w:r>
      <w:r w:rsidR="00CD548B">
        <w:rPr>
          <w:rFonts w:ascii="Times New Roman" w:hAnsi="Times New Roman" w:cs="Times New Roman"/>
          <w:sz w:val="24"/>
          <w:szCs w:val="24"/>
        </w:rPr>
        <w:t xml:space="preserve">числе точек, лежащих внутри интервала </w:t>
      </w:r>
      <w:r w:rsidR="00911639">
        <w:rPr>
          <w:rFonts w:ascii="Times New Roman" w:hAnsi="Times New Roman" w:cs="Times New Roman"/>
          <w:sz w:val="24"/>
          <w:szCs w:val="24"/>
        </w:rPr>
        <w:t>Х</w:t>
      </w:r>
      <w:r w:rsidR="00CD548B">
        <w:rPr>
          <w:rFonts w:ascii="Times New Roman" w:hAnsi="Times New Roman" w:cs="Times New Roman"/>
          <w:sz w:val="24"/>
          <w:szCs w:val="24"/>
        </w:rPr>
        <w:t>.</w:t>
      </w:r>
    </w:p>
    <w:p w:rsidR="00911639" w:rsidRDefault="004D5F1F" w:rsidP="0091163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словия убывания фун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639">
        <w:rPr>
          <w:rFonts w:ascii="Times New Roman" w:hAnsi="Times New Roman" w:cs="Times New Roman"/>
          <w:sz w:val="24"/>
          <w:szCs w:val="24"/>
        </w:rPr>
        <w:t xml:space="preserve">Дифференцируемая функция  </w:t>
      </w:r>
      <w:r w:rsidR="00911639"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 w:rsidR="00911639">
        <w:rPr>
          <w:rFonts w:ascii="Times New Roman" w:hAnsi="Times New Roman" w:cs="Times New Roman"/>
          <w:sz w:val="24"/>
          <w:szCs w:val="24"/>
        </w:rPr>
        <w:t xml:space="preserve">  монотонно убывает на интервале Х тогда и только тогда, когда для каждого  х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11639">
        <w:rPr>
          <w:rFonts w:ascii="Times New Roman" w:hAnsi="Times New Roman" w:cs="Times New Roman"/>
          <w:sz w:val="24"/>
          <w:szCs w:val="24"/>
        </w:rPr>
        <w:t xml:space="preserve"> Х: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х)</m:t>
        </m:r>
      </m:oMath>
      <w:r w:rsidR="0091163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0</m:t>
        </m:r>
      </m:oMath>
      <w:r w:rsidR="00911639">
        <w:rPr>
          <w:rFonts w:ascii="Times New Roman" w:hAnsi="Times New Roman" w:cs="Times New Roman"/>
          <w:sz w:val="24"/>
          <w:szCs w:val="24"/>
        </w:rPr>
        <w:t xml:space="preserve"> , пр</w:t>
      </w:r>
      <w:r w:rsidR="00911639">
        <w:rPr>
          <w:rFonts w:ascii="Times New Roman" w:hAnsi="Times New Roman" w:cs="Times New Roman"/>
          <w:sz w:val="24"/>
          <w:szCs w:val="24"/>
        </w:rPr>
        <w:t>и</w:t>
      </w:r>
      <w:r w:rsidR="00911639">
        <w:rPr>
          <w:rFonts w:ascii="Times New Roman" w:hAnsi="Times New Roman" w:cs="Times New Roman"/>
          <w:sz w:val="24"/>
          <w:szCs w:val="24"/>
        </w:rPr>
        <w:t xml:space="preserve">чем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х)</m:t>
        </m:r>
      </m:oMath>
      <w:r w:rsidR="00911639">
        <w:rPr>
          <w:rFonts w:ascii="Times New Roman" w:hAnsi="Times New Roman" w:cs="Times New Roman"/>
          <w:sz w:val="24"/>
          <w:szCs w:val="24"/>
        </w:rPr>
        <w:t xml:space="preserve">  = 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="00911639">
        <w:rPr>
          <w:rFonts w:ascii="Times New Roman" w:hAnsi="Times New Roman" w:cs="Times New Roman"/>
          <w:sz w:val="24"/>
          <w:szCs w:val="24"/>
        </w:rPr>
        <w:t xml:space="preserve">   в конечном числе точек, лежащих внутри интервала Х.</w:t>
      </w:r>
    </w:p>
    <w:p w:rsidR="00812C29" w:rsidRDefault="00911639" w:rsidP="0091163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кстремумы функции.</w:t>
      </w:r>
      <w:r>
        <w:rPr>
          <w:rFonts w:ascii="Times New Roman" w:hAnsi="Times New Roman" w:cs="Times New Roman"/>
          <w:sz w:val="24"/>
          <w:szCs w:val="24"/>
        </w:rPr>
        <w:t xml:space="preserve"> Функция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достигает максимума в точке 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A876D7">
        <w:rPr>
          <w:rFonts w:ascii="Times New Roman" w:hAnsi="Times New Roman" w:cs="Times New Roman"/>
          <w:sz w:val="24"/>
          <w:szCs w:val="24"/>
        </w:rPr>
        <w:t>,  если значение функции в этой точке больше, чем  ее значение больше во всех точках, дост</w:t>
      </w:r>
      <w:r w:rsidR="00A876D7">
        <w:rPr>
          <w:rFonts w:ascii="Times New Roman" w:hAnsi="Times New Roman" w:cs="Times New Roman"/>
          <w:sz w:val="24"/>
          <w:szCs w:val="24"/>
        </w:rPr>
        <w:t>а</w:t>
      </w:r>
      <w:r w:rsidR="00A876D7">
        <w:rPr>
          <w:rFonts w:ascii="Times New Roman" w:hAnsi="Times New Roman" w:cs="Times New Roman"/>
          <w:sz w:val="24"/>
          <w:szCs w:val="24"/>
        </w:rPr>
        <w:t xml:space="preserve">точно близких к </w:t>
      </w:r>
      <w:r w:rsidR="00A876D7">
        <w:rPr>
          <w:rFonts w:ascii="Times New Roman" w:hAnsi="Times New Roman" w:cs="Times New Roman"/>
          <w:i/>
          <w:sz w:val="24"/>
          <w:szCs w:val="24"/>
        </w:rPr>
        <w:t>х</w:t>
      </w:r>
      <w:r w:rsidR="00A876D7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A876D7">
        <w:rPr>
          <w:rFonts w:ascii="Times New Roman" w:hAnsi="Times New Roman" w:cs="Times New Roman"/>
          <w:sz w:val="24"/>
          <w:szCs w:val="24"/>
        </w:rPr>
        <w:t xml:space="preserve">,, т.е. есл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 xml:space="preserve"> ±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Δ</m:t>
        </m:r>
        <m:r>
          <w:rPr>
            <w:rFonts w:ascii="Cambria Math" w:hAnsi="Cambria Math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  <m:r>
          <w:rPr>
            <w:rFonts w:ascii="Cambria Math" w:hAnsi="Cambria Math" w:cs="Times New Roman"/>
            <w:sz w:val="24"/>
            <w:szCs w:val="24"/>
            <w:vertAlign w:val="subscript"/>
          </w:rPr>
          <m:t>≥</m:t>
        </m:r>
      </m:oMath>
      <w:r w:rsidR="00A876D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A876D7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D52B05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</m:oMath>
      <w:r w:rsidR="00D52B05" w:rsidRPr="002947DA">
        <w:rPr>
          <w:rFonts w:ascii="Times New Roman" w:hAnsi="Times New Roman" w:cs="Times New Roman"/>
          <w:sz w:val="24"/>
          <w:szCs w:val="24"/>
        </w:rPr>
        <w:t>х</w:t>
      </w:r>
      <w:r w:rsidR="00D52B05">
        <w:rPr>
          <w:rFonts w:ascii="Times New Roman" w:hAnsi="Times New Roman" w:cs="Times New Roman"/>
          <w:sz w:val="24"/>
          <w:szCs w:val="24"/>
        </w:rPr>
        <w:t xml:space="preserve"> – достаточно мало. Тогда </w:t>
      </w:r>
      <w:r w:rsidR="00D52B05">
        <w:rPr>
          <w:rFonts w:ascii="Times New Roman" w:hAnsi="Times New Roman" w:cs="Times New Roman"/>
          <w:i/>
          <w:sz w:val="24"/>
          <w:szCs w:val="24"/>
        </w:rPr>
        <w:t>х</w:t>
      </w:r>
      <w:r w:rsidR="00D52B0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0 </w:t>
      </w:r>
      <w:r w:rsidR="00D52B05">
        <w:rPr>
          <w:rFonts w:ascii="Times New Roman" w:hAnsi="Times New Roman" w:cs="Times New Roman"/>
          <w:sz w:val="24"/>
          <w:szCs w:val="24"/>
        </w:rPr>
        <w:t>-</w:t>
      </w:r>
      <w:r w:rsidR="00D52B0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D52B05">
        <w:rPr>
          <w:rFonts w:ascii="Times New Roman" w:hAnsi="Times New Roman" w:cs="Times New Roman"/>
          <w:sz w:val="24"/>
          <w:szCs w:val="24"/>
        </w:rPr>
        <w:t xml:space="preserve">точка максимума, а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D52B0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52B05">
        <w:rPr>
          <w:rFonts w:ascii="Times New Roman" w:hAnsi="Times New Roman" w:cs="Times New Roman"/>
          <w:sz w:val="24"/>
          <w:szCs w:val="24"/>
        </w:rPr>
        <w:t>- максимум функции.</w:t>
      </w:r>
    </w:p>
    <w:p w:rsidR="00911639" w:rsidRDefault="00D52B05" w:rsidP="0091163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12C29">
        <w:rPr>
          <w:rFonts w:ascii="Times New Roman" w:hAnsi="Times New Roman" w:cs="Times New Roman"/>
          <w:sz w:val="24"/>
          <w:szCs w:val="24"/>
        </w:rPr>
        <w:t xml:space="preserve">Функция  </w:t>
      </w:r>
      <w:r w:rsidR="00812C29"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 w:rsidR="00812C29">
        <w:rPr>
          <w:rFonts w:ascii="Times New Roman" w:hAnsi="Times New Roman" w:cs="Times New Roman"/>
          <w:sz w:val="24"/>
          <w:szCs w:val="24"/>
        </w:rPr>
        <w:t xml:space="preserve"> достигает максимума в точке  </w:t>
      </w:r>
      <w:r w:rsidR="00812C29">
        <w:rPr>
          <w:rFonts w:ascii="Times New Roman" w:hAnsi="Times New Roman" w:cs="Times New Roman"/>
          <w:i/>
          <w:sz w:val="24"/>
          <w:szCs w:val="24"/>
        </w:rPr>
        <w:t>х</w:t>
      </w:r>
      <w:r w:rsidR="00812C2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812C29">
        <w:rPr>
          <w:rFonts w:ascii="Times New Roman" w:hAnsi="Times New Roman" w:cs="Times New Roman"/>
          <w:sz w:val="24"/>
          <w:szCs w:val="24"/>
        </w:rPr>
        <w:t>,  если значение функции в этой точке м</w:t>
      </w:r>
      <w:r w:rsidR="00710351">
        <w:rPr>
          <w:rFonts w:ascii="Times New Roman" w:hAnsi="Times New Roman" w:cs="Times New Roman"/>
          <w:sz w:val="24"/>
          <w:szCs w:val="24"/>
        </w:rPr>
        <w:t>е</w:t>
      </w:r>
      <w:r w:rsidR="00812C29">
        <w:rPr>
          <w:rFonts w:ascii="Times New Roman" w:hAnsi="Times New Roman" w:cs="Times New Roman"/>
          <w:sz w:val="24"/>
          <w:szCs w:val="24"/>
        </w:rPr>
        <w:t xml:space="preserve">ньше, чем  ее значение больше во всех точках, достаточно близких к </w:t>
      </w:r>
      <w:r w:rsidR="00812C29">
        <w:rPr>
          <w:rFonts w:ascii="Times New Roman" w:hAnsi="Times New Roman" w:cs="Times New Roman"/>
          <w:i/>
          <w:sz w:val="24"/>
          <w:szCs w:val="24"/>
        </w:rPr>
        <w:t>х</w:t>
      </w:r>
      <w:r w:rsidR="00812C2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812C29">
        <w:rPr>
          <w:rFonts w:ascii="Times New Roman" w:hAnsi="Times New Roman" w:cs="Times New Roman"/>
          <w:sz w:val="24"/>
          <w:szCs w:val="24"/>
        </w:rPr>
        <w:t xml:space="preserve">,, т.е. есл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 xml:space="preserve"> ±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Δ</m:t>
        </m:r>
        <m:r>
          <w:rPr>
            <w:rFonts w:ascii="Cambria Math" w:hAnsi="Cambria Math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  <m:r>
          <w:rPr>
            <w:rFonts w:ascii="Cambria Math" w:hAnsi="Cambria Math" w:cs="Times New Roman"/>
            <w:sz w:val="24"/>
            <w:szCs w:val="24"/>
            <w:vertAlign w:val="subscript"/>
          </w:rPr>
          <m:t>≥</m:t>
        </m:r>
      </m:oMath>
      <w:r w:rsidR="00812C2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812C29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812C29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</m:oMath>
      <w:r w:rsidR="00812C29" w:rsidRPr="002947DA">
        <w:rPr>
          <w:rFonts w:ascii="Times New Roman" w:hAnsi="Times New Roman" w:cs="Times New Roman"/>
          <w:sz w:val="24"/>
          <w:szCs w:val="24"/>
        </w:rPr>
        <w:t>х</w:t>
      </w:r>
      <w:r w:rsidR="00812C29">
        <w:rPr>
          <w:rFonts w:ascii="Times New Roman" w:hAnsi="Times New Roman" w:cs="Times New Roman"/>
          <w:sz w:val="24"/>
          <w:szCs w:val="24"/>
        </w:rPr>
        <w:t xml:space="preserve"> – достаточно мало. Тогда </w:t>
      </w:r>
      <w:r w:rsidR="00812C29">
        <w:rPr>
          <w:rFonts w:ascii="Times New Roman" w:hAnsi="Times New Roman" w:cs="Times New Roman"/>
          <w:i/>
          <w:sz w:val="24"/>
          <w:szCs w:val="24"/>
        </w:rPr>
        <w:t>х</w:t>
      </w:r>
      <w:r w:rsidR="00812C2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0 </w:t>
      </w:r>
      <w:r w:rsidR="00812C29">
        <w:rPr>
          <w:rFonts w:ascii="Times New Roman" w:hAnsi="Times New Roman" w:cs="Times New Roman"/>
          <w:sz w:val="24"/>
          <w:szCs w:val="24"/>
        </w:rPr>
        <w:t>-</w:t>
      </w:r>
      <w:r w:rsidR="00812C2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812C29">
        <w:rPr>
          <w:rFonts w:ascii="Times New Roman" w:hAnsi="Times New Roman" w:cs="Times New Roman"/>
          <w:sz w:val="24"/>
          <w:szCs w:val="24"/>
        </w:rPr>
        <w:t xml:space="preserve">точка минимума, а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812C2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12C29">
        <w:rPr>
          <w:rFonts w:ascii="Times New Roman" w:hAnsi="Times New Roman" w:cs="Times New Roman"/>
          <w:sz w:val="24"/>
          <w:szCs w:val="24"/>
        </w:rPr>
        <w:t>- м</w:t>
      </w:r>
      <w:r w:rsidR="00812C29">
        <w:rPr>
          <w:rFonts w:ascii="Times New Roman" w:hAnsi="Times New Roman" w:cs="Times New Roman"/>
          <w:sz w:val="24"/>
          <w:szCs w:val="24"/>
        </w:rPr>
        <w:t>и</w:t>
      </w:r>
      <w:r w:rsidR="00812C29">
        <w:rPr>
          <w:rFonts w:ascii="Times New Roman" w:hAnsi="Times New Roman" w:cs="Times New Roman"/>
          <w:sz w:val="24"/>
          <w:szCs w:val="24"/>
        </w:rPr>
        <w:t>нимум функции.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812C29" w:rsidRDefault="00812C29" w:rsidP="0091163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C29">
        <w:rPr>
          <w:rFonts w:ascii="Times New Roman" w:hAnsi="Times New Roman" w:cs="Times New Roman"/>
          <w:sz w:val="24"/>
          <w:szCs w:val="24"/>
        </w:rPr>
        <w:t>Точки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ума и минимума называют точками экстремумов. Значения функции в этой точке называют экстремальным.</w:t>
      </w:r>
    </w:p>
    <w:p w:rsidR="00A7349D" w:rsidRDefault="00A7349D" w:rsidP="0091163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точек экстремума используют необходимые и достаточные условия существования  экстремума функции.</w:t>
      </w:r>
    </w:p>
    <w:p w:rsidR="00A7349D" w:rsidRPr="00340C0D" w:rsidRDefault="00A7349D" w:rsidP="0091163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Необходимые условия экстремума.</w:t>
      </w:r>
      <w:r>
        <w:rPr>
          <w:rFonts w:ascii="Times New Roman" w:hAnsi="Times New Roman" w:cs="Times New Roman"/>
          <w:sz w:val="24"/>
          <w:szCs w:val="24"/>
        </w:rPr>
        <w:t xml:space="preserve"> Если функция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имеет экстремум в точке 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то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340C0D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340C0D">
        <w:rPr>
          <w:rFonts w:ascii="Times New Roman" w:hAnsi="Times New Roman" w:cs="Times New Roman"/>
          <w:sz w:val="24"/>
          <w:szCs w:val="24"/>
        </w:rPr>
        <w:t xml:space="preserve">= 0,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340C0D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340C0D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 w:rsidR="00340C0D">
        <w:rPr>
          <w:rFonts w:ascii="Times New Roman" w:hAnsi="Times New Roman" w:cs="Times New Roman"/>
          <w:sz w:val="24"/>
          <w:szCs w:val="24"/>
        </w:rPr>
        <w:t xml:space="preserve"> и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340C0D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340C0D">
        <w:rPr>
          <w:rFonts w:ascii="Times New Roman" w:hAnsi="Times New Roman" w:cs="Times New Roman"/>
          <w:sz w:val="24"/>
          <w:szCs w:val="24"/>
        </w:rPr>
        <w:t xml:space="preserve">не существует, при этом сама функция в точке  </w:t>
      </w:r>
      <w:r w:rsidR="00340C0D">
        <w:rPr>
          <w:rFonts w:ascii="Times New Roman" w:hAnsi="Times New Roman" w:cs="Times New Roman"/>
          <w:i/>
          <w:sz w:val="24"/>
          <w:szCs w:val="24"/>
        </w:rPr>
        <w:t>х</w:t>
      </w:r>
      <w:r w:rsidR="00340C0D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340C0D">
        <w:rPr>
          <w:rFonts w:ascii="Times New Roman" w:hAnsi="Times New Roman" w:cs="Times New Roman"/>
          <w:sz w:val="24"/>
          <w:szCs w:val="24"/>
        </w:rPr>
        <w:t xml:space="preserve">  определена. Эти точки называются критическими точками первого рода.</w:t>
      </w:r>
    </w:p>
    <w:p w:rsidR="002947DA" w:rsidRDefault="003F3EAB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признак экстремума является необходимым, но не является достаточным.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этому, определив критические точки первого рода, нужно каждую из них исследовать с помощью достаточных условий экстремума.</w:t>
      </w:r>
    </w:p>
    <w:p w:rsidR="003F3EAB" w:rsidRPr="00710351" w:rsidRDefault="003F3EAB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вое достаточное условие существования экстремума</w:t>
      </w:r>
      <w:r w:rsidR="00710351">
        <w:rPr>
          <w:rFonts w:ascii="Times New Roman" w:hAnsi="Times New Roman" w:cs="Times New Roman"/>
          <w:b/>
          <w:i/>
          <w:sz w:val="24"/>
          <w:szCs w:val="24"/>
        </w:rPr>
        <w:t xml:space="preserve"> функци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103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15792" w:rsidRDefault="00710351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функция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дифференцируема на интервале Х (может быть, кроме т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ки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), и точка х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Times New Roman" w:hAnsi="Times New Roman" w:cs="Times New Roman"/>
          <w:sz w:val="24"/>
          <w:szCs w:val="24"/>
        </w:rPr>
        <w:t xml:space="preserve"> Х является критической точкой первого рода, то при переходе нез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имой переменной х слева на право через точку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оизводная функци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215792">
        <w:rPr>
          <w:rFonts w:ascii="Times New Roman" w:hAnsi="Times New Roman" w:cs="Times New Roman"/>
          <w:sz w:val="24"/>
          <w:szCs w:val="24"/>
        </w:rPr>
        <w:t>:</w:t>
      </w:r>
    </w:p>
    <w:p w:rsidR="002947DA" w:rsidRDefault="00215792" w:rsidP="00215792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яет знак с плюса на минус, то точка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является точкой максимума.</w:t>
      </w:r>
    </w:p>
    <w:p w:rsidR="00215792" w:rsidRDefault="00215792" w:rsidP="00215792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яет знак с минуса на плюс, то точка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является точкой минимума.</w:t>
      </w:r>
    </w:p>
    <w:p w:rsidR="00215792" w:rsidRDefault="00215792" w:rsidP="00215792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яет знака , то точка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не является точкой экстремума.</w:t>
      </w:r>
    </w:p>
    <w:p w:rsidR="00215792" w:rsidRDefault="00215792" w:rsidP="0021579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торое достаточное условие существования экстремума функции</w:t>
      </w:r>
    </w:p>
    <w:p w:rsidR="002947DA" w:rsidRDefault="00215792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точке: х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Times New Roman" w:hAnsi="Times New Roman" w:cs="Times New Roman"/>
          <w:sz w:val="24"/>
          <w:szCs w:val="24"/>
        </w:rPr>
        <w:t xml:space="preserve"> Х</w:t>
      </w:r>
      <w:r w:rsidR="00646319">
        <w:rPr>
          <w:rFonts w:ascii="Times New Roman" w:hAnsi="Times New Roman" w:cs="Times New Roman"/>
          <w:sz w:val="24"/>
          <w:szCs w:val="24"/>
        </w:rPr>
        <w:t xml:space="preserve">: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646319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646319">
        <w:rPr>
          <w:rFonts w:ascii="Times New Roman" w:hAnsi="Times New Roman" w:cs="Times New Roman"/>
          <w:sz w:val="24"/>
          <w:szCs w:val="24"/>
        </w:rPr>
        <w:t xml:space="preserve">= 0, </w:t>
      </w:r>
      <w:r w:rsidR="00646319" w:rsidRPr="00646319">
        <w:rPr>
          <w:rFonts w:ascii="Times New Roman" w:hAnsi="Times New Roman" w:cs="Times New Roman"/>
          <w:sz w:val="24"/>
          <w:szCs w:val="24"/>
        </w:rPr>
        <w:t xml:space="preserve">  </w:t>
      </w:r>
      <w:r w:rsidR="00646319">
        <w:rPr>
          <w:rFonts w:ascii="Times New Roman" w:hAnsi="Times New Roman" w:cs="Times New Roman"/>
          <w:sz w:val="24"/>
          <w:szCs w:val="24"/>
        </w:rPr>
        <w:t>а</w:t>
      </w:r>
      <w:r w:rsidR="00646319" w:rsidRPr="00646319">
        <w:rPr>
          <w:rFonts w:ascii="Times New Roman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"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646319" w:rsidRPr="00646319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 w:rsidR="00646319">
        <w:rPr>
          <w:rFonts w:ascii="Times New Roman" w:hAnsi="Times New Roman" w:cs="Times New Roman"/>
          <w:sz w:val="24"/>
          <w:szCs w:val="24"/>
        </w:rPr>
        <w:t>0, то точка</w:t>
      </w:r>
      <w:r w:rsidR="00646319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646319">
        <w:rPr>
          <w:rFonts w:ascii="Times New Roman" w:hAnsi="Times New Roman" w:cs="Times New Roman"/>
          <w:i/>
          <w:sz w:val="24"/>
          <w:szCs w:val="24"/>
        </w:rPr>
        <w:t>х</w:t>
      </w:r>
      <w:r w:rsidR="0064631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646319">
        <w:rPr>
          <w:rFonts w:ascii="Times New Roman" w:hAnsi="Times New Roman" w:cs="Times New Roman"/>
          <w:sz w:val="24"/>
          <w:szCs w:val="24"/>
        </w:rPr>
        <w:t xml:space="preserve"> – точка экстремума. При этом,  есл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"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646319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&gt;0</m:t>
        </m:r>
      </m:oMath>
      <w:r w:rsidR="00646319">
        <w:rPr>
          <w:rFonts w:ascii="Times New Roman" w:hAnsi="Times New Roman" w:cs="Times New Roman"/>
          <w:sz w:val="24"/>
          <w:szCs w:val="24"/>
        </w:rPr>
        <w:t xml:space="preserve">, то </w:t>
      </w:r>
      <w:r w:rsidR="00646319">
        <w:rPr>
          <w:rFonts w:ascii="Times New Roman" w:hAnsi="Times New Roman" w:cs="Times New Roman"/>
          <w:i/>
          <w:sz w:val="24"/>
          <w:szCs w:val="24"/>
        </w:rPr>
        <w:t>х</w:t>
      </w:r>
      <w:r w:rsidR="0064631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64631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46319">
        <w:rPr>
          <w:rFonts w:ascii="Times New Roman" w:hAnsi="Times New Roman" w:cs="Times New Roman"/>
          <w:sz w:val="24"/>
          <w:szCs w:val="24"/>
        </w:rPr>
        <w:t xml:space="preserve"> - точка минимума, а 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"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646319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="0064631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="00A63AE2">
        <w:rPr>
          <w:rFonts w:ascii="Times New Roman" w:hAnsi="Times New Roman" w:cs="Times New Roman"/>
          <w:sz w:val="24"/>
          <w:szCs w:val="24"/>
        </w:rPr>
        <w:t xml:space="preserve">, то </w:t>
      </w:r>
      <w:r w:rsidR="00A63AE2">
        <w:rPr>
          <w:rFonts w:ascii="Times New Roman" w:hAnsi="Times New Roman" w:cs="Times New Roman"/>
          <w:i/>
          <w:sz w:val="24"/>
          <w:szCs w:val="24"/>
        </w:rPr>
        <w:t>х</w:t>
      </w:r>
      <w:r w:rsidR="00A63AE2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A63AE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63AE2">
        <w:rPr>
          <w:rFonts w:ascii="Times New Roman" w:hAnsi="Times New Roman" w:cs="Times New Roman"/>
          <w:sz w:val="24"/>
          <w:szCs w:val="24"/>
        </w:rPr>
        <w:t xml:space="preserve"> - точка максимума.</w:t>
      </w:r>
    </w:p>
    <w:p w:rsidR="00A63AE2" w:rsidRDefault="00A63AE2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правление выпуклости и точки перегиба крив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CA6">
        <w:rPr>
          <w:rFonts w:ascii="Times New Roman" w:hAnsi="Times New Roman" w:cs="Times New Roman"/>
          <w:sz w:val="24"/>
          <w:szCs w:val="24"/>
        </w:rPr>
        <w:t xml:space="preserve">На промежутке </w:t>
      </w:r>
      <w:r w:rsidR="00157CA6">
        <w:rPr>
          <w:rFonts w:ascii="Times New Roman" w:hAnsi="Times New Roman" w:cs="Times New Roman"/>
          <w:i/>
          <w:sz w:val="24"/>
          <w:szCs w:val="24"/>
        </w:rPr>
        <w:t>а</w:t>
      </w:r>
      <m:oMath>
        <m:r>
          <w:rPr>
            <w:rFonts w:ascii="Cambria Math" w:hAnsi="Cambria Math" w:cs="Times New Roman"/>
            <w:sz w:val="24"/>
            <w:szCs w:val="24"/>
          </w:rPr>
          <m:t>&lt;х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157CA6" w:rsidRPr="00157CA6">
        <w:rPr>
          <w:rFonts w:ascii="Times New Roman" w:hAnsi="Times New Roman" w:cs="Times New Roman"/>
          <w:sz w:val="24"/>
          <w:szCs w:val="24"/>
        </w:rPr>
        <w:t xml:space="preserve"> кр</w:t>
      </w:r>
      <w:r w:rsidR="00157CA6" w:rsidRPr="00157CA6">
        <w:rPr>
          <w:rFonts w:ascii="Times New Roman" w:hAnsi="Times New Roman" w:cs="Times New Roman"/>
          <w:sz w:val="24"/>
          <w:szCs w:val="24"/>
        </w:rPr>
        <w:t>и</w:t>
      </w:r>
      <w:r w:rsidR="00157CA6" w:rsidRPr="00157CA6">
        <w:rPr>
          <w:rFonts w:ascii="Times New Roman" w:hAnsi="Times New Roman" w:cs="Times New Roman"/>
          <w:sz w:val="24"/>
          <w:szCs w:val="24"/>
        </w:rPr>
        <w:t>вая</w:t>
      </w:r>
      <w:r w:rsidR="00410EF0" w:rsidRPr="00410EF0">
        <w:rPr>
          <w:rFonts w:ascii="Times New Roman" w:hAnsi="Times New Roman" w:cs="Times New Roman"/>
          <w:sz w:val="24"/>
          <w:szCs w:val="24"/>
        </w:rPr>
        <w:t xml:space="preserve"> </w:t>
      </w:r>
      <w:r w:rsidR="00157CA6" w:rsidRPr="00157CA6">
        <w:rPr>
          <w:rFonts w:ascii="Times New Roman" w:hAnsi="Times New Roman" w:cs="Times New Roman"/>
          <w:sz w:val="24"/>
          <w:szCs w:val="24"/>
        </w:rPr>
        <w:t>выпуклостью обращена вве</w:t>
      </w:r>
      <w:r w:rsidR="00157CA6">
        <w:rPr>
          <w:rFonts w:ascii="Times New Roman" w:hAnsi="Times New Roman" w:cs="Times New Roman"/>
          <w:sz w:val="24"/>
          <w:szCs w:val="24"/>
        </w:rPr>
        <w:t xml:space="preserve">рх или выпукла, если она </w:t>
      </w:r>
      <w:r w:rsidR="00410EF0">
        <w:rPr>
          <w:rFonts w:ascii="Times New Roman" w:hAnsi="Times New Roman" w:cs="Times New Roman"/>
          <w:sz w:val="24"/>
          <w:szCs w:val="24"/>
        </w:rPr>
        <w:t>лежит ниже касательной,</w:t>
      </w:r>
      <w:r w:rsidR="00410EF0" w:rsidRPr="00410EF0">
        <w:rPr>
          <w:rFonts w:ascii="Times New Roman" w:hAnsi="Times New Roman" w:cs="Times New Roman"/>
          <w:sz w:val="24"/>
          <w:szCs w:val="24"/>
        </w:rPr>
        <w:t xml:space="preserve"> </w:t>
      </w:r>
      <w:r w:rsidR="00410EF0">
        <w:rPr>
          <w:rFonts w:ascii="Times New Roman" w:hAnsi="Times New Roman" w:cs="Times New Roman"/>
          <w:sz w:val="24"/>
          <w:szCs w:val="24"/>
        </w:rPr>
        <w:t>пров</w:t>
      </w:r>
      <w:r w:rsidR="00410EF0">
        <w:rPr>
          <w:rFonts w:ascii="Times New Roman" w:hAnsi="Times New Roman" w:cs="Times New Roman"/>
          <w:sz w:val="24"/>
          <w:szCs w:val="24"/>
        </w:rPr>
        <w:t>е</w:t>
      </w:r>
      <w:r w:rsidR="00410EF0">
        <w:rPr>
          <w:rFonts w:ascii="Times New Roman" w:hAnsi="Times New Roman" w:cs="Times New Roman"/>
          <w:sz w:val="24"/>
          <w:szCs w:val="24"/>
        </w:rPr>
        <w:t xml:space="preserve">денной в любой ее точке на промежутке  </w:t>
      </w:r>
      <w:r w:rsidR="00410EF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m:oMath>
        <m:r>
          <w:rPr>
            <w:rFonts w:ascii="Cambria Math" w:hAnsi="Cambria Math" w:cs="Times New Roman"/>
            <w:sz w:val="24"/>
            <w:szCs w:val="24"/>
          </w:rPr>
          <m:t>&lt;х&lt;c .</m:t>
        </m:r>
      </m:oMath>
      <w:r w:rsidR="00410EF0" w:rsidRPr="00410EF0">
        <w:rPr>
          <w:rFonts w:ascii="Times New Roman" w:hAnsi="Times New Roman" w:cs="Times New Roman"/>
          <w:sz w:val="24"/>
          <w:szCs w:val="24"/>
        </w:rPr>
        <w:t xml:space="preserve"> Кривая обращена </w:t>
      </w:r>
      <w:r w:rsidR="00410EF0">
        <w:rPr>
          <w:rFonts w:ascii="Times New Roman" w:hAnsi="Times New Roman" w:cs="Times New Roman"/>
          <w:sz w:val="24"/>
          <w:szCs w:val="24"/>
        </w:rPr>
        <w:t>выпуклостью вниз или вогнута, если она лежит выше касательной в любой ее точке.</w:t>
      </w:r>
    </w:p>
    <w:p w:rsidR="00410EF0" w:rsidRDefault="00410EF0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ой перегиба непрерывной кривой называется точка А, при переходе через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ую кривая меняет свою вогнутость  на выпуклость или наоборот ( рис. 2).</w:t>
      </w:r>
    </w:p>
    <w:p w:rsidR="00477EC5" w:rsidRDefault="00477EC5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EC5" w:rsidRDefault="00260AA6" w:rsidP="00260AA6">
      <w:pPr>
        <w:pStyle w:val="a7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60A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2400" cy="2489200"/>
            <wp:effectExtent l="19050" t="0" r="0" b="0"/>
            <wp:docPr id="2" name="Рисунок 2" descr="C:\Техникум\математика\ЕН.01 бух\МАТЕМ без лин программир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Техникум\математика\ЕН.01 бух\МАТЕМ без лин программир\Untitled.FR12 - 000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14806" t="19412" r="14123" b="4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EC5" w:rsidRDefault="00477EC5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EC5" w:rsidRDefault="0017581E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статочное условие  выпуклости кривой.</w:t>
      </w:r>
      <w:r>
        <w:rPr>
          <w:rFonts w:ascii="Times New Roman" w:hAnsi="Times New Roman" w:cs="Times New Roman"/>
          <w:sz w:val="24"/>
          <w:szCs w:val="24"/>
        </w:rPr>
        <w:t xml:space="preserve">   График дифференцируемой функции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является выпуклым на интервале Х, если для каждого : х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Times New Roman" w:hAnsi="Times New Roman" w:cs="Times New Roman"/>
          <w:sz w:val="24"/>
          <w:szCs w:val="24"/>
        </w:rPr>
        <w:t xml:space="preserve"> Х: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"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&lt;0</m:t>
        </m:r>
      </m:oMath>
      <w:r>
        <w:rPr>
          <w:rFonts w:ascii="Times New Roman" w:hAnsi="Times New Roman" w:cs="Times New Roman"/>
          <w:sz w:val="24"/>
          <w:szCs w:val="24"/>
        </w:rPr>
        <w:t xml:space="preserve">. График дифференцируемой функции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является вогнутым на интервале Х, если для к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дого : х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Times New Roman" w:hAnsi="Times New Roman" w:cs="Times New Roman"/>
          <w:sz w:val="24"/>
          <w:szCs w:val="24"/>
        </w:rPr>
        <w:t xml:space="preserve"> Х: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"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1196" w:rsidRDefault="0017581E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Точки, в которых</w:t>
      </w:r>
      <w:r w:rsidR="005E56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"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664">
        <w:rPr>
          <w:rFonts w:ascii="Times New Roman" w:hAnsi="Times New Roman" w:cs="Times New Roman"/>
          <w:sz w:val="24"/>
          <w:szCs w:val="24"/>
        </w:rPr>
        <w:t>= 0,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"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5664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5664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"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664">
        <w:rPr>
          <w:rFonts w:ascii="Times New Roman" w:hAnsi="Times New Roman" w:cs="Times New Roman"/>
          <w:sz w:val="24"/>
          <w:szCs w:val="24"/>
        </w:rPr>
        <w:t xml:space="preserve"> не существует, называются критическими точками второго рода. Если при переходе через критическую точку второго рода вторая производна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"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 w:rsidR="005E5664">
        <w:rPr>
          <w:rFonts w:ascii="Times New Roman" w:hAnsi="Times New Roman" w:cs="Times New Roman"/>
          <w:sz w:val="24"/>
          <w:szCs w:val="24"/>
        </w:rPr>
        <w:t xml:space="preserve"> меняет знак, то </w:t>
      </w:r>
      <w:r w:rsidR="005E5664">
        <w:rPr>
          <w:rFonts w:ascii="Times New Roman" w:hAnsi="Times New Roman" w:cs="Times New Roman"/>
          <w:i/>
          <w:sz w:val="24"/>
          <w:szCs w:val="24"/>
        </w:rPr>
        <w:t>х</w:t>
      </w:r>
      <w:r w:rsidR="005E5664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5E5664">
        <w:rPr>
          <w:rFonts w:ascii="Times New Roman" w:hAnsi="Times New Roman" w:cs="Times New Roman"/>
          <w:sz w:val="24"/>
          <w:szCs w:val="24"/>
        </w:rPr>
        <w:t xml:space="preserve"> – абсцисса точки перегиба. Ордината точки перегиба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5E5664">
        <w:rPr>
          <w:rFonts w:ascii="Times New Roman" w:hAnsi="Times New Roman" w:cs="Times New Roman"/>
          <w:sz w:val="24"/>
          <w:szCs w:val="24"/>
          <w:vertAlign w:val="subscript"/>
        </w:rPr>
        <w:t xml:space="preserve">.   </w:t>
      </w:r>
      <w:r w:rsidR="005E5664">
        <w:rPr>
          <w:rFonts w:ascii="Times New Roman" w:hAnsi="Times New Roman" w:cs="Times New Roman"/>
          <w:sz w:val="24"/>
          <w:szCs w:val="24"/>
        </w:rPr>
        <w:t>Точка</w:t>
      </w:r>
      <w:r w:rsidR="00EF0C9D">
        <w:rPr>
          <w:rFonts w:ascii="Times New Roman" w:hAnsi="Times New Roman" w:cs="Times New Roman"/>
          <w:sz w:val="24"/>
          <w:szCs w:val="24"/>
        </w:rPr>
        <w:t xml:space="preserve"> </w:t>
      </w:r>
      <w:r w:rsidR="005E5664">
        <w:rPr>
          <w:rFonts w:ascii="Times New Roman" w:hAnsi="Times New Roman" w:cs="Times New Roman"/>
          <w:sz w:val="24"/>
          <w:szCs w:val="24"/>
        </w:rPr>
        <w:t xml:space="preserve"> </w:t>
      </w:r>
      <w:r w:rsidR="005E5664">
        <w:rPr>
          <w:rFonts w:ascii="Times New Roman" w:hAnsi="Times New Roman" w:cs="Times New Roman"/>
          <w:i/>
          <w:sz w:val="24"/>
          <w:szCs w:val="24"/>
        </w:rPr>
        <w:t>А</w:t>
      </w:r>
      <w:r w:rsidR="00EF0C9D">
        <w:rPr>
          <w:rFonts w:ascii="Times New Roman" w:hAnsi="Times New Roman" w:cs="Times New Roman"/>
          <w:sz w:val="24"/>
          <w:szCs w:val="24"/>
        </w:rPr>
        <w:t xml:space="preserve">( </w:t>
      </w:r>
      <w:r w:rsidR="00EF0C9D">
        <w:rPr>
          <w:rFonts w:ascii="Times New Roman" w:hAnsi="Times New Roman" w:cs="Times New Roman"/>
          <w:i/>
          <w:sz w:val="24"/>
          <w:szCs w:val="24"/>
        </w:rPr>
        <w:t>х</w:t>
      </w:r>
      <w:r w:rsidR="00EF0C9D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EF0C9D">
        <w:rPr>
          <w:rFonts w:ascii="Times New Roman" w:hAnsi="Times New Roman" w:cs="Times New Roman"/>
          <w:sz w:val="24"/>
          <w:szCs w:val="24"/>
        </w:rPr>
        <w:t xml:space="preserve"> ;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EF0C9D">
        <w:rPr>
          <w:rFonts w:ascii="Times New Roman" w:hAnsi="Times New Roman" w:cs="Times New Roman"/>
          <w:sz w:val="24"/>
          <w:szCs w:val="24"/>
        </w:rPr>
        <w:t xml:space="preserve">) является точкой перегиба </w:t>
      </w:r>
      <w:r w:rsidR="00EF0C9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F0C9D">
        <w:rPr>
          <w:rFonts w:ascii="Times New Roman" w:hAnsi="Times New Roman" w:cs="Times New Roman"/>
          <w:sz w:val="24"/>
          <w:szCs w:val="24"/>
        </w:rPr>
        <w:t xml:space="preserve">функции  </w:t>
      </w:r>
      <w:r w:rsidR="00EF0C9D"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 w:rsidR="00EF0C9D">
        <w:rPr>
          <w:rFonts w:ascii="Times New Roman" w:hAnsi="Times New Roman" w:cs="Times New Roman"/>
          <w:sz w:val="24"/>
          <w:szCs w:val="24"/>
        </w:rPr>
        <w:t xml:space="preserve"> .</w:t>
      </w:r>
      <w:r w:rsidR="00EF0C9D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</w:p>
    <w:p w:rsidR="00922602" w:rsidRDefault="002E1196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большей наглядности можно составить  следующие таблицы по представл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у графику на рис.3.</w:t>
      </w:r>
    </w:p>
    <w:p w:rsidR="0017581E" w:rsidRPr="005E5664" w:rsidRDefault="00EF0C9D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639F" w:rsidRPr="00666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8100" cy="5975350"/>
            <wp:effectExtent l="19050" t="0" r="6350" b="0"/>
            <wp:docPr id="1" name="Рисунок 1" descr="C:\Техникум\математика\ЕН.01 бух\МАТЕМ без лин программир\Untitled.FR12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Техникум\математика\ЕН.01 бух\МАТЕМ без лин программир\Untitled.FR12 - 0003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t="10084" b="10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597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EC5" w:rsidRDefault="00BD2D39" w:rsidP="00BD2D39">
      <w:pPr>
        <w:pStyle w:val="a7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йти промежутки монотонности, экстремумы функции.</w:t>
      </w:r>
    </w:p>
    <w:p w:rsidR="00BD2D39" w:rsidRDefault="00BD2D39" w:rsidP="00BD2D39">
      <w:pPr>
        <w:pStyle w:val="a7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Найти направление вогнутости и точки перегиба графика функции.</w:t>
      </w:r>
    </w:p>
    <w:p w:rsidR="00BD2D39" w:rsidRDefault="00BD2D39" w:rsidP="00BD2D39">
      <w:pPr>
        <w:pStyle w:val="a7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02FCD">
        <w:rPr>
          <w:rFonts w:ascii="Times New Roman" w:hAnsi="Times New Roman" w:cs="Times New Roman"/>
          <w:sz w:val="24"/>
          <w:szCs w:val="24"/>
        </w:rPr>
        <w:t>Построить график функции, используя все полученные результаты и</w:t>
      </w:r>
      <w:r w:rsidR="00802FCD">
        <w:rPr>
          <w:rFonts w:ascii="Times New Roman" w:hAnsi="Times New Roman" w:cs="Times New Roman"/>
          <w:sz w:val="24"/>
          <w:szCs w:val="24"/>
        </w:rPr>
        <w:t>с</w:t>
      </w:r>
      <w:r w:rsidR="00802FCD">
        <w:rPr>
          <w:rFonts w:ascii="Times New Roman" w:hAnsi="Times New Roman" w:cs="Times New Roman"/>
          <w:sz w:val="24"/>
          <w:szCs w:val="24"/>
        </w:rPr>
        <w:t>следования. Если их окажется недостаточно то следует найти еще н</w:t>
      </w:r>
      <w:r w:rsidR="00802FCD">
        <w:rPr>
          <w:rFonts w:ascii="Times New Roman" w:hAnsi="Times New Roman" w:cs="Times New Roman"/>
          <w:sz w:val="24"/>
          <w:szCs w:val="24"/>
        </w:rPr>
        <w:t>е</w:t>
      </w:r>
      <w:r w:rsidR="00802FCD">
        <w:rPr>
          <w:rFonts w:ascii="Times New Roman" w:hAnsi="Times New Roman" w:cs="Times New Roman"/>
          <w:sz w:val="24"/>
          <w:szCs w:val="24"/>
        </w:rPr>
        <w:t>сколько точек графика функции, исходя из ее уравнения.</w:t>
      </w:r>
    </w:p>
    <w:p w:rsidR="00802FCD" w:rsidRDefault="00802FCD" w:rsidP="00802FC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онятие четности, нечетности и периодичности функции.</w:t>
      </w:r>
    </w:p>
    <w:p w:rsidR="00802FCD" w:rsidRDefault="00802FCD" w:rsidP="00802FC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называется четной, если для всех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143">
        <w:rPr>
          <w:rFonts w:ascii="Times New Roman" w:hAnsi="Times New Roman" w:cs="Times New Roman"/>
          <w:sz w:val="24"/>
          <w:szCs w:val="24"/>
        </w:rPr>
        <w:t xml:space="preserve">из области </w:t>
      </w:r>
      <w:r w:rsidR="00054F92">
        <w:rPr>
          <w:rFonts w:ascii="Times New Roman" w:hAnsi="Times New Roman" w:cs="Times New Roman"/>
          <w:sz w:val="24"/>
          <w:szCs w:val="24"/>
        </w:rPr>
        <w:t xml:space="preserve">ее </w:t>
      </w:r>
      <w:r w:rsidR="00975143">
        <w:rPr>
          <w:rFonts w:ascii="Times New Roman" w:hAnsi="Times New Roman" w:cs="Times New Roman"/>
          <w:sz w:val="24"/>
          <w:szCs w:val="24"/>
        </w:rPr>
        <w:t>определения верно равенство</w:t>
      </w:r>
      <w:r w:rsidR="00054F92">
        <w:rPr>
          <w:rFonts w:ascii="Times New Roman" w:hAnsi="Times New Roman" w:cs="Times New Roman"/>
          <w:sz w:val="24"/>
          <w:szCs w:val="24"/>
        </w:rPr>
        <w:t>:</w:t>
      </w:r>
    </w:p>
    <w:p w:rsidR="00975143" w:rsidRDefault="00975143" w:rsidP="00975143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=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5143" w:rsidRDefault="00975143" w:rsidP="0097514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, то функция</w:t>
      </w:r>
      <w:r w:rsidR="00054F92">
        <w:rPr>
          <w:rFonts w:ascii="Times New Roman" w:hAnsi="Times New Roman" w:cs="Times New Roman"/>
          <w:sz w:val="24"/>
          <w:szCs w:val="24"/>
        </w:rPr>
        <w:t xml:space="preserve"> является нечетной. Если эти условия не выпо</w:t>
      </w:r>
      <w:r w:rsidR="00054F92">
        <w:rPr>
          <w:rFonts w:ascii="Times New Roman" w:hAnsi="Times New Roman" w:cs="Times New Roman"/>
          <w:sz w:val="24"/>
          <w:szCs w:val="24"/>
        </w:rPr>
        <w:t>л</w:t>
      </w:r>
      <w:r w:rsidR="00054F92">
        <w:rPr>
          <w:rFonts w:ascii="Times New Roman" w:hAnsi="Times New Roman" w:cs="Times New Roman"/>
          <w:sz w:val="24"/>
          <w:szCs w:val="24"/>
        </w:rPr>
        <w:t>няются, то функция не является ни четной, ни нечетной..</w:t>
      </w:r>
    </w:p>
    <w:p w:rsidR="00054F92" w:rsidRPr="00054F92" w:rsidRDefault="00054F92" w:rsidP="0097514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ом четной функцией является функция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; примером нечетной  -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. Функция </w:t>
      </w:r>
      <w:r>
        <w:rPr>
          <w:rFonts w:ascii="Times New Roman" w:hAnsi="Times New Roman" w:cs="Times New Roman"/>
          <w:i/>
          <w:sz w:val="24"/>
          <w:szCs w:val="24"/>
        </w:rPr>
        <w:t>у = х</w:t>
      </w:r>
      <w:r>
        <w:rPr>
          <w:rFonts w:ascii="Times New Roman" w:hAnsi="Times New Roman" w:cs="Times New Roman"/>
          <w:sz w:val="24"/>
          <w:szCs w:val="24"/>
        </w:rPr>
        <w:t xml:space="preserve"> + 5 не является ни четной, ни нечетной. (рис.4).</w:t>
      </w:r>
    </w:p>
    <w:p w:rsidR="00975143" w:rsidRDefault="00975143" w:rsidP="00802FC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5143" w:rsidRDefault="00975143" w:rsidP="00802FC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5143" w:rsidRPr="00802FCD" w:rsidRDefault="00975143" w:rsidP="00802FC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EC5" w:rsidRDefault="00235B38" w:rsidP="00235B38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B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49900" cy="2527300"/>
            <wp:effectExtent l="19050" t="0" r="0" b="0"/>
            <wp:docPr id="3" name="Рисунок 2" descr="C:\Техникум\математика\ЕН.01 бух\МАТЕМ без лин программир\Untitled.FR12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Техникум\математика\ЕН.01 бух\МАТЕМ без лин программир\Untitled.FR12 - 000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t="36639" b="29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EC5" w:rsidRDefault="00477EC5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EC5" w:rsidRDefault="00781EA9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и четных функций симметричны относительно оси ординат. Графики неч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ых функций симметричны относительно </w:t>
      </w:r>
      <w:r w:rsidR="005905AE">
        <w:rPr>
          <w:rFonts w:ascii="Times New Roman" w:hAnsi="Times New Roman" w:cs="Times New Roman"/>
          <w:sz w:val="24"/>
          <w:szCs w:val="24"/>
        </w:rPr>
        <w:t>начала координат точки  0 ( 0 ; 0 ).</w:t>
      </w:r>
      <w:r w:rsidR="0064531C">
        <w:rPr>
          <w:rFonts w:ascii="Times New Roman" w:hAnsi="Times New Roman" w:cs="Times New Roman"/>
          <w:sz w:val="24"/>
          <w:szCs w:val="24"/>
        </w:rPr>
        <w:t xml:space="preserve"> Эти свойства значительно упрощают построение графиков четных и нечетных функций.</w:t>
      </w:r>
    </w:p>
    <w:p w:rsidR="0064531C" w:rsidRDefault="0064531C" w:rsidP="0064531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называется периодической, если существует число </w:t>
      </w:r>
      <w:r>
        <w:rPr>
          <w:rFonts w:ascii="Times New Roman" w:hAnsi="Times New Roman" w:cs="Times New Roman"/>
          <w:i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≠ </m:t>
        </m:r>
      </m:oMath>
      <w:r>
        <w:rPr>
          <w:rFonts w:ascii="Times New Roman" w:hAnsi="Times New Roman" w:cs="Times New Roman"/>
          <w:sz w:val="24"/>
          <w:szCs w:val="24"/>
        </w:rPr>
        <w:t xml:space="preserve"> 0, такое, что для всех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из области ее определения верно равенство:</w:t>
      </w:r>
    </w:p>
    <w:p w:rsidR="0064531C" w:rsidRDefault="0064531C" w:rsidP="0064531C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 +Т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=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531C" w:rsidRDefault="0064531C" w:rsidP="0064531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ами периодических функций являются тригонометрические функции.</w:t>
      </w:r>
    </w:p>
    <w:p w:rsidR="0064531C" w:rsidRDefault="0064531C" w:rsidP="0064531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исследования функции.</w:t>
      </w:r>
    </w:p>
    <w:p w:rsidR="0064531C" w:rsidRDefault="0064531C" w:rsidP="0064531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график функции</w:t>
      </w:r>
    </w:p>
    <w:p w:rsidR="0064531C" w:rsidRPr="0064531C" w:rsidRDefault="005B566A" w:rsidP="0064531C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645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64531C"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645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+  1</w:t>
      </w:r>
    </w:p>
    <w:p w:rsidR="00781EA9" w:rsidRDefault="005B566A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проводится по приведенной схеме.</w:t>
      </w:r>
    </w:p>
    <w:p w:rsidR="00EE6E2E" w:rsidRDefault="000B5DD7" w:rsidP="000B5DD7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ю определения функции </w:t>
      </w:r>
      <w:r w:rsidR="00405B2B">
        <w:rPr>
          <w:rFonts w:ascii="Times New Roman" w:hAnsi="Times New Roman" w:cs="Times New Roman"/>
          <w:sz w:val="24"/>
          <w:szCs w:val="24"/>
        </w:rPr>
        <w:t xml:space="preserve">служит множество всех действительных чисел, т.е.  </w:t>
      </w:r>
      <w:r w:rsidR="00405B2B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="00405B2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405B2B">
        <w:rPr>
          <w:rFonts w:ascii="Times New Roman" w:hAnsi="Times New Roman" w:cs="Times New Roman"/>
          <w:sz w:val="24"/>
          <w:szCs w:val="24"/>
        </w:rPr>
        <w:t xml:space="preserve"> ( - 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 w:rsidR="00405B2B">
        <w:rPr>
          <w:rFonts w:ascii="Times New Roman" w:hAnsi="Times New Roman" w:cs="Times New Roman"/>
          <w:sz w:val="24"/>
          <w:szCs w:val="24"/>
        </w:rPr>
        <w:t xml:space="preserve">  ;  + 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 w:rsidR="00405B2B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405B2B" w:rsidRDefault="00405B2B" w:rsidP="000B5DD7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четность, нечетность функции</w:t>
      </w:r>
    </w:p>
    <w:p w:rsidR="00405B2B" w:rsidRDefault="00405B2B" w:rsidP="00405B2B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(-х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+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-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+  1  </w:t>
      </w:r>
    </w:p>
    <w:p w:rsidR="00405B2B" w:rsidRDefault="00405B2B" w:rsidP="00405B2B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(-х)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 У(х)  ;    У(-х)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- У(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B2B" w:rsidRPr="00405B2B" w:rsidRDefault="00405B2B" w:rsidP="00405B2B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функция не является ни четной, ни нечетной..</w:t>
      </w:r>
    </w:p>
    <w:p w:rsidR="00405B2B" w:rsidRDefault="002462D6" w:rsidP="00405B2B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 не является периодической.</w:t>
      </w:r>
    </w:p>
    <w:p w:rsidR="002462D6" w:rsidRDefault="002462D6" w:rsidP="00405B2B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м точки пересечения функции с осями координат.</w:t>
      </w:r>
      <w:r w:rsidR="0071491B">
        <w:rPr>
          <w:rFonts w:ascii="Times New Roman" w:hAnsi="Times New Roman" w:cs="Times New Roman"/>
          <w:sz w:val="24"/>
          <w:szCs w:val="24"/>
        </w:rPr>
        <w:t xml:space="preserve"> Чтобы найти точки пер</w:t>
      </w:r>
      <w:r w:rsidR="0071491B">
        <w:rPr>
          <w:rFonts w:ascii="Times New Roman" w:hAnsi="Times New Roman" w:cs="Times New Roman"/>
          <w:sz w:val="24"/>
          <w:szCs w:val="24"/>
        </w:rPr>
        <w:t>е</w:t>
      </w:r>
      <w:r w:rsidR="0071491B">
        <w:rPr>
          <w:rFonts w:ascii="Times New Roman" w:hAnsi="Times New Roman" w:cs="Times New Roman"/>
          <w:sz w:val="24"/>
          <w:szCs w:val="24"/>
        </w:rPr>
        <w:t xml:space="preserve">сечения функции с осями ординат, нужно в уравнение функции подставить </w:t>
      </w:r>
      <w:r w:rsidR="0071491B">
        <w:rPr>
          <w:rFonts w:ascii="Times New Roman" w:hAnsi="Times New Roman" w:cs="Times New Roman"/>
          <w:i/>
          <w:sz w:val="24"/>
          <w:szCs w:val="24"/>
        </w:rPr>
        <w:t>х = 0</w:t>
      </w:r>
      <w:r w:rsidR="0071491B">
        <w:rPr>
          <w:rFonts w:ascii="Times New Roman" w:hAnsi="Times New Roman" w:cs="Times New Roman"/>
          <w:sz w:val="24"/>
          <w:szCs w:val="24"/>
        </w:rPr>
        <w:t xml:space="preserve">.  Получим </w:t>
      </w:r>
      <w:r w:rsidR="0071491B">
        <w:rPr>
          <w:rFonts w:ascii="Times New Roman" w:hAnsi="Times New Roman" w:cs="Times New Roman"/>
          <w:i/>
          <w:sz w:val="24"/>
          <w:szCs w:val="24"/>
        </w:rPr>
        <w:t>у = 1.</w:t>
      </w:r>
    </w:p>
    <w:p w:rsidR="0071491B" w:rsidRDefault="0071491B" w:rsidP="00405B2B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м промежутки монотонности и экстремумы функции. Для этого опр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м первую производную функции</w:t>
      </w:r>
    </w:p>
    <w:p w:rsidR="006F0D1A" w:rsidRDefault="006F0D1A" w:rsidP="006F0D1A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CF62CE">
        <w:rPr>
          <w:rFonts w:ascii="Times New Roman" w:hAnsi="Times New Roman" w:cs="Times New Roman"/>
          <w:i/>
          <w:sz w:val="24"/>
          <w:szCs w:val="24"/>
        </w:rPr>
        <w:t>'</w:t>
      </w:r>
      <w:r>
        <w:rPr>
          <w:rFonts w:ascii="Times New Roman" w:hAnsi="Times New Roman" w:cs="Times New Roman"/>
          <w:i/>
          <w:sz w:val="24"/>
          <w:szCs w:val="24"/>
        </w:rPr>
        <w:t>(х)</w:t>
      </w:r>
      <w:r>
        <w:rPr>
          <w:rFonts w:ascii="Times New Roman" w:hAnsi="Times New Roman" w:cs="Times New Roman"/>
          <w:sz w:val="24"/>
          <w:szCs w:val="24"/>
        </w:rPr>
        <w:t xml:space="preserve"> =  (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-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+  1)</w:t>
      </w:r>
      <w:r w:rsidR="00CF62CE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CF62C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CF62CE">
        <w:rPr>
          <w:rFonts w:ascii="Times New Roman" w:hAnsi="Times New Roman" w:cs="Times New Roman"/>
          <w:sz w:val="24"/>
          <w:szCs w:val="24"/>
        </w:rPr>
        <w:t xml:space="preserve">  -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CF62CE">
        <w:rPr>
          <w:rFonts w:ascii="Times New Roman" w:hAnsi="Times New Roman" w:cs="Times New Roman"/>
          <w:sz w:val="24"/>
          <w:szCs w:val="24"/>
        </w:rPr>
        <w:t xml:space="preserve">  -  2</w:t>
      </w:r>
      <w:r w:rsidR="00CF62CE">
        <w:rPr>
          <w:rFonts w:ascii="Times New Roman" w:hAnsi="Times New Roman" w:cs="Times New Roman"/>
          <w:i/>
          <w:sz w:val="24"/>
          <w:szCs w:val="24"/>
        </w:rPr>
        <w:t>х</w:t>
      </w:r>
    </w:p>
    <w:p w:rsidR="00313A3F" w:rsidRDefault="00F64162" w:rsidP="00F64162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авняем первую производную к нулю и определим кри</w:t>
      </w:r>
      <w:r w:rsidR="00BC05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ческие точ</w:t>
      </w:r>
      <w:r w:rsidR="00BC05B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 пер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род</w:t>
      </w:r>
      <w:r w:rsidR="00BC05B4">
        <w:rPr>
          <w:rFonts w:ascii="Times New Roman" w:hAnsi="Times New Roman" w:cs="Times New Roman"/>
          <w:sz w:val="24"/>
          <w:szCs w:val="24"/>
        </w:rPr>
        <w:t>а</w:t>
      </w:r>
    </w:p>
    <w:p w:rsidR="00F64162" w:rsidRDefault="00F64162" w:rsidP="00F64162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у'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= 0,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-  2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=  0</w:t>
      </w:r>
    </w:p>
    <w:p w:rsidR="00F64162" w:rsidRDefault="00F64162" w:rsidP="00F64162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х   -  2) = 0,  </w:t>
      </w:r>
      <w:r w:rsidR="00BC05B4">
        <w:rPr>
          <w:rFonts w:ascii="Times New Roman" w:hAnsi="Times New Roman" w:cs="Times New Roman"/>
          <w:sz w:val="24"/>
          <w:szCs w:val="24"/>
        </w:rPr>
        <w:t xml:space="preserve"> </w:t>
      </w:r>
      <w:r w:rsidR="00BC05B4">
        <w:rPr>
          <w:rFonts w:ascii="Times New Roman" w:hAnsi="Times New Roman" w:cs="Times New Roman"/>
          <w:i/>
          <w:sz w:val="24"/>
          <w:szCs w:val="24"/>
        </w:rPr>
        <w:t xml:space="preserve">х = 0  </w:t>
      </w:r>
      <w:r w:rsidR="00BC05B4">
        <w:rPr>
          <w:rFonts w:ascii="Times New Roman" w:hAnsi="Times New Roman" w:cs="Times New Roman"/>
          <w:sz w:val="24"/>
          <w:szCs w:val="24"/>
        </w:rPr>
        <w:t xml:space="preserve">или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C05B4">
        <w:rPr>
          <w:rFonts w:ascii="Times New Roman" w:hAnsi="Times New Roman" w:cs="Times New Roman"/>
          <w:sz w:val="24"/>
          <w:szCs w:val="24"/>
        </w:rPr>
        <w:t xml:space="preserve">  -  х   -  2 = 0</w:t>
      </w:r>
    </w:p>
    <w:p w:rsidR="00BC05B4" w:rsidRDefault="00BC05B4" w:rsidP="00BC05B4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BC05B4" w:rsidRDefault="00BC05B4" w:rsidP="00BC05B4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BC05B4" w:rsidRDefault="00BC05B4" w:rsidP="00BC05B4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олучим три критические точки  первого рода:</w:t>
      </w:r>
    </w:p>
    <w:p w:rsidR="00BC05B4" w:rsidRDefault="002327E9" w:rsidP="002327E9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 = 0;  х = 2;  х = -1</w:t>
      </w:r>
    </w:p>
    <w:p w:rsidR="002327E9" w:rsidRDefault="002327E9" w:rsidP="002327E9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м их на числовой оси</w:t>
      </w:r>
      <w:r w:rsidR="00AE691A">
        <w:rPr>
          <w:rFonts w:ascii="Times New Roman" w:hAnsi="Times New Roman" w:cs="Times New Roman"/>
          <w:sz w:val="24"/>
          <w:szCs w:val="24"/>
        </w:rPr>
        <w:t xml:space="preserve"> </w:t>
      </w:r>
      <w:r w:rsidR="00D82E7D">
        <w:rPr>
          <w:rFonts w:ascii="Times New Roman" w:hAnsi="Times New Roman" w:cs="Times New Roman"/>
          <w:sz w:val="24"/>
          <w:szCs w:val="24"/>
        </w:rPr>
        <w:t>(</w:t>
      </w:r>
      <w:r w:rsidR="00AE691A">
        <w:rPr>
          <w:rFonts w:ascii="Times New Roman" w:hAnsi="Times New Roman" w:cs="Times New Roman"/>
          <w:sz w:val="24"/>
          <w:szCs w:val="24"/>
        </w:rPr>
        <w:t xml:space="preserve"> рис. 5</w:t>
      </w:r>
      <w:r w:rsidR="00D82E7D">
        <w:rPr>
          <w:rFonts w:ascii="Times New Roman" w:hAnsi="Times New Roman" w:cs="Times New Roman"/>
          <w:sz w:val="24"/>
          <w:szCs w:val="24"/>
        </w:rPr>
        <w:t xml:space="preserve"> )</w:t>
      </w:r>
      <w:r w:rsidR="00AE691A">
        <w:rPr>
          <w:rFonts w:ascii="Times New Roman" w:hAnsi="Times New Roman" w:cs="Times New Roman"/>
          <w:sz w:val="24"/>
          <w:szCs w:val="24"/>
        </w:rPr>
        <w:t xml:space="preserve"> </w:t>
      </w:r>
      <w:r w:rsidR="00D82E7D">
        <w:rPr>
          <w:rFonts w:ascii="Times New Roman" w:hAnsi="Times New Roman" w:cs="Times New Roman"/>
          <w:sz w:val="24"/>
          <w:szCs w:val="24"/>
        </w:rPr>
        <w:t>.</w:t>
      </w:r>
    </w:p>
    <w:p w:rsidR="00A01CC5" w:rsidRPr="002327E9" w:rsidRDefault="00A01CC5" w:rsidP="002327E9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9850" cy="774700"/>
            <wp:effectExtent l="19050" t="0" r="0" b="0"/>
            <wp:docPr id="4" name="Рисунок 59" descr="C:\Техникум\математика\ЕН.01 бух\МАТЕМ без лин программир\Untitled.FR12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Техникум\математика\ЕН.01 бух\МАТЕМ без лин программир\Untitled.FR12 - 0005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t="77227" b="12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7E9" w:rsidRDefault="00E9234F" w:rsidP="00BC05B4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три точки разбивают числовую прямую на четыре</w:t>
      </w:r>
      <w:r w:rsidR="009A53F0">
        <w:rPr>
          <w:rFonts w:ascii="Times New Roman" w:hAnsi="Times New Roman" w:cs="Times New Roman"/>
          <w:sz w:val="24"/>
          <w:szCs w:val="24"/>
        </w:rPr>
        <w:t xml:space="preserve"> интервала. Чтобы иссл</w:t>
      </w:r>
      <w:r w:rsidR="009A53F0">
        <w:rPr>
          <w:rFonts w:ascii="Times New Roman" w:hAnsi="Times New Roman" w:cs="Times New Roman"/>
          <w:sz w:val="24"/>
          <w:szCs w:val="24"/>
        </w:rPr>
        <w:t>е</w:t>
      </w:r>
      <w:r w:rsidR="009A53F0">
        <w:rPr>
          <w:rFonts w:ascii="Times New Roman" w:hAnsi="Times New Roman" w:cs="Times New Roman"/>
          <w:sz w:val="24"/>
          <w:szCs w:val="24"/>
        </w:rPr>
        <w:t xml:space="preserve">довать знак производной в каждом интервале, нужно из интервала наиболее удобное для расчетов значение </w:t>
      </w:r>
      <w:r w:rsidR="009A53F0">
        <w:rPr>
          <w:rFonts w:ascii="Times New Roman" w:hAnsi="Times New Roman" w:cs="Times New Roman"/>
          <w:i/>
          <w:sz w:val="24"/>
          <w:szCs w:val="24"/>
        </w:rPr>
        <w:t>х</w:t>
      </w:r>
      <w:r w:rsidR="009A53F0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9A53F0">
        <w:rPr>
          <w:rFonts w:ascii="Times New Roman" w:hAnsi="Times New Roman" w:cs="Times New Roman"/>
          <w:sz w:val="24"/>
          <w:szCs w:val="24"/>
        </w:rPr>
        <w:t xml:space="preserve"> и подставить его в производную. Если пол</w:t>
      </w:r>
      <w:r w:rsidR="009A53F0">
        <w:rPr>
          <w:rFonts w:ascii="Times New Roman" w:hAnsi="Times New Roman" w:cs="Times New Roman"/>
          <w:sz w:val="24"/>
          <w:szCs w:val="24"/>
        </w:rPr>
        <w:t>у</w:t>
      </w:r>
      <w:r w:rsidR="009A53F0">
        <w:rPr>
          <w:rFonts w:ascii="Times New Roman" w:hAnsi="Times New Roman" w:cs="Times New Roman"/>
          <w:sz w:val="24"/>
          <w:szCs w:val="24"/>
        </w:rPr>
        <w:t xml:space="preserve">читься, что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9A53F0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&gt;</m:t>
        </m:r>
      </m:oMath>
      <w:r w:rsidR="009A53F0">
        <w:rPr>
          <w:rFonts w:ascii="Times New Roman" w:hAnsi="Times New Roman" w:cs="Times New Roman"/>
          <w:sz w:val="24"/>
          <w:szCs w:val="24"/>
        </w:rPr>
        <w:t xml:space="preserve"> 0  - функция возрастает, есл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)</m:t>
        </m:r>
      </m:oMath>
      <w:r w:rsidR="009A53F0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&lt;</m:t>
        </m:r>
      </m:oMath>
      <w:r w:rsidR="009A53F0">
        <w:rPr>
          <w:rFonts w:ascii="Times New Roman" w:hAnsi="Times New Roman" w:cs="Times New Roman"/>
          <w:sz w:val="24"/>
          <w:szCs w:val="24"/>
        </w:rPr>
        <w:t xml:space="preserve"> 0  - функция уб</w:t>
      </w:r>
      <w:r w:rsidR="009A53F0">
        <w:rPr>
          <w:rFonts w:ascii="Times New Roman" w:hAnsi="Times New Roman" w:cs="Times New Roman"/>
          <w:sz w:val="24"/>
          <w:szCs w:val="24"/>
        </w:rPr>
        <w:t>ы</w:t>
      </w:r>
      <w:r w:rsidR="009A53F0">
        <w:rPr>
          <w:rFonts w:ascii="Times New Roman" w:hAnsi="Times New Roman" w:cs="Times New Roman"/>
          <w:sz w:val="24"/>
          <w:szCs w:val="24"/>
        </w:rPr>
        <w:t>вает на этом интервале.</w:t>
      </w:r>
    </w:p>
    <w:p w:rsidR="009A53F0" w:rsidRDefault="009A53F0" w:rsidP="00BC05B4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нтервале </w:t>
      </w:r>
      <w:r w:rsidR="00530342">
        <w:rPr>
          <w:rFonts w:ascii="Times New Roman" w:hAnsi="Times New Roman" w:cs="Times New Roman"/>
          <w:sz w:val="24"/>
          <w:szCs w:val="24"/>
        </w:rPr>
        <w:t>( -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 w:rsidR="00530342">
        <w:rPr>
          <w:rFonts w:ascii="Times New Roman" w:hAnsi="Times New Roman" w:cs="Times New Roman"/>
          <w:sz w:val="24"/>
          <w:szCs w:val="24"/>
        </w:rPr>
        <w:t xml:space="preserve"> ; - 1 ) возьмем  значение </w:t>
      </w:r>
      <w:r w:rsidR="00530342">
        <w:rPr>
          <w:rFonts w:ascii="Times New Roman" w:hAnsi="Times New Roman" w:cs="Times New Roman"/>
          <w:i/>
          <w:sz w:val="24"/>
          <w:szCs w:val="24"/>
        </w:rPr>
        <w:t xml:space="preserve"> х</w:t>
      </w:r>
      <w:r w:rsidR="00415C3C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530342">
        <w:rPr>
          <w:rFonts w:ascii="Times New Roman" w:hAnsi="Times New Roman" w:cs="Times New Roman"/>
          <w:i/>
          <w:sz w:val="24"/>
          <w:szCs w:val="24"/>
        </w:rPr>
        <w:t xml:space="preserve"> = -2</w:t>
      </w:r>
      <w:r w:rsidR="00530342">
        <w:rPr>
          <w:rFonts w:ascii="Times New Roman" w:hAnsi="Times New Roman" w:cs="Times New Roman"/>
          <w:sz w:val="24"/>
          <w:szCs w:val="24"/>
        </w:rPr>
        <w:t xml:space="preserve"> и подставим в производную, тогда </w:t>
      </w:r>
    </w:p>
    <w:p w:rsidR="00530342" w:rsidRDefault="00530342" w:rsidP="00530342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'(-2) </w:t>
      </w:r>
      <w:r>
        <w:rPr>
          <w:rFonts w:ascii="Times New Roman" w:hAnsi="Times New Roman" w:cs="Times New Roman"/>
          <w:sz w:val="24"/>
          <w:szCs w:val="24"/>
        </w:rPr>
        <w:t>=  (-2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="00415C3C">
        <w:rPr>
          <w:rFonts w:ascii="Times New Roman" w:hAnsi="Times New Roman" w:cs="Times New Roman"/>
          <w:sz w:val="24"/>
          <w:szCs w:val="24"/>
        </w:rPr>
        <w:t>(-2)</w:t>
      </w:r>
      <w:r w:rsidR="00415C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-  2</w:t>
      </w:r>
      <w:r w:rsidR="00415C3C">
        <w:rPr>
          <w:rFonts w:ascii="Times New Roman" w:hAnsi="Times New Roman" w:cs="Times New Roman"/>
          <w:sz w:val="24"/>
          <w:szCs w:val="24"/>
        </w:rPr>
        <w:t xml:space="preserve">(-2) = -8,    </w:t>
      </w:r>
      <w:r w:rsidR="00415C3C">
        <w:rPr>
          <w:rFonts w:ascii="Times New Roman" w:hAnsi="Times New Roman" w:cs="Times New Roman"/>
          <w:i/>
          <w:sz w:val="24"/>
          <w:szCs w:val="24"/>
        </w:rPr>
        <w:t>У'(-2)</w:t>
      </w:r>
      <w:r w:rsidR="00415C3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&lt;0  </m:t>
        </m:r>
      </m:oMath>
      <w:r w:rsidR="00415C3C">
        <w:rPr>
          <w:rFonts w:ascii="Times New Roman" w:hAnsi="Times New Roman" w:cs="Times New Roman"/>
          <w:sz w:val="24"/>
          <w:szCs w:val="24"/>
        </w:rPr>
        <w:t>- функция убывает.</w:t>
      </w:r>
    </w:p>
    <w:p w:rsidR="00415C3C" w:rsidRPr="00415C3C" w:rsidRDefault="00415C3C" w:rsidP="00415C3C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нтервале  ( - 1; 0) возьмем значение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, тогда</w:t>
      </w:r>
    </w:p>
    <w:p w:rsidR="0071491B" w:rsidRDefault="00EC58A0" w:rsidP="006F0D1A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'(</w:t>
      </w:r>
      <w:r w:rsidR="00B956C5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B956C5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 (</w:t>
      </w:r>
      <w:r w:rsidR="00B956C5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B95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="00B95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956C5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-  2(</w:t>
      </w:r>
      <w:r w:rsidR="00B956C5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B95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="009A53F0">
        <w:rPr>
          <w:rFonts w:ascii="Times New Roman" w:hAnsi="Times New Roman" w:cs="Times New Roman"/>
          <w:sz w:val="24"/>
          <w:szCs w:val="24"/>
        </w:rPr>
        <w:t xml:space="preserve"> </w:t>
      </w:r>
      <w:r w:rsidR="00B956C5">
        <w:rPr>
          <w:rFonts w:ascii="Times New Roman" w:hAnsi="Times New Roman" w:cs="Times New Roman"/>
          <w:sz w:val="24"/>
          <w:szCs w:val="24"/>
        </w:rPr>
        <w:t xml:space="preserve">0,625  </w:t>
      </w:r>
      <w:r w:rsidR="00B956C5">
        <w:rPr>
          <w:rFonts w:ascii="Times New Roman" w:hAnsi="Times New Roman" w:cs="Times New Roman"/>
          <w:i/>
          <w:sz w:val="24"/>
          <w:szCs w:val="24"/>
        </w:rPr>
        <w:t>У'(-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="00B956C5">
        <w:rPr>
          <w:rFonts w:ascii="Times New Roman" w:hAnsi="Times New Roman" w:cs="Times New Roman"/>
          <w:i/>
          <w:sz w:val="24"/>
          <w:szCs w:val="24"/>
        </w:rPr>
        <w:t>)</w:t>
      </w:r>
      <w:r w:rsidR="00B956C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&gt;0  </m:t>
        </m:r>
      </m:oMath>
      <w:r w:rsidR="00B956C5">
        <w:rPr>
          <w:rFonts w:ascii="Times New Roman" w:hAnsi="Times New Roman" w:cs="Times New Roman"/>
          <w:sz w:val="24"/>
          <w:szCs w:val="24"/>
        </w:rPr>
        <w:t>- функция возрастает.</w:t>
      </w:r>
    </w:p>
    <w:p w:rsidR="00964E89" w:rsidRPr="00415C3C" w:rsidRDefault="00964E89" w:rsidP="00964E89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нтервале  (0; 2) возьмем значение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1 , тогда</w:t>
      </w:r>
    </w:p>
    <w:p w:rsidR="00964E89" w:rsidRDefault="00964E89" w:rsidP="00964E89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'(1) </w:t>
      </w:r>
      <w:r>
        <w:rPr>
          <w:rFonts w:ascii="Times New Roman" w:hAnsi="Times New Roman" w:cs="Times New Roman"/>
          <w:sz w:val="24"/>
          <w:szCs w:val="24"/>
        </w:rPr>
        <w:t>=  (1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(1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-  2(1) = -2,    </w:t>
      </w:r>
      <w:r>
        <w:rPr>
          <w:rFonts w:ascii="Times New Roman" w:hAnsi="Times New Roman" w:cs="Times New Roman"/>
          <w:i/>
          <w:sz w:val="24"/>
          <w:szCs w:val="24"/>
        </w:rPr>
        <w:t>У'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&lt;0  </m:t>
        </m:r>
      </m:oMath>
      <w:r>
        <w:rPr>
          <w:rFonts w:ascii="Times New Roman" w:hAnsi="Times New Roman" w:cs="Times New Roman"/>
          <w:sz w:val="24"/>
          <w:szCs w:val="24"/>
        </w:rPr>
        <w:t>- функция убывает.</w:t>
      </w:r>
    </w:p>
    <w:p w:rsidR="00964E89" w:rsidRPr="00415C3C" w:rsidRDefault="00964E89" w:rsidP="00964E89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нтервале   </w:t>
      </w:r>
      <w:r w:rsidR="00FD44B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FD44BB">
        <w:rPr>
          <w:rFonts w:ascii="Times New Roman" w:hAnsi="Times New Roman" w:cs="Times New Roman"/>
          <w:sz w:val="24"/>
          <w:szCs w:val="24"/>
        </w:rPr>
        <w:t xml:space="preserve"> ;</w:t>
      </w:r>
      <w:r w:rsidR="00B623A8">
        <w:rPr>
          <w:rFonts w:ascii="Times New Roman" w:hAnsi="Times New Roman" w:cs="Times New Roman"/>
          <w:sz w:val="24"/>
          <w:szCs w:val="24"/>
        </w:rPr>
        <w:t>+</w:t>
      </w:r>
      <w:r w:rsidR="00FD44B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>
        <w:rPr>
          <w:rFonts w:ascii="Times New Roman" w:hAnsi="Times New Roman" w:cs="Times New Roman"/>
          <w:sz w:val="24"/>
          <w:szCs w:val="24"/>
        </w:rPr>
        <w:t xml:space="preserve">) возьмем значение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FD44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, тогда</w:t>
      </w:r>
    </w:p>
    <w:p w:rsidR="0071491B" w:rsidRDefault="00FD44BB" w:rsidP="00FD44BB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'(3) </w:t>
      </w:r>
      <w:r>
        <w:rPr>
          <w:rFonts w:ascii="Times New Roman" w:hAnsi="Times New Roman" w:cs="Times New Roman"/>
          <w:sz w:val="24"/>
          <w:szCs w:val="24"/>
        </w:rPr>
        <w:t>=  (3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(3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-  2(3) =  12,    </w:t>
      </w:r>
      <w:r>
        <w:rPr>
          <w:rFonts w:ascii="Times New Roman" w:hAnsi="Times New Roman" w:cs="Times New Roman"/>
          <w:i/>
          <w:sz w:val="24"/>
          <w:szCs w:val="24"/>
        </w:rPr>
        <w:t>У'(</w:t>
      </w:r>
      <w:r w:rsidR="00532689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&gt;0  </m:t>
        </m:r>
      </m:oMath>
      <w:r>
        <w:rPr>
          <w:rFonts w:ascii="Times New Roman" w:hAnsi="Times New Roman" w:cs="Times New Roman"/>
          <w:sz w:val="24"/>
          <w:szCs w:val="24"/>
        </w:rPr>
        <w:t xml:space="preserve">- функция </w:t>
      </w:r>
      <w:r w:rsidR="00532689">
        <w:rPr>
          <w:rFonts w:ascii="Times New Roman" w:hAnsi="Times New Roman" w:cs="Times New Roman"/>
          <w:sz w:val="24"/>
          <w:szCs w:val="24"/>
        </w:rPr>
        <w:t>воз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32689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532689">
        <w:rPr>
          <w:rFonts w:ascii="Times New Roman" w:hAnsi="Times New Roman" w:cs="Times New Roman"/>
          <w:sz w:val="24"/>
          <w:szCs w:val="24"/>
        </w:rPr>
        <w:t>.</w:t>
      </w:r>
    </w:p>
    <w:p w:rsidR="007C40ED" w:rsidRPr="00532689" w:rsidRDefault="00532689" w:rsidP="00532689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счетов удобно оформить в виде таблицы</w:t>
      </w:r>
    </w:p>
    <w:tbl>
      <w:tblPr>
        <w:tblStyle w:val="a8"/>
        <w:tblW w:w="0" w:type="auto"/>
        <w:tblInd w:w="927" w:type="dxa"/>
        <w:tblLook w:val="04A0" w:firstRow="1" w:lastRow="0" w:firstColumn="1" w:lastColumn="0" w:noHBand="0" w:noVBand="1"/>
      </w:tblPr>
      <w:tblGrid>
        <w:gridCol w:w="2838"/>
        <w:gridCol w:w="2860"/>
        <w:gridCol w:w="2945"/>
      </w:tblGrid>
      <w:tr w:rsidR="007C40ED" w:rsidTr="00965C31">
        <w:tc>
          <w:tcPr>
            <w:tcW w:w="2838" w:type="dxa"/>
          </w:tcPr>
          <w:p w:rsidR="007C40ED" w:rsidRPr="007C40ED" w:rsidRDefault="007C40ED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2860" w:type="dxa"/>
          </w:tcPr>
          <w:p w:rsidR="007C40ED" w:rsidRDefault="007C40ED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'(х)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945" w:type="dxa"/>
          </w:tcPr>
          <w:p w:rsidR="007C40ED" w:rsidRDefault="007C40ED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х)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7C40ED" w:rsidTr="00965C31">
        <w:tc>
          <w:tcPr>
            <w:tcW w:w="2838" w:type="dxa"/>
          </w:tcPr>
          <w:p w:rsidR="007C40ED" w:rsidRDefault="007C40ED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- 1 )</w:t>
            </w:r>
          </w:p>
        </w:tc>
        <w:tc>
          <w:tcPr>
            <w:tcW w:w="2860" w:type="dxa"/>
          </w:tcPr>
          <w:p w:rsidR="007C40ED" w:rsidRDefault="00965C31" w:rsidP="00965C3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5" w:type="dxa"/>
          </w:tcPr>
          <w:p w:rsidR="007C40ED" w:rsidRDefault="00965C31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вает</w:t>
            </w:r>
          </w:p>
        </w:tc>
      </w:tr>
      <w:tr w:rsidR="007C40ED" w:rsidTr="00965C31">
        <w:tc>
          <w:tcPr>
            <w:tcW w:w="2838" w:type="dxa"/>
          </w:tcPr>
          <w:p w:rsidR="007C40ED" w:rsidRPr="007C40ED" w:rsidRDefault="007C40ED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=-1 </w:t>
            </w:r>
          </w:p>
        </w:tc>
        <w:tc>
          <w:tcPr>
            <w:tcW w:w="2860" w:type="dxa"/>
          </w:tcPr>
          <w:p w:rsidR="007C40ED" w:rsidRDefault="00965C31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5" w:type="dxa"/>
          </w:tcPr>
          <w:p w:rsidR="007C40ED" w:rsidRDefault="00965C31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минимума</w:t>
            </w:r>
          </w:p>
        </w:tc>
      </w:tr>
      <w:tr w:rsidR="007C40ED" w:rsidTr="00965C31">
        <w:tc>
          <w:tcPr>
            <w:tcW w:w="2838" w:type="dxa"/>
          </w:tcPr>
          <w:p w:rsidR="007C40ED" w:rsidRDefault="007C40ED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- 1; 0)</w:t>
            </w:r>
          </w:p>
        </w:tc>
        <w:tc>
          <w:tcPr>
            <w:tcW w:w="2860" w:type="dxa"/>
          </w:tcPr>
          <w:p w:rsidR="007C40ED" w:rsidRDefault="00965C31" w:rsidP="00965C3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5" w:type="dxa"/>
          </w:tcPr>
          <w:p w:rsidR="007C40ED" w:rsidRDefault="00965C31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ет</w:t>
            </w:r>
          </w:p>
        </w:tc>
      </w:tr>
      <w:tr w:rsidR="007C40ED" w:rsidTr="00965C31">
        <w:tc>
          <w:tcPr>
            <w:tcW w:w="2838" w:type="dxa"/>
          </w:tcPr>
          <w:p w:rsidR="007C40ED" w:rsidRPr="007C40ED" w:rsidRDefault="007C40ED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 = 0</w:t>
            </w:r>
          </w:p>
        </w:tc>
        <w:tc>
          <w:tcPr>
            <w:tcW w:w="2860" w:type="dxa"/>
          </w:tcPr>
          <w:p w:rsidR="007C40ED" w:rsidRDefault="00965C31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5" w:type="dxa"/>
          </w:tcPr>
          <w:p w:rsidR="007C40ED" w:rsidRDefault="00965C31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максимума</w:t>
            </w:r>
          </w:p>
        </w:tc>
      </w:tr>
      <w:tr w:rsidR="00965C31" w:rsidTr="00965C31">
        <w:tc>
          <w:tcPr>
            <w:tcW w:w="2838" w:type="dxa"/>
          </w:tcPr>
          <w:p w:rsidR="00965C31" w:rsidRDefault="00965C31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; 2 )</w:t>
            </w:r>
          </w:p>
        </w:tc>
        <w:tc>
          <w:tcPr>
            <w:tcW w:w="2860" w:type="dxa"/>
          </w:tcPr>
          <w:p w:rsidR="00965C31" w:rsidRDefault="00965C31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5" w:type="dxa"/>
          </w:tcPr>
          <w:p w:rsidR="00965C31" w:rsidRDefault="00965C31" w:rsidP="008C641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вает</w:t>
            </w:r>
          </w:p>
        </w:tc>
      </w:tr>
      <w:tr w:rsidR="00965C31" w:rsidTr="00965C31">
        <w:tc>
          <w:tcPr>
            <w:tcW w:w="2838" w:type="dxa"/>
          </w:tcPr>
          <w:p w:rsidR="00965C31" w:rsidRPr="00B623A8" w:rsidRDefault="00965C31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 = 2</w:t>
            </w:r>
          </w:p>
        </w:tc>
        <w:tc>
          <w:tcPr>
            <w:tcW w:w="2860" w:type="dxa"/>
          </w:tcPr>
          <w:p w:rsidR="00965C31" w:rsidRDefault="00965C31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5" w:type="dxa"/>
          </w:tcPr>
          <w:p w:rsidR="00965C31" w:rsidRDefault="00965C31" w:rsidP="008C641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минимума</w:t>
            </w:r>
          </w:p>
        </w:tc>
      </w:tr>
      <w:tr w:rsidR="00965C31" w:rsidTr="00965C31">
        <w:tc>
          <w:tcPr>
            <w:tcW w:w="2838" w:type="dxa"/>
          </w:tcPr>
          <w:p w:rsidR="00965C31" w:rsidRDefault="00965C31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;+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0" w:type="dxa"/>
          </w:tcPr>
          <w:p w:rsidR="00965C31" w:rsidRDefault="00965C31" w:rsidP="007C40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0</m:t>
                </m:r>
              </m:oMath>
            </m:oMathPara>
          </w:p>
        </w:tc>
        <w:tc>
          <w:tcPr>
            <w:tcW w:w="2945" w:type="dxa"/>
          </w:tcPr>
          <w:p w:rsidR="00965C31" w:rsidRDefault="00965C31" w:rsidP="008C641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ет</w:t>
            </w:r>
          </w:p>
        </w:tc>
      </w:tr>
    </w:tbl>
    <w:p w:rsidR="00532689" w:rsidRDefault="00532689" w:rsidP="00532689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DA3E27" w:rsidRPr="00E82329" w:rsidRDefault="00DA3E27" w:rsidP="00532689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функция убывает при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х &lt;-1 </m:t>
        </m:r>
      </m:oMath>
      <w:r>
        <w:rPr>
          <w:rFonts w:ascii="Times New Roman" w:hAnsi="Times New Roman" w:cs="Times New Roman"/>
          <w:sz w:val="24"/>
          <w:szCs w:val="24"/>
        </w:rPr>
        <w:t xml:space="preserve"> и возрастает при   -1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0, то  </w:t>
      </w:r>
      <w:r>
        <w:rPr>
          <w:rFonts w:ascii="Times New Roman" w:hAnsi="Times New Roman" w:cs="Times New Roman"/>
          <w:i/>
          <w:sz w:val="24"/>
          <w:szCs w:val="24"/>
        </w:rPr>
        <w:t>х = -1</w:t>
      </w:r>
      <w:r>
        <w:rPr>
          <w:rFonts w:ascii="Times New Roman" w:hAnsi="Times New Roman" w:cs="Times New Roman"/>
          <w:sz w:val="24"/>
          <w:szCs w:val="24"/>
        </w:rPr>
        <w:t xml:space="preserve"> яв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ется точкой миним</w:t>
      </w:r>
      <w:r w:rsidR="00E82329">
        <w:rPr>
          <w:rFonts w:ascii="Times New Roman" w:hAnsi="Times New Roman" w:cs="Times New Roman"/>
          <w:sz w:val="24"/>
          <w:szCs w:val="24"/>
        </w:rPr>
        <w:t xml:space="preserve">ум;  возрастает при   -1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="00E82329">
        <w:rPr>
          <w:rFonts w:ascii="Times New Roman" w:hAnsi="Times New Roman" w:cs="Times New Roman"/>
          <w:sz w:val="24"/>
          <w:szCs w:val="24"/>
        </w:rPr>
        <w:t xml:space="preserve">  </w:t>
      </w:r>
      <w:r w:rsidR="00E82329">
        <w:rPr>
          <w:rFonts w:ascii="Times New Roman" w:hAnsi="Times New Roman" w:cs="Times New Roman"/>
          <w:i/>
          <w:sz w:val="24"/>
          <w:szCs w:val="24"/>
        </w:rPr>
        <w:t>х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="00E82329">
        <w:rPr>
          <w:rFonts w:ascii="Times New Roman" w:hAnsi="Times New Roman" w:cs="Times New Roman"/>
          <w:sz w:val="24"/>
          <w:szCs w:val="24"/>
        </w:rPr>
        <w:t xml:space="preserve">0 и убывает при  0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="00E82329">
        <w:rPr>
          <w:rFonts w:ascii="Times New Roman" w:hAnsi="Times New Roman" w:cs="Times New Roman"/>
          <w:sz w:val="24"/>
          <w:szCs w:val="24"/>
        </w:rPr>
        <w:t xml:space="preserve">  </w:t>
      </w:r>
      <w:r w:rsidR="00E82329">
        <w:rPr>
          <w:rFonts w:ascii="Times New Roman" w:hAnsi="Times New Roman" w:cs="Times New Roman"/>
          <w:i/>
          <w:sz w:val="24"/>
          <w:szCs w:val="24"/>
        </w:rPr>
        <w:t>х</w:t>
      </w:r>
      <m:oMath>
        <m:r>
          <w:rPr>
            <w:rFonts w:ascii="Cambria Math" w:hAnsi="Cambria Math" w:cs="Times New Roman"/>
            <w:sz w:val="24"/>
            <w:szCs w:val="24"/>
          </w:rPr>
          <m:t>&lt;2</m:t>
        </m:r>
      </m:oMath>
      <w:r w:rsidR="00E82329">
        <w:rPr>
          <w:rFonts w:ascii="Times New Roman" w:hAnsi="Times New Roman" w:cs="Times New Roman"/>
          <w:sz w:val="24"/>
          <w:szCs w:val="24"/>
        </w:rPr>
        <w:t xml:space="preserve">, то      </w:t>
      </w:r>
      <w:r w:rsidR="00E82329">
        <w:rPr>
          <w:rFonts w:ascii="Times New Roman" w:hAnsi="Times New Roman" w:cs="Times New Roman"/>
          <w:i/>
          <w:sz w:val="24"/>
          <w:szCs w:val="24"/>
        </w:rPr>
        <w:t>х = 0</w:t>
      </w:r>
      <w:r w:rsidR="00E82329">
        <w:rPr>
          <w:rFonts w:ascii="Times New Roman" w:hAnsi="Times New Roman" w:cs="Times New Roman"/>
          <w:sz w:val="24"/>
          <w:szCs w:val="24"/>
        </w:rPr>
        <w:t xml:space="preserve">  является точкой минимума.</w:t>
      </w:r>
    </w:p>
    <w:p w:rsidR="00E82329" w:rsidRDefault="00E82329" w:rsidP="004E0917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м направление выпуклости и точки перегиба графика функции.</w:t>
      </w:r>
    </w:p>
    <w:p w:rsidR="00F5100F" w:rsidRDefault="00E82329" w:rsidP="00E82329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определяет вторую производную функции. Т.</w:t>
      </w:r>
      <w:r w:rsidR="00F5100F">
        <w:rPr>
          <w:rFonts w:ascii="Times New Roman" w:hAnsi="Times New Roman" w:cs="Times New Roman"/>
          <w:sz w:val="24"/>
          <w:szCs w:val="24"/>
        </w:rPr>
        <w:t>к</w:t>
      </w:r>
    </w:p>
    <w:p w:rsidR="00E82329" w:rsidRDefault="00F5100F" w:rsidP="00F5100F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-  2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, то</w:t>
      </w:r>
    </w:p>
    <w:p w:rsidR="00F5100F" w:rsidRPr="00427736" w:rsidRDefault="00F5100F" w:rsidP="00F5100F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"(х)</w:t>
      </w:r>
      <w:r>
        <w:rPr>
          <w:rFonts w:ascii="Times New Roman" w:hAnsi="Times New Roman" w:cs="Times New Roman"/>
          <w:sz w:val="24"/>
          <w:szCs w:val="24"/>
        </w:rPr>
        <w:t xml:space="preserve"> = (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-  2</w:t>
      </w:r>
      <w:r>
        <w:rPr>
          <w:rFonts w:ascii="Times New Roman" w:hAnsi="Times New Roman" w:cs="Times New Roman"/>
          <w:i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 xml:space="preserve">)'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2 х   -  2 </w:t>
      </w:r>
      <w:r w:rsidR="00427736">
        <w:rPr>
          <w:rFonts w:ascii="Times New Roman" w:hAnsi="Times New Roman" w:cs="Times New Roman"/>
          <w:i/>
          <w:sz w:val="24"/>
          <w:szCs w:val="24"/>
        </w:rPr>
        <w:t>х</w:t>
      </w:r>
    </w:p>
    <w:p w:rsidR="00427736" w:rsidRDefault="00F5100F" w:rsidP="00F5100F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приравниваем вторую производную к нулю и определяем критические точки второго рода</w:t>
      </w:r>
      <w:r w:rsidR="00865D34">
        <w:rPr>
          <w:rFonts w:ascii="Times New Roman" w:hAnsi="Times New Roman" w:cs="Times New Roman"/>
          <w:sz w:val="24"/>
          <w:szCs w:val="24"/>
        </w:rPr>
        <w:t>:</w:t>
      </w:r>
    </w:p>
    <w:p w:rsidR="00F5100F" w:rsidRDefault="00427736" w:rsidP="00427736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"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0,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2 х   -  2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= 0,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= 1,22,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= - 0,55.</w:t>
      </w:r>
    </w:p>
    <w:p w:rsidR="00F5100F" w:rsidRDefault="00427736" w:rsidP="00427736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олучено две критические точки второго рода: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= 1,22,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= - 0,55.</w:t>
      </w:r>
    </w:p>
    <w:p w:rsidR="00982F64" w:rsidRDefault="00982F64" w:rsidP="00427736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82F64" w:rsidRDefault="00982F64" w:rsidP="00427736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27736" w:rsidRDefault="00427736" w:rsidP="00427736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точки разбивают числовую прямую на три интервала ( рис.6 );</w:t>
      </w:r>
    </w:p>
    <w:p w:rsidR="00525F13" w:rsidRDefault="00525F13" w:rsidP="00427736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27736" w:rsidRDefault="00525F13" w:rsidP="00427736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250" cy="361950"/>
            <wp:effectExtent l="19050" t="0" r="6350" b="0"/>
            <wp:docPr id="5" name="Рисунок 61" descr="C:\Техникум\математика\ЕН.01 бух\МАТЕМ без лин программир\Untitled.FR12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Техникум\математика\ЕН.01 бух\МАТЕМ без лин программир\Untitled.FR12 - 0006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t="64888" b="27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736" w:rsidRDefault="00525F13" w:rsidP="00427736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оводим исследование второй производной таким же образом, как и для первлй производной (см. предыдущий пункт). Результаты  сводим в таблицу.</w:t>
      </w:r>
    </w:p>
    <w:p w:rsidR="00525F13" w:rsidRDefault="00525F13" w:rsidP="00427736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927" w:type="dxa"/>
        <w:tblLook w:val="04A0" w:firstRow="1" w:lastRow="0" w:firstColumn="1" w:lastColumn="0" w:noHBand="0" w:noVBand="1"/>
      </w:tblPr>
      <w:tblGrid>
        <w:gridCol w:w="2881"/>
        <w:gridCol w:w="2881"/>
        <w:gridCol w:w="2881"/>
      </w:tblGrid>
      <w:tr w:rsidR="00525F13" w:rsidTr="00525F13">
        <w:tc>
          <w:tcPr>
            <w:tcW w:w="2881" w:type="dxa"/>
          </w:tcPr>
          <w:p w:rsidR="00525F13" w:rsidRPr="007C40ED" w:rsidRDefault="00525F13" w:rsidP="008C641E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2881" w:type="dxa"/>
          </w:tcPr>
          <w:p w:rsidR="00525F13" w:rsidRDefault="00525F13" w:rsidP="00525F1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"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х)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881" w:type="dxa"/>
          </w:tcPr>
          <w:p w:rsidR="00525F13" w:rsidRDefault="00525F13" w:rsidP="008C641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х)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102702" w:rsidTr="00525F13">
        <w:tc>
          <w:tcPr>
            <w:tcW w:w="2881" w:type="dxa"/>
          </w:tcPr>
          <w:p w:rsidR="00102702" w:rsidRDefault="00102702" w:rsidP="00525F1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- 0,55 )</w:t>
            </w:r>
          </w:p>
        </w:tc>
        <w:tc>
          <w:tcPr>
            <w:tcW w:w="2881" w:type="dxa"/>
          </w:tcPr>
          <w:p w:rsidR="00102702" w:rsidRDefault="00102702" w:rsidP="008C641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1" w:type="dxa"/>
          </w:tcPr>
          <w:p w:rsidR="00102702" w:rsidRDefault="00102702" w:rsidP="00525F1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гнута</w:t>
            </w:r>
          </w:p>
        </w:tc>
      </w:tr>
      <w:tr w:rsidR="00102702" w:rsidTr="00525F13">
        <w:tc>
          <w:tcPr>
            <w:tcW w:w="2881" w:type="dxa"/>
          </w:tcPr>
          <w:p w:rsidR="00102702" w:rsidRPr="007C40ED" w:rsidRDefault="00102702" w:rsidP="00525F13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=-0,55 </w:t>
            </w:r>
          </w:p>
        </w:tc>
        <w:tc>
          <w:tcPr>
            <w:tcW w:w="2881" w:type="dxa"/>
          </w:tcPr>
          <w:p w:rsidR="00102702" w:rsidRDefault="00102702" w:rsidP="008C641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1" w:type="dxa"/>
          </w:tcPr>
          <w:p w:rsidR="00102702" w:rsidRDefault="00102702" w:rsidP="00525F1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иб</w:t>
            </w:r>
          </w:p>
        </w:tc>
      </w:tr>
      <w:tr w:rsidR="00102702" w:rsidTr="00525F13">
        <w:tc>
          <w:tcPr>
            <w:tcW w:w="2881" w:type="dxa"/>
          </w:tcPr>
          <w:p w:rsidR="00102702" w:rsidRDefault="00102702" w:rsidP="00525F1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- 0,55; 1,22)</w:t>
            </w:r>
          </w:p>
        </w:tc>
        <w:tc>
          <w:tcPr>
            <w:tcW w:w="2881" w:type="dxa"/>
          </w:tcPr>
          <w:p w:rsidR="00102702" w:rsidRDefault="00102702" w:rsidP="008C641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1" w:type="dxa"/>
          </w:tcPr>
          <w:p w:rsidR="00102702" w:rsidRDefault="00102702" w:rsidP="00525F1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кла</w:t>
            </w:r>
          </w:p>
        </w:tc>
      </w:tr>
      <w:tr w:rsidR="00102702" w:rsidTr="00525F13">
        <w:tc>
          <w:tcPr>
            <w:tcW w:w="2881" w:type="dxa"/>
          </w:tcPr>
          <w:p w:rsidR="00102702" w:rsidRPr="007C40ED" w:rsidRDefault="00102702" w:rsidP="00102702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 = 1,22</w:t>
            </w:r>
          </w:p>
        </w:tc>
        <w:tc>
          <w:tcPr>
            <w:tcW w:w="2881" w:type="dxa"/>
          </w:tcPr>
          <w:p w:rsidR="00102702" w:rsidRDefault="00102702" w:rsidP="008C641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1" w:type="dxa"/>
          </w:tcPr>
          <w:p w:rsidR="00102702" w:rsidRDefault="00102702" w:rsidP="00525F1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иб</w:t>
            </w:r>
          </w:p>
        </w:tc>
      </w:tr>
      <w:tr w:rsidR="00102702" w:rsidTr="00525F13">
        <w:tc>
          <w:tcPr>
            <w:tcW w:w="2881" w:type="dxa"/>
          </w:tcPr>
          <w:p w:rsidR="00102702" w:rsidRDefault="00102702" w:rsidP="0010270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,22 ;+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1" w:type="dxa"/>
          </w:tcPr>
          <w:p w:rsidR="00102702" w:rsidRDefault="00102702" w:rsidP="008C641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0</m:t>
                </m:r>
              </m:oMath>
            </m:oMathPara>
          </w:p>
        </w:tc>
        <w:tc>
          <w:tcPr>
            <w:tcW w:w="2881" w:type="dxa"/>
          </w:tcPr>
          <w:p w:rsidR="00102702" w:rsidRDefault="00102702" w:rsidP="00525F1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гнута</w:t>
            </w:r>
          </w:p>
        </w:tc>
      </w:tr>
    </w:tbl>
    <w:p w:rsidR="00427736" w:rsidRPr="00F5100F" w:rsidRDefault="00427736" w:rsidP="00427736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E0917" w:rsidRPr="00532689" w:rsidRDefault="004E0917" w:rsidP="004E0917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м график функции</w:t>
      </w:r>
    </w:p>
    <w:p w:rsidR="004E0917" w:rsidRDefault="004E0917" w:rsidP="004E0917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-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+  1.</w:t>
      </w:r>
    </w:p>
    <w:p w:rsidR="00781EA9" w:rsidRDefault="004E0917" w:rsidP="004E0917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определим значение функции в точках экстремума и в точках пере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ба</w:t>
      </w:r>
      <w:r w:rsidR="00DA3E27">
        <w:rPr>
          <w:rFonts w:ascii="Times New Roman" w:hAnsi="Times New Roman" w:cs="Times New Roman"/>
          <w:sz w:val="24"/>
          <w:szCs w:val="24"/>
        </w:rPr>
        <w:t>.</w:t>
      </w:r>
    </w:p>
    <w:p w:rsidR="00DA3E27" w:rsidRDefault="00DA3E27" w:rsidP="004E0917">
      <w:pPr>
        <w:pStyle w:val="a7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минимума: </w:t>
      </w:r>
      <w:r w:rsidR="00102702">
        <w:rPr>
          <w:rFonts w:ascii="Times New Roman" w:hAnsi="Times New Roman" w:cs="Times New Roman"/>
          <w:sz w:val="24"/>
          <w:szCs w:val="24"/>
        </w:rPr>
        <w:tab/>
      </w:r>
      <w:r w:rsidR="001027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х = -1  </w:t>
      </w:r>
      <w:r w:rsidR="0010270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у =0,58</w:t>
      </w:r>
    </w:p>
    <w:p w:rsidR="00102702" w:rsidRDefault="00102702" w:rsidP="004E0917">
      <w:pPr>
        <w:pStyle w:val="a7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перегиба: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х = -0,55 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у =0,78</w:t>
      </w:r>
    </w:p>
    <w:p w:rsidR="00102702" w:rsidRDefault="00102702" w:rsidP="004E0917">
      <w:pPr>
        <w:pStyle w:val="a7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 максимум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х = 0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у =18</w:t>
      </w:r>
    </w:p>
    <w:p w:rsidR="00102702" w:rsidRDefault="00102702" w:rsidP="004E0917">
      <w:pPr>
        <w:pStyle w:val="a7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 перегиб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х = 1,22 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у = - 0,55</w:t>
      </w:r>
    </w:p>
    <w:p w:rsidR="00102702" w:rsidRDefault="00102702" w:rsidP="004E0917">
      <w:pPr>
        <w:pStyle w:val="a7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702">
        <w:rPr>
          <w:rFonts w:ascii="Times New Roman" w:hAnsi="Times New Roman" w:cs="Times New Roman"/>
          <w:sz w:val="24"/>
          <w:szCs w:val="24"/>
        </w:rPr>
        <w:t>Точка минимума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х = 2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у = - 1,67</w:t>
      </w:r>
    </w:p>
    <w:p w:rsidR="00102702" w:rsidRDefault="00102702" w:rsidP="004E0917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м полученные точки в системе координат и соединим их плавной кривой ( рис.7).</w:t>
      </w:r>
    </w:p>
    <w:p w:rsidR="00982F64" w:rsidRDefault="00982F64" w:rsidP="004E0917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02702" w:rsidRPr="00102702" w:rsidRDefault="00011DE6" w:rsidP="00011DE6">
      <w:pPr>
        <w:pStyle w:val="a7"/>
        <w:ind w:left="0" w:firstLine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2350" cy="2152650"/>
            <wp:effectExtent l="19050" t="0" r="0" b="0"/>
            <wp:docPr id="62" name="Рисунок 62" descr="C:\Техникум\математика\ЕН.01 бух\МАТЕМ без лин программир\Untitled.FR12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Техникум\математика\ЕН.01 бух\МАТЕМ без лин программир\Untitled.FR12 - 0007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t="50913" r="38284" b="2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F64" w:rsidRDefault="00982F64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1EA9" w:rsidRDefault="00011DE6" w:rsidP="00FF1DB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роении графика допускается делать обрывы и брать различный масштаб по осям  абсцисс и ординат.</w:t>
      </w:r>
    </w:p>
    <w:p w:rsidR="00122993" w:rsidRDefault="00122993" w:rsidP="001229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для контрольной работы</w:t>
      </w:r>
    </w:p>
    <w:p w:rsidR="00982F64" w:rsidRDefault="00122993" w:rsidP="001229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функцию и построить график.</w:t>
      </w:r>
    </w:p>
    <w:p w:rsidR="00122993" w:rsidRDefault="00122993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У(х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2C41C8">
        <w:rPr>
          <w:rFonts w:ascii="Times New Roman" w:hAnsi="Times New Roman" w:cs="Times New Roman"/>
          <w:sz w:val="24"/>
          <w:szCs w:val="24"/>
        </w:rPr>
        <w:t>3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  </w:t>
      </w:r>
      <w:r w:rsidR="002C41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41C8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41C8">
        <w:rPr>
          <w:rFonts w:ascii="Times New Roman" w:hAnsi="Times New Roman" w:cs="Times New Roman"/>
          <w:sz w:val="24"/>
          <w:szCs w:val="24"/>
        </w:rPr>
        <w:t>6</w:t>
      </w:r>
      <w:r w:rsidR="002C41C8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+  </w:t>
      </w:r>
      <w:r w:rsidR="002C41C8">
        <w:rPr>
          <w:rFonts w:ascii="Times New Roman" w:hAnsi="Times New Roman" w:cs="Times New Roman"/>
          <w:sz w:val="24"/>
          <w:szCs w:val="24"/>
        </w:rPr>
        <w:t>2</w:t>
      </w:r>
    </w:p>
    <w:p w:rsidR="00D06F87" w:rsidRDefault="00D06F87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У(х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+  2</w:t>
      </w:r>
    </w:p>
    <w:p w:rsidR="00D06F87" w:rsidRDefault="00D06F87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У(х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  3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- 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+  3</w:t>
      </w:r>
    </w:p>
    <w:p w:rsidR="000970AA" w:rsidRDefault="000970AA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У(х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 10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+  9</w:t>
      </w:r>
    </w:p>
    <w:p w:rsidR="000970AA" w:rsidRDefault="000970AA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У(х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-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+  2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+  3</w:t>
      </w:r>
    </w:p>
    <w:p w:rsidR="000970AA" w:rsidRDefault="000970AA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У(х)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  6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+  3</w:t>
      </w:r>
    </w:p>
    <w:p w:rsidR="000970AA" w:rsidRDefault="000970AA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У(х)</w:t>
      </w:r>
      <w:r>
        <w:rPr>
          <w:rFonts w:ascii="Times New Roman" w:hAnsi="Times New Roman" w:cs="Times New Roman"/>
          <w:sz w:val="24"/>
          <w:szCs w:val="24"/>
        </w:rPr>
        <w:t xml:space="preserve"> =  -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+    6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-  9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+  3</w:t>
      </w:r>
    </w:p>
    <w:p w:rsidR="000970AA" w:rsidRDefault="000970AA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У(х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 6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+  4</w:t>
      </w:r>
    </w:p>
    <w:p w:rsidR="000970AA" w:rsidRDefault="000970AA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У(х)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 3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+  5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70AA" w:rsidRDefault="000970AA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У(х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-   3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+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362C" w:rsidRDefault="00A7362C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шении задачи 2.1 определите несколько дополнительных точек.</w:t>
      </w:r>
    </w:p>
    <w:p w:rsidR="00A7362C" w:rsidRDefault="00A7362C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362C" w:rsidRDefault="00A7362C" w:rsidP="00A7362C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Интегральное исчисление</w:t>
      </w:r>
    </w:p>
    <w:p w:rsidR="00A7362C" w:rsidRDefault="00A7362C" w:rsidP="00A7362C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62C" w:rsidRPr="00A7362C" w:rsidRDefault="00A7362C" w:rsidP="00A7362C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Неопределенный интеграл</w:t>
      </w:r>
    </w:p>
    <w:p w:rsidR="00A7362C" w:rsidRPr="00A7362C" w:rsidRDefault="00A7362C" w:rsidP="00D06F87">
      <w:pPr>
        <w:pStyle w:val="a7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62C">
        <w:rPr>
          <w:rFonts w:ascii="Times New Roman" w:hAnsi="Times New Roman" w:cs="Times New Roman"/>
          <w:b/>
          <w:sz w:val="24"/>
          <w:szCs w:val="24"/>
        </w:rPr>
        <w:t>Студент должен знать:</w:t>
      </w:r>
    </w:p>
    <w:p w:rsidR="00A7362C" w:rsidRDefault="00A7362C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символику и определение неопределенного интеграла;</w:t>
      </w:r>
    </w:p>
    <w:p w:rsidR="00A7362C" w:rsidRDefault="00A7362C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йства неопределенного интеграла;</w:t>
      </w:r>
    </w:p>
    <w:p w:rsidR="00A7362C" w:rsidRDefault="00A7362C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ы интегрирования (непосредственного интегрирования, по частям, введение новой переменной);</w:t>
      </w:r>
    </w:p>
    <w:p w:rsidR="00A7362C" w:rsidRPr="00A7362C" w:rsidRDefault="00A7362C" w:rsidP="00D06F87">
      <w:pPr>
        <w:pStyle w:val="a7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62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7362C" w:rsidRDefault="00A7362C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числять неопределенный интеграл.</w:t>
      </w:r>
    </w:p>
    <w:p w:rsidR="00A7362C" w:rsidRDefault="00A7362C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362C" w:rsidRPr="00A7362C" w:rsidRDefault="00A7362C" w:rsidP="00A7362C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A7362C" w:rsidRDefault="00A7362C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нятие неопределенного интеграла</w:t>
      </w:r>
      <w:r>
        <w:rPr>
          <w:rFonts w:ascii="Times New Roman" w:hAnsi="Times New Roman" w:cs="Times New Roman"/>
          <w:sz w:val="24"/>
          <w:szCs w:val="24"/>
        </w:rPr>
        <w:t>. Дифференцирование – это действие, с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щью которого определяется производная функции. Действие обратное дифференц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нию, с помощью которого определяется </w:t>
      </w:r>
      <w:r w:rsidR="00A67778">
        <w:rPr>
          <w:rFonts w:ascii="Times New Roman" w:hAnsi="Times New Roman" w:cs="Times New Roman"/>
          <w:sz w:val="24"/>
          <w:szCs w:val="24"/>
        </w:rPr>
        <w:t>функция по ее производной, называется инт</w:t>
      </w:r>
      <w:r w:rsidR="00A67778">
        <w:rPr>
          <w:rFonts w:ascii="Times New Roman" w:hAnsi="Times New Roman" w:cs="Times New Roman"/>
          <w:sz w:val="24"/>
          <w:szCs w:val="24"/>
        </w:rPr>
        <w:t>е</w:t>
      </w:r>
      <w:r w:rsidR="00A67778">
        <w:rPr>
          <w:rFonts w:ascii="Times New Roman" w:hAnsi="Times New Roman" w:cs="Times New Roman"/>
          <w:sz w:val="24"/>
          <w:szCs w:val="24"/>
        </w:rPr>
        <w:t>грированием.</w:t>
      </w:r>
    </w:p>
    <w:p w:rsidR="00A67778" w:rsidRDefault="00A67778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есл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A67778">
        <w:rPr>
          <w:rFonts w:ascii="Times New Roman" w:hAnsi="Times New Roman" w:cs="Times New Roman"/>
          <w:i/>
          <w:sz w:val="24"/>
          <w:szCs w:val="24"/>
        </w:rPr>
        <w:t>'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67778">
        <w:rPr>
          <w:rFonts w:ascii="Times New Roman" w:hAnsi="Times New Roman" w:cs="Times New Roman"/>
          <w:i/>
          <w:sz w:val="24"/>
          <w:szCs w:val="24"/>
        </w:rPr>
        <w:t>) = 3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, то   </w:t>
      </w:r>
      <w:r w:rsidRPr="00A67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A67778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6777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A67778"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, т.к. (</w:t>
      </w:r>
      <w:r w:rsidRPr="00A67778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'</m:t>
        </m:r>
      </m:oMath>
      <w:r>
        <w:rPr>
          <w:rFonts w:ascii="Times New Roman" w:hAnsi="Times New Roman" w:cs="Times New Roman"/>
          <w:sz w:val="24"/>
          <w:szCs w:val="24"/>
        </w:rPr>
        <w:t xml:space="preserve"> = 3</w:t>
      </w:r>
      <w:r w:rsidRPr="00A67778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A7362C" w:rsidRDefault="008C641E" w:rsidP="00D06F8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фференцируемая функци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A67778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6777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зывается первообразной для функци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на интервале, Х</w:t>
      </w:r>
      <w:r w:rsidRPr="008C6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для каждого  х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Times New Roman" w:hAnsi="Times New Roman" w:cs="Times New Roman"/>
          <w:sz w:val="24"/>
          <w:szCs w:val="24"/>
        </w:rPr>
        <w:t xml:space="preserve"> Х  выполняется условие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A67778">
        <w:rPr>
          <w:rFonts w:ascii="Times New Roman" w:hAnsi="Times New Roman" w:cs="Times New Roman"/>
          <w:i/>
          <w:sz w:val="24"/>
          <w:szCs w:val="24"/>
        </w:rPr>
        <w:t>'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C15FD2" w:rsidRDefault="008C641E" w:rsidP="00B228C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по заданной функци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определяется не единственная первообразная</w:t>
      </w:r>
      <w:r w:rsidR="00B228C7">
        <w:rPr>
          <w:rFonts w:ascii="Times New Roman" w:hAnsi="Times New Roman" w:cs="Times New Roman"/>
          <w:sz w:val="24"/>
          <w:szCs w:val="24"/>
        </w:rPr>
        <w:t>,</w:t>
      </w:r>
      <w:r w:rsidRPr="008C6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мн</w:t>
      </w:r>
      <w:r w:rsidR="00B228C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ество первообразных</w:t>
      </w:r>
      <w:r w:rsidR="00B228C7">
        <w:rPr>
          <w:rFonts w:ascii="Times New Roman" w:hAnsi="Times New Roman" w:cs="Times New Roman"/>
          <w:sz w:val="24"/>
          <w:szCs w:val="24"/>
        </w:rPr>
        <w:t xml:space="preserve">. </w:t>
      </w:r>
      <w:r w:rsidR="00503706">
        <w:rPr>
          <w:rFonts w:ascii="Times New Roman" w:hAnsi="Times New Roman" w:cs="Times New Roman"/>
          <w:sz w:val="24"/>
          <w:szCs w:val="24"/>
        </w:rPr>
        <w:t xml:space="preserve">Справедлива следующая теорема:  если  </w:t>
      </w:r>
      <w:r w:rsidR="0050370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03706" w:rsidRPr="00A6777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0370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03706" w:rsidRPr="00A67778">
        <w:rPr>
          <w:rFonts w:ascii="Times New Roman" w:hAnsi="Times New Roman" w:cs="Times New Roman"/>
          <w:i/>
          <w:sz w:val="24"/>
          <w:szCs w:val="24"/>
        </w:rPr>
        <w:t>)</w:t>
      </w:r>
      <w:r w:rsidR="00503706">
        <w:rPr>
          <w:rFonts w:ascii="Times New Roman" w:hAnsi="Times New Roman" w:cs="Times New Roman"/>
          <w:sz w:val="24"/>
          <w:szCs w:val="24"/>
        </w:rPr>
        <w:t xml:space="preserve"> – первообразная для функци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х)</m:t>
        </m:r>
      </m:oMath>
      <w:r w:rsidR="00503706">
        <w:rPr>
          <w:rFonts w:ascii="Times New Roman" w:hAnsi="Times New Roman" w:cs="Times New Roman"/>
          <w:sz w:val="24"/>
          <w:szCs w:val="24"/>
        </w:rPr>
        <w:t xml:space="preserve">  на некотором интервале </w:t>
      </w:r>
      <w:r w:rsidR="00503706">
        <w:rPr>
          <w:rFonts w:ascii="Times New Roman" w:hAnsi="Times New Roman" w:cs="Times New Roman"/>
          <w:i/>
          <w:sz w:val="24"/>
          <w:szCs w:val="24"/>
        </w:rPr>
        <w:t>х</w:t>
      </w:r>
      <w:r w:rsidR="00503706">
        <w:rPr>
          <w:rFonts w:ascii="Times New Roman" w:hAnsi="Times New Roman" w:cs="Times New Roman"/>
          <w:sz w:val="24"/>
          <w:szCs w:val="24"/>
        </w:rPr>
        <w:t xml:space="preserve">, то и функция  </w:t>
      </w:r>
      <w:r w:rsidR="0050370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03706" w:rsidRPr="00A6777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0370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03706" w:rsidRPr="00A67778">
        <w:rPr>
          <w:rFonts w:ascii="Times New Roman" w:hAnsi="Times New Roman" w:cs="Times New Roman"/>
          <w:i/>
          <w:sz w:val="24"/>
          <w:szCs w:val="24"/>
        </w:rPr>
        <w:t>)</w:t>
      </w:r>
      <w:r w:rsidR="00503706">
        <w:rPr>
          <w:rFonts w:ascii="Times New Roman" w:hAnsi="Times New Roman" w:cs="Times New Roman"/>
          <w:sz w:val="24"/>
          <w:szCs w:val="24"/>
        </w:rPr>
        <w:t xml:space="preserve"> + </w:t>
      </w:r>
      <w:r w:rsidR="00503706">
        <w:rPr>
          <w:rFonts w:ascii="Times New Roman" w:hAnsi="Times New Roman" w:cs="Times New Roman"/>
          <w:i/>
          <w:sz w:val="24"/>
          <w:szCs w:val="24"/>
        </w:rPr>
        <w:t>с</w:t>
      </w:r>
      <w:r w:rsidR="00503706">
        <w:rPr>
          <w:rFonts w:ascii="Times New Roman" w:hAnsi="Times New Roman" w:cs="Times New Roman"/>
          <w:sz w:val="24"/>
          <w:szCs w:val="24"/>
        </w:rPr>
        <w:t xml:space="preserve"> </w:t>
      </w:r>
      <w:r w:rsidR="00C15FD2">
        <w:rPr>
          <w:rFonts w:ascii="Times New Roman" w:hAnsi="Times New Roman" w:cs="Times New Roman"/>
          <w:sz w:val="24"/>
          <w:szCs w:val="24"/>
        </w:rPr>
        <w:t xml:space="preserve">, где </w:t>
      </w:r>
      <w:r w:rsidR="00C15FD2">
        <w:rPr>
          <w:rFonts w:ascii="Times New Roman" w:hAnsi="Times New Roman" w:cs="Times New Roman"/>
          <w:i/>
          <w:sz w:val="24"/>
          <w:szCs w:val="24"/>
        </w:rPr>
        <w:t>с</w:t>
      </w:r>
      <w:r w:rsidR="00C15FD2">
        <w:rPr>
          <w:rFonts w:ascii="Times New Roman" w:hAnsi="Times New Roman" w:cs="Times New Roman"/>
          <w:sz w:val="24"/>
          <w:szCs w:val="24"/>
        </w:rPr>
        <w:t xml:space="preserve"> – постоянная, также является первообразной для функци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х)</m:t>
        </m:r>
      </m:oMath>
      <w:r w:rsidR="00C15FD2">
        <w:rPr>
          <w:rFonts w:ascii="Times New Roman" w:hAnsi="Times New Roman" w:cs="Times New Roman"/>
          <w:sz w:val="24"/>
          <w:szCs w:val="24"/>
        </w:rPr>
        <w:t xml:space="preserve"> на этом интервале.</w:t>
      </w:r>
    </w:p>
    <w:p w:rsidR="00D06F87" w:rsidRDefault="00C15FD2" w:rsidP="00B228C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окупность всех первообразных функци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х</m:t>
        </m:r>
      </m:oMath>
      <w:r>
        <w:rPr>
          <w:rFonts w:ascii="Times New Roman" w:hAnsi="Times New Roman" w:cs="Times New Roman"/>
          <w:sz w:val="24"/>
          <w:szCs w:val="24"/>
        </w:rPr>
        <w:t xml:space="preserve">) на интервале </w:t>
      </w:r>
      <w:r>
        <w:rPr>
          <w:rFonts w:ascii="Times New Roman" w:hAnsi="Times New Roman" w:cs="Times New Roman"/>
          <w:i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называют нео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ленным интегралом и обозначают:</w:t>
      </w:r>
    </w:p>
    <w:p w:rsidR="00A96E94" w:rsidRDefault="00EB32FD" w:rsidP="00C15FD2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="00A96E94" w:rsidRPr="007F671E">
        <w:rPr>
          <w:rFonts w:ascii="Times New Roman" w:hAnsi="Times New Roman" w:cs="Times New Roman"/>
          <w:sz w:val="24"/>
          <w:szCs w:val="24"/>
        </w:rPr>
        <w:t xml:space="preserve"> = </w:t>
      </w:r>
      <w:r w:rsidR="00A96E9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A96E94" w:rsidRPr="007F671E">
        <w:rPr>
          <w:rFonts w:ascii="Times New Roman" w:hAnsi="Times New Roman" w:cs="Times New Roman"/>
          <w:i/>
          <w:sz w:val="24"/>
          <w:szCs w:val="24"/>
        </w:rPr>
        <w:t>' (</w:t>
      </w:r>
      <w:r w:rsidR="00A96E9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A96E94" w:rsidRPr="007F671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96E94">
        <w:rPr>
          <w:rFonts w:ascii="Times New Roman" w:hAnsi="Times New Roman" w:cs="Times New Roman"/>
          <w:sz w:val="24"/>
          <w:szCs w:val="24"/>
        </w:rPr>
        <w:t xml:space="preserve">+ </w:t>
      </w:r>
      <w:r w:rsidR="00A96E94">
        <w:rPr>
          <w:rFonts w:ascii="Times New Roman" w:hAnsi="Times New Roman" w:cs="Times New Roman"/>
          <w:i/>
          <w:sz w:val="24"/>
          <w:szCs w:val="24"/>
        </w:rPr>
        <w:t>с</w:t>
      </w:r>
      <w:r w:rsidR="00A96E94">
        <w:rPr>
          <w:rFonts w:ascii="Times New Roman" w:hAnsi="Times New Roman" w:cs="Times New Roman"/>
          <w:sz w:val="24"/>
          <w:szCs w:val="24"/>
        </w:rPr>
        <w:t>.</w:t>
      </w:r>
    </w:p>
    <w:p w:rsidR="00A96E94" w:rsidRDefault="00A96E94" w:rsidP="00A96E9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.</w:t>
      </w:r>
    </w:p>
    <w:p w:rsidR="00C15FD2" w:rsidRDefault="00A96E94" w:rsidP="00A96E9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E94">
        <w:rPr>
          <w:rFonts w:ascii="Times New Roman" w:hAnsi="Times New Roman" w:cs="Times New Roman"/>
          <w:i/>
          <w:sz w:val="24"/>
          <w:szCs w:val="24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box>
          <m:boxPr>
            <m:diff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box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6E94" w:rsidRDefault="00A96E94" w:rsidP="00A96E94">
      <w:pPr>
        <w:pStyle w:val="a7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6E94" w:rsidRDefault="00A96E94" w:rsidP="00A96E94">
      <w:pPr>
        <w:pStyle w:val="a7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6E94" w:rsidRDefault="00A96E94" w:rsidP="00A96E9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войства неопределенного интегр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6E94" w:rsidRDefault="00A96E94" w:rsidP="00A96E94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>
        <w:rPr>
          <w:rFonts w:ascii="Times New Roman" w:hAnsi="Times New Roman" w:cs="Times New Roman"/>
          <w:sz w:val="24"/>
          <w:szCs w:val="24"/>
        </w:rPr>
        <w:t xml:space="preserve">)' =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</w:p>
    <w:p w:rsidR="00A96E94" w:rsidRPr="00A96E94" w:rsidRDefault="00EB32FD" w:rsidP="00A96E94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 w:rsidR="00A96E94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A96E94" w:rsidRPr="00A96E9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96E9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A96E94" w:rsidRPr="00A96E9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96E9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A96E94" w:rsidRPr="00A96E94">
        <w:rPr>
          <w:rFonts w:ascii="Times New Roman" w:hAnsi="Times New Roman" w:cs="Times New Roman"/>
          <w:i/>
          <w:sz w:val="24"/>
          <w:szCs w:val="24"/>
        </w:rPr>
        <w:t>)</w:t>
      </w:r>
      <w:r w:rsidR="00A96E94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A96E94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A96E94" w:rsidRDefault="00EB32FD" w:rsidP="00A96E94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="00EC196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C196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</w:p>
    <w:p w:rsidR="00EC1966" w:rsidRDefault="00EB32FD" w:rsidP="00A96E94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±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)</m:t>
            </m:r>
          </m:e>
        </m:nary>
      </m:oMath>
      <w:r w:rsidR="00EC1966" w:rsidRPr="00EC19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C1966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EC196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x)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 </m:t>
            </m:r>
          </m:e>
        </m:nary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±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</m:nary>
      </m:oMath>
      <w:r w:rsidR="007771A3" w:rsidRPr="007771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771A3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</w:p>
    <w:p w:rsidR="007771A3" w:rsidRDefault="007771A3" w:rsidP="007771A3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Основные фор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лы интегрирования</w:t>
      </w:r>
    </w:p>
    <w:p w:rsidR="0024656B" w:rsidRPr="0024656B" w:rsidRDefault="00EB32FD" w:rsidP="0024656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24656B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24656B">
        <w:rPr>
          <w:rFonts w:ascii="Times New Roman" w:hAnsi="Times New Roman" w:cs="Times New Roman"/>
          <w:i/>
          <w:sz w:val="24"/>
          <w:szCs w:val="24"/>
        </w:rPr>
        <w:t>х + с</w:t>
      </w:r>
    </w:p>
    <w:p w:rsidR="0024656B" w:rsidRPr="0024656B" w:rsidRDefault="00EB32FD" w:rsidP="0024656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24656B" w:rsidRPr="0024656B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den>
        </m:f>
      </m:oMath>
      <w:r w:rsidR="0024656B" w:rsidRPr="0024656B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24656B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24656B">
        <w:rPr>
          <w:rFonts w:ascii="Times New Roman" w:hAnsi="Times New Roman" w:cs="Times New Roman"/>
          <w:sz w:val="24"/>
          <w:szCs w:val="24"/>
        </w:rPr>
        <w:t xml:space="preserve">, где </w:t>
      </w:r>
      <w:r w:rsidR="0024656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4656B" w:rsidRPr="0024656B">
        <w:rPr>
          <w:rFonts w:ascii="Times New Roman" w:hAnsi="Times New Roman" w:cs="Times New Roman"/>
          <w:sz w:val="24"/>
          <w:szCs w:val="24"/>
        </w:rPr>
        <w:t xml:space="preserve"> </w:t>
      </w:r>
      <w:r w:rsidR="0024656B">
        <w:rPr>
          <w:rFonts w:ascii="Times New Roman" w:hAnsi="Times New Roman" w:cs="Times New Roman"/>
          <w:sz w:val="24"/>
          <w:szCs w:val="24"/>
        </w:rPr>
        <w:t>≠</w:t>
      </w:r>
      <w:r w:rsidR="0024656B" w:rsidRPr="0024656B"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24656B" w:rsidRPr="006C2B2B" w:rsidRDefault="00EB32FD" w:rsidP="0024656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2465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den>
            </m:f>
          </m:e>
        </m:nary>
      </m:oMath>
      <w:r w:rsidR="002465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│x│</m:t>
            </m:r>
          </m:e>
        </m:func>
      </m:oMath>
      <w:r w:rsidR="006C2B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+ </w:t>
      </w:r>
      <w:r w:rsidR="006C2B2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6C2B2B" w:rsidRPr="006C2B2B" w:rsidRDefault="00EB32FD" w:rsidP="0024656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6C2B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</m:oMath>
      <w:r w:rsidR="006C2B2B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6C2B2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6C2B2B" w:rsidRPr="006C2B2B" w:rsidRDefault="00EB32FD" w:rsidP="0024656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6C2B2B" w:rsidRPr="006C2B2B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na</m:t>
            </m:r>
          </m:den>
        </m:f>
      </m:oMath>
      <w:r w:rsidR="006C2B2B" w:rsidRPr="006C2B2B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6C2B2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6C2B2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2B2B" w:rsidRPr="006C2B2B">
        <w:rPr>
          <w:rFonts w:ascii="Times New Roman" w:hAnsi="Times New Roman" w:cs="Times New Roman"/>
          <w:sz w:val="24"/>
          <w:szCs w:val="24"/>
        </w:rPr>
        <w:t>где</w:t>
      </w:r>
      <w:r w:rsidR="006C2B2B">
        <w:rPr>
          <w:rFonts w:ascii="Times New Roman" w:hAnsi="Times New Roman" w:cs="Times New Roman"/>
          <w:sz w:val="24"/>
          <w:szCs w:val="24"/>
        </w:rPr>
        <w:t xml:space="preserve"> </w:t>
      </w:r>
      <w:r w:rsidR="006C2B2B">
        <w:rPr>
          <w:rFonts w:ascii="Times New Roman" w:hAnsi="Times New Roman" w:cs="Times New Roman"/>
          <w:i/>
          <w:sz w:val="24"/>
          <w:szCs w:val="24"/>
        </w:rPr>
        <w:t>а</w:t>
      </w:r>
      <w:r w:rsidR="006C2B2B">
        <w:rPr>
          <w:rFonts w:ascii="Times New Roman" w:hAnsi="Times New Roman" w:cs="Times New Roman"/>
          <w:sz w:val="24"/>
          <w:szCs w:val="24"/>
        </w:rPr>
        <w:t xml:space="preserve"> &gt;0; </w:t>
      </w:r>
      <w:r w:rsidR="006C2B2B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6C2B2B">
        <w:rPr>
          <w:rFonts w:ascii="Times New Roman" w:hAnsi="Times New Roman" w:cs="Times New Roman"/>
          <w:sz w:val="24"/>
          <w:szCs w:val="24"/>
        </w:rPr>
        <w:t>≠ 1</w:t>
      </w:r>
    </w:p>
    <w:p w:rsidR="006C2B2B" w:rsidRPr="00C74721" w:rsidRDefault="00EB32FD" w:rsidP="0024656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6C2B2B" w:rsidRPr="00C74721">
        <w:rPr>
          <w:rFonts w:ascii="Times New Roman" w:hAnsi="Times New Roman" w:cs="Times New Roman"/>
          <w:b/>
          <w:sz w:val="24"/>
          <w:szCs w:val="24"/>
        </w:rPr>
        <w:t xml:space="preserve"> = -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 w:rsidR="00C74721" w:rsidRPr="00C74721">
        <w:rPr>
          <w:rFonts w:ascii="Times New Roman" w:hAnsi="Times New Roman" w:cs="Times New Roman"/>
          <w:sz w:val="24"/>
          <w:szCs w:val="24"/>
        </w:rPr>
        <w:t xml:space="preserve"> + </w:t>
      </w:r>
      <w:r w:rsidR="00C74721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C74721" w:rsidRPr="00C74721" w:rsidRDefault="00EB32FD" w:rsidP="00C74721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sx</m:t>
            </m:r>
          </m:e>
        </m:nary>
      </m:oMath>
      <w:r w:rsidR="00C74721" w:rsidRPr="00C74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721" w:rsidRPr="00C74721">
        <w:rPr>
          <w:rFonts w:ascii="Times New Roman" w:hAnsi="Times New Roman" w:cs="Times New Roman"/>
          <w:sz w:val="24"/>
          <w:szCs w:val="24"/>
        </w:rPr>
        <w:t xml:space="preserve">= </w:t>
      </w:r>
      <w:r w:rsidR="00C74721" w:rsidRPr="00C74721">
        <w:rPr>
          <w:rFonts w:ascii="Times New Roman" w:hAnsi="Times New Roman" w:cs="Times New Roman"/>
          <w:i/>
          <w:sz w:val="24"/>
          <w:szCs w:val="24"/>
          <w:lang w:val="en-US"/>
        </w:rPr>
        <w:t>sinx</w:t>
      </w:r>
      <w:r w:rsidR="00C74721" w:rsidRPr="00C74721">
        <w:rPr>
          <w:rFonts w:ascii="Times New Roman" w:hAnsi="Times New Roman" w:cs="Times New Roman"/>
          <w:sz w:val="24"/>
          <w:szCs w:val="24"/>
        </w:rPr>
        <w:t xml:space="preserve"> + </w:t>
      </w:r>
      <w:r w:rsidR="00C74721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C74721" w:rsidRPr="00C74721" w:rsidRDefault="00EB32FD" w:rsidP="0024656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den>
            </m:f>
          </m:e>
        </m:nary>
      </m:oMath>
      <w:r w:rsidR="00C7472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 w:rsidR="00C74721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C74721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C74721" w:rsidRPr="00C74721" w:rsidRDefault="00EB32FD" w:rsidP="00C74721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den>
            </m:f>
          </m:e>
        </m:nary>
      </m:oMath>
      <w:r w:rsidR="00C74721" w:rsidRPr="00C74721">
        <w:rPr>
          <w:rFonts w:ascii="Times New Roman" w:hAnsi="Times New Roman" w:cs="Times New Roman"/>
          <w:sz w:val="24"/>
          <w:szCs w:val="24"/>
        </w:rPr>
        <w:t xml:space="preserve"> = </w:t>
      </w:r>
      <w:r w:rsidR="00C74721">
        <w:rPr>
          <w:rFonts w:ascii="Times New Roman" w:hAnsi="Times New Roman" w:cs="Times New Roman"/>
          <w:sz w:val="24"/>
          <w:szCs w:val="24"/>
          <w:lang w:val="en-US"/>
        </w:rPr>
        <w:t>c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 w:rsidR="00C74721" w:rsidRPr="00C74721">
        <w:rPr>
          <w:rFonts w:ascii="Times New Roman" w:hAnsi="Times New Roman" w:cs="Times New Roman"/>
          <w:sz w:val="24"/>
          <w:szCs w:val="24"/>
        </w:rPr>
        <w:t xml:space="preserve"> + </w:t>
      </w:r>
      <w:r w:rsidR="00C74721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C74721" w:rsidRPr="00C74721" w:rsidRDefault="00EB32FD" w:rsidP="00C74721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+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="007F671E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rc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 w:rsidR="007F671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7F671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7F671E" w:rsidRPr="00F23AE3" w:rsidRDefault="00EB32FD" w:rsidP="007F671E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-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="007F671E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rc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 w:rsidR="007F671E" w:rsidRPr="00BA2B70">
        <w:rPr>
          <w:rFonts w:ascii="Times New Roman" w:hAnsi="Times New Roman" w:cs="Times New Roman"/>
          <w:sz w:val="24"/>
          <w:szCs w:val="24"/>
        </w:rPr>
        <w:t xml:space="preserve"> + </w:t>
      </w:r>
      <w:r w:rsidR="007F671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206D10" w:rsidRPr="006C2B2B" w:rsidRDefault="00EB32FD" w:rsidP="00206D10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206D10" w:rsidRPr="00BA2B70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x</m:t>
            </m:r>
          </m:sup>
        </m:sSup>
      </m:oMath>
      <w:r w:rsidR="00206D10" w:rsidRPr="00BA2B70">
        <w:rPr>
          <w:rFonts w:ascii="Times New Roman" w:hAnsi="Times New Roman" w:cs="Times New Roman"/>
          <w:sz w:val="24"/>
          <w:szCs w:val="24"/>
        </w:rPr>
        <w:t xml:space="preserve"> + </w:t>
      </w:r>
      <w:r w:rsidR="00206D1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C74721" w:rsidRPr="00206D10" w:rsidRDefault="00EB32FD" w:rsidP="0024656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206D10" w:rsidRPr="006C2B2B">
        <w:rPr>
          <w:rFonts w:ascii="Times New Roman" w:hAnsi="Times New Roman" w:cs="Times New Roman"/>
          <w:b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</m:oMath>
      <w:r w:rsidR="00206D10" w:rsidRPr="006C2B2B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na</m:t>
            </m:r>
          </m:den>
        </m:f>
      </m:oMath>
      <w:r w:rsidR="00206D10" w:rsidRPr="006C2B2B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206D1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1545E9" w:rsidRPr="00821C26" w:rsidRDefault="00EB32FD" w:rsidP="001545E9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1545E9" w:rsidRPr="00C74721">
        <w:rPr>
          <w:rFonts w:ascii="Times New Roman" w:hAnsi="Times New Roman" w:cs="Times New Roman"/>
          <w:b/>
          <w:sz w:val="24"/>
          <w:szCs w:val="24"/>
        </w:rPr>
        <w:t xml:space="preserve"> = -</w:t>
      </w:r>
      <w:r w:rsidR="003A1EB2" w:rsidRPr="003A1EB2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x</m:t>
            </m:r>
          </m:e>
        </m:func>
      </m:oMath>
      <w:r w:rsidR="001545E9" w:rsidRPr="00C74721">
        <w:rPr>
          <w:rFonts w:ascii="Times New Roman" w:hAnsi="Times New Roman" w:cs="Times New Roman"/>
          <w:sz w:val="24"/>
          <w:szCs w:val="24"/>
        </w:rPr>
        <w:t xml:space="preserve"> + </w:t>
      </w:r>
      <w:r w:rsidR="001545E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821C26" w:rsidRPr="00821C26" w:rsidRDefault="00EB32FD" w:rsidP="00821C2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skx</m:t>
            </m:r>
          </m:e>
        </m:nary>
      </m:oMath>
      <w:r w:rsidR="00821C26" w:rsidRPr="00C74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C26" w:rsidRPr="00C74721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</m:oMath>
      <w:r w:rsidR="00821C26" w:rsidRPr="00C74721">
        <w:rPr>
          <w:rFonts w:ascii="Times New Roman" w:hAnsi="Times New Roman" w:cs="Times New Roman"/>
          <w:i/>
          <w:sz w:val="24"/>
          <w:szCs w:val="24"/>
          <w:lang w:val="en-US"/>
        </w:rPr>
        <w:t>sin</w:t>
      </w:r>
      <w:r w:rsidR="00821C26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821C26" w:rsidRPr="00C7472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21C26" w:rsidRPr="00C74721">
        <w:rPr>
          <w:rFonts w:ascii="Times New Roman" w:hAnsi="Times New Roman" w:cs="Times New Roman"/>
          <w:sz w:val="24"/>
          <w:szCs w:val="24"/>
        </w:rPr>
        <w:t xml:space="preserve"> + </w:t>
      </w:r>
      <w:r w:rsidR="00821C26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821C26" w:rsidRPr="006556D0" w:rsidRDefault="00EB32FD" w:rsidP="00821C2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dx  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x</m:t>
                </m:r>
              </m:den>
            </m:f>
          </m:e>
        </m:nary>
      </m:oMath>
      <w:r w:rsidR="00655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</m:oMath>
      <w:r w:rsidR="006556D0">
        <w:rPr>
          <w:rFonts w:ascii="Times New Roman" w:hAnsi="Times New Roman" w:cs="Times New Roman"/>
          <w:sz w:val="24"/>
          <w:szCs w:val="24"/>
          <w:lang w:val="en-US"/>
        </w:rPr>
        <w:t>tg</w:t>
      </w:r>
      <w:r w:rsidR="006556D0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6556D0" w:rsidRPr="00C7472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556D0" w:rsidRPr="006556D0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6556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56D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6556D0" w:rsidRPr="006556D0" w:rsidRDefault="00EB32FD" w:rsidP="006556D0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dx  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x</m:t>
                </m:r>
              </m:den>
            </m:f>
          </m:e>
        </m:nary>
      </m:oMath>
      <w:r w:rsidR="00655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</w:t>
      </w:r>
      <w:r w:rsidR="00E717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</m:oMath>
      <w:r w:rsidR="00E717C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556D0">
        <w:rPr>
          <w:rFonts w:ascii="Times New Roman" w:hAnsi="Times New Roman" w:cs="Times New Roman"/>
          <w:sz w:val="24"/>
          <w:szCs w:val="24"/>
          <w:lang w:val="en-US"/>
        </w:rPr>
        <w:t>tg</w:t>
      </w:r>
      <w:r w:rsidR="006556D0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6556D0" w:rsidRPr="00C7472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556D0" w:rsidRPr="006556D0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6556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56D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E717C2" w:rsidRPr="006556D0" w:rsidRDefault="00EB32FD" w:rsidP="00E717C2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dx  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2 </m:t>
                        </m:r>
                      </m:sup>
                    </m:sSup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</m:e>
        </m:nary>
      </m:oMath>
      <w:r w:rsidR="00E717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k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r</m:t>
        </m:r>
      </m:oMath>
      <w:r w:rsidR="00E717C2">
        <w:rPr>
          <w:rFonts w:ascii="Times New Roman" w:hAnsi="Times New Roman" w:cs="Times New Roman"/>
          <w:sz w:val="24"/>
          <w:szCs w:val="24"/>
          <w:lang w:val="en-US"/>
        </w:rPr>
        <w:t>ctg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den>
        </m:f>
      </m:oMath>
      <w:r w:rsidR="00E717C2" w:rsidRPr="00C7472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717C2" w:rsidRPr="006556D0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E71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17C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3239AE" w:rsidRPr="006556D0" w:rsidRDefault="00EB32FD" w:rsidP="003239AE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dx  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-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="003239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r</m:t>
        </m:r>
      </m:oMath>
      <w:r w:rsidR="003239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95F62">
        <w:rPr>
          <w:rFonts w:ascii="Times New Roman" w:hAnsi="Times New Roman" w:cs="Times New Roman"/>
          <w:sz w:val="24"/>
          <w:szCs w:val="24"/>
          <w:lang w:val="en-US"/>
        </w:rPr>
        <w:t>sin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den>
        </m:f>
      </m:oMath>
      <w:r w:rsidR="003239AE" w:rsidRPr="00C7472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3239AE" w:rsidRPr="006556D0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323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39A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A95F62" w:rsidRDefault="00A95F62" w:rsidP="00A95F62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A95F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k≠</w:t>
      </w:r>
      <w:r w:rsidRPr="00A95F62">
        <w:rPr>
          <w:rFonts w:ascii="Times New Roman" w:hAnsi="Times New Roman" w:cs="Times New Roman"/>
          <w:sz w:val="24"/>
          <w:szCs w:val="24"/>
        </w:rPr>
        <w:t xml:space="preserve"> 0$</w:t>
      </w:r>
      <w:r>
        <w:rPr>
          <w:rFonts w:ascii="Times New Roman" w:hAnsi="Times New Roman" w:cs="Times New Roman"/>
          <w:sz w:val="24"/>
          <w:szCs w:val="24"/>
        </w:rPr>
        <w:t xml:space="preserve">    n ≠</w:t>
      </w:r>
      <w:r w:rsidRPr="00A95F62">
        <w:rPr>
          <w:rFonts w:ascii="Times New Roman" w:hAnsi="Times New Roman" w:cs="Times New Roman"/>
          <w:sz w:val="24"/>
          <w:szCs w:val="24"/>
        </w:rPr>
        <w:t xml:space="preserve"> 0  - по</w:t>
      </w:r>
      <w:r>
        <w:rPr>
          <w:rFonts w:ascii="Times New Roman" w:hAnsi="Times New Roman" w:cs="Times New Roman"/>
          <w:sz w:val="24"/>
          <w:szCs w:val="24"/>
        </w:rPr>
        <w:t>ст</w:t>
      </w:r>
      <w:r w:rsidRPr="00A95F62">
        <w:rPr>
          <w:rFonts w:ascii="Times New Roman" w:hAnsi="Times New Roman" w:cs="Times New Roman"/>
          <w:sz w:val="24"/>
          <w:szCs w:val="24"/>
        </w:rPr>
        <w:t>оян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5F62" w:rsidRDefault="00A95F62" w:rsidP="00A95F62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ы интегр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D10" w:rsidRDefault="0012052D" w:rsidP="00C77CD1">
      <w:pPr>
        <w:pStyle w:val="a7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 непосредственного интегрирования  </w:t>
      </w:r>
      <w:r>
        <w:rPr>
          <w:rFonts w:ascii="Times New Roman" w:hAnsi="Times New Roman" w:cs="Times New Roman"/>
          <w:sz w:val="24"/>
          <w:szCs w:val="24"/>
        </w:rPr>
        <w:t>зак</w:t>
      </w:r>
      <w:r w:rsidR="00C77CD1">
        <w:rPr>
          <w:rFonts w:ascii="Times New Roman" w:hAnsi="Times New Roman" w:cs="Times New Roman"/>
          <w:sz w:val="24"/>
          <w:szCs w:val="24"/>
        </w:rPr>
        <w:t xml:space="preserve">лючается </w:t>
      </w:r>
      <w:r>
        <w:rPr>
          <w:rFonts w:ascii="Times New Roman" w:hAnsi="Times New Roman" w:cs="Times New Roman"/>
          <w:sz w:val="24"/>
          <w:szCs w:val="24"/>
        </w:rPr>
        <w:t>интеграл в том, что</w:t>
      </w:r>
      <w:r w:rsidR="00A95F62">
        <w:rPr>
          <w:rFonts w:ascii="Times New Roman" w:hAnsi="Times New Roman" w:cs="Times New Roman"/>
          <w:sz w:val="24"/>
          <w:szCs w:val="24"/>
        </w:rPr>
        <w:t xml:space="preserve"> </w:t>
      </w:r>
      <w:r w:rsidR="00C77CD1">
        <w:rPr>
          <w:rFonts w:ascii="Times New Roman" w:hAnsi="Times New Roman" w:cs="Times New Roman"/>
          <w:sz w:val="24"/>
          <w:szCs w:val="24"/>
        </w:rPr>
        <w:t>с помощью тождественных преобразований и применения свойств неопределенного интеграла сводится к табличным интегралам.</w:t>
      </w:r>
    </w:p>
    <w:p w:rsidR="004544DC" w:rsidRDefault="00AE483E" w:rsidP="004544DC">
      <w:pPr>
        <w:pStyle w:val="a7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. </w:t>
      </w:r>
      <w:r>
        <w:rPr>
          <w:rFonts w:ascii="Times New Roman" w:hAnsi="Times New Roman" w:cs="Times New Roman"/>
          <w:sz w:val="24"/>
          <w:szCs w:val="24"/>
        </w:rPr>
        <w:t xml:space="preserve">Найти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( 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3F7D66">
        <w:rPr>
          <w:rFonts w:ascii="Times New Roman" w:hAnsi="Times New Roman" w:cs="Times New Roman"/>
          <w:b/>
          <w:sz w:val="24"/>
          <w:szCs w:val="24"/>
        </w:rPr>
        <w:t>.</w:t>
      </w:r>
    </w:p>
    <w:p w:rsidR="004544DC" w:rsidRDefault="00EB32FD" w:rsidP="004544D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( 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4544DC">
        <w:rPr>
          <w:rFonts w:ascii="Times New Roman" w:hAnsi="Times New Roman" w:cs="Times New Roman"/>
          <w:b/>
          <w:sz w:val="24"/>
          <w:szCs w:val="24"/>
        </w:rPr>
        <w:t xml:space="preserve">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4544DC">
        <w:rPr>
          <w:rFonts w:ascii="Times New Roman" w:hAnsi="Times New Roman" w:cs="Times New Roman"/>
          <w:b/>
          <w:sz w:val="24"/>
          <w:szCs w:val="24"/>
        </w:rPr>
        <w:t xml:space="preserve">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4544DC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4544DC">
        <w:rPr>
          <w:rFonts w:ascii="Times New Roman" w:hAnsi="Times New Roman" w:cs="Times New Roman"/>
          <w:b/>
          <w:sz w:val="24"/>
          <w:szCs w:val="24"/>
        </w:rPr>
        <w:t xml:space="preserve"> +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4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4544DC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4544DC" w:rsidRPr="00E57F1D">
        <w:rPr>
          <w:rFonts w:ascii="Times New Roman" w:hAnsi="Times New Roman" w:cs="Times New Roman"/>
          <w:sz w:val="24"/>
          <w:szCs w:val="24"/>
        </w:rPr>
        <w:t>2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+1   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+1</m:t>
            </m:r>
          </m:den>
        </m:f>
      </m:oMath>
      <w:r w:rsidR="00E57F1D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E57F1D" w:rsidRPr="00E57F1D">
        <w:rPr>
          <w:rFonts w:ascii="Times New Roman" w:hAnsi="Times New Roman" w:cs="Times New Roman"/>
          <w:sz w:val="24"/>
          <w:szCs w:val="24"/>
        </w:rPr>
        <w:t>4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+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3+1</m:t>
            </m:r>
          </m:den>
        </m:f>
      </m:oMath>
      <w:r w:rsidR="00E57F1D">
        <w:rPr>
          <w:rFonts w:ascii="Times New Roman" w:hAnsi="Times New Roman" w:cs="Times New Roman"/>
          <w:sz w:val="24"/>
          <w:szCs w:val="24"/>
        </w:rPr>
        <w:t xml:space="preserve"> +</w:t>
      </w:r>
      <w:r w:rsidR="00E57F1D" w:rsidRPr="00E57F1D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E57F1D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E57F1D">
        <w:rPr>
          <w:rFonts w:ascii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E57F1D">
        <w:rPr>
          <w:rFonts w:ascii="Times New Roman" w:hAnsi="Times New Roman" w:cs="Times New Roman"/>
          <w:sz w:val="24"/>
          <w:szCs w:val="24"/>
        </w:rPr>
        <w:t xml:space="preserve"> + </w:t>
      </w:r>
      <w:r w:rsidR="00E57F1D">
        <w:rPr>
          <w:rFonts w:ascii="Times New Roman" w:hAnsi="Times New Roman" w:cs="Times New Roman"/>
          <w:i/>
          <w:sz w:val="24"/>
          <w:szCs w:val="24"/>
        </w:rPr>
        <w:t>с</w:t>
      </w:r>
      <w:r w:rsidR="00E57F1D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 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E57F1D">
        <w:rPr>
          <w:rFonts w:ascii="Times New Roman" w:hAnsi="Times New Roman" w:cs="Times New Roman"/>
          <w:sz w:val="24"/>
          <w:szCs w:val="24"/>
        </w:rPr>
        <w:t xml:space="preserve"> + с</w:t>
      </w:r>
      <w:r w:rsidR="00E57F1D">
        <w:rPr>
          <w:rFonts w:ascii="Times New Roman" w:hAnsi="Times New Roman" w:cs="Times New Roman"/>
          <w:i/>
          <w:sz w:val="24"/>
          <w:szCs w:val="24"/>
        </w:rPr>
        <w:t>.</w:t>
      </w:r>
    </w:p>
    <w:p w:rsidR="008B4B31" w:rsidRDefault="008B4B31" w:rsidP="004544D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B31" w:rsidRPr="008B4B31" w:rsidRDefault="008B4B31" w:rsidP="004544D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B31" w:rsidRDefault="008B4B31" w:rsidP="008B4B31">
      <w:pPr>
        <w:pStyle w:val="a7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 интегрирования по частям </w:t>
      </w:r>
      <w:r>
        <w:rPr>
          <w:rFonts w:ascii="Times New Roman" w:hAnsi="Times New Roman" w:cs="Times New Roman"/>
          <w:sz w:val="24"/>
          <w:szCs w:val="24"/>
        </w:rPr>
        <w:t>заключается в том, что данный интеграл представляют в следующем виде:</w:t>
      </w:r>
    </w:p>
    <w:p w:rsidR="00F131A1" w:rsidRPr="00BA2B70" w:rsidRDefault="00EB32FD" w:rsidP="00F131A1">
      <w:pPr>
        <w:pStyle w:val="a7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F131A1" w:rsidRPr="00F131A1">
        <w:rPr>
          <w:rFonts w:ascii="Times New Roman" w:hAnsi="Times New Roman" w:cs="Times New Roman"/>
          <w:sz w:val="24"/>
          <w:szCs w:val="24"/>
        </w:rPr>
        <w:t xml:space="preserve"> 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F131A1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F131A1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F131A1" w:rsidRPr="00BA2B70">
        <w:rPr>
          <w:rFonts w:ascii="Times New Roman" w:hAnsi="Times New Roman" w:cs="Times New Roman"/>
          <w:sz w:val="24"/>
          <w:szCs w:val="24"/>
        </w:rPr>
        <w:t xml:space="preserve">  -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nary>
      </m:oMath>
    </w:p>
    <w:p w:rsidR="00F131A1" w:rsidRPr="00BA2B70" w:rsidRDefault="00F131A1" w:rsidP="00F131A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.</w:t>
      </w:r>
      <w:r>
        <w:rPr>
          <w:rFonts w:ascii="Times New Roman" w:hAnsi="Times New Roman" w:cs="Times New Roman"/>
          <w:sz w:val="24"/>
          <w:szCs w:val="24"/>
        </w:rPr>
        <w:t xml:space="preserve"> Найти </w:t>
      </w:r>
      <w:r w:rsidRPr="00BA2B70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2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х 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</w:p>
    <w:p w:rsidR="008B4B31" w:rsidRPr="008B4B31" w:rsidRDefault="008B4B31" w:rsidP="008B4B31">
      <w:pPr>
        <w:pStyle w:val="a7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57F1D" w:rsidRPr="00661F2A" w:rsidRDefault="008B4B31" w:rsidP="00BA2B70">
      <w:pPr>
        <w:pStyle w:val="a7"/>
        <w:numPr>
          <w:ilvl w:val="0"/>
          <w:numId w:val="26"/>
        </w:numPr>
        <w:ind w:left="0" w:firstLine="5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B31">
        <w:rPr>
          <w:rFonts w:ascii="Times New Roman" w:hAnsi="Times New Roman" w:cs="Times New Roman"/>
          <w:b/>
          <w:sz w:val="24"/>
          <w:szCs w:val="24"/>
        </w:rPr>
        <w:t xml:space="preserve">Метод введения новой переменной или </w:t>
      </w:r>
      <w:r w:rsidR="00BA2B70">
        <w:rPr>
          <w:rFonts w:ascii="Times New Roman" w:hAnsi="Times New Roman" w:cs="Times New Roman"/>
          <w:b/>
          <w:sz w:val="24"/>
          <w:szCs w:val="24"/>
        </w:rPr>
        <w:t>метод подстановки</w:t>
      </w:r>
      <w:r w:rsidR="00BA2B70">
        <w:rPr>
          <w:rFonts w:ascii="Times New Roman" w:hAnsi="Times New Roman" w:cs="Times New Roman"/>
          <w:sz w:val="24"/>
          <w:szCs w:val="24"/>
        </w:rPr>
        <w:t xml:space="preserve"> заключается в тои, что с помощью введения н</w:t>
      </w:r>
      <w:r w:rsidR="00661F2A">
        <w:rPr>
          <w:rFonts w:ascii="Times New Roman" w:hAnsi="Times New Roman" w:cs="Times New Roman"/>
          <w:sz w:val="24"/>
          <w:szCs w:val="24"/>
        </w:rPr>
        <w:t>о</w:t>
      </w:r>
      <w:r w:rsidR="00BA2B70">
        <w:rPr>
          <w:rFonts w:ascii="Times New Roman" w:hAnsi="Times New Roman" w:cs="Times New Roman"/>
          <w:sz w:val="24"/>
          <w:szCs w:val="24"/>
        </w:rPr>
        <w:t>в</w:t>
      </w:r>
      <w:r w:rsidR="00661F2A">
        <w:rPr>
          <w:rFonts w:ascii="Times New Roman" w:hAnsi="Times New Roman" w:cs="Times New Roman"/>
          <w:sz w:val="24"/>
          <w:szCs w:val="24"/>
        </w:rPr>
        <w:t>о</w:t>
      </w:r>
      <w:r w:rsidR="00BA2B70">
        <w:rPr>
          <w:rFonts w:ascii="Times New Roman" w:hAnsi="Times New Roman" w:cs="Times New Roman"/>
          <w:sz w:val="24"/>
          <w:szCs w:val="24"/>
        </w:rPr>
        <w:t>й переменной</w:t>
      </w:r>
      <w:r w:rsidR="00661F2A">
        <w:rPr>
          <w:rFonts w:ascii="Times New Roman" w:hAnsi="Times New Roman" w:cs="Times New Roman"/>
          <w:sz w:val="24"/>
          <w:szCs w:val="24"/>
        </w:rPr>
        <w:t xml:space="preserve"> данный интеграл сводится к более пр</w:t>
      </w:r>
      <w:r w:rsidR="00661F2A">
        <w:rPr>
          <w:rFonts w:ascii="Times New Roman" w:hAnsi="Times New Roman" w:cs="Times New Roman"/>
          <w:sz w:val="24"/>
          <w:szCs w:val="24"/>
        </w:rPr>
        <w:t>о</w:t>
      </w:r>
      <w:r w:rsidR="00661F2A">
        <w:rPr>
          <w:rFonts w:ascii="Times New Roman" w:hAnsi="Times New Roman" w:cs="Times New Roman"/>
          <w:sz w:val="24"/>
          <w:szCs w:val="24"/>
        </w:rPr>
        <w:t>стому интегралу.</w:t>
      </w:r>
    </w:p>
    <w:p w:rsidR="00661F2A" w:rsidRDefault="00661F2A" w:rsidP="00661F2A">
      <w:pPr>
        <w:pStyle w:val="a7"/>
        <w:ind w:left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.</w:t>
      </w:r>
      <w:r>
        <w:rPr>
          <w:rFonts w:ascii="Times New Roman" w:hAnsi="Times New Roman" w:cs="Times New Roman"/>
          <w:sz w:val="24"/>
          <w:szCs w:val="24"/>
        </w:rPr>
        <w:t xml:space="preserve"> Найти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х+4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den>
            </m:f>
          </m:e>
        </m:nary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61F2A" w:rsidRDefault="00661F2A" w:rsidP="00661F2A">
      <w:pPr>
        <w:pStyle w:val="a7"/>
        <w:ind w:left="55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едем подстановку.</w:t>
      </w:r>
      <w:r>
        <w:rPr>
          <w:rFonts w:ascii="Times New Roman" w:hAnsi="Times New Roman" w:cs="Times New Roman"/>
          <w:sz w:val="24"/>
          <w:szCs w:val="24"/>
        </w:rPr>
        <w:t xml:space="preserve"> Введем новую переменную </w:t>
      </w:r>
      <w:r w:rsidR="00E760C5" w:rsidRPr="00E760C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661F2A">
        <w:rPr>
          <w:rFonts w:ascii="Times New Roman" w:hAnsi="Times New Roman" w:cs="Times New Roman"/>
          <w:i/>
          <w:sz w:val="24"/>
          <w:szCs w:val="24"/>
        </w:rPr>
        <w:t>= 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661F2A">
        <w:rPr>
          <w:rFonts w:ascii="Times New Roman" w:hAnsi="Times New Roman" w:cs="Times New Roman"/>
          <w:i/>
          <w:sz w:val="24"/>
          <w:szCs w:val="24"/>
        </w:rPr>
        <w:t xml:space="preserve"> + 4</w:t>
      </w:r>
      <w:r w:rsidR="003F6EAB">
        <w:rPr>
          <w:rFonts w:ascii="Times New Roman" w:hAnsi="Times New Roman" w:cs="Times New Roman"/>
          <w:sz w:val="24"/>
          <w:szCs w:val="24"/>
        </w:rPr>
        <w:t xml:space="preserve"> ,</w:t>
      </w:r>
      <w:r w:rsidR="00E760C5" w:rsidRPr="00E760C5">
        <w:rPr>
          <w:rFonts w:ascii="Times New Roman" w:hAnsi="Times New Roman" w:cs="Times New Roman"/>
          <w:sz w:val="24"/>
          <w:szCs w:val="24"/>
        </w:rPr>
        <w:t xml:space="preserve">     </w:t>
      </w:r>
      <w:r w:rsidR="003F6EAB">
        <w:rPr>
          <w:rFonts w:ascii="Times New Roman" w:hAnsi="Times New Roman" w:cs="Times New Roman"/>
          <w:sz w:val="24"/>
          <w:szCs w:val="24"/>
        </w:rPr>
        <w:t xml:space="preserve"> тогда </w:t>
      </w:r>
      <w:r w:rsidR="003F6EAB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="003F6EAB" w:rsidRPr="003F6EAB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3F6EA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3F6EAB" w:rsidRPr="003F6EAB">
        <w:rPr>
          <w:rFonts w:ascii="Times New Roman" w:hAnsi="Times New Roman" w:cs="Times New Roman"/>
          <w:i/>
          <w:sz w:val="24"/>
          <w:szCs w:val="24"/>
        </w:rPr>
        <w:t>(( 2</w:t>
      </w:r>
      <w:r w:rsidR="003F6EA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3F6EAB" w:rsidRPr="003F6EAB">
        <w:rPr>
          <w:rFonts w:ascii="Times New Roman" w:hAnsi="Times New Roman" w:cs="Times New Roman"/>
          <w:i/>
          <w:sz w:val="24"/>
          <w:szCs w:val="24"/>
        </w:rPr>
        <w:t xml:space="preserve"> + 4 ) = 2</w:t>
      </w:r>
      <w:r w:rsidR="003F6EAB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3F6EAB" w:rsidRPr="003F6EAB">
        <w:rPr>
          <w:rFonts w:ascii="Times New Roman" w:hAnsi="Times New Roman" w:cs="Times New Roman"/>
          <w:i/>
          <w:sz w:val="24"/>
          <w:szCs w:val="24"/>
        </w:rPr>
        <w:t>.</w:t>
      </w:r>
      <w:r w:rsidR="003F6EAB">
        <w:rPr>
          <w:rFonts w:ascii="Times New Roman" w:hAnsi="Times New Roman" w:cs="Times New Roman"/>
          <w:sz w:val="24"/>
          <w:szCs w:val="24"/>
        </w:rPr>
        <w:t xml:space="preserve"> Откуда получаем, что</w:t>
      </w:r>
      <w:r w:rsidR="003F6EAB" w:rsidRPr="003F6EA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F6EAB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3F6EAB" w:rsidRPr="00E760C5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="00CC0FB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3F6EAB" w:rsidRPr="00E760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6EAB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="003F6EAB">
        <w:rPr>
          <w:rFonts w:ascii="Times New Roman" w:hAnsi="Times New Roman" w:cs="Times New Roman"/>
          <w:i/>
          <w:sz w:val="24"/>
          <w:szCs w:val="24"/>
        </w:rPr>
        <w:t>.</w:t>
      </w:r>
    </w:p>
    <w:p w:rsidR="00CC0FBD" w:rsidRDefault="00CC0FBD" w:rsidP="00661F2A">
      <w:pPr>
        <w:pStyle w:val="a7"/>
        <w:ind w:left="556"/>
        <w:jc w:val="both"/>
        <w:rPr>
          <w:rFonts w:ascii="Times New Roman" w:hAnsi="Times New Roman" w:cs="Times New Roman"/>
          <w:sz w:val="24"/>
          <w:szCs w:val="24"/>
        </w:rPr>
      </w:pPr>
      <w:r w:rsidRPr="00CC0FBD">
        <w:rPr>
          <w:rFonts w:ascii="Times New Roman" w:hAnsi="Times New Roman" w:cs="Times New Roman"/>
          <w:sz w:val="24"/>
          <w:szCs w:val="24"/>
        </w:rPr>
        <w:t>Подставим полученное выражение  в интегр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FBD" w:rsidRDefault="00EB32FD" w:rsidP="00661F2A">
      <w:pPr>
        <w:pStyle w:val="a7"/>
        <w:ind w:left="556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х+4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den>
            </m:f>
          </m:e>
        </m:nary>
      </m:oMath>
      <w:r w:rsidR="00CC0FBD">
        <w:rPr>
          <w:rFonts w:ascii="Times New Roman" w:hAnsi="Times New Roman" w:cs="Times New Roman"/>
          <w:sz w:val="24"/>
          <w:szCs w:val="24"/>
        </w:rPr>
        <w:t xml:space="preserve"> 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den>
            </m:f>
          </m:e>
        </m:nary>
      </m:oMath>
      <w:r w:rsidR="00CC0FBD"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CC0FBD" w:rsidRPr="004D36EB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  <w:lang w:val="en-US"/>
          </w:rPr>
          <m:t>dt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CC0FBD" w:rsidRPr="004D36EB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CC0FBD" w:rsidRPr="004D36E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+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5+1</m:t>
            </m:r>
          </m:den>
        </m:f>
      </m:oMath>
      <w:r w:rsidR="004D36EB" w:rsidRPr="004D36EB">
        <w:rPr>
          <w:rFonts w:ascii="Times New Roman" w:hAnsi="Times New Roman" w:cs="Times New Roman"/>
          <w:sz w:val="24"/>
          <w:szCs w:val="24"/>
        </w:rPr>
        <w:t xml:space="preserve"> + </w:t>
      </w:r>
      <w:r w:rsidR="004D36E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4D36EB" w:rsidRPr="004D36EB">
        <w:rPr>
          <w:rFonts w:ascii="Times New Roman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D36EB" w:rsidRPr="004D36E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4</m:t>
            </m:r>
          </m:den>
        </m:f>
      </m:oMath>
      <w:r w:rsidR="004D36EB" w:rsidRPr="004D36EB">
        <w:rPr>
          <w:rFonts w:ascii="Times New Roman" w:hAnsi="Times New Roman" w:cs="Times New Roman"/>
          <w:sz w:val="24"/>
          <w:szCs w:val="24"/>
        </w:rPr>
        <w:t xml:space="preserve"> + </w:t>
      </w:r>
      <w:r w:rsidR="004D36E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4D36EB" w:rsidRPr="004D36EB">
        <w:rPr>
          <w:rFonts w:ascii="Times New Roman" w:hAnsi="Times New Roman" w:cs="Times New Roman"/>
          <w:sz w:val="24"/>
          <w:szCs w:val="24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</m:oMath>
      <w:r w:rsidR="004D36EB" w:rsidRPr="004D36EB">
        <w:rPr>
          <w:rFonts w:ascii="Times New Roman" w:hAnsi="Times New Roman" w:cs="Times New Roman"/>
          <w:sz w:val="24"/>
          <w:szCs w:val="24"/>
        </w:rPr>
        <w:t xml:space="preserve"> + </w:t>
      </w:r>
      <w:r w:rsidR="004D36E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4D36EB" w:rsidRPr="004D36EB">
        <w:rPr>
          <w:rFonts w:ascii="Times New Roman" w:hAnsi="Times New Roman" w:cs="Times New Roman"/>
          <w:sz w:val="24"/>
          <w:szCs w:val="24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LINK Word.Document.12 "C:\\Техникум\\математика\\ЕН.01 бух\\Методические указания ЗО (Восстановлен).docx" "OLE_LINK1" \a \r </m:t>
                </m:r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2x+4</m:t>
                </m:r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fldChar w:fldCharType="end"/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</m:oMath>
      <w:r w:rsidR="004D36EB" w:rsidRPr="004D36EB">
        <w:rPr>
          <w:rFonts w:ascii="Times New Roman" w:hAnsi="Times New Roman" w:cs="Times New Roman"/>
          <w:sz w:val="24"/>
          <w:szCs w:val="24"/>
        </w:rPr>
        <w:t xml:space="preserve"> + </w:t>
      </w:r>
      <w:r w:rsidR="004D36E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4D36EB" w:rsidRPr="004D36EB">
        <w:rPr>
          <w:rFonts w:ascii="Times New Roman" w:hAnsi="Times New Roman" w:cs="Times New Roman"/>
          <w:sz w:val="24"/>
          <w:szCs w:val="24"/>
        </w:rPr>
        <w:t>/</w:t>
      </w:r>
    </w:p>
    <w:p w:rsidR="00E760C5" w:rsidRPr="00E760C5" w:rsidRDefault="00E760C5" w:rsidP="00661F2A">
      <w:pPr>
        <w:pStyle w:val="a7"/>
        <w:ind w:left="556"/>
        <w:jc w:val="both"/>
        <w:rPr>
          <w:rFonts w:ascii="Times New Roman" w:hAnsi="Times New Roman" w:cs="Times New Roman"/>
          <w:sz w:val="24"/>
          <w:szCs w:val="24"/>
        </w:rPr>
      </w:pPr>
    </w:p>
    <w:p w:rsidR="00E760C5" w:rsidRPr="002F226F" w:rsidRDefault="002F226F" w:rsidP="002F226F">
      <w:pPr>
        <w:pStyle w:val="a7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ный интеграл</w:t>
      </w:r>
    </w:p>
    <w:p w:rsidR="00E760C5" w:rsidRPr="002F226F" w:rsidRDefault="002F226F" w:rsidP="00661F2A">
      <w:pPr>
        <w:pStyle w:val="a7"/>
        <w:ind w:left="5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 должен иметь представление:</w:t>
      </w:r>
    </w:p>
    <w:p w:rsidR="00E760C5" w:rsidRDefault="00330C52" w:rsidP="00661F2A">
      <w:pPr>
        <w:pStyle w:val="a7"/>
        <w:ind w:left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 табличных интегралах;</w:t>
      </w:r>
    </w:p>
    <w:p w:rsidR="00330C52" w:rsidRDefault="00330C52" w:rsidP="00661F2A">
      <w:pPr>
        <w:pStyle w:val="a7"/>
        <w:ind w:left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 вычислении геометрических, механических, физических величин с помощью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егрального исчисления;</w:t>
      </w:r>
    </w:p>
    <w:p w:rsidR="00330C52" w:rsidRPr="00330C52" w:rsidRDefault="00330C52" w:rsidP="00661F2A">
      <w:pPr>
        <w:pStyle w:val="a7"/>
        <w:ind w:left="5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C5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30C52" w:rsidRDefault="00330C52" w:rsidP="00661F2A">
      <w:pPr>
        <w:pStyle w:val="a7"/>
        <w:ind w:left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имволику и определение определенного интеграла;</w:t>
      </w:r>
    </w:p>
    <w:p w:rsidR="00330C52" w:rsidRDefault="00330C52" w:rsidP="00661F2A">
      <w:pPr>
        <w:pStyle w:val="a7"/>
        <w:ind w:left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войства определенного интеграла;</w:t>
      </w:r>
    </w:p>
    <w:p w:rsidR="00330C52" w:rsidRDefault="00330C52" w:rsidP="00661F2A">
      <w:pPr>
        <w:pStyle w:val="a7"/>
        <w:ind w:left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етоды вычисления определенного интеграла;</w:t>
      </w:r>
    </w:p>
    <w:p w:rsidR="00330C52" w:rsidRPr="00330C52" w:rsidRDefault="00330C52" w:rsidP="00661F2A">
      <w:pPr>
        <w:pStyle w:val="a7"/>
        <w:ind w:left="5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C5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30C52" w:rsidRDefault="00330C52" w:rsidP="00661F2A">
      <w:pPr>
        <w:pStyle w:val="a7"/>
        <w:ind w:left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ычислять определенные интегралы;</w:t>
      </w:r>
    </w:p>
    <w:p w:rsidR="00330C52" w:rsidRDefault="00330C52" w:rsidP="00661F2A">
      <w:pPr>
        <w:pStyle w:val="a7"/>
        <w:ind w:left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решать несложные задачи с помощью определенного интеграла.</w:t>
      </w:r>
    </w:p>
    <w:p w:rsidR="00330C52" w:rsidRDefault="00330C52" w:rsidP="00661F2A">
      <w:pPr>
        <w:pStyle w:val="a7"/>
        <w:ind w:left="556"/>
        <w:jc w:val="both"/>
        <w:rPr>
          <w:rFonts w:ascii="Times New Roman" w:hAnsi="Times New Roman" w:cs="Times New Roman"/>
          <w:sz w:val="24"/>
          <w:szCs w:val="24"/>
        </w:rPr>
      </w:pPr>
    </w:p>
    <w:p w:rsidR="00330C52" w:rsidRPr="00330C52" w:rsidRDefault="00330C52" w:rsidP="00330C52">
      <w:pPr>
        <w:pStyle w:val="a7"/>
        <w:ind w:left="5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E760C5" w:rsidRDefault="00197670" w:rsidP="00661F2A">
      <w:pPr>
        <w:pStyle w:val="a7"/>
        <w:ind w:left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пределенного интеграла.</w:t>
      </w:r>
    </w:p>
    <w:p w:rsidR="00197670" w:rsidRDefault="00197670" w:rsidP="0019767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функци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 определена на отрезке</w:t>
      </w:r>
      <w:r w:rsidRPr="00197670">
        <w:rPr>
          <w:rFonts w:ascii="Times New Roman" w:hAnsi="Times New Roman" w:cs="Times New Roman"/>
          <w:sz w:val="24"/>
          <w:szCs w:val="24"/>
        </w:rPr>
        <w:t xml:space="preserve">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9767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1976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9767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19767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B839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зобьем этот отрезок на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частей точками  </w:t>
      </w:r>
      <w:r>
        <w:rPr>
          <w:rFonts w:ascii="Times New Roman" w:hAnsi="Times New Roman" w:cs="Times New Roman"/>
          <w:i/>
          <w:sz w:val="24"/>
          <w:szCs w:val="24"/>
        </w:rPr>
        <w:t>а = 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19767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 х</w:t>
      </w:r>
      <w:r w:rsidR="00781E56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&lt;…</m:t>
        </m:r>
      </m:oMath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="00781E5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781E56" w:rsidRPr="00781E56">
        <w:rPr>
          <w:rFonts w:ascii="Times New Roman" w:hAnsi="Times New Roman" w:cs="Times New Roman"/>
          <w:i/>
          <w:sz w:val="24"/>
          <w:szCs w:val="24"/>
          <w:vertAlign w:val="subscript"/>
        </w:rPr>
        <w:t>-1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&lt;…</m:t>
        </m:r>
      </m:oMath>
      <w:r w:rsidR="00C8606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="00C8606C">
        <w:rPr>
          <w:rFonts w:ascii="Times New Roman" w:hAnsi="Times New Roman" w:cs="Times New Roman"/>
          <w:i/>
          <w:sz w:val="24"/>
          <w:szCs w:val="24"/>
        </w:rPr>
        <w:t>х</w:t>
      </w:r>
      <w:r w:rsidR="00C8606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п  </w:t>
      </w:r>
      <w:r w:rsidR="00C8606C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="00C8606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C65384">
        <w:rPr>
          <w:rFonts w:ascii="Times New Roman" w:hAnsi="Times New Roman" w:cs="Times New Roman"/>
          <w:sz w:val="24"/>
          <w:szCs w:val="24"/>
        </w:rPr>
        <w:t xml:space="preserve"> (рис. 8)</w:t>
      </w:r>
    </w:p>
    <w:p w:rsidR="00127229" w:rsidRPr="00C65384" w:rsidRDefault="00127229" w:rsidP="00127229">
      <w:pPr>
        <w:pStyle w:val="a7"/>
        <w:ind w:left="0" w:firstLine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9720" cy="1949712"/>
            <wp:effectExtent l="19050" t="0" r="630" b="0"/>
            <wp:docPr id="6" name="Рисунок 59" descr="C:\Техникум\математика\ЕН.01 бух\МАТЕМ без лин программир\Untitled.FR12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Техникум\математика\ЕН.01 бух\МАТЕМ без лин программир\Untitled.FR12 - 0008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l="19018" t="58611" r="33844" b="1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20" cy="194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1CC" w:rsidRPr="007608DD" w:rsidRDefault="00D06F87" w:rsidP="00CC01C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62">
        <w:rPr>
          <w:rFonts w:ascii="Times New Roman" w:hAnsi="Times New Roman" w:cs="Times New Roman"/>
          <w:sz w:val="24"/>
          <w:szCs w:val="24"/>
        </w:rPr>
        <w:t xml:space="preserve">  </w:t>
      </w:r>
      <w:r w:rsidR="003E519F">
        <w:rPr>
          <w:rFonts w:ascii="Times New Roman" w:hAnsi="Times New Roman" w:cs="Times New Roman"/>
          <w:sz w:val="24"/>
          <w:szCs w:val="24"/>
        </w:rPr>
        <w:t>На каждом из полученных отрезков</w:t>
      </w:r>
      <w:r w:rsidR="00160B44">
        <w:rPr>
          <w:rFonts w:ascii="Times New Roman" w:hAnsi="Times New Roman" w:cs="Times New Roman"/>
          <w:sz w:val="24"/>
          <w:szCs w:val="24"/>
        </w:rPr>
        <w:t xml:space="preserve"> возьмем произвольную точку </w:t>
      </w:r>
      <w:r w:rsidR="00CC01CC" w:rsidRPr="00CC01C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CC01CC" w:rsidRPr="00CC01CC">
        <w:rPr>
          <w:rFonts w:ascii="Times New Roman" w:hAnsi="Times New Roman" w:cs="Times New Roman"/>
          <w:sz w:val="24"/>
          <w:szCs w:val="24"/>
        </w:rPr>
        <w:t xml:space="preserve"> </w:t>
      </w:r>
      <w:r w:rsidR="00CC01CC">
        <w:rPr>
          <w:rFonts w:ascii="Times New Roman" w:hAnsi="Times New Roman" w:cs="Times New Roman"/>
          <w:sz w:val="24"/>
          <w:szCs w:val="24"/>
        </w:rPr>
        <w:t xml:space="preserve">и составим сумму: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201BC3">
        <w:rPr>
          <w:rFonts w:ascii="Times New Roman" w:hAnsi="Times New Roman" w:cs="Times New Roman"/>
          <w:sz w:val="24"/>
          <w:szCs w:val="24"/>
        </w:rPr>
        <w:t>+ ….+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201BC3">
        <w:rPr>
          <w:rFonts w:ascii="Times New Roman" w:hAnsi="Times New Roman" w:cs="Times New Roman"/>
          <w:sz w:val="24"/>
          <w:szCs w:val="24"/>
        </w:rPr>
        <w:t xml:space="preserve"> + …+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201BC3" w:rsidRPr="007608DD">
        <w:rPr>
          <w:rFonts w:ascii="Times New Roman" w:hAnsi="Times New Roman" w:cs="Times New Roman"/>
          <w:sz w:val="24"/>
          <w:szCs w:val="24"/>
        </w:rPr>
        <w:t xml:space="preserve"> , гд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201BC3">
        <w:rPr>
          <w:rFonts w:ascii="Times New Roman" w:hAnsi="Times New Roman" w:cs="Times New Roman"/>
          <w:sz w:val="24"/>
          <w:szCs w:val="24"/>
        </w:rPr>
        <w:t xml:space="preserve"> = </w:t>
      </w:r>
      <w:r w:rsidR="00201BC3">
        <w:rPr>
          <w:rFonts w:ascii="Times New Roman" w:hAnsi="Times New Roman" w:cs="Times New Roman"/>
          <w:i/>
          <w:sz w:val="24"/>
          <w:szCs w:val="24"/>
        </w:rPr>
        <w:t>х</w:t>
      </w:r>
      <w:r w:rsidR="00201BC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201BC3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201BC3" w:rsidRPr="00201B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1BC3">
        <w:rPr>
          <w:rFonts w:ascii="Times New Roman" w:hAnsi="Times New Roman" w:cs="Times New Roman"/>
          <w:i/>
          <w:sz w:val="24"/>
          <w:szCs w:val="24"/>
        </w:rPr>
        <w:t>х</w:t>
      </w:r>
      <w:r w:rsidR="007608D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7608DD" w:rsidRPr="007608DD">
        <w:rPr>
          <w:rFonts w:ascii="Times New Roman" w:hAnsi="Times New Roman" w:cs="Times New Roman"/>
          <w:i/>
          <w:sz w:val="24"/>
          <w:szCs w:val="24"/>
          <w:vertAlign w:val="subscript"/>
        </w:rPr>
        <w:t>-1</w:t>
      </w:r>
      <w:r w:rsidR="007608DD">
        <w:rPr>
          <w:rFonts w:ascii="Times New Roman" w:hAnsi="Times New Roman" w:cs="Times New Roman"/>
          <w:sz w:val="24"/>
          <w:szCs w:val="24"/>
        </w:rPr>
        <w:t>.</w:t>
      </w:r>
    </w:p>
    <w:p w:rsidR="007608DD" w:rsidRDefault="007608DD" w:rsidP="00CC01C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сумма называется интегральной суммой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 га отрезке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608D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7608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608D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7608D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08DD" w:rsidRDefault="007608DD" w:rsidP="00CC01C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и интегральная сумма равна площади «ступенчатой фигуры», из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енной на рис.8.</w:t>
      </w:r>
    </w:p>
    <w:p w:rsidR="00B83980" w:rsidRDefault="00B83980" w:rsidP="00CC01C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ным интегралом от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 на отрезке</w:t>
      </w:r>
      <w:r w:rsidRPr="00197670">
        <w:rPr>
          <w:rFonts w:ascii="Times New Roman" w:hAnsi="Times New Roman" w:cs="Times New Roman"/>
          <w:sz w:val="24"/>
          <w:szCs w:val="24"/>
        </w:rPr>
        <w:t xml:space="preserve">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9767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1976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9767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19767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83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:</w:t>
      </w:r>
    </w:p>
    <w:p w:rsidR="00B83980" w:rsidRPr="000B454C" w:rsidRDefault="00EB32FD" w:rsidP="00B83980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→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e>
        </m:func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C27382">
        <w:rPr>
          <w:rFonts w:ascii="Times New Roman" w:hAnsi="Times New Roman" w:cs="Times New Roman"/>
          <w:sz w:val="24"/>
          <w:szCs w:val="24"/>
        </w:rPr>
        <w:t>+ ….+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C27382">
        <w:rPr>
          <w:rFonts w:ascii="Times New Roman" w:hAnsi="Times New Roman" w:cs="Times New Roman"/>
          <w:sz w:val="24"/>
          <w:szCs w:val="24"/>
        </w:rPr>
        <w:t xml:space="preserve"> + …+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C27382">
        <w:rPr>
          <w:rFonts w:ascii="Times New Roman" w:hAnsi="Times New Roman" w:cs="Times New Roman"/>
          <w:sz w:val="24"/>
          <w:szCs w:val="24"/>
        </w:rPr>
        <w:t xml:space="preserve"> и обозначается </w:t>
      </w:r>
    </w:p>
    <w:p w:rsidR="00C27382" w:rsidRDefault="00EB32FD" w:rsidP="00C27382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="00C27382">
        <w:rPr>
          <w:rFonts w:ascii="Times New Roman" w:hAnsi="Times New Roman" w:cs="Times New Roman"/>
          <w:sz w:val="24"/>
          <w:szCs w:val="24"/>
        </w:rPr>
        <w:t>.</w:t>
      </w:r>
    </w:p>
    <w:p w:rsidR="00C27382" w:rsidRDefault="00FF245F" w:rsidP="00C273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этом число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называется нижним пределом интегрирования, числ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– верхним пределом интегрирования отрезок</w:t>
      </w:r>
      <w:r w:rsidRPr="00197670">
        <w:rPr>
          <w:rFonts w:ascii="Times New Roman" w:hAnsi="Times New Roman" w:cs="Times New Roman"/>
          <w:sz w:val="24"/>
          <w:szCs w:val="24"/>
        </w:rPr>
        <w:t xml:space="preserve">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9767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1976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9767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19767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 - отрезком интегрирования.</w:t>
      </w:r>
    </w:p>
    <w:p w:rsidR="00FF245F" w:rsidRDefault="00FF245F" w:rsidP="00C273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нтегрируемая на отрезке функци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 неотрицательна , то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>
        <w:rPr>
          <w:rFonts w:ascii="Times New Roman" w:hAnsi="Times New Roman" w:cs="Times New Roman"/>
          <w:sz w:val="24"/>
          <w:szCs w:val="24"/>
        </w:rPr>
        <w:t xml:space="preserve"> будет равен площади криволинейной трапеции, ограниченной графиком функци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, осью абсцисс и прямыми</w:t>
      </w:r>
      <w:r w:rsidRPr="002947D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х = а;  х=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245F" w:rsidRDefault="00FF245F" w:rsidP="00C273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F96">
        <w:rPr>
          <w:rFonts w:ascii="Times New Roman" w:hAnsi="Times New Roman" w:cs="Times New Roman"/>
          <w:b/>
          <w:i/>
          <w:sz w:val="24"/>
          <w:szCs w:val="24"/>
        </w:rPr>
        <w:t>Основные свойства определенного интеграла</w:t>
      </w:r>
    </w:p>
    <w:p w:rsidR="00972F96" w:rsidRDefault="00EB32FD" w:rsidP="00972F9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="00972F96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972F96" w:rsidRPr="00972F96" w:rsidRDefault="00EB32FD" w:rsidP="00972F9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72F96">
        <w:rPr>
          <w:rFonts w:ascii="Times New Roman" w:hAnsi="Times New Roman" w:cs="Times New Roman"/>
          <w:sz w:val="24"/>
          <w:szCs w:val="24"/>
        </w:rPr>
        <w:t xml:space="preserve">= 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="00972F96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972F96" w:rsidRDefault="00EB32FD" w:rsidP="00972F9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="00972F96" w:rsidRPr="00972F96">
        <w:rPr>
          <w:rFonts w:ascii="Times New Roman" w:hAnsi="Times New Roman" w:cs="Times New Roman"/>
          <w:sz w:val="24"/>
          <w:szCs w:val="24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="00972F96" w:rsidRPr="00972F96">
        <w:rPr>
          <w:rFonts w:ascii="Times New Roman" w:hAnsi="Times New Roman" w:cs="Times New Roman"/>
          <w:sz w:val="24"/>
          <w:szCs w:val="24"/>
        </w:rPr>
        <w:t xml:space="preserve">  + 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="00972F96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а &lt;с&lt;</m:t>
        </m:r>
      </m:oMath>
      <w:r w:rsidR="00972F96" w:rsidRPr="00972F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2F96" w:rsidRPr="0019767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972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AD0" w:rsidRDefault="00EB32FD" w:rsidP="00972F9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dx = </m:t>
                </m:r>
              </m:e>
            </m:box>
          </m:e>
        </m:nary>
      </m:oMath>
      <w:r w:rsidR="00F76784">
        <w:rPr>
          <w:rFonts w:ascii="Times New Roman" w:hAnsi="Times New Roman" w:cs="Times New Roman"/>
          <w:i/>
          <w:sz w:val="24"/>
          <w:szCs w:val="24"/>
        </w:rPr>
        <w:t>с</w:t>
      </w:r>
      <w:r w:rsidR="00F76784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="00F767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784" w:rsidRPr="00972F96" w:rsidRDefault="00EB32FD" w:rsidP="00972F9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box>
              <m:boxPr>
                <m:diff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±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dx</m:t>
                </m:r>
              </m:e>
            </m:box>
          </m:e>
        </m:nary>
      </m:oMath>
      <w:r w:rsidR="00F76784">
        <w:rPr>
          <w:rFonts w:ascii="Times New Roman" w:hAnsi="Times New Roman" w:cs="Times New Roman"/>
          <w:sz w:val="24"/>
          <w:szCs w:val="24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="00F7678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±</m:t>
        </m:r>
      </m:oMath>
      <w:r w:rsidR="00F76784" w:rsidRPr="00F76784">
        <w:rPr>
          <w:rFonts w:ascii="Times New Roman" w:hAnsi="Times New Roman" w:cs="Times New Roman"/>
          <w:i/>
          <w:sz w:val="24"/>
          <w:szCs w:val="24"/>
        </w:rPr>
        <w:t xml:space="preserve"> 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="00641010">
        <w:rPr>
          <w:rFonts w:ascii="Times New Roman" w:hAnsi="Times New Roman" w:cs="Times New Roman"/>
          <w:sz w:val="24"/>
          <w:szCs w:val="24"/>
        </w:rPr>
        <w:t>.</w:t>
      </w:r>
    </w:p>
    <w:p w:rsidR="00C27382" w:rsidRPr="000B454C" w:rsidRDefault="00641010" w:rsidP="00C2738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ч</w:t>
      </w:r>
      <w:r w:rsidR="00334DF4">
        <w:rPr>
          <w:rFonts w:ascii="Times New Roman" w:hAnsi="Times New Roman" w:cs="Times New Roman"/>
          <w:b/>
          <w:i/>
          <w:sz w:val="24"/>
          <w:szCs w:val="24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</w:rPr>
        <w:t>сление определенного интеграла</w:t>
      </w:r>
      <w:r>
        <w:rPr>
          <w:rFonts w:ascii="Times New Roman" w:hAnsi="Times New Roman" w:cs="Times New Roman"/>
          <w:sz w:val="24"/>
          <w:szCs w:val="24"/>
        </w:rPr>
        <w:t xml:space="preserve">. Определенный интеграл вычисляется по формуле Ньютона – Лейбница: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641010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│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p>
        </m:sSubSup>
      </m:oMath>
      <w:r w:rsidR="00733015" w:rsidRPr="007330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3015" w:rsidRPr="00733015">
        <w:rPr>
          <w:rFonts w:ascii="Times New Roman" w:hAnsi="Times New Roman" w:cs="Times New Roman"/>
          <w:sz w:val="24"/>
          <w:szCs w:val="24"/>
        </w:rPr>
        <w:t xml:space="preserve">=  </w:t>
      </w:r>
      <w:r w:rsidR="0073301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733015" w:rsidRPr="00733015">
        <w:rPr>
          <w:rFonts w:ascii="Times New Roman" w:hAnsi="Times New Roman" w:cs="Times New Roman"/>
          <w:i/>
          <w:sz w:val="24"/>
          <w:szCs w:val="24"/>
        </w:rPr>
        <w:t>)</w:t>
      </w:r>
      <w:r w:rsidR="0073301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733015" w:rsidRPr="00733015">
        <w:rPr>
          <w:rFonts w:ascii="Times New Roman" w:hAnsi="Times New Roman" w:cs="Times New Roman"/>
          <w:i/>
          <w:sz w:val="24"/>
          <w:szCs w:val="24"/>
        </w:rPr>
        <w:t xml:space="preserve">)  -  </w:t>
      </w:r>
      <w:r w:rsidR="0073301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733015" w:rsidRPr="00733015">
        <w:rPr>
          <w:rFonts w:ascii="Times New Roman" w:hAnsi="Times New Roman" w:cs="Times New Roman"/>
          <w:i/>
          <w:sz w:val="24"/>
          <w:szCs w:val="24"/>
        </w:rPr>
        <w:t>(</w:t>
      </w:r>
      <w:r w:rsidR="0073301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733015" w:rsidRPr="00733015">
        <w:rPr>
          <w:rFonts w:ascii="Times New Roman" w:hAnsi="Times New Roman" w:cs="Times New Roman"/>
          <w:i/>
          <w:sz w:val="24"/>
          <w:szCs w:val="24"/>
        </w:rPr>
        <w:t>)</w:t>
      </w:r>
      <w:r w:rsidR="00733015" w:rsidRPr="00733015">
        <w:rPr>
          <w:rFonts w:ascii="Times New Roman" w:hAnsi="Times New Roman" w:cs="Times New Roman"/>
          <w:sz w:val="24"/>
          <w:szCs w:val="24"/>
        </w:rPr>
        <w:t>/</w:t>
      </w:r>
    </w:p>
    <w:p w:rsidR="00733015" w:rsidRPr="00733015" w:rsidRDefault="00733015" w:rsidP="00C2738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.</w:t>
      </w:r>
      <w:r>
        <w:rPr>
          <w:rFonts w:ascii="Times New Roman" w:hAnsi="Times New Roman" w:cs="Times New Roman"/>
          <w:sz w:val="24"/>
          <w:szCs w:val="24"/>
        </w:rPr>
        <w:t xml:space="preserve"> Вычислить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box>
              <m:boxPr>
                <m:diff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</w:p>
    <w:p w:rsidR="00641010" w:rsidRPr="00641010" w:rsidRDefault="00EB32FD" w:rsidP="00C2738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box>
              <m:boxPr>
                <m:diff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="00733015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│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</m:oMath>
      <w:r w:rsidR="00733015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733015">
        <w:rPr>
          <w:rFonts w:ascii="Times New Roman" w:hAnsi="Times New Roman" w:cs="Times New Roman"/>
          <w:sz w:val="24"/>
          <w:szCs w:val="24"/>
        </w:rPr>
        <w:t xml:space="preserve">(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3 </m:t>
            </m:r>
          </m:sup>
        </m:sSup>
      </m:oMath>
      <w:r w:rsidR="00733015">
        <w:rPr>
          <w:rFonts w:ascii="Times New Roman" w:hAnsi="Times New Roman" w:cs="Times New Roman"/>
          <w:sz w:val="24"/>
          <w:szCs w:val="24"/>
        </w:rPr>
        <w:t xml:space="preserve"> -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733015">
        <w:rPr>
          <w:rFonts w:ascii="Times New Roman" w:hAnsi="Times New Roman" w:cs="Times New Roman"/>
          <w:sz w:val="24"/>
          <w:szCs w:val="24"/>
        </w:rPr>
        <w:t xml:space="preserve"> =</w:t>
      </w:r>
      <w:r w:rsidR="0032677C">
        <w:rPr>
          <w:rFonts w:ascii="Times New Roman" w:hAnsi="Times New Roman" w:cs="Times New Roman"/>
          <w:sz w:val="24"/>
          <w:szCs w:val="24"/>
        </w:rPr>
        <w:t xml:space="preserve"> 1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32677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97670" w:rsidRDefault="00334DF4" w:rsidP="00334DF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я определенного интеграла.</w:t>
      </w:r>
      <w:r>
        <w:rPr>
          <w:rFonts w:ascii="Times New Roman" w:hAnsi="Times New Roman" w:cs="Times New Roman"/>
          <w:sz w:val="24"/>
          <w:szCs w:val="24"/>
        </w:rPr>
        <w:t xml:space="preserve"> Определенный интеграл находит широкое применение для вычисления различных геометрических и физических величин. В част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, для определения площадей плоских фигур.</w:t>
      </w:r>
    </w:p>
    <w:p w:rsidR="00334DF4" w:rsidRPr="009D6D31" w:rsidRDefault="00334DF4" w:rsidP="00334DF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D31">
        <w:rPr>
          <w:rFonts w:ascii="Times New Roman" w:hAnsi="Times New Roman" w:cs="Times New Roman"/>
          <w:sz w:val="24"/>
          <w:szCs w:val="24"/>
        </w:rPr>
        <w:t xml:space="preserve">Вычислить площадь фигуры, ограниченной графиком функции </w:t>
      </w:r>
      <w:r w:rsidR="009D6D31">
        <w:rPr>
          <w:rFonts w:ascii="Times New Roman" w:hAnsi="Times New Roman" w:cs="Times New Roman"/>
          <w:b/>
          <w:i/>
          <w:sz w:val="24"/>
          <w:szCs w:val="24"/>
        </w:rPr>
        <w:t>у =</w:t>
      </w:r>
      <w:r w:rsidR="009D6D3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</m:oMath>
      <w:r w:rsidR="009D6D31">
        <w:rPr>
          <w:rFonts w:ascii="Times New Roman" w:hAnsi="Times New Roman" w:cs="Times New Roman"/>
          <w:sz w:val="24"/>
          <w:szCs w:val="24"/>
        </w:rPr>
        <w:t xml:space="preserve"> , осью абсцисс и прямыми </w:t>
      </w:r>
      <w:r w:rsidR="009D6D31">
        <w:rPr>
          <w:rFonts w:ascii="Times New Roman" w:hAnsi="Times New Roman" w:cs="Times New Roman"/>
          <w:i/>
          <w:sz w:val="24"/>
          <w:szCs w:val="24"/>
        </w:rPr>
        <w:t>х =2 ;  х = 3</w:t>
      </w:r>
      <w:r w:rsidR="009D6D31">
        <w:rPr>
          <w:rFonts w:ascii="Times New Roman" w:hAnsi="Times New Roman" w:cs="Times New Roman"/>
          <w:sz w:val="24"/>
          <w:szCs w:val="24"/>
        </w:rPr>
        <w:t xml:space="preserve"> (см. рис.9).</w:t>
      </w:r>
    </w:p>
    <w:p w:rsidR="00334DF4" w:rsidRDefault="009D6D31" w:rsidP="009D6D31">
      <w:pPr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4046" cy="1964826"/>
            <wp:effectExtent l="19050" t="0" r="0" b="0"/>
            <wp:docPr id="60" name="Рисунок 60" descr="C:\Техникум\математика\ЕН.01 бух\МАТЕМ без лин программир\Untitled.FR12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Техникум\математика\ЕН.01 бух\МАТЕМ без лин программир\Untitled.FR12 - 0009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15965" t="47122" r="41540" b="2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046" cy="196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31" w:rsidRPr="00FF4D12" w:rsidRDefault="009D6D31" w:rsidP="009D6D3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Pr="00FF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D12" w:rsidRPr="00FF4D12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│x│</m:t>
            </m:r>
          </m:e>
        </m:func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│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p>
        </m:sSubSup>
      </m:oMath>
      <w:r w:rsidR="00FF4D12" w:rsidRPr="00FF4D12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e>
        </m:func>
      </m:oMath>
      <w:r w:rsidR="00FF4D12" w:rsidRPr="00FF4D12">
        <w:rPr>
          <w:rFonts w:ascii="Times New Roman" w:hAnsi="Times New Roman" w:cs="Times New Roman"/>
          <w:sz w:val="24"/>
          <w:szCs w:val="24"/>
          <w:lang w:val="en-US"/>
        </w:rPr>
        <w:t xml:space="preserve">  -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e>
        </m:func>
      </m:oMath>
      <w:r w:rsidR="00FF4D12" w:rsidRPr="00FF4D1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≈</m:t>
        </m:r>
      </m:oMath>
      <w:r w:rsidR="00FF4D12" w:rsidRPr="00FF4D12">
        <w:rPr>
          <w:rFonts w:ascii="Times New Roman" w:hAnsi="Times New Roman" w:cs="Times New Roman"/>
          <w:sz w:val="24"/>
          <w:szCs w:val="24"/>
          <w:lang w:val="en-US"/>
        </w:rPr>
        <w:t xml:space="preserve"> 1,1  -  0,7 = 0,4 </w:t>
      </w:r>
      <w:r w:rsidR="00FF4D12">
        <w:rPr>
          <w:rFonts w:ascii="Times New Roman" w:hAnsi="Times New Roman" w:cs="Times New Roman"/>
          <w:sz w:val="24"/>
          <w:szCs w:val="24"/>
        </w:rPr>
        <w:t>кв</w:t>
      </w:r>
      <w:r w:rsidR="00FF4D12" w:rsidRPr="00FF4D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F4D12">
        <w:rPr>
          <w:rFonts w:ascii="Times New Roman" w:hAnsi="Times New Roman" w:cs="Times New Roman"/>
          <w:sz w:val="24"/>
          <w:szCs w:val="24"/>
        </w:rPr>
        <w:t>ед</w:t>
      </w:r>
      <w:r w:rsidR="00FF4D12" w:rsidRPr="00FF4D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4D12" w:rsidRPr="009D6D31" w:rsidRDefault="00FF4D12" w:rsidP="00FF4D1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.</w:t>
      </w:r>
      <w:r>
        <w:rPr>
          <w:rFonts w:ascii="Times New Roman" w:hAnsi="Times New Roman" w:cs="Times New Roman"/>
          <w:sz w:val="24"/>
          <w:szCs w:val="24"/>
        </w:rPr>
        <w:t xml:space="preserve"> Вычислить площадь фигуры,</w:t>
      </w:r>
      <w:r w:rsidRPr="00FF4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раниченной графиком функции </w:t>
      </w:r>
      <w:r>
        <w:rPr>
          <w:rFonts w:ascii="Times New Roman" w:hAnsi="Times New Roman" w:cs="Times New Roman"/>
          <w:b/>
          <w:i/>
          <w:sz w:val="24"/>
          <w:szCs w:val="24"/>
        </w:rPr>
        <w:t>у =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, осью абсцисс и прямыми </w:t>
      </w:r>
      <w:r>
        <w:rPr>
          <w:rFonts w:ascii="Times New Roman" w:hAnsi="Times New Roman" w:cs="Times New Roman"/>
          <w:i/>
          <w:sz w:val="24"/>
          <w:szCs w:val="24"/>
        </w:rPr>
        <w:t>х =- 2 ;  х = 1</w:t>
      </w:r>
      <w:r>
        <w:rPr>
          <w:rFonts w:ascii="Times New Roman" w:hAnsi="Times New Roman" w:cs="Times New Roman"/>
          <w:sz w:val="24"/>
          <w:szCs w:val="24"/>
        </w:rPr>
        <w:t xml:space="preserve"> (см. рис.10).</w:t>
      </w:r>
    </w:p>
    <w:p w:rsidR="00FF4D12" w:rsidRDefault="00E55F04" w:rsidP="009D6D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box>
              <m:boxPr>
                <m:diff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="00FF4D12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│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</m:oMath>
      <w:r w:rsidR="00FF4D12">
        <w:rPr>
          <w:rFonts w:ascii="Times New Roman" w:hAnsi="Times New Roman" w:cs="Times New Roman"/>
          <w:sz w:val="24"/>
          <w:szCs w:val="24"/>
        </w:rPr>
        <w:t xml:space="preserve"> =</w:t>
      </w:r>
      <w:r w:rsidR="00305084">
        <w:rPr>
          <w:rFonts w:ascii="Times New Roman" w:hAnsi="Times New Roman" w:cs="Times New Roman"/>
          <w:sz w:val="24"/>
          <w:szCs w:val="24"/>
        </w:rPr>
        <w:t xml:space="preserve"> </w:t>
      </w:r>
      <w:r w:rsidR="00FF4D12">
        <w:rPr>
          <w:rFonts w:ascii="Times New Roman" w:hAnsi="Times New Roman" w:cs="Times New Roman"/>
          <w:sz w:val="24"/>
          <w:szCs w:val="24"/>
        </w:rPr>
        <w:t xml:space="preserve">(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3 </m:t>
            </m:r>
          </m:sup>
        </m:sSup>
      </m:oMath>
      <w:r w:rsidR="00FF4D12">
        <w:rPr>
          <w:rFonts w:ascii="Times New Roman" w:hAnsi="Times New Roman" w:cs="Times New Roman"/>
          <w:sz w:val="24"/>
          <w:szCs w:val="24"/>
        </w:rPr>
        <w:t xml:space="preserve"> -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2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FF4D12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3 кв.ед.</w:t>
      </w:r>
    </w:p>
    <w:p w:rsidR="00E55F04" w:rsidRDefault="00E55F04" w:rsidP="00E55F04">
      <w:pPr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38678" cy="2236879"/>
            <wp:effectExtent l="19050" t="0" r="4472" b="0"/>
            <wp:docPr id="61" name="Рисунок 61" descr="C:\Техникум\математика\ЕН.01 бух\МАТЕМ без лин программир\Untitled.FR12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Техникум\математика\ЕН.01 бух\МАТЕМ без лин программир\Untitled.FR12 - 001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14311" t="32396" r="46375" b="40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678" cy="2236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F04" w:rsidRPr="000B454C" w:rsidRDefault="000B454C" w:rsidP="00E55F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.</w:t>
      </w:r>
      <w:r>
        <w:rPr>
          <w:rFonts w:ascii="Times New Roman" w:hAnsi="Times New Roman" w:cs="Times New Roman"/>
          <w:sz w:val="24"/>
          <w:szCs w:val="24"/>
        </w:rPr>
        <w:t xml:space="preserve"> Вычислить площадь фигуры,</w:t>
      </w:r>
      <w:r w:rsidRPr="00FF4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раниченной графиком функции </w:t>
      </w:r>
      <w:r>
        <w:rPr>
          <w:rFonts w:ascii="Times New Roman" w:hAnsi="Times New Roman" w:cs="Times New Roman"/>
          <w:b/>
          <w:i/>
          <w:sz w:val="24"/>
          <w:szCs w:val="24"/>
        </w:rPr>
        <w:t>у =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, осью абсцисс и прямыми </w:t>
      </w:r>
      <w:r>
        <w:rPr>
          <w:rFonts w:ascii="Times New Roman" w:hAnsi="Times New Roman" w:cs="Times New Roman"/>
          <w:i/>
          <w:sz w:val="24"/>
          <w:szCs w:val="24"/>
        </w:rPr>
        <w:t>х = 0 ;  х = 1</w:t>
      </w:r>
      <w:r>
        <w:rPr>
          <w:rFonts w:ascii="Times New Roman" w:hAnsi="Times New Roman" w:cs="Times New Roman"/>
          <w:sz w:val="24"/>
          <w:szCs w:val="24"/>
        </w:rPr>
        <w:t xml:space="preserve"> (см. рис.11).</w:t>
      </w:r>
    </w:p>
    <w:p w:rsidR="00197670" w:rsidRDefault="00192E26" w:rsidP="00192E26">
      <w:pPr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8222" cy="2441006"/>
            <wp:effectExtent l="19050" t="0" r="7778" b="0"/>
            <wp:docPr id="7" name="Рисунок 59" descr="C:\Техникум\математика\ЕН.01 бух\МАТЕМ без лин программир\Untitled.FR12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Техникум\математика\ЕН.01 бух\МАТЕМ без лин программир\Untitled.FR12 - 0010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t="62342" r="61643" b="8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222" cy="244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E26" w:rsidRDefault="00192E26" w:rsidP="004322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функция </w:t>
      </w:r>
      <w:r>
        <w:rPr>
          <w:rFonts w:ascii="Times New Roman" w:hAnsi="Times New Roman" w:cs="Times New Roman"/>
          <w:b/>
          <w:i/>
          <w:sz w:val="24"/>
          <w:szCs w:val="24"/>
        </w:rPr>
        <w:t>у =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отрицательна, то определенный интеграл будет отриц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ым. Поэтому построим вспомогательную функцию </w:t>
      </w:r>
      <w:r>
        <w:rPr>
          <w:rFonts w:ascii="Times New Roman" w:hAnsi="Times New Roman" w:cs="Times New Roman"/>
          <w:b/>
          <w:i/>
          <w:sz w:val="24"/>
          <w:szCs w:val="24"/>
        </w:rPr>
        <w:t>у =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.  Эта функция симметрична с данной функцией относительно оси абсцисс. Легко видеть, что площади заштрихованных фигур равны. Поэтому</w:t>
      </w:r>
      <w:r w:rsidR="00432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05084">
        <w:rPr>
          <w:rFonts w:ascii="Times New Roman" w:hAnsi="Times New Roman" w:cs="Times New Roman"/>
          <w:sz w:val="24"/>
          <w:szCs w:val="24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box>
              <m:boxPr>
                <m:diff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│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305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3 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-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кв.ед.</w:t>
      </w:r>
    </w:p>
    <w:p w:rsidR="00305084" w:rsidRDefault="00305084" w:rsidP="00305084">
      <w:pPr>
        <w:spacing w:line="2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им этот способ определения площади фигуры.</w:t>
      </w:r>
    </w:p>
    <w:p w:rsidR="00305084" w:rsidRDefault="00FC7670" w:rsidP="000B7C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функция   </w:t>
      </w:r>
      <w:r>
        <w:rPr>
          <w:rFonts w:ascii="Times New Roman" w:hAnsi="Times New Roman" w:cs="Times New Roman"/>
          <w:b/>
          <w:i/>
          <w:sz w:val="24"/>
          <w:szCs w:val="24"/>
        </w:rPr>
        <w:t>у =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х)</m:t>
        </m:r>
      </m:oMath>
      <w:r>
        <w:rPr>
          <w:rFonts w:ascii="Times New Roman" w:hAnsi="Times New Roman" w:cs="Times New Roman"/>
          <w:sz w:val="24"/>
          <w:szCs w:val="24"/>
        </w:rPr>
        <w:t xml:space="preserve"> отрицательна на интервале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, то для того, чтобы найти площадь фигуры, ограниченной  осью абсцисс и прямыми </w:t>
      </w:r>
      <w:r>
        <w:rPr>
          <w:rFonts w:ascii="Times New Roman" w:hAnsi="Times New Roman" w:cs="Times New Roman"/>
          <w:i/>
          <w:sz w:val="24"/>
          <w:szCs w:val="24"/>
        </w:rPr>
        <w:t xml:space="preserve"> х = а  и  х =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B7C4F">
        <w:rPr>
          <w:rFonts w:ascii="Times New Roman" w:hAnsi="Times New Roman" w:cs="Times New Roman"/>
          <w:i/>
          <w:sz w:val="24"/>
          <w:szCs w:val="24"/>
        </w:rPr>
        <w:t>,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0B7C4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0B7C4F">
        <w:rPr>
          <w:rFonts w:ascii="Times New Roman" w:hAnsi="Times New Roman" w:cs="Times New Roman"/>
          <w:sz w:val="24"/>
          <w:szCs w:val="24"/>
        </w:rPr>
        <w:t xml:space="preserve"> Х, нужно вычислить   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="000B7C4F">
        <w:rPr>
          <w:rFonts w:ascii="Times New Roman" w:hAnsi="Times New Roman" w:cs="Times New Roman"/>
          <w:sz w:val="24"/>
          <w:szCs w:val="24"/>
        </w:rPr>
        <w:t>.</w:t>
      </w:r>
    </w:p>
    <w:p w:rsidR="000B7C4F" w:rsidRDefault="000B7C4F" w:rsidP="006734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значение будет равно площади фигуры.</w:t>
      </w:r>
    </w:p>
    <w:p w:rsidR="006734FC" w:rsidRPr="006734FC" w:rsidRDefault="006734FC" w:rsidP="006734F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.</w:t>
      </w:r>
      <w:r>
        <w:rPr>
          <w:rFonts w:ascii="Times New Roman" w:hAnsi="Times New Roman" w:cs="Times New Roman"/>
          <w:sz w:val="24"/>
          <w:szCs w:val="24"/>
        </w:rPr>
        <w:t xml:space="preserve"> Вычислить площадь фигуры,</w:t>
      </w:r>
      <w:r w:rsidRPr="00FF4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раниченной графиком функции </w:t>
      </w:r>
      <w:r>
        <w:rPr>
          <w:rFonts w:ascii="Times New Roman" w:hAnsi="Times New Roman" w:cs="Times New Roman"/>
          <w:b/>
          <w:i/>
          <w:sz w:val="24"/>
          <w:szCs w:val="24"/>
        </w:rPr>
        <w:t>у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, осью абсцисс и прямыми </w:t>
      </w:r>
      <w:r>
        <w:rPr>
          <w:rFonts w:ascii="Times New Roman" w:hAnsi="Times New Roman" w:cs="Times New Roman"/>
          <w:i/>
          <w:sz w:val="24"/>
          <w:szCs w:val="24"/>
        </w:rPr>
        <w:t>х = -1 ;  х = 2</w:t>
      </w:r>
      <w:r>
        <w:rPr>
          <w:rFonts w:ascii="Times New Roman" w:hAnsi="Times New Roman" w:cs="Times New Roman"/>
          <w:sz w:val="24"/>
          <w:szCs w:val="24"/>
        </w:rPr>
        <w:t xml:space="preserve"> (см. рис.12).</w:t>
      </w:r>
    </w:p>
    <w:p w:rsidR="006734FC" w:rsidRDefault="00BB1FA6" w:rsidP="005A1FE2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620824" cy="2433362"/>
            <wp:effectExtent l="19050" t="0" r="0" b="0"/>
            <wp:docPr id="8" name="Рисунок 60" descr="C:\Техникум\математика\ЕН.01 бух\МАТЕМ без лин программир\Untitled.FR12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Техникум\математика\ЕН.01 бух\МАТЕМ без лин программир\Untitled.FR12 - 0010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36067" t="62432" r="36644" b="8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24" cy="243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FE2" w:rsidRDefault="005A1FE2" w:rsidP="001E0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b/>
          <w:i/>
          <w:sz w:val="24"/>
          <w:szCs w:val="24"/>
        </w:rPr>
        <w:t>у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отрицательна на интервале (-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>
        <w:rPr>
          <w:rFonts w:ascii="Times New Roman" w:hAnsi="Times New Roman" w:cs="Times New Roman"/>
          <w:sz w:val="24"/>
          <w:szCs w:val="24"/>
        </w:rPr>
        <w:t xml:space="preserve"> ; 0 ) и не отрицательна на интервале (  0; + </w:t>
      </w:r>
      <m:oMath>
        <m:r>
          <w:rPr>
            <w:rFonts w:ascii="Cambria Math" w:hAnsi="Cambria Math" w:cs="Times New Roman"/>
            <w:sz w:val="24"/>
            <w:szCs w:val="24"/>
          </w:rPr>
          <m:t>∞ )</m:t>
        </m:r>
      </m:oMath>
      <w:r>
        <w:rPr>
          <w:rFonts w:ascii="Times New Roman" w:hAnsi="Times New Roman" w:cs="Times New Roman"/>
          <w:sz w:val="24"/>
          <w:szCs w:val="24"/>
        </w:rPr>
        <w:t xml:space="preserve">. Поэтому отрезок </w:t>
      </w:r>
      <w:r>
        <w:rPr>
          <w:rFonts w:ascii="Times New Roman" w:hAnsi="Times New Roman" w:cs="Times New Roman"/>
          <w:i/>
          <w:sz w:val="24"/>
          <w:szCs w:val="24"/>
        </w:rPr>
        <w:t xml:space="preserve"> -1</w:t>
      </w:r>
      <w:r w:rsidRPr="00764D57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764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767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64D57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764D5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целесообразно разбить на два отрезка</w:t>
      </w:r>
      <w:r w:rsidRPr="00764D5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64D57">
        <w:rPr>
          <w:rFonts w:ascii="Times New Roman" w:hAnsi="Times New Roman" w:cs="Times New Roman"/>
          <w:i/>
          <w:sz w:val="24"/>
          <w:szCs w:val="24"/>
        </w:rPr>
        <w:t>-1</w:t>
      </w:r>
      <w:r w:rsidR="00764D57" w:rsidRPr="00764D57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="00764D57" w:rsidRPr="00764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4D57" w:rsidRPr="0019767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764D57" w:rsidRPr="00764D57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="00764D57" w:rsidRPr="00764D5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64D57">
        <w:rPr>
          <w:rFonts w:ascii="Times New Roman" w:hAnsi="Times New Roman" w:cs="Times New Roman"/>
          <w:i/>
          <w:sz w:val="24"/>
          <w:szCs w:val="24"/>
        </w:rPr>
        <w:t xml:space="preserve">0 </w:t>
      </w:r>
      <w:r w:rsidR="00764D57">
        <w:rPr>
          <w:rFonts w:ascii="Times New Roman" w:hAnsi="Times New Roman" w:cs="Times New Roman"/>
          <w:sz w:val="24"/>
          <w:szCs w:val="24"/>
        </w:rPr>
        <w:t xml:space="preserve"> и</w:t>
      </w:r>
      <w:r w:rsidRPr="00764D57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64D57">
        <w:rPr>
          <w:rFonts w:ascii="Times New Roman" w:hAnsi="Times New Roman" w:cs="Times New Roman"/>
          <w:i/>
          <w:sz w:val="24"/>
          <w:szCs w:val="24"/>
        </w:rPr>
        <w:t>0</w:t>
      </w:r>
      <w:r w:rsidR="00764D57" w:rsidRPr="00764D57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="00764D57" w:rsidRPr="00764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4D57" w:rsidRPr="0019767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764D57" w:rsidRPr="00764D57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="00764D57" w:rsidRPr="00764D5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64D57">
        <w:rPr>
          <w:rFonts w:ascii="Times New Roman" w:hAnsi="Times New Roman" w:cs="Times New Roman"/>
          <w:i/>
          <w:sz w:val="24"/>
          <w:szCs w:val="24"/>
        </w:rPr>
        <w:t>2</w:t>
      </w:r>
      <w:r w:rsidR="00764D57">
        <w:rPr>
          <w:rFonts w:ascii="Times New Roman" w:hAnsi="Times New Roman" w:cs="Times New Roman"/>
          <w:sz w:val="24"/>
          <w:szCs w:val="24"/>
        </w:rPr>
        <w:t xml:space="preserve">. Таким образом, общая площадь фигуры </w:t>
      </w:r>
      <w:r w:rsidR="0076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64D57">
        <w:rPr>
          <w:rFonts w:ascii="Times New Roman" w:hAnsi="Times New Roman" w:cs="Times New Roman"/>
          <w:sz w:val="24"/>
          <w:szCs w:val="24"/>
        </w:rPr>
        <w:t xml:space="preserve"> будет представлять собой сумму площад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764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4D57">
        <w:rPr>
          <w:rFonts w:ascii="Times New Roman" w:hAnsi="Times New Roman" w:cs="Times New Roman"/>
          <w:sz w:val="24"/>
          <w:szCs w:val="24"/>
        </w:rPr>
        <w:t xml:space="preserve"> и </w:t>
      </w:r>
      <w:r w:rsidR="00764D57" w:rsidRPr="00764D5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764D57">
        <w:rPr>
          <w:rFonts w:ascii="Times New Roman" w:hAnsi="Times New Roman" w:cs="Times New Roman"/>
          <w:sz w:val="24"/>
          <w:szCs w:val="24"/>
        </w:rPr>
        <w:t xml:space="preserve"> :   </w:t>
      </w:r>
      <w:r w:rsidR="0076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64D57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764D57" w:rsidRPr="00764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4D57">
        <w:rPr>
          <w:rFonts w:ascii="Times New Roman" w:hAnsi="Times New Roman" w:cs="Times New Roman"/>
          <w:sz w:val="24"/>
          <w:szCs w:val="24"/>
        </w:rPr>
        <w:t xml:space="preserve"> + </w:t>
      </w:r>
      <w:r w:rsidR="00764D57" w:rsidRPr="00764D5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764D57">
        <w:rPr>
          <w:rFonts w:ascii="Times New Roman" w:hAnsi="Times New Roman" w:cs="Times New Roman"/>
          <w:sz w:val="24"/>
          <w:szCs w:val="24"/>
        </w:rPr>
        <w:t>.</w:t>
      </w:r>
    </w:p>
    <w:p w:rsidR="00764D57" w:rsidRDefault="00764D57" w:rsidP="001E0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функция </w:t>
      </w:r>
      <w:r>
        <w:rPr>
          <w:rFonts w:ascii="Times New Roman" w:hAnsi="Times New Roman" w:cs="Times New Roman"/>
          <w:b/>
          <w:i/>
          <w:sz w:val="24"/>
          <w:szCs w:val="24"/>
        </w:rPr>
        <w:t>у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отрицательна на интервале (-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>
        <w:rPr>
          <w:rFonts w:ascii="Times New Roman" w:hAnsi="Times New Roman" w:cs="Times New Roman"/>
          <w:sz w:val="24"/>
          <w:szCs w:val="24"/>
        </w:rPr>
        <w:t xml:space="preserve"> ; 0 )</w:t>
      </w:r>
      <w:r w:rsidR="00B0610C">
        <w:rPr>
          <w:rFonts w:ascii="Times New Roman" w:hAnsi="Times New Roman" w:cs="Times New Roman"/>
          <w:sz w:val="24"/>
          <w:szCs w:val="24"/>
        </w:rPr>
        <w:t>, т</w:t>
      </w:r>
    </w:p>
    <w:p w:rsidR="00B0610C" w:rsidRDefault="00B0610C" w:rsidP="001E07D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03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B061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610C">
        <w:rPr>
          <w:rFonts w:ascii="Times New Roman" w:hAnsi="Times New Roman" w:cs="Times New Roman"/>
          <w:sz w:val="24"/>
          <w:szCs w:val="24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box>
              <m:boxPr>
                <m:diff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Pr="00B0610C">
        <w:rPr>
          <w:rFonts w:ascii="Times New Roman" w:hAnsi="Times New Roman" w:cs="Times New Roman"/>
          <w:sz w:val="24"/>
          <w:szCs w:val="24"/>
        </w:rPr>
        <w:t xml:space="preserve"> =  -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│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</m:oMath>
      <w:r w:rsidRPr="00B0610C">
        <w:rPr>
          <w:rFonts w:ascii="Times New Roman" w:hAnsi="Times New Roman" w:cs="Times New Roman"/>
          <w:sz w:val="24"/>
          <w:szCs w:val="24"/>
        </w:rPr>
        <w:t xml:space="preserve"> = (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4 </m:t>
            </m:r>
          </m:sup>
        </m:sSup>
      </m:oMath>
      <w:r w:rsidRPr="00B0610C">
        <w:rPr>
          <w:rFonts w:ascii="Times New Roman" w:hAnsi="Times New Roman" w:cs="Times New Roman"/>
          <w:sz w:val="24"/>
          <w:szCs w:val="24"/>
        </w:rPr>
        <w:t xml:space="preserve"> -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B0610C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32212">
        <w:rPr>
          <w:rFonts w:ascii="Times New Roman" w:hAnsi="Times New Roman" w:cs="Times New Roman"/>
          <w:sz w:val="24"/>
          <w:szCs w:val="24"/>
        </w:rPr>
        <w:t xml:space="preserve">  </w:t>
      </w:r>
      <w:r w:rsidRPr="00B06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</w:t>
      </w:r>
      <w:r w:rsidRPr="00B061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д.</w:t>
      </w:r>
    </w:p>
    <w:p w:rsidR="001E07D5" w:rsidRDefault="001E07D5" w:rsidP="001E0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функция </w:t>
      </w:r>
      <w:r>
        <w:rPr>
          <w:rFonts w:ascii="Times New Roman" w:hAnsi="Times New Roman" w:cs="Times New Roman"/>
          <w:b/>
          <w:i/>
          <w:sz w:val="24"/>
          <w:szCs w:val="24"/>
        </w:rPr>
        <w:t>у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неотрицательна на интервале ( 0 ; + 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>
        <w:rPr>
          <w:rFonts w:ascii="Times New Roman" w:hAnsi="Times New Roman" w:cs="Times New Roman"/>
          <w:sz w:val="24"/>
          <w:szCs w:val="24"/>
        </w:rPr>
        <w:t xml:space="preserve"> ), то</w:t>
      </w:r>
    </w:p>
    <w:p w:rsidR="001E07D5" w:rsidRDefault="001E07D5" w:rsidP="001E0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10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8A20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=  </w:t>
      </w:r>
      <w:r w:rsidRPr="008A2038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box>
              <m:boxPr>
                <m:diff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Pr="00B0610C">
        <w:rPr>
          <w:rFonts w:ascii="Times New Roman" w:hAnsi="Times New Roman" w:cs="Times New Roman"/>
          <w:sz w:val="24"/>
          <w:szCs w:val="24"/>
        </w:rPr>
        <w:t xml:space="preserve"> =  -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│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0610C">
        <w:rPr>
          <w:rFonts w:ascii="Times New Roman" w:hAnsi="Times New Roman" w:cs="Times New Roman"/>
          <w:sz w:val="24"/>
          <w:szCs w:val="24"/>
        </w:rPr>
        <w:t xml:space="preserve"> = (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610C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4 </m:t>
            </m:r>
          </m:sup>
        </m:sSup>
      </m:oMath>
      <w:r w:rsidRPr="00B0610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(  -</w:t>
      </w:r>
      <w:r w:rsidRPr="00B0610C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 -1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B0610C">
        <w:rPr>
          <w:rFonts w:ascii="Times New Roman" w:hAnsi="Times New Roman" w:cs="Times New Roman"/>
          <w:sz w:val="24"/>
          <w:szCs w:val="24"/>
        </w:rPr>
        <w:t xml:space="preserve"> = 4 </w:t>
      </w:r>
      <w:r>
        <w:rPr>
          <w:rFonts w:ascii="Times New Roman" w:hAnsi="Times New Roman" w:cs="Times New Roman"/>
          <w:sz w:val="24"/>
          <w:szCs w:val="24"/>
        </w:rPr>
        <w:t>кв</w:t>
      </w:r>
      <w:r w:rsidRPr="00B061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д.</w:t>
      </w:r>
    </w:p>
    <w:p w:rsidR="00432212" w:rsidRPr="00432212" w:rsidRDefault="00432212" w:rsidP="001E0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олучаем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764D5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764D5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6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  </w:t>
      </w:r>
      <w:r w:rsidRPr="00B0610C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= 4,25 кв</w:t>
      </w:r>
      <w:r w:rsidRPr="00B061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д.</w:t>
      </w:r>
    </w:p>
    <w:p w:rsidR="006109D6" w:rsidRDefault="006109D6" w:rsidP="006109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для контрольной работы</w:t>
      </w:r>
    </w:p>
    <w:p w:rsidR="001E07D5" w:rsidRDefault="00423C5C" w:rsidP="00BF311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график функции. Вычислить площадь фигуры, ограниченной графиком функции,  осью абсцисс и прямыми, указанные в задан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918"/>
      </w:tblGrid>
      <w:tr w:rsidR="00423C5C" w:rsidTr="00AD24C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23C5C" w:rsidRDefault="00423C5C" w:rsidP="00423C5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23C5C" w:rsidRDefault="00A5673F" w:rsidP="00423C5C">
            <w:pPr>
              <w:pStyle w:val="a7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423C5C" w:rsidRPr="00436633" w:rsidRDefault="00FD73FE" w:rsidP="00FD73FE">
            <w:pPr>
              <w:pStyle w:val="a7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6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 = 1;     х = 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3C5C" w:rsidTr="00AD24C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23C5C" w:rsidRDefault="00423C5C" w:rsidP="00423C5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23C5C" w:rsidRDefault="00A5673F" w:rsidP="00A5673F">
            <w:pPr>
              <w:pStyle w:val="a7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= -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423C5C" w:rsidRDefault="00FD73FE" w:rsidP="00FD73FE">
            <w:pPr>
              <w:pStyle w:val="a7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 = -1;     х =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23C5C" w:rsidRPr="00A5673F" w:rsidTr="00AD24C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23C5C" w:rsidRDefault="00423C5C" w:rsidP="00423C5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23C5C" w:rsidRPr="00A5673F" w:rsidRDefault="00A5673F" w:rsidP="00A5673F">
            <w:pPr>
              <w:pStyle w:val="a7"/>
              <w:ind w:left="0" w:firstLine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= 2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423C5C" w:rsidRPr="00A5673F" w:rsidRDefault="00FD73FE" w:rsidP="00FD73FE">
            <w:pPr>
              <w:pStyle w:val="a7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 = -2;     х =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5673F" w:rsidRPr="00A5673F" w:rsidTr="00AD24C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5673F" w:rsidRPr="00A5673F" w:rsidRDefault="00A5673F" w:rsidP="00423C5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5673F" w:rsidRPr="00A5673F" w:rsidRDefault="00A5673F" w:rsidP="00C60C8A">
            <w:pPr>
              <w:pStyle w:val="a7"/>
              <w:ind w:left="0" w:firstLine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A5673F" w:rsidRPr="00A5673F" w:rsidRDefault="00FD73FE" w:rsidP="00FD73FE">
            <w:pPr>
              <w:pStyle w:val="a7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 = 0;     х =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5673F" w:rsidRPr="00A5673F" w:rsidTr="00AD24C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5673F" w:rsidRPr="00A5673F" w:rsidRDefault="00A5673F" w:rsidP="00423C5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5673F" w:rsidRPr="00A5673F" w:rsidRDefault="00A5673F" w:rsidP="00C60C8A">
            <w:pPr>
              <w:pStyle w:val="a7"/>
              <w:ind w:left="0" w:firstLine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=2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A5673F" w:rsidRPr="00A5673F" w:rsidRDefault="00FD73FE" w:rsidP="00FD73FE">
            <w:pPr>
              <w:pStyle w:val="a7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 = -2;     х =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5673F" w:rsidRPr="00A5673F" w:rsidTr="00AD24C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5673F" w:rsidRPr="00A5673F" w:rsidRDefault="00A5673F" w:rsidP="00423C5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5673F" w:rsidRPr="00A5673F" w:rsidRDefault="00A5673F" w:rsidP="00A5673F">
            <w:pPr>
              <w:pStyle w:val="a7"/>
              <w:ind w:left="0" w:firstLine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oMath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A5673F" w:rsidRPr="00A5673F" w:rsidRDefault="00FD73FE" w:rsidP="00FD73FE">
            <w:pPr>
              <w:pStyle w:val="a7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 = -1;     х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5673F" w:rsidRPr="00A5673F" w:rsidTr="00AD24C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5673F" w:rsidRPr="00A5673F" w:rsidRDefault="00A5673F" w:rsidP="00423C5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5673F" w:rsidRPr="00A5673F" w:rsidRDefault="00A5673F" w:rsidP="00A5673F">
            <w:pPr>
              <w:ind w:firstLine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= -2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A5673F" w:rsidRPr="00A5673F" w:rsidRDefault="00FD73FE" w:rsidP="00FD73FE">
            <w:pPr>
              <w:pStyle w:val="a7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 = -2;     х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673F" w:rsidTr="00AD24C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5673F" w:rsidRPr="00A5673F" w:rsidRDefault="00A5673F" w:rsidP="00423C5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5673F" w:rsidRDefault="00A5673F" w:rsidP="00A5673F">
            <w:pPr>
              <w:pStyle w:val="a7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A5673F" w:rsidRDefault="00FD73FE" w:rsidP="00FD73FE">
            <w:pPr>
              <w:pStyle w:val="a7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 = 0;     х =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5673F" w:rsidTr="00AD24C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5673F" w:rsidRDefault="00A5673F" w:rsidP="00423C5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5673F" w:rsidRDefault="00A5673F" w:rsidP="00A5673F">
            <w:pPr>
              <w:pStyle w:val="a7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A5673F" w:rsidRDefault="00FD73FE" w:rsidP="00FD73FE">
            <w:pPr>
              <w:pStyle w:val="a7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 = -1;     х =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5673F" w:rsidTr="00AD24C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5673F" w:rsidRDefault="00A5673F" w:rsidP="00423C5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5673F" w:rsidRDefault="00A5673F" w:rsidP="00A5673F">
            <w:pPr>
              <w:pStyle w:val="a7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=-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A5673F" w:rsidRDefault="00FD73FE" w:rsidP="00AD24C1">
            <w:pPr>
              <w:pStyle w:val="a7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 = </w:t>
            </w:r>
            <w:r w:rsidR="00AD24C1">
              <w:rPr>
                <w:rFonts w:ascii="Times New Roman" w:hAnsi="Times New Roman" w:cs="Times New Roman"/>
                <w:i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     х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1E07D5" w:rsidRDefault="001E07D5" w:rsidP="00423C5C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24C1" w:rsidRDefault="00AD24C1" w:rsidP="00AD24C1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Прикладные задачи</w:t>
      </w:r>
    </w:p>
    <w:p w:rsidR="00AD24C1" w:rsidRDefault="00AD24C1" w:rsidP="00AD24C1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Задачи на процентное содержание</w:t>
      </w:r>
    </w:p>
    <w:p w:rsidR="00AD24C1" w:rsidRDefault="00AD24C1" w:rsidP="00AD24C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тема имеет большое практическое применение. Понятие процента используют в ряде других дисциплин, поэтому следует уделить особое внимание этому разделу мат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ики. В процессе изучения темы вводятся основные понятия </w:t>
      </w:r>
      <w:r w:rsidR="00690545">
        <w:rPr>
          <w:rFonts w:ascii="Times New Roman" w:hAnsi="Times New Roman" w:cs="Times New Roman"/>
          <w:sz w:val="24"/>
          <w:szCs w:val="24"/>
        </w:rPr>
        <w:t>финансовой математики, т</w:t>
      </w:r>
      <w:r w:rsidR="00690545">
        <w:rPr>
          <w:rFonts w:ascii="Times New Roman" w:hAnsi="Times New Roman" w:cs="Times New Roman"/>
          <w:sz w:val="24"/>
          <w:szCs w:val="24"/>
        </w:rPr>
        <w:t>а</w:t>
      </w:r>
      <w:r w:rsidR="00690545">
        <w:rPr>
          <w:rFonts w:ascii="Times New Roman" w:hAnsi="Times New Roman" w:cs="Times New Roman"/>
          <w:sz w:val="24"/>
          <w:szCs w:val="24"/>
        </w:rPr>
        <w:t>кие как простой процент, сложный процент. Рассматриваются механизмы их расчета, что позволяет с легкостью перейти к изучению сложной темы «Финансовая математика».</w:t>
      </w:r>
    </w:p>
    <w:p w:rsidR="00690545" w:rsidRDefault="00690545" w:rsidP="00AD24C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онятие процента.</w:t>
      </w:r>
      <w:r>
        <w:rPr>
          <w:rFonts w:ascii="Times New Roman" w:hAnsi="Times New Roman" w:cs="Times New Roman"/>
          <w:sz w:val="24"/>
          <w:szCs w:val="24"/>
        </w:rPr>
        <w:t xml:space="preserve"> Один процент от некоторой величины – это 0,0этой 1 часть 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чины. Если не указано, от какой величины берется процент, то эта величина принима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 равной 1.</w:t>
      </w:r>
    </w:p>
    <w:p w:rsidR="00690545" w:rsidRDefault="00690545" w:rsidP="00AD24C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1.</w:t>
      </w:r>
      <w:r>
        <w:rPr>
          <w:rFonts w:ascii="Times New Roman" w:hAnsi="Times New Roman" w:cs="Times New Roman"/>
          <w:sz w:val="24"/>
          <w:szCs w:val="24"/>
        </w:rPr>
        <w:t xml:space="preserve"> Какую велич</w:t>
      </w:r>
      <w:r w:rsidR="00292AA5">
        <w:rPr>
          <w:rFonts w:ascii="Times New Roman" w:hAnsi="Times New Roman" w:cs="Times New Roman"/>
          <w:sz w:val="24"/>
          <w:szCs w:val="24"/>
        </w:rPr>
        <w:t>ину составляет 26% от числа 369?</w:t>
      </w:r>
    </w:p>
    <w:p w:rsidR="00690545" w:rsidRDefault="00690545" w:rsidP="00AD24C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Решить эту задачу можно двумя способами.</w:t>
      </w:r>
    </w:p>
    <w:p w:rsidR="00690545" w:rsidRPr="007C60CC" w:rsidRDefault="00690545" w:rsidP="00AD24C1">
      <w:pPr>
        <w:pStyle w:val="a7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60CC">
        <w:rPr>
          <w:rFonts w:ascii="Times New Roman" w:hAnsi="Times New Roman" w:cs="Times New Roman"/>
          <w:b/>
          <w:i/>
          <w:sz w:val="24"/>
          <w:szCs w:val="24"/>
        </w:rPr>
        <w:t>1-й способ(с помощью составления пропорции):</w:t>
      </w:r>
    </w:p>
    <w:p w:rsidR="001E07D5" w:rsidRDefault="00690545" w:rsidP="001E07D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м пропорцию:</w:t>
      </w:r>
    </w:p>
    <w:p w:rsidR="00690545" w:rsidRDefault="00292AA5" w:rsidP="00690545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9     -     100%</w:t>
      </w:r>
    </w:p>
    <w:p w:rsidR="007C60CC" w:rsidRDefault="00292AA5" w:rsidP="00690545">
      <w:pPr>
        <w:pStyle w:val="a7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      </w:t>
      </w:r>
      <w:r w:rsidRPr="0044624E">
        <w:rPr>
          <w:rFonts w:ascii="Times New Roman" w:hAnsi="Times New Roman" w:cs="Times New Roman"/>
          <w:sz w:val="24"/>
          <w:szCs w:val="24"/>
        </w:rPr>
        <w:t>-      26%</w:t>
      </w:r>
    </w:p>
    <w:p w:rsidR="007C60CC" w:rsidRDefault="007C60CC" w:rsidP="007C60C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шении получим:</w:t>
      </w:r>
    </w:p>
    <w:p w:rsidR="00292AA5" w:rsidRDefault="007C60CC" w:rsidP="007C60CC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69 ∙ 26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95,94.</w:t>
      </w:r>
    </w:p>
    <w:p w:rsidR="007C60CC" w:rsidRDefault="007C60CC" w:rsidP="007C60C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0CC">
        <w:rPr>
          <w:rFonts w:ascii="Times New Roman" w:hAnsi="Times New Roman" w:cs="Times New Roman"/>
          <w:b/>
          <w:i/>
          <w:sz w:val="24"/>
          <w:szCs w:val="24"/>
        </w:rPr>
        <w:t>2-й способ (по определению):</w:t>
      </w:r>
    </w:p>
    <w:p w:rsidR="007C60CC" w:rsidRDefault="000D3522" w:rsidP="007C60C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%  от числа 369 – это 0,01 часть этого числа, тогда 26% будет составлять  0,26 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ей числа 369. Значит</w:t>
      </w:r>
    </w:p>
    <w:p w:rsidR="000D3522" w:rsidRDefault="000D3522" w:rsidP="000D3522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= 0,26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369 = 95,94.</w:t>
      </w:r>
    </w:p>
    <w:p w:rsidR="000D3522" w:rsidRDefault="000D3522" w:rsidP="000D352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2.</w:t>
      </w:r>
      <w:r>
        <w:rPr>
          <w:rFonts w:ascii="Times New Roman" w:hAnsi="Times New Roman" w:cs="Times New Roman"/>
          <w:sz w:val="24"/>
          <w:szCs w:val="24"/>
        </w:rPr>
        <w:t xml:space="preserve"> Определить величину, от которой 37% составляет 139.</w:t>
      </w:r>
    </w:p>
    <w:p w:rsidR="000D3522" w:rsidRPr="000D3522" w:rsidRDefault="000D3522" w:rsidP="000D352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м пропорцию</w:t>
      </w:r>
    </w:p>
    <w:p w:rsidR="000D3522" w:rsidRDefault="000D3522" w:rsidP="000D3522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D3522">
        <w:rPr>
          <w:rFonts w:ascii="Times New Roman" w:hAnsi="Times New Roman" w:cs="Times New Roman"/>
          <w:i/>
          <w:sz w:val="24"/>
          <w:szCs w:val="24"/>
        </w:rPr>
        <w:t xml:space="preserve">130 </w:t>
      </w:r>
      <w:r>
        <w:rPr>
          <w:rFonts w:ascii="Times New Roman" w:hAnsi="Times New Roman" w:cs="Times New Roman"/>
          <w:sz w:val="24"/>
          <w:szCs w:val="24"/>
        </w:rPr>
        <w:t xml:space="preserve">    -     37%</w:t>
      </w:r>
    </w:p>
    <w:p w:rsidR="000D3522" w:rsidRDefault="000D3522" w:rsidP="000D3522">
      <w:pPr>
        <w:pStyle w:val="a7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      -      100%</w:t>
      </w:r>
    </w:p>
    <w:p w:rsidR="000D3522" w:rsidRDefault="000D3522" w:rsidP="000D352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шении получим:</w:t>
      </w:r>
    </w:p>
    <w:p w:rsidR="000D3522" w:rsidRDefault="000D3522" w:rsidP="000D3522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0 ∙ 10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7%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351,4</w:t>
      </w:r>
    </w:p>
    <w:p w:rsidR="000D3522" w:rsidRDefault="00834210" w:rsidP="000D3522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ческие задачи</w:t>
      </w:r>
      <w:r w:rsidR="000D3522">
        <w:rPr>
          <w:rFonts w:ascii="Times New Roman" w:hAnsi="Times New Roman" w:cs="Times New Roman"/>
          <w:sz w:val="24"/>
          <w:szCs w:val="24"/>
        </w:rPr>
        <w:t>.</w:t>
      </w:r>
    </w:p>
    <w:p w:rsidR="00834210" w:rsidRDefault="00834210" w:rsidP="0083421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пункте рассмотрим решение двух задач: 1) на вычисление плановых пока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ей; 2) на определение структуры товарооборота предприятия.</w:t>
      </w:r>
    </w:p>
    <w:p w:rsidR="00834210" w:rsidRDefault="00834210" w:rsidP="0083421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процента выполнения плана используется следующая формула:</w:t>
      </w:r>
    </w:p>
    <w:p w:rsidR="00834210" w:rsidRDefault="00834210" w:rsidP="00834210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% выполнения плана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фактический  показатель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плановый показатель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>100%</w:t>
      </w:r>
    </w:p>
    <w:p w:rsidR="00834210" w:rsidRDefault="00834210" w:rsidP="0083421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сновной формулы можно получить формулы для получения фактического</w:t>
      </w:r>
      <w:r w:rsidR="009E592E">
        <w:rPr>
          <w:rFonts w:ascii="Times New Roman" w:hAnsi="Times New Roman" w:cs="Times New Roman"/>
          <w:sz w:val="24"/>
          <w:szCs w:val="24"/>
        </w:rPr>
        <w:t xml:space="preserve"> или планового показателей.</w:t>
      </w:r>
    </w:p>
    <w:p w:rsidR="009E592E" w:rsidRPr="00834210" w:rsidRDefault="009E592E" w:rsidP="0083421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структуры (другое название – «процент к итогу») применяется формула;</w:t>
      </w:r>
    </w:p>
    <w:p w:rsidR="009E592E" w:rsidRDefault="009E592E" w:rsidP="009E592E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руктура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 показатель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умарный показатель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>100%</w:t>
      </w:r>
    </w:p>
    <w:p w:rsidR="009E592E" w:rsidRDefault="009E592E" w:rsidP="009E592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1.</w:t>
      </w:r>
      <w:r>
        <w:rPr>
          <w:rFonts w:ascii="Times New Roman" w:hAnsi="Times New Roman" w:cs="Times New Roman"/>
          <w:sz w:val="24"/>
          <w:szCs w:val="24"/>
        </w:rPr>
        <w:t xml:space="preserve"> Значения показателей финансовой деятельности предприятия охарак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зованы следующими данными:</w:t>
      </w:r>
    </w:p>
    <w:p w:rsidR="009E592E" w:rsidRDefault="009E592E" w:rsidP="009E592E">
      <w:pPr>
        <w:pStyle w:val="a7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азатели финансовой деятельности предпри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1841"/>
        <w:gridCol w:w="2393"/>
        <w:gridCol w:w="2393"/>
      </w:tblGrid>
      <w:tr w:rsidR="009E592E" w:rsidTr="003B2EC0">
        <w:tc>
          <w:tcPr>
            <w:tcW w:w="2943" w:type="dxa"/>
          </w:tcPr>
          <w:p w:rsidR="009E592E" w:rsidRDefault="009E592E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41" w:type="dxa"/>
          </w:tcPr>
          <w:p w:rsidR="009E592E" w:rsidRDefault="009E592E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9E592E" w:rsidRDefault="009E592E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)</w:t>
            </w:r>
          </w:p>
        </w:tc>
        <w:tc>
          <w:tcPr>
            <w:tcW w:w="2393" w:type="dxa"/>
          </w:tcPr>
          <w:p w:rsidR="009E592E" w:rsidRDefault="009E592E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  <w:p w:rsidR="009E592E" w:rsidRDefault="009E592E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)</w:t>
            </w:r>
          </w:p>
        </w:tc>
        <w:tc>
          <w:tcPr>
            <w:tcW w:w="2393" w:type="dxa"/>
          </w:tcPr>
          <w:p w:rsidR="009E592E" w:rsidRDefault="009E592E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  <w:p w:rsidR="009E592E" w:rsidRDefault="009E592E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</w:tr>
      <w:tr w:rsidR="009E592E" w:rsidTr="003B2EC0">
        <w:tc>
          <w:tcPr>
            <w:tcW w:w="2943" w:type="dxa"/>
          </w:tcPr>
          <w:p w:rsidR="009E592E" w:rsidRDefault="009E592E" w:rsidP="009E592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841" w:type="dxa"/>
          </w:tcPr>
          <w:p w:rsidR="009E592E" w:rsidRDefault="003B2EC0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9E592E" w:rsidRDefault="003B2EC0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393" w:type="dxa"/>
          </w:tcPr>
          <w:p w:rsidR="009E592E" w:rsidRDefault="009E592E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92E" w:rsidTr="003B2EC0">
        <w:tc>
          <w:tcPr>
            <w:tcW w:w="2943" w:type="dxa"/>
          </w:tcPr>
          <w:p w:rsidR="009E592E" w:rsidRDefault="009E592E" w:rsidP="009E592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</w:p>
        </w:tc>
        <w:tc>
          <w:tcPr>
            <w:tcW w:w="1841" w:type="dxa"/>
          </w:tcPr>
          <w:p w:rsidR="009E592E" w:rsidRDefault="003B2EC0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3" w:type="dxa"/>
          </w:tcPr>
          <w:p w:rsidR="009E592E" w:rsidRDefault="009E592E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592E" w:rsidRDefault="003B2EC0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9E592E" w:rsidTr="003B2EC0">
        <w:tc>
          <w:tcPr>
            <w:tcW w:w="2943" w:type="dxa"/>
          </w:tcPr>
          <w:p w:rsidR="009E592E" w:rsidRDefault="003B2EC0" w:rsidP="009E592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</w:t>
            </w:r>
          </w:p>
        </w:tc>
        <w:tc>
          <w:tcPr>
            <w:tcW w:w="1841" w:type="dxa"/>
          </w:tcPr>
          <w:p w:rsidR="009E592E" w:rsidRDefault="009E592E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592E" w:rsidRDefault="003B2EC0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93" w:type="dxa"/>
          </w:tcPr>
          <w:p w:rsidR="009E592E" w:rsidRDefault="003B2EC0" w:rsidP="009E592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%</w:t>
            </w:r>
          </w:p>
        </w:tc>
      </w:tr>
    </w:tbl>
    <w:p w:rsidR="009E592E" w:rsidRDefault="003B2EC0" w:rsidP="003B2EC0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еизвестные показатели  и заполнить таблицу.</w:t>
      </w:r>
    </w:p>
    <w:p w:rsidR="008A2038" w:rsidRDefault="008A2038" w:rsidP="003B2EC0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A2038" w:rsidRDefault="008A2038" w:rsidP="008A2038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«Прибыль» не определен6о значение процента выполнения плана. Произ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я вычисления по основной формуле, получаем:</w:t>
      </w:r>
    </w:p>
    <w:p w:rsidR="008A2038" w:rsidRDefault="008A2038" w:rsidP="008A2038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% выполнения плана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фактический  показатель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плановый показатель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100%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30 ∙ 10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115%.</w:t>
      </w:r>
    </w:p>
    <w:p w:rsidR="008A2038" w:rsidRDefault="008A2038" w:rsidP="008A2038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графе «Материальные затраты» не определено</w:t>
      </w:r>
      <w:r w:rsidR="00C60C8A">
        <w:rPr>
          <w:rFonts w:ascii="Times New Roman" w:hAnsi="Times New Roman" w:cs="Times New Roman"/>
          <w:sz w:val="24"/>
          <w:szCs w:val="24"/>
        </w:rPr>
        <w:t xml:space="preserve"> значение</w:t>
      </w:r>
      <w:r>
        <w:rPr>
          <w:rFonts w:ascii="Times New Roman" w:hAnsi="Times New Roman" w:cs="Times New Roman"/>
          <w:sz w:val="24"/>
          <w:szCs w:val="24"/>
        </w:rPr>
        <w:t xml:space="preserve"> фактического показателя. Преобразуя основную формулу и проведя вычисления, </w:t>
      </w:r>
      <w:r w:rsidR="00D163A5">
        <w:rPr>
          <w:rFonts w:ascii="Times New Roman" w:hAnsi="Times New Roman" w:cs="Times New Roman"/>
          <w:sz w:val="24"/>
          <w:szCs w:val="24"/>
        </w:rPr>
        <w:t>получим:</w:t>
      </w:r>
    </w:p>
    <w:p w:rsidR="00201FC1" w:rsidRDefault="00201FC1" w:rsidP="00201FC1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актич.  показатель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% выполн. плана ∙ план. показатель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>100%  =  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8 ∙ 86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C242F7">
        <w:rPr>
          <w:rFonts w:ascii="Times New Roman" w:hAnsi="Times New Roman" w:cs="Times New Roman"/>
          <w:sz w:val="24"/>
          <w:szCs w:val="24"/>
        </w:rPr>
        <w:t xml:space="preserve">49,88 тыс.руб </w:t>
      </w:r>
    </w:p>
    <w:p w:rsidR="00C60C8A" w:rsidRDefault="00C60C8A" w:rsidP="00C60C8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«Фонд заработной платы» не определено значение планового показателя. Преобразуя основную формулу и проведя вычисления, получим:</w:t>
      </w:r>
    </w:p>
    <w:p w:rsidR="00C60C8A" w:rsidRDefault="00C60C8A" w:rsidP="00C60C8A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плановый показатель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фактический  показатель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% выполнения плана 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100%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0 ∙ 10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3%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C242F7">
        <w:rPr>
          <w:rFonts w:ascii="Times New Roman" w:hAnsi="Times New Roman" w:cs="Times New Roman"/>
          <w:sz w:val="24"/>
          <w:szCs w:val="24"/>
        </w:rPr>
        <w:t>116,5 тыс.руб.</w:t>
      </w:r>
    </w:p>
    <w:p w:rsidR="00201FC1" w:rsidRDefault="00C242F7" w:rsidP="00C242F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есем вычисленные значения показателей в исходную таблицу и получим:</w:t>
      </w:r>
    </w:p>
    <w:p w:rsidR="00C242F7" w:rsidRDefault="00C242F7" w:rsidP="00C242F7">
      <w:pPr>
        <w:pStyle w:val="a7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азатели финансовой деятельности предпри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1841"/>
        <w:gridCol w:w="2393"/>
        <w:gridCol w:w="2393"/>
      </w:tblGrid>
      <w:tr w:rsidR="00C242F7" w:rsidTr="00570C8B">
        <w:tc>
          <w:tcPr>
            <w:tcW w:w="2943" w:type="dxa"/>
          </w:tcPr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41" w:type="dxa"/>
          </w:tcPr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)</w:t>
            </w:r>
          </w:p>
        </w:tc>
        <w:tc>
          <w:tcPr>
            <w:tcW w:w="2393" w:type="dxa"/>
          </w:tcPr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)</w:t>
            </w:r>
          </w:p>
        </w:tc>
        <w:tc>
          <w:tcPr>
            <w:tcW w:w="2393" w:type="dxa"/>
          </w:tcPr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</w:tr>
      <w:tr w:rsidR="00C242F7" w:rsidTr="00570C8B">
        <w:tc>
          <w:tcPr>
            <w:tcW w:w="2943" w:type="dxa"/>
          </w:tcPr>
          <w:p w:rsidR="00C242F7" w:rsidRDefault="00C242F7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841" w:type="dxa"/>
          </w:tcPr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393" w:type="dxa"/>
          </w:tcPr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%</w:t>
            </w:r>
          </w:p>
        </w:tc>
      </w:tr>
      <w:tr w:rsidR="00C242F7" w:rsidTr="00570C8B">
        <w:tc>
          <w:tcPr>
            <w:tcW w:w="2943" w:type="dxa"/>
          </w:tcPr>
          <w:p w:rsidR="00C242F7" w:rsidRDefault="00C242F7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</w:p>
        </w:tc>
        <w:tc>
          <w:tcPr>
            <w:tcW w:w="1841" w:type="dxa"/>
          </w:tcPr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3" w:type="dxa"/>
          </w:tcPr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8</w:t>
            </w:r>
          </w:p>
        </w:tc>
        <w:tc>
          <w:tcPr>
            <w:tcW w:w="2393" w:type="dxa"/>
          </w:tcPr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C242F7" w:rsidTr="00570C8B">
        <w:tc>
          <w:tcPr>
            <w:tcW w:w="2943" w:type="dxa"/>
          </w:tcPr>
          <w:p w:rsidR="00C242F7" w:rsidRDefault="00C242F7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</w:t>
            </w:r>
          </w:p>
        </w:tc>
        <w:tc>
          <w:tcPr>
            <w:tcW w:w="1841" w:type="dxa"/>
          </w:tcPr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2393" w:type="dxa"/>
          </w:tcPr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93" w:type="dxa"/>
          </w:tcPr>
          <w:p w:rsidR="00C242F7" w:rsidRDefault="00C242F7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%</w:t>
            </w:r>
          </w:p>
        </w:tc>
      </w:tr>
    </w:tbl>
    <w:p w:rsidR="00C242F7" w:rsidRDefault="00C242F7" w:rsidP="00C242F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2.</w:t>
      </w:r>
      <w:r>
        <w:rPr>
          <w:rFonts w:ascii="Times New Roman" w:hAnsi="Times New Roman" w:cs="Times New Roman"/>
          <w:sz w:val="24"/>
          <w:szCs w:val="24"/>
        </w:rPr>
        <w:t xml:space="preserve"> Известны данные о товарообороте предприятия по нескольким видам 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рооборота:</w:t>
      </w:r>
    </w:p>
    <w:p w:rsidR="00C242F7" w:rsidRPr="00C242F7" w:rsidRDefault="00C242F7" w:rsidP="00C242F7">
      <w:pPr>
        <w:pStyle w:val="a7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варооборот предпри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C242F7" w:rsidTr="00C242F7">
        <w:tc>
          <w:tcPr>
            <w:tcW w:w="6203" w:type="dxa"/>
          </w:tcPr>
          <w:p w:rsidR="00C242F7" w:rsidRDefault="00182CA4" w:rsidP="00C242F7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оварооборота</w:t>
            </w:r>
          </w:p>
        </w:tc>
        <w:tc>
          <w:tcPr>
            <w:tcW w:w="3367" w:type="dxa"/>
          </w:tcPr>
          <w:p w:rsidR="00C242F7" w:rsidRDefault="00182CA4" w:rsidP="00C242F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товарооборота</w:t>
            </w:r>
          </w:p>
          <w:p w:rsidR="00182CA4" w:rsidRDefault="00182CA4" w:rsidP="00C242F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C242F7" w:rsidTr="00C242F7">
        <w:tc>
          <w:tcPr>
            <w:tcW w:w="6203" w:type="dxa"/>
          </w:tcPr>
          <w:p w:rsidR="00C242F7" w:rsidRDefault="00182CA4" w:rsidP="00C242F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й</w:t>
            </w:r>
          </w:p>
        </w:tc>
        <w:tc>
          <w:tcPr>
            <w:tcW w:w="3367" w:type="dxa"/>
          </w:tcPr>
          <w:p w:rsidR="00C242F7" w:rsidRDefault="00C844FA" w:rsidP="00C242F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242F7" w:rsidTr="00C242F7">
        <w:tc>
          <w:tcPr>
            <w:tcW w:w="6203" w:type="dxa"/>
          </w:tcPr>
          <w:p w:rsidR="00C242F7" w:rsidRDefault="00182CA4" w:rsidP="00C242F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ко – хозяйство потребителя</w:t>
            </w:r>
          </w:p>
        </w:tc>
        <w:tc>
          <w:tcPr>
            <w:tcW w:w="3367" w:type="dxa"/>
          </w:tcPr>
          <w:p w:rsidR="00C242F7" w:rsidRDefault="00C844FA" w:rsidP="00C242F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242F7" w:rsidTr="00C242F7">
        <w:tc>
          <w:tcPr>
            <w:tcW w:w="6203" w:type="dxa"/>
          </w:tcPr>
          <w:p w:rsidR="00C242F7" w:rsidRDefault="00182CA4" w:rsidP="00C242F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сеть магазинов</w:t>
            </w:r>
          </w:p>
        </w:tc>
        <w:tc>
          <w:tcPr>
            <w:tcW w:w="3367" w:type="dxa"/>
          </w:tcPr>
          <w:p w:rsidR="00C242F7" w:rsidRDefault="00C844FA" w:rsidP="00C242F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242F7" w:rsidTr="00C242F7">
        <w:tc>
          <w:tcPr>
            <w:tcW w:w="6203" w:type="dxa"/>
          </w:tcPr>
          <w:p w:rsidR="00C242F7" w:rsidRDefault="00182CA4" w:rsidP="00C242F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зит</w:t>
            </w:r>
          </w:p>
          <w:p w:rsidR="00182CA4" w:rsidRDefault="00182CA4" w:rsidP="00C242F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астием в расчетах</w:t>
            </w:r>
          </w:p>
          <w:p w:rsidR="00182CA4" w:rsidRDefault="00182CA4" w:rsidP="00C242F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астия в расчетах</w:t>
            </w:r>
          </w:p>
        </w:tc>
        <w:tc>
          <w:tcPr>
            <w:tcW w:w="3367" w:type="dxa"/>
          </w:tcPr>
          <w:p w:rsidR="00C242F7" w:rsidRDefault="00C242F7" w:rsidP="00C242F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FA" w:rsidRDefault="00C844FA" w:rsidP="00C242F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844FA" w:rsidRDefault="00C844FA" w:rsidP="00C242F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01FC1" w:rsidRDefault="00C844FA" w:rsidP="008A2038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C844FA" w:rsidRPr="00C844FA" w:rsidRDefault="00C844FA" w:rsidP="00C844FA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роить таблицу исходных данных</w:t>
      </w:r>
    </w:p>
    <w:p w:rsidR="00201FC1" w:rsidRDefault="00C844FA" w:rsidP="00C844FA">
      <w:pPr>
        <w:pStyle w:val="a7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уктура товарооборота предпри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3"/>
        <w:gridCol w:w="2587"/>
        <w:gridCol w:w="3190"/>
      </w:tblGrid>
      <w:tr w:rsidR="000534ED" w:rsidTr="000534ED">
        <w:tc>
          <w:tcPr>
            <w:tcW w:w="3793" w:type="dxa"/>
          </w:tcPr>
          <w:p w:rsidR="000534ED" w:rsidRDefault="000534ED" w:rsidP="000534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оварооборота</w:t>
            </w:r>
          </w:p>
        </w:tc>
        <w:tc>
          <w:tcPr>
            <w:tcW w:w="2587" w:type="dxa"/>
          </w:tcPr>
          <w:p w:rsidR="000534ED" w:rsidRDefault="000534ED" w:rsidP="000534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товарооборота</w:t>
            </w:r>
          </w:p>
          <w:p w:rsidR="000534ED" w:rsidRDefault="000534ED" w:rsidP="000534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3190" w:type="dxa"/>
          </w:tcPr>
          <w:p w:rsidR="000534ED" w:rsidRDefault="000534ED" w:rsidP="000534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  <w:p w:rsidR="000534ED" w:rsidRDefault="000534ED" w:rsidP="000534E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оборота</w:t>
            </w:r>
          </w:p>
        </w:tc>
      </w:tr>
      <w:tr w:rsidR="000534ED" w:rsidTr="000534ED">
        <w:tc>
          <w:tcPr>
            <w:tcW w:w="3793" w:type="dxa"/>
          </w:tcPr>
          <w:p w:rsidR="000534ED" w:rsidRDefault="000534ED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й</w:t>
            </w:r>
          </w:p>
        </w:tc>
        <w:tc>
          <w:tcPr>
            <w:tcW w:w="2587" w:type="dxa"/>
          </w:tcPr>
          <w:p w:rsidR="000534ED" w:rsidRDefault="000534ED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0" w:type="dxa"/>
          </w:tcPr>
          <w:p w:rsidR="000534ED" w:rsidRDefault="000534ED" w:rsidP="000534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ED" w:rsidTr="000534ED">
        <w:tc>
          <w:tcPr>
            <w:tcW w:w="3793" w:type="dxa"/>
          </w:tcPr>
          <w:p w:rsidR="000534ED" w:rsidRDefault="000534ED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ко – хозяйство потребителя</w:t>
            </w:r>
          </w:p>
        </w:tc>
        <w:tc>
          <w:tcPr>
            <w:tcW w:w="2587" w:type="dxa"/>
          </w:tcPr>
          <w:p w:rsidR="000534ED" w:rsidRDefault="000534ED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90" w:type="dxa"/>
          </w:tcPr>
          <w:p w:rsidR="000534ED" w:rsidRDefault="000534ED" w:rsidP="000534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ED" w:rsidTr="000534ED">
        <w:tc>
          <w:tcPr>
            <w:tcW w:w="3793" w:type="dxa"/>
          </w:tcPr>
          <w:p w:rsidR="000534ED" w:rsidRDefault="000534ED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сеть магазинов</w:t>
            </w:r>
          </w:p>
        </w:tc>
        <w:tc>
          <w:tcPr>
            <w:tcW w:w="2587" w:type="dxa"/>
          </w:tcPr>
          <w:p w:rsidR="000534ED" w:rsidRDefault="000534ED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90" w:type="dxa"/>
          </w:tcPr>
          <w:p w:rsidR="000534ED" w:rsidRDefault="000534ED" w:rsidP="000534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ED" w:rsidTr="000534ED">
        <w:tc>
          <w:tcPr>
            <w:tcW w:w="3793" w:type="dxa"/>
          </w:tcPr>
          <w:p w:rsidR="000534ED" w:rsidRDefault="000534ED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зит с участием в расчетах</w:t>
            </w:r>
          </w:p>
        </w:tc>
        <w:tc>
          <w:tcPr>
            <w:tcW w:w="2587" w:type="dxa"/>
          </w:tcPr>
          <w:p w:rsidR="000534ED" w:rsidRDefault="000534ED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90" w:type="dxa"/>
          </w:tcPr>
          <w:p w:rsidR="000534ED" w:rsidRDefault="000534ED" w:rsidP="000534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ED" w:rsidTr="000534ED">
        <w:tc>
          <w:tcPr>
            <w:tcW w:w="3793" w:type="dxa"/>
          </w:tcPr>
          <w:p w:rsidR="000534ED" w:rsidRDefault="000534ED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зит без участия в расчетах</w:t>
            </w:r>
          </w:p>
        </w:tc>
        <w:tc>
          <w:tcPr>
            <w:tcW w:w="2587" w:type="dxa"/>
          </w:tcPr>
          <w:p w:rsidR="000534ED" w:rsidRDefault="000534ED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0534ED" w:rsidRDefault="000534ED" w:rsidP="000534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ED" w:rsidTr="000534ED">
        <w:tc>
          <w:tcPr>
            <w:tcW w:w="3793" w:type="dxa"/>
          </w:tcPr>
          <w:p w:rsidR="000534ED" w:rsidRDefault="000534ED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87" w:type="dxa"/>
          </w:tcPr>
          <w:p w:rsidR="000534ED" w:rsidRDefault="000534ED" w:rsidP="000534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534ED" w:rsidRDefault="000534ED" w:rsidP="000534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4ED" w:rsidRDefault="00FA7360" w:rsidP="00FA7360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общий объем товарооборота. Он составит</w:t>
      </w:r>
    </w:p>
    <w:p w:rsidR="00FA7360" w:rsidRDefault="00FA7360" w:rsidP="00FA7360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+ 46 + 56 + 20 + 8 = 153 тыс.руб.</w:t>
      </w:r>
    </w:p>
    <w:p w:rsidR="00FA7360" w:rsidRDefault="00FA7360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товарооборота принимаем за 100%.</w:t>
      </w:r>
    </w:p>
    <w:p w:rsidR="00FA7360" w:rsidRDefault="00FA7360" w:rsidP="00FA7360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труктуру каждого вида товарооборота, кроме имеющего наиб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ший показатель, по формуле:</w:t>
      </w:r>
    </w:p>
    <w:p w:rsidR="00FA7360" w:rsidRDefault="00FA7360" w:rsidP="00FA7360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руктура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показатель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уммарный показатель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>100% .</w:t>
      </w:r>
    </w:p>
    <w:p w:rsidR="00FA7360" w:rsidRDefault="00FA7360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сех видов товарооборота, за исключением третьего, получим:</w:t>
      </w:r>
    </w:p>
    <w:p w:rsidR="00FA7360" w:rsidRDefault="00FA7360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1 – го:</w:t>
      </w:r>
    </w:p>
    <w:p w:rsidR="00FA7360" w:rsidRDefault="001A6392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FA7360">
        <w:rPr>
          <w:rFonts w:ascii="Times New Roman" w:hAnsi="Times New Roman" w:cs="Times New Roman"/>
          <w:i/>
          <w:sz w:val="24"/>
          <w:szCs w:val="24"/>
        </w:rPr>
        <w:t>труктура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FA7360">
        <w:rPr>
          <w:rFonts w:ascii="Times New Roman" w:hAnsi="Times New Roman" w:cs="Times New Roman"/>
          <w:i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показатель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уммарный показатель</m:t>
            </m:r>
          </m:den>
        </m:f>
      </m:oMath>
      <w:r w:rsidR="00FA736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FA7360">
        <w:rPr>
          <w:rFonts w:ascii="Times New Roman" w:hAnsi="Times New Roman" w:cs="Times New Roman"/>
          <w:sz w:val="24"/>
          <w:szCs w:val="24"/>
        </w:rPr>
        <w:t xml:space="preserve">100%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3 ∙ 10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15,03%.</w:t>
      </w:r>
    </w:p>
    <w:p w:rsidR="001A6392" w:rsidRDefault="001A6392" w:rsidP="001A639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2 – го:</w:t>
      </w:r>
    </w:p>
    <w:p w:rsidR="001A6392" w:rsidRPr="00FA7360" w:rsidRDefault="001A6392" w:rsidP="001A6392">
      <w:pPr>
        <w:pStyle w:val="a7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структура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показатель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уммарный показатель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100%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6 ∙ 10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30,06%.</w:t>
      </w:r>
    </w:p>
    <w:p w:rsidR="001A6392" w:rsidRDefault="001A6392" w:rsidP="001A639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4 – го:</w:t>
      </w:r>
    </w:p>
    <w:p w:rsidR="001A6392" w:rsidRPr="00FA7360" w:rsidRDefault="001A6392" w:rsidP="001A6392">
      <w:pPr>
        <w:pStyle w:val="a7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уктура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показатель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уммарный показатель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100%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 ∙ 10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13,07%.</w:t>
      </w:r>
    </w:p>
    <w:p w:rsidR="001A6392" w:rsidRDefault="001A6392" w:rsidP="001A639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5 – го:</w:t>
      </w:r>
    </w:p>
    <w:p w:rsidR="001A6392" w:rsidRDefault="001A6392" w:rsidP="001A639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уктура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показатель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уммарный показатель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100%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 ∙ 10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5,23%.</w:t>
      </w:r>
    </w:p>
    <w:p w:rsidR="001A6392" w:rsidRPr="001A6392" w:rsidRDefault="001A6392" w:rsidP="001A6392">
      <w:pPr>
        <w:pStyle w:val="a7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труктуру наибольшего показателя. Т.к. сумма структурных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азателей должна  составлять 100%, то для того чтобы определить структуру по третьему виду товарооборота необходимо от 100% отнять сумму остальных вычисленных структур:</w:t>
      </w:r>
    </w:p>
    <w:p w:rsidR="001A6392" w:rsidRDefault="001A6392" w:rsidP="001A6392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уктура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=  </w:t>
      </w:r>
      <w:r w:rsidR="002506B6">
        <w:rPr>
          <w:rFonts w:ascii="Times New Roman" w:hAnsi="Times New Roman" w:cs="Times New Roman"/>
          <w:i/>
          <w:sz w:val="24"/>
          <w:szCs w:val="24"/>
        </w:rPr>
        <w:t>100% - (15,03% + 30,06% + 13,07% + 5,23%) = 36,61%.</w:t>
      </w:r>
    </w:p>
    <w:p w:rsidR="002506B6" w:rsidRPr="002506B6" w:rsidRDefault="002506B6" w:rsidP="002506B6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ести полученные результаты в таблицу.</w:t>
      </w:r>
    </w:p>
    <w:p w:rsidR="002506B6" w:rsidRDefault="002506B6" w:rsidP="002506B6">
      <w:pPr>
        <w:pStyle w:val="a7"/>
        <w:numPr>
          <w:ilvl w:val="0"/>
          <w:numId w:val="28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уктура товарооборота предпри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3"/>
        <w:gridCol w:w="2587"/>
        <w:gridCol w:w="3190"/>
      </w:tblGrid>
      <w:tr w:rsidR="002506B6" w:rsidTr="00570C8B">
        <w:tc>
          <w:tcPr>
            <w:tcW w:w="3793" w:type="dxa"/>
          </w:tcPr>
          <w:p w:rsidR="002506B6" w:rsidRDefault="002506B6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оварооборота</w:t>
            </w:r>
          </w:p>
        </w:tc>
        <w:tc>
          <w:tcPr>
            <w:tcW w:w="2587" w:type="dxa"/>
          </w:tcPr>
          <w:p w:rsidR="002506B6" w:rsidRDefault="002506B6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товарооборота</w:t>
            </w:r>
          </w:p>
          <w:p w:rsidR="002506B6" w:rsidRDefault="002506B6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3190" w:type="dxa"/>
          </w:tcPr>
          <w:p w:rsidR="002506B6" w:rsidRDefault="002506B6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  <w:p w:rsidR="002506B6" w:rsidRDefault="002506B6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оборота</w:t>
            </w:r>
          </w:p>
        </w:tc>
      </w:tr>
      <w:tr w:rsidR="002506B6" w:rsidTr="00570C8B">
        <w:tc>
          <w:tcPr>
            <w:tcW w:w="3793" w:type="dxa"/>
          </w:tcPr>
          <w:p w:rsidR="002506B6" w:rsidRDefault="002506B6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й</w:t>
            </w:r>
          </w:p>
        </w:tc>
        <w:tc>
          <w:tcPr>
            <w:tcW w:w="2587" w:type="dxa"/>
          </w:tcPr>
          <w:p w:rsidR="002506B6" w:rsidRDefault="002506B6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0" w:type="dxa"/>
          </w:tcPr>
          <w:p w:rsidR="002506B6" w:rsidRDefault="002506B6" w:rsidP="002506B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,03%</w:t>
            </w:r>
          </w:p>
        </w:tc>
      </w:tr>
      <w:tr w:rsidR="002506B6" w:rsidTr="00570C8B">
        <w:tc>
          <w:tcPr>
            <w:tcW w:w="3793" w:type="dxa"/>
          </w:tcPr>
          <w:p w:rsidR="002506B6" w:rsidRDefault="002506B6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ко – хозяйство потребителя</w:t>
            </w:r>
          </w:p>
        </w:tc>
        <w:tc>
          <w:tcPr>
            <w:tcW w:w="2587" w:type="dxa"/>
          </w:tcPr>
          <w:p w:rsidR="002506B6" w:rsidRDefault="002506B6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90" w:type="dxa"/>
          </w:tcPr>
          <w:p w:rsidR="002506B6" w:rsidRDefault="002506B6" w:rsidP="002506B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6%</w:t>
            </w:r>
          </w:p>
        </w:tc>
      </w:tr>
      <w:tr w:rsidR="002506B6" w:rsidTr="00570C8B">
        <w:tc>
          <w:tcPr>
            <w:tcW w:w="3793" w:type="dxa"/>
          </w:tcPr>
          <w:p w:rsidR="002506B6" w:rsidRDefault="002506B6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сеть магазинов</w:t>
            </w:r>
          </w:p>
        </w:tc>
        <w:tc>
          <w:tcPr>
            <w:tcW w:w="2587" w:type="dxa"/>
          </w:tcPr>
          <w:p w:rsidR="002506B6" w:rsidRDefault="002506B6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90" w:type="dxa"/>
          </w:tcPr>
          <w:p w:rsidR="002506B6" w:rsidRDefault="002506B6" w:rsidP="002506B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7%</w:t>
            </w:r>
          </w:p>
        </w:tc>
      </w:tr>
      <w:tr w:rsidR="002506B6" w:rsidTr="00570C8B">
        <w:tc>
          <w:tcPr>
            <w:tcW w:w="3793" w:type="dxa"/>
          </w:tcPr>
          <w:p w:rsidR="002506B6" w:rsidRDefault="002506B6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зит с участием в расчетах</w:t>
            </w:r>
          </w:p>
        </w:tc>
        <w:tc>
          <w:tcPr>
            <w:tcW w:w="2587" w:type="dxa"/>
          </w:tcPr>
          <w:p w:rsidR="002506B6" w:rsidRDefault="002506B6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90" w:type="dxa"/>
          </w:tcPr>
          <w:p w:rsidR="002506B6" w:rsidRDefault="002506B6" w:rsidP="002506B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3%</w:t>
            </w:r>
          </w:p>
        </w:tc>
      </w:tr>
      <w:tr w:rsidR="002506B6" w:rsidTr="00570C8B">
        <w:tc>
          <w:tcPr>
            <w:tcW w:w="3793" w:type="dxa"/>
          </w:tcPr>
          <w:p w:rsidR="002506B6" w:rsidRDefault="002506B6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зит без участия в расчетах</w:t>
            </w:r>
          </w:p>
        </w:tc>
        <w:tc>
          <w:tcPr>
            <w:tcW w:w="2587" w:type="dxa"/>
          </w:tcPr>
          <w:p w:rsidR="002506B6" w:rsidRDefault="002506B6" w:rsidP="00570C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2506B6" w:rsidRPr="002506B6" w:rsidRDefault="002506B6" w:rsidP="002506B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1%</w:t>
            </w:r>
          </w:p>
        </w:tc>
      </w:tr>
      <w:tr w:rsidR="002506B6" w:rsidTr="00570C8B">
        <w:tc>
          <w:tcPr>
            <w:tcW w:w="3793" w:type="dxa"/>
          </w:tcPr>
          <w:p w:rsidR="002506B6" w:rsidRDefault="002506B6" w:rsidP="00570C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87" w:type="dxa"/>
          </w:tcPr>
          <w:p w:rsidR="002506B6" w:rsidRDefault="002506B6" w:rsidP="002506B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190" w:type="dxa"/>
          </w:tcPr>
          <w:p w:rsidR="002506B6" w:rsidRDefault="002506B6" w:rsidP="002506B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A6392" w:rsidRDefault="001A6392" w:rsidP="001A6392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06B6" w:rsidRPr="002506B6" w:rsidRDefault="002506B6" w:rsidP="002506B6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ой процент. Сложный процент</w:t>
      </w:r>
    </w:p>
    <w:p w:rsidR="001A6392" w:rsidRDefault="00637F24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рассмотреть задачи банковского дела. Перед примерами вычислений ц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ообразно ввести понятие процентной ставки как меры оплаты за использованный к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л, сформулировать определения простого и сложного процента.</w:t>
      </w:r>
    </w:p>
    <w:p w:rsidR="00637F24" w:rsidRDefault="00637F24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л подчиняется ценовой политике, является товаром. Мерой использования капитала (представления в заем или кредит) является процентная ставка. Процентная ставка – это цена, по которой оплачивается заемный капитал, причем, чем больше риск, тем выше процентная ставка. </w:t>
      </w:r>
    </w:p>
    <w:p w:rsidR="00637F24" w:rsidRDefault="00637F24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на капитал, как и на любой товар, находится в зависимости от спроса. В период спада производства и услуг спрос на капитал падает, что приводит к снижению величины процентной ставки. В период промышленного бума увеличивается спрос на капитал, и, соответственно, процентная ставка увеличивается.</w:t>
      </w:r>
      <w:r w:rsidR="00551B13">
        <w:rPr>
          <w:rFonts w:ascii="Times New Roman" w:hAnsi="Times New Roman" w:cs="Times New Roman"/>
          <w:sz w:val="24"/>
          <w:szCs w:val="24"/>
        </w:rPr>
        <w:t xml:space="preserve"> Во время инфляции, независимо от спроса, величина процентной ставки увеличивается.</w:t>
      </w:r>
    </w:p>
    <w:p w:rsidR="00551B13" w:rsidRDefault="00551B13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капитал имеет временную стоимость (стоимость рубля в настоящий момент может быть выше или ниже, чем через некоторый отрезок времени).</w:t>
      </w:r>
    </w:p>
    <w:p w:rsidR="00551B13" w:rsidRDefault="00551B13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едоставление капитала в заем или кредит является одним из 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обов зарабатывания денег. </w:t>
      </w:r>
    </w:p>
    <w:p w:rsidR="00551B13" w:rsidRDefault="00551B13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овимся подробнее на предоставлении капитала в заем или кредит через банк путем создания банковского счета и рассмотрим механизм начисления процентной ставки. При этом прибыль по вкладу может быть начислена по принципу простого или сложного процента.</w:t>
      </w:r>
    </w:p>
    <w:p w:rsidR="00551B13" w:rsidRDefault="00551B13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стой процент – </w:t>
      </w:r>
      <w:r>
        <w:rPr>
          <w:rFonts w:ascii="Times New Roman" w:hAnsi="Times New Roman" w:cs="Times New Roman"/>
          <w:sz w:val="24"/>
          <w:szCs w:val="24"/>
        </w:rPr>
        <w:t>это процент, который начисляется только на основной (пер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чальный) капитал.</w:t>
      </w:r>
    </w:p>
    <w:p w:rsidR="00551B13" w:rsidRDefault="00551B13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ложный процент - </w:t>
      </w:r>
      <w:r>
        <w:rPr>
          <w:rFonts w:ascii="Times New Roman" w:hAnsi="Times New Roman" w:cs="Times New Roman"/>
          <w:sz w:val="24"/>
          <w:szCs w:val="24"/>
        </w:rPr>
        <w:t>это процент, который начисляется не только на основной (п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воначальный) капитал, но и на</w:t>
      </w:r>
      <w:r w:rsidR="00961B9E">
        <w:rPr>
          <w:rFonts w:ascii="Times New Roman" w:hAnsi="Times New Roman" w:cs="Times New Roman"/>
          <w:sz w:val="24"/>
          <w:szCs w:val="24"/>
        </w:rPr>
        <w:t xml:space="preserve"> заработанную прибыль, не выплаченную в предыдущие сроки («процент на процент»).</w:t>
      </w:r>
    </w:p>
    <w:p w:rsidR="003E6D4A" w:rsidRDefault="003E6D4A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1.</w:t>
      </w:r>
      <w:r>
        <w:rPr>
          <w:rFonts w:ascii="Times New Roman" w:hAnsi="Times New Roman" w:cs="Times New Roman"/>
          <w:sz w:val="24"/>
          <w:szCs w:val="24"/>
        </w:rPr>
        <w:t xml:space="preserve"> В коммерческий банк внесен вклад в размере 5000 рублей под 16% го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х (простой процент). Какая сумма будет начислена, если вклад внесен сроком  на 1 год, на 2 года?</w:t>
      </w:r>
    </w:p>
    <w:p w:rsidR="003E6D4A" w:rsidRDefault="003E6D4A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3E6D4A" w:rsidRDefault="003E6D4A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Определить, какая сумма будет начислена через 1 год?</w:t>
      </w:r>
    </w:p>
    <w:p w:rsidR="003E6D4A" w:rsidRDefault="003E6D4A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й капитал 5000 рублей примем за 100%. Прибыль по вкладу составит 16</w:t>
      </w:r>
      <w:r w:rsidR="00BC6E8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 Составим пропорцию</w:t>
      </w:r>
    </w:p>
    <w:p w:rsidR="003E6D4A" w:rsidRDefault="003E6D4A" w:rsidP="003E6D4A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0     -     100%</w:t>
      </w:r>
    </w:p>
    <w:p w:rsidR="003E6D4A" w:rsidRPr="003E6D4A" w:rsidRDefault="003E6D4A" w:rsidP="003E6D4A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E6D4A">
        <w:rPr>
          <w:rFonts w:ascii="Times New Roman" w:hAnsi="Times New Roman" w:cs="Times New Roman"/>
          <w:sz w:val="24"/>
          <w:szCs w:val="24"/>
        </w:rPr>
        <w:t>х      -      16%</w:t>
      </w:r>
    </w:p>
    <w:p w:rsidR="003E6D4A" w:rsidRDefault="003E6D4A" w:rsidP="003E6D4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</w:p>
    <w:p w:rsidR="003E6D4A" w:rsidRDefault="003E6D4A" w:rsidP="003E6D4A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00 ∙ 16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44624E">
        <w:rPr>
          <w:rFonts w:ascii="Times New Roman" w:hAnsi="Times New Roman" w:cs="Times New Roman"/>
          <w:sz w:val="24"/>
          <w:szCs w:val="24"/>
        </w:rPr>
        <w:t>800 руб.</w:t>
      </w:r>
    </w:p>
    <w:p w:rsidR="003E6D4A" w:rsidRDefault="0044624E" w:rsidP="0044624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ль по вкладу составит 800 рублей и через 1 год будет начислено</w:t>
      </w:r>
    </w:p>
    <w:p w:rsidR="003E6D4A" w:rsidRDefault="0044624E" w:rsidP="0044624E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0 + 800 + 5800 рублей.</w:t>
      </w:r>
    </w:p>
    <w:p w:rsidR="0044624E" w:rsidRDefault="0044624E" w:rsidP="0044624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пределить, какая сумма будет начислена через 2 года?</w:t>
      </w:r>
    </w:p>
    <w:p w:rsidR="003E6D4A" w:rsidRDefault="0044624E" w:rsidP="00FA73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к. расчет ведется по простому проценту, то за второй год прибыль будет нач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яться от той же суммы в 5000 рублей и составит 800 рублей, как и за первый год.</w:t>
      </w:r>
      <w:r w:rsidR="00DD4BDD">
        <w:rPr>
          <w:rFonts w:ascii="Times New Roman" w:hAnsi="Times New Roman" w:cs="Times New Roman"/>
          <w:sz w:val="24"/>
          <w:szCs w:val="24"/>
        </w:rPr>
        <w:t xml:space="preserve"> Поэт</w:t>
      </w:r>
      <w:r w:rsidR="00DD4BDD">
        <w:rPr>
          <w:rFonts w:ascii="Times New Roman" w:hAnsi="Times New Roman" w:cs="Times New Roman"/>
          <w:sz w:val="24"/>
          <w:szCs w:val="24"/>
        </w:rPr>
        <w:t>о</w:t>
      </w:r>
      <w:r w:rsidR="00DD4BDD">
        <w:rPr>
          <w:rFonts w:ascii="Times New Roman" w:hAnsi="Times New Roman" w:cs="Times New Roman"/>
          <w:sz w:val="24"/>
          <w:szCs w:val="24"/>
        </w:rPr>
        <w:t>му через 2 года (при условии, что вклад внесен сразу на 2 года, т.е прибыль за 1-й год не снималась с банковского счета) будет начислена сумма:</w:t>
      </w:r>
    </w:p>
    <w:p w:rsidR="00DD4BDD" w:rsidRDefault="00DD4BDD" w:rsidP="00DD4BDD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00 + 800 = 6600 руб.</w:t>
      </w:r>
    </w:p>
    <w:p w:rsidR="00DD4BDD" w:rsidRDefault="00DD4BDD" w:rsidP="00DD4BD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к. прибыль по вкладу за равные промежутки времени составляет одинаковую 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чину, то для определения прибыли за весь промежуток времени нужно прибыль за 1 временной интервал умножить на количество временных интервалов. Т.е. результат м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 получить иначе:</w:t>
      </w:r>
    </w:p>
    <w:p w:rsidR="00DD4BDD" w:rsidRDefault="00DD4BDD" w:rsidP="00DD4BDD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0 + 800 + 800 = 6600 руб.</w:t>
      </w:r>
    </w:p>
    <w:p w:rsidR="00DD4BDD" w:rsidRDefault="00DD4BDD" w:rsidP="00DD4BD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.</w:t>
      </w:r>
      <w:r>
        <w:rPr>
          <w:rFonts w:ascii="Times New Roman" w:hAnsi="Times New Roman" w:cs="Times New Roman"/>
          <w:sz w:val="24"/>
          <w:szCs w:val="24"/>
        </w:rPr>
        <w:t xml:space="preserve"> Если в коммерческий банк внесен вклад в размере 5000 рублей под 16%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овых (простой процент) сроком  на 1 год, то </w:t>
      </w:r>
      <w:r w:rsidR="00BC6E8C">
        <w:rPr>
          <w:rFonts w:ascii="Times New Roman" w:hAnsi="Times New Roman" w:cs="Times New Roman"/>
          <w:sz w:val="24"/>
          <w:szCs w:val="24"/>
        </w:rPr>
        <w:t>по окончании этого срока будет начислено 5800 рублей. Если вклад внесен на 2 года, то по окончании этого срока будет начислено 6600 рублей.</w:t>
      </w:r>
    </w:p>
    <w:p w:rsidR="00BC6E8C" w:rsidRPr="00BC6E8C" w:rsidRDefault="00BC6E8C" w:rsidP="00DD4BD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2.</w:t>
      </w:r>
      <w:r>
        <w:rPr>
          <w:rFonts w:ascii="Times New Roman" w:hAnsi="Times New Roman" w:cs="Times New Roman"/>
          <w:sz w:val="24"/>
          <w:szCs w:val="24"/>
        </w:rPr>
        <w:t xml:space="preserve"> В коммерческий банк внесен вклад в размере 5000 рублей под 16% го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х (сложный процент). Какая сумма будет начислена, если вклад внесен сроком  на 1 год, на 2 года (при условии,  что в течение этого срока прибыль со счета не снималась)?</w:t>
      </w:r>
    </w:p>
    <w:p w:rsidR="00BC6E8C" w:rsidRDefault="00BC6E8C" w:rsidP="00BC6E8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E8C" w:rsidRDefault="00BC6E8C" w:rsidP="00BC6E8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Определить, какая сумма будет начислена через 1 год?</w:t>
      </w:r>
    </w:p>
    <w:p w:rsidR="00BC6E8C" w:rsidRDefault="00BC6E8C" w:rsidP="00BC6E8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й капитал 5000 рублей примем за 100%. Прибыль по вкладу составит 16%, значит</w:t>
      </w:r>
      <w:r w:rsidR="00A65E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рез год будут начислено 116%</w:t>
      </w:r>
      <w:r w:rsidR="00A65E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Составим пропорцию</w:t>
      </w:r>
      <w:r w:rsidR="00A65E5E">
        <w:rPr>
          <w:rFonts w:ascii="Times New Roman" w:hAnsi="Times New Roman" w:cs="Times New Roman"/>
          <w:sz w:val="24"/>
          <w:szCs w:val="24"/>
        </w:rPr>
        <w:t xml:space="preserve"> и решим ее:</w:t>
      </w:r>
    </w:p>
    <w:p w:rsidR="00A65E5E" w:rsidRDefault="00A65E5E" w:rsidP="00A65E5E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0     -     100%</w:t>
      </w:r>
    </w:p>
    <w:p w:rsidR="00A65E5E" w:rsidRPr="003E6D4A" w:rsidRDefault="00A65E5E" w:rsidP="00A65E5E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E6D4A">
        <w:rPr>
          <w:rFonts w:ascii="Times New Roman" w:hAnsi="Times New Roman" w:cs="Times New Roman"/>
          <w:sz w:val="24"/>
          <w:szCs w:val="24"/>
        </w:rPr>
        <w:t xml:space="preserve">х      -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6D4A">
        <w:rPr>
          <w:rFonts w:ascii="Times New Roman" w:hAnsi="Times New Roman" w:cs="Times New Roman"/>
          <w:sz w:val="24"/>
          <w:szCs w:val="24"/>
        </w:rPr>
        <w:t>16%</w:t>
      </w:r>
    </w:p>
    <w:p w:rsidR="00A65E5E" w:rsidRDefault="00A65E5E" w:rsidP="00A65E5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</w:p>
    <w:p w:rsidR="00A65E5E" w:rsidRDefault="00A65E5E" w:rsidP="00A65E5E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00 ∙ 116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A20BF4">
        <w:rPr>
          <w:rFonts w:ascii="Times New Roman" w:hAnsi="Times New Roman" w:cs="Times New Roman"/>
          <w:sz w:val="24"/>
          <w:szCs w:val="24"/>
        </w:rPr>
        <w:t xml:space="preserve">5000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A20BF4">
        <w:rPr>
          <w:rFonts w:ascii="Times New Roman" w:hAnsi="Times New Roman" w:cs="Times New Roman"/>
          <w:sz w:val="24"/>
          <w:szCs w:val="24"/>
        </w:rPr>
        <w:t xml:space="preserve"> 1,16 = </w:t>
      </w:r>
      <w:r>
        <w:rPr>
          <w:rFonts w:ascii="Times New Roman" w:hAnsi="Times New Roman" w:cs="Times New Roman"/>
          <w:sz w:val="24"/>
          <w:szCs w:val="24"/>
        </w:rPr>
        <w:t>5800 руб.</w:t>
      </w:r>
    </w:p>
    <w:p w:rsidR="00A65E5E" w:rsidRDefault="00A65E5E" w:rsidP="00A65E5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1 год будет начислено 5800 рублей.</w:t>
      </w:r>
    </w:p>
    <w:p w:rsidR="00A65E5E" w:rsidRDefault="00A65E5E" w:rsidP="00A65E5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пределить, какая сумма будет начислена через 2 года?</w:t>
      </w:r>
    </w:p>
    <w:p w:rsidR="00A65E5E" w:rsidRDefault="00A65E5E" w:rsidP="00A65E5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.к. расчет ведется по сложному проценту, то за второй год прибыль будет нач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яться от  суммы в 5800 рублей ( при условии, что прибыль за 1-й год не снималась с б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овского счета). Составим пропорцию:</w:t>
      </w:r>
    </w:p>
    <w:p w:rsidR="00A65E5E" w:rsidRDefault="00A65E5E" w:rsidP="00A65E5E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00     -     100%</w:t>
      </w:r>
    </w:p>
    <w:p w:rsidR="00A65E5E" w:rsidRPr="003E6D4A" w:rsidRDefault="00A65E5E" w:rsidP="00A65E5E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E6D4A">
        <w:rPr>
          <w:rFonts w:ascii="Times New Roman" w:hAnsi="Times New Roman" w:cs="Times New Roman"/>
          <w:sz w:val="24"/>
          <w:szCs w:val="24"/>
        </w:rPr>
        <w:t xml:space="preserve">х      -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6D4A">
        <w:rPr>
          <w:rFonts w:ascii="Times New Roman" w:hAnsi="Times New Roman" w:cs="Times New Roman"/>
          <w:sz w:val="24"/>
          <w:szCs w:val="24"/>
        </w:rPr>
        <w:t>16%</w:t>
      </w:r>
    </w:p>
    <w:p w:rsidR="00A65E5E" w:rsidRDefault="00A65E5E" w:rsidP="00A65E5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</w:p>
    <w:p w:rsidR="00A65E5E" w:rsidRDefault="00A65E5E" w:rsidP="00A65E5E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800 ∙ 116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A20BF4">
        <w:rPr>
          <w:rFonts w:ascii="Times New Roman" w:hAnsi="Times New Roman" w:cs="Times New Roman"/>
          <w:sz w:val="24"/>
          <w:szCs w:val="24"/>
        </w:rPr>
        <w:t xml:space="preserve">5800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A20BF4">
        <w:rPr>
          <w:rFonts w:ascii="Times New Roman" w:hAnsi="Times New Roman" w:cs="Times New Roman"/>
          <w:sz w:val="24"/>
          <w:szCs w:val="24"/>
        </w:rPr>
        <w:t xml:space="preserve"> 1,16 =  </w:t>
      </w:r>
      <w:r>
        <w:rPr>
          <w:rFonts w:ascii="Times New Roman" w:hAnsi="Times New Roman" w:cs="Times New Roman"/>
          <w:sz w:val="24"/>
          <w:szCs w:val="24"/>
        </w:rPr>
        <w:t>6728 руб.</w:t>
      </w:r>
    </w:p>
    <w:p w:rsidR="00A65E5E" w:rsidRDefault="00A65E5E" w:rsidP="00A65E5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2 года будет начислено 6728 рублей.</w:t>
      </w:r>
    </w:p>
    <w:p w:rsidR="00D272DF" w:rsidRPr="003E5541" w:rsidRDefault="00A20BF4" w:rsidP="00A65E5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необходимо обратить внимание на то,  что каждый год вклад увеличивается на одно и тоже количество раз (в данном случае в 1,16 раза (116% : 100%)).</w:t>
      </w:r>
      <w:r w:rsidR="003E5541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D272DF" w:rsidRDefault="00A20BF4" w:rsidP="00A65E5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е. результат можно получить иначе:</w:t>
      </w:r>
    </w:p>
    <w:p w:rsidR="00A20BF4" w:rsidRDefault="00A20BF4" w:rsidP="00A20BF4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00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1,16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1,16 =  500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∙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,1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6728 руб.</w:t>
      </w:r>
    </w:p>
    <w:p w:rsidR="00A20BF4" w:rsidRDefault="006B0DD4" w:rsidP="00A20BF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.</w:t>
      </w:r>
      <w:r>
        <w:rPr>
          <w:rFonts w:ascii="Times New Roman" w:hAnsi="Times New Roman" w:cs="Times New Roman"/>
          <w:sz w:val="24"/>
          <w:szCs w:val="24"/>
        </w:rPr>
        <w:t xml:space="preserve"> Если в коммерческий банк внесен вклад в размере 5000 рублей под 16%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овых (сложный процент)  на 1 год, то по окончании этого срока будет начислено 5800 рублей. Если вклад внесен на 2 года, и прибыль в течение этого времени не снималась, то по окончании этого срока будет начислено 6728 рублей.</w:t>
      </w:r>
    </w:p>
    <w:p w:rsidR="006B0DD4" w:rsidRDefault="00E541A0" w:rsidP="00A20BF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3.</w:t>
      </w:r>
      <w:r>
        <w:rPr>
          <w:rFonts w:ascii="Times New Roman" w:hAnsi="Times New Roman" w:cs="Times New Roman"/>
          <w:sz w:val="24"/>
          <w:szCs w:val="24"/>
        </w:rPr>
        <w:t xml:space="preserve"> Стоимость ценных бумаг</w:t>
      </w:r>
      <w:r w:rsidR="003E5541">
        <w:rPr>
          <w:rFonts w:ascii="Times New Roman" w:hAnsi="Times New Roman" w:cs="Times New Roman"/>
          <w:sz w:val="24"/>
          <w:szCs w:val="24"/>
        </w:rPr>
        <w:t xml:space="preserve"> за первый год увеличилась на 15%, а за второй – уменьшилась на 10%. Как изменилась стоимость ценных бумаг в целом за 2 года?</w:t>
      </w:r>
    </w:p>
    <w:p w:rsidR="003E5541" w:rsidRDefault="003E5541" w:rsidP="00A20BF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541" w:rsidRDefault="003E5541" w:rsidP="00A20BF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Определить стоимость ценных бу</w:t>
      </w:r>
      <w:r w:rsidR="002D67A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г на начало второго года.</w:t>
      </w:r>
    </w:p>
    <w:p w:rsidR="003E5541" w:rsidRDefault="003E5541" w:rsidP="00A20BF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первоначальная стоимость ценных бумаг составлял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3E554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. Примем эту вели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у за 100%. За первый год их стоимость увеличилась на 15%, т.е. стала составлять 115%. Составим по этим данным пропорция и пешим</w:t>
      </w:r>
    </w:p>
    <w:p w:rsidR="002D67A6" w:rsidRDefault="002D67A6" w:rsidP="002D67A6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3E554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-     100%</w:t>
      </w:r>
    </w:p>
    <w:p w:rsidR="002D67A6" w:rsidRPr="003E6D4A" w:rsidRDefault="002D67A6" w:rsidP="002D67A6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E6D4A">
        <w:rPr>
          <w:rFonts w:ascii="Times New Roman" w:hAnsi="Times New Roman" w:cs="Times New Roman"/>
          <w:sz w:val="24"/>
          <w:szCs w:val="24"/>
        </w:rPr>
        <w:t xml:space="preserve">х      -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6D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E6D4A">
        <w:rPr>
          <w:rFonts w:ascii="Times New Roman" w:hAnsi="Times New Roman" w:cs="Times New Roman"/>
          <w:sz w:val="24"/>
          <w:szCs w:val="24"/>
        </w:rPr>
        <w:t>%</w:t>
      </w:r>
    </w:p>
    <w:p w:rsidR="002D67A6" w:rsidRDefault="002D67A6" w:rsidP="002D67A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</w:p>
    <w:p w:rsidR="002D67A6" w:rsidRDefault="00EB32FD" w:rsidP="002D67A6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V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2D67A6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115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</m:oMath>
      <w:r w:rsidR="002D67A6">
        <w:rPr>
          <w:rFonts w:ascii="Times New Roman" w:hAnsi="Times New Roman" w:cs="Times New Roman"/>
          <w:sz w:val="24"/>
          <w:szCs w:val="24"/>
        </w:rPr>
        <w:t xml:space="preserve"> = 1,15.</w:t>
      </w:r>
    </w:p>
    <w:p w:rsidR="002D67A6" w:rsidRDefault="002D67A6" w:rsidP="002D67A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на начало второго года стоимость ценных бумаг стала составлять 1,15</w:t>
      </w:r>
      <w:r w:rsidRPr="002D67A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3E554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7A6" w:rsidRDefault="002D67A6" w:rsidP="002D67A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Определить стоимость ценных бумаг на начало третьего года.</w:t>
      </w:r>
    </w:p>
    <w:p w:rsidR="002D67A6" w:rsidRDefault="002D67A6" w:rsidP="002D67A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о второго года стоимость ценных бумаг составляла 1,1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3E554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. Примем эту 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чину за 100%. За второй год их стоимость уменьшилась на 10%, т.е. стала составлять 90%. Составим по этим данным пропорция и пешим</w:t>
      </w:r>
    </w:p>
    <w:p w:rsidR="002D67A6" w:rsidRDefault="002D67A6" w:rsidP="002D67A6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,1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3E554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-     100%</w:t>
      </w:r>
    </w:p>
    <w:p w:rsidR="002D67A6" w:rsidRPr="003E6D4A" w:rsidRDefault="002D67A6" w:rsidP="002D67A6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E6D4A">
        <w:rPr>
          <w:rFonts w:ascii="Times New Roman" w:hAnsi="Times New Roman" w:cs="Times New Roman"/>
          <w:sz w:val="24"/>
          <w:szCs w:val="24"/>
        </w:rPr>
        <w:t xml:space="preserve">х      -     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3E6D4A">
        <w:rPr>
          <w:rFonts w:ascii="Times New Roman" w:hAnsi="Times New Roman" w:cs="Times New Roman"/>
          <w:sz w:val="24"/>
          <w:szCs w:val="24"/>
        </w:rPr>
        <w:t>%</w:t>
      </w:r>
    </w:p>
    <w:p w:rsidR="002D67A6" w:rsidRDefault="002D67A6" w:rsidP="002D67A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</w:p>
    <w:p w:rsidR="00570C8B" w:rsidRDefault="00EB32FD" w:rsidP="002D67A6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1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V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2D67A6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9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</m:oMath>
      <w:r w:rsidR="002D67A6">
        <w:rPr>
          <w:rFonts w:ascii="Times New Roman" w:hAnsi="Times New Roman" w:cs="Times New Roman"/>
          <w:sz w:val="24"/>
          <w:szCs w:val="24"/>
        </w:rPr>
        <w:t xml:space="preserve"> = </w:t>
      </w:r>
      <w:r w:rsidR="00570C8B">
        <w:rPr>
          <w:rFonts w:ascii="Times New Roman" w:hAnsi="Times New Roman" w:cs="Times New Roman"/>
          <w:sz w:val="24"/>
          <w:szCs w:val="24"/>
        </w:rPr>
        <w:t>0</w:t>
      </w:r>
      <w:r w:rsidR="002D67A6">
        <w:rPr>
          <w:rFonts w:ascii="Times New Roman" w:hAnsi="Times New Roman" w:cs="Times New Roman"/>
          <w:sz w:val="24"/>
          <w:szCs w:val="24"/>
        </w:rPr>
        <w:t>,</w:t>
      </w:r>
      <w:r w:rsidR="00570C8B">
        <w:rPr>
          <w:rFonts w:ascii="Times New Roman" w:hAnsi="Times New Roman" w:cs="Times New Roman"/>
          <w:sz w:val="24"/>
          <w:szCs w:val="24"/>
        </w:rPr>
        <w:t>9</w:t>
      </w:r>
    </w:p>
    <w:p w:rsidR="00570C8B" w:rsidRDefault="002D67A6" w:rsidP="00570C8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570C8B" w:rsidRPr="00570C8B">
        <w:rPr>
          <w:rFonts w:ascii="Times New Roman" w:hAnsi="Times New Roman" w:cs="Times New Roman"/>
          <w:sz w:val="24"/>
          <w:szCs w:val="24"/>
        </w:rPr>
        <w:t xml:space="preserve"> </w:t>
      </w:r>
      <w:r w:rsidR="00570C8B">
        <w:rPr>
          <w:rFonts w:ascii="Times New Roman" w:hAnsi="Times New Roman" w:cs="Times New Roman"/>
          <w:sz w:val="24"/>
          <w:szCs w:val="24"/>
        </w:rPr>
        <w:t xml:space="preserve">Значит, на начало третьего года стоимость ценных бумаг стала составлять </w:t>
      </w:r>
      <w:r w:rsidR="00570C8B">
        <w:rPr>
          <w:rFonts w:ascii="Times New Roman" w:hAnsi="Times New Roman" w:cs="Times New Roman"/>
          <w:i/>
          <w:sz w:val="24"/>
          <w:szCs w:val="24"/>
        </w:rPr>
        <w:t>х</w:t>
      </w:r>
      <w:r w:rsidR="00570C8B">
        <w:rPr>
          <w:rFonts w:ascii="Times New Roman" w:hAnsi="Times New Roman" w:cs="Times New Roman"/>
          <w:sz w:val="24"/>
          <w:szCs w:val="24"/>
        </w:rPr>
        <w:t xml:space="preserve"> = 1,15</w:t>
      </w:r>
      <w:r w:rsidR="00570C8B" w:rsidRPr="002D67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C8B"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="00570C8B" w:rsidRPr="003E554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570C8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570C8B">
        <w:rPr>
          <w:rFonts w:ascii="Times New Roman" w:hAnsi="Times New Roman" w:cs="Times New Roman"/>
          <w:sz w:val="24"/>
          <w:szCs w:val="24"/>
        </w:rPr>
        <w:t xml:space="preserve"> 0,9 = 1,035</w:t>
      </w:r>
      <w:r w:rsidR="00570C8B"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="00570C8B" w:rsidRPr="003E554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570C8B">
        <w:rPr>
          <w:rFonts w:ascii="Times New Roman" w:hAnsi="Times New Roman" w:cs="Times New Roman"/>
          <w:sz w:val="24"/>
          <w:szCs w:val="24"/>
        </w:rPr>
        <w:t>.</w:t>
      </w:r>
    </w:p>
    <w:p w:rsidR="00570C8B" w:rsidRDefault="00570C8B" w:rsidP="00570C8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Определить, как изменилась стоимость ценных бумаг в целом за 2  года.</w:t>
      </w:r>
    </w:p>
    <w:p w:rsidR="007D0D20" w:rsidRDefault="00570C8B" w:rsidP="00F2242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стоимость ценных бумаг составлял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3E554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6237">
        <w:rPr>
          <w:rFonts w:ascii="Times New Roman" w:hAnsi="Times New Roman" w:cs="Times New Roman"/>
          <w:sz w:val="24"/>
          <w:szCs w:val="24"/>
        </w:rPr>
        <w:t>На начало  третьего года их стоимость стала составлять 1,035</w:t>
      </w:r>
      <w:r w:rsidR="00106237" w:rsidRPr="002D67A6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106237">
        <w:rPr>
          <w:rFonts w:ascii="Times New Roman" w:hAnsi="Times New Roman" w:cs="Times New Roman"/>
          <w:sz w:val="24"/>
          <w:szCs w:val="24"/>
        </w:rPr>
        <w:t xml:space="preserve"> </w:t>
      </w:r>
      <w:r w:rsidR="00106237"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="00106237" w:rsidRPr="003E554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106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.к. первоначальная стоимость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3E554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соответст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ет 100%, то  1,035</w:t>
      </w:r>
      <w:r w:rsidRPr="002D67A6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3E554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103</w:t>
      </w:r>
      <w:r w:rsidR="007D0D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="007D0D20">
        <w:rPr>
          <w:rFonts w:ascii="Times New Roman" w:hAnsi="Times New Roman" w:cs="Times New Roman"/>
          <w:sz w:val="24"/>
          <w:szCs w:val="24"/>
        </w:rPr>
        <w:t>%</w:t>
      </w:r>
    </w:p>
    <w:p w:rsidR="002D67A6" w:rsidRDefault="007D0D20" w:rsidP="007D0D2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вод.</w:t>
      </w:r>
      <w:r>
        <w:rPr>
          <w:rFonts w:ascii="Times New Roman" w:hAnsi="Times New Roman" w:cs="Times New Roman"/>
          <w:sz w:val="24"/>
          <w:szCs w:val="24"/>
        </w:rPr>
        <w:t xml:space="preserve"> Стоимость ценных бумаг в начале составляла 100%. Через два года сто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сть ценных бумаг стала составляла 103,5%. Значит, в целом за 2 года стоимость ценных бумаг увеличилась 3,5%.</w:t>
      </w:r>
    </w:p>
    <w:p w:rsidR="007D0D20" w:rsidRDefault="007D0D20" w:rsidP="007D0D20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ляция</w:t>
      </w:r>
    </w:p>
    <w:p w:rsidR="007D0D20" w:rsidRDefault="00513A15" w:rsidP="007D0D2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1.</w:t>
      </w:r>
      <w:r>
        <w:rPr>
          <w:rFonts w:ascii="Times New Roman" w:hAnsi="Times New Roman" w:cs="Times New Roman"/>
          <w:sz w:val="24"/>
          <w:szCs w:val="24"/>
        </w:rPr>
        <w:t>Согласно экономическому прогнозу коэффициент инфляции составит 3,2% в месяц. Как обесценятся 5000 за месяц, 2 месяца за полгода?</w:t>
      </w:r>
    </w:p>
    <w:p w:rsidR="00513A15" w:rsidRDefault="00513A15" w:rsidP="007D0D2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513A15" w:rsidRPr="00513A15" w:rsidRDefault="00513A15" w:rsidP="00513A1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Определить, как обесценятся 5000 рублей за месяц.</w:t>
      </w:r>
    </w:p>
    <w:p w:rsidR="00513A15" w:rsidRDefault="00513A15" w:rsidP="00513A1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ую сумму 5000 рублей примем за 100%. Т.к. инфляция составляет 3,2%, то на начало второго месяца останется 100% - 3,2% = 96,9%. Составим пропорцию и решим ее:</w:t>
      </w:r>
      <w:r w:rsidRPr="00513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A15" w:rsidRDefault="00513A15" w:rsidP="00513A15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0     -     100%</w:t>
      </w:r>
    </w:p>
    <w:p w:rsidR="00513A15" w:rsidRPr="003E6D4A" w:rsidRDefault="00513A15" w:rsidP="00513A15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E6D4A">
        <w:rPr>
          <w:rFonts w:ascii="Times New Roman" w:hAnsi="Times New Roman" w:cs="Times New Roman"/>
          <w:sz w:val="24"/>
          <w:szCs w:val="24"/>
        </w:rPr>
        <w:t xml:space="preserve">х      -      </w:t>
      </w:r>
      <w:r>
        <w:rPr>
          <w:rFonts w:ascii="Times New Roman" w:hAnsi="Times New Roman" w:cs="Times New Roman"/>
          <w:sz w:val="24"/>
          <w:szCs w:val="24"/>
        </w:rPr>
        <w:t>96,8</w:t>
      </w:r>
      <w:r w:rsidRPr="003E6D4A">
        <w:rPr>
          <w:rFonts w:ascii="Times New Roman" w:hAnsi="Times New Roman" w:cs="Times New Roman"/>
          <w:sz w:val="24"/>
          <w:szCs w:val="24"/>
        </w:rPr>
        <w:t>%</w:t>
      </w:r>
    </w:p>
    <w:p w:rsidR="00513A15" w:rsidRDefault="00513A15" w:rsidP="00513A1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</w:p>
    <w:p w:rsidR="00513A15" w:rsidRDefault="00513A15" w:rsidP="00513A15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00 ∙ 96,8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5000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0,968 = 4840 руб.</w:t>
      </w:r>
    </w:p>
    <w:p w:rsidR="00513A15" w:rsidRDefault="00513A15" w:rsidP="00513A1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1 месяц </w:t>
      </w:r>
      <w:r w:rsidR="001E2DB0">
        <w:rPr>
          <w:rFonts w:ascii="Times New Roman" w:hAnsi="Times New Roman" w:cs="Times New Roman"/>
          <w:sz w:val="24"/>
          <w:szCs w:val="24"/>
        </w:rPr>
        <w:t>5000 рублей при инфляции 3,2% обесценятся до 4840 рублей. Т.е.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1E2DB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 руб</w:t>
      </w:r>
      <w:r w:rsidR="001E2DB0">
        <w:rPr>
          <w:rFonts w:ascii="Times New Roman" w:hAnsi="Times New Roman" w:cs="Times New Roman"/>
          <w:sz w:val="24"/>
          <w:szCs w:val="24"/>
        </w:rPr>
        <w:t>лей через месяц реально будут составлять 4840 рублей в настоящее время.</w:t>
      </w:r>
    </w:p>
    <w:p w:rsidR="001E2DB0" w:rsidRPr="00513A15" w:rsidRDefault="001E2DB0" w:rsidP="001E2DB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Определить, как обесценятся 5000 рублей за  2 месяца.</w:t>
      </w:r>
    </w:p>
    <w:p w:rsidR="00106237" w:rsidRDefault="00C01A28" w:rsidP="0010623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вый месяц 5000 рублей уже обесценились до 4840 рублей. Примем </w:t>
      </w:r>
      <w:r w:rsidR="00106237">
        <w:rPr>
          <w:rFonts w:ascii="Times New Roman" w:hAnsi="Times New Roman" w:cs="Times New Roman"/>
          <w:sz w:val="24"/>
          <w:szCs w:val="24"/>
        </w:rPr>
        <w:t xml:space="preserve">4840 руб. </w:t>
      </w:r>
      <w:r>
        <w:rPr>
          <w:rFonts w:ascii="Times New Roman" w:hAnsi="Times New Roman" w:cs="Times New Roman"/>
          <w:sz w:val="24"/>
          <w:szCs w:val="24"/>
        </w:rPr>
        <w:t>за 100%.</w:t>
      </w:r>
      <w:r w:rsidR="00106237">
        <w:rPr>
          <w:rFonts w:ascii="Times New Roman" w:hAnsi="Times New Roman" w:cs="Times New Roman"/>
          <w:sz w:val="24"/>
          <w:szCs w:val="24"/>
        </w:rPr>
        <w:t xml:space="preserve"> Инфляция так же составит 3,2%. %. Составим пропорцию и решим ее:</w:t>
      </w:r>
      <w:r w:rsidR="00106237" w:rsidRPr="00513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237" w:rsidRDefault="00F22420" w:rsidP="00106237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62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4</w:t>
      </w:r>
      <w:r w:rsidR="00106237">
        <w:rPr>
          <w:rFonts w:ascii="Times New Roman" w:hAnsi="Times New Roman" w:cs="Times New Roman"/>
          <w:sz w:val="24"/>
          <w:szCs w:val="24"/>
        </w:rPr>
        <w:t>0     -     100%</w:t>
      </w:r>
    </w:p>
    <w:p w:rsidR="00106237" w:rsidRPr="003E6D4A" w:rsidRDefault="00106237" w:rsidP="00106237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E6D4A">
        <w:rPr>
          <w:rFonts w:ascii="Times New Roman" w:hAnsi="Times New Roman" w:cs="Times New Roman"/>
          <w:sz w:val="24"/>
          <w:szCs w:val="24"/>
        </w:rPr>
        <w:t xml:space="preserve">х      -      </w:t>
      </w:r>
      <w:r>
        <w:rPr>
          <w:rFonts w:ascii="Times New Roman" w:hAnsi="Times New Roman" w:cs="Times New Roman"/>
          <w:sz w:val="24"/>
          <w:szCs w:val="24"/>
        </w:rPr>
        <w:t>96,8</w:t>
      </w:r>
      <w:r w:rsidRPr="003E6D4A">
        <w:rPr>
          <w:rFonts w:ascii="Times New Roman" w:hAnsi="Times New Roman" w:cs="Times New Roman"/>
          <w:sz w:val="24"/>
          <w:szCs w:val="24"/>
        </w:rPr>
        <w:t>%</w:t>
      </w:r>
    </w:p>
    <w:p w:rsidR="00106237" w:rsidRDefault="00106237" w:rsidP="0010623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</w:p>
    <w:p w:rsidR="00106237" w:rsidRDefault="00106237" w:rsidP="00106237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840 ∙ 96,8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D34F26">
        <w:rPr>
          <w:rFonts w:ascii="Times New Roman" w:hAnsi="Times New Roman" w:cs="Times New Roman"/>
          <w:sz w:val="24"/>
          <w:szCs w:val="24"/>
        </w:rPr>
        <w:t xml:space="preserve">5000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D34F26">
        <w:rPr>
          <w:rFonts w:ascii="Times New Roman" w:hAnsi="Times New Roman" w:cs="Times New Roman"/>
          <w:sz w:val="24"/>
          <w:szCs w:val="24"/>
        </w:rPr>
        <w:t xml:space="preserve"> 0,968  </w:t>
      </w:r>
      <w:r>
        <w:rPr>
          <w:rFonts w:ascii="Times New Roman" w:hAnsi="Times New Roman" w:cs="Times New Roman"/>
          <w:sz w:val="24"/>
          <w:szCs w:val="24"/>
        </w:rPr>
        <w:t xml:space="preserve">  = </w:t>
      </w:r>
      <w:r w:rsidR="00D3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85 руб.</w:t>
      </w:r>
    </w:p>
    <w:p w:rsidR="00106237" w:rsidRDefault="00106237" w:rsidP="0010623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2 месяца 5000 рублей при инфляции 3,2% обесценятся до 4685 рублей. </w:t>
      </w:r>
    </w:p>
    <w:p w:rsidR="00F22420" w:rsidRDefault="00F22420" w:rsidP="0010623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удно заметить, что каждый раз денежная сумма умножается на один и тот же коэффициент </w:t>
      </w:r>
      <w:r>
        <w:rPr>
          <w:rFonts w:ascii="Times New Roman" w:hAnsi="Times New Roman" w:cs="Times New Roman"/>
          <w:i/>
          <w:sz w:val="24"/>
          <w:szCs w:val="24"/>
        </w:rPr>
        <w:t>к=</w:t>
      </w:r>
      <w:r>
        <w:rPr>
          <w:rFonts w:ascii="Times New Roman" w:hAnsi="Times New Roman" w:cs="Times New Roman"/>
          <w:sz w:val="24"/>
          <w:szCs w:val="24"/>
        </w:rPr>
        <w:t>0,968. Т.е тот же результат можно получить другим способом:</w:t>
      </w:r>
    </w:p>
    <w:p w:rsidR="00F22420" w:rsidRDefault="00F22420" w:rsidP="00F22420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00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0,968 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0,968  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0,968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D34F26">
        <w:rPr>
          <w:rFonts w:ascii="Times New Roman" w:hAnsi="Times New Roman" w:cs="Times New Roman"/>
          <w:sz w:val="24"/>
          <w:szCs w:val="24"/>
        </w:rPr>
        <w:t xml:space="preserve"> =  5000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D34F26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0,968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D34F26">
        <w:rPr>
          <w:rFonts w:ascii="Times New Roman" w:hAnsi="Times New Roman" w:cs="Times New Roman"/>
          <w:sz w:val="24"/>
          <w:szCs w:val="24"/>
        </w:rPr>
        <w:t xml:space="preserve"> =   </w:t>
      </w:r>
      <w:r>
        <w:rPr>
          <w:rFonts w:ascii="Times New Roman" w:hAnsi="Times New Roman" w:cs="Times New Roman"/>
          <w:sz w:val="24"/>
          <w:szCs w:val="24"/>
        </w:rPr>
        <w:t>4685 руб.</w:t>
      </w:r>
    </w:p>
    <w:p w:rsidR="00106237" w:rsidRPr="00513A15" w:rsidRDefault="00106237" w:rsidP="0010623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Определить, как обесценятся 5000 рублей </w:t>
      </w:r>
      <w:r w:rsidR="00F22420">
        <w:rPr>
          <w:rFonts w:ascii="Times New Roman" w:hAnsi="Times New Roman" w:cs="Times New Roman"/>
          <w:sz w:val="24"/>
          <w:szCs w:val="24"/>
        </w:rPr>
        <w:t>через пол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7A6" w:rsidRDefault="00D34F26" w:rsidP="002D67A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спользовать первый способ решения, то придется определять все промеж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очные результаты, чего можно избежать, если воспользоваться вторым способом ре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. Т.к. полугодие соответствует шести месяцам, 5000 рублей в течение этого срока обесценятся шесть раз с коэффициентом  </w:t>
      </w:r>
      <w:r>
        <w:rPr>
          <w:rFonts w:ascii="Times New Roman" w:hAnsi="Times New Roman" w:cs="Times New Roman"/>
          <w:i/>
          <w:sz w:val="24"/>
          <w:szCs w:val="24"/>
        </w:rPr>
        <w:t>к=</w:t>
      </w:r>
      <w:r>
        <w:rPr>
          <w:rFonts w:ascii="Times New Roman" w:hAnsi="Times New Roman" w:cs="Times New Roman"/>
          <w:sz w:val="24"/>
          <w:szCs w:val="24"/>
        </w:rPr>
        <w:t>0,968. Тогда получим:</w:t>
      </w:r>
    </w:p>
    <w:p w:rsidR="00D34F26" w:rsidRDefault="00D34F26" w:rsidP="00D34F26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00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0,968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 4114 руб.</w:t>
      </w:r>
    </w:p>
    <w:p w:rsidR="00D34F26" w:rsidRDefault="008A2372" w:rsidP="00D34F2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е. за полгода 5000 рублей обесценятся до 4114 рублей.</w:t>
      </w:r>
    </w:p>
    <w:p w:rsidR="008A2372" w:rsidRDefault="008A2372" w:rsidP="00D34F2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2.</w:t>
      </w:r>
      <w:r>
        <w:rPr>
          <w:rFonts w:ascii="Times New Roman" w:hAnsi="Times New Roman" w:cs="Times New Roman"/>
          <w:sz w:val="24"/>
          <w:szCs w:val="24"/>
        </w:rPr>
        <w:t xml:space="preserve"> Известно, что за три месяца инфляция составит 1,9%, 2,1%, 2,0%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енно. Как за этот период обесценится денежная сумма в 1000 рублей?</w:t>
      </w:r>
    </w:p>
    <w:p w:rsidR="008A2372" w:rsidRDefault="008A2372" w:rsidP="00D34F2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й.</w:t>
      </w:r>
    </w:p>
    <w:p w:rsidR="008A2372" w:rsidRDefault="008A2372" w:rsidP="008A2372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, во сколько раз будет обесценивать 1000 рублей каждый месяц.</w:t>
      </w:r>
    </w:p>
    <w:p w:rsidR="008A2372" w:rsidRDefault="008A2372" w:rsidP="008A237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е начале первого месяца первоначальный капитал 1000 рублей составляет 100%. Т.к. инфляция за этот месяц составляет 1,9%, то через месяц останется </w:t>
      </w:r>
    </w:p>
    <w:p w:rsidR="008A2372" w:rsidRDefault="008A2372" w:rsidP="008A2372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- 1,9% = 98,1</w:t>
      </w:r>
      <w:r w:rsidR="006E3635">
        <w:rPr>
          <w:rFonts w:ascii="Times New Roman" w:hAnsi="Times New Roman" w:cs="Times New Roman"/>
          <w:sz w:val="24"/>
          <w:szCs w:val="24"/>
        </w:rPr>
        <w:t>%</w:t>
      </w:r>
    </w:p>
    <w:p w:rsidR="006E3635" w:rsidRDefault="006E3635" w:rsidP="006E363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 коэффициент, показывающий, во сколько раз обесценится денежная сумма , будет равен: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8,1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,981.</w:t>
      </w:r>
    </w:p>
    <w:p w:rsidR="006E3635" w:rsidRDefault="006E3635" w:rsidP="006E363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уждая аналогичным способом, вычислим коэффициент за второй и третий мес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цы. Они составят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= 0,979   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=  0,98.</w:t>
      </w:r>
    </w:p>
    <w:p w:rsidR="006E3635" w:rsidRDefault="006E3635" w:rsidP="006E3635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, как обесценятся 1000 рублей за три  месяца.</w:t>
      </w:r>
    </w:p>
    <w:p w:rsidR="00154F03" w:rsidRDefault="00154F03" w:rsidP="00154F0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за три месяца 1000 рублей обесценятся и составят:</w:t>
      </w:r>
    </w:p>
    <w:p w:rsidR="00154F03" w:rsidRDefault="00154F03" w:rsidP="00154F03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0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0,981 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0,979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0,98   =   941 руб.</w:t>
      </w:r>
    </w:p>
    <w:p w:rsidR="00154F03" w:rsidRDefault="00154F03" w:rsidP="00154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для контрольной работы</w:t>
      </w:r>
    </w:p>
    <w:p w:rsidR="006E3635" w:rsidRDefault="00587A6D" w:rsidP="00587A6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веденных ниже задачах символ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обозначает последнюю цифру  шифра с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ента. При решении необходимо вместо этого символа подставить соответствующую цифру и затем решать задачу. Например, если последняя цифра шифра равна 5, то число 7,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будет соответствовать 7,5; число 1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00 будет 1500; число 3,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+ 6) будет 3,11; число (</w:t>
      </w:r>
      <w:r>
        <w:rPr>
          <w:rFonts w:ascii="Times New Roman" w:hAnsi="Times New Roman" w:cs="Times New Roman"/>
          <w:i/>
          <w:sz w:val="24"/>
          <w:szCs w:val="24"/>
        </w:rPr>
        <w:t>х+ 1),</w:t>
      </w:r>
      <w:r w:rsidR="009D4F26">
        <w:rPr>
          <w:rFonts w:ascii="Times New Roman" w:hAnsi="Times New Roman" w:cs="Times New Roman"/>
          <w:i/>
          <w:sz w:val="24"/>
          <w:szCs w:val="24"/>
        </w:rPr>
        <w:t>х</w:t>
      </w:r>
      <w:r w:rsidR="009D4F26">
        <w:rPr>
          <w:rFonts w:ascii="Times New Roman" w:hAnsi="Times New Roman" w:cs="Times New Roman"/>
          <w:sz w:val="24"/>
          <w:szCs w:val="24"/>
        </w:rPr>
        <w:t xml:space="preserve"> будет 6,5.</w:t>
      </w:r>
    </w:p>
    <w:p w:rsidR="009D4F26" w:rsidRDefault="009D4F26" w:rsidP="009D4F26">
      <w:pPr>
        <w:pStyle w:val="a7"/>
        <w:numPr>
          <w:ilvl w:val="2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показателей финансовой деятельности  предприятия охарактери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ы  следующими данными:</w:t>
      </w:r>
    </w:p>
    <w:p w:rsidR="009D4F26" w:rsidRPr="009D4F26" w:rsidRDefault="009D4F26" w:rsidP="009D4F26">
      <w:pPr>
        <w:pStyle w:val="a7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4F26">
        <w:rPr>
          <w:rFonts w:ascii="Times New Roman" w:hAnsi="Times New Roman" w:cs="Times New Roman"/>
          <w:i/>
          <w:sz w:val="24"/>
          <w:szCs w:val="24"/>
        </w:rPr>
        <w:t>Показатели финансовой деятельности  предпри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268"/>
        <w:gridCol w:w="2232"/>
      </w:tblGrid>
      <w:tr w:rsidR="009D4F26" w:rsidTr="00F15674">
        <w:tc>
          <w:tcPr>
            <w:tcW w:w="2802" w:type="dxa"/>
          </w:tcPr>
          <w:p w:rsidR="009D4F26" w:rsidRDefault="009D4F26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</w:tcPr>
          <w:p w:rsidR="009D4F26" w:rsidRDefault="009D4F26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9D4F26" w:rsidRDefault="009D4F26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  <w:tc>
          <w:tcPr>
            <w:tcW w:w="2268" w:type="dxa"/>
          </w:tcPr>
          <w:p w:rsidR="009D4F26" w:rsidRDefault="009D4F26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  <w:p w:rsidR="009D4F26" w:rsidRDefault="009D4F26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  <w:tc>
          <w:tcPr>
            <w:tcW w:w="2232" w:type="dxa"/>
          </w:tcPr>
          <w:p w:rsidR="009D4F26" w:rsidRDefault="009D4F26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выполнения </w:t>
            </w:r>
          </w:p>
          <w:p w:rsidR="009D4F26" w:rsidRDefault="009D4F26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</w:tr>
      <w:tr w:rsidR="009D4F26" w:rsidTr="00F15674">
        <w:tc>
          <w:tcPr>
            <w:tcW w:w="2802" w:type="dxa"/>
          </w:tcPr>
          <w:p w:rsidR="009D4F26" w:rsidRDefault="009D4F26" w:rsidP="009D4F2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2268" w:type="dxa"/>
          </w:tcPr>
          <w:p w:rsidR="009D4F26" w:rsidRDefault="00F15674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0</w:t>
            </w:r>
          </w:p>
        </w:tc>
        <w:tc>
          <w:tcPr>
            <w:tcW w:w="2268" w:type="dxa"/>
          </w:tcPr>
          <w:p w:rsidR="009D4F26" w:rsidRDefault="00F15674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х</w:t>
            </w:r>
          </w:p>
        </w:tc>
        <w:tc>
          <w:tcPr>
            <w:tcW w:w="2232" w:type="dxa"/>
          </w:tcPr>
          <w:p w:rsidR="009D4F26" w:rsidRDefault="009D4F26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26" w:rsidTr="00F15674">
        <w:tc>
          <w:tcPr>
            <w:tcW w:w="2802" w:type="dxa"/>
          </w:tcPr>
          <w:p w:rsidR="009D4F26" w:rsidRDefault="009D4F26" w:rsidP="009D4F2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</w:p>
        </w:tc>
        <w:tc>
          <w:tcPr>
            <w:tcW w:w="2268" w:type="dxa"/>
          </w:tcPr>
          <w:p w:rsidR="009D4F26" w:rsidRDefault="00F15674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х</w:t>
            </w:r>
          </w:p>
        </w:tc>
        <w:tc>
          <w:tcPr>
            <w:tcW w:w="2268" w:type="dxa"/>
          </w:tcPr>
          <w:p w:rsidR="009D4F26" w:rsidRDefault="009D4F26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9D4F26" w:rsidRDefault="00F15674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6%</w:t>
            </w:r>
          </w:p>
        </w:tc>
      </w:tr>
      <w:tr w:rsidR="009D4F26" w:rsidTr="00F15674">
        <w:tc>
          <w:tcPr>
            <w:tcW w:w="2802" w:type="dxa"/>
          </w:tcPr>
          <w:p w:rsidR="009D4F26" w:rsidRDefault="009D4F26" w:rsidP="009D4F2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</w:t>
            </w:r>
          </w:p>
        </w:tc>
        <w:tc>
          <w:tcPr>
            <w:tcW w:w="2268" w:type="dxa"/>
          </w:tcPr>
          <w:p w:rsidR="009D4F26" w:rsidRDefault="009D4F26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4F26" w:rsidRDefault="00F15674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0</w:t>
            </w:r>
          </w:p>
        </w:tc>
        <w:tc>
          <w:tcPr>
            <w:tcW w:w="2232" w:type="dxa"/>
          </w:tcPr>
          <w:p w:rsidR="009D4F26" w:rsidRDefault="00F15674" w:rsidP="009D4F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х%</w:t>
            </w:r>
          </w:p>
        </w:tc>
      </w:tr>
    </w:tbl>
    <w:p w:rsidR="009D4F26" w:rsidRDefault="00F15674" w:rsidP="00F1567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еизвестные показатели и заполнить таблицу.</w:t>
      </w:r>
    </w:p>
    <w:p w:rsidR="009D4F26" w:rsidRPr="00F15674" w:rsidRDefault="00F15674" w:rsidP="00F15674">
      <w:pPr>
        <w:pStyle w:val="a7"/>
        <w:numPr>
          <w:ilvl w:val="2"/>
          <w:numId w:val="1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674">
        <w:rPr>
          <w:rFonts w:ascii="Times New Roman" w:hAnsi="Times New Roman" w:cs="Times New Roman"/>
          <w:sz w:val="24"/>
          <w:szCs w:val="24"/>
        </w:rPr>
        <w:t>Известны данные о товарообороте предприятия по нескольким видам тов</w:t>
      </w:r>
      <w:r w:rsidRPr="00F15674">
        <w:rPr>
          <w:rFonts w:ascii="Times New Roman" w:hAnsi="Times New Roman" w:cs="Times New Roman"/>
          <w:sz w:val="24"/>
          <w:szCs w:val="24"/>
        </w:rPr>
        <w:t>а</w:t>
      </w:r>
      <w:r w:rsidRPr="00F15674">
        <w:rPr>
          <w:rFonts w:ascii="Times New Roman" w:hAnsi="Times New Roman" w:cs="Times New Roman"/>
          <w:sz w:val="24"/>
          <w:szCs w:val="24"/>
        </w:rPr>
        <w:t>рооборота</w:t>
      </w:r>
    </w:p>
    <w:p w:rsidR="009D4F26" w:rsidRPr="009D4F26" w:rsidRDefault="009D4F26" w:rsidP="009D4F26">
      <w:pPr>
        <w:pStyle w:val="a7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варооборот предпри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D4F26" w:rsidTr="009D4F26">
        <w:tc>
          <w:tcPr>
            <w:tcW w:w="4785" w:type="dxa"/>
          </w:tcPr>
          <w:p w:rsidR="009D4F26" w:rsidRDefault="00F15674" w:rsidP="00F1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5674">
              <w:rPr>
                <w:rFonts w:ascii="Times New Roman" w:hAnsi="Times New Roman" w:cs="Times New Roman"/>
                <w:sz w:val="24"/>
                <w:szCs w:val="24"/>
              </w:rPr>
              <w:t>ид товарооборота</w:t>
            </w:r>
          </w:p>
        </w:tc>
        <w:tc>
          <w:tcPr>
            <w:tcW w:w="4785" w:type="dxa"/>
          </w:tcPr>
          <w:p w:rsidR="009D4F26" w:rsidRDefault="00F15674" w:rsidP="00F1567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товарооборота</w:t>
            </w:r>
          </w:p>
          <w:p w:rsidR="00F15674" w:rsidRDefault="00F15674" w:rsidP="00F1567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</w:tr>
      <w:tr w:rsidR="00F15674" w:rsidTr="009D4F26">
        <w:tc>
          <w:tcPr>
            <w:tcW w:w="4785" w:type="dxa"/>
          </w:tcPr>
          <w:p w:rsidR="00F15674" w:rsidRDefault="00F15674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й</w:t>
            </w:r>
          </w:p>
        </w:tc>
        <w:tc>
          <w:tcPr>
            <w:tcW w:w="4785" w:type="dxa"/>
          </w:tcPr>
          <w:p w:rsidR="00F15674" w:rsidRDefault="00F15674" w:rsidP="00F1567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</w:p>
        </w:tc>
      </w:tr>
      <w:tr w:rsidR="00F15674" w:rsidTr="009D4F26">
        <w:tc>
          <w:tcPr>
            <w:tcW w:w="4785" w:type="dxa"/>
          </w:tcPr>
          <w:p w:rsidR="00F15674" w:rsidRDefault="00F15674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ко – хозяйство потребителя</w:t>
            </w:r>
          </w:p>
        </w:tc>
        <w:tc>
          <w:tcPr>
            <w:tcW w:w="4785" w:type="dxa"/>
          </w:tcPr>
          <w:p w:rsidR="00F15674" w:rsidRDefault="00F15674" w:rsidP="00F1567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</w:t>
            </w:r>
          </w:p>
        </w:tc>
      </w:tr>
      <w:tr w:rsidR="00F15674" w:rsidTr="009D4F26">
        <w:tc>
          <w:tcPr>
            <w:tcW w:w="4785" w:type="dxa"/>
          </w:tcPr>
          <w:p w:rsidR="00F15674" w:rsidRDefault="00F15674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сеть магазинов</w:t>
            </w:r>
          </w:p>
        </w:tc>
        <w:tc>
          <w:tcPr>
            <w:tcW w:w="4785" w:type="dxa"/>
          </w:tcPr>
          <w:p w:rsidR="00F15674" w:rsidRDefault="00F15674" w:rsidP="00F1567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х</w:t>
            </w:r>
          </w:p>
        </w:tc>
      </w:tr>
      <w:tr w:rsidR="00F15674" w:rsidTr="009D4F26">
        <w:tc>
          <w:tcPr>
            <w:tcW w:w="4785" w:type="dxa"/>
          </w:tcPr>
          <w:p w:rsidR="00F15674" w:rsidRDefault="00F15674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зит</w:t>
            </w:r>
          </w:p>
          <w:p w:rsidR="00F15674" w:rsidRDefault="00F15674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астием в расчетах</w:t>
            </w:r>
          </w:p>
          <w:p w:rsidR="00F15674" w:rsidRDefault="00F15674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астия в расчетах</w:t>
            </w:r>
          </w:p>
        </w:tc>
        <w:tc>
          <w:tcPr>
            <w:tcW w:w="4785" w:type="dxa"/>
          </w:tcPr>
          <w:p w:rsidR="00F15674" w:rsidRDefault="00F15674" w:rsidP="00F1567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74" w:rsidRDefault="00F15674" w:rsidP="00F1567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</w:t>
            </w:r>
          </w:p>
          <w:p w:rsidR="00F15674" w:rsidRDefault="00F15674" w:rsidP="00F1567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+ 5</w:t>
            </w:r>
          </w:p>
        </w:tc>
      </w:tr>
    </w:tbl>
    <w:p w:rsidR="009D4F26" w:rsidRDefault="00F15674" w:rsidP="00F1567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труктуру товарооборота.</w:t>
      </w:r>
    </w:p>
    <w:p w:rsidR="00F15674" w:rsidRDefault="00312110" w:rsidP="00CA7832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ценных бумаг за первый год увеличилась на 1х%, а за второй – уменьшилась на 14х%. Определить, как изменилась стоимость ценных бумаг в целом за 2 года?</w:t>
      </w:r>
    </w:p>
    <w:p w:rsidR="008A2372" w:rsidRDefault="00312110" w:rsidP="00DF0EF5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EF5">
        <w:rPr>
          <w:rFonts w:ascii="Times New Roman" w:hAnsi="Times New Roman" w:cs="Times New Roman"/>
          <w:sz w:val="24"/>
          <w:szCs w:val="24"/>
        </w:rPr>
        <w:t xml:space="preserve">В коммерческий банк внесен вклад в размере </w:t>
      </w:r>
      <w:r w:rsidR="00DF0EF5" w:rsidRPr="00DF0EF5">
        <w:rPr>
          <w:rFonts w:ascii="Times New Roman" w:hAnsi="Times New Roman" w:cs="Times New Roman"/>
          <w:sz w:val="24"/>
          <w:szCs w:val="24"/>
        </w:rPr>
        <w:t>2х</w:t>
      </w:r>
      <w:r w:rsidRPr="00DF0EF5">
        <w:rPr>
          <w:rFonts w:ascii="Times New Roman" w:hAnsi="Times New Roman" w:cs="Times New Roman"/>
          <w:sz w:val="24"/>
          <w:szCs w:val="24"/>
        </w:rPr>
        <w:t xml:space="preserve">000 рублей под </w:t>
      </w:r>
      <w:r w:rsidR="00DF0EF5" w:rsidRPr="00DF0EF5">
        <w:rPr>
          <w:rFonts w:ascii="Times New Roman" w:hAnsi="Times New Roman" w:cs="Times New Roman"/>
          <w:sz w:val="24"/>
          <w:szCs w:val="24"/>
        </w:rPr>
        <w:t>ежемеся</w:t>
      </w:r>
      <w:r w:rsidR="00DF0EF5" w:rsidRPr="00DF0EF5">
        <w:rPr>
          <w:rFonts w:ascii="Times New Roman" w:hAnsi="Times New Roman" w:cs="Times New Roman"/>
          <w:sz w:val="24"/>
          <w:szCs w:val="24"/>
        </w:rPr>
        <w:t>ч</w:t>
      </w:r>
      <w:r w:rsidR="00DF0EF5" w:rsidRPr="00DF0EF5">
        <w:rPr>
          <w:rFonts w:ascii="Times New Roman" w:hAnsi="Times New Roman" w:cs="Times New Roman"/>
          <w:sz w:val="24"/>
          <w:szCs w:val="24"/>
        </w:rPr>
        <w:t xml:space="preserve">ную процентную ставку </w:t>
      </w:r>
      <w:r w:rsidRPr="00DF0EF5">
        <w:rPr>
          <w:rFonts w:ascii="Times New Roman" w:hAnsi="Times New Roman" w:cs="Times New Roman"/>
          <w:sz w:val="24"/>
          <w:szCs w:val="24"/>
        </w:rPr>
        <w:t>1</w:t>
      </w:r>
      <w:r w:rsidR="00DF0EF5" w:rsidRPr="00DF0EF5">
        <w:rPr>
          <w:rFonts w:ascii="Times New Roman" w:hAnsi="Times New Roman" w:cs="Times New Roman"/>
          <w:sz w:val="24"/>
          <w:szCs w:val="24"/>
        </w:rPr>
        <w:t>,х</w:t>
      </w:r>
      <w:r w:rsidRPr="00DF0EF5">
        <w:rPr>
          <w:rFonts w:ascii="Times New Roman" w:hAnsi="Times New Roman" w:cs="Times New Roman"/>
          <w:sz w:val="24"/>
          <w:szCs w:val="24"/>
        </w:rPr>
        <w:t xml:space="preserve">% (простой процент). Какая сумма будет начислена, если вклад внесен сроком  </w:t>
      </w:r>
      <w:r w:rsidR="00DF0EF5" w:rsidRPr="00DF0EF5">
        <w:rPr>
          <w:rFonts w:ascii="Times New Roman" w:hAnsi="Times New Roman" w:cs="Times New Roman"/>
          <w:sz w:val="24"/>
          <w:szCs w:val="24"/>
        </w:rPr>
        <w:t xml:space="preserve">на 1 месяц, </w:t>
      </w:r>
      <w:r w:rsidRPr="00DF0EF5">
        <w:rPr>
          <w:rFonts w:ascii="Times New Roman" w:hAnsi="Times New Roman" w:cs="Times New Roman"/>
          <w:sz w:val="24"/>
          <w:szCs w:val="24"/>
        </w:rPr>
        <w:t>на 1</w:t>
      </w:r>
      <w:r w:rsidR="00DF0EF5" w:rsidRPr="00DF0EF5">
        <w:rPr>
          <w:rFonts w:ascii="Times New Roman" w:hAnsi="Times New Roman" w:cs="Times New Roman"/>
          <w:sz w:val="24"/>
          <w:szCs w:val="24"/>
        </w:rPr>
        <w:t>квартал,  на</w:t>
      </w:r>
      <w:r w:rsidRPr="00DF0EF5">
        <w:rPr>
          <w:rFonts w:ascii="Times New Roman" w:hAnsi="Times New Roman" w:cs="Times New Roman"/>
          <w:sz w:val="24"/>
          <w:szCs w:val="24"/>
        </w:rPr>
        <w:t xml:space="preserve"> год</w:t>
      </w:r>
      <w:r w:rsidR="00DF0EF5">
        <w:rPr>
          <w:rFonts w:ascii="Times New Roman" w:hAnsi="Times New Roman" w:cs="Times New Roman"/>
          <w:sz w:val="24"/>
          <w:szCs w:val="24"/>
        </w:rPr>
        <w:t>?</w:t>
      </w:r>
    </w:p>
    <w:p w:rsidR="00DF0EF5" w:rsidRDefault="00DF0EF5" w:rsidP="00DF0EF5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EF5">
        <w:rPr>
          <w:rFonts w:ascii="Times New Roman" w:hAnsi="Times New Roman" w:cs="Times New Roman"/>
          <w:sz w:val="24"/>
          <w:szCs w:val="24"/>
        </w:rPr>
        <w:t xml:space="preserve">В коммерческий банк внесен вклад в размер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F0EF5">
        <w:rPr>
          <w:rFonts w:ascii="Times New Roman" w:hAnsi="Times New Roman" w:cs="Times New Roman"/>
          <w:sz w:val="24"/>
          <w:szCs w:val="24"/>
        </w:rPr>
        <w:t xml:space="preserve">х000 рублей под </w:t>
      </w:r>
      <w:r>
        <w:rPr>
          <w:rFonts w:ascii="Times New Roman" w:hAnsi="Times New Roman" w:cs="Times New Roman"/>
          <w:sz w:val="24"/>
          <w:szCs w:val="24"/>
        </w:rPr>
        <w:t>полуго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F0EF5">
        <w:rPr>
          <w:rFonts w:ascii="Times New Roman" w:hAnsi="Times New Roman" w:cs="Times New Roman"/>
          <w:sz w:val="24"/>
          <w:szCs w:val="24"/>
        </w:rPr>
        <w:t xml:space="preserve">ую процентную ставку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F0EF5">
        <w:rPr>
          <w:rFonts w:ascii="Times New Roman" w:hAnsi="Times New Roman" w:cs="Times New Roman"/>
          <w:sz w:val="24"/>
          <w:szCs w:val="24"/>
        </w:rPr>
        <w:t>,х% (простой процент). Какая сумма будет начислена, если вклад внесен сроком  на 1</w:t>
      </w:r>
      <w:r>
        <w:rPr>
          <w:rFonts w:ascii="Times New Roman" w:hAnsi="Times New Roman" w:cs="Times New Roman"/>
          <w:sz w:val="24"/>
          <w:szCs w:val="24"/>
        </w:rPr>
        <w:t>квартал</w:t>
      </w:r>
      <w:r w:rsidRPr="00DF0EF5">
        <w:rPr>
          <w:rFonts w:ascii="Times New Roman" w:hAnsi="Times New Roman" w:cs="Times New Roman"/>
          <w:sz w:val="24"/>
          <w:szCs w:val="24"/>
        </w:rPr>
        <w:t xml:space="preserve">, на </w:t>
      </w:r>
      <w:r>
        <w:rPr>
          <w:rFonts w:ascii="Times New Roman" w:hAnsi="Times New Roman" w:cs="Times New Roman"/>
          <w:sz w:val="24"/>
          <w:szCs w:val="24"/>
        </w:rPr>
        <w:t>полгода</w:t>
      </w:r>
      <w:r w:rsidRPr="00DF0EF5">
        <w:rPr>
          <w:rFonts w:ascii="Times New Roman" w:hAnsi="Times New Roman" w:cs="Times New Roman"/>
          <w:sz w:val="24"/>
          <w:szCs w:val="24"/>
        </w:rPr>
        <w:t>,  на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DF0EF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F0EF5" w:rsidRDefault="00DF0EF5" w:rsidP="00DF0EF5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EF5">
        <w:rPr>
          <w:rFonts w:ascii="Times New Roman" w:hAnsi="Times New Roman" w:cs="Times New Roman"/>
          <w:sz w:val="24"/>
          <w:szCs w:val="24"/>
        </w:rPr>
        <w:t xml:space="preserve">В коммерческий банк внесен вклад в размер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F0EF5">
        <w:rPr>
          <w:rFonts w:ascii="Times New Roman" w:hAnsi="Times New Roman" w:cs="Times New Roman"/>
          <w:sz w:val="24"/>
          <w:szCs w:val="24"/>
        </w:rPr>
        <w:t xml:space="preserve">х000 рублей под </w:t>
      </w:r>
      <w:r>
        <w:rPr>
          <w:rFonts w:ascii="Times New Roman" w:hAnsi="Times New Roman" w:cs="Times New Roman"/>
          <w:sz w:val="24"/>
          <w:szCs w:val="24"/>
        </w:rPr>
        <w:t>полуго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F0EF5">
        <w:rPr>
          <w:rFonts w:ascii="Times New Roman" w:hAnsi="Times New Roman" w:cs="Times New Roman"/>
          <w:sz w:val="24"/>
          <w:szCs w:val="24"/>
        </w:rPr>
        <w:t xml:space="preserve">ую процентную ставку </w:t>
      </w:r>
      <w:r w:rsidR="00D20B4E">
        <w:rPr>
          <w:rFonts w:ascii="Times New Roman" w:hAnsi="Times New Roman" w:cs="Times New Roman"/>
          <w:sz w:val="24"/>
          <w:szCs w:val="24"/>
        </w:rPr>
        <w:t>15</w:t>
      </w:r>
      <w:r w:rsidRPr="00DF0EF5">
        <w:rPr>
          <w:rFonts w:ascii="Times New Roman" w:hAnsi="Times New Roman" w:cs="Times New Roman"/>
          <w:sz w:val="24"/>
          <w:szCs w:val="24"/>
        </w:rPr>
        <w:t xml:space="preserve">,х% (простой процент). Какая сумма будет начислена, если вклад внесен сроком  на </w:t>
      </w:r>
      <w:r>
        <w:rPr>
          <w:rFonts w:ascii="Times New Roman" w:hAnsi="Times New Roman" w:cs="Times New Roman"/>
          <w:sz w:val="24"/>
          <w:szCs w:val="24"/>
        </w:rPr>
        <w:t xml:space="preserve">полгода, </w:t>
      </w:r>
      <w:r w:rsidRPr="00DF0EF5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DF0EF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 на 2 года?</w:t>
      </w:r>
    </w:p>
    <w:p w:rsidR="00DF0EF5" w:rsidRDefault="00DF0EF5" w:rsidP="00DF0EF5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EF5">
        <w:rPr>
          <w:rFonts w:ascii="Times New Roman" w:hAnsi="Times New Roman" w:cs="Times New Roman"/>
          <w:sz w:val="24"/>
          <w:szCs w:val="24"/>
        </w:rPr>
        <w:lastRenderedPageBreak/>
        <w:t xml:space="preserve">В коммерческий банк внесен вклад в размере </w:t>
      </w:r>
      <w:r w:rsidR="00D20B4E">
        <w:rPr>
          <w:rFonts w:ascii="Times New Roman" w:hAnsi="Times New Roman" w:cs="Times New Roman"/>
          <w:sz w:val="24"/>
          <w:szCs w:val="24"/>
        </w:rPr>
        <w:t>5</w:t>
      </w:r>
      <w:r w:rsidRPr="00DF0EF5">
        <w:rPr>
          <w:rFonts w:ascii="Times New Roman" w:hAnsi="Times New Roman" w:cs="Times New Roman"/>
          <w:sz w:val="24"/>
          <w:szCs w:val="24"/>
        </w:rPr>
        <w:t xml:space="preserve">х000 рублей под </w:t>
      </w:r>
      <w:r>
        <w:rPr>
          <w:rFonts w:ascii="Times New Roman" w:hAnsi="Times New Roman" w:cs="Times New Roman"/>
          <w:sz w:val="24"/>
          <w:szCs w:val="24"/>
        </w:rPr>
        <w:t>годов</w:t>
      </w:r>
      <w:r w:rsidRPr="00DF0EF5">
        <w:rPr>
          <w:rFonts w:ascii="Times New Roman" w:hAnsi="Times New Roman" w:cs="Times New Roman"/>
          <w:sz w:val="24"/>
          <w:szCs w:val="24"/>
        </w:rPr>
        <w:t xml:space="preserve">ую процентную ставку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0EF5">
        <w:rPr>
          <w:rFonts w:ascii="Times New Roman" w:hAnsi="Times New Roman" w:cs="Times New Roman"/>
          <w:sz w:val="24"/>
          <w:szCs w:val="24"/>
        </w:rPr>
        <w:t>,х% (простой процент). Какая сумма будет начислена, если вклад внесен сроком на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DF0EF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 на 2 года</w:t>
      </w:r>
      <w:r w:rsidR="00D20B4E">
        <w:rPr>
          <w:rFonts w:ascii="Times New Roman" w:hAnsi="Times New Roman" w:cs="Times New Roman"/>
          <w:sz w:val="24"/>
          <w:szCs w:val="24"/>
        </w:rPr>
        <w:t>, на 4 год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F0EF5" w:rsidRDefault="00D20B4E" w:rsidP="00DF0EF5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мерческий банк внесен вклад в размере 7х000 рублей под ежемеся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ую процентную ставку в 1,х% (сложный процент). Какая сумма будет начислена через 1 месяц,  1 квартал, 1 год, 2 года (при условии,  что в течение этого срока прибыль со счета не снималась)?</w:t>
      </w:r>
    </w:p>
    <w:p w:rsidR="00D20B4E" w:rsidRDefault="00D20B4E" w:rsidP="00D20B4E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мерческий банк внесен вклад в размере 8х000 рублей под ежекв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тальную процентную ставку в </w:t>
      </w:r>
      <w:r w:rsidR="00B900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х% (сложный процент). Какая сумма будет начислена 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з 1 квартал, полгода, 1 год (при условии,  что в течение этого срока прибыль со счета не снималась)?</w:t>
      </w:r>
    </w:p>
    <w:p w:rsidR="00D20B4E" w:rsidRDefault="00D20B4E" w:rsidP="00D20B4E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мерческий банк внесен вклад в размере 9х000 рублей под годовую процентную ставку в </w:t>
      </w:r>
      <w:r w:rsidR="00B900B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B900B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х</w:t>
      </w:r>
      <w:r w:rsidR="00B900B3">
        <w:rPr>
          <w:rFonts w:ascii="Times New Roman" w:hAnsi="Times New Roman" w:cs="Times New Roman"/>
          <w:sz w:val="24"/>
          <w:szCs w:val="24"/>
        </w:rPr>
        <w:t xml:space="preserve"> + 1)</w:t>
      </w:r>
      <w:r>
        <w:rPr>
          <w:rFonts w:ascii="Times New Roman" w:hAnsi="Times New Roman" w:cs="Times New Roman"/>
          <w:sz w:val="24"/>
          <w:szCs w:val="24"/>
        </w:rPr>
        <w:t>% (сложный процент). Какая сумма будет начислена через полгода, 1 год</w:t>
      </w:r>
      <w:r w:rsidR="00B900B3">
        <w:rPr>
          <w:rFonts w:ascii="Times New Roman" w:hAnsi="Times New Roman" w:cs="Times New Roman"/>
          <w:sz w:val="24"/>
          <w:szCs w:val="24"/>
        </w:rPr>
        <w:t>, 2 года</w:t>
      </w:r>
      <w:r>
        <w:rPr>
          <w:rFonts w:ascii="Times New Roman" w:hAnsi="Times New Roman" w:cs="Times New Roman"/>
          <w:sz w:val="24"/>
          <w:szCs w:val="24"/>
        </w:rPr>
        <w:t xml:space="preserve"> (при условии,  что в течение этого срока прибыль со счета не сни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ась)?</w:t>
      </w:r>
    </w:p>
    <w:p w:rsidR="00B900B3" w:rsidRDefault="00B900B3" w:rsidP="00B900B3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мерческий банк внесен вклад в размере 1хх000 рублей под полуго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ую процентную ставку в 18,(х + 1)% (сложный процент). Какая сумма будет начислена через полгода, 1 год, 2 года, 5 лет (при условии,  что в течение этого срока прибыль со счета не снималась)?</w:t>
      </w:r>
    </w:p>
    <w:p w:rsidR="00D20B4E" w:rsidRDefault="00346272" w:rsidP="00DF0EF5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экономическому прогнозу коэффициент инфляции составит 2,х% в месяц. Как обесценятся 1х000 за месяц, 2 месяца, год?</w:t>
      </w:r>
    </w:p>
    <w:p w:rsidR="00346272" w:rsidRDefault="00346272" w:rsidP="00DF0EF5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, что за три месяца инфляция составит 1,х%, 2,(2х)%, 2,(х + 1)%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тветственно. Как за этот период обесценится денежная сумма в 3х000 рублей?</w:t>
      </w:r>
    </w:p>
    <w:p w:rsidR="00D024BE" w:rsidRDefault="00D024BE" w:rsidP="00D024B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A2372" w:rsidRPr="00D024BE" w:rsidRDefault="00D024BE" w:rsidP="00D024BE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ая математика</w:t>
      </w:r>
    </w:p>
    <w:p w:rsidR="00D024BE" w:rsidRDefault="0019520A" w:rsidP="00970DB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ая математика является одной из самых сложных тем предмета «Мат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ка» для экономических специальностей. Эта тема является логическим продолжением темы «Задачи на процентное содержание». Решение задачи на процентное содержание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ывалось на составлении и вычислении пропорций и не требовало специальных эко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ических знаний.  Решение задач средствами финансовой математики  опирается на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нение  принятых в экономике формул, что позволяет значительно расширить круг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аемых задач. Но необходимо отметить, что любую рассматриваемую ниже задачу модно решить с помощью пропорций. В основном, решение с использованием формул оказы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r w:rsidR="00970DB2">
        <w:rPr>
          <w:rFonts w:ascii="Times New Roman" w:hAnsi="Times New Roman" w:cs="Times New Roman"/>
          <w:sz w:val="24"/>
          <w:szCs w:val="24"/>
        </w:rPr>
        <w:t>наи</w:t>
      </w:r>
      <w:r>
        <w:rPr>
          <w:rFonts w:ascii="Times New Roman" w:hAnsi="Times New Roman" w:cs="Times New Roman"/>
          <w:sz w:val="24"/>
          <w:szCs w:val="24"/>
        </w:rPr>
        <w:t>более оптимальным по затрачиваемому времени и сложности вычислений.</w:t>
      </w:r>
    </w:p>
    <w:p w:rsidR="008A2372" w:rsidRDefault="0019520A" w:rsidP="008424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материала по </w:t>
      </w:r>
      <w:r w:rsidR="00970DB2">
        <w:rPr>
          <w:rFonts w:ascii="Times New Roman" w:hAnsi="Times New Roman" w:cs="Times New Roman"/>
          <w:sz w:val="24"/>
          <w:szCs w:val="24"/>
        </w:rPr>
        <w:t>данной теме студенты должны знать основные термины финансовой математики. Должны уметь ориентироваться в областях применения расчетных формул, пользоваться формулами и производить необходимые вычисления.</w:t>
      </w:r>
    </w:p>
    <w:p w:rsidR="00970DB2" w:rsidRDefault="00970DB2" w:rsidP="008424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оказала, что основной сложностью при решении задач является о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ществление правильного выбора формулы для вычислений. Поэтому решение каждой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ачи </w:t>
      </w:r>
      <w:r w:rsidR="00842461">
        <w:rPr>
          <w:rFonts w:ascii="Times New Roman" w:hAnsi="Times New Roman" w:cs="Times New Roman"/>
          <w:sz w:val="24"/>
          <w:szCs w:val="24"/>
        </w:rPr>
        <w:t>необходимо ответить на вопрос: какой формулой нужно воспользоваться?</w:t>
      </w:r>
    </w:p>
    <w:p w:rsidR="00970DB2" w:rsidRDefault="00970DB2" w:rsidP="008424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шении типовых задач</w:t>
      </w:r>
      <w:r w:rsidR="00842461">
        <w:rPr>
          <w:rFonts w:ascii="Times New Roman" w:hAnsi="Times New Roman" w:cs="Times New Roman"/>
          <w:sz w:val="24"/>
          <w:szCs w:val="24"/>
        </w:rPr>
        <w:t xml:space="preserve"> необходимо придерживаться следующего алгоритма решения:</w:t>
      </w:r>
    </w:p>
    <w:p w:rsidR="00842461" w:rsidRDefault="00842461" w:rsidP="00842461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расчетную формулу и записать ее.</w:t>
      </w:r>
    </w:p>
    <w:p w:rsidR="00842461" w:rsidRDefault="00842461" w:rsidP="00842461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элементарные преобразования основной формулы, если в этом есть необходимость.</w:t>
      </w:r>
    </w:p>
    <w:p w:rsidR="00842461" w:rsidRDefault="00842461" w:rsidP="00842461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ить значение входящих в нее параметров.</w:t>
      </w:r>
    </w:p>
    <w:p w:rsidR="00842461" w:rsidRDefault="00842461" w:rsidP="00842461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скомую величину.</w:t>
      </w:r>
    </w:p>
    <w:p w:rsidR="00842461" w:rsidRPr="00842461" w:rsidRDefault="00842461" w:rsidP="00842461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вывод.</w:t>
      </w:r>
    </w:p>
    <w:p w:rsidR="002D67A6" w:rsidRDefault="00842461" w:rsidP="002D67A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 некоторых заданий потребуется применить логарифм и вычислить его Для этого необходимо повторить:</w:t>
      </w:r>
    </w:p>
    <w:p w:rsidR="00842461" w:rsidRDefault="00842461" w:rsidP="00842461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логарифма.</w:t>
      </w:r>
    </w:p>
    <w:p w:rsidR="00842461" w:rsidRDefault="00842461" w:rsidP="00842461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десятичного и натурального логарифмов.</w:t>
      </w:r>
    </w:p>
    <w:p w:rsidR="00842461" w:rsidRDefault="002640F5" w:rsidP="00842461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перехода от логарифма по заданному основанию к логарифму по д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ому основанию.</w:t>
      </w:r>
    </w:p>
    <w:p w:rsidR="002640F5" w:rsidRDefault="002640F5" w:rsidP="00842461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: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;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;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;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/36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 ;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/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;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;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;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: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;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0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;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,38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;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531D1" w:rsidRDefault="002531D1" w:rsidP="002531D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экономической ситуации, произошедшие за последние годы, требуют нового подхода к уровню подготовки специалистов. Сейчас с основами финансовой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атики должен быть ознакомлен не только специалист экономического профиля, но и каждый человек, т.к. умение ориентироваться в банковских расчетах является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ым в современной жизни</w:t>
      </w:r>
    </w:p>
    <w:p w:rsidR="002640F5" w:rsidRDefault="00ED151A" w:rsidP="002531D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онятиями финансовой математики являются процентная ставка,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ой процент, сложный процент, аннуит. Некоторые понятия студентам знакомы (простой и сложный проценты и их расчет) </w:t>
      </w:r>
      <w:r w:rsidR="002531D1">
        <w:rPr>
          <w:rFonts w:ascii="Times New Roman" w:hAnsi="Times New Roman" w:cs="Times New Roman"/>
          <w:sz w:val="24"/>
          <w:szCs w:val="24"/>
        </w:rPr>
        <w:t>.</w:t>
      </w:r>
    </w:p>
    <w:p w:rsidR="000F1FBE" w:rsidRPr="000F1FBE" w:rsidRDefault="000F1FBE" w:rsidP="000F1FBE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ой процент и будущие выплаты</w:t>
      </w:r>
    </w:p>
    <w:p w:rsidR="000F1FBE" w:rsidRDefault="002A4F8A" w:rsidP="002531D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величину простого процента в денежном выражении можно по формуле:</w:t>
      </w:r>
    </w:p>
    <w:p w:rsidR="000F1FBE" w:rsidRPr="003A39A0" w:rsidRDefault="003A39A0" w:rsidP="002A4F8A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39A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2A4F8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A4F8A" w:rsidRPr="003A39A0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2A4F8A"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="002A4F8A" w:rsidRPr="003A39A0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2A4F8A" w:rsidRPr="003A39A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2A4F8A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2A4F8A" w:rsidRPr="003A39A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2A4F8A" w:rsidRPr="003A39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4F8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2A4F8A" w:rsidRPr="003A39A0">
        <w:rPr>
          <w:rFonts w:ascii="Times New Roman" w:hAnsi="Times New Roman" w:cs="Times New Roman"/>
          <w:i/>
          <w:sz w:val="24"/>
          <w:szCs w:val="24"/>
        </w:rPr>
        <w:t xml:space="preserve"> ,</w:t>
      </w:r>
      <w:r w:rsidRPr="003A39A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Pr="003A39A0">
        <w:rPr>
          <w:rFonts w:ascii="Times New Roman" w:hAnsi="Times New Roman" w:cs="Times New Roman"/>
          <w:sz w:val="24"/>
          <w:szCs w:val="24"/>
        </w:rPr>
        <w:t>( 1 )</w:t>
      </w:r>
    </w:p>
    <w:p w:rsidR="002A4F8A" w:rsidRPr="002A4F8A" w:rsidRDefault="003A39A0" w:rsidP="002A4F8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A4F8A">
        <w:rPr>
          <w:rFonts w:ascii="Times New Roman" w:hAnsi="Times New Roman" w:cs="Times New Roman"/>
          <w:sz w:val="24"/>
          <w:szCs w:val="24"/>
        </w:rPr>
        <w:t xml:space="preserve">де </w:t>
      </w:r>
      <w:r w:rsidR="002A4F8A" w:rsidRPr="002A4F8A">
        <w:rPr>
          <w:rFonts w:ascii="Times New Roman" w:hAnsi="Times New Roman" w:cs="Times New Roman"/>
          <w:sz w:val="24"/>
          <w:szCs w:val="24"/>
        </w:rPr>
        <w:t xml:space="preserve"> </w:t>
      </w:r>
      <w:r w:rsidR="002A4F8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A4F8A" w:rsidRPr="002A4F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4F8A">
        <w:rPr>
          <w:rFonts w:ascii="Times New Roman" w:hAnsi="Times New Roman" w:cs="Times New Roman"/>
          <w:sz w:val="24"/>
          <w:szCs w:val="24"/>
        </w:rPr>
        <w:t>– простой процент (прибыль по вкладу), руб.;</w:t>
      </w:r>
    </w:p>
    <w:p w:rsidR="002A4F8A" w:rsidRPr="002A4F8A" w:rsidRDefault="002A4F8A" w:rsidP="002A4F8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8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2A4F8A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представленная в заем или кредит денежная сумма (первоначальный капитал или приведенная стоимость</w:t>
      </w:r>
    </w:p>
    <w:p w:rsidR="002A4F8A" w:rsidRPr="002A4F8A" w:rsidRDefault="002A4F8A" w:rsidP="002A4F8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8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2A4F8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процентная ставка в виде десятичной дроби;</w:t>
      </w:r>
    </w:p>
    <w:p w:rsidR="002A4F8A" w:rsidRDefault="002A4F8A" w:rsidP="002A4F8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8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2A4F8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временной  интервал в виде доли от всего времени начисления полной процен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й ставки.</w:t>
      </w:r>
    </w:p>
    <w:p w:rsidR="002A4F8A" w:rsidRDefault="003A39A0" w:rsidP="002A4F8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вычислить величину будущих выплат (всей денежной суммы,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я будет на депозите</w:t>
      </w:r>
      <w:r w:rsidR="002A4F8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определенное время)  используют формулу:</w:t>
      </w:r>
    </w:p>
    <w:p w:rsidR="003A39A0" w:rsidRPr="00FD4C6E" w:rsidRDefault="003A39A0" w:rsidP="003A39A0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D4C6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V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FD4C6E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FD4C6E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FD4C6E">
        <w:rPr>
          <w:rFonts w:ascii="Times New Roman" w:hAnsi="Times New Roman" w:cs="Times New Roman"/>
          <w:i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FD4C6E">
        <w:rPr>
          <w:rFonts w:ascii="Times New Roman" w:hAnsi="Times New Roman" w:cs="Times New Roman"/>
          <w:i/>
          <w:sz w:val="24"/>
          <w:szCs w:val="24"/>
        </w:rPr>
        <w:t xml:space="preserve">,                                                     </w:t>
      </w:r>
      <w:r w:rsidRPr="00FD4C6E">
        <w:rPr>
          <w:rFonts w:ascii="Times New Roman" w:hAnsi="Times New Roman" w:cs="Times New Roman"/>
          <w:sz w:val="24"/>
          <w:szCs w:val="24"/>
        </w:rPr>
        <w:t>( 2 )</w:t>
      </w:r>
    </w:p>
    <w:p w:rsidR="000F1FBE" w:rsidRDefault="003A39A0" w:rsidP="002531D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3A39A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V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-  будущие выплаты, руб.</w:t>
      </w:r>
    </w:p>
    <w:p w:rsidR="004E0ADB" w:rsidRDefault="00275EC2" w:rsidP="002531D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 1.</w:t>
      </w:r>
      <w:r>
        <w:rPr>
          <w:rFonts w:ascii="Times New Roman" w:hAnsi="Times New Roman" w:cs="Times New Roman"/>
          <w:sz w:val="24"/>
          <w:szCs w:val="24"/>
        </w:rPr>
        <w:t xml:space="preserve"> Иванов внес на депозит 30000 рублей под 17,3% годовых (просто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т).  Какая сумм будет начислена, если вклад внесен сроком на 1 месяц,  на 1 квартал, на полгода, на год, на 2 года?</w:t>
      </w:r>
    </w:p>
    <w:p w:rsidR="000F1FBE" w:rsidRPr="00222A9F" w:rsidRDefault="00275EC2" w:rsidP="00222A9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вычислений необходимо воспользоваться формулами (1) и (2).:</w:t>
      </w:r>
      <w:r w:rsidR="00222A9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22A9F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222A9F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222A9F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222A9F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Pr="00222A9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222A9F">
        <w:rPr>
          <w:rFonts w:ascii="Times New Roman" w:hAnsi="Times New Roman" w:cs="Times New Roman"/>
          <w:i/>
          <w:sz w:val="24"/>
          <w:szCs w:val="24"/>
        </w:rPr>
        <w:t xml:space="preserve">;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V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222A9F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222A9F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222A9F">
        <w:rPr>
          <w:rFonts w:ascii="Times New Roman" w:hAnsi="Times New Roman" w:cs="Times New Roman"/>
          <w:i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</w:p>
    <w:p w:rsidR="00275EC2" w:rsidRPr="00275EC2" w:rsidRDefault="00275EC2" w:rsidP="00222A9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этих  двух формул можно получить следующую формулу:</w:t>
      </w:r>
      <w:r w:rsidR="00222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V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222A9F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222A9F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222A9F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577DCA">
        <w:rPr>
          <w:rFonts w:ascii="Times New Roman" w:hAnsi="Times New Roman" w:cs="Times New Roman"/>
          <w:i/>
          <w:sz w:val="24"/>
          <w:szCs w:val="24"/>
        </w:rPr>
        <w:t xml:space="preserve">( 1 + </w:t>
      </w:r>
      <w:r w:rsidR="00577DCA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577DCA" w:rsidRPr="00222A9F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577DCA" w:rsidRPr="00222A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DC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577DCA" w:rsidRPr="00222A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DCA">
        <w:rPr>
          <w:rFonts w:ascii="Times New Roman" w:hAnsi="Times New Roman" w:cs="Times New Roman"/>
          <w:i/>
          <w:sz w:val="24"/>
          <w:szCs w:val="24"/>
        </w:rPr>
        <w:t>)</w:t>
      </w:r>
      <w:r w:rsidR="00577DCA" w:rsidRPr="00222A9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222A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D6F34" w:rsidTr="0001201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5D6F34" w:rsidRDefault="005D6F34" w:rsidP="005D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з 1 месяц</w:t>
            </w:r>
          </w:p>
          <w:p w:rsidR="005D6F34" w:rsidRDefault="005D6F34" w:rsidP="005D6F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5D6F34" w:rsidRDefault="005D6F34" w:rsidP="005D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2A4F8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 xml:space="preserve"> 3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;</w:t>
            </w:r>
          </w:p>
          <w:p w:rsidR="005D6F34" w:rsidRDefault="005D6F34" w:rsidP="005D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0,173</w:t>
            </w:r>
          </w:p>
          <w:p w:rsidR="005D6F34" w:rsidRDefault="005D6F34" w:rsidP="005D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 = = 1/12 (т.к. 1 месяц от 1 года в долевом </w:t>
            </w:r>
          </w:p>
          <w:p w:rsidR="005D6F34" w:rsidRPr="005D6F34" w:rsidRDefault="005D6F34" w:rsidP="005D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и составляет 1/12)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5D6F34" w:rsidRDefault="005D6F34" w:rsidP="005D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9F" w:rsidRDefault="00222A9F" w:rsidP="005D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222A9F" w:rsidRPr="00222A9F" w:rsidRDefault="00222A9F" w:rsidP="0022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0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 + 0,173</w:t>
            </w:r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/12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33 руб.</w:t>
            </w:r>
          </w:p>
        </w:tc>
      </w:tr>
    </w:tbl>
    <w:p w:rsidR="003E5541" w:rsidRPr="00275EC2" w:rsidRDefault="003E5541" w:rsidP="005D6F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2DF" w:rsidRPr="00275EC2" w:rsidRDefault="00D272DF" w:rsidP="00A65E5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22A9F" w:rsidTr="0001201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222A9F" w:rsidRDefault="00222A9F" w:rsidP="0022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з 1 квартал</w:t>
            </w:r>
          </w:p>
          <w:p w:rsidR="00222A9F" w:rsidRDefault="00222A9F" w:rsidP="00222A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222A9F" w:rsidRDefault="00222A9F" w:rsidP="00A65E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и в дальнейшем при решении задачи</w:t>
            </w:r>
          </w:p>
          <w:p w:rsidR="00222A9F" w:rsidRDefault="00222A9F" w:rsidP="00A65E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сколько действий в графе данных не будем перечислять повторяющиеся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еличин.</w:t>
            </w:r>
          </w:p>
          <w:p w:rsidR="00222A9F" w:rsidRDefault="00222A9F" w:rsidP="0022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 = 1/</w:t>
            </w:r>
            <w:r w:rsidR="00225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.к. 1 квартал от 1 года в долевом </w:t>
            </w:r>
          </w:p>
          <w:p w:rsidR="00222A9F" w:rsidRDefault="00222A9F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и составляет 1/</w:t>
            </w:r>
            <w:r w:rsidR="00225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222A9F" w:rsidRDefault="00222A9F" w:rsidP="00A65E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53" w:rsidRDefault="00225353" w:rsidP="0022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225353" w:rsidRDefault="0022535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0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 + 0,173</w:t>
            </w:r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/4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98 руб.</w:t>
            </w:r>
          </w:p>
        </w:tc>
      </w:tr>
    </w:tbl>
    <w:p w:rsidR="00D272DF" w:rsidRDefault="00D272DF" w:rsidP="0022535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9140" w:type="dxa"/>
        <w:tblLook w:val="04A0" w:firstRow="1" w:lastRow="0" w:firstColumn="1" w:lastColumn="0" w:noHBand="0" w:noVBand="1"/>
      </w:tblPr>
      <w:tblGrid>
        <w:gridCol w:w="4785"/>
        <w:gridCol w:w="4785"/>
        <w:gridCol w:w="4785"/>
        <w:gridCol w:w="4785"/>
      </w:tblGrid>
      <w:tr w:rsidR="00225353" w:rsidTr="0001201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225353" w:rsidRDefault="00225353" w:rsidP="0022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з полгода</w:t>
            </w:r>
          </w:p>
          <w:p w:rsidR="00225353" w:rsidRDefault="00225353" w:rsidP="002253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225353" w:rsidRDefault="00225353" w:rsidP="00CA3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 = 1/2 (т.к. полугодие от 1 года в долевом  отношении составляет 1/2)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225353" w:rsidRDefault="0022535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53" w:rsidRDefault="00225353" w:rsidP="0022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225353" w:rsidRDefault="0022535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0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 + 0,173</w:t>
            </w:r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/2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95 руб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25353" w:rsidRDefault="0022535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</w:tcBorders>
          </w:tcPr>
          <w:p w:rsidR="00225353" w:rsidRDefault="0022535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353" w:rsidRDefault="00225353" w:rsidP="0022535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9140" w:type="dxa"/>
        <w:tblLook w:val="04A0" w:firstRow="1" w:lastRow="0" w:firstColumn="1" w:lastColumn="0" w:noHBand="0" w:noVBand="1"/>
      </w:tblPr>
      <w:tblGrid>
        <w:gridCol w:w="4785"/>
        <w:gridCol w:w="4785"/>
        <w:gridCol w:w="4785"/>
        <w:gridCol w:w="4785"/>
      </w:tblGrid>
      <w:tr w:rsidR="00225353" w:rsidTr="0001201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225353" w:rsidRDefault="00225353" w:rsidP="0022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з 1 год</w:t>
            </w:r>
          </w:p>
          <w:p w:rsidR="00225353" w:rsidRDefault="00225353" w:rsidP="002253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225353" w:rsidRDefault="00225353" w:rsidP="0022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 = = 1 (т.к. 1 год от 1 года в долевом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и составляет 1)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225353" w:rsidRDefault="0022535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53" w:rsidRDefault="00225353" w:rsidP="0022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225353" w:rsidRDefault="0022535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0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 + 0,173</w:t>
            </w:r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90 руб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25353" w:rsidRDefault="0022535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</w:tcBorders>
          </w:tcPr>
          <w:p w:rsidR="00225353" w:rsidRDefault="0022535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353" w:rsidRDefault="00225353" w:rsidP="0022535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9140" w:type="dxa"/>
        <w:tblLook w:val="04A0" w:firstRow="1" w:lastRow="0" w:firstColumn="1" w:lastColumn="0" w:noHBand="0" w:noVBand="1"/>
      </w:tblPr>
      <w:tblGrid>
        <w:gridCol w:w="4785"/>
        <w:gridCol w:w="4785"/>
        <w:gridCol w:w="4785"/>
        <w:gridCol w:w="4785"/>
      </w:tblGrid>
      <w:tr w:rsidR="00225353" w:rsidTr="0001201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225353" w:rsidRDefault="00225353" w:rsidP="0022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з 2 года</w:t>
            </w:r>
          </w:p>
          <w:p w:rsidR="00225353" w:rsidRDefault="00225353" w:rsidP="002253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225353" w:rsidRDefault="00225353" w:rsidP="0022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 = = 2 (т.к. 2 года от 1 года в долевом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и составляет 2)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225353" w:rsidRDefault="0022535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53" w:rsidRDefault="00225353" w:rsidP="0022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225353" w:rsidRDefault="0022535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0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 + 0,173</w:t>
            </w:r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2</m:t>
              </m:r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= 4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25353" w:rsidRDefault="0022535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</w:tcBorders>
          </w:tcPr>
          <w:p w:rsidR="00225353" w:rsidRDefault="0022535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353" w:rsidRDefault="00225353" w:rsidP="0022535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5353" w:rsidRDefault="00E54A09" w:rsidP="00E54A0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 w:rsidRPr="00E54A09">
        <w:rPr>
          <w:rFonts w:ascii="Times New Roman" w:hAnsi="Times New Roman" w:cs="Times New Roman"/>
          <w:sz w:val="24"/>
          <w:szCs w:val="24"/>
        </w:rPr>
        <w:t>.  Е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епозит внесено 30000 рублей под 17,3% годовых (просто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цент),  сроком на 1 месяц,  то будет начислено 30433 руб., если на 1 </w:t>
      </w:r>
      <w:r w:rsidR="00B221EC">
        <w:rPr>
          <w:rFonts w:ascii="Times New Roman" w:hAnsi="Times New Roman" w:cs="Times New Roman"/>
          <w:sz w:val="24"/>
          <w:szCs w:val="24"/>
        </w:rPr>
        <w:t>квартал, то 31298 руб., если на полгода, то 32595 руб., если на 1 год, то 35190 руб., если на 2 года, то 40380 рублей.</w:t>
      </w:r>
    </w:p>
    <w:p w:rsidR="00A84B1B" w:rsidRDefault="00A84B1B" w:rsidP="00E54A09">
      <w:pPr>
        <w:pStyle w:val="a7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1EC" w:rsidRDefault="00B221EC" w:rsidP="00E54A0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2.</w:t>
      </w:r>
      <w:r>
        <w:rPr>
          <w:rFonts w:ascii="Times New Roman" w:hAnsi="Times New Roman" w:cs="Times New Roman"/>
          <w:sz w:val="24"/>
          <w:szCs w:val="24"/>
        </w:rPr>
        <w:t xml:space="preserve"> Петров внес на депозит 50000 рублей в банк, который выплачивает 1,3%  ежемесячно по простому проценту. Какая сумм будет начислена, если вклад внесен с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ом на 1 месяц,  на 1 квартал, на полгода, на год?</w:t>
      </w:r>
    </w:p>
    <w:p w:rsidR="00A84B1B" w:rsidRDefault="00A84B1B" w:rsidP="00E54A09">
      <w:pPr>
        <w:pStyle w:val="a7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86B" w:rsidRDefault="00A84B1B" w:rsidP="00E54A09">
      <w:pPr>
        <w:pStyle w:val="a7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. </w:t>
      </w:r>
      <w:r>
        <w:rPr>
          <w:rFonts w:ascii="Times New Roman" w:hAnsi="Times New Roman" w:cs="Times New Roman"/>
          <w:sz w:val="24"/>
          <w:szCs w:val="24"/>
        </w:rPr>
        <w:t xml:space="preserve">Для вычислений </w:t>
      </w:r>
      <w:r w:rsidR="001F1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ользуемся полученной в предыдущем примере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мулой: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V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222A9F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222A9F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222A9F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( 1 +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222A9F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Pr="00222A9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222A9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222A9F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A84B1B" w:rsidRPr="00A84B1B" w:rsidRDefault="00A84B1B" w:rsidP="00E54A0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необходимо иметь в виду, что время начисления полной процентной ставки составляет 1 месяц.</w:t>
      </w:r>
    </w:p>
    <w:tbl>
      <w:tblPr>
        <w:tblStyle w:val="a8"/>
        <w:tblW w:w="19140" w:type="dxa"/>
        <w:tblLook w:val="04A0" w:firstRow="1" w:lastRow="0" w:firstColumn="1" w:lastColumn="0" w:noHBand="0" w:noVBand="1"/>
      </w:tblPr>
      <w:tblGrid>
        <w:gridCol w:w="4785"/>
        <w:gridCol w:w="9570"/>
        <w:gridCol w:w="4785"/>
      </w:tblGrid>
      <w:tr w:rsidR="00673DA3" w:rsidTr="00673DA3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з 1 месяц</w:t>
            </w:r>
          </w:p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2A4F8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;</w:t>
            </w:r>
          </w:p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0, 013</w:t>
            </w:r>
          </w:p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 =  1 (т.к. 1 месяц от 1 месяца  в долевом </w:t>
            </w:r>
          </w:p>
          <w:p w:rsidR="00673DA3" w:rsidRPr="005D6F34" w:rsidRDefault="00673DA3" w:rsidP="00A84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и составляет 1)</w:t>
            </w: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673DA3" w:rsidRDefault="00673DA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 + 0,013</w:t>
            </w:r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) =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50 руб.</w:t>
            </w:r>
          </w:p>
        </w:tc>
        <w:tc>
          <w:tcPr>
            <w:tcW w:w="4785" w:type="dxa"/>
          </w:tcPr>
          <w:p w:rsidR="00673DA3" w:rsidRDefault="00673DA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353" w:rsidRDefault="00225353" w:rsidP="0022535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5353" w:rsidRDefault="00225353" w:rsidP="0022535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9140" w:type="dxa"/>
        <w:tblLook w:val="04A0" w:firstRow="1" w:lastRow="0" w:firstColumn="1" w:lastColumn="0" w:noHBand="0" w:noVBand="1"/>
      </w:tblPr>
      <w:tblGrid>
        <w:gridCol w:w="4785"/>
        <w:gridCol w:w="9570"/>
        <w:gridCol w:w="4785"/>
      </w:tblGrid>
      <w:tr w:rsidR="00673DA3" w:rsidTr="00673DA3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з 1 квартал</w:t>
            </w:r>
          </w:p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 = 3 (т.к. 1 квартал от 1 месяца  в долевом </w:t>
            </w:r>
          </w:p>
          <w:p w:rsidR="00673DA3" w:rsidRPr="005D6F34" w:rsidRDefault="00673DA3" w:rsidP="00CA3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и составляет 3)</w:t>
            </w: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673DA3" w:rsidRDefault="00673DA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 + 0,013</w:t>
            </w:r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3</m:t>
              </m:r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= 5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  <w:tc>
          <w:tcPr>
            <w:tcW w:w="4785" w:type="dxa"/>
          </w:tcPr>
          <w:p w:rsidR="00673DA3" w:rsidRDefault="00673DA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B1B" w:rsidRDefault="00A84B1B" w:rsidP="0022535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9140" w:type="dxa"/>
        <w:tblLook w:val="04A0" w:firstRow="1" w:lastRow="0" w:firstColumn="1" w:lastColumn="0" w:noHBand="0" w:noVBand="1"/>
      </w:tblPr>
      <w:tblGrid>
        <w:gridCol w:w="4785"/>
        <w:gridCol w:w="9570"/>
        <w:gridCol w:w="4785"/>
      </w:tblGrid>
      <w:tr w:rsidR="00673DA3" w:rsidTr="00673DA3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з полгода</w:t>
            </w:r>
          </w:p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 = 6 (т.к. полгода от 1 месяца  в долевом </w:t>
            </w:r>
          </w:p>
          <w:p w:rsidR="00673DA3" w:rsidRPr="005D6F34" w:rsidRDefault="00673DA3" w:rsidP="00CA3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и составляет 6)</w:t>
            </w: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A3" w:rsidRDefault="00673DA3" w:rsidP="00FD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673DA3" w:rsidRDefault="00673DA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 + 0,013</w:t>
            </w:r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6</m:t>
              </m:r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= 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4785" w:type="dxa"/>
          </w:tcPr>
          <w:p w:rsidR="00673DA3" w:rsidRDefault="00673DA3" w:rsidP="00225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353" w:rsidRDefault="00225353" w:rsidP="0022535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A30FE" w:rsidTr="00673DA3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CA30FE" w:rsidRDefault="00CA30FE" w:rsidP="00CA3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з год</w:t>
            </w:r>
          </w:p>
          <w:p w:rsidR="00CA30FE" w:rsidRDefault="00CA30FE" w:rsidP="00CA30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CA30FE" w:rsidRDefault="00CA30FE" w:rsidP="00CA3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 = 12 (т.к. 1 год от 1 месяца  в долевом </w:t>
            </w:r>
          </w:p>
          <w:p w:rsidR="00CA30FE" w:rsidRDefault="00CA30FE" w:rsidP="00CA30F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и составляет 12)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CA30FE" w:rsidRDefault="00CA30FE" w:rsidP="00CA3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E" w:rsidRDefault="00CA30FE" w:rsidP="00CA3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CA30FE" w:rsidRDefault="00CA30FE" w:rsidP="00CA30F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 + 0,013</w:t>
            </w:r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12</m:t>
              </m:r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= 5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</w:t>
            </w:r>
          </w:p>
        </w:tc>
      </w:tr>
    </w:tbl>
    <w:p w:rsidR="00225353" w:rsidRDefault="00225353" w:rsidP="0022535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30FE" w:rsidRDefault="00CA30FE" w:rsidP="00CA30F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 w:rsidRPr="00E54A09">
        <w:rPr>
          <w:rFonts w:ascii="Times New Roman" w:hAnsi="Times New Roman" w:cs="Times New Roman"/>
          <w:sz w:val="24"/>
          <w:szCs w:val="24"/>
        </w:rPr>
        <w:t>.  Е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епозит внесено 50000 рублей под ежемесячную процентную 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ку 1,3% (простой процент)  сроком на 1 месяц,  то будет начислено </w:t>
      </w:r>
      <w:r w:rsidR="00673D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673DA3">
        <w:rPr>
          <w:rFonts w:ascii="Times New Roman" w:hAnsi="Times New Roman" w:cs="Times New Roman"/>
          <w:sz w:val="24"/>
          <w:szCs w:val="24"/>
        </w:rPr>
        <w:t>650</w:t>
      </w:r>
      <w:r>
        <w:rPr>
          <w:rFonts w:ascii="Times New Roman" w:hAnsi="Times New Roman" w:cs="Times New Roman"/>
          <w:sz w:val="24"/>
          <w:szCs w:val="24"/>
        </w:rPr>
        <w:t xml:space="preserve"> руб., если на 1 квартал, то </w:t>
      </w:r>
      <w:r w:rsidR="00673D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9</w:t>
      </w:r>
      <w:r w:rsidR="00673DA3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руб., если на полгода, то </w:t>
      </w:r>
      <w:r w:rsidR="00673D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3</w:t>
      </w:r>
      <w:r w:rsidR="00673DA3">
        <w:rPr>
          <w:rFonts w:ascii="Times New Roman" w:hAnsi="Times New Roman" w:cs="Times New Roman"/>
          <w:sz w:val="24"/>
          <w:szCs w:val="24"/>
        </w:rPr>
        <w:t xml:space="preserve">900 </w:t>
      </w:r>
      <w:r>
        <w:rPr>
          <w:rFonts w:ascii="Times New Roman" w:hAnsi="Times New Roman" w:cs="Times New Roman"/>
          <w:sz w:val="24"/>
          <w:szCs w:val="24"/>
        </w:rPr>
        <w:t>руб., если на 1 год, то 5</w:t>
      </w:r>
      <w:r w:rsidR="00673DA3">
        <w:rPr>
          <w:rFonts w:ascii="Times New Roman" w:hAnsi="Times New Roman" w:cs="Times New Roman"/>
          <w:sz w:val="24"/>
          <w:szCs w:val="24"/>
        </w:rPr>
        <w:t>7800 рублей.</w:t>
      </w:r>
    </w:p>
    <w:p w:rsidR="00225353" w:rsidRDefault="00225353" w:rsidP="0022535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5353" w:rsidRPr="00673DA3" w:rsidRDefault="00673DA3" w:rsidP="00673DA3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жный процент и будущие выплаты</w:t>
      </w:r>
    </w:p>
    <w:p w:rsidR="00225353" w:rsidRDefault="00FD4C6E" w:rsidP="0022535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определить будущие выплаты по сложному проценту, используют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улу:</w:t>
      </w:r>
    </w:p>
    <w:p w:rsidR="00225353" w:rsidRDefault="00FD4C6E" w:rsidP="00FD4C6E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C43CEA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43CEA">
        <w:rPr>
          <w:rFonts w:ascii="Times New Roman" w:hAnsi="Times New Roman" w:cs="Times New Roman"/>
          <w:i/>
          <w:sz w:val="32"/>
          <w:szCs w:val="32"/>
          <w:lang w:val="en-US"/>
        </w:rPr>
        <w:t>FV</w:t>
      </w:r>
      <w:r w:rsidRPr="00C43CEA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C43CEA">
        <w:rPr>
          <w:rFonts w:ascii="Times New Roman" w:hAnsi="Times New Roman" w:cs="Times New Roman"/>
          <w:i/>
          <w:sz w:val="32"/>
          <w:szCs w:val="32"/>
        </w:rPr>
        <w:t xml:space="preserve"> = </w:t>
      </w:r>
      <w:r w:rsidRPr="00C43CEA">
        <w:rPr>
          <w:rFonts w:ascii="Times New Roman" w:hAnsi="Times New Roman" w:cs="Times New Roman"/>
          <w:i/>
          <w:sz w:val="32"/>
          <w:szCs w:val="32"/>
          <w:lang w:val="en-US"/>
        </w:rPr>
        <w:t>PV</w:t>
      </w:r>
      <w:r w:rsidRPr="00C43CEA">
        <w:rPr>
          <w:rFonts w:ascii="Times New Roman" w:hAnsi="Times New Roman" w:cs="Times New Roman"/>
          <w:i/>
          <w:sz w:val="32"/>
          <w:szCs w:val="32"/>
          <w:vertAlign w:val="subscript"/>
        </w:rPr>
        <w:t>0</w:t>
      </w:r>
      <w:r w:rsidRPr="00C43CEA">
        <w:rPr>
          <w:rFonts w:ascii="Times New Roman" w:hAnsi="Times New Roman" w:cs="Times New Roman"/>
          <w:i/>
          <w:sz w:val="32"/>
          <w:szCs w:val="32"/>
        </w:rPr>
        <w:t xml:space="preserve"> (1+ К)</w:t>
      </w:r>
      <w:r w:rsidRPr="00C43CEA">
        <w:rPr>
          <w:rFonts w:ascii="Times New Roman" w:hAnsi="Times New Roman" w:cs="Times New Roman"/>
          <w:i/>
          <w:sz w:val="32"/>
          <w:szCs w:val="32"/>
          <w:vertAlign w:val="superscript"/>
        </w:rPr>
        <w:t>п</w:t>
      </w:r>
      <w:r w:rsidRPr="00C43CEA">
        <w:rPr>
          <w:rFonts w:ascii="Times New Roman" w:hAnsi="Times New Roman" w:cs="Times New Roman"/>
          <w:i/>
          <w:sz w:val="32"/>
          <w:szCs w:val="32"/>
        </w:rPr>
        <w:t>,</w:t>
      </w:r>
      <w:r w:rsidRPr="00FD4C6E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C43CE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D4C6E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D4C6E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25353" w:rsidRDefault="00FD4C6E" w:rsidP="0022535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– число временных интервалов, за каждый из которых причитается выплата полной процентной ставки.</w:t>
      </w:r>
    </w:p>
    <w:p w:rsidR="00941E60" w:rsidRDefault="00FD4C6E" w:rsidP="00941E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E60">
        <w:rPr>
          <w:rFonts w:ascii="Times New Roman" w:hAnsi="Times New Roman" w:cs="Times New Roman"/>
          <w:sz w:val="24"/>
          <w:szCs w:val="24"/>
        </w:rPr>
        <w:t>Иванов внес на депозит 10000 рублей под 16,3% годовых (с</w:t>
      </w:r>
      <w:r w:rsidR="006162C9">
        <w:rPr>
          <w:rFonts w:ascii="Times New Roman" w:hAnsi="Times New Roman" w:cs="Times New Roman"/>
          <w:sz w:val="24"/>
          <w:szCs w:val="24"/>
        </w:rPr>
        <w:t>ло</w:t>
      </w:r>
      <w:r w:rsidR="00941E60">
        <w:rPr>
          <w:rFonts w:ascii="Times New Roman" w:hAnsi="Times New Roman" w:cs="Times New Roman"/>
          <w:sz w:val="24"/>
          <w:szCs w:val="24"/>
        </w:rPr>
        <w:t>жный пр</w:t>
      </w:r>
      <w:r w:rsidR="00941E60">
        <w:rPr>
          <w:rFonts w:ascii="Times New Roman" w:hAnsi="Times New Roman" w:cs="Times New Roman"/>
          <w:sz w:val="24"/>
          <w:szCs w:val="24"/>
        </w:rPr>
        <w:t>о</w:t>
      </w:r>
      <w:r w:rsidR="00941E60">
        <w:rPr>
          <w:rFonts w:ascii="Times New Roman" w:hAnsi="Times New Roman" w:cs="Times New Roman"/>
          <w:sz w:val="24"/>
          <w:szCs w:val="24"/>
        </w:rPr>
        <w:t>цент).  Какая сумм будет начислена через 1 год,  2 года?</w:t>
      </w:r>
    </w:p>
    <w:p w:rsidR="00FD4C6E" w:rsidRPr="00FD4C6E" w:rsidRDefault="00941E60" w:rsidP="00941E6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вычислений необходимо воспользоваться формулой  (3) :                     </w:t>
      </w:r>
    </w:p>
    <w:p w:rsidR="00D272DF" w:rsidRPr="00275EC2" w:rsidRDefault="00941E60" w:rsidP="00941E60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FV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FD4C6E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FD4C6E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FD4C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1</w:t>
      </w:r>
      <w:r w:rsidRPr="00FD4C6E">
        <w:rPr>
          <w:rFonts w:ascii="Times New Roman" w:hAnsi="Times New Roman" w:cs="Times New Roman"/>
          <w:i/>
          <w:sz w:val="24"/>
          <w:szCs w:val="24"/>
        </w:rPr>
        <w:t xml:space="preserve">+ </w:t>
      </w:r>
      <w:r>
        <w:rPr>
          <w:rFonts w:ascii="Times New Roman" w:hAnsi="Times New Roman" w:cs="Times New Roman"/>
          <w:i/>
          <w:sz w:val="24"/>
          <w:szCs w:val="24"/>
        </w:rPr>
        <w:t>К)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D23FA" w:rsidTr="003B16D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6D23FA" w:rsidRDefault="006D23FA" w:rsidP="006D2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з 1</w:t>
            </w:r>
            <w:r w:rsidR="006162C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6D23FA" w:rsidRDefault="006D23FA" w:rsidP="006D23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6D23FA" w:rsidRDefault="006D23FA" w:rsidP="006D2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2A4F8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;</w:t>
            </w:r>
          </w:p>
          <w:p w:rsidR="006D23FA" w:rsidRDefault="006D23FA" w:rsidP="006D2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0,1</w:t>
            </w:r>
            <w:r w:rsidR="00616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D23FA" w:rsidRDefault="006D23FA" w:rsidP="00616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 =  1 (т.к. </w:t>
            </w:r>
            <w:r w:rsidR="006162C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162C9">
              <w:rPr>
                <w:rFonts w:ascii="Times New Roman" w:hAnsi="Times New Roman" w:cs="Times New Roman"/>
                <w:sz w:val="24"/>
                <w:szCs w:val="24"/>
              </w:rPr>
              <w:t>года будет произв</w:t>
            </w:r>
            <w:r w:rsidR="006162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2C9">
              <w:rPr>
                <w:rFonts w:ascii="Times New Roman" w:hAnsi="Times New Roman" w:cs="Times New Roman"/>
                <w:sz w:val="24"/>
                <w:szCs w:val="24"/>
              </w:rPr>
              <w:t>дена 1 выплата полной процентной 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6D23FA" w:rsidRDefault="006D23FA" w:rsidP="006D2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FA" w:rsidRDefault="006D23FA" w:rsidP="006D2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6D23FA" w:rsidRDefault="006D23FA" w:rsidP="002E0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="002E0353" w:rsidRPr="002E0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 + 0,1</w:t>
            </w:r>
            <w:r w:rsidR="006162C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)</w:t>
            </w:r>
            <w:r w:rsidR="006162C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="006162C9">
              <w:rPr>
                <w:rFonts w:ascii="Times New Roman" w:hAnsi="Times New Roman" w:cs="Times New Roman"/>
                <w:i/>
                <w:sz w:val="24"/>
                <w:szCs w:val="24"/>
              </w:rPr>
              <w:t>116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D272DF" w:rsidRDefault="00D272DF" w:rsidP="00941E60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162C9" w:rsidTr="003B16D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6162C9" w:rsidRDefault="006162C9" w:rsidP="00616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з 1год</w:t>
            </w:r>
          </w:p>
          <w:p w:rsidR="006162C9" w:rsidRDefault="006162C9" w:rsidP="006162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6162C9" w:rsidRDefault="006162C9" w:rsidP="006162C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 =  2 (т.к.  в течение 2 лет будет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ы 2 выплаты полной процентной ставки)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6162C9" w:rsidRDefault="006162C9" w:rsidP="00616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C9" w:rsidRDefault="006162C9" w:rsidP="00616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6162C9" w:rsidRDefault="006162C9" w:rsidP="002E0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="002E0353" w:rsidRPr="002E0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 + 0,163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135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6162C9" w:rsidRPr="00275EC2" w:rsidRDefault="006162C9" w:rsidP="00941E60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6E8C" w:rsidRDefault="006162C9" w:rsidP="006162C9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39C">
        <w:rPr>
          <w:rFonts w:ascii="Times New Roman" w:hAnsi="Times New Roman" w:cs="Times New Roman"/>
          <w:sz w:val="24"/>
          <w:szCs w:val="24"/>
        </w:rPr>
        <w:t>Если на депозит внесено 10000 рублей под 16,3% годовых (сложный пр</w:t>
      </w:r>
      <w:r w:rsidR="00F1739C">
        <w:rPr>
          <w:rFonts w:ascii="Times New Roman" w:hAnsi="Times New Roman" w:cs="Times New Roman"/>
          <w:sz w:val="24"/>
          <w:szCs w:val="24"/>
        </w:rPr>
        <w:t>о</w:t>
      </w:r>
      <w:r w:rsidR="00F1739C">
        <w:rPr>
          <w:rFonts w:ascii="Times New Roman" w:hAnsi="Times New Roman" w:cs="Times New Roman"/>
          <w:sz w:val="24"/>
          <w:szCs w:val="24"/>
        </w:rPr>
        <w:t>цент), то через 1 год будет начислено 11630 руб., через 2 года – 13562 рублей, при усл</w:t>
      </w:r>
      <w:r w:rsidR="00F1739C">
        <w:rPr>
          <w:rFonts w:ascii="Times New Roman" w:hAnsi="Times New Roman" w:cs="Times New Roman"/>
          <w:sz w:val="24"/>
          <w:szCs w:val="24"/>
        </w:rPr>
        <w:t>о</w:t>
      </w:r>
      <w:r w:rsidR="00F1739C">
        <w:rPr>
          <w:rFonts w:ascii="Times New Roman" w:hAnsi="Times New Roman" w:cs="Times New Roman"/>
          <w:sz w:val="24"/>
          <w:szCs w:val="24"/>
        </w:rPr>
        <w:t>вии, что в течение этого срока прибыль  со счета не снималась.</w:t>
      </w:r>
    </w:p>
    <w:p w:rsidR="00CB5CBA" w:rsidRDefault="00CB5CBA" w:rsidP="006162C9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B5CBA" w:rsidRDefault="00CB5CBA" w:rsidP="006162C9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B5CBA" w:rsidRDefault="00CB5CBA" w:rsidP="00CB5CB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CB5CBA" w:rsidRPr="00CB5CBA" w:rsidRDefault="00CB5CBA" w:rsidP="00CB5CBA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ссрочные выплаты по сложному проценту</w:t>
      </w:r>
    </w:p>
    <w:p w:rsidR="00CB5CBA" w:rsidRDefault="00CB5CBA" w:rsidP="00CB5CBA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период начисления прибыли по вкладу меньше, чем период нач</w:t>
      </w:r>
      <w:r w:rsidR="0055109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ления 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ой процентной ставки.</w:t>
      </w:r>
      <w:r w:rsidR="00551098">
        <w:rPr>
          <w:rFonts w:ascii="Times New Roman" w:hAnsi="Times New Roman" w:cs="Times New Roman"/>
          <w:sz w:val="24"/>
          <w:szCs w:val="24"/>
        </w:rPr>
        <w:t xml:space="preserve"> При начислениях по простому проценту можно воспользоваться  приведенными ранее формулами, а при начислениях по сложному проценту требуется  принятая в финансовой математике формула</w:t>
      </w:r>
    </w:p>
    <w:p w:rsidR="00CB5CBA" w:rsidRPr="003A7550" w:rsidRDefault="00ED4EEA" w:rsidP="00551098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A755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Pr="003A755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51098" w:rsidRPr="00C43CEA">
        <w:rPr>
          <w:rFonts w:ascii="Times New Roman" w:hAnsi="Times New Roman" w:cs="Times New Roman"/>
          <w:i/>
          <w:sz w:val="32"/>
          <w:szCs w:val="32"/>
          <w:lang w:val="en-US"/>
        </w:rPr>
        <w:t>FV</w:t>
      </w:r>
      <w:r w:rsidR="00551098" w:rsidRPr="00C43CEA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="00551098" w:rsidRPr="003A7550">
        <w:rPr>
          <w:rFonts w:ascii="Times New Roman" w:hAnsi="Times New Roman" w:cs="Times New Roman"/>
          <w:i/>
          <w:sz w:val="32"/>
          <w:szCs w:val="32"/>
        </w:rPr>
        <w:t xml:space="preserve"> = </w:t>
      </w:r>
      <w:r w:rsidR="00551098" w:rsidRPr="00C43CEA">
        <w:rPr>
          <w:rFonts w:ascii="Times New Roman" w:hAnsi="Times New Roman" w:cs="Times New Roman"/>
          <w:i/>
          <w:sz w:val="32"/>
          <w:szCs w:val="32"/>
          <w:lang w:val="en-US"/>
        </w:rPr>
        <w:t>PV</w:t>
      </w:r>
      <w:r w:rsidR="00551098" w:rsidRPr="003A7550">
        <w:rPr>
          <w:rFonts w:ascii="Times New Roman" w:hAnsi="Times New Roman" w:cs="Times New Roman"/>
          <w:i/>
          <w:sz w:val="32"/>
          <w:szCs w:val="32"/>
          <w:vertAlign w:val="subscript"/>
        </w:rPr>
        <w:t>0</w:t>
      </w:r>
      <w:r w:rsidR="00551098" w:rsidRPr="003A7550">
        <w:rPr>
          <w:rFonts w:ascii="Times New Roman" w:hAnsi="Times New Roman" w:cs="Times New Roman"/>
          <w:i/>
          <w:sz w:val="32"/>
          <w:szCs w:val="32"/>
        </w:rPr>
        <w:t xml:space="preserve"> (1+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den>
        </m:f>
      </m:oMath>
      <w:r w:rsidR="00551098" w:rsidRPr="003A7550">
        <w:rPr>
          <w:rFonts w:ascii="Times New Roman" w:hAnsi="Times New Roman" w:cs="Times New Roman"/>
          <w:i/>
          <w:sz w:val="32"/>
          <w:szCs w:val="32"/>
        </w:rPr>
        <w:t>)</w:t>
      </w:r>
      <w:r w:rsidR="00551098" w:rsidRPr="00C43CEA">
        <w:rPr>
          <w:rFonts w:ascii="Times New Roman" w:hAnsi="Times New Roman" w:cs="Times New Roman"/>
          <w:i/>
          <w:sz w:val="32"/>
          <w:szCs w:val="32"/>
          <w:vertAlign w:val="superscript"/>
        </w:rPr>
        <w:t>п</w:t>
      </w:r>
      <m:oMath>
        <m:r>
          <w:rPr>
            <w:rFonts w:ascii="Cambria Math" w:hAnsi="Cambria Math" w:cs="Times New Roman"/>
            <w:sz w:val="32"/>
            <w:szCs w:val="32"/>
            <w:vertAlign w:val="superscript"/>
          </w:rPr>
          <m:t>∙</m:t>
        </m:r>
      </m:oMath>
      <w:r w:rsidRPr="00C43CEA">
        <w:rPr>
          <w:rFonts w:ascii="Times New Roman" w:hAnsi="Times New Roman" w:cs="Times New Roman"/>
          <w:i/>
          <w:sz w:val="32"/>
          <w:szCs w:val="32"/>
          <w:vertAlign w:val="superscript"/>
          <w:lang w:val="en-US"/>
        </w:rPr>
        <w:t>m</w:t>
      </w:r>
      <w:r w:rsidR="00551098" w:rsidRPr="003A7550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3A7550">
        <w:rPr>
          <w:rFonts w:ascii="Times New Roman" w:hAnsi="Times New Roman" w:cs="Times New Roman"/>
          <w:i/>
          <w:sz w:val="32"/>
          <w:szCs w:val="32"/>
        </w:rPr>
        <w:t>,</w:t>
      </w:r>
      <w:r w:rsidR="00551098" w:rsidRPr="003A7550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551098" w:rsidRPr="003A7550">
        <w:rPr>
          <w:rFonts w:ascii="Times New Roman" w:hAnsi="Times New Roman" w:cs="Times New Roman"/>
          <w:sz w:val="24"/>
          <w:szCs w:val="24"/>
        </w:rPr>
        <w:t xml:space="preserve">                                   (</w:t>
      </w:r>
      <w:r w:rsidRPr="003A7550">
        <w:rPr>
          <w:rFonts w:ascii="Times New Roman" w:hAnsi="Times New Roman" w:cs="Times New Roman"/>
          <w:sz w:val="24"/>
          <w:szCs w:val="24"/>
        </w:rPr>
        <w:t>4</w:t>
      </w:r>
      <w:r w:rsidR="00551098" w:rsidRPr="003A7550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CB5CBA" w:rsidRDefault="00ED4EEA" w:rsidP="00CB5CB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ED4EEA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D4EEA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эффициент, который показывает, сколько выплат производится за один инт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вал начисления полной процентной ставки.</w:t>
      </w:r>
    </w:p>
    <w:p w:rsidR="00ED4EEA" w:rsidRPr="00ED4EEA" w:rsidRDefault="00ED4EEA" w:rsidP="00ED4EEA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.</w:t>
      </w:r>
      <w:r>
        <w:rPr>
          <w:rFonts w:ascii="Times New Roman" w:hAnsi="Times New Roman" w:cs="Times New Roman"/>
          <w:sz w:val="24"/>
          <w:szCs w:val="24"/>
        </w:rPr>
        <w:t xml:space="preserve"> Банк начисляет 16,3%  годовых (сложный процент). Внесен вклад  в ра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 10000 рублей. Какая сумма будет начислена через 6 лет, если выплаты</w:t>
      </w:r>
      <w:r w:rsidR="00DC550E">
        <w:rPr>
          <w:rFonts w:ascii="Times New Roman" w:hAnsi="Times New Roman" w:cs="Times New Roman"/>
          <w:sz w:val="24"/>
          <w:szCs w:val="24"/>
        </w:rPr>
        <w:t>: ежегодные, п</w:t>
      </w:r>
      <w:r w:rsidR="00DC550E">
        <w:rPr>
          <w:rFonts w:ascii="Times New Roman" w:hAnsi="Times New Roman" w:cs="Times New Roman"/>
          <w:sz w:val="24"/>
          <w:szCs w:val="24"/>
        </w:rPr>
        <w:t>о</w:t>
      </w:r>
      <w:r w:rsidR="00DC550E">
        <w:rPr>
          <w:rFonts w:ascii="Times New Roman" w:hAnsi="Times New Roman" w:cs="Times New Roman"/>
          <w:sz w:val="24"/>
          <w:szCs w:val="24"/>
        </w:rPr>
        <w:t>лугодовые, ежеквартальные, ежемесячные?</w:t>
      </w:r>
    </w:p>
    <w:p w:rsidR="00CB5CBA" w:rsidRPr="00C013A4" w:rsidRDefault="00C013A4" w:rsidP="00C013A4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  <w:r>
        <w:rPr>
          <w:rFonts w:ascii="Times New Roman" w:hAnsi="Times New Roman" w:cs="Times New Roman"/>
          <w:sz w:val="24"/>
          <w:szCs w:val="24"/>
        </w:rPr>
        <w:t xml:space="preserve"> Воспользуемся формулой  (4):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V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C013A4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C013A4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C013A4">
        <w:rPr>
          <w:rFonts w:ascii="Times New Roman" w:hAnsi="Times New Roman" w:cs="Times New Roman"/>
          <w:i/>
          <w:sz w:val="24"/>
          <w:szCs w:val="24"/>
        </w:rPr>
        <w:t xml:space="preserve"> (1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</m:oMath>
      <w:r w:rsidRPr="00C013A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п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∙</m:t>
        </m:r>
      </m:oMath>
      <w:r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m</w:t>
      </w:r>
      <w:r w:rsidRPr="00C013A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B5CBA" w:rsidRPr="00ED4EEA" w:rsidRDefault="00C013A4" w:rsidP="00C013A4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иметь в виду, что время начисления полной процентной ставки с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ет 1 год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95637" w:rsidTr="002C5CA0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A95637" w:rsidRPr="00A95637" w:rsidRDefault="00A95637" w:rsidP="00A956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ежегодные</w:t>
            </w:r>
          </w:p>
          <w:p w:rsidR="00A95637" w:rsidRDefault="00A95637" w:rsidP="00A95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A95637" w:rsidRDefault="00A95637" w:rsidP="00A9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2A4F8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;</w:t>
            </w:r>
          </w:p>
          <w:p w:rsidR="00A95637" w:rsidRDefault="00A95637" w:rsidP="00A9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0,163</w:t>
            </w:r>
          </w:p>
          <w:p w:rsidR="00A95637" w:rsidRDefault="00A95637" w:rsidP="00A9563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1 (т.к. за 1 интервал начисл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центной ставки (1 год) будет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а 1 выплата</w:t>
            </w:r>
          </w:p>
          <w:p w:rsidR="00A95637" w:rsidRPr="00A95637" w:rsidRDefault="00A95637" w:rsidP="00A9563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6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A95637" w:rsidRDefault="00A95637" w:rsidP="00A95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5637" w:rsidRDefault="00A95637" w:rsidP="00A95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A95637" w:rsidRPr="00A95637" w:rsidRDefault="00A95637" w:rsidP="00A956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5637" w:rsidRDefault="00A95637" w:rsidP="002E035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="002E035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353" w:rsidRPr="00C01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,163 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oMath>
            <w:r w:rsidR="002E035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2E035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6</w:t>
            </w:r>
            <w:r w:rsidR="002E0353" w:rsidRPr="00C01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w:r w:rsidR="002E0353">
              <w:rPr>
                <w:rFonts w:ascii="Times New Roman" w:hAnsi="Times New Roman" w:cs="Times New Roman"/>
                <w:i/>
                <w:sz w:val="24"/>
                <w:szCs w:val="24"/>
              </w:rPr>
              <w:t>247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CB5CBA" w:rsidRPr="00ED4EEA" w:rsidRDefault="00CB5CBA" w:rsidP="00CB5CB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E0353" w:rsidTr="002C5CA0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2E0353" w:rsidRPr="00A95637" w:rsidRDefault="002E0353" w:rsidP="002E0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</w:t>
            </w:r>
            <w:r w:rsidR="00F273F9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</w:p>
          <w:p w:rsidR="002E0353" w:rsidRDefault="002E0353" w:rsidP="002E03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2E0353" w:rsidRDefault="002E0353" w:rsidP="002E035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</w:t>
            </w:r>
            <w:r w:rsidR="00F27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.к. за 1 год будет произведен</w:t>
            </w:r>
            <w:r w:rsidR="00F273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 w:rsidR="00F273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2E0353" w:rsidRDefault="002E0353" w:rsidP="00CB5CB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F273F9" w:rsidRDefault="00F273F9" w:rsidP="00F273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73F9" w:rsidRDefault="00F273F9" w:rsidP="00F273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2E0353" w:rsidRDefault="00F273F9" w:rsidP="00F273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,163 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2</w:t>
            </w:r>
            <w:r w:rsidRPr="00C01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 256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</w:p>
        </w:tc>
      </w:tr>
    </w:tbl>
    <w:p w:rsidR="00CB5CBA" w:rsidRPr="00ED4EEA" w:rsidRDefault="00CB5CBA" w:rsidP="00CB5CB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273F9" w:rsidTr="002C5CA0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F273F9" w:rsidRPr="00A95637" w:rsidRDefault="00F273F9" w:rsidP="00F27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еж</w:t>
            </w:r>
            <w:r w:rsidR="000E488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ьные</w:t>
            </w:r>
          </w:p>
          <w:p w:rsidR="00F273F9" w:rsidRDefault="00F273F9" w:rsidP="00F273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F273F9" w:rsidRDefault="00F273F9" w:rsidP="00F273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4 (т.к. за 1 год будет произведено 4 выплаты</w:t>
            </w:r>
          </w:p>
          <w:p w:rsidR="00F273F9" w:rsidRDefault="00F273F9" w:rsidP="00CB5CB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F273F9" w:rsidRDefault="00F273F9" w:rsidP="00F273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73F9" w:rsidRDefault="00F273F9" w:rsidP="00F273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F273F9" w:rsidRDefault="00F273F9" w:rsidP="00F273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,163 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4</w:t>
            </w:r>
            <w:r w:rsidRPr="00C01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 260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</w:p>
        </w:tc>
      </w:tr>
    </w:tbl>
    <w:p w:rsidR="00CB5CBA" w:rsidRPr="00ED4EEA" w:rsidRDefault="00CB5CBA" w:rsidP="00CB5CB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E4884" w:rsidTr="002C5CA0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0E4884" w:rsidRPr="00A95637" w:rsidRDefault="000E4884" w:rsidP="000E48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ежемесячные</w:t>
            </w:r>
          </w:p>
          <w:p w:rsidR="000E4884" w:rsidRDefault="000E4884" w:rsidP="000E48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0E4884" w:rsidRDefault="000E4884" w:rsidP="000E488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12 (т.к. за 1 год будет произведено 12 выплаты</w:t>
            </w:r>
          </w:p>
          <w:p w:rsidR="000E4884" w:rsidRDefault="000E4884" w:rsidP="00CB5CB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0E4884" w:rsidRDefault="000E4884" w:rsidP="000E48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4884" w:rsidRDefault="000E4884" w:rsidP="000E48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0E4884" w:rsidRDefault="000E4884" w:rsidP="000E488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22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,163 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72</w:t>
            </w:r>
            <w:r w:rsidRPr="00C01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 264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</w:p>
        </w:tc>
      </w:tr>
    </w:tbl>
    <w:p w:rsidR="00CB5CBA" w:rsidRPr="00ED4EEA" w:rsidRDefault="00CB5CBA" w:rsidP="00CB5CB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CB5CBA" w:rsidRDefault="00B619AC" w:rsidP="00D26422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Если на депозит внесено 10000 рублей под 16,3% годовых (сложны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цент), то через </w:t>
      </w:r>
      <w:r w:rsidR="00E6156C">
        <w:rPr>
          <w:rFonts w:ascii="Times New Roman" w:hAnsi="Times New Roman" w:cs="Times New Roman"/>
          <w:sz w:val="24"/>
          <w:szCs w:val="24"/>
        </w:rPr>
        <w:t>шесть лет будет начислено:  рои годовых выплатах – 24745 руб., при пол</w:t>
      </w:r>
      <w:r w:rsidR="00E6156C">
        <w:rPr>
          <w:rFonts w:ascii="Times New Roman" w:hAnsi="Times New Roman" w:cs="Times New Roman"/>
          <w:sz w:val="24"/>
          <w:szCs w:val="24"/>
        </w:rPr>
        <w:t>у</w:t>
      </w:r>
      <w:r w:rsidR="00E6156C">
        <w:rPr>
          <w:rFonts w:ascii="Times New Roman" w:hAnsi="Times New Roman" w:cs="Times New Roman"/>
          <w:sz w:val="24"/>
          <w:szCs w:val="24"/>
        </w:rPr>
        <w:lastRenderedPageBreak/>
        <w:t xml:space="preserve">годовых – 25605 руб., при  ежеквартальных – 26080 руб., при  ежемесячных </w:t>
      </w:r>
      <w:r w:rsidR="003579E8">
        <w:rPr>
          <w:rFonts w:ascii="Times New Roman" w:hAnsi="Times New Roman" w:cs="Times New Roman"/>
          <w:sz w:val="24"/>
          <w:szCs w:val="24"/>
        </w:rPr>
        <w:t>–</w:t>
      </w:r>
      <w:r w:rsidR="00E6156C">
        <w:rPr>
          <w:rFonts w:ascii="Times New Roman" w:hAnsi="Times New Roman" w:cs="Times New Roman"/>
          <w:sz w:val="24"/>
          <w:szCs w:val="24"/>
        </w:rPr>
        <w:t xml:space="preserve"> </w:t>
      </w:r>
      <w:r w:rsidR="003579E8">
        <w:rPr>
          <w:rFonts w:ascii="Times New Roman" w:hAnsi="Times New Roman" w:cs="Times New Roman"/>
          <w:sz w:val="24"/>
          <w:szCs w:val="24"/>
        </w:rPr>
        <w:t>26417 ру</w:t>
      </w:r>
      <w:r w:rsidR="003579E8">
        <w:rPr>
          <w:rFonts w:ascii="Times New Roman" w:hAnsi="Times New Roman" w:cs="Times New Roman"/>
          <w:sz w:val="24"/>
          <w:szCs w:val="24"/>
        </w:rPr>
        <w:t>б</w:t>
      </w:r>
      <w:r w:rsidR="003579E8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, при условии, что в течение </w:t>
      </w:r>
      <w:r w:rsidR="003579E8">
        <w:rPr>
          <w:rFonts w:ascii="Times New Roman" w:hAnsi="Times New Roman" w:cs="Times New Roman"/>
          <w:sz w:val="24"/>
          <w:szCs w:val="24"/>
        </w:rPr>
        <w:t>шести лет</w:t>
      </w:r>
      <w:r>
        <w:rPr>
          <w:rFonts w:ascii="Times New Roman" w:hAnsi="Times New Roman" w:cs="Times New Roman"/>
          <w:sz w:val="24"/>
          <w:szCs w:val="24"/>
        </w:rPr>
        <w:t xml:space="preserve"> прибыль  со счета не снималась.</w:t>
      </w:r>
    </w:p>
    <w:p w:rsidR="00AA0E2E" w:rsidRDefault="00AA0E2E" w:rsidP="00D26422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26422" w:rsidRDefault="00D26422" w:rsidP="00D26422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контирование</w:t>
      </w:r>
    </w:p>
    <w:p w:rsidR="00D26422" w:rsidRDefault="00D26422" w:rsidP="00D2642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422">
        <w:rPr>
          <w:rFonts w:ascii="Times New Roman" w:hAnsi="Times New Roman" w:cs="Times New Roman"/>
          <w:i/>
          <w:sz w:val="24"/>
          <w:szCs w:val="24"/>
        </w:rPr>
        <w:t>Дисконтирование</w:t>
      </w:r>
      <w:r>
        <w:rPr>
          <w:rFonts w:ascii="Times New Roman" w:hAnsi="Times New Roman" w:cs="Times New Roman"/>
          <w:sz w:val="24"/>
          <w:szCs w:val="24"/>
        </w:rPr>
        <w:t xml:space="preserve"> –это процесс определения величины приведенной стоимости (п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воначального капитала), необходимой для получения заданной величины будущих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лат.</w:t>
      </w:r>
    </w:p>
    <w:p w:rsidR="00D26422" w:rsidRDefault="00D26422" w:rsidP="00D2642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сновных формул для расчета простого и сложного процентов</w:t>
      </w:r>
      <w:r w:rsidR="00AA0E2E">
        <w:rPr>
          <w:rFonts w:ascii="Times New Roman" w:hAnsi="Times New Roman" w:cs="Times New Roman"/>
          <w:sz w:val="24"/>
          <w:szCs w:val="24"/>
        </w:rPr>
        <w:t xml:space="preserve">  можно получить формулы дисконтирования:</w:t>
      </w:r>
    </w:p>
    <w:p w:rsidR="00AA0E2E" w:rsidRDefault="00AA0E2E" w:rsidP="00D2642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по простому проценту</w:t>
      </w:r>
    </w:p>
    <w:p w:rsidR="00AA0E2E" w:rsidRPr="00C43CEA" w:rsidRDefault="007F6650" w:rsidP="00AA0E2E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3CE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Pr="00C43CE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A0E2E" w:rsidRPr="00C43CEA">
        <w:rPr>
          <w:rFonts w:ascii="Times New Roman" w:hAnsi="Times New Roman" w:cs="Times New Roman"/>
          <w:i/>
          <w:sz w:val="32"/>
          <w:szCs w:val="32"/>
          <w:lang w:val="en-US"/>
        </w:rPr>
        <w:t>PV</w:t>
      </w:r>
      <w:r w:rsidR="00AA0E2E" w:rsidRPr="00C43CEA">
        <w:rPr>
          <w:rFonts w:ascii="Times New Roman" w:hAnsi="Times New Roman" w:cs="Times New Roman"/>
          <w:i/>
          <w:sz w:val="32"/>
          <w:szCs w:val="32"/>
          <w:vertAlign w:val="subscript"/>
        </w:rPr>
        <w:t>0</w:t>
      </w:r>
      <w:r w:rsidR="00AA0E2E" w:rsidRPr="00C43CEA">
        <w:rPr>
          <w:rFonts w:ascii="Times New Roman" w:hAnsi="Times New Roman" w:cs="Times New Roman"/>
          <w:i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V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+K∙n</m:t>
            </m:r>
          </m:den>
        </m:f>
      </m:oMath>
      <w:r w:rsidRPr="00C43CEA">
        <w:rPr>
          <w:rFonts w:ascii="Times New Roman" w:hAnsi="Times New Roman" w:cs="Times New Roman"/>
          <w:sz w:val="32"/>
          <w:szCs w:val="32"/>
        </w:rPr>
        <w:t xml:space="preserve">     </w:t>
      </w:r>
      <w:r w:rsidRPr="00C43CEA">
        <w:rPr>
          <w:rFonts w:ascii="Times New Roman" w:hAnsi="Times New Roman" w:cs="Times New Roman"/>
          <w:sz w:val="24"/>
          <w:szCs w:val="24"/>
        </w:rPr>
        <w:t xml:space="preserve">                                               (5)</w:t>
      </w:r>
    </w:p>
    <w:p w:rsidR="00AA0E2E" w:rsidRDefault="007F6650" w:rsidP="007F66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CEA">
        <w:rPr>
          <w:rFonts w:ascii="Times New Roman" w:hAnsi="Times New Roman" w:cs="Times New Roman"/>
          <w:sz w:val="24"/>
          <w:szCs w:val="24"/>
        </w:rPr>
        <w:t xml:space="preserve">2). </w:t>
      </w:r>
      <w:r>
        <w:rPr>
          <w:rFonts w:ascii="Times New Roman" w:hAnsi="Times New Roman" w:cs="Times New Roman"/>
          <w:sz w:val="24"/>
          <w:szCs w:val="24"/>
        </w:rPr>
        <w:t>по сложному проценту:</w:t>
      </w:r>
    </w:p>
    <w:p w:rsidR="007F6650" w:rsidRPr="007F6650" w:rsidRDefault="007F6650" w:rsidP="007F665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3CEA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</w:t>
      </w:r>
      <w:r w:rsidRPr="00C43CEA">
        <w:rPr>
          <w:rFonts w:ascii="Times New Roman" w:hAnsi="Times New Roman" w:cs="Times New Roman"/>
          <w:i/>
          <w:sz w:val="32"/>
          <w:szCs w:val="32"/>
          <w:lang w:val="en-US"/>
        </w:rPr>
        <w:t>PV</w:t>
      </w:r>
      <w:r w:rsidRPr="00C43CEA">
        <w:rPr>
          <w:rFonts w:ascii="Times New Roman" w:hAnsi="Times New Roman" w:cs="Times New Roman"/>
          <w:i/>
          <w:sz w:val="32"/>
          <w:szCs w:val="32"/>
          <w:vertAlign w:val="subscript"/>
        </w:rPr>
        <w:t>0</w:t>
      </w:r>
      <w:r w:rsidRPr="00C43CEA">
        <w:rPr>
          <w:rFonts w:ascii="Times New Roman" w:hAnsi="Times New Roman" w:cs="Times New Roman"/>
          <w:i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V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1+К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p>
            </m:sSup>
          </m:den>
        </m:f>
      </m:oMath>
      <w:r w:rsidRPr="00C43C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43CEA">
        <w:rPr>
          <w:rFonts w:ascii="Times New Roman" w:hAnsi="Times New Roman" w:cs="Times New Roman"/>
          <w:sz w:val="24"/>
          <w:szCs w:val="24"/>
        </w:rPr>
        <w:t>)</w:t>
      </w:r>
    </w:p>
    <w:p w:rsidR="00D26422" w:rsidRDefault="00C43CEA" w:rsidP="00D2642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для бессрочных выплат по сложному проценту:</w:t>
      </w:r>
    </w:p>
    <w:p w:rsidR="00C43CEA" w:rsidRPr="003A7550" w:rsidRDefault="00C43CEA" w:rsidP="00C43CEA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7550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</w:t>
      </w:r>
      <w:r w:rsidRPr="00C43CEA">
        <w:rPr>
          <w:rFonts w:ascii="Times New Roman" w:hAnsi="Times New Roman" w:cs="Times New Roman"/>
          <w:i/>
          <w:sz w:val="32"/>
          <w:szCs w:val="32"/>
          <w:lang w:val="en-US"/>
        </w:rPr>
        <w:t>PV</w:t>
      </w:r>
      <w:r w:rsidRPr="003A7550">
        <w:rPr>
          <w:rFonts w:ascii="Times New Roman" w:hAnsi="Times New Roman" w:cs="Times New Roman"/>
          <w:i/>
          <w:sz w:val="32"/>
          <w:szCs w:val="32"/>
          <w:vertAlign w:val="subscript"/>
        </w:rPr>
        <w:t>0</w:t>
      </w:r>
      <w:r w:rsidRPr="003A7550">
        <w:rPr>
          <w:rFonts w:ascii="Times New Roman" w:hAnsi="Times New Roman" w:cs="Times New Roman"/>
          <w:i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V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∙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</m:t>
                </m:r>
              </m:sup>
            </m:sSup>
          </m:den>
        </m:f>
      </m:oMath>
      <w:r w:rsidRPr="003A75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7)</w:t>
      </w:r>
    </w:p>
    <w:p w:rsidR="00C43CEA" w:rsidRDefault="004B68B5" w:rsidP="00C43CE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</w:t>
      </w:r>
      <w:r w:rsidR="009764F9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ить приведенную стоимость от будущей суммы 25000 рублей,  дисконтированную под 17% годовых сроком на 4 года, если банк начисляет: 1) простой  %, 2) сложный %.</w:t>
      </w:r>
    </w:p>
    <w:p w:rsidR="004B68B5" w:rsidRDefault="004B68B5" w:rsidP="00C43CE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8B5" w:rsidRPr="004B68B5" w:rsidRDefault="004B68B5" w:rsidP="004B68B5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ой %. Воспользуемся формулой (5) :      </w:t>
      </w:r>
      <w:r w:rsidRPr="004B68B5">
        <w:rPr>
          <w:rFonts w:ascii="Times New Roman" w:hAnsi="Times New Roman" w:cs="Times New Roman"/>
          <w:i/>
          <w:sz w:val="28"/>
          <w:szCs w:val="28"/>
          <w:lang w:val="en-US"/>
        </w:rPr>
        <w:t>PV</w:t>
      </w:r>
      <w:r w:rsidRPr="004B68B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4B68B5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V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K∙n</m:t>
            </m:r>
          </m:den>
        </m:f>
      </m:oMath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C5CA0" w:rsidTr="00C244F5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2C5CA0" w:rsidRDefault="002C5CA0" w:rsidP="002C5C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Дано:</w:t>
            </w:r>
          </w:p>
          <w:p w:rsidR="002C5CA0" w:rsidRDefault="002C5CA0" w:rsidP="002C5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;</w:t>
            </w:r>
          </w:p>
          <w:p w:rsidR="002C5CA0" w:rsidRDefault="002C5CA0" w:rsidP="002C5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0,17</w:t>
            </w:r>
          </w:p>
          <w:p w:rsidR="002C5CA0" w:rsidRDefault="002C5CA0" w:rsidP="002C5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2C5CA0" w:rsidRDefault="002C5CA0" w:rsidP="002C5C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2C5CA0" w:rsidRPr="002C5CA0" w:rsidRDefault="002C5CA0" w:rsidP="002C5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2A4F8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0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0,17 ∙4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14881 руб.</w:t>
            </w:r>
          </w:p>
        </w:tc>
      </w:tr>
    </w:tbl>
    <w:p w:rsidR="002C5CA0" w:rsidRDefault="002C5CA0" w:rsidP="00E076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. </w:t>
      </w:r>
      <w:r w:rsidRPr="00E076AA">
        <w:rPr>
          <w:rFonts w:ascii="Times New Roman" w:hAnsi="Times New Roman" w:cs="Times New Roman"/>
          <w:sz w:val="24"/>
          <w:szCs w:val="24"/>
        </w:rPr>
        <w:t>Велич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6AA">
        <w:rPr>
          <w:rFonts w:ascii="Times New Roman" w:hAnsi="Times New Roman" w:cs="Times New Roman"/>
          <w:sz w:val="24"/>
          <w:szCs w:val="24"/>
        </w:rPr>
        <w:t>приведенной стоимости, дисконтированной под 17% годовых (простой процент), составит 14881 руб. Значит, для того, чтобы через 4 года иметь на д</w:t>
      </w:r>
      <w:r w:rsidR="00E076AA">
        <w:rPr>
          <w:rFonts w:ascii="Times New Roman" w:hAnsi="Times New Roman" w:cs="Times New Roman"/>
          <w:sz w:val="24"/>
          <w:szCs w:val="24"/>
        </w:rPr>
        <w:t>е</w:t>
      </w:r>
      <w:r w:rsidR="00E076AA">
        <w:rPr>
          <w:rFonts w:ascii="Times New Roman" w:hAnsi="Times New Roman" w:cs="Times New Roman"/>
          <w:sz w:val="24"/>
          <w:szCs w:val="24"/>
        </w:rPr>
        <w:t>позите 25000 руб., необходимо внести 14881 руб.</w:t>
      </w:r>
    </w:p>
    <w:p w:rsidR="00E076AA" w:rsidRDefault="00E076AA" w:rsidP="00E076AA">
      <w:pPr>
        <w:spacing w:after="0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2). сложный процент.  Воспользуемся формулой (6) :  </w:t>
      </w:r>
      <w:r w:rsidRPr="00C43CEA">
        <w:rPr>
          <w:rFonts w:ascii="Times New Roman" w:hAnsi="Times New Roman" w:cs="Times New Roman"/>
          <w:i/>
          <w:sz w:val="32"/>
          <w:szCs w:val="32"/>
          <w:lang w:val="en-US"/>
        </w:rPr>
        <w:t>PV</w:t>
      </w:r>
      <w:r w:rsidRPr="00C43CEA">
        <w:rPr>
          <w:rFonts w:ascii="Times New Roman" w:hAnsi="Times New Roman" w:cs="Times New Roman"/>
          <w:i/>
          <w:sz w:val="32"/>
          <w:szCs w:val="32"/>
          <w:vertAlign w:val="subscript"/>
        </w:rPr>
        <w:t>0</w:t>
      </w:r>
      <w:r w:rsidRPr="00C43CEA">
        <w:rPr>
          <w:rFonts w:ascii="Times New Roman" w:hAnsi="Times New Roman" w:cs="Times New Roman"/>
          <w:i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V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1+К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p>
            </m:sSup>
          </m:den>
        </m:f>
      </m:oMath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076AA" w:rsidTr="00C244F5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E076AA" w:rsidRDefault="00E076AA" w:rsidP="00E076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E076AA" w:rsidRDefault="00E076AA" w:rsidP="00E07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;</w:t>
            </w:r>
          </w:p>
          <w:p w:rsidR="00E076AA" w:rsidRDefault="00E076AA" w:rsidP="00E07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0,17</w:t>
            </w:r>
          </w:p>
          <w:p w:rsidR="00E076AA" w:rsidRDefault="00E076AA" w:rsidP="00E07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E076AA" w:rsidRDefault="00E076AA" w:rsidP="00E076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E076AA" w:rsidRDefault="00E076AA" w:rsidP="00F02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2A4F8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1+0,17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1</w:t>
            </w:r>
            <w:r w:rsidR="00F022B3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уб</w:t>
            </w:r>
          </w:p>
        </w:tc>
      </w:tr>
    </w:tbl>
    <w:p w:rsidR="00F022B3" w:rsidRDefault="00F022B3" w:rsidP="00F022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. </w:t>
      </w:r>
      <w:r w:rsidRPr="00E076AA">
        <w:rPr>
          <w:rFonts w:ascii="Times New Roman" w:hAnsi="Times New Roman" w:cs="Times New Roman"/>
          <w:sz w:val="24"/>
          <w:szCs w:val="24"/>
        </w:rPr>
        <w:t>Велич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енной стоимости, дисконтированной под 17% годовых (сложный процент), составит 13341 руб. Значит, для того, чтобы через 4 года иметь на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озите 25000 руб., необходимо внести 13341 руб.</w:t>
      </w:r>
    </w:p>
    <w:p w:rsidR="007751E9" w:rsidRDefault="009764F9" w:rsidP="00F022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1E9">
        <w:rPr>
          <w:rFonts w:ascii="Times New Roman" w:hAnsi="Times New Roman" w:cs="Times New Roman"/>
          <w:sz w:val="24"/>
          <w:szCs w:val="24"/>
        </w:rPr>
        <w:t>Банк начисляет 15,7% годовых (сложный процент). Какую сумму нео</w:t>
      </w:r>
      <w:r w:rsidR="007751E9">
        <w:rPr>
          <w:rFonts w:ascii="Times New Roman" w:hAnsi="Times New Roman" w:cs="Times New Roman"/>
          <w:sz w:val="24"/>
          <w:szCs w:val="24"/>
        </w:rPr>
        <w:t>б</w:t>
      </w:r>
      <w:r w:rsidR="007751E9">
        <w:rPr>
          <w:rFonts w:ascii="Times New Roman" w:hAnsi="Times New Roman" w:cs="Times New Roman"/>
          <w:sz w:val="24"/>
          <w:szCs w:val="24"/>
        </w:rPr>
        <w:t>ходимо внести на депозит, чтобы через 3 года будущие выплаты составили 20000 руб., е</w:t>
      </w:r>
      <w:r w:rsidR="007751E9">
        <w:rPr>
          <w:rFonts w:ascii="Times New Roman" w:hAnsi="Times New Roman" w:cs="Times New Roman"/>
          <w:sz w:val="24"/>
          <w:szCs w:val="24"/>
        </w:rPr>
        <w:t>с</w:t>
      </w:r>
      <w:r w:rsidR="007751E9">
        <w:rPr>
          <w:rFonts w:ascii="Times New Roman" w:hAnsi="Times New Roman" w:cs="Times New Roman"/>
          <w:sz w:val="24"/>
          <w:szCs w:val="24"/>
        </w:rPr>
        <w:t>ли выплаты процентов: ежегодные, полугодовые, ежеквартальные, ежемесячные?</w:t>
      </w:r>
    </w:p>
    <w:p w:rsidR="007751E9" w:rsidRDefault="007751E9" w:rsidP="00F022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6AA" w:rsidRDefault="007751E9" w:rsidP="00F022B3">
      <w:pPr>
        <w:spacing w:after="0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 Воспользуемся формулой (7):     </w:t>
      </w:r>
      <w:r w:rsidRPr="00C43CEA">
        <w:rPr>
          <w:rFonts w:ascii="Times New Roman" w:hAnsi="Times New Roman" w:cs="Times New Roman"/>
          <w:i/>
          <w:sz w:val="32"/>
          <w:szCs w:val="32"/>
          <w:lang w:val="en-US"/>
        </w:rPr>
        <w:t>PV</w:t>
      </w:r>
      <w:r w:rsidRPr="007751E9">
        <w:rPr>
          <w:rFonts w:ascii="Times New Roman" w:hAnsi="Times New Roman" w:cs="Times New Roman"/>
          <w:i/>
          <w:sz w:val="32"/>
          <w:szCs w:val="32"/>
          <w:vertAlign w:val="subscript"/>
        </w:rPr>
        <w:t>0</w:t>
      </w:r>
      <w:r w:rsidRPr="007751E9">
        <w:rPr>
          <w:rFonts w:ascii="Times New Roman" w:hAnsi="Times New Roman" w:cs="Times New Roman"/>
          <w:i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V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∙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</m:t>
                </m:r>
              </m:sup>
            </m:sSup>
          </m:den>
        </m:f>
      </m:oMath>
    </w:p>
    <w:p w:rsidR="007751E9" w:rsidRDefault="007751E9" w:rsidP="00F022B3">
      <w:pPr>
        <w:spacing w:after="0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751E9" w:rsidTr="003B16D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7751E9" w:rsidRPr="00A95637" w:rsidRDefault="007751E9" w:rsidP="007751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ежегодные</w:t>
            </w:r>
          </w:p>
          <w:p w:rsidR="007751E9" w:rsidRDefault="007751E9" w:rsidP="007751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7751E9" w:rsidRDefault="007751E9" w:rsidP="007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;</w:t>
            </w:r>
          </w:p>
          <w:p w:rsidR="007751E9" w:rsidRDefault="007751E9" w:rsidP="007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0,157</w:t>
            </w:r>
          </w:p>
          <w:p w:rsidR="007751E9" w:rsidRDefault="007751E9" w:rsidP="007751E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1 (т.к. за 1 интервал начисл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центной ставки (1 год) будет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а 1 выплата</w:t>
            </w:r>
          </w:p>
          <w:p w:rsidR="007751E9" w:rsidRDefault="007751E9" w:rsidP="007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7751E9" w:rsidRDefault="007751E9" w:rsidP="007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1D4" w:rsidRDefault="004A41D4" w:rsidP="004A41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7751E9" w:rsidRDefault="007751E9" w:rsidP="007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E9" w:rsidRPr="004A41D4" w:rsidRDefault="007751E9" w:rsidP="004A4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E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PV</w:t>
            </w:r>
            <w:r w:rsidRPr="007751E9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</w:rPr>
              <w:t>0</w:t>
            </w:r>
            <w:r w:rsidRPr="007751E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(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0,15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</m:oMath>
            <w:r w:rsidR="004A41D4"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r w:rsidR="004A41D4" w:rsidRPr="004A41D4">
              <w:rPr>
                <w:rFonts w:ascii="Times New Roman" w:hAnsi="Times New Roman" w:cs="Times New Roman"/>
                <w:sz w:val="24"/>
                <w:szCs w:val="24"/>
              </w:rPr>
              <w:t>12913 руб</w:t>
            </w:r>
            <w:r w:rsidR="004A41D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7751E9" w:rsidRDefault="007751E9" w:rsidP="00775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A41D4" w:rsidTr="003B16D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4A41D4" w:rsidRPr="00A95637" w:rsidRDefault="004A41D4" w:rsidP="004A41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лугодовые</w:t>
            </w:r>
          </w:p>
          <w:p w:rsidR="004A41D4" w:rsidRDefault="004A41D4" w:rsidP="004A41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4A41D4" w:rsidRDefault="004A41D4" w:rsidP="004A41D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2 (т.к. за 1 год будет произойдет 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</w:p>
          <w:p w:rsidR="004A41D4" w:rsidRDefault="004A41D4" w:rsidP="004A4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4A41D4" w:rsidRDefault="004A41D4" w:rsidP="004A41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41D4" w:rsidRDefault="004A41D4" w:rsidP="004A41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4A41D4" w:rsidRDefault="004A41D4" w:rsidP="004A4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E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PV</w:t>
            </w:r>
            <w:r w:rsidRPr="007751E9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</w:rPr>
              <w:t>0</w:t>
            </w:r>
            <w:r w:rsidRPr="007751E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(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0,15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6</m:t>
                      </m:r>
                    </m:sup>
                  </m:sSup>
                </m:den>
              </m:f>
            </m:oMath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r w:rsidRPr="004A41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Pr="004A41D4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4A41D4" w:rsidRDefault="004A41D4" w:rsidP="00775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A41D4" w:rsidTr="003B16D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4A41D4" w:rsidRPr="00A95637" w:rsidRDefault="004A41D4" w:rsidP="004A41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ежеквартальные</w:t>
            </w:r>
          </w:p>
          <w:p w:rsidR="004A41D4" w:rsidRDefault="004A41D4" w:rsidP="004A41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4A41D4" w:rsidRDefault="004A41D4" w:rsidP="004A41D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</w:t>
            </w:r>
            <w:r w:rsidR="00443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.к. за 1 год будет произойдет 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</w:p>
          <w:p w:rsidR="004A41D4" w:rsidRDefault="004A41D4" w:rsidP="007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4A41D4" w:rsidRDefault="004A41D4" w:rsidP="004A41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41D4" w:rsidRDefault="004A41D4" w:rsidP="004A41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4A41D4" w:rsidRDefault="004A41D4" w:rsidP="004A4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E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PV</w:t>
            </w:r>
            <w:r w:rsidRPr="007751E9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</w:rPr>
              <w:t>0</w:t>
            </w:r>
            <w:r w:rsidRPr="007751E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(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0,15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2</m:t>
                      </m:r>
                    </m:sup>
                  </m:sSup>
                </m:den>
              </m:f>
            </m:oMath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r w:rsidRPr="004A41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4A41D4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4A41D4" w:rsidRDefault="004A41D4" w:rsidP="00775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A41D4" w:rsidTr="003B16D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4A41D4" w:rsidRPr="00A95637" w:rsidRDefault="004A41D4" w:rsidP="004A41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еже</w:t>
            </w:r>
            <w:r w:rsidR="00443441">
              <w:rPr>
                <w:rFonts w:ascii="Times New Roman" w:hAnsi="Times New Roman" w:cs="Times New Roman"/>
                <w:b/>
                <w:sz w:val="24"/>
                <w:szCs w:val="24"/>
              </w:rPr>
              <w:t>меся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  <w:p w:rsidR="004A41D4" w:rsidRDefault="004A41D4" w:rsidP="004A41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4A41D4" w:rsidRDefault="004A41D4" w:rsidP="004A41D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</w:t>
            </w:r>
            <w:r w:rsidR="0044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(т.к. за 1 год будет произойдет 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</w:p>
          <w:p w:rsidR="004A41D4" w:rsidRDefault="004A41D4" w:rsidP="007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4A41D4" w:rsidRDefault="004A41D4" w:rsidP="004A41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41D4" w:rsidRDefault="004A41D4" w:rsidP="004A41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4A41D4" w:rsidRDefault="004A41D4" w:rsidP="0044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E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PV</w:t>
            </w:r>
            <w:r w:rsidRPr="007751E9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</w:rPr>
              <w:t>0</w:t>
            </w:r>
            <w:r w:rsidRPr="007751E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(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0,15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6</m:t>
                      </m:r>
                    </m:sup>
                  </m:sSup>
                </m:den>
              </m:f>
            </m:oMath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r w:rsidRPr="004A41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3441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 w:rsidRPr="004A41D4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4A41D4" w:rsidRDefault="00443441" w:rsidP="004434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.</w:t>
      </w:r>
      <w:r>
        <w:rPr>
          <w:rFonts w:ascii="Times New Roman" w:hAnsi="Times New Roman" w:cs="Times New Roman"/>
          <w:sz w:val="24"/>
          <w:szCs w:val="24"/>
        </w:rPr>
        <w:t xml:space="preserve"> Если банк начисляет </w:t>
      </w:r>
      <w:r w:rsidR="0074005C">
        <w:rPr>
          <w:rFonts w:ascii="Times New Roman" w:hAnsi="Times New Roman" w:cs="Times New Roman"/>
          <w:sz w:val="24"/>
          <w:szCs w:val="24"/>
        </w:rPr>
        <w:t>15,7% годовых (сложный процент),</w:t>
      </w:r>
      <w:r>
        <w:rPr>
          <w:rFonts w:ascii="Times New Roman" w:hAnsi="Times New Roman" w:cs="Times New Roman"/>
          <w:sz w:val="24"/>
          <w:szCs w:val="24"/>
        </w:rPr>
        <w:t xml:space="preserve"> то для того, чтобы через 3 года будущие выплаты составили 20000 руб., </w:t>
      </w:r>
      <w:r w:rsidR="002219F4">
        <w:rPr>
          <w:rFonts w:ascii="Times New Roman" w:hAnsi="Times New Roman" w:cs="Times New Roman"/>
          <w:sz w:val="24"/>
          <w:szCs w:val="24"/>
        </w:rPr>
        <w:t>необходимо внести при</w:t>
      </w:r>
      <w:r>
        <w:rPr>
          <w:rFonts w:ascii="Times New Roman" w:hAnsi="Times New Roman" w:cs="Times New Roman"/>
          <w:sz w:val="24"/>
          <w:szCs w:val="24"/>
        </w:rPr>
        <w:t xml:space="preserve"> ежегодны</w:t>
      </w:r>
      <w:r w:rsidR="002219F4">
        <w:rPr>
          <w:rFonts w:ascii="Times New Roman" w:hAnsi="Times New Roman" w:cs="Times New Roman"/>
          <w:sz w:val="24"/>
          <w:szCs w:val="24"/>
        </w:rPr>
        <w:t xml:space="preserve">х выплатах 12913 руб., при </w:t>
      </w:r>
      <w:r>
        <w:rPr>
          <w:rFonts w:ascii="Times New Roman" w:hAnsi="Times New Roman" w:cs="Times New Roman"/>
          <w:sz w:val="24"/>
          <w:szCs w:val="24"/>
        </w:rPr>
        <w:t>, полугодовы</w:t>
      </w:r>
      <w:r w:rsidR="002219F4">
        <w:rPr>
          <w:rFonts w:ascii="Times New Roman" w:hAnsi="Times New Roman" w:cs="Times New Roman"/>
          <w:sz w:val="24"/>
          <w:szCs w:val="24"/>
        </w:rPr>
        <w:t>х – 12709 ру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219F4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ежеквартальны</w:t>
      </w:r>
      <w:r w:rsidR="002219F4">
        <w:rPr>
          <w:rFonts w:ascii="Times New Roman" w:hAnsi="Times New Roman" w:cs="Times New Roman"/>
          <w:sz w:val="24"/>
          <w:szCs w:val="24"/>
        </w:rPr>
        <w:t>х – 12601 ру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219F4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ежемесячны</w:t>
      </w:r>
      <w:r w:rsidR="002219F4">
        <w:rPr>
          <w:rFonts w:ascii="Times New Roman" w:hAnsi="Times New Roman" w:cs="Times New Roman"/>
          <w:sz w:val="24"/>
          <w:szCs w:val="24"/>
        </w:rPr>
        <w:t>х – 12526 рублей, при условии, что в течение трех лет прибыль  со счета не снималась.</w:t>
      </w:r>
    </w:p>
    <w:p w:rsidR="00C94B14" w:rsidRDefault="00C94B14" w:rsidP="00C94B1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уит сложного процента</w:t>
      </w:r>
    </w:p>
    <w:p w:rsidR="00C94B14" w:rsidRDefault="00C94B14" w:rsidP="00C94B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нуит</w:t>
      </w:r>
      <w:r>
        <w:rPr>
          <w:rFonts w:ascii="Times New Roman" w:hAnsi="Times New Roman" w:cs="Times New Roman"/>
          <w:sz w:val="24"/>
          <w:szCs w:val="24"/>
        </w:rPr>
        <w:t xml:space="preserve"> – это ряд или один из ряда одинаковых  по сумме платежей, выплачиваемых или получаемых в равные промежутки времени.</w:t>
      </w:r>
    </w:p>
    <w:p w:rsidR="00C94B14" w:rsidRDefault="00B127D1" w:rsidP="00C94B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1.</w:t>
      </w:r>
      <w:r>
        <w:rPr>
          <w:rFonts w:ascii="Times New Roman" w:hAnsi="Times New Roman" w:cs="Times New Roman"/>
          <w:sz w:val="24"/>
          <w:szCs w:val="24"/>
        </w:rPr>
        <w:t xml:space="preserve"> Какие из приведенных ниже выплат или платежей  являются аннуитами, а какие нет? Пенсия, плата за электроэнергию, стипендия, арендная плата, абонентская плата за телефон, плата за международные переговоры, плата за газ, , детское пособие, премия по итогам года, заработная плата в виде фиксированного оклада, заработная плата с почасовой оплатой, заработная плата со сдельной оплатой.</w:t>
      </w:r>
    </w:p>
    <w:p w:rsidR="00B127D1" w:rsidRDefault="00B127D1" w:rsidP="00C94B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два вида аннуита:</w:t>
      </w:r>
    </w:p>
    <w:p w:rsidR="00B127D1" w:rsidRDefault="00B127D1" w:rsidP="00B127D1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обыкновенный (выплаты осуществляются в конце учетного периода):</w:t>
      </w:r>
    </w:p>
    <w:p w:rsidR="00B127D1" w:rsidRDefault="00B127D1" w:rsidP="00B127D1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авансируемые (</w:t>
      </w:r>
      <w:r w:rsidR="00662261">
        <w:rPr>
          <w:rFonts w:ascii="Times New Roman" w:hAnsi="Times New Roman" w:cs="Times New Roman"/>
          <w:sz w:val="24"/>
          <w:szCs w:val="24"/>
        </w:rPr>
        <w:t>выплаты осуществляются в конце учетного периода).</w:t>
      </w:r>
    </w:p>
    <w:p w:rsidR="009B1B4F" w:rsidRDefault="009B1B4F" w:rsidP="00B127D1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уит сложного процента – это аннуит, который выплачивается на счет в банк под сложный процент.</w:t>
      </w:r>
    </w:p>
    <w:p w:rsidR="009B1B4F" w:rsidRDefault="009B1B4F" w:rsidP="00B127D1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бы определить величину будущих выплат для аннуита  сложного процента,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няют следующие формулы:</w:t>
      </w:r>
    </w:p>
    <w:p w:rsidR="009B1B4F" w:rsidRDefault="009B1B4F" w:rsidP="009B1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обыкновенный аннуит сложного процента: </w:t>
      </w:r>
    </w:p>
    <w:p w:rsidR="009B1B4F" w:rsidRPr="00B678E7" w:rsidRDefault="009B1B4F" w:rsidP="009B1B4F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8E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Pr="0093164E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 w:rsidR="00B678E7" w:rsidRPr="0093164E">
        <w:rPr>
          <w:rFonts w:ascii="Times New Roman" w:hAnsi="Times New Roman" w:cs="Times New Roman"/>
          <w:i/>
          <w:sz w:val="28"/>
          <w:szCs w:val="28"/>
          <w:vertAlign w:val="subscript"/>
        </w:rPr>
        <w:t>об</w:t>
      </w:r>
      <w:r w:rsidRPr="0093164E">
        <w:rPr>
          <w:rFonts w:ascii="Times New Roman" w:hAnsi="Times New Roman" w:cs="Times New Roman"/>
          <w:i/>
          <w:sz w:val="28"/>
          <w:szCs w:val="28"/>
        </w:rPr>
        <w:t xml:space="preserve">   = </w:t>
      </w:r>
      <w:r w:rsidRPr="0093164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3164E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9316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164E">
        <w:rPr>
          <w:rFonts w:ascii="Times New Roman" w:hAnsi="Times New Roman" w:cs="Times New Roman"/>
          <w:i/>
          <w:sz w:val="28"/>
          <w:szCs w:val="28"/>
          <w:lang w:val="en-US"/>
        </w:rPr>
        <w:t>SFA</w:t>
      </w:r>
      <w:r w:rsidR="00B678E7" w:rsidRPr="0093164E">
        <w:rPr>
          <w:rFonts w:ascii="Times New Roman" w:hAnsi="Times New Roman" w:cs="Times New Roman"/>
          <w:i/>
          <w:sz w:val="28"/>
          <w:szCs w:val="28"/>
          <w:vertAlign w:val="subscript"/>
        </w:rPr>
        <w:t>К,п</w:t>
      </w:r>
      <w:r w:rsidRPr="009B1B4F">
        <w:rPr>
          <w:rFonts w:ascii="Times New Roman" w:hAnsi="Times New Roman" w:cs="Times New Roman"/>
          <w:i/>
          <w:sz w:val="24"/>
          <w:szCs w:val="24"/>
        </w:rPr>
        <w:t xml:space="preserve">  ,                                      (8)</w:t>
      </w:r>
    </w:p>
    <w:p w:rsidR="009B1B4F" w:rsidRDefault="00B678E7" w:rsidP="009B1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об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уммарный аннуит (величина будущих выплат обыкновенного аннуита сложного процента, сумма обыкновенных аннуитов при каждом начислении процентной ставки);</w:t>
      </w:r>
    </w:p>
    <w:p w:rsidR="00B678E7" w:rsidRDefault="00B678E7" w:rsidP="009B1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 -  величина одного аннуита (величина единовременного взноса или платежа);</w:t>
      </w:r>
    </w:p>
    <w:p w:rsidR="00B678E7" w:rsidRDefault="00B678E7" w:rsidP="009B1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FA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К,п</w:t>
      </w:r>
      <w:r w:rsidRPr="009B1B4F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 процентный коэффициент при годовой ставке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в конце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-го года, который вычисляется по формуле:</w:t>
      </w:r>
    </w:p>
    <w:p w:rsidR="00B678E7" w:rsidRDefault="00B24CC2" w:rsidP="00B678E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B678E7" w:rsidRPr="0093164E">
        <w:rPr>
          <w:rFonts w:ascii="Times New Roman" w:hAnsi="Times New Roman" w:cs="Times New Roman"/>
          <w:i/>
          <w:sz w:val="28"/>
          <w:szCs w:val="28"/>
          <w:lang w:val="en-US"/>
        </w:rPr>
        <w:t>SFA</w:t>
      </w:r>
      <w:r w:rsidR="00B678E7" w:rsidRPr="0093164E">
        <w:rPr>
          <w:rFonts w:ascii="Times New Roman" w:hAnsi="Times New Roman" w:cs="Times New Roman"/>
          <w:i/>
          <w:sz w:val="28"/>
          <w:szCs w:val="28"/>
          <w:vertAlign w:val="subscript"/>
        </w:rPr>
        <w:t>К,п</w:t>
      </w:r>
      <w:r w:rsidR="00B678E7" w:rsidRPr="0093164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678E7" w:rsidRPr="0093164E">
        <w:rPr>
          <w:rFonts w:ascii="Times New Roman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К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 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.                                                (9)</w:t>
      </w:r>
    </w:p>
    <w:p w:rsidR="00B24CC2" w:rsidRDefault="00B24CC2" w:rsidP="00B24C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авансируемый аннуит сложного процента:</w:t>
      </w:r>
    </w:p>
    <w:p w:rsidR="00B24CC2" w:rsidRDefault="00B24CC2" w:rsidP="00227CF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Pr="0093164E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 w:rsidR="00227CF1">
        <w:rPr>
          <w:rFonts w:ascii="Times New Roman" w:hAnsi="Times New Roman" w:cs="Times New Roman"/>
          <w:i/>
          <w:sz w:val="28"/>
          <w:szCs w:val="28"/>
          <w:vertAlign w:val="subscript"/>
        </w:rPr>
        <w:t>ав</w:t>
      </w:r>
      <w:r w:rsidRPr="0093164E">
        <w:rPr>
          <w:rFonts w:ascii="Times New Roman" w:hAnsi="Times New Roman" w:cs="Times New Roman"/>
          <w:i/>
          <w:sz w:val="28"/>
          <w:szCs w:val="28"/>
        </w:rPr>
        <w:t xml:space="preserve">   = </w:t>
      </w:r>
      <w:r w:rsidRPr="0093164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3164E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9316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164E">
        <w:rPr>
          <w:rFonts w:ascii="Times New Roman" w:hAnsi="Times New Roman" w:cs="Times New Roman"/>
          <w:i/>
          <w:sz w:val="28"/>
          <w:szCs w:val="28"/>
          <w:lang w:val="en-US"/>
        </w:rPr>
        <w:t>SFA</w:t>
      </w:r>
      <w:r w:rsidRPr="0093164E">
        <w:rPr>
          <w:rFonts w:ascii="Times New Roman" w:hAnsi="Times New Roman" w:cs="Times New Roman"/>
          <w:i/>
          <w:sz w:val="28"/>
          <w:szCs w:val="28"/>
          <w:vertAlign w:val="subscript"/>
        </w:rPr>
        <w:t>К,п</w:t>
      </w:r>
      <w:r w:rsidRPr="0093164E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93164E">
        <w:rPr>
          <w:rFonts w:ascii="Times New Roman" w:hAnsi="Times New Roman" w:cs="Times New Roman"/>
          <w:i/>
          <w:sz w:val="28"/>
          <w:szCs w:val="28"/>
        </w:rPr>
        <w:t xml:space="preserve"> (1 + К</w:t>
      </w:r>
      <w:r>
        <w:rPr>
          <w:rFonts w:ascii="Times New Roman" w:hAnsi="Times New Roman" w:cs="Times New Roman"/>
          <w:i/>
          <w:sz w:val="24"/>
          <w:szCs w:val="24"/>
        </w:rPr>
        <w:t>)                                     (10)</w:t>
      </w:r>
    </w:p>
    <w:p w:rsidR="00B24CC2" w:rsidRDefault="00B24CC2" w:rsidP="00B24C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2.</w:t>
      </w:r>
      <w:r>
        <w:rPr>
          <w:rFonts w:ascii="Times New Roman" w:hAnsi="Times New Roman" w:cs="Times New Roman"/>
          <w:sz w:val="24"/>
          <w:szCs w:val="24"/>
        </w:rPr>
        <w:t xml:space="preserve"> Фирма вносит арендн</w:t>
      </w:r>
      <w:r w:rsidR="0093164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 плату</w:t>
      </w:r>
      <w:r w:rsidR="0093164E">
        <w:rPr>
          <w:rFonts w:ascii="Times New Roman" w:hAnsi="Times New Roman" w:cs="Times New Roman"/>
          <w:sz w:val="24"/>
          <w:szCs w:val="24"/>
        </w:rPr>
        <w:t xml:space="preserve"> 5000 рублей в течение 3 лет на счет в банк, который начисляет 9,8% ежегодно  (сложный процент). Определить:</w:t>
      </w:r>
    </w:p>
    <w:p w:rsidR="0093164E" w:rsidRDefault="0093164E" w:rsidP="00B24C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суммарную арендную плату, внесенную фирмой  в течение всего срока аренды;</w:t>
      </w:r>
    </w:p>
    <w:p w:rsidR="0093164E" w:rsidRDefault="0093164E" w:rsidP="00B24C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будущую стоимость аннуита, если взносы фирма производит в конце каждого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;</w:t>
      </w:r>
    </w:p>
    <w:p w:rsidR="0093164E" w:rsidRDefault="0093164E" w:rsidP="009316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Будущую стоимость аннуита, если взносы фирма производит в начале каждого го</w:t>
      </w:r>
      <w:r w:rsidR="008C3031">
        <w:rPr>
          <w:rFonts w:ascii="Times New Roman" w:hAnsi="Times New Roman" w:cs="Times New Roman"/>
          <w:sz w:val="24"/>
          <w:szCs w:val="24"/>
        </w:rPr>
        <w:t>да.</w:t>
      </w:r>
    </w:p>
    <w:p w:rsidR="008C3031" w:rsidRPr="008C3031" w:rsidRDefault="008C3031" w:rsidP="009316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550" w:rsidRDefault="003A7550" w:rsidP="003A7550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Суммарная арендная плата, внесенная фирмой в течение 3 лет, составит:</w:t>
      </w:r>
    </w:p>
    <w:p w:rsidR="0093164E" w:rsidRDefault="003A7550" w:rsidP="003A75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00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 3 = 15000руб.</w:t>
      </w:r>
    </w:p>
    <w:p w:rsidR="003A7550" w:rsidRDefault="003A7550" w:rsidP="003A7550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Арендная плата является аннуитом. Если фирма производит выплаты взносов в конце каждого года аренды, то аннуит является обыкновенным и вычисления необходимо произвести по формуле (8) и формуле для вычисления процентного коэффициента (9):</w:t>
      </w:r>
    </w:p>
    <w:p w:rsidR="003A7550" w:rsidRDefault="003A7550" w:rsidP="003A75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164E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 w:rsidRPr="0093164E">
        <w:rPr>
          <w:rFonts w:ascii="Times New Roman" w:hAnsi="Times New Roman" w:cs="Times New Roman"/>
          <w:i/>
          <w:sz w:val="28"/>
          <w:szCs w:val="28"/>
          <w:vertAlign w:val="subscript"/>
        </w:rPr>
        <w:t>об</w:t>
      </w:r>
      <w:r w:rsidRPr="0093164E">
        <w:rPr>
          <w:rFonts w:ascii="Times New Roman" w:hAnsi="Times New Roman" w:cs="Times New Roman"/>
          <w:i/>
          <w:sz w:val="28"/>
          <w:szCs w:val="28"/>
        </w:rPr>
        <w:t xml:space="preserve">   = </w:t>
      </w:r>
      <w:r w:rsidRPr="0093164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3164E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9316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164E">
        <w:rPr>
          <w:rFonts w:ascii="Times New Roman" w:hAnsi="Times New Roman" w:cs="Times New Roman"/>
          <w:i/>
          <w:sz w:val="28"/>
          <w:szCs w:val="28"/>
          <w:lang w:val="en-US"/>
        </w:rPr>
        <w:t>SFA</w:t>
      </w:r>
      <w:r w:rsidRPr="0093164E">
        <w:rPr>
          <w:rFonts w:ascii="Times New Roman" w:hAnsi="Times New Roman" w:cs="Times New Roman"/>
          <w:i/>
          <w:sz w:val="28"/>
          <w:szCs w:val="28"/>
          <w:vertAlign w:val="subscript"/>
        </w:rPr>
        <w:t>К,п</w:t>
      </w:r>
      <w:r w:rsidRPr="009B1B4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;       </w:t>
      </w:r>
      <w:r w:rsidRPr="0093164E">
        <w:rPr>
          <w:rFonts w:ascii="Times New Roman" w:hAnsi="Times New Roman" w:cs="Times New Roman"/>
          <w:i/>
          <w:sz w:val="28"/>
          <w:szCs w:val="28"/>
          <w:lang w:val="en-US"/>
        </w:rPr>
        <w:t>SFA</w:t>
      </w:r>
      <w:r w:rsidRPr="0093164E">
        <w:rPr>
          <w:rFonts w:ascii="Times New Roman" w:hAnsi="Times New Roman" w:cs="Times New Roman"/>
          <w:i/>
          <w:sz w:val="28"/>
          <w:szCs w:val="28"/>
          <w:vertAlign w:val="subscript"/>
        </w:rPr>
        <w:t>К,п</w:t>
      </w:r>
      <w:r w:rsidRPr="0093164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3164E">
        <w:rPr>
          <w:rFonts w:ascii="Times New Roman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К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 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A7550" w:rsidTr="003B16D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3A7550" w:rsidRDefault="003A7550" w:rsidP="003A75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3A7550" w:rsidRDefault="003A7550" w:rsidP="003A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16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;</w:t>
            </w:r>
          </w:p>
          <w:p w:rsidR="003A7550" w:rsidRDefault="003A7550" w:rsidP="003A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0,098</w:t>
            </w:r>
          </w:p>
          <w:p w:rsidR="003A7550" w:rsidRPr="003A7550" w:rsidRDefault="003A7550" w:rsidP="003A7550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3A7550" w:rsidRDefault="003A7550" w:rsidP="003A75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3A7550" w:rsidRDefault="00227CF1" w:rsidP="00227C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6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FA</w:t>
            </w:r>
            <w:r w:rsidRPr="0093164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К,п</w:t>
            </w:r>
            <w:r w:rsidRPr="009316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93164E">
              <w:rPr>
                <w:rFonts w:ascii="Times New Roman" w:hAnsi="Times New Roman" w:cs="Times New Roman"/>
                <w:sz w:val="28"/>
                <w:szCs w:val="28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0,098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3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98</m:t>
                  </m:r>
                </m:den>
              </m:f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 3,3</w:t>
            </w:r>
          </w:p>
          <w:p w:rsidR="00227CF1" w:rsidRPr="00227CF1" w:rsidRDefault="00227CF1" w:rsidP="00227C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6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S</w:t>
            </w:r>
            <w:r w:rsidRPr="0093164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б</w:t>
            </w:r>
            <w:r w:rsidRPr="009316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=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00</w:t>
            </w:r>
            <w:r w:rsidRPr="009316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</m:oMath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6500</w:t>
            </w:r>
            <w:r w:rsidR="00B27CA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</w:tc>
      </w:tr>
    </w:tbl>
    <w:p w:rsidR="003A7550" w:rsidRDefault="003A7550" w:rsidP="003A7550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7CF1" w:rsidRDefault="00227CF1" w:rsidP="00227CF1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Если фирма производит выплаты взносов в начале каждого года аренды, то 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уит является авансируемым и вычисления необходимо произвести по формуле (10) и формуле для вычисления процентного коэффициента (9):</w:t>
      </w:r>
    </w:p>
    <w:p w:rsidR="00227CF1" w:rsidRDefault="00B27CA1" w:rsidP="00227CF1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3164E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ав</w:t>
      </w:r>
      <w:r w:rsidRPr="0093164E">
        <w:rPr>
          <w:rFonts w:ascii="Times New Roman" w:hAnsi="Times New Roman" w:cs="Times New Roman"/>
          <w:i/>
          <w:sz w:val="28"/>
          <w:szCs w:val="28"/>
        </w:rPr>
        <w:t xml:space="preserve">   = </w:t>
      </w:r>
      <w:r w:rsidRPr="0093164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3164E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9316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164E">
        <w:rPr>
          <w:rFonts w:ascii="Times New Roman" w:hAnsi="Times New Roman" w:cs="Times New Roman"/>
          <w:i/>
          <w:sz w:val="28"/>
          <w:szCs w:val="28"/>
          <w:lang w:val="en-US"/>
        </w:rPr>
        <w:t>SFA</w:t>
      </w:r>
      <w:r w:rsidRPr="0093164E">
        <w:rPr>
          <w:rFonts w:ascii="Times New Roman" w:hAnsi="Times New Roman" w:cs="Times New Roman"/>
          <w:i/>
          <w:sz w:val="28"/>
          <w:szCs w:val="28"/>
          <w:vertAlign w:val="subscript"/>
        </w:rPr>
        <w:t>К,п</w:t>
      </w:r>
      <w:r w:rsidRPr="0093164E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93164E">
        <w:rPr>
          <w:rFonts w:ascii="Times New Roman" w:hAnsi="Times New Roman" w:cs="Times New Roman"/>
          <w:i/>
          <w:sz w:val="28"/>
          <w:szCs w:val="28"/>
        </w:rPr>
        <w:t xml:space="preserve"> (1 + К</w:t>
      </w:r>
      <w:r>
        <w:rPr>
          <w:rFonts w:ascii="Times New Roman" w:hAnsi="Times New Roman" w:cs="Times New Roman"/>
          <w:i/>
          <w:sz w:val="28"/>
          <w:szCs w:val="28"/>
        </w:rPr>
        <w:t xml:space="preserve">) ;     </w:t>
      </w:r>
      <w:r w:rsidRPr="0093164E">
        <w:rPr>
          <w:rFonts w:ascii="Times New Roman" w:hAnsi="Times New Roman" w:cs="Times New Roman"/>
          <w:i/>
          <w:sz w:val="28"/>
          <w:szCs w:val="28"/>
          <w:lang w:val="en-US"/>
        </w:rPr>
        <w:t>SFA</w:t>
      </w:r>
      <w:r w:rsidRPr="0093164E">
        <w:rPr>
          <w:rFonts w:ascii="Times New Roman" w:hAnsi="Times New Roman" w:cs="Times New Roman"/>
          <w:i/>
          <w:sz w:val="28"/>
          <w:szCs w:val="28"/>
          <w:vertAlign w:val="subscript"/>
        </w:rPr>
        <w:t>К,п</w:t>
      </w:r>
      <w:r w:rsidRPr="0093164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3164E">
        <w:rPr>
          <w:rFonts w:ascii="Times New Roman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К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 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27CF1" w:rsidTr="003B16D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B27CA1" w:rsidRDefault="00B27CA1" w:rsidP="00B27C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B27CA1" w:rsidRDefault="00B27CA1" w:rsidP="00B27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16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6F3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;</w:t>
            </w:r>
          </w:p>
          <w:p w:rsidR="00B27CA1" w:rsidRDefault="00B27CA1" w:rsidP="00B27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0,098</w:t>
            </w:r>
          </w:p>
          <w:p w:rsidR="00227CF1" w:rsidRDefault="00B27CA1" w:rsidP="00B27C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B27CA1" w:rsidRDefault="00B27CA1" w:rsidP="00B27C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B27CA1" w:rsidRDefault="00B27CA1" w:rsidP="00B27C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6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FA</w:t>
            </w:r>
            <w:r w:rsidRPr="0093164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К,п</w:t>
            </w:r>
            <w:r w:rsidRPr="009316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93164E">
              <w:rPr>
                <w:rFonts w:ascii="Times New Roman" w:hAnsi="Times New Roman" w:cs="Times New Roman"/>
                <w:sz w:val="28"/>
                <w:szCs w:val="28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0,098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3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98</m:t>
                  </m:r>
                </m:den>
              </m:f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 3,3</w:t>
            </w:r>
          </w:p>
          <w:p w:rsidR="00227CF1" w:rsidRDefault="00B27CA1" w:rsidP="00B27C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6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S</w:t>
            </w:r>
            <w:r w:rsidRPr="0093164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б</w:t>
            </w:r>
            <w:r w:rsidRPr="009316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=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00</w:t>
            </w:r>
            <w:r w:rsidRPr="009316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</m:oMath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,3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(1 + 0,098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8117 руб. </w:t>
            </w:r>
          </w:p>
        </w:tc>
      </w:tr>
    </w:tbl>
    <w:p w:rsidR="00227CF1" w:rsidRDefault="00B27CA1" w:rsidP="00B27C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.</w:t>
      </w:r>
      <w:r>
        <w:rPr>
          <w:rFonts w:ascii="Times New Roman" w:hAnsi="Times New Roman" w:cs="Times New Roman"/>
          <w:sz w:val="24"/>
          <w:szCs w:val="24"/>
        </w:rPr>
        <w:t xml:space="preserve"> Суммарная арендная плата, внесенная фирмой в течение 3 лет, составит 15000 руб. Если фирма вносит арендную плату на депозит в конце каждого года аренды, то будущая стоимость аннуита по окончании срока </w:t>
      </w:r>
      <w:r w:rsidR="000E00DE">
        <w:rPr>
          <w:rFonts w:ascii="Times New Roman" w:hAnsi="Times New Roman" w:cs="Times New Roman"/>
          <w:sz w:val="24"/>
          <w:szCs w:val="24"/>
        </w:rPr>
        <w:t>аренды составит 16500 руб</w:t>
      </w:r>
      <w:r w:rsidR="00FE612E">
        <w:rPr>
          <w:rFonts w:ascii="Times New Roman" w:hAnsi="Times New Roman" w:cs="Times New Roman"/>
          <w:sz w:val="24"/>
          <w:szCs w:val="24"/>
        </w:rPr>
        <w:t xml:space="preserve">. </w:t>
      </w:r>
      <w:r w:rsidR="000E00DE">
        <w:rPr>
          <w:rFonts w:ascii="Times New Roman" w:hAnsi="Times New Roman" w:cs="Times New Roman"/>
          <w:sz w:val="24"/>
          <w:szCs w:val="24"/>
        </w:rPr>
        <w:t xml:space="preserve"> (т.е. через </w:t>
      </w:r>
      <w:r w:rsidR="000E00DE">
        <w:rPr>
          <w:rFonts w:ascii="Times New Roman" w:hAnsi="Times New Roman" w:cs="Times New Roman"/>
          <w:sz w:val="24"/>
          <w:szCs w:val="24"/>
        </w:rPr>
        <w:lastRenderedPageBreak/>
        <w:t>3 года на депозит будет начислена сумма 16500 руб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DE">
        <w:rPr>
          <w:rFonts w:ascii="Times New Roman" w:hAnsi="Times New Roman" w:cs="Times New Roman"/>
          <w:sz w:val="24"/>
          <w:szCs w:val="24"/>
        </w:rPr>
        <w:t>Если фирма вносит арендную плату на депозит в начале каждого года аренды, то будущая стоимость аннуита по окончании срока аренды составит 18117 руб</w:t>
      </w:r>
      <w:r w:rsidR="00FE612E">
        <w:rPr>
          <w:rFonts w:ascii="Times New Roman" w:hAnsi="Times New Roman" w:cs="Times New Roman"/>
          <w:sz w:val="24"/>
          <w:szCs w:val="24"/>
        </w:rPr>
        <w:t xml:space="preserve">лей. </w:t>
      </w:r>
    </w:p>
    <w:p w:rsidR="00FE612E" w:rsidRDefault="00FE612E" w:rsidP="00B27C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щая стоимость аннуита больше суммарной арендной платы, внесенной фирмой, </w:t>
      </w:r>
      <w:r w:rsidR="000D3F02">
        <w:rPr>
          <w:rFonts w:ascii="Times New Roman" w:hAnsi="Times New Roman" w:cs="Times New Roman"/>
          <w:sz w:val="24"/>
          <w:szCs w:val="24"/>
        </w:rPr>
        <w:t>т.к. арендная плата выплачивается на счет,  на который идут начисления по сложному проценту. Будущая стоимость авансируемого аннуита превышает величину будущей ст</w:t>
      </w:r>
      <w:r w:rsidR="000D3F02">
        <w:rPr>
          <w:rFonts w:ascii="Times New Roman" w:hAnsi="Times New Roman" w:cs="Times New Roman"/>
          <w:sz w:val="24"/>
          <w:szCs w:val="24"/>
        </w:rPr>
        <w:t>о</w:t>
      </w:r>
      <w:r w:rsidR="000D3F02">
        <w:rPr>
          <w:rFonts w:ascii="Times New Roman" w:hAnsi="Times New Roman" w:cs="Times New Roman"/>
          <w:sz w:val="24"/>
          <w:szCs w:val="24"/>
        </w:rPr>
        <w:t xml:space="preserve">имости </w:t>
      </w:r>
      <w:r w:rsidR="00370B3C">
        <w:rPr>
          <w:rFonts w:ascii="Times New Roman" w:hAnsi="Times New Roman" w:cs="Times New Roman"/>
          <w:sz w:val="24"/>
          <w:szCs w:val="24"/>
        </w:rPr>
        <w:t>о</w:t>
      </w:r>
      <w:r w:rsidR="000D3F02">
        <w:rPr>
          <w:rFonts w:ascii="Times New Roman" w:hAnsi="Times New Roman" w:cs="Times New Roman"/>
          <w:sz w:val="24"/>
          <w:szCs w:val="24"/>
        </w:rPr>
        <w:t>быкновенного аннуита, т.к. в случае ав</w:t>
      </w:r>
      <w:r w:rsidR="00370B3C">
        <w:rPr>
          <w:rFonts w:ascii="Times New Roman" w:hAnsi="Times New Roman" w:cs="Times New Roman"/>
          <w:sz w:val="24"/>
          <w:szCs w:val="24"/>
        </w:rPr>
        <w:t>а</w:t>
      </w:r>
      <w:r w:rsidR="000D3F02">
        <w:rPr>
          <w:rFonts w:ascii="Times New Roman" w:hAnsi="Times New Roman" w:cs="Times New Roman"/>
          <w:sz w:val="24"/>
          <w:szCs w:val="24"/>
        </w:rPr>
        <w:t>нсируемого аннуита</w:t>
      </w:r>
      <w:r w:rsidR="00370B3C">
        <w:rPr>
          <w:rFonts w:ascii="Times New Roman" w:hAnsi="Times New Roman" w:cs="Times New Roman"/>
          <w:sz w:val="24"/>
          <w:szCs w:val="24"/>
        </w:rPr>
        <w:t xml:space="preserve"> до окончания срока аренды на каждый взнос количество начислений получается на одно больше, чем в случае обыкновенного аннуита</w:t>
      </w:r>
    </w:p>
    <w:p w:rsidR="00370B3C" w:rsidRDefault="00370B3C" w:rsidP="00370B3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ы вычислений</w:t>
      </w:r>
    </w:p>
    <w:p w:rsidR="00370B3C" w:rsidRDefault="00C244F5" w:rsidP="00370B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1.</w:t>
      </w:r>
      <w:r>
        <w:rPr>
          <w:rFonts w:ascii="Times New Roman" w:hAnsi="Times New Roman" w:cs="Times New Roman"/>
          <w:sz w:val="24"/>
          <w:szCs w:val="24"/>
        </w:rPr>
        <w:t xml:space="preserve"> Некоторая сумма внесена на депозит в банк под 16,5 % годовых (простой  процент). Через какое время вклад увеличится 2 раза?</w:t>
      </w:r>
    </w:p>
    <w:p w:rsidR="00C244F5" w:rsidRPr="004E06F2" w:rsidRDefault="00C244F5" w:rsidP="00370B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Воспользуемся формулой (1):</w:t>
      </w:r>
      <w:r w:rsidR="003B16DC">
        <w:rPr>
          <w:rFonts w:ascii="Times New Roman" w:hAnsi="Times New Roman" w:cs="Times New Roman"/>
          <w:sz w:val="24"/>
          <w:szCs w:val="24"/>
        </w:rPr>
        <w:t xml:space="preserve">   </w:t>
      </w:r>
      <w:r w:rsidR="003B16D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3B16DC" w:rsidRPr="003A39A0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3B16DC"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="003B16DC" w:rsidRPr="003A39A0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3B16DC" w:rsidRPr="003A39A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3B16DC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3B16DC" w:rsidRPr="003A39A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3B16DC">
        <w:rPr>
          <w:rFonts w:ascii="Times New Roman" w:hAnsi="Times New Roman" w:cs="Times New Roman"/>
          <w:i/>
          <w:sz w:val="24"/>
          <w:szCs w:val="24"/>
        </w:rPr>
        <w:t>п</w:t>
      </w:r>
      <w:r w:rsidR="004E06F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E06F2">
        <w:rPr>
          <w:rFonts w:ascii="Times New Roman" w:hAnsi="Times New Roman" w:cs="Times New Roman"/>
          <w:sz w:val="24"/>
          <w:szCs w:val="24"/>
        </w:rPr>
        <w:t xml:space="preserve">(учесть, что </w:t>
      </w:r>
      <w:r w:rsidR="004E06F2">
        <w:rPr>
          <w:rFonts w:ascii="Times New Roman" w:hAnsi="Times New Roman" w:cs="Times New Roman"/>
          <w:i/>
          <w:sz w:val="24"/>
          <w:szCs w:val="24"/>
          <w:lang w:val="en-US"/>
        </w:rPr>
        <w:t>FV</w:t>
      </w:r>
      <w:r w:rsidR="004E06F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4E06F2" w:rsidRPr="00FD4C6E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4E06F2"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="004E06F2" w:rsidRPr="00FD4C6E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4E06F2" w:rsidRPr="00FD4C6E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="004E06F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E06F2">
        <w:rPr>
          <w:rFonts w:ascii="Times New Roman" w:hAnsi="Times New Roman" w:cs="Times New Roman"/>
          <w:sz w:val="24"/>
          <w:szCs w:val="24"/>
        </w:rPr>
        <w:t>).</w:t>
      </w:r>
    </w:p>
    <w:p w:rsidR="003B16DC" w:rsidRDefault="003B16DC" w:rsidP="00370B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необходимо определить значение 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, то  исходную формулу приведем  к виду:</w:t>
      </w:r>
    </w:p>
    <w:p w:rsidR="003B16DC" w:rsidRDefault="003B16DC" w:rsidP="003B16DC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16DC">
        <w:rPr>
          <w:rFonts w:ascii="Times New Roman" w:hAnsi="Times New Roman" w:cs="Times New Roman"/>
          <w:i/>
          <w:sz w:val="28"/>
          <w:szCs w:val="28"/>
        </w:rPr>
        <w:t xml:space="preserve">п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den>
        </m:f>
      </m:oMath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E06F2" w:rsidTr="00B87828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4E06F2" w:rsidRDefault="003F38CF" w:rsidP="004E0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3F38CF" w:rsidRDefault="003F38CF" w:rsidP="003F38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.к. вклад должен увеличиться в 2 раза, т.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="00CD29A1"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</w:p>
          <w:p w:rsidR="003F38CF" w:rsidRPr="003F38CF" w:rsidRDefault="003F38CF" w:rsidP="003F3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165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0209F1" w:rsidRDefault="000209F1" w:rsidP="000209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0209F1" w:rsidRPr="000209F1" w:rsidRDefault="000209F1" w:rsidP="0002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 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oMath>
            <w:r w:rsidRPr="00C2118A">
              <w:rPr>
                <w:rFonts w:ascii="Times New Roman" w:hAnsi="Times New Roman" w:cs="Times New Roman"/>
                <w:sz w:val="28"/>
                <w:szCs w:val="28"/>
              </w:rPr>
              <w:t xml:space="preserve">  = </w:t>
            </w:r>
            <w:r w:rsidRPr="00C2118A">
              <w:rPr>
                <w:rFonts w:ascii="Times New Roman" w:hAnsi="Times New Roman" w:cs="Times New Roman"/>
                <w:sz w:val="24"/>
                <w:szCs w:val="24"/>
              </w:rPr>
              <w:t>6,06 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6F2" w:rsidRDefault="004E06F2" w:rsidP="004E0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6F2" w:rsidRDefault="00D40DDB" w:rsidP="000209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.</w:t>
      </w:r>
      <w:r>
        <w:rPr>
          <w:rFonts w:ascii="Times New Roman" w:hAnsi="Times New Roman" w:cs="Times New Roman"/>
          <w:sz w:val="24"/>
          <w:szCs w:val="24"/>
        </w:rPr>
        <w:t xml:space="preserve"> Через 5,05 лет  вклад увеличится в 2 раза, если банк начисляет 16,5% го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х (простой процент).</w:t>
      </w:r>
    </w:p>
    <w:p w:rsidR="00D40DDB" w:rsidRDefault="00D40DDB" w:rsidP="000209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DDB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sz w:val="24"/>
          <w:szCs w:val="24"/>
        </w:rPr>
        <w:t>2. Некоторая сумма внесена на депозит в банк под 17 % годовых (сложный  процент). Через какое время вклад увеличится 1,5 раза?</w:t>
      </w:r>
    </w:p>
    <w:p w:rsidR="00D40DDB" w:rsidRDefault="00D40DDB" w:rsidP="000209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Воспользуемся формулой (3):  </w:t>
      </w:r>
      <w:r w:rsidRPr="00D40DDB">
        <w:rPr>
          <w:rFonts w:ascii="Times New Roman" w:hAnsi="Times New Roman" w:cs="Times New Roman"/>
          <w:i/>
          <w:sz w:val="24"/>
          <w:szCs w:val="24"/>
          <w:lang w:val="en-US"/>
        </w:rPr>
        <w:t>FV</w:t>
      </w:r>
      <w:r w:rsidRPr="00D40DD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D40DDB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D40DDB"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D40DDB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D40DDB">
        <w:rPr>
          <w:rFonts w:ascii="Times New Roman" w:hAnsi="Times New Roman" w:cs="Times New Roman"/>
          <w:i/>
          <w:sz w:val="24"/>
          <w:szCs w:val="24"/>
        </w:rPr>
        <w:t xml:space="preserve"> (1+ К)</w:t>
      </w:r>
      <w:r w:rsidRPr="00D40DDB">
        <w:rPr>
          <w:rFonts w:ascii="Times New Roman" w:hAnsi="Times New Roman" w:cs="Times New Roman"/>
          <w:i/>
          <w:sz w:val="24"/>
          <w:szCs w:val="24"/>
          <w:vertAlign w:val="superscript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A65" w:rsidRDefault="00526A65" w:rsidP="000209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D35BE" w:rsidTr="00B87828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8D35BE" w:rsidRDefault="008D35BE" w:rsidP="008D3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8D35BE" w:rsidRDefault="008D35BE" w:rsidP="008D35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="00CD29A1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  <w:p w:rsidR="008D35BE" w:rsidRDefault="008D35BE" w:rsidP="00CD2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1</w:t>
            </w:r>
            <w:r w:rsidR="00CD29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CD29A1" w:rsidRDefault="00CD29A1" w:rsidP="00CD29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8D35BE" w:rsidRDefault="00CD29A1" w:rsidP="00CD29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D40D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D40D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D40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D40D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+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7</w:t>
            </w:r>
            <w:r w:rsidRPr="00D40DD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40DD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</w:t>
            </w:r>
          </w:p>
          <w:p w:rsidR="00CD29A1" w:rsidRDefault="00CD29A1" w:rsidP="00CD29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D40D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D40D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D40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D40D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0DD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17</w:t>
            </w:r>
            <w:r w:rsidRPr="00D40DD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D29A1" w:rsidRDefault="00CD29A1" w:rsidP="00CD29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D40DD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17</w:t>
            </w:r>
            <w:r w:rsidRPr="00D40DD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1,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r w:rsidRPr="00C21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  <w:p w:rsidR="00CD29A1" w:rsidRDefault="00CD29A1" w:rsidP="00CD29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D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17</w:t>
            </w:r>
            <w:r w:rsidRPr="00D40DD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1,5</w:t>
            </w:r>
          </w:p>
          <w:p w:rsidR="00CD29A1" w:rsidRDefault="00CD29A1" w:rsidP="00CD2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 =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17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</m:t>
                  </m:r>
                </m:e>
              </m:func>
            </m:oMath>
            <w:r w:rsidR="004A6F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A6F4E">
              <w:rPr>
                <w:rFonts w:ascii="Times New Roman" w:hAnsi="Times New Roman" w:cs="Times New Roman"/>
                <w:sz w:val="24"/>
                <w:szCs w:val="24"/>
              </w:rPr>
              <w:t xml:space="preserve"> (по определению логарифма)</w:t>
            </w:r>
          </w:p>
          <w:p w:rsidR="004A6F4E" w:rsidRPr="004A6F4E" w:rsidRDefault="004A6F4E" w:rsidP="00CD2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F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,5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,17</m:t>
                      </m:r>
                    </m:e>
                  </m:func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= </w:t>
            </w:r>
            <w:r w:rsidRPr="004A6F4E">
              <w:rPr>
                <w:rFonts w:ascii="Times New Roman" w:hAnsi="Times New Roman" w:cs="Times New Roman"/>
                <w:sz w:val="24"/>
                <w:szCs w:val="24"/>
              </w:rPr>
              <w:t>2,6  года</w:t>
            </w:r>
          </w:p>
          <w:p w:rsidR="00CD29A1" w:rsidRDefault="00CD29A1" w:rsidP="00CD2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5BE" w:rsidRDefault="004A6F4E" w:rsidP="004A6F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. </w:t>
      </w:r>
      <w:r>
        <w:rPr>
          <w:rFonts w:ascii="Times New Roman" w:hAnsi="Times New Roman" w:cs="Times New Roman"/>
          <w:sz w:val="24"/>
          <w:szCs w:val="24"/>
        </w:rPr>
        <w:t>Через 2,6 года  вклад увеличится в 1,5 раза, если банк начисляет 17% го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х (сложный процент).</w:t>
      </w:r>
    </w:p>
    <w:p w:rsidR="00D068B2" w:rsidRDefault="00D068B2" w:rsidP="004A6F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3.</w:t>
      </w:r>
      <w:r>
        <w:rPr>
          <w:rFonts w:ascii="Times New Roman" w:hAnsi="Times New Roman" w:cs="Times New Roman"/>
          <w:sz w:val="24"/>
          <w:szCs w:val="24"/>
        </w:rPr>
        <w:t xml:space="preserve"> Петров перед выходом на пенсию решил некоторую сумму положить на депозит в банк, который начисляет 1,6% ежемесячно  по простому проценту. Каким д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жен быть первоначальный капитал, если Петров планирует каждый месяц снимать со с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 прибыль в размере  300 рублей?</w:t>
      </w:r>
    </w:p>
    <w:p w:rsidR="00D068B2" w:rsidRDefault="00D068B2" w:rsidP="004A6F4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Воспользуемся формулой (1):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A39A0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3A39A0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3A39A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3A39A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i/>
          <w:sz w:val="24"/>
          <w:szCs w:val="24"/>
        </w:rPr>
        <w:t>п</w:t>
      </w:r>
    </w:p>
    <w:p w:rsidR="00081376" w:rsidRDefault="00081376" w:rsidP="000813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необходимо определить значение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3A39A0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, то  исходную формулу приведем  к виду:</w:t>
      </w:r>
    </w:p>
    <w:p w:rsidR="00081376" w:rsidRPr="00187B4F" w:rsidRDefault="00081376" w:rsidP="0008137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3A39A0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3A39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16DC">
        <w:rPr>
          <w:rFonts w:ascii="Times New Roman" w:hAnsi="Times New Roman" w:cs="Times New Roman"/>
          <w:i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n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den>
        </m:f>
      </m:oMath>
    </w:p>
    <w:p w:rsidR="00081376" w:rsidRPr="00060FB4" w:rsidRDefault="00EB19ED" w:rsidP="000813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начисления полной процентной ставки составляет 1 месяц. Значит, если в начале 1-го месяца внесен вклад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3A39A0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, </w:t>
      </w:r>
      <w:r w:rsidRPr="00EB19ED">
        <w:rPr>
          <w:rFonts w:ascii="Times New Roman" w:hAnsi="Times New Roman" w:cs="Times New Roman"/>
          <w:sz w:val="24"/>
          <w:szCs w:val="24"/>
        </w:rPr>
        <w:t>то через месяц</w:t>
      </w:r>
      <w:r>
        <w:rPr>
          <w:rFonts w:ascii="Times New Roman" w:hAnsi="Times New Roman" w:cs="Times New Roman"/>
          <w:sz w:val="24"/>
          <w:szCs w:val="24"/>
        </w:rPr>
        <w:t xml:space="preserve">  на счете должно быть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3A39A0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300. Петров снимает 300 руб.</w:t>
      </w:r>
      <w:r w:rsidR="00060FB4">
        <w:rPr>
          <w:rFonts w:ascii="Times New Roman" w:hAnsi="Times New Roman" w:cs="Times New Roman"/>
          <w:sz w:val="24"/>
          <w:szCs w:val="24"/>
        </w:rPr>
        <w:t xml:space="preserve"> прибыли и на вкладе  остается  опять первоначальный капитал </w:t>
      </w:r>
      <w:r w:rsidR="00060FB4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PV</w:t>
      </w:r>
      <w:r w:rsidR="00060FB4" w:rsidRPr="003A39A0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060FB4">
        <w:rPr>
          <w:rFonts w:ascii="Times New Roman" w:hAnsi="Times New Roman" w:cs="Times New Roman"/>
          <w:sz w:val="24"/>
          <w:szCs w:val="24"/>
        </w:rPr>
        <w:t xml:space="preserve">. За 2-й месяц ситуация повторяется, и за каждый последующий месяц тоже. Поэтому достаточно рассмотреть эту ситуацию за 1 месяц )т.е. </w:t>
      </w:r>
      <w:r w:rsidR="00060FB4">
        <w:rPr>
          <w:rFonts w:ascii="Times New Roman" w:hAnsi="Times New Roman" w:cs="Times New Roman"/>
          <w:i/>
          <w:sz w:val="24"/>
          <w:szCs w:val="24"/>
        </w:rPr>
        <w:t>п</w:t>
      </w:r>
      <w:r w:rsidR="00060FB4">
        <w:rPr>
          <w:rFonts w:ascii="Times New Roman" w:hAnsi="Times New Roman" w:cs="Times New Roman"/>
          <w:sz w:val="24"/>
          <w:szCs w:val="24"/>
        </w:rPr>
        <w:t xml:space="preserve"> = 1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33918" w:rsidTr="001E3083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526A65" w:rsidRDefault="00526A65" w:rsidP="00526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526A65" w:rsidRDefault="00526A65" w:rsidP="00526A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0</w:t>
            </w:r>
          </w:p>
          <w:p w:rsidR="00D33918" w:rsidRDefault="00526A65" w:rsidP="00526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016</w:t>
            </w:r>
          </w:p>
          <w:p w:rsidR="00526A65" w:rsidRDefault="00526A65" w:rsidP="00526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526A65" w:rsidRDefault="00526A65" w:rsidP="00526A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526A65" w:rsidRPr="00526A65" w:rsidRDefault="00526A65" w:rsidP="0052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3A39A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16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1∙0,016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526A65">
              <w:rPr>
                <w:rFonts w:ascii="Times New Roman" w:hAnsi="Times New Roman" w:cs="Times New Roman"/>
                <w:sz w:val="24"/>
                <w:szCs w:val="24"/>
              </w:rPr>
              <w:t>18750 руб.</w:t>
            </w:r>
          </w:p>
          <w:p w:rsidR="00D33918" w:rsidRDefault="00D33918" w:rsidP="00D3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376" w:rsidRDefault="00526A65" w:rsidP="00E57E0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.</w:t>
      </w:r>
      <w:r>
        <w:rPr>
          <w:rFonts w:ascii="Times New Roman" w:hAnsi="Times New Roman" w:cs="Times New Roman"/>
          <w:sz w:val="24"/>
          <w:szCs w:val="24"/>
        </w:rPr>
        <w:t xml:space="preserve">  Для того, чтобы ежемесячно снимать прибыль в размере 300 руб. , Петрову необходимо внести на депозит 18750 руб.</w:t>
      </w:r>
      <w:r w:rsidR="00E57E09">
        <w:rPr>
          <w:rFonts w:ascii="Times New Roman" w:hAnsi="Times New Roman" w:cs="Times New Roman"/>
          <w:sz w:val="24"/>
          <w:szCs w:val="24"/>
        </w:rPr>
        <w:t xml:space="preserve"> в банк, который начисляет 1,6% ежемесячно  по простому проценту.</w:t>
      </w:r>
    </w:p>
    <w:p w:rsidR="00E57E09" w:rsidRDefault="00E57E09" w:rsidP="00E57E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4. </w:t>
      </w:r>
      <w:r>
        <w:rPr>
          <w:rFonts w:ascii="Times New Roman" w:hAnsi="Times New Roman" w:cs="Times New Roman"/>
          <w:sz w:val="24"/>
          <w:szCs w:val="24"/>
        </w:rPr>
        <w:t>Петров перед выходом на пенсию решил некоторую сумму положить на депозит в банк, который начисляет 1,6% ежемесячно  по сложному проценту. Каким д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жен быть первоначальный капитал, если Петров планирует каждый месяц снимать со с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 прибыль в размере  300 рублей?</w:t>
      </w:r>
    </w:p>
    <w:p w:rsidR="00E57E09" w:rsidRDefault="00E57E09" w:rsidP="00E57E09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Воспользуемся формулой (1):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V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FD4C6E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r w:rsidRPr="00FD4C6E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FD4C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1</w:t>
      </w:r>
      <w:r w:rsidRPr="00FD4C6E">
        <w:rPr>
          <w:rFonts w:ascii="Times New Roman" w:hAnsi="Times New Roman" w:cs="Times New Roman"/>
          <w:i/>
          <w:sz w:val="24"/>
          <w:szCs w:val="24"/>
        </w:rPr>
        <w:t xml:space="preserve">+ </w:t>
      </w:r>
      <w:r>
        <w:rPr>
          <w:rFonts w:ascii="Times New Roman" w:hAnsi="Times New Roman" w:cs="Times New Roman"/>
          <w:i/>
          <w:sz w:val="24"/>
          <w:szCs w:val="24"/>
        </w:rPr>
        <w:t>К)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 Аналогично преды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щему примеру рассмотрим эту ситуацию за 1 месяц 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57E09" w:rsidRPr="00CB10FF" w:rsidTr="001E3083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E57E09" w:rsidRDefault="00E57E09" w:rsidP="00E57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о:</w:t>
            </w:r>
          </w:p>
          <w:p w:rsidR="00E57E09" w:rsidRDefault="00E57E09" w:rsidP="00E57E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3A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0</w:t>
            </w:r>
          </w:p>
          <w:p w:rsidR="00E57E09" w:rsidRDefault="00E57E09" w:rsidP="00E57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016</w:t>
            </w:r>
          </w:p>
          <w:p w:rsidR="00E57E09" w:rsidRDefault="00E57E09" w:rsidP="00E57E0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CB10FF" w:rsidRDefault="00CB10FF" w:rsidP="00CB10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:</w:t>
            </w:r>
          </w:p>
          <w:p w:rsidR="00CB10FF" w:rsidRPr="00C2118A" w:rsidRDefault="00CB10FF" w:rsidP="00CB10F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C2118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C21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300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C2118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C21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+ 0,016)</w:t>
            </w:r>
            <w:r w:rsidRPr="00C2118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C21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E09" w:rsidRPr="00C2118A" w:rsidRDefault="00CB10FF" w:rsidP="00CB10FF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C2118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C21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300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C2118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C21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C2118A">
              <w:rPr>
                <w:rFonts w:ascii="Times New Roman" w:hAnsi="Times New Roman" w:cs="Times New Roman"/>
                <w:i/>
                <w:sz w:val="24"/>
                <w:szCs w:val="24"/>
              </w:rPr>
              <w:t>1,016</w:t>
            </w:r>
          </w:p>
          <w:p w:rsidR="00CB10FF" w:rsidRPr="00CB10FF" w:rsidRDefault="00CB10FF" w:rsidP="00CB10FF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B1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016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CB10F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0</w:t>
            </w:r>
            <w:r w:rsidRPr="00CB10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300</w:t>
            </w:r>
          </w:p>
          <w:p w:rsidR="00CB10FF" w:rsidRPr="00CB10FF" w:rsidRDefault="00CB10FF" w:rsidP="00CB10F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V</w:t>
            </w:r>
            <w:r w:rsidRPr="00FD4C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00 : 0,016 = 18750 руб.</w:t>
            </w:r>
          </w:p>
        </w:tc>
      </w:tr>
    </w:tbl>
    <w:p w:rsidR="00CB10FF" w:rsidRDefault="00CB10FF" w:rsidP="00CB10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. Ч</w:t>
      </w:r>
      <w:r>
        <w:rPr>
          <w:rFonts w:ascii="Times New Roman" w:hAnsi="Times New Roman" w:cs="Times New Roman"/>
          <w:sz w:val="24"/>
          <w:szCs w:val="24"/>
        </w:rPr>
        <w:t>тобы ежемесячно снимать прибыль в размере 300 руб. , Петрову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 внести на депозит 18750 руб. в банк, который начисляет 1,6% ежемесячно  по слож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у проценту. </w:t>
      </w:r>
    </w:p>
    <w:p w:rsidR="00CB10FF" w:rsidRDefault="00CB10FF" w:rsidP="00CB10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. Почему</w:t>
      </w:r>
      <w:r w:rsidR="001E3083">
        <w:rPr>
          <w:rFonts w:ascii="Times New Roman" w:hAnsi="Times New Roman" w:cs="Times New Roman"/>
          <w:sz w:val="24"/>
          <w:szCs w:val="24"/>
        </w:rPr>
        <w:t xml:space="preserve"> при решении примеров 3 и 4 получены равные результаты?</w:t>
      </w:r>
    </w:p>
    <w:p w:rsidR="001E3083" w:rsidRDefault="001E3083" w:rsidP="001E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83" w:rsidRDefault="001E3083" w:rsidP="001E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для контрольной работы</w:t>
      </w:r>
    </w:p>
    <w:p w:rsidR="001E3083" w:rsidRDefault="001E3083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веденных ниже задачах символ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обозначает последнюю цифру  шифра с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ента. При решении необходимо вместо этого символа подставить соответствующую цифру и затем решать задачу. Например, если последняя цифра шифра равна 5, то число 7,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будет соответствовать 7,5; число 1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00 будет 1500; число 3,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+ 6) будет 3,11; число (</w:t>
      </w:r>
      <w:r>
        <w:rPr>
          <w:rFonts w:ascii="Times New Roman" w:hAnsi="Times New Roman" w:cs="Times New Roman"/>
          <w:i/>
          <w:sz w:val="24"/>
          <w:szCs w:val="24"/>
        </w:rPr>
        <w:t>х+ 1),х</w:t>
      </w:r>
      <w:r>
        <w:rPr>
          <w:rFonts w:ascii="Times New Roman" w:hAnsi="Times New Roman" w:cs="Times New Roman"/>
          <w:sz w:val="24"/>
          <w:szCs w:val="24"/>
        </w:rPr>
        <w:t xml:space="preserve"> будет 6,5.</w:t>
      </w:r>
    </w:p>
    <w:p w:rsidR="001B1CF8" w:rsidRDefault="001B1CF8" w:rsidP="001B1CF8">
      <w:pPr>
        <w:pStyle w:val="a7"/>
        <w:numPr>
          <w:ilvl w:val="2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нес на депозит 3хх00 рублей под 1х,3% годовых (простой процент).  Какая сумм будет начислена, если вклад внесен сроком на 1 месяц,  на 1 квартал, на 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года, на год, на 2 года?</w:t>
      </w:r>
    </w:p>
    <w:p w:rsidR="001B1CF8" w:rsidRPr="001B1CF8" w:rsidRDefault="001B1CF8" w:rsidP="001B1CF8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CF8">
        <w:rPr>
          <w:rFonts w:ascii="Times New Roman" w:hAnsi="Times New Roman" w:cs="Times New Roman"/>
          <w:sz w:val="24"/>
          <w:szCs w:val="24"/>
        </w:rPr>
        <w:t xml:space="preserve">Иванов внес на депозит </w:t>
      </w:r>
      <w:r>
        <w:rPr>
          <w:rFonts w:ascii="Times New Roman" w:hAnsi="Times New Roman" w:cs="Times New Roman"/>
          <w:sz w:val="24"/>
          <w:szCs w:val="24"/>
        </w:rPr>
        <w:t>2хх</w:t>
      </w:r>
      <w:r w:rsidRPr="001B1CF8">
        <w:rPr>
          <w:rFonts w:ascii="Times New Roman" w:hAnsi="Times New Roman" w:cs="Times New Roman"/>
          <w:sz w:val="24"/>
          <w:szCs w:val="24"/>
        </w:rPr>
        <w:t xml:space="preserve">00 рублей под </w:t>
      </w:r>
      <w:r>
        <w:rPr>
          <w:rFonts w:ascii="Times New Roman" w:hAnsi="Times New Roman" w:cs="Times New Roman"/>
          <w:sz w:val="24"/>
          <w:szCs w:val="24"/>
        </w:rPr>
        <w:t>ежеквартальную процентную ставку (х + 1),х</w:t>
      </w:r>
      <w:r w:rsidRPr="001B1CF8">
        <w:rPr>
          <w:rFonts w:ascii="Times New Roman" w:hAnsi="Times New Roman" w:cs="Times New Roman"/>
          <w:sz w:val="24"/>
          <w:szCs w:val="24"/>
        </w:rPr>
        <w:t>% (простой процент).  Какая сумм будет начислена, если вклад внесен ср</w:t>
      </w:r>
      <w:r w:rsidRPr="001B1CF8">
        <w:rPr>
          <w:rFonts w:ascii="Times New Roman" w:hAnsi="Times New Roman" w:cs="Times New Roman"/>
          <w:sz w:val="24"/>
          <w:szCs w:val="24"/>
        </w:rPr>
        <w:t>о</w:t>
      </w:r>
      <w:r w:rsidRPr="001B1CF8">
        <w:rPr>
          <w:rFonts w:ascii="Times New Roman" w:hAnsi="Times New Roman" w:cs="Times New Roman"/>
          <w:sz w:val="24"/>
          <w:szCs w:val="24"/>
        </w:rPr>
        <w:t>ком на 1 месяц,  на 1 квартал, на полгода, на год, на 2 года?</w:t>
      </w:r>
    </w:p>
    <w:p w:rsidR="001B1CF8" w:rsidRPr="001B1CF8" w:rsidRDefault="001B1CF8" w:rsidP="001B1CF8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ор</w:t>
      </w:r>
      <w:r w:rsidRPr="001B1CF8">
        <w:rPr>
          <w:rFonts w:ascii="Times New Roman" w:hAnsi="Times New Roman" w:cs="Times New Roman"/>
          <w:sz w:val="24"/>
          <w:szCs w:val="24"/>
        </w:rPr>
        <w:t xml:space="preserve">ов внес на депозит </w:t>
      </w:r>
      <w:r>
        <w:rPr>
          <w:rFonts w:ascii="Times New Roman" w:hAnsi="Times New Roman" w:cs="Times New Roman"/>
          <w:sz w:val="24"/>
          <w:szCs w:val="24"/>
        </w:rPr>
        <w:t>1хх</w:t>
      </w:r>
      <w:r w:rsidRPr="001B1CF8">
        <w:rPr>
          <w:rFonts w:ascii="Times New Roman" w:hAnsi="Times New Roman" w:cs="Times New Roman"/>
          <w:sz w:val="24"/>
          <w:szCs w:val="24"/>
        </w:rPr>
        <w:t xml:space="preserve">00 рублей под </w:t>
      </w:r>
      <w:r>
        <w:rPr>
          <w:rFonts w:ascii="Times New Roman" w:hAnsi="Times New Roman" w:cs="Times New Roman"/>
          <w:sz w:val="24"/>
          <w:szCs w:val="24"/>
        </w:rPr>
        <w:t>еже</w:t>
      </w:r>
      <w:r w:rsidR="00112A18">
        <w:rPr>
          <w:rFonts w:ascii="Times New Roman" w:hAnsi="Times New Roman" w:cs="Times New Roman"/>
          <w:sz w:val="24"/>
          <w:szCs w:val="24"/>
        </w:rPr>
        <w:t>месяч</w:t>
      </w:r>
      <w:r>
        <w:rPr>
          <w:rFonts w:ascii="Times New Roman" w:hAnsi="Times New Roman" w:cs="Times New Roman"/>
          <w:sz w:val="24"/>
          <w:szCs w:val="24"/>
        </w:rPr>
        <w:t>ную процентную 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у 1,х</w:t>
      </w:r>
      <w:r w:rsidRPr="001B1CF8">
        <w:rPr>
          <w:rFonts w:ascii="Times New Roman" w:hAnsi="Times New Roman" w:cs="Times New Roman"/>
          <w:sz w:val="24"/>
          <w:szCs w:val="24"/>
        </w:rPr>
        <w:t>% (простой процент).  Какая сумм будет начислена, если вклад внесен сроком на 1 месяц,  на 1 квартал, на полгода, на год, на 2 года?</w:t>
      </w:r>
    </w:p>
    <w:p w:rsidR="001B1CF8" w:rsidRDefault="00112A18" w:rsidP="00112A18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</w:t>
      </w:r>
      <w:r w:rsidRPr="001B1CF8">
        <w:rPr>
          <w:rFonts w:ascii="Times New Roman" w:hAnsi="Times New Roman" w:cs="Times New Roman"/>
          <w:sz w:val="24"/>
          <w:szCs w:val="24"/>
        </w:rPr>
        <w:t xml:space="preserve"> внес на депозит </w:t>
      </w:r>
      <w:r>
        <w:rPr>
          <w:rFonts w:ascii="Times New Roman" w:hAnsi="Times New Roman" w:cs="Times New Roman"/>
          <w:sz w:val="24"/>
          <w:szCs w:val="24"/>
        </w:rPr>
        <w:t>3х0х</w:t>
      </w:r>
      <w:r w:rsidRPr="001B1CF8">
        <w:rPr>
          <w:rFonts w:ascii="Times New Roman" w:hAnsi="Times New Roman" w:cs="Times New Roman"/>
          <w:sz w:val="24"/>
          <w:szCs w:val="24"/>
        </w:rPr>
        <w:t xml:space="preserve">0 рублей под </w:t>
      </w:r>
      <w:r>
        <w:rPr>
          <w:rFonts w:ascii="Times New Roman" w:hAnsi="Times New Roman" w:cs="Times New Roman"/>
          <w:sz w:val="24"/>
          <w:szCs w:val="24"/>
        </w:rPr>
        <w:t>полугодовую процентную ставку 7,х</w:t>
      </w:r>
      <w:r w:rsidRPr="001B1CF8">
        <w:rPr>
          <w:rFonts w:ascii="Times New Roman" w:hAnsi="Times New Roman" w:cs="Times New Roman"/>
          <w:sz w:val="24"/>
          <w:szCs w:val="24"/>
        </w:rPr>
        <w:t>% (простой процент).  Какая сумм будет начислена, если вклад внесен сроком на 1 м</w:t>
      </w:r>
      <w:r w:rsidRPr="001B1CF8">
        <w:rPr>
          <w:rFonts w:ascii="Times New Roman" w:hAnsi="Times New Roman" w:cs="Times New Roman"/>
          <w:sz w:val="24"/>
          <w:szCs w:val="24"/>
        </w:rPr>
        <w:t>е</w:t>
      </w:r>
      <w:r w:rsidRPr="001B1CF8">
        <w:rPr>
          <w:rFonts w:ascii="Times New Roman" w:hAnsi="Times New Roman" w:cs="Times New Roman"/>
          <w:sz w:val="24"/>
          <w:szCs w:val="24"/>
        </w:rPr>
        <w:t>сяц,  на 1 квартал, на полгода, на год, на 2 год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12A18" w:rsidRDefault="00112A18" w:rsidP="00112A18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ьев внес на депозит 1х000 рублей под 1х,3% годовых (сложны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т).  Какая сумм будет начислена через 1 год,  2 года (при условии, что в течение этого срока  прибыль со счета не снималась)?</w:t>
      </w:r>
    </w:p>
    <w:p w:rsidR="00112A18" w:rsidRDefault="00112A18" w:rsidP="00112A18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</w:t>
      </w:r>
      <w:r w:rsidR="005A3D4F">
        <w:rPr>
          <w:rFonts w:ascii="Times New Roman" w:hAnsi="Times New Roman" w:cs="Times New Roman"/>
          <w:sz w:val="24"/>
          <w:szCs w:val="24"/>
        </w:rPr>
        <w:t>роно</w:t>
      </w:r>
      <w:r>
        <w:rPr>
          <w:rFonts w:ascii="Times New Roman" w:hAnsi="Times New Roman" w:cs="Times New Roman"/>
          <w:sz w:val="24"/>
          <w:szCs w:val="24"/>
        </w:rPr>
        <w:t xml:space="preserve">в внес на депозит </w:t>
      </w:r>
      <w:r w:rsidR="005A3D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х000 рублей под </w:t>
      </w:r>
      <w:r w:rsidR="005A3D4F">
        <w:rPr>
          <w:rFonts w:ascii="Times New Roman" w:hAnsi="Times New Roman" w:cs="Times New Roman"/>
          <w:sz w:val="24"/>
          <w:szCs w:val="24"/>
        </w:rPr>
        <w:t>ежемесячную процентную ста</w:t>
      </w:r>
      <w:r w:rsidR="005A3D4F">
        <w:rPr>
          <w:rFonts w:ascii="Times New Roman" w:hAnsi="Times New Roman" w:cs="Times New Roman"/>
          <w:sz w:val="24"/>
          <w:szCs w:val="24"/>
        </w:rPr>
        <w:t>в</w:t>
      </w:r>
      <w:r w:rsidR="005A3D4F">
        <w:rPr>
          <w:rFonts w:ascii="Times New Roman" w:hAnsi="Times New Roman" w:cs="Times New Roman"/>
          <w:sz w:val="24"/>
          <w:szCs w:val="24"/>
        </w:rPr>
        <w:t xml:space="preserve">ку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A3D4F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>х%  (сложный процент).  Какая сумм будет начислена через 1 год,  2 года (при у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ии, что в течение этого срока  прибыль со счета не снималась)?</w:t>
      </w:r>
    </w:p>
    <w:p w:rsidR="00112A18" w:rsidRDefault="005A3D4F" w:rsidP="00112A18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</w:t>
      </w:r>
      <w:r w:rsidR="00112A18">
        <w:rPr>
          <w:rFonts w:ascii="Times New Roman" w:hAnsi="Times New Roman" w:cs="Times New Roman"/>
          <w:sz w:val="24"/>
          <w:szCs w:val="24"/>
        </w:rPr>
        <w:t xml:space="preserve">в внес на депозит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12A18">
        <w:rPr>
          <w:rFonts w:ascii="Times New Roman" w:hAnsi="Times New Roman" w:cs="Times New Roman"/>
          <w:sz w:val="24"/>
          <w:szCs w:val="24"/>
        </w:rPr>
        <w:t xml:space="preserve">х000 рублей под </w:t>
      </w:r>
      <w:r>
        <w:rPr>
          <w:rFonts w:ascii="Times New Roman" w:hAnsi="Times New Roman" w:cs="Times New Roman"/>
          <w:sz w:val="24"/>
          <w:szCs w:val="24"/>
        </w:rPr>
        <w:t xml:space="preserve"> ежеквартальную процентную ставку 4,(2+</w:t>
      </w:r>
      <w:r w:rsidR="00112A1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112A18">
        <w:rPr>
          <w:rFonts w:ascii="Times New Roman" w:hAnsi="Times New Roman" w:cs="Times New Roman"/>
          <w:sz w:val="24"/>
          <w:szCs w:val="24"/>
        </w:rPr>
        <w:t xml:space="preserve">% (сложный процент).  Какая сумм будет начислена через 1 </w:t>
      </w:r>
      <w:r>
        <w:rPr>
          <w:rFonts w:ascii="Times New Roman" w:hAnsi="Times New Roman" w:cs="Times New Roman"/>
          <w:sz w:val="24"/>
          <w:szCs w:val="24"/>
        </w:rPr>
        <w:t>квартал</w:t>
      </w:r>
      <w:r w:rsidR="00112A18">
        <w:rPr>
          <w:rFonts w:ascii="Times New Roman" w:hAnsi="Times New Roman" w:cs="Times New Roman"/>
          <w:sz w:val="24"/>
          <w:szCs w:val="24"/>
        </w:rPr>
        <w:t>,  2 года (при условии, что в течение этого срока  прибыль со счета не снималась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A3D4F" w:rsidRDefault="005A3D4F" w:rsidP="005A3D4F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ов внес на депозит 4х000 рублей под  полугодовую процентную ставку 8,(1+х)% (сложный процент).  Какая сумм будет начислена через полгода,  3 года (при условии, что в течение этого срока  прибыль со счета не снималась)?</w:t>
      </w:r>
    </w:p>
    <w:p w:rsidR="00112A18" w:rsidRDefault="00435A9C" w:rsidP="00112A18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начисляет 1х,(х+3)%  годовых (сложный процент). Внесен вклад  в размере 1хх00 рублей. Какая сумма будет начислена через (х+1) лет, если банк произ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т выплаты: годовые, полугодовые, ежеквартальные, ежемесячные?</w:t>
      </w:r>
    </w:p>
    <w:p w:rsidR="00435A9C" w:rsidRDefault="00435A9C" w:rsidP="00112A18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приведенную стоимость от будущей суммы 3х000 рублей,  д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нтированную под 1х% годовых сроком на (х+1) лет, если банк начисляет простой  %,.</w:t>
      </w:r>
    </w:p>
    <w:p w:rsidR="00435A9C" w:rsidRDefault="00435A9C" w:rsidP="00435A9C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приведенную стоимость от будущей суммы 2х000 рублей,  д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онтированную под 1х% годовых сроком на (х+1) лет, если банк начисляет </w:t>
      </w:r>
      <w:r w:rsidR="005B7B14">
        <w:rPr>
          <w:rFonts w:ascii="Times New Roman" w:hAnsi="Times New Roman" w:cs="Times New Roman"/>
          <w:sz w:val="24"/>
          <w:szCs w:val="24"/>
        </w:rPr>
        <w:t>сложный</w:t>
      </w:r>
      <w:r>
        <w:rPr>
          <w:rFonts w:ascii="Times New Roman" w:hAnsi="Times New Roman" w:cs="Times New Roman"/>
          <w:sz w:val="24"/>
          <w:szCs w:val="24"/>
        </w:rPr>
        <w:t xml:space="preserve">  %,.</w:t>
      </w:r>
    </w:p>
    <w:p w:rsidR="00435A9C" w:rsidRDefault="005B7B14" w:rsidP="00112A18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начисляет 1х,7% годовых (сложный процент). Какую сумму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 внести на депозит, чтобы через (х+2) лет будущие выплаты составили 2х000 руб., если выплаты процентов: ежегодные, полугодовые, ежеквартальные, ежемесячные?</w:t>
      </w:r>
    </w:p>
    <w:p w:rsidR="005B7B14" w:rsidRDefault="005B7B14" w:rsidP="00112A18">
      <w:pPr>
        <w:pStyle w:val="a7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начисляет 1х,х% годовых (сложный процент). Какую сумму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 внести на депозит, чтобы через (х+1) лет будущие выплаты составили 1х000 руб., если выплаты процентов: ежегодные, полугодовые, ежеквартальные, ежемесячные?</w:t>
      </w:r>
    </w:p>
    <w:p w:rsidR="00CB3590" w:rsidRPr="00CB3590" w:rsidRDefault="00CB3590" w:rsidP="00CB35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4</w:t>
      </w:r>
      <w:r w:rsidR="00153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3590">
        <w:rPr>
          <w:rFonts w:ascii="Times New Roman" w:hAnsi="Times New Roman" w:cs="Times New Roman"/>
          <w:sz w:val="24"/>
          <w:szCs w:val="24"/>
        </w:rPr>
        <w:t>Фирма вносит арендную плату 5</w:t>
      </w:r>
      <w:r w:rsidR="00153A99">
        <w:rPr>
          <w:rFonts w:ascii="Times New Roman" w:hAnsi="Times New Roman" w:cs="Times New Roman"/>
          <w:sz w:val="24"/>
          <w:szCs w:val="24"/>
        </w:rPr>
        <w:t>ххх</w:t>
      </w:r>
      <w:r w:rsidRPr="00CB3590">
        <w:rPr>
          <w:rFonts w:ascii="Times New Roman" w:hAnsi="Times New Roman" w:cs="Times New Roman"/>
          <w:sz w:val="24"/>
          <w:szCs w:val="24"/>
        </w:rPr>
        <w:t xml:space="preserve"> рублей в течение </w:t>
      </w:r>
      <w:r w:rsidR="00153A99">
        <w:rPr>
          <w:rFonts w:ascii="Times New Roman" w:hAnsi="Times New Roman" w:cs="Times New Roman"/>
          <w:sz w:val="24"/>
          <w:szCs w:val="24"/>
        </w:rPr>
        <w:t>(х+1)</w:t>
      </w:r>
      <w:r w:rsidRPr="00CB3590">
        <w:rPr>
          <w:rFonts w:ascii="Times New Roman" w:hAnsi="Times New Roman" w:cs="Times New Roman"/>
          <w:sz w:val="24"/>
          <w:szCs w:val="24"/>
        </w:rPr>
        <w:t xml:space="preserve"> лет на счет в банк, который начисляет 9,</w:t>
      </w:r>
      <w:r w:rsidR="00153A99">
        <w:rPr>
          <w:rFonts w:ascii="Times New Roman" w:hAnsi="Times New Roman" w:cs="Times New Roman"/>
          <w:sz w:val="24"/>
          <w:szCs w:val="24"/>
        </w:rPr>
        <w:t>х</w:t>
      </w:r>
      <w:r w:rsidRPr="00CB3590">
        <w:rPr>
          <w:rFonts w:ascii="Times New Roman" w:hAnsi="Times New Roman" w:cs="Times New Roman"/>
          <w:sz w:val="24"/>
          <w:szCs w:val="24"/>
        </w:rPr>
        <w:t>% ежегодно  (сложный процент). Определить:</w:t>
      </w:r>
    </w:p>
    <w:p w:rsidR="00CB3590" w:rsidRPr="00153A99" w:rsidRDefault="00CB3590" w:rsidP="00153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99">
        <w:rPr>
          <w:rFonts w:ascii="Times New Roman" w:hAnsi="Times New Roman" w:cs="Times New Roman"/>
          <w:sz w:val="24"/>
          <w:szCs w:val="24"/>
        </w:rPr>
        <w:t>1). суммарную арендную плату, внесенную фирмой  в течение всего срока аренды;</w:t>
      </w:r>
    </w:p>
    <w:p w:rsidR="00CB3590" w:rsidRPr="00153A99" w:rsidRDefault="00CB3590" w:rsidP="00153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99">
        <w:rPr>
          <w:rFonts w:ascii="Times New Roman" w:hAnsi="Times New Roman" w:cs="Times New Roman"/>
          <w:sz w:val="24"/>
          <w:szCs w:val="24"/>
        </w:rPr>
        <w:t>2). будущую стоимость аннуита, если взносы фирма производит в конце каждого г</w:t>
      </w:r>
      <w:r w:rsidRPr="00153A99">
        <w:rPr>
          <w:rFonts w:ascii="Times New Roman" w:hAnsi="Times New Roman" w:cs="Times New Roman"/>
          <w:sz w:val="24"/>
          <w:szCs w:val="24"/>
        </w:rPr>
        <w:t>о</w:t>
      </w:r>
      <w:r w:rsidRPr="00153A99">
        <w:rPr>
          <w:rFonts w:ascii="Times New Roman" w:hAnsi="Times New Roman" w:cs="Times New Roman"/>
          <w:sz w:val="24"/>
          <w:szCs w:val="24"/>
        </w:rPr>
        <w:t>да;</w:t>
      </w:r>
    </w:p>
    <w:p w:rsidR="00153A99" w:rsidRPr="00153A99" w:rsidRDefault="00153A99" w:rsidP="00153A99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99">
        <w:rPr>
          <w:rFonts w:ascii="Times New Roman" w:hAnsi="Times New Roman" w:cs="Times New Roman"/>
          <w:sz w:val="24"/>
          <w:szCs w:val="24"/>
        </w:rPr>
        <w:t xml:space="preserve">Фирма вносит арендную плату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3A99">
        <w:rPr>
          <w:rFonts w:ascii="Times New Roman" w:hAnsi="Times New Roman" w:cs="Times New Roman"/>
          <w:sz w:val="24"/>
          <w:szCs w:val="24"/>
        </w:rPr>
        <w:t>ххх рублей в течение (х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3A99">
        <w:rPr>
          <w:rFonts w:ascii="Times New Roman" w:hAnsi="Times New Roman" w:cs="Times New Roman"/>
          <w:sz w:val="24"/>
          <w:szCs w:val="24"/>
        </w:rPr>
        <w:t xml:space="preserve">) лет на счет в банк, который начисляе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53A99">
        <w:rPr>
          <w:rFonts w:ascii="Times New Roman" w:hAnsi="Times New Roman" w:cs="Times New Roman"/>
          <w:sz w:val="24"/>
          <w:szCs w:val="24"/>
        </w:rPr>
        <w:t>,х% ежегодно  (сложный процент). Определить:</w:t>
      </w:r>
    </w:p>
    <w:p w:rsidR="00153A99" w:rsidRPr="00153A99" w:rsidRDefault="00153A99" w:rsidP="00153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99">
        <w:rPr>
          <w:rFonts w:ascii="Times New Roman" w:hAnsi="Times New Roman" w:cs="Times New Roman"/>
          <w:sz w:val="24"/>
          <w:szCs w:val="24"/>
        </w:rPr>
        <w:t>1). суммарную арендную плату, внесенную фирмой  в течение всего срока аренды;</w:t>
      </w:r>
    </w:p>
    <w:p w:rsidR="00153A99" w:rsidRPr="00153A99" w:rsidRDefault="00153A99" w:rsidP="00153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99">
        <w:rPr>
          <w:rFonts w:ascii="Times New Roman" w:hAnsi="Times New Roman" w:cs="Times New Roman"/>
          <w:sz w:val="24"/>
          <w:szCs w:val="24"/>
        </w:rPr>
        <w:t xml:space="preserve">2). будущую стоимость аннуита, если взносы фирма производит в </w:t>
      </w:r>
      <w:r>
        <w:rPr>
          <w:rFonts w:ascii="Times New Roman" w:hAnsi="Times New Roman" w:cs="Times New Roman"/>
          <w:sz w:val="24"/>
          <w:szCs w:val="24"/>
        </w:rPr>
        <w:t>начале</w:t>
      </w:r>
      <w:r w:rsidRPr="00153A99">
        <w:rPr>
          <w:rFonts w:ascii="Times New Roman" w:hAnsi="Times New Roman" w:cs="Times New Roman"/>
          <w:sz w:val="24"/>
          <w:szCs w:val="24"/>
        </w:rPr>
        <w:t xml:space="preserve"> каждого года;</w:t>
      </w:r>
    </w:p>
    <w:p w:rsidR="005B7B14" w:rsidRDefault="00153A99" w:rsidP="00C2118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6. Некоторая сумма внесена на депозит в банк под 1х,(х+2)% годовых (простой  процент). Через какое время вклад увеличится 2 раза (если  х четно) или в 2,5 раза ( х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етно) ?</w:t>
      </w:r>
    </w:p>
    <w:p w:rsidR="00C2118A" w:rsidRDefault="00C2118A" w:rsidP="00C2118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7. Петров перед выходом на пенсию решил некоторую сумму положить на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озит в банк, который начисляет 1,х% ежемесячно  по простому проценту. Каким должен быть первоначальный капитал, если Петров планирует каждый месяц снимать со счета прибыль в размере  3х0 рублей?</w:t>
      </w:r>
    </w:p>
    <w:p w:rsidR="00C2118A" w:rsidRDefault="00C2118A" w:rsidP="00C2118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8.  Под какую ежемесячную процентную ставку следует поместить перво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чальный капитал, чтобы через 2 года </w:t>
      </w:r>
      <w:r w:rsidR="00D51025">
        <w:rPr>
          <w:rFonts w:ascii="Times New Roman" w:hAnsi="Times New Roman" w:cs="Times New Roman"/>
          <w:sz w:val="24"/>
          <w:szCs w:val="24"/>
        </w:rPr>
        <w:t xml:space="preserve">((если х четно) или через 3 года (если х нечетно) он увеличился в 1,6 раза, если банк начисляет: простой %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025">
        <w:rPr>
          <w:rFonts w:ascii="Times New Roman" w:hAnsi="Times New Roman" w:cs="Times New Roman"/>
          <w:sz w:val="24"/>
          <w:szCs w:val="24"/>
        </w:rPr>
        <w:t xml:space="preserve"> сложный %?</w:t>
      </w:r>
    </w:p>
    <w:p w:rsidR="00D51025" w:rsidRDefault="00D51025" w:rsidP="00C2118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9.   Лебедев через один год оканчивает школу и намерен получить  образование в одном из институтов. На каждый год обучения ему необходимы 1х000 рублей. Родители согласны  поместить некоторый капитал в банк под 1х,х% годовых (сложный процент), с </w:t>
      </w:r>
      <w:r>
        <w:rPr>
          <w:rFonts w:ascii="Times New Roman" w:hAnsi="Times New Roman" w:cs="Times New Roman"/>
          <w:sz w:val="24"/>
          <w:szCs w:val="24"/>
        </w:rPr>
        <w:lastRenderedPageBreak/>
        <w:t>тем, чтобы  в конце каждого  года снимать со счета прибыль в размере требуемой суммы</w:t>
      </w:r>
      <w:r w:rsidR="00385E16">
        <w:rPr>
          <w:rFonts w:ascii="Times New Roman" w:hAnsi="Times New Roman" w:cs="Times New Roman"/>
          <w:sz w:val="24"/>
          <w:szCs w:val="24"/>
        </w:rPr>
        <w:t>. Определить величину первоначального капитала.</w:t>
      </w:r>
    </w:p>
    <w:p w:rsidR="00385E16" w:rsidRDefault="00385E16" w:rsidP="00C2118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0.   </w:t>
      </w:r>
      <w:r w:rsidR="00DB15E6">
        <w:rPr>
          <w:rFonts w:ascii="Times New Roman" w:hAnsi="Times New Roman" w:cs="Times New Roman"/>
          <w:sz w:val="24"/>
          <w:szCs w:val="24"/>
        </w:rPr>
        <w:t>Ульянову через год необходимо 1х000. Фирма, в которой он работает, с</w:t>
      </w:r>
      <w:r w:rsidR="00DB15E6">
        <w:rPr>
          <w:rFonts w:ascii="Times New Roman" w:hAnsi="Times New Roman" w:cs="Times New Roman"/>
          <w:sz w:val="24"/>
          <w:szCs w:val="24"/>
        </w:rPr>
        <w:t>о</w:t>
      </w:r>
      <w:r w:rsidR="00DB15E6">
        <w:rPr>
          <w:rFonts w:ascii="Times New Roman" w:hAnsi="Times New Roman" w:cs="Times New Roman"/>
          <w:sz w:val="24"/>
          <w:szCs w:val="24"/>
        </w:rPr>
        <w:t>гласна предоставить ему беспроцентную ссуду на 1 год. Ульянов намерен эту ссуду вн</w:t>
      </w:r>
      <w:r w:rsidR="00DB15E6">
        <w:rPr>
          <w:rFonts w:ascii="Times New Roman" w:hAnsi="Times New Roman" w:cs="Times New Roman"/>
          <w:sz w:val="24"/>
          <w:szCs w:val="24"/>
        </w:rPr>
        <w:t>е</w:t>
      </w:r>
      <w:r w:rsidR="00DB15E6">
        <w:rPr>
          <w:rFonts w:ascii="Times New Roman" w:hAnsi="Times New Roman" w:cs="Times New Roman"/>
          <w:sz w:val="24"/>
          <w:szCs w:val="24"/>
        </w:rPr>
        <w:t>сти на счет сроком на 1 год в банк, который начисляет 8,х% годовых (простой процент)</w:t>
      </w:r>
      <w:r w:rsidR="00B07D03">
        <w:rPr>
          <w:rFonts w:ascii="Times New Roman" w:hAnsi="Times New Roman" w:cs="Times New Roman"/>
          <w:sz w:val="24"/>
          <w:szCs w:val="24"/>
        </w:rPr>
        <w:t>, для того, чтобы через 1 год получить ему необходимую сумму, а также вернуть ссуду в фирму. Какую ссуду  ему  должна предоставить фирма?</w:t>
      </w:r>
    </w:p>
    <w:p w:rsidR="00B07D03" w:rsidRDefault="00B07D03" w:rsidP="00C2118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7D03" w:rsidRPr="00B07D03" w:rsidRDefault="00B07D03" w:rsidP="00B07D03">
      <w:pPr>
        <w:pStyle w:val="a7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D03">
        <w:rPr>
          <w:rFonts w:ascii="Times New Roman" w:hAnsi="Times New Roman" w:cs="Times New Roman"/>
          <w:b/>
          <w:sz w:val="28"/>
          <w:szCs w:val="28"/>
        </w:rPr>
        <w:t>Линейное программирование</w:t>
      </w:r>
    </w:p>
    <w:p w:rsidR="00E57E09" w:rsidRPr="00B07D03" w:rsidRDefault="00B07D03" w:rsidP="00B07D03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D03">
        <w:rPr>
          <w:rFonts w:ascii="Times New Roman" w:hAnsi="Times New Roman" w:cs="Times New Roman"/>
          <w:b/>
          <w:sz w:val="24"/>
          <w:szCs w:val="24"/>
        </w:rPr>
        <w:t>Задачи с экономическим содержанием</w:t>
      </w:r>
    </w:p>
    <w:p w:rsidR="00B07D03" w:rsidRDefault="00B07D03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рассматриваются задачи оптимизации на определение наиболее выгодного решения. В основе решения приведенных ниже задач лежит построение математической модели реальной экономической ситуации.</w:t>
      </w:r>
    </w:p>
    <w:p w:rsidR="00B07D03" w:rsidRDefault="00B07D03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1.</w:t>
      </w:r>
      <w:r>
        <w:rPr>
          <w:rFonts w:ascii="Times New Roman" w:hAnsi="Times New Roman" w:cs="Times New Roman"/>
          <w:sz w:val="24"/>
          <w:szCs w:val="24"/>
        </w:rPr>
        <w:t xml:space="preserve"> В городе </w:t>
      </w:r>
      <w:r w:rsidRPr="00B07D0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овар стоит 125 руб. за</w:t>
      </w:r>
      <w:r w:rsidR="00F118C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штуку. В городе </w:t>
      </w:r>
      <w:r w:rsidR="00F118CD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8CD">
        <w:rPr>
          <w:rFonts w:ascii="Times New Roman" w:hAnsi="Times New Roman" w:cs="Times New Roman"/>
          <w:sz w:val="24"/>
          <w:szCs w:val="24"/>
        </w:rPr>
        <w:t xml:space="preserve">этот </w:t>
      </w:r>
      <w:r>
        <w:rPr>
          <w:rFonts w:ascii="Times New Roman" w:hAnsi="Times New Roman" w:cs="Times New Roman"/>
          <w:sz w:val="24"/>
          <w:szCs w:val="24"/>
        </w:rPr>
        <w:t xml:space="preserve">товар стоит </w:t>
      </w:r>
      <w:r w:rsidR="00F118CD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 руб. за</w:t>
      </w:r>
      <w:r w:rsidR="00F118C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штуку.</w:t>
      </w:r>
      <w:r w:rsidR="00F118CD">
        <w:rPr>
          <w:rFonts w:ascii="Times New Roman" w:hAnsi="Times New Roman" w:cs="Times New Roman"/>
          <w:sz w:val="24"/>
          <w:szCs w:val="24"/>
        </w:rPr>
        <w:t xml:space="preserve"> Перевозки партии товара в город </w:t>
      </w:r>
      <w:r w:rsidR="00F118CD">
        <w:rPr>
          <w:rFonts w:ascii="Times New Roman" w:hAnsi="Times New Roman" w:cs="Times New Roman"/>
          <w:i/>
          <w:sz w:val="24"/>
          <w:szCs w:val="24"/>
        </w:rPr>
        <w:t>С</w:t>
      </w:r>
      <w:r w:rsidR="00F118CD">
        <w:rPr>
          <w:rFonts w:ascii="Times New Roman" w:hAnsi="Times New Roman" w:cs="Times New Roman"/>
          <w:sz w:val="24"/>
          <w:szCs w:val="24"/>
        </w:rPr>
        <w:t xml:space="preserve"> составят: из города </w:t>
      </w:r>
      <w:r w:rsidR="00F118CD" w:rsidRPr="00B07D03">
        <w:rPr>
          <w:rFonts w:ascii="Times New Roman" w:hAnsi="Times New Roman" w:cs="Times New Roman"/>
          <w:i/>
          <w:sz w:val="24"/>
          <w:szCs w:val="24"/>
        </w:rPr>
        <w:t>А</w:t>
      </w:r>
      <w:r w:rsidR="00F118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8CD">
        <w:rPr>
          <w:rFonts w:ascii="Times New Roman" w:hAnsi="Times New Roman" w:cs="Times New Roman"/>
          <w:sz w:val="24"/>
          <w:szCs w:val="24"/>
        </w:rPr>
        <w:t xml:space="preserve"> - 5000 руб., из города </w:t>
      </w:r>
      <w:r w:rsidR="00F118CD">
        <w:rPr>
          <w:rFonts w:ascii="Times New Roman" w:hAnsi="Times New Roman" w:cs="Times New Roman"/>
          <w:i/>
          <w:sz w:val="24"/>
          <w:szCs w:val="24"/>
        </w:rPr>
        <w:t>В</w:t>
      </w:r>
      <w:r w:rsidR="00F118CD">
        <w:rPr>
          <w:rFonts w:ascii="Times New Roman" w:hAnsi="Times New Roman" w:cs="Times New Roman"/>
          <w:sz w:val="24"/>
          <w:szCs w:val="24"/>
        </w:rPr>
        <w:t xml:space="preserve"> – 500 рублей.</w:t>
      </w:r>
    </w:p>
    <w:p w:rsidR="00F118CD" w:rsidRDefault="00F118CD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Какие партии товара (количество штук) из какого города выгоднее для реал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и в городе </w:t>
      </w:r>
      <w:r>
        <w:rPr>
          <w:rFonts w:ascii="Times New Roman" w:hAnsi="Times New Roman" w:cs="Times New Roman"/>
          <w:i/>
          <w:sz w:val="24"/>
          <w:szCs w:val="24"/>
        </w:rPr>
        <w:t>С?</w:t>
      </w:r>
    </w:p>
    <w:p w:rsidR="00F118CD" w:rsidRDefault="00F118CD" w:rsidP="00187B4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Определить ожидаемую прибыль от реализации в городе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артии товара 1</w:t>
      </w:r>
      <w:r w:rsidR="001739FD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штук, если цена реализации в 1, 8 раза больше цены закупки и фонд заработной платы должен составлять 12</w:t>
      </w:r>
      <w:r w:rsidR="00DE24F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4F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объема реализации.</w:t>
      </w:r>
      <w:r w:rsidR="00187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</w:t>
      </w:r>
      <w:r w:rsidR="008200F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е задачи можно изобразить сх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ично, </w:t>
      </w:r>
      <w:r w:rsidR="008200F8">
        <w:rPr>
          <w:rFonts w:ascii="Times New Roman" w:hAnsi="Times New Roman" w:cs="Times New Roman"/>
          <w:sz w:val="24"/>
          <w:szCs w:val="24"/>
        </w:rPr>
        <w:t>как это показано на схеме:</w:t>
      </w:r>
    </w:p>
    <w:p w:rsidR="008200F8" w:rsidRDefault="008200F8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0F8" w:rsidRDefault="008200F8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0F8" w:rsidRDefault="00187B4F" w:rsidP="00187B4F">
      <w:pPr>
        <w:pStyle w:val="a7"/>
        <w:ind w:left="0"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7499" cy="831273"/>
            <wp:effectExtent l="19050" t="0" r="0" b="0"/>
            <wp:docPr id="9" name="Рисунок 59" descr="C:\Users\1\Desktop\МАТЕМ с лин программир\лин п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1\Desktop\МАТЕМ с лин программир\лин пр 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17852" t="16733" r="45866" b="7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99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0F8" w:rsidRDefault="008200F8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0F8" w:rsidRDefault="008200F8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200F8" w:rsidRDefault="00095A5C" w:rsidP="00095A5C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B43">
        <w:rPr>
          <w:rFonts w:ascii="Times New Roman" w:hAnsi="Times New Roman" w:cs="Times New Roman"/>
          <w:sz w:val="24"/>
          <w:szCs w:val="24"/>
        </w:rPr>
        <w:t>Составить уравнения, описывающие зависимость величины затрат от партии т</w:t>
      </w:r>
      <w:r w:rsidR="00322B43">
        <w:rPr>
          <w:rFonts w:ascii="Times New Roman" w:hAnsi="Times New Roman" w:cs="Times New Roman"/>
          <w:sz w:val="24"/>
          <w:szCs w:val="24"/>
        </w:rPr>
        <w:t>о</w:t>
      </w:r>
      <w:r w:rsidR="00322B43">
        <w:rPr>
          <w:rFonts w:ascii="Times New Roman" w:hAnsi="Times New Roman" w:cs="Times New Roman"/>
          <w:sz w:val="24"/>
          <w:szCs w:val="24"/>
        </w:rPr>
        <w:t>вара.</w:t>
      </w:r>
    </w:p>
    <w:p w:rsidR="00322B43" w:rsidRDefault="00322B43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м обозначения,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– затраты (руб.),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– партия товара (шт.). Тогда, т.к. затраты складываются из затрат на закурку партии товара и затрат на оплату перевозок,  получим уравнения:</w:t>
      </w:r>
    </w:p>
    <w:p w:rsidR="00322B43" w:rsidRPr="00187B4F" w:rsidRDefault="00095A5C" w:rsidP="00322B43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22B43">
        <w:rPr>
          <w:rFonts w:ascii="Times New Roman" w:hAnsi="Times New Roman" w:cs="Times New Roman"/>
          <w:sz w:val="24"/>
          <w:szCs w:val="24"/>
        </w:rPr>
        <w:t xml:space="preserve">овар из города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:   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= 125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+ 5000         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5A5C">
        <w:rPr>
          <w:rFonts w:ascii="Times New Roman" w:hAnsi="Times New Roman" w:cs="Times New Roman"/>
          <w:sz w:val="24"/>
          <w:szCs w:val="24"/>
        </w:rPr>
        <w:t>)</w:t>
      </w:r>
    </w:p>
    <w:p w:rsidR="00095A5C" w:rsidRDefault="00095A5C" w:rsidP="00095A5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A5C" w:rsidRPr="00095A5C" w:rsidRDefault="00095A5C" w:rsidP="00095A5C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 из города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:   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= 200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+ 500           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95A5C">
        <w:rPr>
          <w:rFonts w:ascii="Times New Roman" w:hAnsi="Times New Roman" w:cs="Times New Roman"/>
          <w:sz w:val="24"/>
          <w:szCs w:val="24"/>
        </w:rPr>
        <w:t>)</w:t>
      </w:r>
    </w:p>
    <w:p w:rsidR="00095A5C" w:rsidRPr="00095A5C" w:rsidRDefault="00095A5C" w:rsidP="00095A5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 Составить из полученных уравнений систему уравнений и решить ее. При ре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системы уравнений;</w:t>
      </w:r>
    </w:p>
    <w:p w:rsidR="008200F8" w:rsidRPr="00F118CD" w:rsidRDefault="008200F8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7D03" w:rsidRDefault="00B07D03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7D03" w:rsidRDefault="00EB32FD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= 12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+ 5000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= 20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+ 50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  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</m:eqArr>
            </m:e>
          </m:d>
        </m:oMath>
      </m:oMathPara>
    </w:p>
    <w:p w:rsidR="00B07D03" w:rsidRDefault="00095A5C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о решение: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= 60,  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= 12500.</w:t>
      </w:r>
    </w:p>
    <w:p w:rsidR="00095A5C" w:rsidRDefault="00095A5C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.  Построить график.</w:t>
      </w:r>
    </w:p>
    <w:p w:rsidR="00095A5C" w:rsidRDefault="00474138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, что графиком линейной функции является прямая линия. При граф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м решении системы линейных уравнений в прямоугольной системе координат по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им изображение двух прямых, причем решением системы уравнений будет являться т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кой пересечения этих прямых.</w:t>
      </w:r>
    </w:p>
    <w:p w:rsidR="00474138" w:rsidRDefault="00474138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строения прямой достаточно определить координаты двух точек. Но, т.к. т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ка пересечения уже является точкой,  принадлежащая двум прямым, то достаточно будет определить еще  координаты одной точки  для каждой из прямых. Удобно  взять точки, абсциссы которых равны 0, т.е. 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9C3D00" w:rsidRDefault="009C3D00" w:rsidP="009C3D0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, для построения  прямой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5A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звестны координаты двух точек:  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(50, 12500) и А(0; 5000. </w:t>
      </w:r>
      <w:r w:rsidR="0054314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построения  прямой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95A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звестны координаты двух точек:  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(50, 12500) и В0; 500.</w:t>
      </w:r>
    </w:p>
    <w:p w:rsidR="009C3D00" w:rsidRDefault="009C3D00" w:rsidP="009C3D0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роении графика допускается брать разный масштаб по осям абсцисс и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динат. Также допускается делать обрыв координатных осей.</w:t>
      </w:r>
    </w:p>
    <w:p w:rsidR="009C3D00" w:rsidRDefault="009C3D00" w:rsidP="009C3D0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и абсцисс </w:t>
      </w:r>
      <w:r>
        <w:rPr>
          <w:rFonts w:ascii="Times New Roman" w:hAnsi="Times New Roman" w:cs="Times New Roman"/>
          <w:i/>
          <w:sz w:val="24"/>
          <w:szCs w:val="24"/>
        </w:rPr>
        <w:t>Ох</w:t>
      </w:r>
      <w:r>
        <w:rPr>
          <w:rFonts w:ascii="Times New Roman" w:hAnsi="Times New Roman" w:cs="Times New Roman"/>
          <w:sz w:val="24"/>
          <w:szCs w:val="24"/>
        </w:rPr>
        <w:t xml:space="preserve"> отмечаем партию товара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 штуках, на оси ординат </w:t>
      </w:r>
      <w:r>
        <w:rPr>
          <w:rFonts w:ascii="Times New Roman" w:hAnsi="Times New Roman" w:cs="Times New Roman"/>
          <w:i/>
          <w:sz w:val="24"/>
          <w:szCs w:val="24"/>
        </w:rPr>
        <w:t>Оу</w:t>
      </w:r>
      <w:r w:rsidR="001511A7">
        <w:rPr>
          <w:rFonts w:ascii="Times New Roman" w:hAnsi="Times New Roman" w:cs="Times New Roman"/>
          <w:sz w:val="24"/>
          <w:szCs w:val="24"/>
        </w:rPr>
        <w:t xml:space="preserve"> отмечаем затраты </w:t>
      </w:r>
      <w:r w:rsidR="001511A7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1511A7">
        <w:rPr>
          <w:rFonts w:ascii="Times New Roman" w:hAnsi="Times New Roman" w:cs="Times New Roman"/>
          <w:sz w:val="24"/>
          <w:szCs w:val="24"/>
        </w:rPr>
        <w:t xml:space="preserve"> в рублях. Т.к. все точки, которые необходимо построить, не имеют отрицател</w:t>
      </w:r>
      <w:r w:rsidR="001511A7">
        <w:rPr>
          <w:rFonts w:ascii="Times New Roman" w:hAnsi="Times New Roman" w:cs="Times New Roman"/>
          <w:sz w:val="24"/>
          <w:szCs w:val="24"/>
        </w:rPr>
        <w:t>ь</w:t>
      </w:r>
      <w:r w:rsidR="001511A7">
        <w:rPr>
          <w:rFonts w:ascii="Times New Roman" w:hAnsi="Times New Roman" w:cs="Times New Roman"/>
          <w:sz w:val="24"/>
          <w:szCs w:val="24"/>
        </w:rPr>
        <w:t>ных координат, то нет необходимости использования всей координатной плоскости.. В данном случае достаточно использовать для построения первую четверть координатной плоскости.</w:t>
      </w:r>
    </w:p>
    <w:p w:rsidR="001511A7" w:rsidRDefault="001511A7" w:rsidP="009C3D0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изображен на рис. 13.</w:t>
      </w:r>
    </w:p>
    <w:p w:rsidR="001511A7" w:rsidRDefault="001511A7" w:rsidP="009C3D0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11A7" w:rsidRPr="001511A7" w:rsidRDefault="00187B4F" w:rsidP="00F94FDE">
      <w:pPr>
        <w:pStyle w:val="a7"/>
        <w:ind w:left="0"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62494" cy="1836357"/>
            <wp:effectExtent l="19050" t="0" r="0" b="0"/>
            <wp:docPr id="11" name="Рисунок 60" descr="C:\Users\1\Desktop\МАТЕМ с лин программир\лин п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1\Desktop\МАТЕМ с лин программир\лин пр 2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43344" t="47475" r="13785" b="30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94" cy="183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138" w:rsidRPr="00474138" w:rsidRDefault="00474138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138" w:rsidRDefault="001511A7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  Выбрать оптимальное решение.</w:t>
      </w:r>
    </w:p>
    <w:p w:rsidR="001511A7" w:rsidRDefault="001511A7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вете на первый вопрос задачи нужно определиться с тем, какое решение с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ть оптимальным. Естественно, что более выгодным решением  для данной ситуации б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дет то решение, которое обеспечит минимальные затраты при реализации определенной партии товара. Для этого необходимо проанализировать </w:t>
      </w:r>
      <w:r w:rsidR="00411A27">
        <w:rPr>
          <w:rFonts w:ascii="Times New Roman" w:hAnsi="Times New Roman" w:cs="Times New Roman"/>
          <w:sz w:val="24"/>
          <w:szCs w:val="24"/>
        </w:rPr>
        <w:t>полученный чертеж.</w:t>
      </w:r>
    </w:p>
    <w:p w:rsidR="00411A27" w:rsidRPr="00411A27" w:rsidRDefault="00411A27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что для некоторого фиксированного значения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из интервала от 0 до 60 затраты будут минимальными, если товар доставляется из города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т.к. величина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твующего  данному 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значения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ля прямой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5A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меньше соответствующего знач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для прямой </w:t>
      </w:r>
      <w:r w:rsidRPr="00411A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11A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5A7F">
        <w:rPr>
          <w:rFonts w:ascii="Times New Roman" w:hAnsi="Times New Roman" w:cs="Times New Roman"/>
          <w:sz w:val="24"/>
          <w:szCs w:val="24"/>
        </w:rPr>
        <w:t xml:space="preserve">А для </w:t>
      </w:r>
      <w:r w:rsidR="009D5A7F">
        <w:rPr>
          <w:rFonts w:ascii="Times New Roman" w:hAnsi="Times New Roman" w:cs="Times New Roman"/>
          <w:i/>
          <w:sz w:val="24"/>
          <w:szCs w:val="24"/>
        </w:rPr>
        <w:t>х</w:t>
      </w:r>
      <w:r w:rsidR="009D5A7F">
        <w:rPr>
          <w:rFonts w:ascii="Times New Roman" w:hAnsi="Times New Roman" w:cs="Times New Roman"/>
          <w:sz w:val="24"/>
          <w:szCs w:val="24"/>
        </w:rPr>
        <w:t xml:space="preserve"> из интервала от 0 до + 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 w:rsidR="009D5A7F">
        <w:rPr>
          <w:rFonts w:ascii="Times New Roman" w:hAnsi="Times New Roman" w:cs="Times New Roman"/>
          <w:sz w:val="24"/>
          <w:szCs w:val="24"/>
        </w:rPr>
        <w:t xml:space="preserve"> затраты будут ми</w:t>
      </w:r>
      <w:r w:rsidR="00543149">
        <w:rPr>
          <w:rFonts w:ascii="Times New Roman" w:hAnsi="Times New Roman" w:cs="Times New Roman"/>
          <w:sz w:val="24"/>
          <w:szCs w:val="24"/>
        </w:rPr>
        <w:t>нимальными</w:t>
      </w:r>
      <w:r w:rsidR="009D5A7F">
        <w:rPr>
          <w:rFonts w:ascii="Times New Roman" w:hAnsi="Times New Roman" w:cs="Times New Roman"/>
          <w:sz w:val="24"/>
          <w:szCs w:val="24"/>
        </w:rPr>
        <w:t>, если т</w:t>
      </w:r>
      <w:r w:rsidR="009D5A7F">
        <w:rPr>
          <w:rFonts w:ascii="Times New Roman" w:hAnsi="Times New Roman" w:cs="Times New Roman"/>
          <w:sz w:val="24"/>
          <w:szCs w:val="24"/>
        </w:rPr>
        <w:t>о</w:t>
      </w:r>
      <w:r w:rsidR="009D5A7F">
        <w:rPr>
          <w:rFonts w:ascii="Times New Roman" w:hAnsi="Times New Roman" w:cs="Times New Roman"/>
          <w:sz w:val="24"/>
          <w:szCs w:val="24"/>
        </w:rPr>
        <w:t xml:space="preserve">вар доставляется из города </w:t>
      </w:r>
      <w:r w:rsidR="009D5A7F">
        <w:rPr>
          <w:rFonts w:ascii="Times New Roman" w:hAnsi="Times New Roman" w:cs="Times New Roman"/>
          <w:i/>
          <w:sz w:val="24"/>
          <w:szCs w:val="24"/>
        </w:rPr>
        <w:t>В</w:t>
      </w:r>
      <w:r w:rsidR="009D5A7F">
        <w:rPr>
          <w:rFonts w:ascii="Times New Roman" w:hAnsi="Times New Roman" w:cs="Times New Roman"/>
          <w:sz w:val="24"/>
          <w:szCs w:val="24"/>
        </w:rPr>
        <w:t xml:space="preserve">, т.к. величина соответствующего  данному  </w:t>
      </w:r>
      <w:r w:rsidR="009D5A7F">
        <w:rPr>
          <w:rFonts w:ascii="Times New Roman" w:hAnsi="Times New Roman" w:cs="Times New Roman"/>
          <w:i/>
          <w:sz w:val="24"/>
          <w:szCs w:val="24"/>
        </w:rPr>
        <w:t>х</w:t>
      </w:r>
      <w:r w:rsidR="009D5A7F">
        <w:rPr>
          <w:rFonts w:ascii="Times New Roman" w:hAnsi="Times New Roman" w:cs="Times New Roman"/>
          <w:sz w:val="24"/>
          <w:szCs w:val="24"/>
        </w:rPr>
        <w:t xml:space="preserve"> значения </w:t>
      </w:r>
      <w:r w:rsidR="009D5A7F">
        <w:rPr>
          <w:rFonts w:ascii="Times New Roman" w:hAnsi="Times New Roman" w:cs="Times New Roman"/>
          <w:i/>
          <w:sz w:val="24"/>
          <w:szCs w:val="24"/>
        </w:rPr>
        <w:t>у</w:t>
      </w:r>
      <w:r w:rsidR="009D5A7F">
        <w:rPr>
          <w:rFonts w:ascii="Times New Roman" w:hAnsi="Times New Roman" w:cs="Times New Roman"/>
          <w:sz w:val="24"/>
          <w:szCs w:val="24"/>
        </w:rPr>
        <w:t xml:space="preserve"> для прямой (</w:t>
      </w:r>
      <w:r w:rsidR="009D5A7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D5A7F" w:rsidRPr="00095A5C">
        <w:rPr>
          <w:rFonts w:ascii="Times New Roman" w:hAnsi="Times New Roman" w:cs="Times New Roman"/>
          <w:sz w:val="24"/>
          <w:szCs w:val="24"/>
        </w:rPr>
        <w:t>)</w:t>
      </w:r>
      <w:r w:rsidR="009D5A7F">
        <w:rPr>
          <w:rFonts w:ascii="Times New Roman" w:hAnsi="Times New Roman" w:cs="Times New Roman"/>
          <w:sz w:val="24"/>
          <w:szCs w:val="24"/>
        </w:rPr>
        <w:t xml:space="preserve"> меньше соответствующего значения </w:t>
      </w:r>
      <w:r w:rsidR="009D5A7F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9D5A7F">
        <w:rPr>
          <w:rFonts w:ascii="Times New Roman" w:hAnsi="Times New Roman" w:cs="Times New Roman"/>
          <w:sz w:val="24"/>
          <w:szCs w:val="24"/>
        </w:rPr>
        <w:t xml:space="preserve">для прямой </w:t>
      </w:r>
      <w:r w:rsidR="009D5A7F" w:rsidRPr="00411A27">
        <w:rPr>
          <w:rFonts w:ascii="Times New Roman" w:hAnsi="Times New Roman" w:cs="Times New Roman"/>
          <w:sz w:val="24"/>
          <w:szCs w:val="24"/>
        </w:rPr>
        <w:t>(</w:t>
      </w:r>
      <w:r w:rsidR="009D5A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D5A7F" w:rsidRPr="009D5A7F">
        <w:rPr>
          <w:rFonts w:ascii="Times New Roman" w:hAnsi="Times New Roman" w:cs="Times New Roman"/>
          <w:sz w:val="24"/>
          <w:szCs w:val="24"/>
        </w:rPr>
        <w:t>).</w:t>
      </w:r>
      <w:r w:rsidRPr="009D5A7F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необходимо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ить на тот факт, что при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=60 прямые </w:t>
      </w:r>
      <w:r w:rsidR="009D5A7F">
        <w:rPr>
          <w:rFonts w:ascii="Times New Roman" w:hAnsi="Times New Roman" w:cs="Times New Roman"/>
          <w:sz w:val="24"/>
          <w:szCs w:val="24"/>
        </w:rPr>
        <w:t>пересекают</w:t>
      </w:r>
      <w:r>
        <w:rPr>
          <w:rFonts w:ascii="Times New Roman" w:hAnsi="Times New Roman" w:cs="Times New Roman"/>
          <w:sz w:val="24"/>
          <w:szCs w:val="24"/>
        </w:rPr>
        <w:t xml:space="preserve">ся, т.е. при этом </w:t>
      </w:r>
      <w:r w:rsidR="009D5A7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чении</w:t>
      </w:r>
      <w:r w:rsidR="009D5A7F">
        <w:rPr>
          <w:rFonts w:ascii="Times New Roman" w:hAnsi="Times New Roman" w:cs="Times New Roman"/>
          <w:sz w:val="24"/>
          <w:szCs w:val="24"/>
        </w:rPr>
        <w:t xml:space="preserve"> затраты од</w:t>
      </w:r>
      <w:r w:rsidR="009D5A7F">
        <w:rPr>
          <w:rFonts w:ascii="Times New Roman" w:hAnsi="Times New Roman" w:cs="Times New Roman"/>
          <w:sz w:val="24"/>
          <w:szCs w:val="24"/>
        </w:rPr>
        <w:t>и</w:t>
      </w:r>
      <w:r w:rsidR="009D5A7F">
        <w:rPr>
          <w:rFonts w:ascii="Times New Roman" w:hAnsi="Times New Roman" w:cs="Times New Roman"/>
          <w:sz w:val="24"/>
          <w:szCs w:val="24"/>
        </w:rPr>
        <w:t>наковы.</w:t>
      </w:r>
    </w:p>
    <w:p w:rsidR="00B07D03" w:rsidRDefault="001739FD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вод.</w:t>
      </w:r>
      <w:r>
        <w:rPr>
          <w:rFonts w:ascii="Times New Roman" w:hAnsi="Times New Roman" w:cs="Times New Roman"/>
          <w:sz w:val="24"/>
          <w:szCs w:val="24"/>
        </w:rPr>
        <w:t xml:space="preserve"> Для реализации в городе С партию товара менее 60 штук выгоднее везти из города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а партию более 60 штук из города </w:t>
      </w:r>
      <w:r>
        <w:rPr>
          <w:rFonts w:ascii="Times New Roman" w:hAnsi="Times New Roman" w:cs="Times New Roman"/>
          <w:i/>
          <w:sz w:val="24"/>
          <w:szCs w:val="24"/>
        </w:rPr>
        <w:t>В.</w:t>
      </w:r>
      <w:r w:rsidRPr="001739FD">
        <w:rPr>
          <w:rFonts w:ascii="Times New Roman" w:hAnsi="Times New Roman" w:cs="Times New Roman"/>
          <w:sz w:val="24"/>
          <w:szCs w:val="24"/>
        </w:rPr>
        <w:t xml:space="preserve"> Партию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а 60 штук одинаково выгодно из этих городов.</w:t>
      </w:r>
    </w:p>
    <w:p w:rsidR="001739FD" w:rsidRDefault="001739FD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.  Определить ожидаемую прибыль от реализации в городе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артии товара 1000 штук, если цена реализации в 1, 8 раза больше цены закупки и фонд заработной платы должен составлять 12? От объема реализации.</w:t>
      </w:r>
    </w:p>
    <w:p w:rsidR="001739FD" w:rsidRDefault="001739FD" w:rsidP="001E308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ль определяется по формуле:</w:t>
      </w:r>
    </w:p>
    <w:p w:rsidR="001739FD" w:rsidRDefault="001739FD" w:rsidP="001739FD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739FD">
        <w:rPr>
          <w:rFonts w:ascii="Times New Roman" w:hAnsi="Times New Roman" w:cs="Times New Roman"/>
          <w:i/>
          <w:sz w:val="24"/>
          <w:szCs w:val="24"/>
        </w:rPr>
        <w:t>П = ОР – (МЗ + ФЗП),</w:t>
      </w:r>
    </w:p>
    <w:p w:rsidR="001739FD" w:rsidRPr="001739FD" w:rsidRDefault="001739FD" w:rsidP="001739F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1739FD">
        <w:rPr>
          <w:rFonts w:ascii="Times New Roman" w:hAnsi="Times New Roman" w:cs="Times New Roman"/>
          <w:i/>
          <w:sz w:val="24"/>
          <w:szCs w:val="24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 xml:space="preserve"> - прибыль;</w:t>
      </w:r>
    </w:p>
    <w:p w:rsidR="001739FD" w:rsidRPr="001739FD" w:rsidRDefault="001739FD" w:rsidP="001739F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9FD">
        <w:rPr>
          <w:rFonts w:ascii="Times New Roman" w:hAnsi="Times New Roman" w:cs="Times New Roman"/>
          <w:i/>
          <w:sz w:val="24"/>
          <w:szCs w:val="24"/>
        </w:rPr>
        <w:t xml:space="preserve"> ОР – (</w:t>
      </w:r>
      <w:r>
        <w:rPr>
          <w:rFonts w:ascii="Times New Roman" w:hAnsi="Times New Roman" w:cs="Times New Roman"/>
          <w:sz w:val="24"/>
          <w:szCs w:val="24"/>
        </w:rPr>
        <w:t>объем реализации (</w:t>
      </w:r>
      <w:r w:rsidR="00543149">
        <w:rPr>
          <w:rFonts w:ascii="Times New Roman" w:hAnsi="Times New Roman" w:cs="Times New Roman"/>
          <w:sz w:val="24"/>
          <w:szCs w:val="24"/>
        </w:rPr>
        <w:t>сумма, на которую будет реализован товар)4</w:t>
      </w:r>
    </w:p>
    <w:p w:rsidR="00543149" w:rsidRPr="00543149" w:rsidRDefault="001739FD" w:rsidP="001739F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9FD">
        <w:rPr>
          <w:rFonts w:ascii="Times New Roman" w:hAnsi="Times New Roman" w:cs="Times New Roman"/>
          <w:i/>
          <w:sz w:val="24"/>
          <w:szCs w:val="24"/>
        </w:rPr>
        <w:t xml:space="preserve">МЗ </w:t>
      </w:r>
      <w:r w:rsidR="0054314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43149">
        <w:rPr>
          <w:rFonts w:ascii="Times New Roman" w:hAnsi="Times New Roman" w:cs="Times New Roman"/>
          <w:sz w:val="24"/>
          <w:szCs w:val="24"/>
        </w:rPr>
        <w:t>материальные затраты;</w:t>
      </w:r>
    </w:p>
    <w:p w:rsidR="001739FD" w:rsidRDefault="001739FD" w:rsidP="001739F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9FD">
        <w:rPr>
          <w:rFonts w:ascii="Times New Roman" w:hAnsi="Times New Roman" w:cs="Times New Roman"/>
          <w:i/>
          <w:sz w:val="24"/>
          <w:szCs w:val="24"/>
        </w:rPr>
        <w:t xml:space="preserve"> ФЗП),</w:t>
      </w:r>
      <w:r w:rsidR="0054314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43149">
        <w:rPr>
          <w:rFonts w:ascii="Times New Roman" w:hAnsi="Times New Roman" w:cs="Times New Roman"/>
          <w:sz w:val="24"/>
          <w:szCs w:val="24"/>
        </w:rPr>
        <w:t>фонд заработной платы.</w:t>
      </w:r>
    </w:p>
    <w:p w:rsidR="00543149" w:rsidRDefault="00543149" w:rsidP="001739F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шении необходимо учесть, из какого города выгоднее везти партию товара 1000 штук. В данном случае 1000 шт. выгоднее везти  из города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Значит, закупочная 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E4B10">
        <w:rPr>
          <w:rFonts w:ascii="Times New Roman" w:hAnsi="Times New Roman" w:cs="Times New Roman"/>
          <w:sz w:val="24"/>
          <w:szCs w:val="24"/>
        </w:rPr>
        <w:t xml:space="preserve"> товара  составит 125 руб. за штуку, а затраты на перевозки будут равны 5000 рублей.</w:t>
      </w:r>
    </w:p>
    <w:p w:rsidR="001E4B10" w:rsidRDefault="001E4B10" w:rsidP="001739F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к. партия товара 1000 штук будет закуплена по цене 125 руб. за 1 штуку, а цена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ализации в 1,8 раз больше закупочной цены, то</w:t>
      </w:r>
    </w:p>
    <w:p w:rsidR="001E4B10" w:rsidRDefault="001E4B10" w:rsidP="001E4B10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739FD">
        <w:rPr>
          <w:rFonts w:ascii="Times New Roman" w:hAnsi="Times New Roman" w:cs="Times New Roman"/>
          <w:i/>
          <w:sz w:val="24"/>
          <w:szCs w:val="24"/>
        </w:rPr>
        <w:t>ОР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1000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 125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 1,8 = 225000 руб.</w:t>
      </w:r>
    </w:p>
    <w:p w:rsidR="001E4B10" w:rsidRDefault="001E4B10" w:rsidP="001E4B1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к. материальные затраты складываются из затрат на закупку партии товара и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рат на осуществление перевозки, то</w:t>
      </w:r>
    </w:p>
    <w:p w:rsidR="001E4B10" w:rsidRDefault="001E4B10" w:rsidP="001E4B10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739FD">
        <w:rPr>
          <w:rFonts w:ascii="Times New Roman" w:hAnsi="Times New Roman" w:cs="Times New Roman"/>
          <w:i/>
          <w:sz w:val="24"/>
          <w:szCs w:val="24"/>
        </w:rPr>
        <w:t>МЗ</w:t>
      </w:r>
      <w:r>
        <w:rPr>
          <w:rFonts w:ascii="Times New Roman" w:hAnsi="Times New Roman" w:cs="Times New Roman"/>
          <w:sz w:val="24"/>
          <w:szCs w:val="24"/>
        </w:rPr>
        <w:t xml:space="preserve"> = 1000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 125  +  5000 = </w:t>
      </w:r>
      <w:r w:rsidR="002A10F2">
        <w:rPr>
          <w:rFonts w:ascii="Times New Roman" w:hAnsi="Times New Roman" w:cs="Times New Roman"/>
          <w:sz w:val="24"/>
          <w:szCs w:val="24"/>
        </w:rPr>
        <w:t>130000 руб.</w:t>
      </w:r>
    </w:p>
    <w:p w:rsidR="002A10F2" w:rsidRDefault="002A10F2" w:rsidP="002A10F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 заработной платы. Должен составлять 12?  От объема реализации, то </w:t>
      </w:r>
    </w:p>
    <w:p w:rsidR="002A10F2" w:rsidRDefault="002A10F2" w:rsidP="002A10F2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A10F2">
        <w:rPr>
          <w:rFonts w:ascii="Times New Roman" w:hAnsi="Times New Roman" w:cs="Times New Roman"/>
          <w:i/>
          <w:sz w:val="24"/>
          <w:szCs w:val="24"/>
        </w:rPr>
        <w:t xml:space="preserve">ФЗП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 225000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 xml:space="preserve">  0,12 = 27000 руб.</w:t>
      </w:r>
    </w:p>
    <w:p w:rsidR="002A10F2" w:rsidRDefault="002A10F2" w:rsidP="002A10F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ожидаемая прибыль составит:</w:t>
      </w:r>
    </w:p>
    <w:p w:rsidR="002A10F2" w:rsidRPr="002A10F2" w:rsidRDefault="002A10F2" w:rsidP="002A10F2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= 225000 – (130000 + 27000) = 68000 руб.</w:t>
      </w:r>
    </w:p>
    <w:p w:rsidR="001739FD" w:rsidRPr="001739FD" w:rsidRDefault="001739FD" w:rsidP="001739F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24F4" w:rsidRDefault="00DE24F4" w:rsidP="00DE2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для контрольной работы</w:t>
      </w:r>
    </w:p>
    <w:p w:rsidR="00DE24F4" w:rsidRDefault="00DE24F4" w:rsidP="00DE24F4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веденных ниже задачах символ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обозначает последнюю цифру  шифра с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ента. При решении необходимо вместо этого символа подставить соответствующую цифру и затем решать задачу. Например, если последняя цифра шифра равна 5, то число 7,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будет соответствовать 7,5; число 1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00 будет 1500; число 3,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+ 6) будет 3,11; число (</w:t>
      </w:r>
      <w:r>
        <w:rPr>
          <w:rFonts w:ascii="Times New Roman" w:hAnsi="Times New Roman" w:cs="Times New Roman"/>
          <w:i/>
          <w:sz w:val="24"/>
          <w:szCs w:val="24"/>
        </w:rPr>
        <w:t>х+ 1),х</w:t>
      </w:r>
      <w:r>
        <w:rPr>
          <w:rFonts w:ascii="Times New Roman" w:hAnsi="Times New Roman" w:cs="Times New Roman"/>
          <w:sz w:val="24"/>
          <w:szCs w:val="24"/>
        </w:rPr>
        <w:t xml:space="preserve"> будет 6,5.</w:t>
      </w:r>
    </w:p>
    <w:p w:rsidR="00DE24F4" w:rsidRPr="00DE24F4" w:rsidRDefault="00DE24F4" w:rsidP="00DE2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.  </w:t>
      </w:r>
      <w:r w:rsidRPr="00DE24F4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Pr="00DE24F4">
        <w:rPr>
          <w:rFonts w:ascii="Times New Roman" w:hAnsi="Times New Roman" w:cs="Times New Roman"/>
          <w:i/>
          <w:sz w:val="24"/>
          <w:szCs w:val="24"/>
        </w:rPr>
        <w:t>А</w:t>
      </w:r>
      <w:r w:rsidRPr="00DE24F4">
        <w:rPr>
          <w:rFonts w:ascii="Times New Roman" w:hAnsi="Times New Roman" w:cs="Times New Roman"/>
          <w:sz w:val="24"/>
          <w:szCs w:val="24"/>
        </w:rPr>
        <w:t xml:space="preserve"> товар стоит 2</w:t>
      </w:r>
      <w:r>
        <w:rPr>
          <w:rFonts w:ascii="Times New Roman" w:hAnsi="Times New Roman" w:cs="Times New Roman"/>
          <w:sz w:val="24"/>
          <w:szCs w:val="24"/>
        </w:rPr>
        <w:t>х0</w:t>
      </w:r>
      <w:r w:rsidRPr="00DE24F4">
        <w:rPr>
          <w:rFonts w:ascii="Times New Roman" w:hAnsi="Times New Roman" w:cs="Times New Roman"/>
          <w:sz w:val="24"/>
          <w:szCs w:val="24"/>
        </w:rPr>
        <w:t xml:space="preserve"> руб. за 1 штуку. В городе </w:t>
      </w:r>
      <w:r w:rsidRPr="00DE24F4">
        <w:rPr>
          <w:rFonts w:ascii="Times New Roman" w:hAnsi="Times New Roman" w:cs="Times New Roman"/>
          <w:i/>
          <w:sz w:val="24"/>
          <w:szCs w:val="24"/>
        </w:rPr>
        <w:t>В</w:t>
      </w:r>
      <w:r w:rsidRPr="00DE24F4">
        <w:rPr>
          <w:rFonts w:ascii="Times New Roman" w:hAnsi="Times New Roman" w:cs="Times New Roman"/>
          <w:sz w:val="24"/>
          <w:szCs w:val="24"/>
        </w:rPr>
        <w:t xml:space="preserve"> этот товар стоит </w:t>
      </w:r>
      <w:r>
        <w:rPr>
          <w:rFonts w:ascii="Times New Roman" w:hAnsi="Times New Roman" w:cs="Times New Roman"/>
          <w:sz w:val="24"/>
          <w:szCs w:val="24"/>
        </w:rPr>
        <w:t>3х</w:t>
      </w:r>
      <w:r w:rsidRPr="00DE24F4">
        <w:rPr>
          <w:rFonts w:ascii="Times New Roman" w:hAnsi="Times New Roman" w:cs="Times New Roman"/>
          <w:sz w:val="24"/>
          <w:szCs w:val="24"/>
        </w:rPr>
        <w:t xml:space="preserve">0 руб. за 1 штуку. Перевозки партии товара в город </w:t>
      </w:r>
      <w:r w:rsidRPr="00DE24F4">
        <w:rPr>
          <w:rFonts w:ascii="Times New Roman" w:hAnsi="Times New Roman" w:cs="Times New Roman"/>
          <w:i/>
          <w:sz w:val="24"/>
          <w:szCs w:val="24"/>
        </w:rPr>
        <w:t>С</w:t>
      </w:r>
      <w:r w:rsidRPr="00DE24F4">
        <w:rPr>
          <w:rFonts w:ascii="Times New Roman" w:hAnsi="Times New Roman" w:cs="Times New Roman"/>
          <w:sz w:val="24"/>
          <w:szCs w:val="24"/>
        </w:rPr>
        <w:t xml:space="preserve"> составят: из города </w:t>
      </w:r>
      <w:r w:rsidRPr="00DE24F4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DE24F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8х</w:t>
      </w:r>
      <w:r w:rsidRPr="00DE24F4">
        <w:rPr>
          <w:rFonts w:ascii="Times New Roman" w:hAnsi="Times New Roman" w:cs="Times New Roman"/>
          <w:sz w:val="24"/>
          <w:szCs w:val="24"/>
        </w:rPr>
        <w:t xml:space="preserve">00 руб., из города </w:t>
      </w:r>
      <w:r w:rsidRPr="00DE24F4">
        <w:rPr>
          <w:rFonts w:ascii="Times New Roman" w:hAnsi="Times New Roman" w:cs="Times New Roman"/>
          <w:i/>
          <w:sz w:val="24"/>
          <w:szCs w:val="24"/>
        </w:rPr>
        <w:t>В</w:t>
      </w:r>
      <w:r w:rsidRPr="00DE24F4">
        <w:rPr>
          <w:rFonts w:ascii="Times New Roman" w:hAnsi="Times New Roman" w:cs="Times New Roman"/>
          <w:sz w:val="24"/>
          <w:szCs w:val="24"/>
        </w:rPr>
        <w:t xml:space="preserve"> – 5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24F4">
        <w:rPr>
          <w:rFonts w:ascii="Times New Roman" w:hAnsi="Times New Roman" w:cs="Times New Roman"/>
          <w:sz w:val="24"/>
          <w:szCs w:val="24"/>
        </w:rPr>
        <w:t>0 рублей.</w:t>
      </w:r>
    </w:p>
    <w:p w:rsidR="00DE24F4" w:rsidRPr="00DE24F4" w:rsidRDefault="00DE24F4" w:rsidP="00DE2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4F4">
        <w:rPr>
          <w:rFonts w:ascii="Times New Roman" w:hAnsi="Times New Roman" w:cs="Times New Roman"/>
          <w:sz w:val="24"/>
          <w:szCs w:val="24"/>
        </w:rPr>
        <w:t>1). Какие партии товара (количество штук) из какого города выгоднее для реализ</w:t>
      </w:r>
      <w:r w:rsidRPr="00DE24F4">
        <w:rPr>
          <w:rFonts w:ascii="Times New Roman" w:hAnsi="Times New Roman" w:cs="Times New Roman"/>
          <w:sz w:val="24"/>
          <w:szCs w:val="24"/>
        </w:rPr>
        <w:t>а</w:t>
      </w:r>
      <w:r w:rsidRPr="00DE24F4">
        <w:rPr>
          <w:rFonts w:ascii="Times New Roman" w:hAnsi="Times New Roman" w:cs="Times New Roman"/>
          <w:sz w:val="24"/>
          <w:szCs w:val="24"/>
        </w:rPr>
        <w:t xml:space="preserve">ции в городе </w:t>
      </w:r>
      <w:r w:rsidRPr="00DE24F4">
        <w:rPr>
          <w:rFonts w:ascii="Times New Roman" w:hAnsi="Times New Roman" w:cs="Times New Roman"/>
          <w:i/>
          <w:sz w:val="24"/>
          <w:szCs w:val="24"/>
        </w:rPr>
        <w:t>С?</w:t>
      </w:r>
    </w:p>
    <w:p w:rsidR="00DE24F4" w:rsidRDefault="00DE24F4" w:rsidP="00DE24F4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Определить ожидаемую прибыль от реализации в городе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артии товара 1х00 штук, если цена реализации в 1,7х раза больше цены закупки и фонд заработной платы должен составлять 1х% от объема реализации.</w:t>
      </w:r>
    </w:p>
    <w:p w:rsidR="00DE24F4" w:rsidRPr="00DE24F4" w:rsidRDefault="00DE24F4" w:rsidP="00DE2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 </w:t>
      </w:r>
      <w:r w:rsidRPr="00DE24F4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Pr="00DE24F4">
        <w:rPr>
          <w:rFonts w:ascii="Times New Roman" w:hAnsi="Times New Roman" w:cs="Times New Roman"/>
          <w:i/>
          <w:sz w:val="24"/>
          <w:szCs w:val="24"/>
        </w:rPr>
        <w:t>А</w:t>
      </w:r>
      <w:r w:rsidRPr="00DE24F4">
        <w:rPr>
          <w:rFonts w:ascii="Times New Roman" w:hAnsi="Times New Roman" w:cs="Times New Roman"/>
          <w:sz w:val="24"/>
          <w:szCs w:val="24"/>
        </w:rPr>
        <w:t xml:space="preserve"> товар стои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E24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24F4">
        <w:rPr>
          <w:rFonts w:ascii="Times New Roman" w:hAnsi="Times New Roman" w:cs="Times New Roman"/>
          <w:sz w:val="24"/>
          <w:szCs w:val="24"/>
        </w:rPr>
        <w:t xml:space="preserve"> руб. за 1 штуку. В городе </w:t>
      </w:r>
      <w:r w:rsidRPr="00DE24F4">
        <w:rPr>
          <w:rFonts w:ascii="Times New Roman" w:hAnsi="Times New Roman" w:cs="Times New Roman"/>
          <w:i/>
          <w:sz w:val="24"/>
          <w:szCs w:val="24"/>
        </w:rPr>
        <w:t>В</w:t>
      </w:r>
      <w:r w:rsidRPr="00DE24F4">
        <w:rPr>
          <w:rFonts w:ascii="Times New Roman" w:hAnsi="Times New Roman" w:cs="Times New Roman"/>
          <w:sz w:val="24"/>
          <w:szCs w:val="24"/>
        </w:rPr>
        <w:t xml:space="preserve"> этот товар стоит </w:t>
      </w:r>
      <w:r>
        <w:rPr>
          <w:rFonts w:ascii="Times New Roman" w:hAnsi="Times New Roman" w:cs="Times New Roman"/>
          <w:sz w:val="24"/>
          <w:szCs w:val="24"/>
        </w:rPr>
        <w:t>2х</w:t>
      </w:r>
      <w:r w:rsidRPr="00DE24F4">
        <w:rPr>
          <w:rFonts w:ascii="Times New Roman" w:hAnsi="Times New Roman" w:cs="Times New Roman"/>
          <w:sz w:val="24"/>
          <w:szCs w:val="24"/>
        </w:rPr>
        <w:t xml:space="preserve">0 руб. за 1 штуку. Перевозки партии товара в город </w:t>
      </w:r>
      <w:r w:rsidRPr="00DE24F4">
        <w:rPr>
          <w:rFonts w:ascii="Times New Roman" w:hAnsi="Times New Roman" w:cs="Times New Roman"/>
          <w:i/>
          <w:sz w:val="24"/>
          <w:szCs w:val="24"/>
        </w:rPr>
        <w:t>С</w:t>
      </w:r>
      <w:r w:rsidRPr="00DE24F4">
        <w:rPr>
          <w:rFonts w:ascii="Times New Roman" w:hAnsi="Times New Roman" w:cs="Times New Roman"/>
          <w:sz w:val="24"/>
          <w:szCs w:val="24"/>
        </w:rPr>
        <w:t xml:space="preserve"> составят: из города </w:t>
      </w:r>
      <w:r w:rsidRPr="00DE24F4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DE24F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8х</w:t>
      </w:r>
      <w:r w:rsidRPr="00DE24F4">
        <w:rPr>
          <w:rFonts w:ascii="Times New Roman" w:hAnsi="Times New Roman" w:cs="Times New Roman"/>
          <w:sz w:val="24"/>
          <w:szCs w:val="24"/>
        </w:rPr>
        <w:t xml:space="preserve">0 руб., из города </w:t>
      </w:r>
      <w:r w:rsidRPr="00DE24F4">
        <w:rPr>
          <w:rFonts w:ascii="Times New Roman" w:hAnsi="Times New Roman" w:cs="Times New Roman"/>
          <w:i/>
          <w:sz w:val="24"/>
          <w:szCs w:val="24"/>
        </w:rPr>
        <w:t>В</w:t>
      </w:r>
      <w:r w:rsidRPr="00DE24F4">
        <w:rPr>
          <w:rFonts w:ascii="Times New Roman" w:hAnsi="Times New Roman" w:cs="Times New Roman"/>
          <w:sz w:val="24"/>
          <w:szCs w:val="24"/>
        </w:rPr>
        <w:t xml:space="preserve"> – 5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24F4">
        <w:rPr>
          <w:rFonts w:ascii="Times New Roman" w:hAnsi="Times New Roman" w:cs="Times New Roman"/>
          <w:sz w:val="24"/>
          <w:szCs w:val="24"/>
        </w:rPr>
        <w:t>0</w:t>
      </w:r>
      <w:r w:rsidR="00634963">
        <w:rPr>
          <w:rFonts w:ascii="Times New Roman" w:hAnsi="Times New Roman" w:cs="Times New Roman"/>
          <w:sz w:val="24"/>
          <w:szCs w:val="24"/>
        </w:rPr>
        <w:t>0</w:t>
      </w:r>
      <w:r w:rsidRPr="00DE24F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E24F4" w:rsidRPr="00DE24F4" w:rsidRDefault="00DE24F4" w:rsidP="00DE2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4F4">
        <w:rPr>
          <w:rFonts w:ascii="Times New Roman" w:hAnsi="Times New Roman" w:cs="Times New Roman"/>
          <w:sz w:val="24"/>
          <w:szCs w:val="24"/>
        </w:rPr>
        <w:t>1). Какие партии товара (количество штук) из какого города выгоднее для реализ</w:t>
      </w:r>
      <w:r w:rsidRPr="00DE24F4">
        <w:rPr>
          <w:rFonts w:ascii="Times New Roman" w:hAnsi="Times New Roman" w:cs="Times New Roman"/>
          <w:sz w:val="24"/>
          <w:szCs w:val="24"/>
        </w:rPr>
        <w:t>а</w:t>
      </w:r>
      <w:r w:rsidRPr="00DE24F4">
        <w:rPr>
          <w:rFonts w:ascii="Times New Roman" w:hAnsi="Times New Roman" w:cs="Times New Roman"/>
          <w:sz w:val="24"/>
          <w:szCs w:val="24"/>
        </w:rPr>
        <w:t xml:space="preserve">ции в городе </w:t>
      </w:r>
      <w:r w:rsidRPr="00DE24F4">
        <w:rPr>
          <w:rFonts w:ascii="Times New Roman" w:hAnsi="Times New Roman" w:cs="Times New Roman"/>
          <w:i/>
          <w:sz w:val="24"/>
          <w:szCs w:val="24"/>
        </w:rPr>
        <w:t>С?</w:t>
      </w:r>
    </w:p>
    <w:p w:rsidR="00B07D03" w:rsidRDefault="00DE24F4" w:rsidP="006349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. Определить ожидаемую прибыль от реализации в городе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артии товара </w:t>
      </w:r>
      <w:r w:rsidR="006349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х00 штук, если цена реализации в 1,</w:t>
      </w:r>
      <w:r w:rsidR="0063496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х раза больше цены закупки и фонд заработной платы должен составлять 1х% от объема реализации</w:t>
      </w:r>
      <w:r w:rsidR="00634963">
        <w:rPr>
          <w:rFonts w:ascii="Times New Roman" w:hAnsi="Times New Roman" w:cs="Times New Roman"/>
          <w:sz w:val="24"/>
          <w:szCs w:val="24"/>
        </w:rPr>
        <w:t>.</w:t>
      </w:r>
    </w:p>
    <w:p w:rsidR="00634963" w:rsidRPr="00DE24F4" w:rsidRDefault="00634963" w:rsidP="006349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3.  </w:t>
      </w:r>
      <w:r w:rsidRPr="00DE24F4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Pr="00DE24F4">
        <w:rPr>
          <w:rFonts w:ascii="Times New Roman" w:hAnsi="Times New Roman" w:cs="Times New Roman"/>
          <w:i/>
          <w:sz w:val="24"/>
          <w:szCs w:val="24"/>
        </w:rPr>
        <w:t>А</w:t>
      </w:r>
      <w:r w:rsidRPr="00DE24F4">
        <w:rPr>
          <w:rFonts w:ascii="Times New Roman" w:hAnsi="Times New Roman" w:cs="Times New Roman"/>
          <w:sz w:val="24"/>
          <w:szCs w:val="24"/>
        </w:rPr>
        <w:t xml:space="preserve"> товар стоит </w:t>
      </w:r>
      <w:r>
        <w:rPr>
          <w:rFonts w:ascii="Times New Roman" w:hAnsi="Times New Roman" w:cs="Times New Roman"/>
          <w:sz w:val="24"/>
          <w:szCs w:val="24"/>
        </w:rPr>
        <w:t>1х0</w:t>
      </w:r>
      <w:r w:rsidRPr="00DE24F4">
        <w:rPr>
          <w:rFonts w:ascii="Times New Roman" w:hAnsi="Times New Roman" w:cs="Times New Roman"/>
          <w:sz w:val="24"/>
          <w:szCs w:val="24"/>
        </w:rPr>
        <w:t xml:space="preserve"> руб. за 1 штуку. В городе </w:t>
      </w:r>
      <w:r w:rsidRPr="00DE24F4">
        <w:rPr>
          <w:rFonts w:ascii="Times New Roman" w:hAnsi="Times New Roman" w:cs="Times New Roman"/>
          <w:i/>
          <w:sz w:val="24"/>
          <w:szCs w:val="24"/>
        </w:rPr>
        <w:t>В</w:t>
      </w:r>
      <w:r w:rsidRPr="00DE24F4">
        <w:rPr>
          <w:rFonts w:ascii="Times New Roman" w:hAnsi="Times New Roman" w:cs="Times New Roman"/>
          <w:sz w:val="24"/>
          <w:szCs w:val="24"/>
        </w:rPr>
        <w:t xml:space="preserve"> этот товар стоит </w:t>
      </w:r>
      <w:r>
        <w:rPr>
          <w:rFonts w:ascii="Times New Roman" w:hAnsi="Times New Roman" w:cs="Times New Roman"/>
          <w:sz w:val="24"/>
          <w:szCs w:val="24"/>
        </w:rPr>
        <w:t>2х</w:t>
      </w:r>
      <w:r w:rsidRPr="00DE24F4">
        <w:rPr>
          <w:rFonts w:ascii="Times New Roman" w:hAnsi="Times New Roman" w:cs="Times New Roman"/>
          <w:sz w:val="24"/>
          <w:szCs w:val="24"/>
        </w:rPr>
        <w:t>0 руб. за 1 штуку</w:t>
      </w:r>
      <w:r>
        <w:rPr>
          <w:rFonts w:ascii="Times New Roman" w:hAnsi="Times New Roman" w:cs="Times New Roman"/>
          <w:sz w:val="24"/>
          <w:szCs w:val="24"/>
        </w:rPr>
        <w:t>, в городе С – 150 рублей.</w:t>
      </w:r>
      <w:r w:rsidRPr="00DE24F4">
        <w:rPr>
          <w:rFonts w:ascii="Times New Roman" w:hAnsi="Times New Roman" w:cs="Times New Roman"/>
          <w:sz w:val="24"/>
          <w:szCs w:val="24"/>
        </w:rPr>
        <w:t xml:space="preserve">. Перевозки партии товара в город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DE24F4">
        <w:rPr>
          <w:rFonts w:ascii="Times New Roman" w:hAnsi="Times New Roman" w:cs="Times New Roman"/>
          <w:sz w:val="24"/>
          <w:szCs w:val="24"/>
        </w:rPr>
        <w:t xml:space="preserve"> составят: из города </w:t>
      </w:r>
      <w:r w:rsidRPr="00DE24F4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DE24F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5х</w:t>
      </w:r>
      <w:r w:rsidRPr="00DE24F4">
        <w:rPr>
          <w:rFonts w:ascii="Times New Roman" w:hAnsi="Times New Roman" w:cs="Times New Roman"/>
          <w:sz w:val="24"/>
          <w:szCs w:val="24"/>
        </w:rPr>
        <w:t xml:space="preserve">00 руб., из города </w:t>
      </w:r>
      <w:r w:rsidRPr="00DE24F4">
        <w:rPr>
          <w:rFonts w:ascii="Times New Roman" w:hAnsi="Times New Roman" w:cs="Times New Roman"/>
          <w:i/>
          <w:sz w:val="24"/>
          <w:szCs w:val="24"/>
        </w:rPr>
        <w:t>В</w:t>
      </w:r>
      <w:r w:rsidRPr="00DE24F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х</w:t>
      </w:r>
      <w:r w:rsidRPr="00DE24F4">
        <w:rPr>
          <w:rFonts w:ascii="Times New Roman" w:hAnsi="Times New Roman" w:cs="Times New Roman"/>
          <w:sz w:val="24"/>
          <w:szCs w:val="24"/>
        </w:rPr>
        <w:t>0 рублей</w:t>
      </w:r>
      <w:r>
        <w:rPr>
          <w:rFonts w:ascii="Times New Roman" w:hAnsi="Times New Roman" w:cs="Times New Roman"/>
          <w:sz w:val="24"/>
          <w:szCs w:val="24"/>
        </w:rPr>
        <w:t>, из города С- 3х00 рублей</w:t>
      </w:r>
      <w:r w:rsidRPr="00DE24F4">
        <w:rPr>
          <w:rFonts w:ascii="Times New Roman" w:hAnsi="Times New Roman" w:cs="Times New Roman"/>
          <w:sz w:val="24"/>
          <w:szCs w:val="24"/>
        </w:rPr>
        <w:t>.</w:t>
      </w:r>
    </w:p>
    <w:p w:rsidR="00634963" w:rsidRPr="00DE24F4" w:rsidRDefault="00634963" w:rsidP="006349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4F4">
        <w:rPr>
          <w:rFonts w:ascii="Times New Roman" w:hAnsi="Times New Roman" w:cs="Times New Roman"/>
          <w:sz w:val="24"/>
          <w:szCs w:val="24"/>
        </w:rPr>
        <w:t>1). Какие партии товара (количество штук) из какого города выгоднее для реализ</w:t>
      </w:r>
      <w:r w:rsidRPr="00DE24F4">
        <w:rPr>
          <w:rFonts w:ascii="Times New Roman" w:hAnsi="Times New Roman" w:cs="Times New Roman"/>
          <w:sz w:val="24"/>
          <w:szCs w:val="24"/>
        </w:rPr>
        <w:t>а</w:t>
      </w:r>
      <w:r w:rsidRPr="00DE24F4">
        <w:rPr>
          <w:rFonts w:ascii="Times New Roman" w:hAnsi="Times New Roman" w:cs="Times New Roman"/>
          <w:sz w:val="24"/>
          <w:szCs w:val="24"/>
        </w:rPr>
        <w:t xml:space="preserve">ции в городе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DE24F4">
        <w:rPr>
          <w:rFonts w:ascii="Times New Roman" w:hAnsi="Times New Roman" w:cs="Times New Roman"/>
          <w:i/>
          <w:sz w:val="24"/>
          <w:szCs w:val="24"/>
        </w:rPr>
        <w:t>?</w:t>
      </w:r>
    </w:p>
    <w:p w:rsidR="00634963" w:rsidRDefault="00634963" w:rsidP="006349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Определить ожидаемую прибыль от реализации в городе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партии товара 3х00 штук, если цена реализации в 1,6х раза больше цены закупки и фонд заработной платы должен составлять 1х% от объема реализации </w:t>
      </w:r>
    </w:p>
    <w:p w:rsidR="00634963" w:rsidRPr="00DE24F4" w:rsidRDefault="00634963" w:rsidP="006349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4.  </w:t>
      </w:r>
      <w:r w:rsidRPr="00DE24F4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Pr="00DE24F4">
        <w:rPr>
          <w:rFonts w:ascii="Times New Roman" w:hAnsi="Times New Roman" w:cs="Times New Roman"/>
          <w:i/>
          <w:sz w:val="24"/>
          <w:szCs w:val="24"/>
        </w:rPr>
        <w:t>А</w:t>
      </w:r>
      <w:r w:rsidRPr="00DE24F4">
        <w:rPr>
          <w:rFonts w:ascii="Times New Roman" w:hAnsi="Times New Roman" w:cs="Times New Roman"/>
          <w:sz w:val="24"/>
          <w:szCs w:val="24"/>
        </w:rPr>
        <w:t xml:space="preserve"> товар стоит </w:t>
      </w:r>
      <w:r>
        <w:rPr>
          <w:rFonts w:ascii="Times New Roman" w:hAnsi="Times New Roman" w:cs="Times New Roman"/>
          <w:sz w:val="24"/>
          <w:szCs w:val="24"/>
        </w:rPr>
        <w:t>1х0</w:t>
      </w:r>
      <w:r w:rsidRPr="00DE24F4">
        <w:rPr>
          <w:rFonts w:ascii="Times New Roman" w:hAnsi="Times New Roman" w:cs="Times New Roman"/>
          <w:sz w:val="24"/>
          <w:szCs w:val="24"/>
        </w:rPr>
        <w:t xml:space="preserve"> руб. за 1 штуку. В городе </w:t>
      </w:r>
      <w:r w:rsidRPr="00DE24F4">
        <w:rPr>
          <w:rFonts w:ascii="Times New Roman" w:hAnsi="Times New Roman" w:cs="Times New Roman"/>
          <w:i/>
          <w:sz w:val="24"/>
          <w:szCs w:val="24"/>
        </w:rPr>
        <w:t>В</w:t>
      </w:r>
      <w:r w:rsidRPr="00DE24F4">
        <w:rPr>
          <w:rFonts w:ascii="Times New Roman" w:hAnsi="Times New Roman" w:cs="Times New Roman"/>
          <w:sz w:val="24"/>
          <w:szCs w:val="24"/>
        </w:rPr>
        <w:t xml:space="preserve"> этот товар стоит </w:t>
      </w:r>
      <w:r>
        <w:rPr>
          <w:rFonts w:ascii="Times New Roman" w:hAnsi="Times New Roman" w:cs="Times New Roman"/>
          <w:sz w:val="24"/>
          <w:szCs w:val="24"/>
        </w:rPr>
        <w:t>2х</w:t>
      </w:r>
      <w:r w:rsidRPr="00DE24F4">
        <w:rPr>
          <w:rFonts w:ascii="Times New Roman" w:hAnsi="Times New Roman" w:cs="Times New Roman"/>
          <w:sz w:val="24"/>
          <w:szCs w:val="24"/>
        </w:rPr>
        <w:t>0 руб. за 1 штуку</w:t>
      </w:r>
      <w:r>
        <w:rPr>
          <w:rFonts w:ascii="Times New Roman" w:hAnsi="Times New Roman" w:cs="Times New Roman"/>
          <w:sz w:val="24"/>
          <w:szCs w:val="24"/>
        </w:rPr>
        <w:t>, в городе С – 150 рублей.</w:t>
      </w:r>
      <w:r w:rsidRPr="00DE24F4">
        <w:rPr>
          <w:rFonts w:ascii="Times New Roman" w:hAnsi="Times New Roman" w:cs="Times New Roman"/>
          <w:sz w:val="24"/>
          <w:szCs w:val="24"/>
        </w:rPr>
        <w:t xml:space="preserve">. Перевозки партии товара в город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DE24F4">
        <w:rPr>
          <w:rFonts w:ascii="Times New Roman" w:hAnsi="Times New Roman" w:cs="Times New Roman"/>
          <w:sz w:val="24"/>
          <w:szCs w:val="24"/>
        </w:rPr>
        <w:t xml:space="preserve"> составят: из города </w:t>
      </w:r>
      <w:r w:rsidRPr="00DE24F4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DE24F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5х</w:t>
      </w:r>
      <w:r w:rsidRPr="00DE24F4">
        <w:rPr>
          <w:rFonts w:ascii="Times New Roman" w:hAnsi="Times New Roman" w:cs="Times New Roman"/>
          <w:sz w:val="24"/>
          <w:szCs w:val="24"/>
        </w:rPr>
        <w:t xml:space="preserve">00 руб., из города </w:t>
      </w:r>
      <w:r w:rsidRPr="00DE24F4">
        <w:rPr>
          <w:rFonts w:ascii="Times New Roman" w:hAnsi="Times New Roman" w:cs="Times New Roman"/>
          <w:i/>
          <w:sz w:val="24"/>
          <w:szCs w:val="24"/>
        </w:rPr>
        <w:t>В</w:t>
      </w:r>
      <w:r w:rsidRPr="00DE24F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х</w:t>
      </w:r>
      <w:r w:rsidRPr="00DE24F4">
        <w:rPr>
          <w:rFonts w:ascii="Times New Roman" w:hAnsi="Times New Roman" w:cs="Times New Roman"/>
          <w:sz w:val="24"/>
          <w:szCs w:val="24"/>
        </w:rPr>
        <w:t>0 рублей</w:t>
      </w:r>
      <w:r>
        <w:rPr>
          <w:rFonts w:ascii="Times New Roman" w:hAnsi="Times New Roman" w:cs="Times New Roman"/>
          <w:sz w:val="24"/>
          <w:szCs w:val="24"/>
        </w:rPr>
        <w:t>, из города С- 3х00 рублей</w:t>
      </w:r>
      <w:r w:rsidRPr="00DE24F4">
        <w:rPr>
          <w:rFonts w:ascii="Times New Roman" w:hAnsi="Times New Roman" w:cs="Times New Roman"/>
          <w:sz w:val="24"/>
          <w:szCs w:val="24"/>
        </w:rPr>
        <w:t>.</w:t>
      </w:r>
    </w:p>
    <w:p w:rsidR="00634963" w:rsidRPr="00DE24F4" w:rsidRDefault="00634963" w:rsidP="006349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4F4">
        <w:rPr>
          <w:rFonts w:ascii="Times New Roman" w:hAnsi="Times New Roman" w:cs="Times New Roman"/>
          <w:sz w:val="24"/>
          <w:szCs w:val="24"/>
        </w:rPr>
        <w:t>1). Какие партии товара (количество штук) из какого города выгоднее для реализ</w:t>
      </w:r>
      <w:r w:rsidRPr="00DE24F4">
        <w:rPr>
          <w:rFonts w:ascii="Times New Roman" w:hAnsi="Times New Roman" w:cs="Times New Roman"/>
          <w:sz w:val="24"/>
          <w:szCs w:val="24"/>
        </w:rPr>
        <w:t>а</w:t>
      </w:r>
      <w:r w:rsidRPr="00DE24F4">
        <w:rPr>
          <w:rFonts w:ascii="Times New Roman" w:hAnsi="Times New Roman" w:cs="Times New Roman"/>
          <w:sz w:val="24"/>
          <w:szCs w:val="24"/>
        </w:rPr>
        <w:t xml:space="preserve">ции в городе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DE24F4">
        <w:rPr>
          <w:rFonts w:ascii="Times New Roman" w:hAnsi="Times New Roman" w:cs="Times New Roman"/>
          <w:i/>
          <w:sz w:val="24"/>
          <w:szCs w:val="24"/>
        </w:rPr>
        <w:t>?</w:t>
      </w:r>
    </w:p>
    <w:p w:rsidR="00634963" w:rsidRDefault="00634963" w:rsidP="006D52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Определить ожидаемую прибыль от реализации в городе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партии товара 15х0 штук, если цена реализации в 1,</w:t>
      </w:r>
      <w:r w:rsidR="006D52E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х раза больше цены закупки и фонд заработной платы должен составлять </w:t>
      </w:r>
      <w:r w:rsidR="006D52E5">
        <w:rPr>
          <w:rFonts w:ascii="Times New Roman" w:hAnsi="Times New Roman" w:cs="Times New Roman"/>
          <w:sz w:val="24"/>
          <w:szCs w:val="24"/>
        </w:rPr>
        <w:t>(</w:t>
      </w:r>
      <w:r w:rsidR="006D52E5" w:rsidRPr="006D52E5">
        <w:rPr>
          <w:rFonts w:ascii="Times New Roman" w:hAnsi="Times New Roman" w:cs="Times New Roman"/>
          <w:sz w:val="24"/>
          <w:szCs w:val="24"/>
        </w:rPr>
        <w:t>х</w:t>
      </w:r>
      <w:r w:rsidR="006D52E5">
        <w:rPr>
          <w:rFonts w:ascii="Times New Roman" w:hAnsi="Times New Roman" w:cs="Times New Roman"/>
          <w:sz w:val="24"/>
          <w:szCs w:val="24"/>
        </w:rPr>
        <w:t xml:space="preserve"> + 3)</w:t>
      </w:r>
      <w:r>
        <w:rPr>
          <w:rFonts w:ascii="Times New Roman" w:hAnsi="Times New Roman" w:cs="Times New Roman"/>
          <w:sz w:val="24"/>
          <w:szCs w:val="24"/>
        </w:rPr>
        <w:t xml:space="preserve">% от объема реализации </w:t>
      </w:r>
    </w:p>
    <w:p w:rsidR="00634963" w:rsidRPr="00DE24F4" w:rsidRDefault="00634963" w:rsidP="006D52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6D52E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DE24F4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Pr="00DE24F4">
        <w:rPr>
          <w:rFonts w:ascii="Times New Roman" w:hAnsi="Times New Roman" w:cs="Times New Roman"/>
          <w:i/>
          <w:sz w:val="24"/>
          <w:szCs w:val="24"/>
        </w:rPr>
        <w:t>А</w:t>
      </w:r>
      <w:r w:rsidRPr="00DE24F4">
        <w:rPr>
          <w:rFonts w:ascii="Times New Roman" w:hAnsi="Times New Roman" w:cs="Times New Roman"/>
          <w:sz w:val="24"/>
          <w:szCs w:val="24"/>
        </w:rPr>
        <w:t xml:space="preserve"> товар стоит </w:t>
      </w:r>
      <w:r>
        <w:rPr>
          <w:rFonts w:ascii="Times New Roman" w:hAnsi="Times New Roman" w:cs="Times New Roman"/>
          <w:sz w:val="24"/>
          <w:szCs w:val="24"/>
        </w:rPr>
        <w:t>1х0</w:t>
      </w:r>
      <w:r w:rsidRPr="00DE24F4">
        <w:rPr>
          <w:rFonts w:ascii="Times New Roman" w:hAnsi="Times New Roman" w:cs="Times New Roman"/>
          <w:sz w:val="24"/>
          <w:szCs w:val="24"/>
        </w:rPr>
        <w:t xml:space="preserve"> руб. за 1 штуку. В городе </w:t>
      </w:r>
      <w:r w:rsidRPr="00DE24F4">
        <w:rPr>
          <w:rFonts w:ascii="Times New Roman" w:hAnsi="Times New Roman" w:cs="Times New Roman"/>
          <w:i/>
          <w:sz w:val="24"/>
          <w:szCs w:val="24"/>
        </w:rPr>
        <w:t>В</w:t>
      </w:r>
      <w:r w:rsidRPr="00DE24F4">
        <w:rPr>
          <w:rFonts w:ascii="Times New Roman" w:hAnsi="Times New Roman" w:cs="Times New Roman"/>
          <w:sz w:val="24"/>
          <w:szCs w:val="24"/>
        </w:rPr>
        <w:t xml:space="preserve"> этот товар стоит </w:t>
      </w:r>
      <w:r>
        <w:rPr>
          <w:rFonts w:ascii="Times New Roman" w:hAnsi="Times New Roman" w:cs="Times New Roman"/>
          <w:sz w:val="24"/>
          <w:szCs w:val="24"/>
        </w:rPr>
        <w:t>2х</w:t>
      </w:r>
      <w:r w:rsidRPr="00DE24F4">
        <w:rPr>
          <w:rFonts w:ascii="Times New Roman" w:hAnsi="Times New Roman" w:cs="Times New Roman"/>
          <w:sz w:val="24"/>
          <w:szCs w:val="24"/>
        </w:rPr>
        <w:t>0 руб. за 1 штуку</w:t>
      </w:r>
      <w:r>
        <w:rPr>
          <w:rFonts w:ascii="Times New Roman" w:hAnsi="Times New Roman" w:cs="Times New Roman"/>
          <w:sz w:val="24"/>
          <w:szCs w:val="24"/>
        </w:rPr>
        <w:t>, в городе С – 150 рублей.</w:t>
      </w:r>
      <w:r w:rsidRPr="00DE24F4">
        <w:rPr>
          <w:rFonts w:ascii="Times New Roman" w:hAnsi="Times New Roman" w:cs="Times New Roman"/>
          <w:sz w:val="24"/>
          <w:szCs w:val="24"/>
        </w:rPr>
        <w:t xml:space="preserve">. Перевозки партии товара в город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DE24F4">
        <w:rPr>
          <w:rFonts w:ascii="Times New Roman" w:hAnsi="Times New Roman" w:cs="Times New Roman"/>
          <w:sz w:val="24"/>
          <w:szCs w:val="24"/>
        </w:rPr>
        <w:t xml:space="preserve"> составят: из города </w:t>
      </w:r>
      <w:r w:rsidRPr="00DE24F4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DE24F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5х</w:t>
      </w:r>
      <w:r w:rsidRPr="00DE24F4">
        <w:rPr>
          <w:rFonts w:ascii="Times New Roman" w:hAnsi="Times New Roman" w:cs="Times New Roman"/>
          <w:sz w:val="24"/>
          <w:szCs w:val="24"/>
        </w:rPr>
        <w:t xml:space="preserve">0 руб., из города </w:t>
      </w:r>
      <w:r w:rsidRPr="00DE24F4">
        <w:rPr>
          <w:rFonts w:ascii="Times New Roman" w:hAnsi="Times New Roman" w:cs="Times New Roman"/>
          <w:i/>
          <w:sz w:val="24"/>
          <w:szCs w:val="24"/>
        </w:rPr>
        <w:t>В</w:t>
      </w:r>
      <w:r w:rsidRPr="00DE24F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х</w:t>
      </w:r>
      <w:r w:rsidRPr="00DE24F4">
        <w:rPr>
          <w:rFonts w:ascii="Times New Roman" w:hAnsi="Times New Roman" w:cs="Times New Roman"/>
          <w:sz w:val="24"/>
          <w:szCs w:val="24"/>
        </w:rPr>
        <w:t>0 рублей</w:t>
      </w:r>
      <w:r>
        <w:rPr>
          <w:rFonts w:ascii="Times New Roman" w:hAnsi="Times New Roman" w:cs="Times New Roman"/>
          <w:sz w:val="24"/>
          <w:szCs w:val="24"/>
        </w:rPr>
        <w:t>, из города С- 3х00 рублей</w:t>
      </w:r>
      <w:r w:rsidRPr="00DE24F4">
        <w:rPr>
          <w:rFonts w:ascii="Times New Roman" w:hAnsi="Times New Roman" w:cs="Times New Roman"/>
          <w:sz w:val="24"/>
          <w:szCs w:val="24"/>
        </w:rPr>
        <w:t>.</w:t>
      </w:r>
    </w:p>
    <w:p w:rsidR="00634963" w:rsidRPr="00DE24F4" w:rsidRDefault="00634963" w:rsidP="006349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4F4">
        <w:rPr>
          <w:rFonts w:ascii="Times New Roman" w:hAnsi="Times New Roman" w:cs="Times New Roman"/>
          <w:sz w:val="24"/>
          <w:szCs w:val="24"/>
        </w:rPr>
        <w:t>1). Какие партии товара (количество штук) из какого города выгоднее для реализ</w:t>
      </w:r>
      <w:r w:rsidRPr="00DE24F4">
        <w:rPr>
          <w:rFonts w:ascii="Times New Roman" w:hAnsi="Times New Roman" w:cs="Times New Roman"/>
          <w:sz w:val="24"/>
          <w:szCs w:val="24"/>
        </w:rPr>
        <w:t>а</w:t>
      </w:r>
      <w:r w:rsidRPr="00DE24F4">
        <w:rPr>
          <w:rFonts w:ascii="Times New Roman" w:hAnsi="Times New Roman" w:cs="Times New Roman"/>
          <w:sz w:val="24"/>
          <w:szCs w:val="24"/>
        </w:rPr>
        <w:t xml:space="preserve">ции в городе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DE24F4">
        <w:rPr>
          <w:rFonts w:ascii="Times New Roman" w:hAnsi="Times New Roman" w:cs="Times New Roman"/>
          <w:i/>
          <w:sz w:val="24"/>
          <w:szCs w:val="24"/>
        </w:rPr>
        <w:t>?</w:t>
      </w:r>
    </w:p>
    <w:p w:rsidR="00634963" w:rsidRDefault="00634963" w:rsidP="006349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Определить ожидаемую прибыль от реализации в городе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партии товара </w:t>
      </w:r>
      <w:r w:rsidR="006D52E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х0 штук, если цена реализации в 1,</w:t>
      </w:r>
      <w:r w:rsidR="006D52E5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х раза больше цены закупки и фонд заработной платы должен составлять </w:t>
      </w:r>
      <w:r w:rsidR="006D52E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х</w:t>
      </w:r>
      <w:r w:rsidR="006D52E5">
        <w:rPr>
          <w:rFonts w:ascii="Times New Roman" w:hAnsi="Times New Roman" w:cs="Times New Roman"/>
          <w:sz w:val="24"/>
          <w:szCs w:val="24"/>
        </w:rPr>
        <w:t xml:space="preserve"> + 5)</w:t>
      </w:r>
      <w:r>
        <w:rPr>
          <w:rFonts w:ascii="Times New Roman" w:hAnsi="Times New Roman" w:cs="Times New Roman"/>
          <w:sz w:val="24"/>
          <w:szCs w:val="24"/>
        </w:rPr>
        <w:t>% от объема реализации</w:t>
      </w:r>
      <w:r w:rsidR="006D52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963" w:rsidRDefault="00634963" w:rsidP="006349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4963" w:rsidRPr="00DE24F4" w:rsidRDefault="00634963" w:rsidP="006349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E09" w:rsidRPr="00CB10FF" w:rsidRDefault="00E57E09" w:rsidP="00E57E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57E09" w:rsidRPr="00CB10FF" w:rsidSect="00742AF7">
      <w:type w:val="oddPage"/>
      <w:pgSz w:w="11906" w:h="16838" w:code="9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00" w:rsidRDefault="00783D00" w:rsidP="00516387">
      <w:pPr>
        <w:spacing w:after="0" w:line="240" w:lineRule="auto"/>
      </w:pPr>
      <w:r>
        <w:separator/>
      </w:r>
    </w:p>
  </w:endnote>
  <w:endnote w:type="continuationSeparator" w:id="0">
    <w:p w:rsidR="00783D00" w:rsidRDefault="00783D00" w:rsidP="0051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00" w:rsidRDefault="00783D00" w:rsidP="00516387">
      <w:pPr>
        <w:spacing w:after="0" w:line="240" w:lineRule="auto"/>
      </w:pPr>
      <w:r>
        <w:separator/>
      </w:r>
    </w:p>
  </w:footnote>
  <w:footnote w:type="continuationSeparator" w:id="0">
    <w:p w:rsidR="00783D00" w:rsidRDefault="00783D00" w:rsidP="00516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4292"/>
    <w:multiLevelType w:val="multilevel"/>
    <w:tmpl w:val="7B840AA0"/>
    <w:lvl w:ilvl="0">
      <w:start w:val="1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10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D36A11"/>
    <w:multiLevelType w:val="multilevel"/>
    <w:tmpl w:val="0AE092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7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44153C2"/>
    <w:multiLevelType w:val="hybridMultilevel"/>
    <w:tmpl w:val="32A8B5AE"/>
    <w:lvl w:ilvl="0" w:tplc="358A4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215AE4"/>
    <w:multiLevelType w:val="multilevel"/>
    <w:tmpl w:val="5D20F7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7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AF42BF1"/>
    <w:multiLevelType w:val="hybridMultilevel"/>
    <w:tmpl w:val="C83C30BE"/>
    <w:lvl w:ilvl="0" w:tplc="B1C8CC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D132B42"/>
    <w:multiLevelType w:val="multilevel"/>
    <w:tmpl w:val="398E6D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7" w:hanging="660"/>
      </w:pPr>
      <w:rPr>
        <w:rFonts w:hint="default"/>
      </w:rPr>
    </w:lvl>
    <w:lvl w:ilvl="2">
      <w:start w:val="15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FF12103"/>
    <w:multiLevelType w:val="multilevel"/>
    <w:tmpl w:val="CB8C4C20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0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7">
    <w:nsid w:val="22F37224"/>
    <w:multiLevelType w:val="hybridMultilevel"/>
    <w:tmpl w:val="1CE6F03A"/>
    <w:lvl w:ilvl="0" w:tplc="0290C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471EC3"/>
    <w:multiLevelType w:val="hybridMultilevel"/>
    <w:tmpl w:val="3BBE4B54"/>
    <w:lvl w:ilvl="0" w:tplc="854A1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44093E"/>
    <w:multiLevelType w:val="hybridMultilevel"/>
    <w:tmpl w:val="14FECB0A"/>
    <w:lvl w:ilvl="0" w:tplc="FE00E0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EB224A"/>
    <w:multiLevelType w:val="multilevel"/>
    <w:tmpl w:val="7B840AA0"/>
    <w:lvl w:ilvl="0">
      <w:start w:val="1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10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745034"/>
    <w:multiLevelType w:val="hybridMultilevel"/>
    <w:tmpl w:val="95B6DFD8"/>
    <w:lvl w:ilvl="0" w:tplc="5E5EBA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F24E89"/>
    <w:multiLevelType w:val="multilevel"/>
    <w:tmpl w:val="CDFAA8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3CDC77B6"/>
    <w:multiLevelType w:val="hybridMultilevel"/>
    <w:tmpl w:val="2EB8C4B6"/>
    <w:lvl w:ilvl="0" w:tplc="4D485C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AB2AA6"/>
    <w:multiLevelType w:val="hybridMultilevel"/>
    <w:tmpl w:val="CE38D0EE"/>
    <w:lvl w:ilvl="0" w:tplc="CC126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761FDA"/>
    <w:multiLevelType w:val="hybridMultilevel"/>
    <w:tmpl w:val="3E3AAC34"/>
    <w:lvl w:ilvl="0" w:tplc="0786DC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D821DF"/>
    <w:multiLevelType w:val="multilevel"/>
    <w:tmpl w:val="7B840AA0"/>
    <w:lvl w:ilvl="0">
      <w:start w:val="1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10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DC4442"/>
    <w:multiLevelType w:val="hybridMultilevel"/>
    <w:tmpl w:val="C6289638"/>
    <w:lvl w:ilvl="0" w:tplc="A0F6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8726D"/>
    <w:multiLevelType w:val="multilevel"/>
    <w:tmpl w:val="2C981936"/>
    <w:lvl w:ilvl="0"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0" w:hanging="6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B3333D1"/>
    <w:multiLevelType w:val="multilevel"/>
    <w:tmpl w:val="73FC1A1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0">
    <w:nsid w:val="506160A8"/>
    <w:multiLevelType w:val="hybridMultilevel"/>
    <w:tmpl w:val="A66C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3030A"/>
    <w:multiLevelType w:val="multilevel"/>
    <w:tmpl w:val="CB8C4C20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0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514E6308"/>
    <w:multiLevelType w:val="hybridMultilevel"/>
    <w:tmpl w:val="48E6F70E"/>
    <w:lvl w:ilvl="0" w:tplc="5296C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C356A8"/>
    <w:multiLevelType w:val="hybridMultilevel"/>
    <w:tmpl w:val="C81EBBAC"/>
    <w:lvl w:ilvl="0" w:tplc="F348BC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75E69EC"/>
    <w:multiLevelType w:val="hybridMultilevel"/>
    <w:tmpl w:val="E342F776"/>
    <w:lvl w:ilvl="0" w:tplc="75EA1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B726CC1"/>
    <w:multiLevelType w:val="hybridMultilevel"/>
    <w:tmpl w:val="2B663844"/>
    <w:lvl w:ilvl="0" w:tplc="BE7E5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102EB0"/>
    <w:multiLevelType w:val="multilevel"/>
    <w:tmpl w:val="000AF6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>
    <w:nsid w:val="654317A0"/>
    <w:multiLevelType w:val="hybridMultilevel"/>
    <w:tmpl w:val="01B866DA"/>
    <w:lvl w:ilvl="0" w:tplc="6E88D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7BD166E"/>
    <w:multiLevelType w:val="hybridMultilevel"/>
    <w:tmpl w:val="2892D590"/>
    <w:lvl w:ilvl="0" w:tplc="A2B2E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F37650"/>
    <w:multiLevelType w:val="hybridMultilevel"/>
    <w:tmpl w:val="F6D01550"/>
    <w:lvl w:ilvl="0" w:tplc="853AAA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A730013"/>
    <w:multiLevelType w:val="multilevel"/>
    <w:tmpl w:val="D0FCE8F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71C72903"/>
    <w:multiLevelType w:val="hybridMultilevel"/>
    <w:tmpl w:val="635ADAEC"/>
    <w:lvl w:ilvl="0" w:tplc="45A2A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A61A33"/>
    <w:multiLevelType w:val="multilevel"/>
    <w:tmpl w:val="B2001F62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9DE1B79"/>
    <w:multiLevelType w:val="hybridMultilevel"/>
    <w:tmpl w:val="102E29BE"/>
    <w:lvl w:ilvl="0" w:tplc="9856AD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6B3298"/>
    <w:multiLevelType w:val="multilevel"/>
    <w:tmpl w:val="7B840AA0"/>
    <w:lvl w:ilvl="0">
      <w:start w:val="1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10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15"/>
  </w:num>
  <w:num w:numId="7">
    <w:abstractNumId w:val="18"/>
  </w:num>
  <w:num w:numId="8">
    <w:abstractNumId w:val="32"/>
  </w:num>
  <w:num w:numId="9">
    <w:abstractNumId w:val="22"/>
  </w:num>
  <w:num w:numId="10">
    <w:abstractNumId w:val="25"/>
  </w:num>
  <w:num w:numId="11">
    <w:abstractNumId w:val="21"/>
  </w:num>
  <w:num w:numId="12">
    <w:abstractNumId w:val="31"/>
  </w:num>
  <w:num w:numId="13">
    <w:abstractNumId w:val="8"/>
  </w:num>
  <w:num w:numId="14">
    <w:abstractNumId w:val="26"/>
  </w:num>
  <w:num w:numId="15">
    <w:abstractNumId w:val="34"/>
  </w:num>
  <w:num w:numId="16">
    <w:abstractNumId w:val="16"/>
  </w:num>
  <w:num w:numId="17">
    <w:abstractNumId w:val="0"/>
  </w:num>
  <w:num w:numId="18">
    <w:abstractNumId w:val="10"/>
  </w:num>
  <w:num w:numId="19">
    <w:abstractNumId w:val="20"/>
  </w:num>
  <w:num w:numId="20">
    <w:abstractNumId w:val="28"/>
  </w:num>
  <w:num w:numId="21">
    <w:abstractNumId w:val="12"/>
  </w:num>
  <w:num w:numId="22">
    <w:abstractNumId w:val="14"/>
  </w:num>
  <w:num w:numId="23">
    <w:abstractNumId w:val="24"/>
  </w:num>
  <w:num w:numId="24">
    <w:abstractNumId w:val="3"/>
  </w:num>
  <w:num w:numId="25">
    <w:abstractNumId w:val="2"/>
  </w:num>
  <w:num w:numId="26">
    <w:abstractNumId w:val="19"/>
  </w:num>
  <w:num w:numId="27">
    <w:abstractNumId w:val="17"/>
  </w:num>
  <w:num w:numId="28">
    <w:abstractNumId w:val="29"/>
  </w:num>
  <w:num w:numId="29">
    <w:abstractNumId w:val="13"/>
  </w:num>
  <w:num w:numId="30">
    <w:abstractNumId w:val="33"/>
  </w:num>
  <w:num w:numId="31">
    <w:abstractNumId w:val="6"/>
  </w:num>
  <w:num w:numId="32">
    <w:abstractNumId w:val="27"/>
  </w:num>
  <w:num w:numId="33">
    <w:abstractNumId w:val="1"/>
  </w:num>
  <w:num w:numId="34">
    <w:abstractNumId w:val="1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doNotDisplayPageBoundaries/>
  <w:defaultTabStop w:val="708"/>
  <w:autoHyphenation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AF7"/>
    <w:rsid w:val="00001F7F"/>
    <w:rsid w:val="00011DE6"/>
    <w:rsid w:val="0001201C"/>
    <w:rsid w:val="00015FBF"/>
    <w:rsid w:val="000209F1"/>
    <w:rsid w:val="000534ED"/>
    <w:rsid w:val="000539FB"/>
    <w:rsid w:val="00054F92"/>
    <w:rsid w:val="00060FB4"/>
    <w:rsid w:val="00063668"/>
    <w:rsid w:val="00065CD1"/>
    <w:rsid w:val="00080609"/>
    <w:rsid w:val="0008077B"/>
    <w:rsid w:val="00081376"/>
    <w:rsid w:val="000825FF"/>
    <w:rsid w:val="00095A5C"/>
    <w:rsid w:val="000970AA"/>
    <w:rsid w:val="000B2FB0"/>
    <w:rsid w:val="000B454C"/>
    <w:rsid w:val="000B5D4D"/>
    <w:rsid w:val="000B5DD7"/>
    <w:rsid w:val="000B7C4F"/>
    <w:rsid w:val="000B7EC8"/>
    <w:rsid w:val="000D3522"/>
    <w:rsid w:val="000D3F02"/>
    <w:rsid w:val="000E00DE"/>
    <w:rsid w:val="000E4884"/>
    <w:rsid w:val="000F1FBE"/>
    <w:rsid w:val="000F6ABA"/>
    <w:rsid w:val="00102702"/>
    <w:rsid w:val="00106237"/>
    <w:rsid w:val="00112A18"/>
    <w:rsid w:val="0012052D"/>
    <w:rsid w:val="00122993"/>
    <w:rsid w:val="0012617D"/>
    <w:rsid w:val="00127229"/>
    <w:rsid w:val="00134A74"/>
    <w:rsid w:val="001351FB"/>
    <w:rsid w:val="00143956"/>
    <w:rsid w:val="001511A7"/>
    <w:rsid w:val="00153A99"/>
    <w:rsid w:val="001545E9"/>
    <w:rsid w:val="00154F03"/>
    <w:rsid w:val="00157CA6"/>
    <w:rsid w:val="00160B44"/>
    <w:rsid w:val="001739FD"/>
    <w:rsid w:val="0017581E"/>
    <w:rsid w:val="00182CA4"/>
    <w:rsid w:val="00184A90"/>
    <w:rsid w:val="00185E9B"/>
    <w:rsid w:val="00186921"/>
    <w:rsid w:val="00187B4F"/>
    <w:rsid w:val="00192E26"/>
    <w:rsid w:val="0019520A"/>
    <w:rsid w:val="00195BAB"/>
    <w:rsid w:val="00197670"/>
    <w:rsid w:val="001A24CF"/>
    <w:rsid w:val="001A6392"/>
    <w:rsid w:val="001B1CF8"/>
    <w:rsid w:val="001B2B0F"/>
    <w:rsid w:val="001E07D5"/>
    <w:rsid w:val="001E2DB0"/>
    <w:rsid w:val="001E3083"/>
    <w:rsid w:val="001E4B10"/>
    <w:rsid w:val="001F186B"/>
    <w:rsid w:val="00201BC3"/>
    <w:rsid w:val="00201FC1"/>
    <w:rsid w:val="00206D10"/>
    <w:rsid w:val="002079B0"/>
    <w:rsid w:val="00207B14"/>
    <w:rsid w:val="00213A56"/>
    <w:rsid w:val="00215141"/>
    <w:rsid w:val="00215792"/>
    <w:rsid w:val="00215FE5"/>
    <w:rsid w:val="00217B27"/>
    <w:rsid w:val="002219F4"/>
    <w:rsid w:val="00222A9F"/>
    <w:rsid w:val="00225353"/>
    <w:rsid w:val="00227CF1"/>
    <w:rsid w:val="002327E9"/>
    <w:rsid w:val="002347D6"/>
    <w:rsid w:val="00235B38"/>
    <w:rsid w:val="002462D6"/>
    <w:rsid w:val="0024656B"/>
    <w:rsid w:val="002506B6"/>
    <w:rsid w:val="002531D1"/>
    <w:rsid w:val="00260AA6"/>
    <w:rsid w:val="002640F5"/>
    <w:rsid w:val="00264CA2"/>
    <w:rsid w:val="002735CA"/>
    <w:rsid w:val="00275C5B"/>
    <w:rsid w:val="00275EC2"/>
    <w:rsid w:val="002760AF"/>
    <w:rsid w:val="00292AA5"/>
    <w:rsid w:val="002947DA"/>
    <w:rsid w:val="002A10F2"/>
    <w:rsid w:val="002A4397"/>
    <w:rsid w:val="002A4F8A"/>
    <w:rsid w:val="002B6AB5"/>
    <w:rsid w:val="002C41C8"/>
    <w:rsid w:val="002C5CA0"/>
    <w:rsid w:val="002D4829"/>
    <w:rsid w:val="002D5C8C"/>
    <w:rsid w:val="002D67A6"/>
    <w:rsid w:val="002E0353"/>
    <w:rsid w:val="002E1196"/>
    <w:rsid w:val="002E4DD9"/>
    <w:rsid w:val="002F226F"/>
    <w:rsid w:val="00305084"/>
    <w:rsid w:val="00312110"/>
    <w:rsid w:val="00313A3F"/>
    <w:rsid w:val="003212C3"/>
    <w:rsid w:val="00321714"/>
    <w:rsid w:val="00322B43"/>
    <w:rsid w:val="003239AE"/>
    <w:rsid w:val="0032677C"/>
    <w:rsid w:val="00330C52"/>
    <w:rsid w:val="00334DF4"/>
    <w:rsid w:val="00340C0D"/>
    <w:rsid w:val="00345879"/>
    <w:rsid w:val="00346272"/>
    <w:rsid w:val="003579E8"/>
    <w:rsid w:val="00370B3C"/>
    <w:rsid w:val="003808CD"/>
    <w:rsid w:val="00385E16"/>
    <w:rsid w:val="0039004F"/>
    <w:rsid w:val="003A1EB2"/>
    <w:rsid w:val="003A39A0"/>
    <w:rsid w:val="003A7550"/>
    <w:rsid w:val="003B1607"/>
    <w:rsid w:val="003B16DC"/>
    <w:rsid w:val="003B2EC0"/>
    <w:rsid w:val="003D38F2"/>
    <w:rsid w:val="003D4C9D"/>
    <w:rsid w:val="003D5E49"/>
    <w:rsid w:val="003E519F"/>
    <w:rsid w:val="003E5541"/>
    <w:rsid w:val="003E6D4A"/>
    <w:rsid w:val="003F38CF"/>
    <w:rsid w:val="003F3EAB"/>
    <w:rsid w:val="003F6EAB"/>
    <w:rsid w:val="003F7D66"/>
    <w:rsid w:val="00404ED4"/>
    <w:rsid w:val="00405B2B"/>
    <w:rsid w:val="0040613B"/>
    <w:rsid w:val="00406A3B"/>
    <w:rsid w:val="00410EF0"/>
    <w:rsid w:val="00411A27"/>
    <w:rsid w:val="00415C3C"/>
    <w:rsid w:val="00423C5C"/>
    <w:rsid w:val="00427736"/>
    <w:rsid w:val="00427D5D"/>
    <w:rsid w:val="00432212"/>
    <w:rsid w:val="00435A9C"/>
    <w:rsid w:val="00436633"/>
    <w:rsid w:val="00443441"/>
    <w:rsid w:val="0044624E"/>
    <w:rsid w:val="004544DC"/>
    <w:rsid w:val="004617D2"/>
    <w:rsid w:val="00467CDB"/>
    <w:rsid w:val="00474138"/>
    <w:rsid w:val="00477EC5"/>
    <w:rsid w:val="004834D9"/>
    <w:rsid w:val="00494D4A"/>
    <w:rsid w:val="004A41D4"/>
    <w:rsid w:val="004A6F4E"/>
    <w:rsid w:val="004B3DF0"/>
    <w:rsid w:val="004B5A2B"/>
    <w:rsid w:val="004B68B5"/>
    <w:rsid w:val="004B7583"/>
    <w:rsid w:val="004C0BD2"/>
    <w:rsid w:val="004C1C0B"/>
    <w:rsid w:val="004C4381"/>
    <w:rsid w:val="004C5D8A"/>
    <w:rsid w:val="004D36EB"/>
    <w:rsid w:val="004D5F1F"/>
    <w:rsid w:val="004E06F2"/>
    <w:rsid w:val="004E0917"/>
    <w:rsid w:val="004E0ADB"/>
    <w:rsid w:val="00503706"/>
    <w:rsid w:val="00513A15"/>
    <w:rsid w:val="005158A0"/>
    <w:rsid w:val="00516387"/>
    <w:rsid w:val="00525F13"/>
    <w:rsid w:val="00526A65"/>
    <w:rsid w:val="00530342"/>
    <w:rsid w:val="00532689"/>
    <w:rsid w:val="00543149"/>
    <w:rsid w:val="00551098"/>
    <w:rsid w:val="00551B13"/>
    <w:rsid w:val="00556CB9"/>
    <w:rsid w:val="00561482"/>
    <w:rsid w:val="00570C8B"/>
    <w:rsid w:val="00571AD5"/>
    <w:rsid w:val="00576A14"/>
    <w:rsid w:val="00577DCA"/>
    <w:rsid w:val="0058386A"/>
    <w:rsid w:val="00587A6D"/>
    <w:rsid w:val="005905AE"/>
    <w:rsid w:val="00592F1B"/>
    <w:rsid w:val="005A1FE2"/>
    <w:rsid w:val="005A3D4F"/>
    <w:rsid w:val="005B458D"/>
    <w:rsid w:val="005B566A"/>
    <w:rsid w:val="005B7493"/>
    <w:rsid w:val="005B7B14"/>
    <w:rsid w:val="005C7AA2"/>
    <w:rsid w:val="005D0206"/>
    <w:rsid w:val="005D0712"/>
    <w:rsid w:val="005D5B6D"/>
    <w:rsid w:val="005D6F34"/>
    <w:rsid w:val="005E5664"/>
    <w:rsid w:val="005F126C"/>
    <w:rsid w:val="005F230C"/>
    <w:rsid w:val="005F298D"/>
    <w:rsid w:val="005F51D4"/>
    <w:rsid w:val="006109D6"/>
    <w:rsid w:val="00610E25"/>
    <w:rsid w:val="006162C9"/>
    <w:rsid w:val="00622C99"/>
    <w:rsid w:val="0063243E"/>
    <w:rsid w:val="00634963"/>
    <w:rsid w:val="006367A3"/>
    <w:rsid w:val="00637F24"/>
    <w:rsid w:val="0064091B"/>
    <w:rsid w:val="00641010"/>
    <w:rsid w:val="0064531C"/>
    <w:rsid w:val="00646319"/>
    <w:rsid w:val="006556D0"/>
    <w:rsid w:val="00661BD7"/>
    <w:rsid w:val="00661F2A"/>
    <w:rsid w:val="00662261"/>
    <w:rsid w:val="0066639F"/>
    <w:rsid w:val="00666CA1"/>
    <w:rsid w:val="006734FC"/>
    <w:rsid w:val="00673DA3"/>
    <w:rsid w:val="00690545"/>
    <w:rsid w:val="006A17EF"/>
    <w:rsid w:val="006A70E8"/>
    <w:rsid w:val="006B0DD4"/>
    <w:rsid w:val="006C084D"/>
    <w:rsid w:val="006C0A08"/>
    <w:rsid w:val="006C2B2B"/>
    <w:rsid w:val="006D23FA"/>
    <w:rsid w:val="006D381D"/>
    <w:rsid w:val="006D52E5"/>
    <w:rsid w:val="006E0C4C"/>
    <w:rsid w:val="006E3635"/>
    <w:rsid w:val="006F0D1A"/>
    <w:rsid w:val="006F4404"/>
    <w:rsid w:val="006F6617"/>
    <w:rsid w:val="007019E5"/>
    <w:rsid w:val="007042DB"/>
    <w:rsid w:val="00710351"/>
    <w:rsid w:val="0071491B"/>
    <w:rsid w:val="00733015"/>
    <w:rsid w:val="0074005C"/>
    <w:rsid w:val="00742AF7"/>
    <w:rsid w:val="00752AA5"/>
    <w:rsid w:val="00757F16"/>
    <w:rsid w:val="007608DD"/>
    <w:rsid w:val="00764D57"/>
    <w:rsid w:val="00770C41"/>
    <w:rsid w:val="007722F0"/>
    <w:rsid w:val="00773BA6"/>
    <w:rsid w:val="007751E9"/>
    <w:rsid w:val="007771A3"/>
    <w:rsid w:val="00781E56"/>
    <w:rsid w:val="00781EA9"/>
    <w:rsid w:val="00783D00"/>
    <w:rsid w:val="00785EB9"/>
    <w:rsid w:val="00797F60"/>
    <w:rsid w:val="007A1856"/>
    <w:rsid w:val="007C40ED"/>
    <w:rsid w:val="007C60CC"/>
    <w:rsid w:val="007C614B"/>
    <w:rsid w:val="007D0D20"/>
    <w:rsid w:val="007E09A8"/>
    <w:rsid w:val="007E0BA2"/>
    <w:rsid w:val="007E1A8C"/>
    <w:rsid w:val="007E7746"/>
    <w:rsid w:val="007F6650"/>
    <w:rsid w:val="007F671E"/>
    <w:rsid w:val="0080250B"/>
    <w:rsid w:val="00802FCD"/>
    <w:rsid w:val="00804A4A"/>
    <w:rsid w:val="00805865"/>
    <w:rsid w:val="008113EB"/>
    <w:rsid w:val="00812C29"/>
    <w:rsid w:val="0081657A"/>
    <w:rsid w:val="00817569"/>
    <w:rsid w:val="008200F8"/>
    <w:rsid w:val="00820B53"/>
    <w:rsid w:val="00821C26"/>
    <w:rsid w:val="008265AD"/>
    <w:rsid w:val="008337AB"/>
    <w:rsid w:val="00834210"/>
    <w:rsid w:val="00842461"/>
    <w:rsid w:val="008514BD"/>
    <w:rsid w:val="0086328F"/>
    <w:rsid w:val="00865D34"/>
    <w:rsid w:val="008706C8"/>
    <w:rsid w:val="008773AD"/>
    <w:rsid w:val="008779F9"/>
    <w:rsid w:val="0088406E"/>
    <w:rsid w:val="00885694"/>
    <w:rsid w:val="008928CE"/>
    <w:rsid w:val="0089486B"/>
    <w:rsid w:val="0089620B"/>
    <w:rsid w:val="008A2038"/>
    <w:rsid w:val="008A2372"/>
    <w:rsid w:val="008A30A6"/>
    <w:rsid w:val="008B08D3"/>
    <w:rsid w:val="008B4B31"/>
    <w:rsid w:val="008C194B"/>
    <w:rsid w:val="008C3031"/>
    <w:rsid w:val="008C42B7"/>
    <w:rsid w:val="008C641E"/>
    <w:rsid w:val="008C6B61"/>
    <w:rsid w:val="008C6F3F"/>
    <w:rsid w:val="008D35BE"/>
    <w:rsid w:val="009030EF"/>
    <w:rsid w:val="00911639"/>
    <w:rsid w:val="00916453"/>
    <w:rsid w:val="00922602"/>
    <w:rsid w:val="0093164E"/>
    <w:rsid w:val="00941E60"/>
    <w:rsid w:val="009467BB"/>
    <w:rsid w:val="009556B5"/>
    <w:rsid w:val="00957B66"/>
    <w:rsid w:val="00961B9E"/>
    <w:rsid w:val="00961D31"/>
    <w:rsid w:val="00964E89"/>
    <w:rsid w:val="00965C31"/>
    <w:rsid w:val="00970DB2"/>
    <w:rsid w:val="00972F96"/>
    <w:rsid w:val="00975143"/>
    <w:rsid w:val="00975E36"/>
    <w:rsid w:val="009764F9"/>
    <w:rsid w:val="00982DA4"/>
    <w:rsid w:val="00982F64"/>
    <w:rsid w:val="009A53F0"/>
    <w:rsid w:val="009B13FB"/>
    <w:rsid w:val="009B1B4F"/>
    <w:rsid w:val="009B1EA9"/>
    <w:rsid w:val="009C3368"/>
    <w:rsid w:val="009C3D00"/>
    <w:rsid w:val="009C48AA"/>
    <w:rsid w:val="009D4F26"/>
    <w:rsid w:val="009D5A7F"/>
    <w:rsid w:val="009D6D31"/>
    <w:rsid w:val="009D7A54"/>
    <w:rsid w:val="009E592E"/>
    <w:rsid w:val="009F1DE5"/>
    <w:rsid w:val="009F24C4"/>
    <w:rsid w:val="009F64B1"/>
    <w:rsid w:val="009F7116"/>
    <w:rsid w:val="00A01CC5"/>
    <w:rsid w:val="00A026AE"/>
    <w:rsid w:val="00A20BF4"/>
    <w:rsid w:val="00A22EE2"/>
    <w:rsid w:val="00A25C09"/>
    <w:rsid w:val="00A357FD"/>
    <w:rsid w:val="00A40899"/>
    <w:rsid w:val="00A50271"/>
    <w:rsid w:val="00A54E9E"/>
    <w:rsid w:val="00A557D4"/>
    <w:rsid w:val="00A5673F"/>
    <w:rsid w:val="00A61C16"/>
    <w:rsid w:val="00A63AE2"/>
    <w:rsid w:val="00A65E5E"/>
    <w:rsid w:val="00A67778"/>
    <w:rsid w:val="00A7349D"/>
    <w:rsid w:val="00A7362C"/>
    <w:rsid w:val="00A75EAF"/>
    <w:rsid w:val="00A84B1B"/>
    <w:rsid w:val="00A8740F"/>
    <w:rsid w:val="00A876D7"/>
    <w:rsid w:val="00A95637"/>
    <w:rsid w:val="00A95F62"/>
    <w:rsid w:val="00A96E94"/>
    <w:rsid w:val="00AA0E2E"/>
    <w:rsid w:val="00AA32E8"/>
    <w:rsid w:val="00AA7A73"/>
    <w:rsid w:val="00AB317C"/>
    <w:rsid w:val="00AD0001"/>
    <w:rsid w:val="00AD24C1"/>
    <w:rsid w:val="00AD33D0"/>
    <w:rsid w:val="00AD75C7"/>
    <w:rsid w:val="00AE3CFA"/>
    <w:rsid w:val="00AE483E"/>
    <w:rsid w:val="00AE691A"/>
    <w:rsid w:val="00AF5B83"/>
    <w:rsid w:val="00B05C99"/>
    <w:rsid w:val="00B0610C"/>
    <w:rsid w:val="00B07D03"/>
    <w:rsid w:val="00B109FD"/>
    <w:rsid w:val="00B11BB5"/>
    <w:rsid w:val="00B127D1"/>
    <w:rsid w:val="00B221EC"/>
    <w:rsid w:val="00B228C7"/>
    <w:rsid w:val="00B24CC2"/>
    <w:rsid w:val="00B27CA1"/>
    <w:rsid w:val="00B405D0"/>
    <w:rsid w:val="00B42F46"/>
    <w:rsid w:val="00B619AC"/>
    <w:rsid w:val="00B623A8"/>
    <w:rsid w:val="00B662D5"/>
    <w:rsid w:val="00B66F49"/>
    <w:rsid w:val="00B678E7"/>
    <w:rsid w:val="00B77856"/>
    <w:rsid w:val="00B808E5"/>
    <w:rsid w:val="00B83980"/>
    <w:rsid w:val="00B83C34"/>
    <w:rsid w:val="00B87828"/>
    <w:rsid w:val="00B900B3"/>
    <w:rsid w:val="00B956C5"/>
    <w:rsid w:val="00BA0D61"/>
    <w:rsid w:val="00BA2B70"/>
    <w:rsid w:val="00BB1FA6"/>
    <w:rsid w:val="00BB5561"/>
    <w:rsid w:val="00BC05B4"/>
    <w:rsid w:val="00BC6E8C"/>
    <w:rsid w:val="00BD2D39"/>
    <w:rsid w:val="00BF3040"/>
    <w:rsid w:val="00BF311E"/>
    <w:rsid w:val="00BF3E04"/>
    <w:rsid w:val="00BF77E4"/>
    <w:rsid w:val="00C00B90"/>
    <w:rsid w:val="00C013A4"/>
    <w:rsid w:val="00C0154D"/>
    <w:rsid w:val="00C01A28"/>
    <w:rsid w:val="00C13929"/>
    <w:rsid w:val="00C15FD2"/>
    <w:rsid w:val="00C2118A"/>
    <w:rsid w:val="00C23C8E"/>
    <w:rsid w:val="00C242F7"/>
    <w:rsid w:val="00C244F5"/>
    <w:rsid w:val="00C25271"/>
    <w:rsid w:val="00C27382"/>
    <w:rsid w:val="00C316D9"/>
    <w:rsid w:val="00C333E0"/>
    <w:rsid w:val="00C43CEA"/>
    <w:rsid w:val="00C46AA8"/>
    <w:rsid w:val="00C52F08"/>
    <w:rsid w:val="00C60C8A"/>
    <w:rsid w:val="00C65384"/>
    <w:rsid w:val="00C70806"/>
    <w:rsid w:val="00C74721"/>
    <w:rsid w:val="00C760C7"/>
    <w:rsid w:val="00C7662D"/>
    <w:rsid w:val="00C77CD1"/>
    <w:rsid w:val="00C844FA"/>
    <w:rsid w:val="00C8606C"/>
    <w:rsid w:val="00C86D94"/>
    <w:rsid w:val="00C94B14"/>
    <w:rsid w:val="00CA1FDF"/>
    <w:rsid w:val="00CA30FE"/>
    <w:rsid w:val="00CA7832"/>
    <w:rsid w:val="00CB10FF"/>
    <w:rsid w:val="00CB3590"/>
    <w:rsid w:val="00CB5CBA"/>
    <w:rsid w:val="00CB67F8"/>
    <w:rsid w:val="00CC01CC"/>
    <w:rsid w:val="00CC0F1A"/>
    <w:rsid w:val="00CC0FBD"/>
    <w:rsid w:val="00CD29A1"/>
    <w:rsid w:val="00CD548B"/>
    <w:rsid w:val="00CE232A"/>
    <w:rsid w:val="00CF3A2A"/>
    <w:rsid w:val="00CF3CF9"/>
    <w:rsid w:val="00CF5C48"/>
    <w:rsid w:val="00CF62CE"/>
    <w:rsid w:val="00D024BE"/>
    <w:rsid w:val="00D05BDB"/>
    <w:rsid w:val="00D068B2"/>
    <w:rsid w:val="00D06F87"/>
    <w:rsid w:val="00D14815"/>
    <w:rsid w:val="00D163A5"/>
    <w:rsid w:val="00D20B4E"/>
    <w:rsid w:val="00D2255A"/>
    <w:rsid w:val="00D26422"/>
    <w:rsid w:val="00D272DF"/>
    <w:rsid w:val="00D27CE7"/>
    <w:rsid w:val="00D3271B"/>
    <w:rsid w:val="00D33918"/>
    <w:rsid w:val="00D34BB3"/>
    <w:rsid w:val="00D34F26"/>
    <w:rsid w:val="00D40DDB"/>
    <w:rsid w:val="00D51025"/>
    <w:rsid w:val="00D52B05"/>
    <w:rsid w:val="00D5647D"/>
    <w:rsid w:val="00D82E7D"/>
    <w:rsid w:val="00D87F29"/>
    <w:rsid w:val="00D95537"/>
    <w:rsid w:val="00DA3E27"/>
    <w:rsid w:val="00DB15E6"/>
    <w:rsid w:val="00DC36B6"/>
    <w:rsid w:val="00DC550E"/>
    <w:rsid w:val="00DC72F7"/>
    <w:rsid w:val="00DD4170"/>
    <w:rsid w:val="00DD4BDD"/>
    <w:rsid w:val="00DE03A0"/>
    <w:rsid w:val="00DE0B8D"/>
    <w:rsid w:val="00DE24F4"/>
    <w:rsid w:val="00DF0EF5"/>
    <w:rsid w:val="00DF1BB4"/>
    <w:rsid w:val="00E076AA"/>
    <w:rsid w:val="00E16996"/>
    <w:rsid w:val="00E21AD0"/>
    <w:rsid w:val="00E34058"/>
    <w:rsid w:val="00E47D75"/>
    <w:rsid w:val="00E53196"/>
    <w:rsid w:val="00E541A0"/>
    <w:rsid w:val="00E54A09"/>
    <w:rsid w:val="00E55F04"/>
    <w:rsid w:val="00E57E09"/>
    <w:rsid w:val="00E57F1D"/>
    <w:rsid w:val="00E6156C"/>
    <w:rsid w:val="00E62BF5"/>
    <w:rsid w:val="00E67844"/>
    <w:rsid w:val="00E717C2"/>
    <w:rsid w:val="00E74413"/>
    <w:rsid w:val="00E760C5"/>
    <w:rsid w:val="00E81283"/>
    <w:rsid w:val="00E82329"/>
    <w:rsid w:val="00E9234F"/>
    <w:rsid w:val="00EA5014"/>
    <w:rsid w:val="00EB19ED"/>
    <w:rsid w:val="00EB32FD"/>
    <w:rsid w:val="00EB5F48"/>
    <w:rsid w:val="00EC1794"/>
    <w:rsid w:val="00EC1966"/>
    <w:rsid w:val="00EC3E07"/>
    <w:rsid w:val="00EC58A0"/>
    <w:rsid w:val="00ED151A"/>
    <w:rsid w:val="00ED4EEA"/>
    <w:rsid w:val="00EE6E2E"/>
    <w:rsid w:val="00EF0C9D"/>
    <w:rsid w:val="00EF4616"/>
    <w:rsid w:val="00EF7379"/>
    <w:rsid w:val="00EF74B2"/>
    <w:rsid w:val="00F022B3"/>
    <w:rsid w:val="00F07F37"/>
    <w:rsid w:val="00F118CD"/>
    <w:rsid w:val="00F131A1"/>
    <w:rsid w:val="00F15674"/>
    <w:rsid w:val="00F16ECF"/>
    <w:rsid w:val="00F1708E"/>
    <w:rsid w:val="00F1739C"/>
    <w:rsid w:val="00F22420"/>
    <w:rsid w:val="00F23AE3"/>
    <w:rsid w:val="00F24B34"/>
    <w:rsid w:val="00F273F9"/>
    <w:rsid w:val="00F46E25"/>
    <w:rsid w:val="00F5100F"/>
    <w:rsid w:val="00F60909"/>
    <w:rsid w:val="00F64162"/>
    <w:rsid w:val="00F76784"/>
    <w:rsid w:val="00F7713A"/>
    <w:rsid w:val="00F854A3"/>
    <w:rsid w:val="00F94FDE"/>
    <w:rsid w:val="00FA38EC"/>
    <w:rsid w:val="00FA3908"/>
    <w:rsid w:val="00FA7360"/>
    <w:rsid w:val="00FB1FF2"/>
    <w:rsid w:val="00FC7670"/>
    <w:rsid w:val="00FD44BB"/>
    <w:rsid w:val="00FD4C6E"/>
    <w:rsid w:val="00FD73FE"/>
    <w:rsid w:val="00FE612E"/>
    <w:rsid w:val="00FF1DB5"/>
    <w:rsid w:val="00FF245F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42A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42AF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16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6387"/>
  </w:style>
  <w:style w:type="paragraph" w:styleId="a5">
    <w:name w:val="footer"/>
    <w:basedOn w:val="a"/>
    <w:link w:val="a6"/>
    <w:uiPriority w:val="99"/>
    <w:unhideWhenUsed/>
    <w:rsid w:val="00516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387"/>
  </w:style>
  <w:style w:type="paragraph" w:styleId="a7">
    <w:name w:val="List Paragraph"/>
    <w:basedOn w:val="a"/>
    <w:uiPriority w:val="34"/>
    <w:qFormat/>
    <w:rsid w:val="00820B53"/>
    <w:pPr>
      <w:ind w:left="720"/>
      <w:contextualSpacing/>
    </w:pPr>
  </w:style>
  <w:style w:type="table" w:styleId="a8">
    <w:name w:val="Table Grid"/>
    <w:basedOn w:val="a1"/>
    <w:uiPriority w:val="59"/>
    <w:rsid w:val="005D5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CF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CF3CF9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82DA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98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2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image" Target="media/image40.jpeg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40.bin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90" Type="http://schemas.openxmlformats.org/officeDocument/2006/relationships/image" Target="media/image41.jpeg"/><Relationship Id="rId95" Type="http://schemas.openxmlformats.org/officeDocument/2006/relationships/image" Target="media/image46.jpeg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51.jpeg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93" Type="http://schemas.openxmlformats.org/officeDocument/2006/relationships/image" Target="media/image44.jpeg"/><Relationship Id="rId98" Type="http://schemas.openxmlformats.org/officeDocument/2006/relationships/image" Target="media/image49.jpe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oleObject" Target="embeddings/oleObject29.bin"/><Relationship Id="rId103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1.bin"/><Relationship Id="rId91" Type="http://schemas.openxmlformats.org/officeDocument/2006/relationships/image" Target="media/image42.jpeg"/><Relationship Id="rId96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jpeg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94" Type="http://schemas.openxmlformats.org/officeDocument/2006/relationships/image" Target="media/image45.jpeg"/><Relationship Id="rId99" Type="http://schemas.openxmlformats.org/officeDocument/2006/relationships/image" Target="media/image50.jpeg"/><Relationship Id="rId101" Type="http://schemas.openxmlformats.org/officeDocument/2006/relationships/image" Target="media/image5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DDC9-F104-4571-8051-FDC966E5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9</Pages>
  <Words>13558</Words>
  <Characters>7728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7</cp:revision>
  <cp:lastPrinted>2019-12-12T06:11:00Z</cp:lastPrinted>
  <dcterms:created xsi:type="dcterms:W3CDTF">2018-09-18T12:25:00Z</dcterms:created>
  <dcterms:modified xsi:type="dcterms:W3CDTF">2020-01-30T08:04:00Z</dcterms:modified>
</cp:coreProperties>
</file>